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764E" w14:textId="5C2151FB" w:rsidR="00406966" w:rsidRPr="00075AD1" w:rsidRDefault="00147FE6">
      <w:pPr>
        <w:rPr>
          <w:rFonts w:ascii="Verdana" w:hAnsi="Verdana"/>
          <w:sz w:val="28"/>
          <w:szCs w:val="28"/>
        </w:rPr>
      </w:pPr>
      <w:r w:rsidRPr="00147FE6">
        <w:rPr>
          <w:rFonts w:ascii="Verdana" w:hAnsi="Verdana"/>
          <w:sz w:val="28"/>
          <w:szCs w:val="28"/>
          <w:u w:val="single"/>
        </w:rPr>
        <w:drawing>
          <wp:inline distT="0" distB="0" distL="0" distR="0" wp14:anchorId="17593E72" wp14:editId="160BC215">
            <wp:extent cx="7561580" cy="1069467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inline>
        </w:drawing>
      </w:r>
    </w:p>
    <w:p w14:paraId="16A98EFE" w14:textId="77777777" w:rsidR="001B2A65" w:rsidRPr="00075AD1" w:rsidRDefault="001B2A65">
      <w:pPr>
        <w:rPr>
          <w:rFonts w:ascii="Verdana" w:hAnsi="Verdana"/>
          <w:sz w:val="28"/>
          <w:szCs w:val="28"/>
        </w:rPr>
        <w:sectPr w:rsidR="001B2A65" w:rsidRPr="00075AD1" w:rsidSect="00152F34">
          <w:headerReference w:type="default" r:id="rId9"/>
          <w:footerReference w:type="default" r:id="rId10"/>
          <w:pgSz w:w="11906" w:h="16838"/>
          <w:pgMar w:top="0" w:right="0" w:bottom="0" w:left="0" w:header="709" w:footer="709" w:gutter="0"/>
          <w:cols w:space="708"/>
          <w:titlePg/>
          <w:docGrid w:linePitch="360"/>
        </w:sectPr>
      </w:pPr>
    </w:p>
    <w:p w14:paraId="01DF551C" w14:textId="77777777" w:rsidR="001B2A65" w:rsidRPr="00152F34" w:rsidRDefault="00075AD1">
      <w:pPr>
        <w:rPr>
          <w:rFonts w:ascii="Verdana" w:hAnsi="Verdana"/>
          <w:color w:val="282460"/>
          <w:sz w:val="40"/>
          <w:szCs w:val="40"/>
          <w:u w:val="single"/>
        </w:rPr>
      </w:pPr>
      <w:r w:rsidRPr="00075AD1">
        <w:rPr>
          <w:rFonts w:ascii="Verdana" w:hAnsi="Verdana"/>
          <w:color w:val="282460"/>
          <w:sz w:val="40"/>
          <w:szCs w:val="40"/>
        </w:rPr>
        <w:lastRenderedPageBreak/>
        <w:t>ÍNDICE</w:t>
      </w:r>
    </w:p>
    <w:p w14:paraId="6FD0B470" w14:textId="77777777" w:rsidR="001B2A65" w:rsidRDefault="001B2A65"/>
    <w:sdt>
      <w:sdtPr>
        <w:id w:val="700521828"/>
        <w:docPartObj>
          <w:docPartGallery w:val="Table of Contents"/>
          <w:docPartUnique/>
        </w:docPartObj>
      </w:sdtPr>
      <w:sdtEndPr>
        <w:rPr>
          <w:b/>
          <w:bCs/>
        </w:rPr>
      </w:sdtEndPr>
      <w:sdtContent>
        <w:p w14:paraId="0654B3FF" w14:textId="760539D2" w:rsidR="00C34053" w:rsidRDefault="00C01405">
          <w:pPr>
            <w:pStyle w:val="TDC1"/>
            <w:tabs>
              <w:tab w:val="right" w:leader="dot" w:pos="8494"/>
            </w:tabs>
            <w:rPr>
              <w:rFonts w:eastAsiaTheme="minorEastAsia"/>
              <w:lang w:eastAsia="es-ES"/>
            </w:rPr>
          </w:pPr>
          <w:r>
            <w:fldChar w:fldCharType="begin"/>
          </w:r>
          <w:r>
            <w:instrText xml:space="preserve"> TOC \o "1-4" \h \z \u </w:instrText>
          </w:r>
          <w:r>
            <w:fldChar w:fldCharType="separate"/>
          </w:r>
          <w:hyperlink w:anchor="_Toc31231025" w:history="1">
            <w:r w:rsidR="00C34053" w:rsidRPr="00D42F09">
              <w:rPr>
                <w:rStyle w:val="Hipervnculo"/>
              </w:rPr>
              <w:t>1 Visión de la aplicación</w:t>
            </w:r>
            <w:r w:rsidR="00C34053">
              <w:rPr>
                <w:webHidden/>
              </w:rPr>
              <w:tab/>
            </w:r>
            <w:r w:rsidR="00C34053">
              <w:rPr>
                <w:webHidden/>
              </w:rPr>
              <w:fldChar w:fldCharType="begin"/>
            </w:r>
            <w:r w:rsidR="00C34053">
              <w:rPr>
                <w:webHidden/>
              </w:rPr>
              <w:instrText xml:space="preserve"> PAGEREF _Toc31231025 \h </w:instrText>
            </w:r>
            <w:r w:rsidR="00C34053">
              <w:rPr>
                <w:webHidden/>
              </w:rPr>
            </w:r>
            <w:r w:rsidR="00C34053">
              <w:rPr>
                <w:webHidden/>
              </w:rPr>
              <w:fldChar w:fldCharType="separate"/>
            </w:r>
            <w:r w:rsidR="00C34053">
              <w:rPr>
                <w:webHidden/>
              </w:rPr>
              <w:t>6</w:t>
            </w:r>
            <w:r w:rsidR="00C34053">
              <w:rPr>
                <w:webHidden/>
              </w:rPr>
              <w:fldChar w:fldCharType="end"/>
            </w:r>
          </w:hyperlink>
        </w:p>
        <w:p w14:paraId="7A89FCA6" w14:textId="74257D3D" w:rsidR="00C34053" w:rsidRDefault="00C34053">
          <w:pPr>
            <w:pStyle w:val="TDC2"/>
            <w:tabs>
              <w:tab w:val="right" w:leader="dot" w:pos="8494"/>
            </w:tabs>
            <w:rPr>
              <w:rFonts w:eastAsiaTheme="minorEastAsia"/>
              <w:lang w:eastAsia="es-ES"/>
            </w:rPr>
          </w:pPr>
          <w:hyperlink w:anchor="_Toc31231026" w:history="1">
            <w:r w:rsidRPr="00D42F09">
              <w:rPr>
                <w:rStyle w:val="Hipervnculo"/>
              </w:rPr>
              <w:t>1.1 Descripción general</w:t>
            </w:r>
            <w:r>
              <w:rPr>
                <w:webHidden/>
              </w:rPr>
              <w:tab/>
            </w:r>
            <w:r>
              <w:rPr>
                <w:webHidden/>
              </w:rPr>
              <w:fldChar w:fldCharType="begin"/>
            </w:r>
            <w:r>
              <w:rPr>
                <w:webHidden/>
              </w:rPr>
              <w:instrText xml:space="preserve"> PAGEREF _Toc31231026 \h </w:instrText>
            </w:r>
            <w:r>
              <w:rPr>
                <w:webHidden/>
              </w:rPr>
            </w:r>
            <w:r>
              <w:rPr>
                <w:webHidden/>
              </w:rPr>
              <w:fldChar w:fldCharType="separate"/>
            </w:r>
            <w:r>
              <w:rPr>
                <w:webHidden/>
              </w:rPr>
              <w:t>6</w:t>
            </w:r>
            <w:r>
              <w:rPr>
                <w:webHidden/>
              </w:rPr>
              <w:fldChar w:fldCharType="end"/>
            </w:r>
          </w:hyperlink>
        </w:p>
        <w:p w14:paraId="1AAE634B" w14:textId="18C0DB1D" w:rsidR="00C34053" w:rsidRDefault="00C34053">
          <w:pPr>
            <w:pStyle w:val="TDC2"/>
            <w:tabs>
              <w:tab w:val="right" w:leader="dot" w:pos="8494"/>
            </w:tabs>
            <w:rPr>
              <w:rFonts w:eastAsiaTheme="minorEastAsia"/>
              <w:lang w:eastAsia="es-ES"/>
            </w:rPr>
          </w:pPr>
          <w:hyperlink w:anchor="_Toc31231027" w:history="1">
            <w:r w:rsidRPr="00D42F09">
              <w:rPr>
                <w:rStyle w:val="Hipervnculo"/>
              </w:rPr>
              <w:t>1.2 Descripición detallada</w:t>
            </w:r>
            <w:r>
              <w:rPr>
                <w:webHidden/>
              </w:rPr>
              <w:tab/>
            </w:r>
            <w:r>
              <w:rPr>
                <w:webHidden/>
              </w:rPr>
              <w:fldChar w:fldCharType="begin"/>
            </w:r>
            <w:r>
              <w:rPr>
                <w:webHidden/>
              </w:rPr>
              <w:instrText xml:space="preserve"> PAGEREF _Toc31231027 \h </w:instrText>
            </w:r>
            <w:r>
              <w:rPr>
                <w:webHidden/>
              </w:rPr>
            </w:r>
            <w:r>
              <w:rPr>
                <w:webHidden/>
              </w:rPr>
              <w:fldChar w:fldCharType="separate"/>
            </w:r>
            <w:r>
              <w:rPr>
                <w:webHidden/>
              </w:rPr>
              <w:t>6</w:t>
            </w:r>
            <w:r>
              <w:rPr>
                <w:webHidden/>
              </w:rPr>
              <w:fldChar w:fldCharType="end"/>
            </w:r>
          </w:hyperlink>
        </w:p>
        <w:p w14:paraId="2F23F8CF" w14:textId="5E18CCD6" w:rsidR="00C34053" w:rsidRDefault="00C34053">
          <w:pPr>
            <w:pStyle w:val="TDC3"/>
            <w:tabs>
              <w:tab w:val="right" w:leader="dot" w:pos="8494"/>
            </w:tabs>
            <w:rPr>
              <w:rFonts w:eastAsiaTheme="minorEastAsia"/>
              <w:lang w:eastAsia="es-ES"/>
            </w:rPr>
          </w:pPr>
          <w:hyperlink w:anchor="_Toc31231028" w:history="1">
            <w:r w:rsidRPr="00D42F09">
              <w:rPr>
                <w:rStyle w:val="Hipervnculo"/>
              </w:rPr>
              <w:t>1.2.1 Página de inicio</w:t>
            </w:r>
            <w:r>
              <w:rPr>
                <w:webHidden/>
              </w:rPr>
              <w:tab/>
            </w:r>
            <w:r>
              <w:rPr>
                <w:webHidden/>
              </w:rPr>
              <w:fldChar w:fldCharType="begin"/>
            </w:r>
            <w:r>
              <w:rPr>
                <w:webHidden/>
              </w:rPr>
              <w:instrText xml:space="preserve"> PAGEREF _Toc31231028 \h </w:instrText>
            </w:r>
            <w:r>
              <w:rPr>
                <w:webHidden/>
              </w:rPr>
            </w:r>
            <w:r>
              <w:rPr>
                <w:webHidden/>
              </w:rPr>
              <w:fldChar w:fldCharType="separate"/>
            </w:r>
            <w:r>
              <w:rPr>
                <w:webHidden/>
              </w:rPr>
              <w:t>6</w:t>
            </w:r>
            <w:r>
              <w:rPr>
                <w:webHidden/>
              </w:rPr>
              <w:fldChar w:fldCharType="end"/>
            </w:r>
          </w:hyperlink>
        </w:p>
        <w:p w14:paraId="120CD865" w14:textId="699FFA94" w:rsidR="00C34053" w:rsidRDefault="00C34053">
          <w:pPr>
            <w:pStyle w:val="TDC3"/>
            <w:tabs>
              <w:tab w:val="right" w:leader="dot" w:pos="8494"/>
            </w:tabs>
            <w:rPr>
              <w:rFonts w:eastAsiaTheme="minorEastAsia"/>
              <w:lang w:eastAsia="es-ES"/>
            </w:rPr>
          </w:pPr>
          <w:hyperlink w:anchor="_Toc31231029" w:history="1">
            <w:r w:rsidRPr="00D42F09">
              <w:rPr>
                <w:rStyle w:val="Hipervnculo"/>
              </w:rPr>
              <w:t>1.2.2 Registro y Login</w:t>
            </w:r>
            <w:r>
              <w:rPr>
                <w:webHidden/>
              </w:rPr>
              <w:tab/>
            </w:r>
            <w:r>
              <w:rPr>
                <w:webHidden/>
              </w:rPr>
              <w:fldChar w:fldCharType="begin"/>
            </w:r>
            <w:r>
              <w:rPr>
                <w:webHidden/>
              </w:rPr>
              <w:instrText xml:space="preserve"> PAGEREF _Toc31231029 \h </w:instrText>
            </w:r>
            <w:r>
              <w:rPr>
                <w:webHidden/>
              </w:rPr>
            </w:r>
            <w:r>
              <w:rPr>
                <w:webHidden/>
              </w:rPr>
              <w:fldChar w:fldCharType="separate"/>
            </w:r>
            <w:r>
              <w:rPr>
                <w:webHidden/>
              </w:rPr>
              <w:t>7</w:t>
            </w:r>
            <w:r>
              <w:rPr>
                <w:webHidden/>
              </w:rPr>
              <w:fldChar w:fldCharType="end"/>
            </w:r>
          </w:hyperlink>
        </w:p>
        <w:p w14:paraId="11D66134" w14:textId="49F0CA22" w:rsidR="00C34053" w:rsidRDefault="00C34053">
          <w:pPr>
            <w:pStyle w:val="TDC3"/>
            <w:tabs>
              <w:tab w:val="right" w:leader="dot" w:pos="8494"/>
            </w:tabs>
            <w:rPr>
              <w:rFonts w:eastAsiaTheme="minorEastAsia"/>
              <w:lang w:eastAsia="es-ES"/>
            </w:rPr>
          </w:pPr>
          <w:hyperlink w:anchor="_Toc31231030" w:history="1">
            <w:r w:rsidRPr="00D42F09">
              <w:rPr>
                <w:rStyle w:val="Hipervnculo"/>
              </w:rPr>
              <w:t>1.2.3 Alta de anuncio</w:t>
            </w:r>
            <w:r>
              <w:rPr>
                <w:webHidden/>
              </w:rPr>
              <w:tab/>
            </w:r>
            <w:r>
              <w:rPr>
                <w:webHidden/>
              </w:rPr>
              <w:fldChar w:fldCharType="begin"/>
            </w:r>
            <w:r>
              <w:rPr>
                <w:webHidden/>
              </w:rPr>
              <w:instrText xml:space="preserve"> PAGEREF _Toc31231030 \h </w:instrText>
            </w:r>
            <w:r>
              <w:rPr>
                <w:webHidden/>
              </w:rPr>
            </w:r>
            <w:r>
              <w:rPr>
                <w:webHidden/>
              </w:rPr>
              <w:fldChar w:fldCharType="separate"/>
            </w:r>
            <w:r>
              <w:rPr>
                <w:webHidden/>
              </w:rPr>
              <w:t>7</w:t>
            </w:r>
            <w:r>
              <w:rPr>
                <w:webHidden/>
              </w:rPr>
              <w:fldChar w:fldCharType="end"/>
            </w:r>
          </w:hyperlink>
        </w:p>
        <w:p w14:paraId="685BB871" w14:textId="6CABACC4" w:rsidR="00C34053" w:rsidRDefault="00C34053">
          <w:pPr>
            <w:pStyle w:val="TDC3"/>
            <w:tabs>
              <w:tab w:val="right" w:leader="dot" w:pos="8494"/>
            </w:tabs>
            <w:rPr>
              <w:rFonts w:eastAsiaTheme="minorEastAsia"/>
              <w:lang w:eastAsia="es-ES"/>
            </w:rPr>
          </w:pPr>
          <w:hyperlink w:anchor="_Toc31231031" w:history="1">
            <w:r w:rsidRPr="00D42F09">
              <w:rPr>
                <w:rStyle w:val="Hipervnculo"/>
              </w:rPr>
              <w:t>1.2.4 Búsqueda de anuncios</w:t>
            </w:r>
            <w:r>
              <w:rPr>
                <w:webHidden/>
              </w:rPr>
              <w:tab/>
            </w:r>
            <w:r>
              <w:rPr>
                <w:webHidden/>
              </w:rPr>
              <w:fldChar w:fldCharType="begin"/>
            </w:r>
            <w:r>
              <w:rPr>
                <w:webHidden/>
              </w:rPr>
              <w:instrText xml:space="preserve"> PAGEREF _Toc31231031 \h </w:instrText>
            </w:r>
            <w:r>
              <w:rPr>
                <w:webHidden/>
              </w:rPr>
            </w:r>
            <w:r>
              <w:rPr>
                <w:webHidden/>
              </w:rPr>
              <w:fldChar w:fldCharType="separate"/>
            </w:r>
            <w:r>
              <w:rPr>
                <w:webHidden/>
              </w:rPr>
              <w:t>8</w:t>
            </w:r>
            <w:r>
              <w:rPr>
                <w:webHidden/>
              </w:rPr>
              <w:fldChar w:fldCharType="end"/>
            </w:r>
          </w:hyperlink>
        </w:p>
        <w:p w14:paraId="21BFBBDE" w14:textId="5C8A722A" w:rsidR="00C34053" w:rsidRDefault="00C34053">
          <w:pPr>
            <w:pStyle w:val="TDC3"/>
            <w:tabs>
              <w:tab w:val="right" w:leader="dot" w:pos="8494"/>
            </w:tabs>
            <w:rPr>
              <w:rFonts w:eastAsiaTheme="minorEastAsia"/>
              <w:lang w:eastAsia="es-ES"/>
            </w:rPr>
          </w:pPr>
          <w:hyperlink w:anchor="_Toc31231032" w:history="1">
            <w:r w:rsidRPr="00D42F09">
              <w:rPr>
                <w:rStyle w:val="Hipervnculo"/>
              </w:rPr>
              <w:t>1.2.5 Muestreo de anuncio seleccionado</w:t>
            </w:r>
            <w:r>
              <w:rPr>
                <w:webHidden/>
              </w:rPr>
              <w:tab/>
            </w:r>
            <w:r>
              <w:rPr>
                <w:webHidden/>
              </w:rPr>
              <w:fldChar w:fldCharType="begin"/>
            </w:r>
            <w:r>
              <w:rPr>
                <w:webHidden/>
              </w:rPr>
              <w:instrText xml:space="preserve"> PAGEREF _Toc31231032 \h </w:instrText>
            </w:r>
            <w:r>
              <w:rPr>
                <w:webHidden/>
              </w:rPr>
            </w:r>
            <w:r>
              <w:rPr>
                <w:webHidden/>
              </w:rPr>
              <w:fldChar w:fldCharType="separate"/>
            </w:r>
            <w:r>
              <w:rPr>
                <w:webHidden/>
              </w:rPr>
              <w:t>8</w:t>
            </w:r>
            <w:r>
              <w:rPr>
                <w:webHidden/>
              </w:rPr>
              <w:fldChar w:fldCharType="end"/>
            </w:r>
          </w:hyperlink>
        </w:p>
        <w:p w14:paraId="5396EDF1" w14:textId="30C46A70" w:rsidR="00C34053" w:rsidRDefault="00C34053">
          <w:pPr>
            <w:pStyle w:val="TDC3"/>
            <w:tabs>
              <w:tab w:val="right" w:leader="dot" w:pos="8494"/>
            </w:tabs>
            <w:rPr>
              <w:rFonts w:eastAsiaTheme="minorEastAsia"/>
              <w:lang w:eastAsia="es-ES"/>
            </w:rPr>
          </w:pPr>
          <w:hyperlink w:anchor="_Toc31231033" w:history="1">
            <w:r w:rsidRPr="00D42F09">
              <w:rPr>
                <w:rStyle w:val="Hipervnculo"/>
              </w:rPr>
              <w:t>1.2.6 Mis mensajes</w:t>
            </w:r>
            <w:r>
              <w:rPr>
                <w:webHidden/>
              </w:rPr>
              <w:tab/>
            </w:r>
            <w:r>
              <w:rPr>
                <w:webHidden/>
              </w:rPr>
              <w:fldChar w:fldCharType="begin"/>
            </w:r>
            <w:r>
              <w:rPr>
                <w:webHidden/>
              </w:rPr>
              <w:instrText xml:space="preserve"> PAGEREF _Toc31231033 \h </w:instrText>
            </w:r>
            <w:r>
              <w:rPr>
                <w:webHidden/>
              </w:rPr>
            </w:r>
            <w:r>
              <w:rPr>
                <w:webHidden/>
              </w:rPr>
              <w:fldChar w:fldCharType="separate"/>
            </w:r>
            <w:r>
              <w:rPr>
                <w:webHidden/>
              </w:rPr>
              <w:t>9</w:t>
            </w:r>
            <w:r>
              <w:rPr>
                <w:webHidden/>
              </w:rPr>
              <w:fldChar w:fldCharType="end"/>
            </w:r>
          </w:hyperlink>
        </w:p>
        <w:p w14:paraId="60331C87" w14:textId="6DBFEB04" w:rsidR="00C34053" w:rsidRDefault="00C34053">
          <w:pPr>
            <w:pStyle w:val="TDC3"/>
            <w:tabs>
              <w:tab w:val="right" w:leader="dot" w:pos="8494"/>
            </w:tabs>
            <w:rPr>
              <w:rFonts w:eastAsiaTheme="minorEastAsia"/>
              <w:lang w:eastAsia="es-ES"/>
            </w:rPr>
          </w:pPr>
          <w:hyperlink w:anchor="_Toc31231034" w:history="1">
            <w:r w:rsidRPr="00D42F09">
              <w:rPr>
                <w:rStyle w:val="Hipervnculo"/>
              </w:rPr>
              <w:t>1.2.7 Modificación de datos de usuario</w:t>
            </w:r>
            <w:r>
              <w:rPr>
                <w:webHidden/>
              </w:rPr>
              <w:tab/>
            </w:r>
            <w:r>
              <w:rPr>
                <w:webHidden/>
              </w:rPr>
              <w:fldChar w:fldCharType="begin"/>
            </w:r>
            <w:r>
              <w:rPr>
                <w:webHidden/>
              </w:rPr>
              <w:instrText xml:space="preserve"> PAGEREF _Toc31231034 \h </w:instrText>
            </w:r>
            <w:r>
              <w:rPr>
                <w:webHidden/>
              </w:rPr>
            </w:r>
            <w:r>
              <w:rPr>
                <w:webHidden/>
              </w:rPr>
              <w:fldChar w:fldCharType="separate"/>
            </w:r>
            <w:r>
              <w:rPr>
                <w:webHidden/>
              </w:rPr>
              <w:t>10</w:t>
            </w:r>
            <w:r>
              <w:rPr>
                <w:webHidden/>
              </w:rPr>
              <w:fldChar w:fldCharType="end"/>
            </w:r>
          </w:hyperlink>
        </w:p>
        <w:p w14:paraId="23DA490D" w14:textId="7A0DE6FE" w:rsidR="00C34053" w:rsidRDefault="00C34053">
          <w:pPr>
            <w:pStyle w:val="TDC3"/>
            <w:tabs>
              <w:tab w:val="right" w:leader="dot" w:pos="8494"/>
            </w:tabs>
            <w:rPr>
              <w:rFonts w:eastAsiaTheme="minorEastAsia"/>
              <w:lang w:eastAsia="es-ES"/>
            </w:rPr>
          </w:pPr>
          <w:hyperlink w:anchor="_Toc31231035" w:history="1">
            <w:r w:rsidRPr="00D42F09">
              <w:rPr>
                <w:rStyle w:val="Hipervnculo"/>
              </w:rPr>
              <w:t>1.2.8 Mis anuncios</w:t>
            </w:r>
            <w:r>
              <w:rPr>
                <w:webHidden/>
              </w:rPr>
              <w:tab/>
            </w:r>
            <w:r>
              <w:rPr>
                <w:webHidden/>
              </w:rPr>
              <w:fldChar w:fldCharType="begin"/>
            </w:r>
            <w:r>
              <w:rPr>
                <w:webHidden/>
              </w:rPr>
              <w:instrText xml:space="preserve"> PAGEREF _Toc31231035 \h </w:instrText>
            </w:r>
            <w:r>
              <w:rPr>
                <w:webHidden/>
              </w:rPr>
            </w:r>
            <w:r>
              <w:rPr>
                <w:webHidden/>
              </w:rPr>
              <w:fldChar w:fldCharType="separate"/>
            </w:r>
            <w:r>
              <w:rPr>
                <w:webHidden/>
              </w:rPr>
              <w:t>10</w:t>
            </w:r>
            <w:r>
              <w:rPr>
                <w:webHidden/>
              </w:rPr>
              <w:fldChar w:fldCharType="end"/>
            </w:r>
          </w:hyperlink>
        </w:p>
        <w:p w14:paraId="083141AE" w14:textId="36FF25EC" w:rsidR="00C34053" w:rsidRDefault="00C34053">
          <w:pPr>
            <w:pStyle w:val="TDC2"/>
            <w:tabs>
              <w:tab w:val="right" w:leader="dot" w:pos="8494"/>
            </w:tabs>
            <w:rPr>
              <w:rFonts w:eastAsiaTheme="minorEastAsia"/>
              <w:lang w:eastAsia="es-ES"/>
            </w:rPr>
          </w:pPr>
          <w:hyperlink w:anchor="_Toc31231036" w:history="1">
            <w:r w:rsidRPr="00D42F09">
              <w:rPr>
                <w:rStyle w:val="Hipervnculo"/>
              </w:rPr>
              <w:t>1.3 Ubicaciones de cada enlace</w:t>
            </w:r>
            <w:r>
              <w:rPr>
                <w:webHidden/>
              </w:rPr>
              <w:tab/>
            </w:r>
            <w:r>
              <w:rPr>
                <w:webHidden/>
              </w:rPr>
              <w:fldChar w:fldCharType="begin"/>
            </w:r>
            <w:r>
              <w:rPr>
                <w:webHidden/>
              </w:rPr>
              <w:instrText xml:space="preserve"> PAGEREF _Toc31231036 \h </w:instrText>
            </w:r>
            <w:r>
              <w:rPr>
                <w:webHidden/>
              </w:rPr>
            </w:r>
            <w:r>
              <w:rPr>
                <w:webHidden/>
              </w:rPr>
              <w:fldChar w:fldCharType="separate"/>
            </w:r>
            <w:r>
              <w:rPr>
                <w:webHidden/>
              </w:rPr>
              <w:t>10</w:t>
            </w:r>
            <w:r>
              <w:rPr>
                <w:webHidden/>
              </w:rPr>
              <w:fldChar w:fldCharType="end"/>
            </w:r>
          </w:hyperlink>
        </w:p>
        <w:p w14:paraId="64B16E66" w14:textId="5A5D17E6" w:rsidR="00C34053" w:rsidRDefault="00C34053">
          <w:pPr>
            <w:pStyle w:val="TDC2"/>
            <w:tabs>
              <w:tab w:val="right" w:leader="dot" w:pos="8494"/>
            </w:tabs>
            <w:rPr>
              <w:rFonts w:eastAsiaTheme="minorEastAsia"/>
              <w:lang w:eastAsia="es-ES"/>
            </w:rPr>
          </w:pPr>
          <w:hyperlink w:anchor="_Toc31231037" w:history="1">
            <w:r w:rsidRPr="00D42F09">
              <w:rPr>
                <w:rStyle w:val="Hipervnculo"/>
              </w:rPr>
              <w:t>1.4 Esquema de navegación Web para usuario NO logueado</w:t>
            </w:r>
            <w:r>
              <w:rPr>
                <w:webHidden/>
              </w:rPr>
              <w:tab/>
            </w:r>
            <w:r>
              <w:rPr>
                <w:webHidden/>
              </w:rPr>
              <w:fldChar w:fldCharType="begin"/>
            </w:r>
            <w:r>
              <w:rPr>
                <w:webHidden/>
              </w:rPr>
              <w:instrText xml:space="preserve"> PAGEREF _Toc31231037 \h </w:instrText>
            </w:r>
            <w:r>
              <w:rPr>
                <w:webHidden/>
              </w:rPr>
            </w:r>
            <w:r>
              <w:rPr>
                <w:webHidden/>
              </w:rPr>
              <w:fldChar w:fldCharType="separate"/>
            </w:r>
            <w:r>
              <w:rPr>
                <w:webHidden/>
              </w:rPr>
              <w:t>11</w:t>
            </w:r>
            <w:r>
              <w:rPr>
                <w:webHidden/>
              </w:rPr>
              <w:fldChar w:fldCharType="end"/>
            </w:r>
          </w:hyperlink>
        </w:p>
        <w:p w14:paraId="05E5361F" w14:textId="54286F97" w:rsidR="00C34053" w:rsidRDefault="00C34053">
          <w:pPr>
            <w:pStyle w:val="TDC2"/>
            <w:tabs>
              <w:tab w:val="right" w:leader="dot" w:pos="8494"/>
            </w:tabs>
            <w:rPr>
              <w:rFonts w:eastAsiaTheme="minorEastAsia"/>
              <w:lang w:eastAsia="es-ES"/>
            </w:rPr>
          </w:pPr>
          <w:hyperlink w:anchor="_Toc31231038" w:history="1">
            <w:r w:rsidRPr="00D42F09">
              <w:rPr>
                <w:rStyle w:val="Hipervnculo"/>
              </w:rPr>
              <w:t>1.5 Esquema de navegación Web para usuario logueado</w:t>
            </w:r>
            <w:r>
              <w:rPr>
                <w:webHidden/>
              </w:rPr>
              <w:tab/>
            </w:r>
            <w:r>
              <w:rPr>
                <w:webHidden/>
              </w:rPr>
              <w:fldChar w:fldCharType="begin"/>
            </w:r>
            <w:r>
              <w:rPr>
                <w:webHidden/>
              </w:rPr>
              <w:instrText xml:space="preserve"> PAGEREF _Toc31231038 \h </w:instrText>
            </w:r>
            <w:r>
              <w:rPr>
                <w:webHidden/>
              </w:rPr>
            </w:r>
            <w:r>
              <w:rPr>
                <w:webHidden/>
              </w:rPr>
              <w:fldChar w:fldCharType="separate"/>
            </w:r>
            <w:r>
              <w:rPr>
                <w:webHidden/>
              </w:rPr>
              <w:t>12</w:t>
            </w:r>
            <w:r>
              <w:rPr>
                <w:webHidden/>
              </w:rPr>
              <w:fldChar w:fldCharType="end"/>
            </w:r>
          </w:hyperlink>
        </w:p>
        <w:p w14:paraId="4559E86D" w14:textId="45673489" w:rsidR="00C34053" w:rsidRDefault="00C34053">
          <w:pPr>
            <w:pStyle w:val="TDC2"/>
            <w:tabs>
              <w:tab w:val="right" w:leader="dot" w:pos="8494"/>
            </w:tabs>
            <w:rPr>
              <w:rFonts w:eastAsiaTheme="minorEastAsia"/>
              <w:lang w:eastAsia="es-ES"/>
            </w:rPr>
          </w:pPr>
          <w:hyperlink w:anchor="_Toc31231039" w:history="1">
            <w:r w:rsidRPr="00D42F09">
              <w:rPr>
                <w:rStyle w:val="Hipervnculo"/>
              </w:rPr>
              <w:t>1.6 Esquema de navegación Web para Administrador</w:t>
            </w:r>
            <w:r>
              <w:rPr>
                <w:webHidden/>
              </w:rPr>
              <w:tab/>
            </w:r>
            <w:r>
              <w:rPr>
                <w:webHidden/>
              </w:rPr>
              <w:fldChar w:fldCharType="begin"/>
            </w:r>
            <w:r>
              <w:rPr>
                <w:webHidden/>
              </w:rPr>
              <w:instrText xml:space="preserve"> PAGEREF _Toc31231039 \h </w:instrText>
            </w:r>
            <w:r>
              <w:rPr>
                <w:webHidden/>
              </w:rPr>
            </w:r>
            <w:r>
              <w:rPr>
                <w:webHidden/>
              </w:rPr>
              <w:fldChar w:fldCharType="separate"/>
            </w:r>
            <w:r>
              <w:rPr>
                <w:webHidden/>
              </w:rPr>
              <w:t>13</w:t>
            </w:r>
            <w:r>
              <w:rPr>
                <w:webHidden/>
              </w:rPr>
              <w:fldChar w:fldCharType="end"/>
            </w:r>
          </w:hyperlink>
        </w:p>
        <w:p w14:paraId="25367B09" w14:textId="76CD7D5D" w:rsidR="00C34053" w:rsidRDefault="00C34053">
          <w:pPr>
            <w:pStyle w:val="TDC2"/>
            <w:tabs>
              <w:tab w:val="right" w:leader="dot" w:pos="8494"/>
            </w:tabs>
            <w:rPr>
              <w:rFonts w:eastAsiaTheme="minorEastAsia"/>
              <w:lang w:eastAsia="es-ES"/>
            </w:rPr>
          </w:pPr>
          <w:hyperlink w:anchor="_Toc31231040" w:history="1">
            <w:r w:rsidRPr="00D42F09">
              <w:rPr>
                <w:rStyle w:val="Hipervnculo"/>
              </w:rPr>
              <w:t>1.7 Interfaces de usuario</w:t>
            </w:r>
            <w:r>
              <w:rPr>
                <w:webHidden/>
              </w:rPr>
              <w:tab/>
            </w:r>
            <w:r>
              <w:rPr>
                <w:webHidden/>
              </w:rPr>
              <w:fldChar w:fldCharType="begin"/>
            </w:r>
            <w:r>
              <w:rPr>
                <w:webHidden/>
              </w:rPr>
              <w:instrText xml:space="preserve"> PAGEREF _Toc31231040 \h </w:instrText>
            </w:r>
            <w:r>
              <w:rPr>
                <w:webHidden/>
              </w:rPr>
            </w:r>
            <w:r>
              <w:rPr>
                <w:webHidden/>
              </w:rPr>
              <w:fldChar w:fldCharType="separate"/>
            </w:r>
            <w:r>
              <w:rPr>
                <w:webHidden/>
              </w:rPr>
              <w:t>14</w:t>
            </w:r>
            <w:r>
              <w:rPr>
                <w:webHidden/>
              </w:rPr>
              <w:fldChar w:fldCharType="end"/>
            </w:r>
          </w:hyperlink>
        </w:p>
        <w:p w14:paraId="361ACF27" w14:textId="492DF518" w:rsidR="00C34053" w:rsidRDefault="00C34053">
          <w:pPr>
            <w:pStyle w:val="TDC3"/>
            <w:tabs>
              <w:tab w:val="right" w:leader="dot" w:pos="8494"/>
            </w:tabs>
            <w:rPr>
              <w:rFonts w:eastAsiaTheme="minorEastAsia"/>
              <w:lang w:eastAsia="es-ES"/>
            </w:rPr>
          </w:pPr>
          <w:hyperlink w:anchor="_Toc31231041" w:history="1">
            <w:r w:rsidRPr="00D42F09">
              <w:rPr>
                <w:rStyle w:val="Hipervnculo"/>
              </w:rPr>
              <w:t>1.7.1 INICIO</w:t>
            </w:r>
            <w:r>
              <w:rPr>
                <w:webHidden/>
              </w:rPr>
              <w:tab/>
            </w:r>
            <w:r>
              <w:rPr>
                <w:webHidden/>
              </w:rPr>
              <w:fldChar w:fldCharType="begin"/>
            </w:r>
            <w:r>
              <w:rPr>
                <w:webHidden/>
              </w:rPr>
              <w:instrText xml:space="preserve"> PAGEREF _Toc31231041 \h </w:instrText>
            </w:r>
            <w:r>
              <w:rPr>
                <w:webHidden/>
              </w:rPr>
            </w:r>
            <w:r>
              <w:rPr>
                <w:webHidden/>
              </w:rPr>
              <w:fldChar w:fldCharType="separate"/>
            </w:r>
            <w:r>
              <w:rPr>
                <w:webHidden/>
              </w:rPr>
              <w:t>14</w:t>
            </w:r>
            <w:r>
              <w:rPr>
                <w:webHidden/>
              </w:rPr>
              <w:fldChar w:fldCharType="end"/>
            </w:r>
          </w:hyperlink>
        </w:p>
        <w:p w14:paraId="3D89DE90" w14:textId="420F76F6" w:rsidR="00C34053" w:rsidRDefault="00C34053">
          <w:pPr>
            <w:pStyle w:val="TDC3"/>
            <w:tabs>
              <w:tab w:val="right" w:leader="dot" w:pos="8494"/>
            </w:tabs>
            <w:rPr>
              <w:rFonts w:eastAsiaTheme="minorEastAsia"/>
              <w:lang w:eastAsia="es-ES"/>
            </w:rPr>
          </w:pPr>
          <w:hyperlink w:anchor="_Toc31231042" w:history="1">
            <w:r w:rsidRPr="00D42F09">
              <w:rPr>
                <w:rStyle w:val="Hipervnculo"/>
              </w:rPr>
              <w:t>1.7.2 FAQ</w:t>
            </w:r>
            <w:r>
              <w:rPr>
                <w:webHidden/>
              </w:rPr>
              <w:tab/>
            </w:r>
            <w:r>
              <w:rPr>
                <w:webHidden/>
              </w:rPr>
              <w:fldChar w:fldCharType="begin"/>
            </w:r>
            <w:r>
              <w:rPr>
                <w:webHidden/>
              </w:rPr>
              <w:instrText xml:space="preserve"> PAGEREF _Toc31231042 \h </w:instrText>
            </w:r>
            <w:r>
              <w:rPr>
                <w:webHidden/>
              </w:rPr>
            </w:r>
            <w:r>
              <w:rPr>
                <w:webHidden/>
              </w:rPr>
              <w:fldChar w:fldCharType="separate"/>
            </w:r>
            <w:r>
              <w:rPr>
                <w:webHidden/>
              </w:rPr>
              <w:t>15</w:t>
            </w:r>
            <w:r>
              <w:rPr>
                <w:webHidden/>
              </w:rPr>
              <w:fldChar w:fldCharType="end"/>
            </w:r>
          </w:hyperlink>
        </w:p>
        <w:p w14:paraId="6D2C1A85" w14:textId="78A63069" w:rsidR="00C34053" w:rsidRDefault="00C34053">
          <w:pPr>
            <w:pStyle w:val="TDC3"/>
            <w:tabs>
              <w:tab w:val="right" w:leader="dot" w:pos="8494"/>
            </w:tabs>
            <w:rPr>
              <w:rFonts w:eastAsiaTheme="minorEastAsia"/>
              <w:lang w:eastAsia="es-ES"/>
            </w:rPr>
          </w:pPr>
          <w:hyperlink w:anchor="_Toc31231043" w:history="1">
            <w:r w:rsidRPr="00D42F09">
              <w:rPr>
                <w:rStyle w:val="Hipervnculo"/>
              </w:rPr>
              <w:t>1.7.3 SOBRE NOSOTROS</w:t>
            </w:r>
            <w:r>
              <w:rPr>
                <w:webHidden/>
              </w:rPr>
              <w:tab/>
            </w:r>
            <w:r>
              <w:rPr>
                <w:webHidden/>
              </w:rPr>
              <w:fldChar w:fldCharType="begin"/>
            </w:r>
            <w:r>
              <w:rPr>
                <w:webHidden/>
              </w:rPr>
              <w:instrText xml:space="preserve"> PAGEREF _Toc31231043 \h </w:instrText>
            </w:r>
            <w:r>
              <w:rPr>
                <w:webHidden/>
              </w:rPr>
            </w:r>
            <w:r>
              <w:rPr>
                <w:webHidden/>
              </w:rPr>
              <w:fldChar w:fldCharType="separate"/>
            </w:r>
            <w:r>
              <w:rPr>
                <w:webHidden/>
              </w:rPr>
              <w:t>16</w:t>
            </w:r>
            <w:r>
              <w:rPr>
                <w:webHidden/>
              </w:rPr>
              <w:fldChar w:fldCharType="end"/>
            </w:r>
          </w:hyperlink>
        </w:p>
        <w:p w14:paraId="500242D9" w14:textId="36388AB4" w:rsidR="00C34053" w:rsidRDefault="00C34053">
          <w:pPr>
            <w:pStyle w:val="TDC3"/>
            <w:tabs>
              <w:tab w:val="right" w:leader="dot" w:pos="8494"/>
            </w:tabs>
            <w:rPr>
              <w:rFonts w:eastAsiaTheme="minorEastAsia"/>
              <w:lang w:eastAsia="es-ES"/>
            </w:rPr>
          </w:pPr>
          <w:hyperlink w:anchor="_Toc31231044" w:history="1">
            <w:r w:rsidRPr="00D42F09">
              <w:rPr>
                <w:rStyle w:val="Hipervnculo"/>
              </w:rPr>
              <w:t>1.7.4 CONTACTANOS</w:t>
            </w:r>
            <w:r>
              <w:rPr>
                <w:webHidden/>
              </w:rPr>
              <w:tab/>
            </w:r>
            <w:r>
              <w:rPr>
                <w:webHidden/>
              </w:rPr>
              <w:fldChar w:fldCharType="begin"/>
            </w:r>
            <w:r>
              <w:rPr>
                <w:webHidden/>
              </w:rPr>
              <w:instrText xml:space="preserve"> PAGEREF _Toc31231044 \h </w:instrText>
            </w:r>
            <w:r>
              <w:rPr>
                <w:webHidden/>
              </w:rPr>
            </w:r>
            <w:r>
              <w:rPr>
                <w:webHidden/>
              </w:rPr>
              <w:fldChar w:fldCharType="separate"/>
            </w:r>
            <w:r>
              <w:rPr>
                <w:webHidden/>
              </w:rPr>
              <w:t>17</w:t>
            </w:r>
            <w:r>
              <w:rPr>
                <w:webHidden/>
              </w:rPr>
              <w:fldChar w:fldCharType="end"/>
            </w:r>
          </w:hyperlink>
        </w:p>
        <w:p w14:paraId="01CB5348" w14:textId="418CE267" w:rsidR="00C34053" w:rsidRDefault="00C34053">
          <w:pPr>
            <w:pStyle w:val="TDC3"/>
            <w:tabs>
              <w:tab w:val="right" w:leader="dot" w:pos="8494"/>
            </w:tabs>
            <w:rPr>
              <w:rFonts w:eastAsiaTheme="minorEastAsia"/>
              <w:lang w:eastAsia="es-ES"/>
            </w:rPr>
          </w:pPr>
          <w:hyperlink w:anchor="_Toc31231045" w:history="1">
            <w:r w:rsidRPr="00D42F09">
              <w:rPr>
                <w:rStyle w:val="Hipervnculo"/>
              </w:rPr>
              <w:t>1.7.5 REGISTRO</w:t>
            </w:r>
            <w:r>
              <w:rPr>
                <w:webHidden/>
              </w:rPr>
              <w:tab/>
            </w:r>
            <w:r>
              <w:rPr>
                <w:webHidden/>
              </w:rPr>
              <w:fldChar w:fldCharType="begin"/>
            </w:r>
            <w:r>
              <w:rPr>
                <w:webHidden/>
              </w:rPr>
              <w:instrText xml:space="preserve"> PAGEREF _Toc31231045 \h </w:instrText>
            </w:r>
            <w:r>
              <w:rPr>
                <w:webHidden/>
              </w:rPr>
            </w:r>
            <w:r>
              <w:rPr>
                <w:webHidden/>
              </w:rPr>
              <w:fldChar w:fldCharType="separate"/>
            </w:r>
            <w:r>
              <w:rPr>
                <w:webHidden/>
              </w:rPr>
              <w:t>18</w:t>
            </w:r>
            <w:r>
              <w:rPr>
                <w:webHidden/>
              </w:rPr>
              <w:fldChar w:fldCharType="end"/>
            </w:r>
          </w:hyperlink>
        </w:p>
        <w:p w14:paraId="70469977" w14:textId="2B47583D" w:rsidR="00C34053" w:rsidRDefault="00C34053">
          <w:pPr>
            <w:pStyle w:val="TDC3"/>
            <w:tabs>
              <w:tab w:val="right" w:leader="dot" w:pos="8494"/>
            </w:tabs>
            <w:rPr>
              <w:rFonts w:eastAsiaTheme="minorEastAsia"/>
              <w:lang w:eastAsia="es-ES"/>
            </w:rPr>
          </w:pPr>
          <w:hyperlink w:anchor="_Toc31231046" w:history="1">
            <w:r w:rsidRPr="00D42F09">
              <w:rPr>
                <w:rStyle w:val="Hipervnculo"/>
              </w:rPr>
              <w:t>1.7.6 INICIAR SESIÓN</w:t>
            </w:r>
            <w:r>
              <w:rPr>
                <w:webHidden/>
              </w:rPr>
              <w:tab/>
            </w:r>
            <w:r>
              <w:rPr>
                <w:webHidden/>
              </w:rPr>
              <w:fldChar w:fldCharType="begin"/>
            </w:r>
            <w:r>
              <w:rPr>
                <w:webHidden/>
              </w:rPr>
              <w:instrText xml:space="preserve"> PAGEREF _Toc31231046 \h </w:instrText>
            </w:r>
            <w:r>
              <w:rPr>
                <w:webHidden/>
              </w:rPr>
            </w:r>
            <w:r>
              <w:rPr>
                <w:webHidden/>
              </w:rPr>
              <w:fldChar w:fldCharType="separate"/>
            </w:r>
            <w:r>
              <w:rPr>
                <w:webHidden/>
              </w:rPr>
              <w:t>19</w:t>
            </w:r>
            <w:r>
              <w:rPr>
                <w:webHidden/>
              </w:rPr>
              <w:fldChar w:fldCharType="end"/>
            </w:r>
          </w:hyperlink>
        </w:p>
        <w:p w14:paraId="5F7A5FCB" w14:textId="1BAB5BC0" w:rsidR="00C34053" w:rsidRDefault="00C34053">
          <w:pPr>
            <w:pStyle w:val="TDC3"/>
            <w:tabs>
              <w:tab w:val="right" w:leader="dot" w:pos="8494"/>
            </w:tabs>
            <w:rPr>
              <w:rFonts w:eastAsiaTheme="minorEastAsia"/>
              <w:lang w:eastAsia="es-ES"/>
            </w:rPr>
          </w:pPr>
          <w:hyperlink w:anchor="_Toc31231047" w:history="1">
            <w:r w:rsidRPr="00D42F09">
              <w:rPr>
                <w:rStyle w:val="Hipervnculo"/>
              </w:rPr>
              <w:t>1.7.7 BUSCAR</w:t>
            </w:r>
            <w:r>
              <w:rPr>
                <w:webHidden/>
              </w:rPr>
              <w:tab/>
            </w:r>
            <w:r>
              <w:rPr>
                <w:webHidden/>
              </w:rPr>
              <w:fldChar w:fldCharType="begin"/>
            </w:r>
            <w:r>
              <w:rPr>
                <w:webHidden/>
              </w:rPr>
              <w:instrText xml:space="preserve"> PAGEREF _Toc31231047 \h </w:instrText>
            </w:r>
            <w:r>
              <w:rPr>
                <w:webHidden/>
              </w:rPr>
            </w:r>
            <w:r>
              <w:rPr>
                <w:webHidden/>
              </w:rPr>
              <w:fldChar w:fldCharType="separate"/>
            </w:r>
            <w:r>
              <w:rPr>
                <w:webHidden/>
              </w:rPr>
              <w:t>20</w:t>
            </w:r>
            <w:r>
              <w:rPr>
                <w:webHidden/>
              </w:rPr>
              <w:fldChar w:fldCharType="end"/>
            </w:r>
          </w:hyperlink>
        </w:p>
        <w:p w14:paraId="74B9DF5C" w14:textId="566D8C44" w:rsidR="00C34053" w:rsidRDefault="00C34053">
          <w:pPr>
            <w:pStyle w:val="TDC3"/>
            <w:tabs>
              <w:tab w:val="right" w:leader="dot" w:pos="8494"/>
            </w:tabs>
            <w:rPr>
              <w:rFonts w:eastAsiaTheme="minorEastAsia"/>
              <w:lang w:eastAsia="es-ES"/>
            </w:rPr>
          </w:pPr>
          <w:hyperlink w:anchor="_Toc31231048" w:history="1">
            <w:r w:rsidRPr="00D42F09">
              <w:rPr>
                <w:rStyle w:val="Hipervnculo"/>
              </w:rPr>
              <w:t>1.7.8 MIS MENSAJES</w:t>
            </w:r>
            <w:r>
              <w:rPr>
                <w:webHidden/>
              </w:rPr>
              <w:tab/>
            </w:r>
            <w:r>
              <w:rPr>
                <w:webHidden/>
              </w:rPr>
              <w:fldChar w:fldCharType="begin"/>
            </w:r>
            <w:r>
              <w:rPr>
                <w:webHidden/>
              </w:rPr>
              <w:instrText xml:space="preserve"> PAGEREF _Toc31231048 \h </w:instrText>
            </w:r>
            <w:r>
              <w:rPr>
                <w:webHidden/>
              </w:rPr>
            </w:r>
            <w:r>
              <w:rPr>
                <w:webHidden/>
              </w:rPr>
              <w:fldChar w:fldCharType="separate"/>
            </w:r>
            <w:r>
              <w:rPr>
                <w:webHidden/>
              </w:rPr>
              <w:t>22</w:t>
            </w:r>
            <w:r>
              <w:rPr>
                <w:webHidden/>
              </w:rPr>
              <w:fldChar w:fldCharType="end"/>
            </w:r>
          </w:hyperlink>
        </w:p>
        <w:p w14:paraId="19BACCDA" w14:textId="5F43CDA7" w:rsidR="00C34053" w:rsidRDefault="00C34053">
          <w:pPr>
            <w:pStyle w:val="TDC3"/>
            <w:tabs>
              <w:tab w:val="right" w:leader="dot" w:pos="8494"/>
            </w:tabs>
            <w:rPr>
              <w:rFonts w:eastAsiaTheme="minorEastAsia"/>
              <w:lang w:eastAsia="es-ES"/>
            </w:rPr>
          </w:pPr>
          <w:hyperlink w:anchor="_Toc31231049" w:history="1">
            <w:r w:rsidRPr="00D42F09">
              <w:rPr>
                <w:rStyle w:val="Hipervnculo"/>
              </w:rPr>
              <w:t>1.7.9 CONFIGURACIÓN USUARIO</w:t>
            </w:r>
            <w:r>
              <w:rPr>
                <w:webHidden/>
              </w:rPr>
              <w:tab/>
            </w:r>
            <w:r>
              <w:rPr>
                <w:webHidden/>
              </w:rPr>
              <w:fldChar w:fldCharType="begin"/>
            </w:r>
            <w:r>
              <w:rPr>
                <w:webHidden/>
              </w:rPr>
              <w:instrText xml:space="preserve"> PAGEREF _Toc31231049 \h </w:instrText>
            </w:r>
            <w:r>
              <w:rPr>
                <w:webHidden/>
              </w:rPr>
            </w:r>
            <w:r>
              <w:rPr>
                <w:webHidden/>
              </w:rPr>
              <w:fldChar w:fldCharType="separate"/>
            </w:r>
            <w:r>
              <w:rPr>
                <w:webHidden/>
              </w:rPr>
              <w:t>23</w:t>
            </w:r>
            <w:r>
              <w:rPr>
                <w:webHidden/>
              </w:rPr>
              <w:fldChar w:fldCharType="end"/>
            </w:r>
          </w:hyperlink>
        </w:p>
        <w:p w14:paraId="2E51878F" w14:textId="79C91548" w:rsidR="00C34053" w:rsidRDefault="00C34053">
          <w:pPr>
            <w:pStyle w:val="TDC1"/>
            <w:tabs>
              <w:tab w:val="right" w:leader="dot" w:pos="8494"/>
            </w:tabs>
            <w:rPr>
              <w:rFonts w:eastAsiaTheme="minorEastAsia"/>
              <w:lang w:eastAsia="es-ES"/>
            </w:rPr>
          </w:pPr>
          <w:hyperlink w:anchor="_Toc31231050" w:history="1">
            <w:r w:rsidRPr="00D42F09">
              <w:rPr>
                <w:rStyle w:val="Hipervnculo"/>
              </w:rPr>
              <w:t>2 Análisis y especificación formal</w:t>
            </w:r>
            <w:r>
              <w:rPr>
                <w:webHidden/>
              </w:rPr>
              <w:tab/>
            </w:r>
            <w:r>
              <w:rPr>
                <w:webHidden/>
              </w:rPr>
              <w:fldChar w:fldCharType="begin"/>
            </w:r>
            <w:r>
              <w:rPr>
                <w:webHidden/>
              </w:rPr>
              <w:instrText xml:space="preserve"> PAGEREF _Toc31231050 \h </w:instrText>
            </w:r>
            <w:r>
              <w:rPr>
                <w:webHidden/>
              </w:rPr>
            </w:r>
            <w:r>
              <w:rPr>
                <w:webHidden/>
              </w:rPr>
              <w:fldChar w:fldCharType="separate"/>
            </w:r>
            <w:r>
              <w:rPr>
                <w:webHidden/>
              </w:rPr>
              <w:t>24</w:t>
            </w:r>
            <w:r>
              <w:rPr>
                <w:webHidden/>
              </w:rPr>
              <w:fldChar w:fldCharType="end"/>
            </w:r>
          </w:hyperlink>
        </w:p>
        <w:p w14:paraId="08CA53EA" w14:textId="493510FD" w:rsidR="00C34053" w:rsidRDefault="00C34053">
          <w:pPr>
            <w:pStyle w:val="TDC2"/>
            <w:tabs>
              <w:tab w:val="right" w:leader="dot" w:pos="8494"/>
            </w:tabs>
            <w:rPr>
              <w:rFonts w:eastAsiaTheme="minorEastAsia"/>
              <w:lang w:eastAsia="es-ES"/>
            </w:rPr>
          </w:pPr>
          <w:hyperlink w:anchor="_Toc31231051" w:history="1">
            <w:r w:rsidRPr="00D42F09">
              <w:rPr>
                <w:rStyle w:val="Hipervnculo"/>
              </w:rPr>
              <w:t>2.1 Requisitos funcionales</w:t>
            </w:r>
            <w:r>
              <w:rPr>
                <w:webHidden/>
              </w:rPr>
              <w:tab/>
            </w:r>
            <w:r>
              <w:rPr>
                <w:webHidden/>
              </w:rPr>
              <w:fldChar w:fldCharType="begin"/>
            </w:r>
            <w:r>
              <w:rPr>
                <w:webHidden/>
              </w:rPr>
              <w:instrText xml:space="preserve"> PAGEREF _Toc31231051 \h </w:instrText>
            </w:r>
            <w:r>
              <w:rPr>
                <w:webHidden/>
              </w:rPr>
            </w:r>
            <w:r>
              <w:rPr>
                <w:webHidden/>
              </w:rPr>
              <w:fldChar w:fldCharType="separate"/>
            </w:r>
            <w:r>
              <w:rPr>
                <w:webHidden/>
              </w:rPr>
              <w:t>24</w:t>
            </w:r>
            <w:r>
              <w:rPr>
                <w:webHidden/>
              </w:rPr>
              <w:fldChar w:fldCharType="end"/>
            </w:r>
          </w:hyperlink>
        </w:p>
        <w:p w14:paraId="5501FF1D" w14:textId="2175A45B" w:rsidR="00C34053" w:rsidRDefault="00C34053">
          <w:pPr>
            <w:pStyle w:val="TDC3"/>
            <w:tabs>
              <w:tab w:val="right" w:leader="dot" w:pos="8494"/>
            </w:tabs>
            <w:rPr>
              <w:rFonts w:eastAsiaTheme="minorEastAsia"/>
              <w:lang w:eastAsia="es-ES"/>
            </w:rPr>
          </w:pPr>
          <w:hyperlink w:anchor="_Toc31231052" w:history="1">
            <w:r w:rsidRPr="00D42F09">
              <w:rPr>
                <w:rStyle w:val="Hipervnculo"/>
              </w:rPr>
              <w:t>2.1.1 Gestión usuarios</w:t>
            </w:r>
            <w:r>
              <w:rPr>
                <w:webHidden/>
              </w:rPr>
              <w:tab/>
            </w:r>
            <w:r>
              <w:rPr>
                <w:webHidden/>
              </w:rPr>
              <w:fldChar w:fldCharType="begin"/>
            </w:r>
            <w:r>
              <w:rPr>
                <w:webHidden/>
              </w:rPr>
              <w:instrText xml:space="preserve"> PAGEREF _Toc31231052 \h </w:instrText>
            </w:r>
            <w:r>
              <w:rPr>
                <w:webHidden/>
              </w:rPr>
            </w:r>
            <w:r>
              <w:rPr>
                <w:webHidden/>
              </w:rPr>
              <w:fldChar w:fldCharType="separate"/>
            </w:r>
            <w:r>
              <w:rPr>
                <w:webHidden/>
              </w:rPr>
              <w:t>24</w:t>
            </w:r>
            <w:r>
              <w:rPr>
                <w:webHidden/>
              </w:rPr>
              <w:fldChar w:fldCharType="end"/>
            </w:r>
          </w:hyperlink>
        </w:p>
        <w:p w14:paraId="48A4E3D6" w14:textId="3612411C" w:rsidR="00C34053" w:rsidRDefault="00C34053">
          <w:pPr>
            <w:pStyle w:val="TDC3"/>
            <w:tabs>
              <w:tab w:val="right" w:leader="dot" w:pos="8494"/>
            </w:tabs>
            <w:rPr>
              <w:rFonts w:eastAsiaTheme="minorEastAsia"/>
              <w:lang w:eastAsia="es-ES"/>
            </w:rPr>
          </w:pPr>
          <w:hyperlink w:anchor="_Toc31231053" w:history="1">
            <w:r w:rsidRPr="00D42F09">
              <w:rPr>
                <w:rStyle w:val="Hipervnculo"/>
              </w:rPr>
              <w:t>2.1.2 Gestión extras</w:t>
            </w:r>
            <w:r>
              <w:rPr>
                <w:webHidden/>
              </w:rPr>
              <w:tab/>
            </w:r>
            <w:r>
              <w:rPr>
                <w:webHidden/>
              </w:rPr>
              <w:fldChar w:fldCharType="begin"/>
            </w:r>
            <w:r>
              <w:rPr>
                <w:webHidden/>
              </w:rPr>
              <w:instrText xml:space="preserve"> PAGEREF _Toc31231053 \h </w:instrText>
            </w:r>
            <w:r>
              <w:rPr>
                <w:webHidden/>
              </w:rPr>
            </w:r>
            <w:r>
              <w:rPr>
                <w:webHidden/>
              </w:rPr>
              <w:fldChar w:fldCharType="separate"/>
            </w:r>
            <w:r>
              <w:rPr>
                <w:webHidden/>
              </w:rPr>
              <w:t>25</w:t>
            </w:r>
            <w:r>
              <w:rPr>
                <w:webHidden/>
              </w:rPr>
              <w:fldChar w:fldCharType="end"/>
            </w:r>
          </w:hyperlink>
        </w:p>
        <w:p w14:paraId="78C55C95" w14:textId="60573D4D" w:rsidR="00C34053" w:rsidRDefault="00C34053">
          <w:pPr>
            <w:pStyle w:val="TDC3"/>
            <w:tabs>
              <w:tab w:val="right" w:leader="dot" w:pos="8494"/>
            </w:tabs>
            <w:rPr>
              <w:rFonts w:eastAsiaTheme="minorEastAsia"/>
              <w:lang w:eastAsia="es-ES"/>
            </w:rPr>
          </w:pPr>
          <w:hyperlink w:anchor="_Toc31231054" w:history="1">
            <w:r w:rsidRPr="00D42F09">
              <w:rPr>
                <w:rStyle w:val="Hipervnculo"/>
              </w:rPr>
              <w:t>2.1.3 Gestión tipos de vivienda</w:t>
            </w:r>
            <w:r>
              <w:rPr>
                <w:webHidden/>
              </w:rPr>
              <w:tab/>
            </w:r>
            <w:r>
              <w:rPr>
                <w:webHidden/>
              </w:rPr>
              <w:fldChar w:fldCharType="begin"/>
            </w:r>
            <w:r>
              <w:rPr>
                <w:webHidden/>
              </w:rPr>
              <w:instrText xml:space="preserve"> PAGEREF _Toc31231054 \h </w:instrText>
            </w:r>
            <w:r>
              <w:rPr>
                <w:webHidden/>
              </w:rPr>
            </w:r>
            <w:r>
              <w:rPr>
                <w:webHidden/>
              </w:rPr>
              <w:fldChar w:fldCharType="separate"/>
            </w:r>
            <w:r>
              <w:rPr>
                <w:webHidden/>
              </w:rPr>
              <w:t>25</w:t>
            </w:r>
            <w:r>
              <w:rPr>
                <w:webHidden/>
              </w:rPr>
              <w:fldChar w:fldCharType="end"/>
            </w:r>
          </w:hyperlink>
        </w:p>
        <w:p w14:paraId="467DCA26" w14:textId="5CCE4246" w:rsidR="00C34053" w:rsidRDefault="00C34053">
          <w:pPr>
            <w:pStyle w:val="TDC3"/>
            <w:tabs>
              <w:tab w:val="right" w:leader="dot" w:pos="8494"/>
            </w:tabs>
            <w:rPr>
              <w:rFonts w:eastAsiaTheme="minorEastAsia"/>
              <w:lang w:eastAsia="es-ES"/>
            </w:rPr>
          </w:pPr>
          <w:hyperlink w:anchor="_Toc31231055" w:history="1">
            <w:r w:rsidRPr="00D42F09">
              <w:rPr>
                <w:rStyle w:val="Hipervnculo"/>
              </w:rPr>
              <w:t>2.1.4 Gestión tipos de anuncio</w:t>
            </w:r>
            <w:r>
              <w:rPr>
                <w:webHidden/>
              </w:rPr>
              <w:tab/>
            </w:r>
            <w:r>
              <w:rPr>
                <w:webHidden/>
              </w:rPr>
              <w:fldChar w:fldCharType="begin"/>
            </w:r>
            <w:r>
              <w:rPr>
                <w:webHidden/>
              </w:rPr>
              <w:instrText xml:space="preserve"> PAGEREF _Toc31231055 \h </w:instrText>
            </w:r>
            <w:r>
              <w:rPr>
                <w:webHidden/>
              </w:rPr>
            </w:r>
            <w:r>
              <w:rPr>
                <w:webHidden/>
              </w:rPr>
              <w:fldChar w:fldCharType="separate"/>
            </w:r>
            <w:r>
              <w:rPr>
                <w:webHidden/>
              </w:rPr>
              <w:t>26</w:t>
            </w:r>
            <w:r>
              <w:rPr>
                <w:webHidden/>
              </w:rPr>
              <w:fldChar w:fldCharType="end"/>
            </w:r>
          </w:hyperlink>
        </w:p>
        <w:p w14:paraId="62C0DDC2" w14:textId="6CB0CE38" w:rsidR="00C34053" w:rsidRDefault="00C34053">
          <w:pPr>
            <w:pStyle w:val="TDC3"/>
            <w:tabs>
              <w:tab w:val="right" w:leader="dot" w:pos="8494"/>
            </w:tabs>
            <w:rPr>
              <w:rFonts w:eastAsiaTheme="minorEastAsia"/>
              <w:lang w:eastAsia="es-ES"/>
            </w:rPr>
          </w:pPr>
          <w:hyperlink w:anchor="_Toc31231056" w:history="1">
            <w:r w:rsidRPr="00D42F09">
              <w:rPr>
                <w:rStyle w:val="Hipervnculo"/>
              </w:rPr>
              <w:t>2.1.5 Gestión de anuncios</w:t>
            </w:r>
            <w:r>
              <w:rPr>
                <w:webHidden/>
              </w:rPr>
              <w:tab/>
            </w:r>
            <w:r>
              <w:rPr>
                <w:webHidden/>
              </w:rPr>
              <w:fldChar w:fldCharType="begin"/>
            </w:r>
            <w:r>
              <w:rPr>
                <w:webHidden/>
              </w:rPr>
              <w:instrText xml:space="preserve"> PAGEREF _Toc31231056 \h </w:instrText>
            </w:r>
            <w:r>
              <w:rPr>
                <w:webHidden/>
              </w:rPr>
            </w:r>
            <w:r>
              <w:rPr>
                <w:webHidden/>
              </w:rPr>
              <w:fldChar w:fldCharType="separate"/>
            </w:r>
            <w:r>
              <w:rPr>
                <w:webHidden/>
              </w:rPr>
              <w:t>27</w:t>
            </w:r>
            <w:r>
              <w:rPr>
                <w:webHidden/>
              </w:rPr>
              <w:fldChar w:fldCharType="end"/>
            </w:r>
          </w:hyperlink>
        </w:p>
        <w:p w14:paraId="1C084008" w14:textId="0A0D3DE5" w:rsidR="00C34053" w:rsidRDefault="00C34053">
          <w:pPr>
            <w:pStyle w:val="TDC2"/>
            <w:tabs>
              <w:tab w:val="right" w:leader="dot" w:pos="8494"/>
            </w:tabs>
            <w:rPr>
              <w:rFonts w:eastAsiaTheme="minorEastAsia"/>
              <w:lang w:eastAsia="es-ES"/>
            </w:rPr>
          </w:pPr>
          <w:hyperlink w:anchor="_Toc31231057" w:history="1">
            <w:r w:rsidRPr="00D42F09">
              <w:rPr>
                <w:rStyle w:val="Hipervnculo"/>
              </w:rPr>
              <w:t>2.2 Requisitos no funcionales</w:t>
            </w:r>
            <w:r>
              <w:rPr>
                <w:webHidden/>
              </w:rPr>
              <w:tab/>
            </w:r>
            <w:r>
              <w:rPr>
                <w:webHidden/>
              </w:rPr>
              <w:fldChar w:fldCharType="begin"/>
            </w:r>
            <w:r>
              <w:rPr>
                <w:webHidden/>
              </w:rPr>
              <w:instrText xml:space="preserve"> PAGEREF _Toc31231057 \h </w:instrText>
            </w:r>
            <w:r>
              <w:rPr>
                <w:webHidden/>
              </w:rPr>
            </w:r>
            <w:r>
              <w:rPr>
                <w:webHidden/>
              </w:rPr>
              <w:fldChar w:fldCharType="separate"/>
            </w:r>
            <w:r>
              <w:rPr>
                <w:webHidden/>
              </w:rPr>
              <w:t>27</w:t>
            </w:r>
            <w:r>
              <w:rPr>
                <w:webHidden/>
              </w:rPr>
              <w:fldChar w:fldCharType="end"/>
            </w:r>
          </w:hyperlink>
        </w:p>
        <w:p w14:paraId="038D439C" w14:textId="0AA38DAE" w:rsidR="00C34053" w:rsidRDefault="00C34053">
          <w:pPr>
            <w:pStyle w:val="TDC2"/>
            <w:tabs>
              <w:tab w:val="right" w:leader="dot" w:pos="8494"/>
            </w:tabs>
            <w:rPr>
              <w:rFonts w:eastAsiaTheme="minorEastAsia"/>
              <w:lang w:eastAsia="es-ES"/>
            </w:rPr>
          </w:pPr>
          <w:hyperlink w:anchor="_Toc31231058" w:history="1">
            <w:r w:rsidRPr="00D42F09">
              <w:rPr>
                <w:rStyle w:val="Hipervnculo"/>
              </w:rPr>
              <w:t>2.3 Casos de usos</w:t>
            </w:r>
            <w:r>
              <w:rPr>
                <w:webHidden/>
              </w:rPr>
              <w:tab/>
            </w:r>
            <w:r>
              <w:rPr>
                <w:webHidden/>
              </w:rPr>
              <w:fldChar w:fldCharType="begin"/>
            </w:r>
            <w:r>
              <w:rPr>
                <w:webHidden/>
              </w:rPr>
              <w:instrText xml:space="preserve"> PAGEREF _Toc31231058 \h </w:instrText>
            </w:r>
            <w:r>
              <w:rPr>
                <w:webHidden/>
              </w:rPr>
            </w:r>
            <w:r>
              <w:rPr>
                <w:webHidden/>
              </w:rPr>
              <w:fldChar w:fldCharType="separate"/>
            </w:r>
            <w:r>
              <w:rPr>
                <w:webHidden/>
              </w:rPr>
              <w:t>28</w:t>
            </w:r>
            <w:r>
              <w:rPr>
                <w:webHidden/>
              </w:rPr>
              <w:fldChar w:fldCharType="end"/>
            </w:r>
          </w:hyperlink>
        </w:p>
        <w:p w14:paraId="5D675CD6" w14:textId="6331528C" w:rsidR="00C34053" w:rsidRDefault="00C34053">
          <w:pPr>
            <w:pStyle w:val="TDC3"/>
            <w:tabs>
              <w:tab w:val="right" w:leader="dot" w:pos="8494"/>
            </w:tabs>
            <w:rPr>
              <w:rFonts w:eastAsiaTheme="minorEastAsia"/>
              <w:lang w:eastAsia="es-ES"/>
            </w:rPr>
          </w:pPr>
          <w:hyperlink w:anchor="_Toc31231059" w:history="1">
            <w:r w:rsidRPr="00D42F09">
              <w:rPr>
                <w:rStyle w:val="Hipervnculo"/>
              </w:rPr>
              <w:t>2.3.1 Gestión de usuarios</w:t>
            </w:r>
            <w:r>
              <w:rPr>
                <w:webHidden/>
              </w:rPr>
              <w:tab/>
            </w:r>
            <w:r>
              <w:rPr>
                <w:webHidden/>
              </w:rPr>
              <w:fldChar w:fldCharType="begin"/>
            </w:r>
            <w:r>
              <w:rPr>
                <w:webHidden/>
              </w:rPr>
              <w:instrText xml:space="preserve"> PAGEREF _Toc31231059 \h </w:instrText>
            </w:r>
            <w:r>
              <w:rPr>
                <w:webHidden/>
              </w:rPr>
            </w:r>
            <w:r>
              <w:rPr>
                <w:webHidden/>
              </w:rPr>
              <w:fldChar w:fldCharType="separate"/>
            </w:r>
            <w:r>
              <w:rPr>
                <w:webHidden/>
              </w:rPr>
              <w:t>28</w:t>
            </w:r>
            <w:r>
              <w:rPr>
                <w:webHidden/>
              </w:rPr>
              <w:fldChar w:fldCharType="end"/>
            </w:r>
          </w:hyperlink>
        </w:p>
        <w:p w14:paraId="61615B2D" w14:textId="4BFB5F3D" w:rsidR="00C34053" w:rsidRDefault="00C34053">
          <w:pPr>
            <w:pStyle w:val="TDC4"/>
            <w:tabs>
              <w:tab w:val="right" w:leader="dot" w:pos="8494"/>
            </w:tabs>
            <w:rPr>
              <w:rFonts w:eastAsiaTheme="minorEastAsia"/>
              <w:lang w:eastAsia="es-ES"/>
            </w:rPr>
          </w:pPr>
          <w:hyperlink w:anchor="_Toc31231060" w:history="1">
            <w:r w:rsidRPr="00D42F09">
              <w:rPr>
                <w:rStyle w:val="Hipervnculo"/>
                <w:rFonts w:eastAsia="Calibri Light"/>
              </w:rPr>
              <w:t xml:space="preserve">2.3.1.1 CU01 Iniciar </w:t>
            </w:r>
            <w:r w:rsidRPr="00D42F09">
              <w:rPr>
                <w:rStyle w:val="Hipervnculo"/>
              </w:rPr>
              <w:t>sesión</w:t>
            </w:r>
            <w:r>
              <w:rPr>
                <w:webHidden/>
              </w:rPr>
              <w:tab/>
            </w:r>
            <w:r>
              <w:rPr>
                <w:webHidden/>
              </w:rPr>
              <w:fldChar w:fldCharType="begin"/>
            </w:r>
            <w:r>
              <w:rPr>
                <w:webHidden/>
              </w:rPr>
              <w:instrText xml:space="preserve"> PAGEREF _Toc31231060 \h </w:instrText>
            </w:r>
            <w:r>
              <w:rPr>
                <w:webHidden/>
              </w:rPr>
            </w:r>
            <w:r>
              <w:rPr>
                <w:webHidden/>
              </w:rPr>
              <w:fldChar w:fldCharType="separate"/>
            </w:r>
            <w:r>
              <w:rPr>
                <w:webHidden/>
              </w:rPr>
              <w:t>29</w:t>
            </w:r>
            <w:r>
              <w:rPr>
                <w:webHidden/>
              </w:rPr>
              <w:fldChar w:fldCharType="end"/>
            </w:r>
          </w:hyperlink>
        </w:p>
        <w:p w14:paraId="6EF3BA97" w14:textId="43924A5A" w:rsidR="00C34053" w:rsidRDefault="00C34053">
          <w:pPr>
            <w:pStyle w:val="TDC4"/>
            <w:tabs>
              <w:tab w:val="right" w:leader="dot" w:pos="8494"/>
            </w:tabs>
            <w:rPr>
              <w:rFonts w:eastAsiaTheme="minorEastAsia"/>
              <w:lang w:eastAsia="es-ES"/>
            </w:rPr>
          </w:pPr>
          <w:hyperlink w:anchor="_Toc31231061" w:history="1">
            <w:r w:rsidRPr="00D42F09">
              <w:rPr>
                <w:rStyle w:val="Hipervnculo"/>
              </w:rPr>
              <w:t>2.3.1.2</w:t>
            </w:r>
            <w:r w:rsidRPr="00D42F09">
              <w:rPr>
                <w:rStyle w:val="Hipervnculo"/>
                <w:rFonts w:eastAsia="Calibri Light"/>
              </w:rPr>
              <w:t xml:space="preserve"> CU02 Registrar usuario</w:t>
            </w:r>
            <w:r>
              <w:rPr>
                <w:webHidden/>
              </w:rPr>
              <w:tab/>
            </w:r>
            <w:r>
              <w:rPr>
                <w:webHidden/>
              </w:rPr>
              <w:fldChar w:fldCharType="begin"/>
            </w:r>
            <w:r>
              <w:rPr>
                <w:webHidden/>
              </w:rPr>
              <w:instrText xml:space="preserve"> PAGEREF _Toc31231061 \h </w:instrText>
            </w:r>
            <w:r>
              <w:rPr>
                <w:webHidden/>
              </w:rPr>
            </w:r>
            <w:r>
              <w:rPr>
                <w:webHidden/>
              </w:rPr>
              <w:fldChar w:fldCharType="separate"/>
            </w:r>
            <w:r>
              <w:rPr>
                <w:webHidden/>
              </w:rPr>
              <w:t>29</w:t>
            </w:r>
            <w:r>
              <w:rPr>
                <w:webHidden/>
              </w:rPr>
              <w:fldChar w:fldCharType="end"/>
            </w:r>
          </w:hyperlink>
        </w:p>
        <w:p w14:paraId="174A2C9E" w14:textId="3CAF4B99" w:rsidR="00C34053" w:rsidRDefault="00C34053">
          <w:pPr>
            <w:pStyle w:val="TDC4"/>
            <w:tabs>
              <w:tab w:val="right" w:leader="dot" w:pos="8494"/>
            </w:tabs>
            <w:rPr>
              <w:rFonts w:eastAsiaTheme="minorEastAsia"/>
              <w:lang w:eastAsia="es-ES"/>
            </w:rPr>
          </w:pPr>
          <w:hyperlink w:anchor="_Toc31231062" w:history="1">
            <w:r w:rsidRPr="00D42F09">
              <w:rPr>
                <w:rStyle w:val="Hipervnculo"/>
              </w:rPr>
              <w:t>2.3.1.3</w:t>
            </w:r>
            <w:r w:rsidRPr="00D42F09">
              <w:rPr>
                <w:rStyle w:val="Hipervnculo"/>
                <w:rFonts w:eastAsia="Calibri Light"/>
              </w:rPr>
              <w:t xml:space="preserve"> CU03 Cerrar sesión</w:t>
            </w:r>
            <w:r>
              <w:rPr>
                <w:webHidden/>
              </w:rPr>
              <w:tab/>
            </w:r>
            <w:r>
              <w:rPr>
                <w:webHidden/>
              </w:rPr>
              <w:fldChar w:fldCharType="begin"/>
            </w:r>
            <w:r>
              <w:rPr>
                <w:webHidden/>
              </w:rPr>
              <w:instrText xml:space="preserve"> PAGEREF _Toc31231062 \h </w:instrText>
            </w:r>
            <w:r>
              <w:rPr>
                <w:webHidden/>
              </w:rPr>
            </w:r>
            <w:r>
              <w:rPr>
                <w:webHidden/>
              </w:rPr>
              <w:fldChar w:fldCharType="separate"/>
            </w:r>
            <w:r>
              <w:rPr>
                <w:webHidden/>
              </w:rPr>
              <w:t>30</w:t>
            </w:r>
            <w:r>
              <w:rPr>
                <w:webHidden/>
              </w:rPr>
              <w:fldChar w:fldCharType="end"/>
            </w:r>
          </w:hyperlink>
        </w:p>
        <w:p w14:paraId="139E6352" w14:textId="7474D382" w:rsidR="00C34053" w:rsidRDefault="00C34053">
          <w:pPr>
            <w:pStyle w:val="TDC4"/>
            <w:tabs>
              <w:tab w:val="right" w:leader="dot" w:pos="8494"/>
            </w:tabs>
            <w:rPr>
              <w:rFonts w:eastAsiaTheme="minorEastAsia"/>
              <w:lang w:eastAsia="es-ES"/>
            </w:rPr>
          </w:pPr>
          <w:hyperlink w:anchor="_Toc31231063" w:history="1">
            <w:r w:rsidRPr="00D42F09">
              <w:rPr>
                <w:rStyle w:val="Hipervnculo"/>
                <w:rFonts w:eastAsia="Calibri Light"/>
              </w:rPr>
              <w:t xml:space="preserve">2.3.1.4 CU04 Cambiar </w:t>
            </w:r>
            <w:r w:rsidRPr="00D42F09">
              <w:rPr>
                <w:rStyle w:val="Hipervnculo"/>
              </w:rPr>
              <w:t>contraseña</w:t>
            </w:r>
            <w:r>
              <w:rPr>
                <w:webHidden/>
              </w:rPr>
              <w:tab/>
            </w:r>
            <w:r>
              <w:rPr>
                <w:webHidden/>
              </w:rPr>
              <w:fldChar w:fldCharType="begin"/>
            </w:r>
            <w:r>
              <w:rPr>
                <w:webHidden/>
              </w:rPr>
              <w:instrText xml:space="preserve"> PAGEREF _Toc31231063 \h </w:instrText>
            </w:r>
            <w:r>
              <w:rPr>
                <w:webHidden/>
              </w:rPr>
            </w:r>
            <w:r>
              <w:rPr>
                <w:webHidden/>
              </w:rPr>
              <w:fldChar w:fldCharType="separate"/>
            </w:r>
            <w:r>
              <w:rPr>
                <w:webHidden/>
              </w:rPr>
              <w:t>30</w:t>
            </w:r>
            <w:r>
              <w:rPr>
                <w:webHidden/>
              </w:rPr>
              <w:fldChar w:fldCharType="end"/>
            </w:r>
          </w:hyperlink>
        </w:p>
        <w:p w14:paraId="3E5503ED" w14:textId="02EBEB46" w:rsidR="00C34053" w:rsidRDefault="00C34053">
          <w:pPr>
            <w:pStyle w:val="TDC4"/>
            <w:tabs>
              <w:tab w:val="right" w:leader="dot" w:pos="8494"/>
            </w:tabs>
            <w:rPr>
              <w:rFonts w:eastAsiaTheme="minorEastAsia"/>
              <w:lang w:eastAsia="es-ES"/>
            </w:rPr>
          </w:pPr>
          <w:hyperlink w:anchor="_Toc31231064" w:history="1">
            <w:r w:rsidRPr="00D42F09">
              <w:rPr>
                <w:rStyle w:val="Hipervnculo"/>
                <w:rFonts w:eastAsia="Calibri Light"/>
              </w:rPr>
              <w:t>2.3.1.5 CU05 Consultar usuario</w:t>
            </w:r>
            <w:r>
              <w:rPr>
                <w:webHidden/>
              </w:rPr>
              <w:tab/>
            </w:r>
            <w:r>
              <w:rPr>
                <w:webHidden/>
              </w:rPr>
              <w:fldChar w:fldCharType="begin"/>
            </w:r>
            <w:r>
              <w:rPr>
                <w:webHidden/>
              </w:rPr>
              <w:instrText xml:space="preserve"> PAGEREF _Toc31231064 \h </w:instrText>
            </w:r>
            <w:r>
              <w:rPr>
                <w:webHidden/>
              </w:rPr>
            </w:r>
            <w:r>
              <w:rPr>
                <w:webHidden/>
              </w:rPr>
              <w:fldChar w:fldCharType="separate"/>
            </w:r>
            <w:r>
              <w:rPr>
                <w:webHidden/>
              </w:rPr>
              <w:t>30</w:t>
            </w:r>
            <w:r>
              <w:rPr>
                <w:webHidden/>
              </w:rPr>
              <w:fldChar w:fldCharType="end"/>
            </w:r>
          </w:hyperlink>
        </w:p>
        <w:p w14:paraId="5E846B58" w14:textId="0E341F0C" w:rsidR="00C34053" w:rsidRDefault="00C34053">
          <w:pPr>
            <w:pStyle w:val="TDC4"/>
            <w:tabs>
              <w:tab w:val="right" w:leader="dot" w:pos="8494"/>
            </w:tabs>
            <w:rPr>
              <w:rFonts w:eastAsiaTheme="minorEastAsia"/>
              <w:lang w:eastAsia="es-ES"/>
            </w:rPr>
          </w:pPr>
          <w:hyperlink w:anchor="_Toc31231065" w:history="1">
            <w:r w:rsidRPr="00D42F09">
              <w:rPr>
                <w:rStyle w:val="Hipervnculo"/>
                <w:rFonts w:eastAsia="Calibri Light"/>
              </w:rPr>
              <w:t>2.3.1.6 CU06 Modificar usuario</w:t>
            </w:r>
            <w:r>
              <w:rPr>
                <w:webHidden/>
              </w:rPr>
              <w:tab/>
            </w:r>
            <w:r>
              <w:rPr>
                <w:webHidden/>
              </w:rPr>
              <w:fldChar w:fldCharType="begin"/>
            </w:r>
            <w:r>
              <w:rPr>
                <w:webHidden/>
              </w:rPr>
              <w:instrText xml:space="preserve"> PAGEREF _Toc31231065 \h </w:instrText>
            </w:r>
            <w:r>
              <w:rPr>
                <w:webHidden/>
              </w:rPr>
            </w:r>
            <w:r>
              <w:rPr>
                <w:webHidden/>
              </w:rPr>
              <w:fldChar w:fldCharType="separate"/>
            </w:r>
            <w:r>
              <w:rPr>
                <w:webHidden/>
              </w:rPr>
              <w:t>31</w:t>
            </w:r>
            <w:r>
              <w:rPr>
                <w:webHidden/>
              </w:rPr>
              <w:fldChar w:fldCharType="end"/>
            </w:r>
          </w:hyperlink>
        </w:p>
        <w:p w14:paraId="1916FD6A" w14:textId="279CE0AA" w:rsidR="00C34053" w:rsidRDefault="00C34053">
          <w:pPr>
            <w:pStyle w:val="TDC4"/>
            <w:tabs>
              <w:tab w:val="right" w:leader="dot" w:pos="8494"/>
            </w:tabs>
            <w:rPr>
              <w:rFonts w:eastAsiaTheme="minorEastAsia"/>
              <w:lang w:eastAsia="es-ES"/>
            </w:rPr>
          </w:pPr>
          <w:hyperlink w:anchor="_Toc31231066" w:history="1">
            <w:r w:rsidRPr="00D42F09">
              <w:rPr>
                <w:rStyle w:val="Hipervnculo"/>
                <w:rFonts w:eastAsia="Calibri Light"/>
              </w:rPr>
              <w:t>2.3.1.7 CU07 Eliminar usuario</w:t>
            </w:r>
            <w:r>
              <w:rPr>
                <w:webHidden/>
              </w:rPr>
              <w:tab/>
            </w:r>
            <w:r>
              <w:rPr>
                <w:webHidden/>
              </w:rPr>
              <w:fldChar w:fldCharType="begin"/>
            </w:r>
            <w:r>
              <w:rPr>
                <w:webHidden/>
              </w:rPr>
              <w:instrText xml:space="preserve"> PAGEREF _Toc31231066 \h </w:instrText>
            </w:r>
            <w:r>
              <w:rPr>
                <w:webHidden/>
              </w:rPr>
            </w:r>
            <w:r>
              <w:rPr>
                <w:webHidden/>
              </w:rPr>
              <w:fldChar w:fldCharType="separate"/>
            </w:r>
            <w:r>
              <w:rPr>
                <w:webHidden/>
              </w:rPr>
              <w:t>31</w:t>
            </w:r>
            <w:r>
              <w:rPr>
                <w:webHidden/>
              </w:rPr>
              <w:fldChar w:fldCharType="end"/>
            </w:r>
          </w:hyperlink>
        </w:p>
        <w:p w14:paraId="22049B4F" w14:textId="32602ADE" w:rsidR="00C34053" w:rsidRDefault="00C34053">
          <w:pPr>
            <w:pStyle w:val="TDC3"/>
            <w:tabs>
              <w:tab w:val="right" w:leader="dot" w:pos="8494"/>
            </w:tabs>
            <w:rPr>
              <w:rFonts w:eastAsiaTheme="minorEastAsia"/>
              <w:lang w:eastAsia="es-ES"/>
            </w:rPr>
          </w:pPr>
          <w:hyperlink w:anchor="_Toc31231067" w:history="1">
            <w:r w:rsidRPr="00D42F09">
              <w:rPr>
                <w:rStyle w:val="Hipervnculo"/>
              </w:rPr>
              <w:t>2.3.2 Gestión de anuncios</w:t>
            </w:r>
            <w:r>
              <w:rPr>
                <w:webHidden/>
              </w:rPr>
              <w:tab/>
            </w:r>
            <w:r>
              <w:rPr>
                <w:webHidden/>
              </w:rPr>
              <w:fldChar w:fldCharType="begin"/>
            </w:r>
            <w:r>
              <w:rPr>
                <w:webHidden/>
              </w:rPr>
              <w:instrText xml:space="preserve"> PAGEREF _Toc31231067 \h </w:instrText>
            </w:r>
            <w:r>
              <w:rPr>
                <w:webHidden/>
              </w:rPr>
            </w:r>
            <w:r>
              <w:rPr>
                <w:webHidden/>
              </w:rPr>
              <w:fldChar w:fldCharType="separate"/>
            </w:r>
            <w:r>
              <w:rPr>
                <w:webHidden/>
              </w:rPr>
              <w:t>32</w:t>
            </w:r>
            <w:r>
              <w:rPr>
                <w:webHidden/>
              </w:rPr>
              <w:fldChar w:fldCharType="end"/>
            </w:r>
          </w:hyperlink>
        </w:p>
        <w:p w14:paraId="25C6EA56" w14:textId="108F6300" w:rsidR="00C34053" w:rsidRDefault="00C34053">
          <w:pPr>
            <w:pStyle w:val="TDC4"/>
            <w:tabs>
              <w:tab w:val="right" w:leader="dot" w:pos="8494"/>
            </w:tabs>
            <w:rPr>
              <w:rFonts w:eastAsiaTheme="minorEastAsia"/>
              <w:lang w:eastAsia="es-ES"/>
            </w:rPr>
          </w:pPr>
          <w:hyperlink w:anchor="_Toc31231068" w:history="1">
            <w:r w:rsidRPr="00D42F09">
              <w:rPr>
                <w:rStyle w:val="Hipervnculo"/>
                <w:rFonts w:eastAsia="Calibri Light"/>
              </w:rPr>
              <w:t>2.3.2.1 CU01 Alta anuncio</w:t>
            </w:r>
            <w:r>
              <w:rPr>
                <w:webHidden/>
              </w:rPr>
              <w:tab/>
            </w:r>
            <w:r>
              <w:rPr>
                <w:webHidden/>
              </w:rPr>
              <w:fldChar w:fldCharType="begin"/>
            </w:r>
            <w:r>
              <w:rPr>
                <w:webHidden/>
              </w:rPr>
              <w:instrText xml:space="preserve"> PAGEREF _Toc31231068 \h </w:instrText>
            </w:r>
            <w:r>
              <w:rPr>
                <w:webHidden/>
              </w:rPr>
            </w:r>
            <w:r>
              <w:rPr>
                <w:webHidden/>
              </w:rPr>
              <w:fldChar w:fldCharType="separate"/>
            </w:r>
            <w:r>
              <w:rPr>
                <w:webHidden/>
              </w:rPr>
              <w:t>32</w:t>
            </w:r>
            <w:r>
              <w:rPr>
                <w:webHidden/>
              </w:rPr>
              <w:fldChar w:fldCharType="end"/>
            </w:r>
          </w:hyperlink>
        </w:p>
        <w:p w14:paraId="5B18A767" w14:textId="169586D5" w:rsidR="00C34053" w:rsidRDefault="00C34053">
          <w:pPr>
            <w:pStyle w:val="TDC4"/>
            <w:tabs>
              <w:tab w:val="right" w:leader="dot" w:pos="8494"/>
            </w:tabs>
            <w:rPr>
              <w:rFonts w:eastAsiaTheme="minorEastAsia"/>
              <w:lang w:eastAsia="es-ES"/>
            </w:rPr>
          </w:pPr>
          <w:hyperlink w:anchor="_Toc31231069" w:history="1">
            <w:r w:rsidRPr="00D42F09">
              <w:rPr>
                <w:rStyle w:val="Hipervnculo"/>
                <w:rFonts w:eastAsia="Calibri Light"/>
              </w:rPr>
              <w:t>2.3.2.2 CU02 Modificar anuncio</w:t>
            </w:r>
            <w:r>
              <w:rPr>
                <w:webHidden/>
              </w:rPr>
              <w:tab/>
            </w:r>
            <w:r>
              <w:rPr>
                <w:webHidden/>
              </w:rPr>
              <w:fldChar w:fldCharType="begin"/>
            </w:r>
            <w:r>
              <w:rPr>
                <w:webHidden/>
              </w:rPr>
              <w:instrText xml:space="preserve"> PAGEREF _Toc31231069 \h </w:instrText>
            </w:r>
            <w:r>
              <w:rPr>
                <w:webHidden/>
              </w:rPr>
            </w:r>
            <w:r>
              <w:rPr>
                <w:webHidden/>
              </w:rPr>
              <w:fldChar w:fldCharType="separate"/>
            </w:r>
            <w:r>
              <w:rPr>
                <w:webHidden/>
              </w:rPr>
              <w:t>33</w:t>
            </w:r>
            <w:r>
              <w:rPr>
                <w:webHidden/>
              </w:rPr>
              <w:fldChar w:fldCharType="end"/>
            </w:r>
          </w:hyperlink>
        </w:p>
        <w:p w14:paraId="5BDB032B" w14:textId="2E23AFCA" w:rsidR="00C34053" w:rsidRDefault="00C34053">
          <w:pPr>
            <w:pStyle w:val="TDC4"/>
            <w:tabs>
              <w:tab w:val="right" w:leader="dot" w:pos="8494"/>
            </w:tabs>
            <w:rPr>
              <w:rFonts w:eastAsiaTheme="minorEastAsia"/>
              <w:lang w:eastAsia="es-ES"/>
            </w:rPr>
          </w:pPr>
          <w:hyperlink w:anchor="_Toc31231070" w:history="1">
            <w:r w:rsidRPr="00D42F09">
              <w:rPr>
                <w:rStyle w:val="Hipervnculo"/>
                <w:rFonts w:eastAsia="Calibri Light"/>
              </w:rPr>
              <w:t>2.3.2.3 CU03 Consulta anuncio</w:t>
            </w:r>
            <w:r>
              <w:rPr>
                <w:webHidden/>
              </w:rPr>
              <w:tab/>
            </w:r>
            <w:r>
              <w:rPr>
                <w:webHidden/>
              </w:rPr>
              <w:fldChar w:fldCharType="begin"/>
            </w:r>
            <w:r>
              <w:rPr>
                <w:webHidden/>
              </w:rPr>
              <w:instrText xml:space="preserve"> PAGEREF _Toc31231070 \h </w:instrText>
            </w:r>
            <w:r>
              <w:rPr>
                <w:webHidden/>
              </w:rPr>
            </w:r>
            <w:r>
              <w:rPr>
                <w:webHidden/>
              </w:rPr>
              <w:fldChar w:fldCharType="separate"/>
            </w:r>
            <w:r>
              <w:rPr>
                <w:webHidden/>
              </w:rPr>
              <w:t>33</w:t>
            </w:r>
            <w:r>
              <w:rPr>
                <w:webHidden/>
              </w:rPr>
              <w:fldChar w:fldCharType="end"/>
            </w:r>
          </w:hyperlink>
        </w:p>
        <w:p w14:paraId="7C155FE9" w14:textId="6565DD36" w:rsidR="00C34053" w:rsidRDefault="00C34053">
          <w:pPr>
            <w:pStyle w:val="TDC4"/>
            <w:tabs>
              <w:tab w:val="right" w:leader="dot" w:pos="8494"/>
            </w:tabs>
            <w:rPr>
              <w:rFonts w:eastAsiaTheme="minorEastAsia"/>
              <w:lang w:eastAsia="es-ES"/>
            </w:rPr>
          </w:pPr>
          <w:hyperlink w:anchor="_Toc31231071" w:history="1">
            <w:r w:rsidRPr="00D42F09">
              <w:rPr>
                <w:rStyle w:val="Hipervnculo"/>
                <w:rFonts w:eastAsia="Calibri Light"/>
              </w:rPr>
              <w:t>2.3.2.4 CU04 Eliminar anuncio</w:t>
            </w:r>
            <w:r>
              <w:rPr>
                <w:webHidden/>
              </w:rPr>
              <w:tab/>
            </w:r>
            <w:r>
              <w:rPr>
                <w:webHidden/>
              </w:rPr>
              <w:fldChar w:fldCharType="begin"/>
            </w:r>
            <w:r>
              <w:rPr>
                <w:webHidden/>
              </w:rPr>
              <w:instrText xml:space="preserve"> PAGEREF _Toc31231071 \h </w:instrText>
            </w:r>
            <w:r>
              <w:rPr>
                <w:webHidden/>
              </w:rPr>
            </w:r>
            <w:r>
              <w:rPr>
                <w:webHidden/>
              </w:rPr>
              <w:fldChar w:fldCharType="separate"/>
            </w:r>
            <w:r>
              <w:rPr>
                <w:webHidden/>
              </w:rPr>
              <w:t>34</w:t>
            </w:r>
            <w:r>
              <w:rPr>
                <w:webHidden/>
              </w:rPr>
              <w:fldChar w:fldCharType="end"/>
            </w:r>
          </w:hyperlink>
        </w:p>
        <w:p w14:paraId="5B0D5EEF" w14:textId="33AB14B8" w:rsidR="00C34053" w:rsidRDefault="00C34053">
          <w:pPr>
            <w:pStyle w:val="TDC4"/>
            <w:tabs>
              <w:tab w:val="right" w:leader="dot" w:pos="8494"/>
            </w:tabs>
            <w:rPr>
              <w:rFonts w:eastAsiaTheme="minorEastAsia"/>
              <w:lang w:eastAsia="es-ES"/>
            </w:rPr>
          </w:pPr>
          <w:hyperlink w:anchor="_Toc31231072" w:history="1">
            <w:r w:rsidRPr="00D42F09">
              <w:rPr>
                <w:rStyle w:val="Hipervnculo"/>
                <w:rFonts w:eastAsia="Calibri Light"/>
              </w:rPr>
              <w:t>2.3.2.5 CU05 Búsqueda anuncio</w:t>
            </w:r>
            <w:r>
              <w:rPr>
                <w:webHidden/>
              </w:rPr>
              <w:tab/>
            </w:r>
            <w:r>
              <w:rPr>
                <w:webHidden/>
              </w:rPr>
              <w:fldChar w:fldCharType="begin"/>
            </w:r>
            <w:r>
              <w:rPr>
                <w:webHidden/>
              </w:rPr>
              <w:instrText xml:space="preserve"> PAGEREF _Toc31231072 \h </w:instrText>
            </w:r>
            <w:r>
              <w:rPr>
                <w:webHidden/>
              </w:rPr>
            </w:r>
            <w:r>
              <w:rPr>
                <w:webHidden/>
              </w:rPr>
              <w:fldChar w:fldCharType="separate"/>
            </w:r>
            <w:r>
              <w:rPr>
                <w:webHidden/>
              </w:rPr>
              <w:t>34</w:t>
            </w:r>
            <w:r>
              <w:rPr>
                <w:webHidden/>
              </w:rPr>
              <w:fldChar w:fldCharType="end"/>
            </w:r>
          </w:hyperlink>
        </w:p>
        <w:p w14:paraId="2AFFE93E" w14:textId="26D874F2" w:rsidR="00C34053" w:rsidRDefault="00C34053">
          <w:pPr>
            <w:pStyle w:val="TDC3"/>
            <w:tabs>
              <w:tab w:val="right" w:leader="dot" w:pos="8494"/>
            </w:tabs>
            <w:rPr>
              <w:rFonts w:eastAsiaTheme="minorEastAsia"/>
              <w:lang w:eastAsia="es-ES"/>
            </w:rPr>
          </w:pPr>
          <w:hyperlink w:anchor="_Toc31231073" w:history="1">
            <w:r w:rsidRPr="00D42F09">
              <w:rPr>
                <w:rStyle w:val="Hipervnculo"/>
              </w:rPr>
              <w:t>2.3.3 Gestión de extras</w:t>
            </w:r>
            <w:r>
              <w:rPr>
                <w:webHidden/>
              </w:rPr>
              <w:tab/>
            </w:r>
            <w:r>
              <w:rPr>
                <w:webHidden/>
              </w:rPr>
              <w:fldChar w:fldCharType="begin"/>
            </w:r>
            <w:r>
              <w:rPr>
                <w:webHidden/>
              </w:rPr>
              <w:instrText xml:space="preserve"> PAGEREF _Toc31231073 \h </w:instrText>
            </w:r>
            <w:r>
              <w:rPr>
                <w:webHidden/>
              </w:rPr>
            </w:r>
            <w:r>
              <w:rPr>
                <w:webHidden/>
              </w:rPr>
              <w:fldChar w:fldCharType="separate"/>
            </w:r>
            <w:r>
              <w:rPr>
                <w:webHidden/>
              </w:rPr>
              <w:t>35</w:t>
            </w:r>
            <w:r>
              <w:rPr>
                <w:webHidden/>
              </w:rPr>
              <w:fldChar w:fldCharType="end"/>
            </w:r>
          </w:hyperlink>
        </w:p>
        <w:p w14:paraId="36A3B103" w14:textId="1D9A9392" w:rsidR="00C34053" w:rsidRDefault="00C34053">
          <w:pPr>
            <w:pStyle w:val="TDC4"/>
            <w:tabs>
              <w:tab w:val="right" w:leader="dot" w:pos="8494"/>
            </w:tabs>
            <w:rPr>
              <w:rFonts w:eastAsiaTheme="minorEastAsia"/>
              <w:lang w:eastAsia="es-ES"/>
            </w:rPr>
          </w:pPr>
          <w:hyperlink w:anchor="_Toc31231074" w:history="1">
            <w:r w:rsidRPr="00D42F09">
              <w:rPr>
                <w:rStyle w:val="Hipervnculo"/>
                <w:rFonts w:eastAsia="Calibri Light"/>
              </w:rPr>
              <w:t>2.3.3.1 CU01 Alta extra</w:t>
            </w:r>
            <w:r>
              <w:rPr>
                <w:webHidden/>
              </w:rPr>
              <w:tab/>
            </w:r>
            <w:r>
              <w:rPr>
                <w:webHidden/>
              </w:rPr>
              <w:fldChar w:fldCharType="begin"/>
            </w:r>
            <w:r>
              <w:rPr>
                <w:webHidden/>
              </w:rPr>
              <w:instrText xml:space="preserve"> PAGEREF _Toc31231074 \h </w:instrText>
            </w:r>
            <w:r>
              <w:rPr>
                <w:webHidden/>
              </w:rPr>
            </w:r>
            <w:r>
              <w:rPr>
                <w:webHidden/>
              </w:rPr>
              <w:fldChar w:fldCharType="separate"/>
            </w:r>
            <w:r>
              <w:rPr>
                <w:webHidden/>
              </w:rPr>
              <w:t>35</w:t>
            </w:r>
            <w:r>
              <w:rPr>
                <w:webHidden/>
              </w:rPr>
              <w:fldChar w:fldCharType="end"/>
            </w:r>
          </w:hyperlink>
        </w:p>
        <w:p w14:paraId="40CA907D" w14:textId="20ADC632" w:rsidR="00C34053" w:rsidRDefault="00C34053">
          <w:pPr>
            <w:pStyle w:val="TDC4"/>
            <w:tabs>
              <w:tab w:val="right" w:leader="dot" w:pos="8494"/>
            </w:tabs>
            <w:rPr>
              <w:rFonts w:eastAsiaTheme="minorEastAsia"/>
              <w:lang w:eastAsia="es-ES"/>
            </w:rPr>
          </w:pPr>
          <w:hyperlink w:anchor="_Toc31231075" w:history="1">
            <w:r w:rsidRPr="00D42F09">
              <w:rPr>
                <w:rStyle w:val="Hipervnculo"/>
                <w:rFonts w:eastAsia="Calibri Light"/>
              </w:rPr>
              <w:t>2.3.3.2 CU02 Modificar extra</w:t>
            </w:r>
            <w:r>
              <w:rPr>
                <w:webHidden/>
              </w:rPr>
              <w:tab/>
            </w:r>
            <w:r>
              <w:rPr>
                <w:webHidden/>
              </w:rPr>
              <w:fldChar w:fldCharType="begin"/>
            </w:r>
            <w:r>
              <w:rPr>
                <w:webHidden/>
              </w:rPr>
              <w:instrText xml:space="preserve"> PAGEREF _Toc31231075 \h </w:instrText>
            </w:r>
            <w:r>
              <w:rPr>
                <w:webHidden/>
              </w:rPr>
            </w:r>
            <w:r>
              <w:rPr>
                <w:webHidden/>
              </w:rPr>
              <w:fldChar w:fldCharType="separate"/>
            </w:r>
            <w:r>
              <w:rPr>
                <w:webHidden/>
              </w:rPr>
              <w:t>36</w:t>
            </w:r>
            <w:r>
              <w:rPr>
                <w:webHidden/>
              </w:rPr>
              <w:fldChar w:fldCharType="end"/>
            </w:r>
          </w:hyperlink>
        </w:p>
        <w:p w14:paraId="3615E16E" w14:textId="14C04CF4" w:rsidR="00C34053" w:rsidRDefault="00C34053">
          <w:pPr>
            <w:pStyle w:val="TDC4"/>
            <w:tabs>
              <w:tab w:val="right" w:leader="dot" w:pos="8494"/>
            </w:tabs>
            <w:rPr>
              <w:rFonts w:eastAsiaTheme="minorEastAsia"/>
              <w:lang w:eastAsia="es-ES"/>
            </w:rPr>
          </w:pPr>
          <w:hyperlink w:anchor="_Toc31231076" w:history="1">
            <w:r w:rsidRPr="00D42F09">
              <w:rPr>
                <w:rStyle w:val="Hipervnculo"/>
                <w:rFonts w:eastAsia="Calibri Light"/>
              </w:rPr>
              <w:t>2.3.3.3 CU03 Consulta extras</w:t>
            </w:r>
            <w:r>
              <w:rPr>
                <w:webHidden/>
              </w:rPr>
              <w:tab/>
            </w:r>
            <w:r>
              <w:rPr>
                <w:webHidden/>
              </w:rPr>
              <w:fldChar w:fldCharType="begin"/>
            </w:r>
            <w:r>
              <w:rPr>
                <w:webHidden/>
              </w:rPr>
              <w:instrText xml:space="preserve"> PAGEREF _Toc31231076 \h </w:instrText>
            </w:r>
            <w:r>
              <w:rPr>
                <w:webHidden/>
              </w:rPr>
            </w:r>
            <w:r>
              <w:rPr>
                <w:webHidden/>
              </w:rPr>
              <w:fldChar w:fldCharType="separate"/>
            </w:r>
            <w:r>
              <w:rPr>
                <w:webHidden/>
              </w:rPr>
              <w:t>36</w:t>
            </w:r>
            <w:r>
              <w:rPr>
                <w:webHidden/>
              </w:rPr>
              <w:fldChar w:fldCharType="end"/>
            </w:r>
          </w:hyperlink>
        </w:p>
        <w:p w14:paraId="00760086" w14:textId="5BD22419" w:rsidR="00C34053" w:rsidRDefault="00C34053">
          <w:pPr>
            <w:pStyle w:val="TDC4"/>
            <w:tabs>
              <w:tab w:val="right" w:leader="dot" w:pos="8494"/>
            </w:tabs>
            <w:rPr>
              <w:rFonts w:eastAsiaTheme="minorEastAsia"/>
              <w:lang w:eastAsia="es-ES"/>
            </w:rPr>
          </w:pPr>
          <w:hyperlink w:anchor="_Toc31231077" w:history="1">
            <w:r w:rsidRPr="00D42F09">
              <w:rPr>
                <w:rStyle w:val="Hipervnculo"/>
                <w:rFonts w:eastAsia="Calibri Light"/>
              </w:rPr>
              <w:t>2.3.3.4 CU04 Eliminar extra</w:t>
            </w:r>
            <w:r>
              <w:rPr>
                <w:webHidden/>
              </w:rPr>
              <w:tab/>
            </w:r>
            <w:r>
              <w:rPr>
                <w:webHidden/>
              </w:rPr>
              <w:fldChar w:fldCharType="begin"/>
            </w:r>
            <w:r>
              <w:rPr>
                <w:webHidden/>
              </w:rPr>
              <w:instrText xml:space="preserve"> PAGEREF _Toc31231077 \h </w:instrText>
            </w:r>
            <w:r>
              <w:rPr>
                <w:webHidden/>
              </w:rPr>
            </w:r>
            <w:r>
              <w:rPr>
                <w:webHidden/>
              </w:rPr>
              <w:fldChar w:fldCharType="separate"/>
            </w:r>
            <w:r>
              <w:rPr>
                <w:webHidden/>
              </w:rPr>
              <w:t>36</w:t>
            </w:r>
            <w:r>
              <w:rPr>
                <w:webHidden/>
              </w:rPr>
              <w:fldChar w:fldCharType="end"/>
            </w:r>
          </w:hyperlink>
        </w:p>
        <w:p w14:paraId="49FEB3B3" w14:textId="0C095176" w:rsidR="00C34053" w:rsidRDefault="00C34053">
          <w:pPr>
            <w:pStyle w:val="TDC3"/>
            <w:tabs>
              <w:tab w:val="right" w:leader="dot" w:pos="8494"/>
            </w:tabs>
            <w:rPr>
              <w:rFonts w:eastAsiaTheme="minorEastAsia"/>
              <w:lang w:eastAsia="es-ES"/>
            </w:rPr>
          </w:pPr>
          <w:hyperlink w:anchor="_Toc31231078" w:history="1">
            <w:r w:rsidRPr="00D42F09">
              <w:rPr>
                <w:rStyle w:val="Hipervnculo"/>
              </w:rPr>
              <w:t>2.3.4 Gestión de tipos de vivienda</w:t>
            </w:r>
            <w:r>
              <w:rPr>
                <w:webHidden/>
              </w:rPr>
              <w:tab/>
            </w:r>
            <w:r>
              <w:rPr>
                <w:webHidden/>
              </w:rPr>
              <w:fldChar w:fldCharType="begin"/>
            </w:r>
            <w:r>
              <w:rPr>
                <w:webHidden/>
              </w:rPr>
              <w:instrText xml:space="preserve"> PAGEREF _Toc31231078 \h </w:instrText>
            </w:r>
            <w:r>
              <w:rPr>
                <w:webHidden/>
              </w:rPr>
            </w:r>
            <w:r>
              <w:rPr>
                <w:webHidden/>
              </w:rPr>
              <w:fldChar w:fldCharType="separate"/>
            </w:r>
            <w:r>
              <w:rPr>
                <w:webHidden/>
              </w:rPr>
              <w:t>37</w:t>
            </w:r>
            <w:r>
              <w:rPr>
                <w:webHidden/>
              </w:rPr>
              <w:fldChar w:fldCharType="end"/>
            </w:r>
          </w:hyperlink>
        </w:p>
        <w:p w14:paraId="4B40BB83" w14:textId="45E1A050" w:rsidR="00C34053" w:rsidRDefault="00C34053">
          <w:pPr>
            <w:pStyle w:val="TDC4"/>
            <w:tabs>
              <w:tab w:val="right" w:leader="dot" w:pos="8494"/>
            </w:tabs>
            <w:rPr>
              <w:rFonts w:eastAsiaTheme="minorEastAsia"/>
              <w:lang w:eastAsia="es-ES"/>
            </w:rPr>
          </w:pPr>
          <w:hyperlink w:anchor="_Toc31231079" w:history="1">
            <w:r w:rsidRPr="00D42F09">
              <w:rPr>
                <w:rStyle w:val="Hipervnculo"/>
                <w:rFonts w:eastAsia="Calibri Light"/>
              </w:rPr>
              <w:t>2.</w:t>
            </w:r>
            <w:r w:rsidRPr="00D42F09">
              <w:rPr>
                <w:rStyle w:val="Hipervnculo"/>
              </w:rPr>
              <w:t>3.4.1 CU01 Alta tipo de vivienda</w:t>
            </w:r>
            <w:r>
              <w:rPr>
                <w:webHidden/>
              </w:rPr>
              <w:tab/>
            </w:r>
            <w:r>
              <w:rPr>
                <w:webHidden/>
              </w:rPr>
              <w:fldChar w:fldCharType="begin"/>
            </w:r>
            <w:r>
              <w:rPr>
                <w:webHidden/>
              </w:rPr>
              <w:instrText xml:space="preserve"> PAGEREF _Toc31231079 \h </w:instrText>
            </w:r>
            <w:r>
              <w:rPr>
                <w:webHidden/>
              </w:rPr>
            </w:r>
            <w:r>
              <w:rPr>
                <w:webHidden/>
              </w:rPr>
              <w:fldChar w:fldCharType="separate"/>
            </w:r>
            <w:r>
              <w:rPr>
                <w:webHidden/>
              </w:rPr>
              <w:t>37</w:t>
            </w:r>
            <w:r>
              <w:rPr>
                <w:webHidden/>
              </w:rPr>
              <w:fldChar w:fldCharType="end"/>
            </w:r>
          </w:hyperlink>
        </w:p>
        <w:p w14:paraId="0D665B99" w14:textId="2D80D291" w:rsidR="00C34053" w:rsidRDefault="00C34053">
          <w:pPr>
            <w:pStyle w:val="TDC4"/>
            <w:tabs>
              <w:tab w:val="right" w:leader="dot" w:pos="8494"/>
            </w:tabs>
            <w:rPr>
              <w:rFonts w:eastAsiaTheme="minorEastAsia"/>
              <w:lang w:eastAsia="es-ES"/>
            </w:rPr>
          </w:pPr>
          <w:hyperlink w:anchor="_Toc31231080" w:history="1">
            <w:r w:rsidRPr="00D42F09">
              <w:rPr>
                <w:rStyle w:val="Hipervnculo"/>
                <w:rFonts w:eastAsia="Calibri Light"/>
              </w:rPr>
              <w:t>2.</w:t>
            </w:r>
            <w:r w:rsidRPr="00D42F09">
              <w:rPr>
                <w:rStyle w:val="Hipervnculo"/>
              </w:rPr>
              <w:t>3.4.2</w:t>
            </w:r>
            <w:r w:rsidRPr="00D42F09">
              <w:rPr>
                <w:rStyle w:val="Hipervnculo"/>
                <w:rFonts w:eastAsia="Calibri Light"/>
              </w:rPr>
              <w:t xml:space="preserve"> CU02 Modificar </w:t>
            </w:r>
            <w:r w:rsidRPr="00D42F09">
              <w:rPr>
                <w:rStyle w:val="Hipervnculo"/>
                <w:rFonts w:ascii="Calibri Light" w:eastAsia="Calibri Light" w:hAnsi="Calibri Light" w:cs="Calibri Light"/>
              </w:rPr>
              <w:t>tipo de vivienda</w:t>
            </w:r>
            <w:r>
              <w:rPr>
                <w:webHidden/>
              </w:rPr>
              <w:tab/>
            </w:r>
            <w:r>
              <w:rPr>
                <w:webHidden/>
              </w:rPr>
              <w:fldChar w:fldCharType="begin"/>
            </w:r>
            <w:r>
              <w:rPr>
                <w:webHidden/>
              </w:rPr>
              <w:instrText xml:space="preserve"> PAGEREF _Toc31231080 \h </w:instrText>
            </w:r>
            <w:r>
              <w:rPr>
                <w:webHidden/>
              </w:rPr>
            </w:r>
            <w:r>
              <w:rPr>
                <w:webHidden/>
              </w:rPr>
              <w:fldChar w:fldCharType="separate"/>
            </w:r>
            <w:r>
              <w:rPr>
                <w:webHidden/>
              </w:rPr>
              <w:t>38</w:t>
            </w:r>
            <w:r>
              <w:rPr>
                <w:webHidden/>
              </w:rPr>
              <w:fldChar w:fldCharType="end"/>
            </w:r>
          </w:hyperlink>
        </w:p>
        <w:p w14:paraId="2AD4A93E" w14:textId="2C320744" w:rsidR="00C34053" w:rsidRDefault="00C34053">
          <w:pPr>
            <w:pStyle w:val="TDC4"/>
            <w:tabs>
              <w:tab w:val="right" w:leader="dot" w:pos="8494"/>
            </w:tabs>
            <w:rPr>
              <w:rFonts w:eastAsiaTheme="minorEastAsia"/>
              <w:lang w:eastAsia="es-ES"/>
            </w:rPr>
          </w:pPr>
          <w:hyperlink w:anchor="_Toc31231081" w:history="1">
            <w:r w:rsidRPr="00D42F09">
              <w:rPr>
                <w:rStyle w:val="Hipervnculo"/>
                <w:rFonts w:eastAsia="Calibri Light"/>
              </w:rPr>
              <w:t>2.</w:t>
            </w:r>
            <w:r w:rsidRPr="00D42F09">
              <w:rPr>
                <w:rStyle w:val="Hipervnculo"/>
              </w:rPr>
              <w:t>3.4.3 CU03 Consulta tipos de vivienda</w:t>
            </w:r>
            <w:r>
              <w:rPr>
                <w:webHidden/>
              </w:rPr>
              <w:tab/>
            </w:r>
            <w:r>
              <w:rPr>
                <w:webHidden/>
              </w:rPr>
              <w:fldChar w:fldCharType="begin"/>
            </w:r>
            <w:r>
              <w:rPr>
                <w:webHidden/>
              </w:rPr>
              <w:instrText xml:space="preserve"> PAGEREF _Toc31231081 \h </w:instrText>
            </w:r>
            <w:r>
              <w:rPr>
                <w:webHidden/>
              </w:rPr>
            </w:r>
            <w:r>
              <w:rPr>
                <w:webHidden/>
              </w:rPr>
              <w:fldChar w:fldCharType="separate"/>
            </w:r>
            <w:r>
              <w:rPr>
                <w:webHidden/>
              </w:rPr>
              <w:t>38</w:t>
            </w:r>
            <w:r>
              <w:rPr>
                <w:webHidden/>
              </w:rPr>
              <w:fldChar w:fldCharType="end"/>
            </w:r>
          </w:hyperlink>
        </w:p>
        <w:p w14:paraId="3B6D6CE4" w14:textId="1C83487A" w:rsidR="00C34053" w:rsidRDefault="00C34053">
          <w:pPr>
            <w:pStyle w:val="TDC4"/>
            <w:tabs>
              <w:tab w:val="right" w:leader="dot" w:pos="8494"/>
            </w:tabs>
            <w:rPr>
              <w:rFonts w:eastAsiaTheme="minorEastAsia"/>
              <w:lang w:eastAsia="es-ES"/>
            </w:rPr>
          </w:pPr>
          <w:hyperlink w:anchor="_Toc31231082" w:history="1">
            <w:r w:rsidRPr="00D42F09">
              <w:rPr>
                <w:rStyle w:val="Hipervnculo"/>
                <w:rFonts w:eastAsia="Calibri Light"/>
              </w:rPr>
              <w:t>2.</w:t>
            </w:r>
            <w:r w:rsidRPr="00D42F09">
              <w:rPr>
                <w:rStyle w:val="Hipervnculo"/>
              </w:rPr>
              <w:t xml:space="preserve">3.4.4 </w:t>
            </w:r>
            <w:r w:rsidRPr="00D42F09">
              <w:rPr>
                <w:rStyle w:val="Hipervnculo"/>
                <w:rFonts w:eastAsia="Calibri Light"/>
              </w:rPr>
              <w:t xml:space="preserve">CU04 Eliminar </w:t>
            </w:r>
            <w:r w:rsidRPr="00D42F09">
              <w:rPr>
                <w:rStyle w:val="Hipervnculo"/>
                <w:rFonts w:ascii="Calibri Light" w:eastAsia="Calibri Light" w:hAnsi="Calibri Light" w:cs="Calibri Light"/>
              </w:rPr>
              <w:t>tipo de vivienda</w:t>
            </w:r>
            <w:r>
              <w:rPr>
                <w:webHidden/>
              </w:rPr>
              <w:tab/>
            </w:r>
            <w:r>
              <w:rPr>
                <w:webHidden/>
              </w:rPr>
              <w:fldChar w:fldCharType="begin"/>
            </w:r>
            <w:r>
              <w:rPr>
                <w:webHidden/>
              </w:rPr>
              <w:instrText xml:space="preserve"> PAGEREF _Toc31231082 \h </w:instrText>
            </w:r>
            <w:r>
              <w:rPr>
                <w:webHidden/>
              </w:rPr>
            </w:r>
            <w:r>
              <w:rPr>
                <w:webHidden/>
              </w:rPr>
              <w:fldChar w:fldCharType="separate"/>
            </w:r>
            <w:r>
              <w:rPr>
                <w:webHidden/>
              </w:rPr>
              <w:t>39</w:t>
            </w:r>
            <w:r>
              <w:rPr>
                <w:webHidden/>
              </w:rPr>
              <w:fldChar w:fldCharType="end"/>
            </w:r>
          </w:hyperlink>
        </w:p>
        <w:p w14:paraId="6FF73799" w14:textId="148DD1E4" w:rsidR="00C34053" w:rsidRDefault="00C34053">
          <w:pPr>
            <w:pStyle w:val="TDC3"/>
            <w:tabs>
              <w:tab w:val="right" w:leader="dot" w:pos="8494"/>
            </w:tabs>
            <w:rPr>
              <w:rFonts w:eastAsiaTheme="minorEastAsia"/>
              <w:lang w:eastAsia="es-ES"/>
            </w:rPr>
          </w:pPr>
          <w:hyperlink w:anchor="_Toc31231083" w:history="1">
            <w:r w:rsidRPr="00D42F09">
              <w:rPr>
                <w:rStyle w:val="Hipervnculo"/>
              </w:rPr>
              <w:t>2.3.5 Gestión de tipos de anuncio</w:t>
            </w:r>
            <w:r>
              <w:rPr>
                <w:webHidden/>
              </w:rPr>
              <w:tab/>
            </w:r>
            <w:r>
              <w:rPr>
                <w:webHidden/>
              </w:rPr>
              <w:fldChar w:fldCharType="begin"/>
            </w:r>
            <w:r>
              <w:rPr>
                <w:webHidden/>
              </w:rPr>
              <w:instrText xml:space="preserve"> PAGEREF _Toc31231083 \h </w:instrText>
            </w:r>
            <w:r>
              <w:rPr>
                <w:webHidden/>
              </w:rPr>
            </w:r>
            <w:r>
              <w:rPr>
                <w:webHidden/>
              </w:rPr>
              <w:fldChar w:fldCharType="separate"/>
            </w:r>
            <w:r>
              <w:rPr>
                <w:webHidden/>
              </w:rPr>
              <w:t>39</w:t>
            </w:r>
            <w:r>
              <w:rPr>
                <w:webHidden/>
              </w:rPr>
              <w:fldChar w:fldCharType="end"/>
            </w:r>
          </w:hyperlink>
        </w:p>
        <w:p w14:paraId="7A1CE170" w14:textId="57D725C3" w:rsidR="00C34053" w:rsidRDefault="00C34053">
          <w:pPr>
            <w:pStyle w:val="TDC4"/>
            <w:tabs>
              <w:tab w:val="right" w:leader="dot" w:pos="8494"/>
            </w:tabs>
            <w:rPr>
              <w:rFonts w:eastAsiaTheme="minorEastAsia"/>
              <w:lang w:eastAsia="es-ES"/>
            </w:rPr>
          </w:pPr>
          <w:hyperlink w:anchor="_Toc31231084" w:history="1">
            <w:r w:rsidRPr="00D42F09">
              <w:rPr>
                <w:rStyle w:val="Hipervnculo"/>
                <w:rFonts w:eastAsia="Calibri Light"/>
              </w:rPr>
              <w:t>2.3.5.1 CU01 Alta tipo de anuncio</w:t>
            </w:r>
            <w:r>
              <w:rPr>
                <w:webHidden/>
              </w:rPr>
              <w:tab/>
            </w:r>
            <w:r>
              <w:rPr>
                <w:webHidden/>
              </w:rPr>
              <w:fldChar w:fldCharType="begin"/>
            </w:r>
            <w:r>
              <w:rPr>
                <w:webHidden/>
              </w:rPr>
              <w:instrText xml:space="preserve"> PAGEREF _Toc31231084 \h </w:instrText>
            </w:r>
            <w:r>
              <w:rPr>
                <w:webHidden/>
              </w:rPr>
            </w:r>
            <w:r>
              <w:rPr>
                <w:webHidden/>
              </w:rPr>
              <w:fldChar w:fldCharType="separate"/>
            </w:r>
            <w:r>
              <w:rPr>
                <w:webHidden/>
              </w:rPr>
              <w:t>40</w:t>
            </w:r>
            <w:r>
              <w:rPr>
                <w:webHidden/>
              </w:rPr>
              <w:fldChar w:fldCharType="end"/>
            </w:r>
          </w:hyperlink>
        </w:p>
        <w:p w14:paraId="41018571" w14:textId="4C022863" w:rsidR="00C34053" w:rsidRDefault="00C34053">
          <w:pPr>
            <w:pStyle w:val="TDC4"/>
            <w:tabs>
              <w:tab w:val="right" w:leader="dot" w:pos="8494"/>
            </w:tabs>
            <w:rPr>
              <w:rFonts w:eastAsiaTheme="minorEastAsia"/>
              <w:lang w:eastAsia="es-ES"/>
            </w:rPr>
          </w:pPr>
          <w:hyperlink w:anchor="_Toc31231085" w:history="1">
            <w:r w:rsidRPr="00D42F09">
              <w:rPr>
                <w:rStyle w:val="Hipervnculo"/>
                <w:rFonts w:eastAsia="Calibri Light"/>
              </w:rPr>
              <w:t xml:space="preserve">2.3.5.2 </w:t>
            </w:r>
            <w:r w:rsidRPr="00D42F09">
              <w:rPr>
                <w:rStyle w:val="Hipervnculo"/>
              </w:rPr>
              <w:t>CU02 Modificar tipo de anuncio</w:t>
            </w:r>
            <w:r>
              <w:rPr>
                <w:webHidden/>
              </w:rPr>
              <w:tab/>
            </w:r>
            <w:r>
              <w:rPr>
                <w:webHidden/>
              </w:rPr>
              <w:fldChar w:fldCharType="begin"/>
            </w:r>
            <w:r>
              <w:rPr>
                <w:webHidden/>
              </w:rPr>
              <w:instrText xml:space="preserve"> PAGEREF _Toc31231085 \h </w:instrText>
            </w:r>
            <w:r>
              <w:rPr>
                <w:webHidden/>
              </w:rPr>
            </w:r>
            <w:r>
              <w:rPr>
                <w:webHidden/>
              </w:rPr>
              <w:fldChar w:fldCharType="separate"/>
            </w:r>
            <w:r>
              <w:rPr>
                <w:webHidden/>
              </w:rPr>
              <w:t>40</w:t>
            </w:r>
            <w:r>
              <w:rPr>
                <w:webHidden/>
              </w:rPr>
              <w:fldChar w:fldCharType="end"/>
            </w:r>
          </w:hyperlink>
        </w:p>
        <w:p w14:paraId="72690E59" w14:textId="77F22196" w:rsidR="00C34053" w:rsidRDefault="00C34053">
          <w:pPr>
            <w:pStyle w:val="TDC4"/>
            <w:tabs>
              <w:tab w:val="right" w:leader="dot" w:pos="8494"/>
            </w:tabs>
            <w:rPr>
              <w:rFonts w:eastAsiaTheme="minorEastAsia"/>
              <w:lang w:eastAsia="es-ES"/>
            </w:rPr>
          </w:pPr>
          <w:hyperlink w:anchor="_Toc31231086" w:history="1">
            <w:r w:rsidRPr="00D42F09">
              <w:rPr>
                <w:rStyle w:val="Hipervnculo"/>
                <w:rFonts w:eastAsia="Calibri Light"/>
              </w:rPr>
              <w:t xml:space="preserve">2.3.5.3 CU03 Consulta </w:t>
            </w:r>
            <w:r w:rsidRPr="00D42F09">
              <w:rPr>
                <w:rStyle w:val="Hipervnculo"/>
                <w:rFonts w:ascii="Calibri Light" w:eastAsia="Calibri Light" w:hAnsi="Calibri Light" w:cs="Calibri Light"/>
              </w:rPr>
              <w:t>tipos de anuncio</w:t>
            </w:r>
            <w:r>
              <w:rPr>
                <w:webHidden/>
              </w:rPr>
              <w:tab/>
            </w:r>
            <w:r>
              <w:rPr>
                <w:webHidden/>
              </w:rPr>
              <w:fldChar w:fldCharType="begin"/>
            </w:r>
            <w:r>
              <w:rPr>
                <w:webHidden/>
              </w:rPr>
              <w:instrText xml:space="preserve"> PAGEREF _Toc31231086 \h </w:instrText>
            </w:r>
            <w:r>
              <w:rPr>
                <w:webHidden/>
              </w:rPr>
            </w:r>
            <w:r>
              <w:rPr>
                <w:webHidden/>
              </w:rPr>
              <w:fldChar w:fldCharType="separate"/>
            </w:r>
            <w:r>
              <w:rPr>
                <w:webHidden/>
              </w:rPr>
              <w:t>41</w:t>
            </w:r>
            <w:r>
              <w:rPr>
                <w:webHidden/>
              </w:rPr>
              <w:fldChar w:fldCharType="end"/>
            </w:r>
          </w:hyperlink>
        </w:p>
        <w:p w14:paraId="4358656B" w14:textId="5A08DB7C" w:rsidR="00C34053" w:rsidRDefault="00C34053">
          <w:pPr>
            <w:pStyle w:val="TDC4"/>
            <w:tabs>
              <w:tab w:val="right" w:leader="dot" w:pos="8494"/>
            </w:tabs>
            <w:rPr>
              <w:rFonts w:eastAsiaTheme="minorEastAsia"/>
              <w:lang w:eastAsia="es-ES"/>
            </w:rPr>
          </w:pPr>
          <w:hyperlink w:anchor="_Toc31231087" w:history="1">
            <w:r w:rsidRPr="00D42F09">
              <w:rPr>
                <w:rStyle w:val="Hipervnculo"/>
                <w:rFonts w:eastAsia="Calibri Light"/>
              </w:rPr>
              <w:t xml:space="preserve">2.3.5.4 CU04 Eliminar </w:t>
            </w:r>
            <w:r w:rsidRPr="00D42F09">
              <w:rPr>
                <w:rStyle w:val="Hipervnculo"/>
                <w:rFonts w:ascii="Calibri Light" w:eastAsia="Calibri Light" w:hAnsi="Calibri Light" w:cs="Calibri Light"/>
              </w:rPr>
              <w:t>tipo de anuncio</w:t>
            </w:r>
            <w:r>
              <w:rPr>
                <w:webHidden/>
              </w:rPr>
              <w:tab/>
            </w:r>
            <w:r>
              <w:rPr>
                <w:webHidden/>
              </w:rPr>
              <w:fldChar w:fldCharType="begin"/>
            </w:r>
            <w:r>
              <w:rPr>
                <w:webHidden/>
              </w:rPr>
              <w:instrText xml:space="preserve"> PAGEREF _Toc31231087 \h </w:instrText>
            </w:r>
            <w:r>
              <w:rPr>
                <w:webHidden/>
              </w:rPr>
            </w:r>
            <w:r>
              <w:rPr>
                <w:webHidden/>
              </w:rPr>
              <w:fldChar w:fldCharType="separate"/>
            </w:r>
            <w:r>
              <w:rPr>
                <w:webHidden/>
              </w:rPr>
              <w:t>41</w:t>
            </w:r>
            <w:r>
              <w:rPr>
                <w:webHidden/>
              </w:rPr>
              <w:fldChar w:fldCharType="end"/>
            </w:r>
          </w:hyperlink>
        </w:p>
        <w:p w14:paraId="313781BB" w14:textId="031FF37C" w:rsidR="00C34053" w:rsidRDefault="00C34053">
          <w:pPr>
            <w:pStyle w:val="TDC3"/>
            <w:tabs>
              <w:tab w:val="right" w:leader="dot" w:pos="8494"/>
            </w:tabs>
            <w:rPr>
              <w:rFonts w:eastAsiaTheme="minorEastAsia"/>
              <w:lang w:eastAsia="es-ES"/>
            </w:rPr>
          </w:pPr>
          <w:hyperlink w:anchor="_Toc31231088" w:history="1">
            <w:r w:rsidRPr="00D42F09">
              <w:rPr>
                <w:rStyle w:val="Hipervnculo"/>
              </w:rPr>
              <w:t>2.3.6 Gestión de municipios</w:t>
            </w:r>
            <w:r>
              <w:rPr>
                <w:webHidden/>
              </w:rPr>
              <w:tab/>
            </w:r>
            <w:r>
              <w:rPr>
                <w:webHidden/>
              </w:rPr>
              <w:fldChar w:fldCharType="begin"/>
            </w:r>
            <w:r>
              <w:rPr>
                <w:webHidden/>
              </w:rPr>
              <w:instrText xml:space="preserve"> PAGEREF _Toc31231088 \h </w:instrText>
            </w:r>
            <w:r>
              <w:rPr>
                <w:webHidden/>
              </w:rPr>
            </w:r>
            <w:r>
              <w:rPr>
                <w:webHidden/>
              </w:rPr>
              <w:fldChar w:fldCharType="separate"/>
            </w:r>
            <w:r>
              <w:rPr>
                <w:webHidden/>
              </w:rPr>
              <w:t>42</w:t>
            </w:r>
            <w:r>
              <w:rPr>
                <w:webHidden/>
              </w:rPr>
              <w:fldChar w:fldCharType="end"/>
            </w:r>
          </w:hyperlink>
        </w:p>
        <w:p w14:paraId="39789DD4" w14:textId="4B318289" w:rsidR="00C34053" w:rsidRDefault="00C34053">
          <w:pPr>
            <w:pStyle w:val="TDC4"/>
            <w:tabs>
              <w:tab w:val="right" w:leader="dot" w:pos="8494"/>
            </w:tabs>
            <w:rPr>
              <w:rFonts w:eastAsiaTheme="minorEastAsia"/>
              <w:lang w:eastAsia="es-ES"/>
            </w:rPr>
          </w:pPr>
          <w:hyperlink w:anchor="_Toc31231089" w:history="1">
            <w:r w:rsidRPr="00D42F09">
              <w:rPr>
                <w:rStyle w:val="Hipervnculo"/>
                <w:rFonts w:eastAsia="Calibri Light"/>
              </w:rPr>
              <w:t xml:space="preserve">1 CU01 Alta </w:t>
            </w:r>
            <w:r w:rsidRPr="00D42F09">
              <w:rPr>
                <w:rStyle w:val="Hipervnculo"/>
                <w:rFonts w:ascii="Calibri Light" w:eastAsia="Calibri Light" w:hAnsi="Calibri Light" w:cs="Calibri Light"/>
              </w:rPr>
              <w:t>municipio</w:t>
            </w:r>
            <w:r>
              <w:rPr>
                <w:webHidden/>
              </w:rPr>
              <w:tab/>
            </w:r>
            <w:r>
              <w:rPr>
                <w:webHidden/>
              </w:rPr>
              <w:fldChar w:fldCharType="begin"/>
            </w:r>
            <w:r>
              <w:rPr>
                <w:webHidden/>
              </w:rPr>
              <w:instrText xml:space="preserve"> PAGEREF _Toc31231089 \h </w:instrText>
            </w:r>
            <w:r>
              <w:rPr>
                <w:webHidden/>
              </w:rPr>
            </w:r>
            <w:r>
              <w:rPr>
                <w:webHidden/>
              </w:rPr>
              <w:fldChar w:fldCharType="separate"/>
            </w:r>
            <w:r>
              <w:rPr>
                <w:webHidden/>
              </w:rPr>
              <w:t>42</w:t>
            </w:r>
            <w:r>
              <w:rPr>
                <w:webHidden/>
              </w:rPr>
              <w:fldChar w:fldCharType="end"/>
            </w:r>
          </w:hyperlink>
        </w:p>
        <w:p w14:paraId="634B9F03" w14:textId="0D3324DE" w:rsidR="00C34053" w:rsidRDefault="00C34053">
          <w:pPr>
            <w:pStyle w:val="TDC4"/>
            <w:tabs>
              <w:tab w:val="right" w:leader="dot" w:pos="8494"/>
            </w:tabs>
            <w:rPr>
              <w:rFonts w:eastAsiaTheme="minorEastAsia"/>
              <w:lang w:eastAsia="es-ES"/>
            </w:rPr>
          </w:pPr>
          <w:hyperlink w:anchor="_Toc31231090" w:history="1">
            <w:r w:rsidRPr="00D42F09">
              <w:rPr>
                <w:rStyle w:val="Hipervnculo"/>
                <w:rFonts w:eastAsia="Calibri Light"/>
              </w:rPr>
              <w:t xml:space="preserve">2.3.5.2 </w:t>
            </w:r>
            <w:r w:rsidRPr="00D42F09">
              <w:rPr>
                <w:rStyle w:val="Hipervnculo"/>
              </w:rPr>
              <w:t xml:space="preserve">CU02 Modificar </w:t>
            </w:r>
            <w:r w:rsidRPr="00D42F09">
              <w:rPr>
                <w:rStyle w:val="Hipervnculo"/>
                <w:rFonts w:ascii="Calibri Light" w:eastAsia="Calibri Light" w:hAnsi="Calibri Light" w:cs="Calibri Light"/>
              </w:rPr>
              <w:t>municipio</w:t>
            </w:r>
            <w:r>
              <w:rPr>
                <w:webHidden/>
              </w:rPr>
              <w:tab/>
            </w:r>
            <w:r>
              <w:rPr>
                <w:webHidden/>
              </w:rPr>
              <w:fldChar w:fldCharType="begin"/>
            </w:r>
            <w:r>
              <w:rPr>
                <w:webHidden/>
              </w:rPr>
              <w:instrText xml:space="preserve"> PAGEREF _Toc31231090 \h </w:instrText>
            </w:r>
            <w:r>
              <w:rPr>
                <w:webHidden/>
              </w:rPr>
            </w:r>
            <w:r>
              <w:rPr>
                <w:webHidden/>
              </w:rPr>
              <w:fldChar w:fldCharType="separate"/>
            </w:r>
            <w:r>
              <w:rPr>
                <w:webHidden/>
              </w:rPr>
              <w:t>43</w:t>
            </w:r>
            <w:r>
              <w:rPr>
                <w:webHidden/>
              </w:rPr>
              <w:fldChar w:fldCharType="end"/>
            </w:r>
          </w:hyperlink>
        </w:p>
        <w:p w14:paraId="67201D7D" w14:textId="6DA431E3" w:rsidR="00C34053" w:rsidRDefault="00C34053">
          <w:pPr>
            <w:pStyle w:val="TDC4"/>
            <w:tabs>
              <w:tab w:val="right" w:leader="dot" w:pos="8494"/>
            </w:tabs>
            <w:rPr>
              <w:rFonts w:eastAsiaTheme="minorEastAsia"/>
              <w:lang w:eastAsia="es-ES"/>
            </w:rPr>
          </w:pPr>
          <w:hyperlink w:anchor="_Toc31231091" w:history="1">
            <w:r w:rsidRPr="00D42F09">
              <w:rPr>
                <w:rStyle w:val="Hipervnculo"/>
                <w:rFonts w:eastAsia="Calibri Light"/>
              </w:rPr>
              <w:t xml:space="preserve">2.3.5.3 CU03 Consulta </w:t>
            </w:r>
            <w:r w:rsidRPr="00D42F09">
              <w:rPr>
                <w:rStyle w:val="Hipervnculo"/>
                <w:rFonts w:ascii="Calibri Light" w:eastAsia="Calibri Light" w:hAnsi="Calibri Light" w:cs="Calibri Light"/>
              </w:rPr>
              <w:t>municipios</w:t>
            </w:r>
            <w:r>
              <w:rPr>
                <w:webHidden/>
              </w:rPr>
              <w:tab/>
            </w:r>
            <w:r>
              <w:rPr>
                <w:webHidden/>
              </w:rPr>
              <w:fldChar w:fldCharType="begin"/>
            </w:r>
            <w:r>
              <w:rPr>
                <w:webHidden/>
              </w:rPr>
              <w:instrText xml:space="preserve"> PAGEREF _Toc31231091 \h </w:instrText>
            </w:r>
            <w:r>
              <w:rPr>
                <w:webHidden/>
              </w:rPr>
            </w:r>
            <w:r>
              <w:rPr>
                <w:webHidden/>
              </w:rPr>
              <w:fldChar w:fldCharType="separate"/>
            </w:r>
            <w:r>
              <w:rPr>
                <w:webHidden/>
              </w:rPr>
              <w:t>43</w:t>
            </w:r>
            <w:r>
              <w:rPr>
                <w:webHidden/>
              </w:rPr>
              <w:fldChar w:fldCharType="end"/>
            </w:r>
          </w:hyperlink>
        </w:p>
        <w:p w14:paraId="561837B9" w14:textId="16715B44" w:rsidR="00C34053" w:rsidRDefault="00C34053">
          <w:pPr>
            <w:pStyle w:val="TDC4"/>
            <w:tabs>
              <w:tab w:val="right" w:leader="dot" w:pos="8494"/>
            </w:tabs>
            <w:rPr>
              <w:rFonts w:eastAsiaTheme="minorEastAsia"/>
              <w:lang w:eastAsia="es-ES"/>
            </w:rPr>
          </w:pPr>
          <w:hyperlink w:anchor="_Toc31231092" w:history="1">
            <w:r w:rsidRPr="00D42F09">
              <w:rPr>
                <w:rStyle w:val="Hipervnculo"/>
                <w:rFonts w:eastAsia="Calibri Light"/>
              </w:rPr>
              <w:t xml:space="preserve">2.3.5.4 CU04 Eliminar </w:t>
            </w:r>
            <w:r w:rsidRPr="00D42F09">
              <w:rPr>
                <w:rStyle w:val="Hipervnculo"/>
                <w:rFonts w:ascii="Calibri Light" w:eastAsia="Calibri Light" w:hAnsi="Calibri Light" w:cs="Calibri Light"/>
              </w:rPr>
              <w:t>municipio</w:t>
            </w:r>
            <w:r>
              <w:rPr>
                <w:webHidden/>
              </w:rPr>
              <w:tab/>
            </w:r>
            <w:r>
              <w:rPr>
                <w:webHidden/>
              </w:rPr>
              <w:fldChar w:fldCharType="begin"/>
            </w:r>
            <w:r>
              <w:rPr>
                <w:webHidden/>
              </w:rPr>
              <w:instrText xml:space="preserve"> PAGEREF _Toc31231092 \h </w:instrText>
            </w:r>
            <w:r>
              <w:rPr>
                <w:webHidden/>
              </w:rPr>
            </w:r>
            <w:r>
              <w:rPr>
                <w:webHidden/>
              </w:rPr>
              <w:fldChar w:fldCharType="separate"/>
            </w:r>
            <w:r>
              <w:rPr>
                <w:webHidden/>
              </w:rPr>
              <w:t>44</w:t>
            </w:r>
            <w:r>
              <w:rPr>
                <w:webHidden/>
              </w:rPr>
              <w:fldChar w:fldCharType="end"/>
            </w:r>
          </w:hyperlink>
        </w:p>
        <w:p w14:paraId="7A1EA2F3" w14:textId="755F1434" w:rsidR="00C34053" w:rsidRDefault="00C34053">
          <w:pPr>
            <w:pStyle w:val="TDC1"/>
            <w:tabs>
              <w:tab w:val="right" w:leader="dot" w:pos="8494"/>
            </w:tabs>
            <w:rPr>
              <w:rFonts w:eastAsiaTheme="minorEastAsia"/>
              <w:lang w:eastAsia="es-ES"/>
            </w:rPr>
          </w:pPr>
          <w:hyperlink w:anchor="_Toc31231093" w:history="1">
            <w:r w:rsidRPr="00D42F09">
              <w:rPr>
                <w:rStyle w:val="Hipervnculo"/>
              </w:rPr>
              <w:t>3 Diseño de la aplicación</w:t>
            </w:r>
            <w:r>
              <w:rPr>
                <w:webHidden/>
              </w:rPr>
              <w:tab/>
            </w:r>
            <w:r>
              <w:rPr>
                <w:webHidden/>
              </w:rPr>
              <w:fldChar w:fldCharType="begin"/>
            </w:r>
            <w:r>
              <w:rPr>
                <w:webHidden/>
              </w:rPr>
              <w:instrText xml:space="preserve"> PAGEREF _Toc31231093 \h </w:instrText>
            </w:r>
            <w:r>
              <w:rPr>
                <w:webHidden/>
              </w:rPr>
            </w:r>
            <w:r>
              <w:rPr>
                <w:webHidden/>
              </w:rPr>
              <w:fldChar w:fldCharType="separate"/>
            </w:r>
            <w:r>
              <w:rPr>
                <w:webHidden/>
              </w:rPr>
              <w:t>45</w:t>
            </w:r>
            <w:r>
              <w:rPr>
                <w:webHidden/>
              </w:rPr>
              <w:fldChar w:fldCharType="end"/>
            </w:r>
          </w:hyperlink>
        </w:p>
        <w:p w14:paraId="045E2FF4" w14:textId="29976659" w:rsidR="00C34053" w:rsidRDefault="00C34053">
          <w:pPr>
            <w:pStyle w:val="TDC2"/>
            <w:tabs>
              <w:tab w:val="right" w:leader="dot" w:pos="8494"/>
            </w:tabs>
            <w:rPr>
              <w:rFonts w:eastAsiaTheme="minorEastAsia"/>
              <w:lang w:eastAsia="es-ES"/>
            </w:rPr>
          </w:pPr>
          <w:hyperlink w:anchor="_Toc31231094" w:history="1">
            <w:r w:rsidRPr="00D42F09">
              <w:rPr>
                <w:rStyle w:val="Hipervnculo"/>
              </w:rPr>
              <w:t>3.1 Modelo Entidad-Relación</w:t>
            </w:r>
            <w:r>
              <w:rPr>
                <w:webHidden/>
              </w:rPr>
              <w:tab/>
            </w:r>
            <w:r>
              <w:rPr>
                <w:webHidden/>
              </w:rPr>
              <w:fldChar w:fldCharType="begin"/>
            </w:r>
            <w:r>
              <w:rPr>
                <w:webHidden/>
              </w:rPr>
              <w:instrText xml:space="preserve"> PAGEREF _Toc31231094 \h </w:instrText>
            </w:r>
            <w:r>
              <w:rPr>
                <w:webHidden/>
              </w:rPr>
            </w:r>
            <w:r>
              <w:rPr>
                <w:webHidden/>
              </w:rPr>
              <w:fldChar w:fldCharType="separate"/>
            </w:r>
            <w:r>
              <w:rPr>
                <w:webHidden/>
              </w:rPr>
              <w:t>45</w:t>
            </w:r>
            <w:r>
              <w:rPr>
                <w:webHidden/>
              </w:rPr>
              <w:fldChar w:fldCharType="end"/>
            </w:r>
          </w:hyperlink>
        </w:p>
        <w:p w14:paraId="2C6257DE" w14:textId="644092C6" w:rsidR="00C34053" w:rsidRDefault="00C34053">
          <w:pPr>
            <w:pStyle w:val="TDC2"/>
            <w:tabs>
              <w:tab w:val="right" w:leader="dot" w:pos="8494"/>
            </w:tabs>
            <w:rPr>
              <w:rFonts w:eastAsiaTheme="minorEastAsia"/>
              <w:lang w:eastAsia="es-ES"/>
            </w:rPr>
          </w:pPr>
          <w:hyperlink w:anchor="_Toc31231095" w:history="1">
            <w:r w:rsidRPr="00D42F09">
              <w:rPr>
                <w:rStyle w:val="Hipervnculo"/>
              </w:rPr>
              <w:t>3.2 Modelo relacional</w:t>
            </w:r>
            <w:r>
              <w:rPr>
                <w:webHidden/>
              </w:rPr>
              <w:tab/>
            </w:r>
            <w:r>
              <w:rPr>
                <w:webHidden/>
              </w:rPr>
              <w:fldChar w:fldCharType="begin"/>
            </w:r>
            <w:r>
              <w:rPr>
                <w:webHidden/>
              </w:rPr>
              <w:instrText xml:space="preserve"> PAGEREF _Toc31231095 \h </w:instrText>
            </w:r>
            <w:r>
              <w:rPr>
                <w:webHidden/>
              </w:rPr>
            </w:r>
            <w:r>
              <w:rPr>
                <w:webHidden/>
              </w:rPr>
              <w:fldChar w:fldCharType="separate"/>
            </w:r>
            <w:r>
              <w:rPr>
                <w:webHidden/>
              </w:rPr>
              <w:t>46</w:t>
            </w:r>
            <w:r>
              <w:rPr>
                <w:webHidden/>
              </w:rPr>
              <w:fldChar w:fldCharType="end"/>
            </w:r>
          </w:hyperlink>
        </w:p>
        <w:p w14:paraId="53D1AA47" w14:textId="21585CF3" w:rsidR="00C34053" w:rsidRDefault="00C34053">
          <w:pPr>
            <w:pStyle w:val="TDC2"/>
            <w:tabs>
              <w:tab w:val="right" w:leader="dot" w:pos="8494"/>
            </w:tabs>
            <w:rPr>
              <w:rFonts w:eastAsiaTheme="minorEastAsia"/>
              <w:lang w:eastAsia="es-ES"/>
            </w:rPr>
          </w:pPr>
          <w:hyperlink w:anchor="_Toc31231096" w:history="1">
            <w:r w:rsidRPr="00D42F09">
              <w:rPr>
                <w:rStyle w:val="Hipervnculo"/>
              </w:rPr>
              <w:t>3.3 Tabla CRUD</w:t>
            </w:r>
            <w:r>
              <w:rPr>
                <w:webHidden/>
              </w:rPr>
              <w:tab/>
            </w:r>
            <w:r>
              <w:rPr>
                <w:webHidden/>
              </w:rPr>
              <w:fldChar w:fldCharType="begin"/>
            </w:r>
            <w:r>
              <w:rPr>
                <w:webHidden/>
              </w:rPr>
              <w:instrText xml:space="preserve"> PAGEREF _Toc31231096 \h </w:instrText>
            </w:r>
            <w:r>
              <w:rPr>
                <w:webHidden/>
              </w:rPr>
            </w:r>
            <w:r>
              <w:rPr>
                <w:webHidden/>
              </w:rPr>
              <w:fldChar w:fldCharType="separate"/>
            </w:r>
            <w:r>
              <w:rPr>
                <w:webHidden/>
              </w:rPr>
              <w:t>46</w:t>
            </w:r>
            <w:r>
              <w:rPr>
                <w:webHidden/>
              </w:rPr>
              <w:fldChar w:fldCharType="end"/>
            </w:r>
          </w:hyperlink>
        </w:p>
        <w:p w14:paraId="2D7E3C56" w14:textId="74126903" w:rsidR="00C34053" w:rsidRDefault="00C34053">
          <w:pPr>
            <w:pStyle w:val="TDC2"/>
            <w:tabs>
              <w:tab w:val="right" w:leader="dot" w:pos="8494"/>
            </w:tabs>
            <w:rPr>
              <w:rFonts w:eastAsiaTheme="minorEastAsia"/>
              <w:lang w:eastAsia="es-ES"/>
            </w:rPr>
          </w:pPr>
          <w:hyperlink w:anchor="_Toc31231097" w:history="1">
            <w:r w:rsidRPr="00D42F09">
              <w:rPr>
                <w:rStyle w:val="Hipervnculo"/>
              </w:rPr>
              <w:t>3.4 Puntos donde se manimulan las entidades</w:t>
            </w:r>
            <w:r>
              <w:rPr>
                <w:webHidden/>
              </w:rPr>
              <w:tab/>
            </w:r>
            <w:r>
              <w:rPr>
                <w:webHidden/>
              </w:rPr>
              <w:fldChar w:fldCharType="begin"/>
            </w:r>
            <w:r>
              <w:rPr>
                <w:webHidden/>
              </w:rPr>
              <w:instrText xml:space="preserve"> PAGEREF _Toc31231097 \h </w:instrText>
            </w:r>
            <w:r>
              <w:rPr>
                <w:webHidden/>
              </w:rPr>
            </w:r>
            <w:r>
              <w:rPr>
                <w:webHidden/>
              </w:rPr>
              <w:fldChar w:fldCharType="separate"/>
            </w:r>
            <w:r>
              <w:rPr>
                <w:webHidden/>
              </w:rPr>
              <w:t>47</w:t>
            </w:r>
            <w:r>
              <w:rPr>
                <w:webHidden/>
              </w:rPr>
              <w:fldChar w:fldCharType="end"/>
            </w:r>
          </w:hyperlink>
        </w:p>
        <w:p w14:paraId="5EDD8136" w14:textId="074A9F4B" w:rsidR="00C34053" w:rsidRDefault="00C34053">
          <w:pPr>
            <w:pStyle w:val="TDC3"/>
            <w:tabs>
              <w:tab w:val="right" w:leader="dot" w:pos="8494"/>
            </w:tabs>
            <w:rPr>
              <w:rFonts w:eastAsiaTheme="minorEastAsia"/>
              <w:lang w:eastAsia="es-ES"/>
            </w:rPr>
          </w:pPr>
          <w:hyperlink w:anchor="_Toc31231098" w:history="1">
            <w:r w:rsidRPr="00D42F09">
              <w:rPr>
                <w:rStyle w:val="Hipervnculo"/>
              </w:rPr>
              <w:t>3.4.1 Anuncios</w:t>
            </w:r>
            <w:r>
              <w:rPr>
                <w:webHidden/>
              </w:rPr>
              <w:tab/>
            </w:r>
            <w:r>
              <w:rPr>
                <w:webHidden/>
              </w:rPr>
              <w:fldChar w:fldCharType="begin"/>
            </w:r>
            <w:r>
              <w:rPr>
                <w:webHidden/>
              </w:rPr>
              <w:instrText xml:space="preserve"> PAGEREF _Toc31231098 \h </w:instrText>
            </w:r>
            <w:r>
              <w:rPr>
                <w:webHidden/>
              </w:rPr>
            </w:r>
            <w:r>
              <w:rPr>
                <w:webHidden/>
              </w:rPr>
              <w:fldChar w:fldCharType="separate"/>
            </w:r>
            <w:r>
              <w:rPr>
                <w:webHidden/>
              </w:rPr>
              <w:t>47</w:t>
            </w:r>
            <w:r>
              <w:rPr>
                <w:webHidden/>
              </w:rPr>
              <w:fldChar w:fldCharType="end"/>
            </w:r>
          </w:hyperlink>
        </w:p>
        <w:p w14:paraId="72B2E9E1" w14:textId="69D9BD0E" w:rsidR="00C34053" w:rsidRDefault="00C34053">
          <w:pPr>
            <w:pStyle w:val="TDC3"/>
            <w:tabs>
              <w:tab w:val="right" w:leader="dot" w:pos="8494"/>
            </w:tabs>
            <w:rPr>
              <w:rFonts w:eastAsiaTheme="minorEastAsia"/>
              <w:lang w:eastAsia="es-ES"/>
            </w:rPr>
          </w:pPr>
          <w:hyperlink w:anchor="_Toc31231099" w:history="1">
            <w:r w:rsidRPr="00D42F09">
              <w:rPr>
                <w:rStyle w:val="Hipervnculo"/>
              </w:rPr>
              <w:t>3.4.2 Resto de entidades</w:t>
            </w:r>
            <w:r>
              <w:rPr>
                <w:webHidden/>
              </w:rPr>
              <w:tab/>
            </w:r>
            <w:r>
              <w:rPr>
                <w:webHidden/>
              </w:rPr>
              <w:fldChar w:fldCharType="begin"/>
            </w:r>
            <w:r>
              <w:rPr>
                <w:webHidden/>
              </w:rPr>
              <w:instrText xml:space="preserve"> PAGEREF _Toc31231099 \h </w:instrText>
            </w:r>
            <w:r>
              <w:rPr>
                <w:webHidden/>
              </w:rPr>
            </w:r>
            <w:r>
              <w:rPr>
                <w:webHidden/>
              </w:rPr>
              <w:fldChar w:fldCharType="separate"/>
            </w:r>
            <w:r>
              <w:rPr>
                <w:webHidden/>
              </w:rPr>
              <w:t>47</w:t>
            </w:r>
            <w:r>
              <w:rPr>
                <w:webHidden/>
              </w:rPr>
              <w:fldChar w:fldCharType="end"/>
            </w:r>
          </w:hyperlink>
        </w:p>
        <w:p w14:paraId="54C340D7" w14:textId="25DB8600" w:rsidR="00C34053" w:rsidRDefault="00C34053">
          <w:pPr>
            <w:pStyle w:val="TDC2"/>
            <w:tabs>
              <w:tab w:val="right" w:leader="dot" w:pos="8494"/>
            </w:tabs>
            <w:rPr>
              <w:rFonts w:eastAsiaTheme="minorEastAsia"/>
              <w:lang w:eastAsia="es-ES"/>
            </w:rPr>
          </w:pPr>
          <w:hyperlink w:anchor="_Toc31231100" w:history="1">
            <w:r w:rsidRPr="00D42F09">
              <w:rPr>
                <w:rStyle w:val="Hipervnculo"/>
              </w:rPr>
              <w:t>3.5 Modelo Físico</w:t>
            </w:r>
            <w:r>
              <w:rPr>
                <w:webHidden/>
              </w:rPr>
              <w:tab/>
            </w:r>
            <w:r>
              <w:rPr>
                <w:webHidden/>
              </w:rPr>
              <w:fldChar w:fldCharType="begin"/>
            </w:r>
            <w:r>
              <w:rPr>
                <w:webHidden/>
              </w:rPr>
              <w:instrText xml:space="preserve"> PAGEREF _Toc31231100 \h </w:instrText>
            </w:r>
            <w:r>
              <w:rPr>
                <w:webHidden/>
              </w:rPr>
            </w:r>
            <w:r>
              <w:rPr>
                <w:webHidden/>
              </w:rPr>
              <w:fldChar w:fldCharType="separate"/>
            </w:r>
            <w:r>
              <w:rPr>
                <w:webHidden/>
              </w:rPr>
              <w:t>51</w:t>
            </w:r>
            <w:r>
              <w:rPr>
                <w:webHidden/>
              </w:rPr>
              <w:fldChar w:fldCharType="end"/>
            </w:r>
          </w:hyperlink>
        </w:p>
        <w:p w14:paraId="619B6BB8" w14:textId="4928E24E" w:rsidR="00C34053" w:rsidRDefault="00C34053">
          <w:pPr>
            <w:pStyle w:val="TDC2"/>
            <w:tabs>
              <w:tab w:val="right" w:leader="dot" w:pos="8494"/>
            </w:tabs>
            <w:rPr>
              <w:rFonts w:eastAsiaTheme="minorEastAsia"/>
              <w:lang w:eastAsia="es-ES"/>
            </w:rPr>
          </w:pPr>
          <w:hyperlink w:anchor="_Toc31231101" w:history="1">
            <w:r w:rsidRPr="00D42F09">
              <w:rPr>
                <w:rStyle w:val="Hipervnculo"/>
              </w:rPr>
              <w:t>3.6 Funcionamiento Externo</w:t>
            </w:r>
            <w:r>
              <w:rPr>
                <w:webHidden/>
              </w:rPr>
              <w:tab/>
            </w:r>
            <w:r>
              <w:rPr>
                <w:webHidden/>
              </w:rPr>
              <w:fldChar w:fldCharType="begin"/>
            </w:r>
            <w:r>
              <w:rPr>
                <w:webHidden/>
              </w:rPr>
              <w:instrText xml:space="preserve"> PAGEREF _Toc31231101 \h </w:instrText>
            </w:r>
            <w:r>
              <w:rPr>
                <w:webHidden/>
              </w:rPr>
            </w:r>
            <w:r>
              <w:rPr>
                <w:webHidden/>
              </w:rPr>
              <w:fldChar w:fldCharType="separate"/>
            </w:r>
            <w:r>
              <w:rPr>
                <w:webHidden/>
              </w:rPr>
              <w:t>59</w:t>
            </w:r>
            <w:r>
              <w:rPr>
                <w:webHidden/>
              </w:rPr>
              <w:fldChar w:fldCharType="end"/>
            </w:r>
          </w:hyperlink>
        </w:p>
        <w:p w14:paraId="2280561A" w14:textId="367D1177" w:rsidR="00C34053" w:rsidRDefault="00C34053">
          <w:pPr>
            <w:pStyle w:val="TDC1"/>
            <w:tabs>
              <w:tab w:val="right" w:leader="dot" w:pos="8494"/>
            </w:tabs>
            <w:rPr>
              <w:rFonts w:eastAsiaTheme="minorEastAsia"/>
              <w:lang w:eastAsia="es-ES"/>
            </w:rPr>
          </w:pPr>
          <w:hyperlink w:anchor="_Toc31231102" w:history="1">
            <w:r w:rsidRPr="00D42F09">
              <w:rPr>
                <w:rStyle w:val="Hipervnculo"/>
              </w:rPr>
              <w:t>4 Desarrollo de casos de prueba</w:t>
            </w:r>
            <w:r>
              <w:rPr>
                <w:webHidden/>
              </w:rPr>
              <w:tab/>
            </w:r>
            <w:r>
              <w:rPr>
                <w:webHidden/>
              </w:rPr>
              <w:fldChar w:fldCharType="begin"/>
            </w:r>
            <w:r>
              <w:rPr>
                <w:webHidden/>
              </w:rPr>
              <w:instrText xml:space="preserve"> PAGEREF _Toc31231102 \h </w:instrText>
            </w:r>
            <w:r>
              <w:rPr>
                <w:webHidden/>
              </w:rPr>
            </w:r>
            <w:r>
              <w:rPr>
                <w:webHidden/>
              </w:rPr>
              <w:fldChar w:fldCharType="separate"/>
            </w:r>
            <w:r>
              <w:rPr>
                <w:webHidden/>
              </w:rPr>
              <w:t>60</w:t>
            </w:r>
            <w:r>
              <w:rPr>
                <w:webHidden/>
              </w:rPr>
              <w:fldChar w:fldCharType="end"/>
            </w:r>
          </w:hyperlink>
        </w:p>
        <w:p w14:paraId="3073D845" w14:textId="2EBAA977" w:rsidR="00C34053" w:rsidRDefault="00C34053">
          <w:pPr>
            <w:pStyle w:val="TDC2"/>
            <w:tabs>
              <w:tab w:val="right" w:leader="dot" w:pos="8494"/>
            </w:tabs>
            <w:rPr>
              <w:rFonts w:eastAsiaTheme="minorEastAsia"/>
              <w:lang w:eastAsia="es-ES"/>
            </w:rPr>
          </w:pPr>
          <w:hyperlink w:anchor="_Toc31231103" w:history="1">
            <w:r w:rsidRPr="00D42F09">
              <w:rPr>
                <w:rStyle w:val="Hipervnculo"/>
              </w:rPr>
              <w:t>4.1 Inyecciones SQL</w:t>
            </w:r>
            <w:r>
              <w:rPr>
                <w:webHidden/>
              </w:rPr>
              <w:tab/>
            </w:r>
            <w:r>
              <w:rPr>
                <w:webHidden/>
              </w:rPr>
              <w:fldChar w:fldCharType="begin"/>
            </w:r>
            <w:r>
              <w:rPr>
                <w:webHidden/>
              </w:rPr>
              <w:instrText xml:space="preserve"> PAGEREF _Toc31231103 \h </w:instrText>
            </w:r>
            <w:r>
              <w:rPr>
                <w:webHidden/>
              </w:rPr>
            </w:r>
            <w:r>
              <w:rPr>
                <w:webHidden/>
              </w:rPr>
              <w:fldChar w:fldCharType="separate"/>
            </w:r>
            <w:r>
              <w:rPr>
                <w:webHidden/>
              </w:rPr>
              <w:t>60</w:t>
            </w:r>
            <w:r>
              <w:rPr>
                <w:webHidden/>
              </w:rPr>
              <w:fldChar w:fldCharType="end"/>
            </w:r>
          </w:hyperlink>
        </w:p>
        <w:p w14:paraId="673CAB14" w14:textId="7EAA7C7D" w:rsidR="00C34053" w:rsidRDefault="00C34053">
          <w:pPr>
            <w:pStyle w:val="TDC2"/>
            <w:tabs>
              <w:tab w:val="right" w:leader="dot" w:pos="8494"/>
            </w:tabs>
            <w:rPr>
              <w:rFonts w:eastAsiaTheme="minorEastAsia"/>
              <w:lang w:eastAsia="es-ES"/>
            </w:rPr>
          </w:pPr>
          <w:hyperlink w:anchor="_Toc31231104" w:history="1">
            <w:r w:rsidRPr="00D42F09">
              <w:rPr>
                <w:rStyle w:val="Hipervnculo"/>
              </w:rPr>
              <w:t>4.2 XSS</w:t>
            </w:r>
            <w:r>
              <w:rPr>
                <w:webHidden/>
              </w:rPr>
              <w:tab/>
            </w:r>
            <w:r>
              <w:rPr>
                <w:webHidden/>
              </w:rPr>
              <w:fldChar w:fldCharType="begin"/>
            </w:r>
            <w:r>
              <w:rPr>
                <w:webHidden/>
              </w:rPr>
              <w:instrText xml:space="preserve"> PAGEREF _Toc31231104 \h </w:instrText>
            </w:r>
            <w:r>
              <w:rPr>
                <w:webHidden/>
              </w:rPr>
            </w:r>
            <w:r>
              <w:rPr>
                <w:webHidden/>
              </w:rPr>
              <w:fldChar w:fldCharType="separate"/>
            </w:r>
            <w:r>
              <w:rPr>
                <w:webHidden/>
              </w:rPr>
              <w:t>61</w:t>
            </w:r>
            <w:r>
              <w:rPr>
                <w:webHidden/>
              </w:rPr>
              <w:fldChar w:fldCharType="end"/>
            </w:r>
          </w:hyperlink>
        </w:p>
        <w:p w14:paraId="1D7BFA34" w14:textId="68782F0F" w:rsidR="00C34053" w:rsidRDefault="00C34053">
          <w:pPr>
            <w:pStyle w:val="TDC2"/>
            <w:tabs>
              <w:tab w:val="right" w:leader="dot" w:pos="8494"/>
            </w:tabs>
            <w:rPr>
              <w:rFonts w:eastAsiaTheme="minorEastAsia"/>
              <w:lang w:eastAsia="es-ES"/>
            </w:rPr>
          </w:pPr>
          <w:hyperlink w:anchor="_Toc31231105" w:history="1">
            <w:r w:rsidRPr="00D42F09">
              <w:rPr>
                <w:rStyle w:val="Hipervnculo"/>
              </w:rPr>
              <w:t>4.3 Subidas de archivos</w:t>
            </w:r>
            <w:r>
              <w:rPr>
                <w:webHidden/>
              </w:rPr>
              <w:tab/>
            </w:r>
            <w:r>
              <w:rPr>
                <w:webHidden/>
              </w:rPr>
              <w:fldChar w:fldCharType="begin"/>
            </w:r>
            <w:r>
              <w:rPr>
                <w:webHidden/>
              </w:rPr>
              <w:instrText xml:space="preserve"> PAGEREF _Toc31231105 \h </w:instrText>
            </w:r>
            <w:r>
              <w:rPr>
                <w:webHidden/>
              </w:rPr>
            </w:r>
            <w:r>
              <w:rPr>
                <w:webHidden/>
              </w:rPr>
              <w:fldChar w:fldCharType="separate"/>
            </w:r>
            <w:r>
              <w:rPr>
                <w:webHidden/>
              </w:rPr>
              <w:t>62</w:t>
            </w:r>
            <w:r>
              <w:rPr>
                <w:webHidden/>
              </w:rPr>
              <w:fldChar w:fldCharType="end"/>
            </w:r>
          </w:hyperlink>
        </w:p>
        <w:p w14:paraId="383A71DC" w14:textId="6C4F6DC6" w:rsidR="00C34053" w:rsidRDefault="00C34053">
          <w:pPr>
            <w:pStyle w:val="TDC2"/>
            <w:tabs>
              <w:tab w:val="right" w:leader="dot" w:pos="8494"/>
            </w:tabs>
            <w:rPr>
              <w:rFonts w:eastAsiaTheme="minorEastAsia"/>
              <w:lang w:eastAsia="es-ES"/>
            </w:rPr>
          </w:pPr>
          <w:hyperlink w:anchor="_Toc31231106" w:history="1">
            <w:r w:rsidRPr="00D42F09">
              <w:rPr>
                <w:rStyle w:val="Hipervnculo"/>
              </w:rPr>
              <w:t>4.4 Restricciones propias</w:t>
            </w:r>
            <w:r>
              <w:rPr>
                <w:webHidden/>
              </w:rPr>
              <w:tab/>
            </w:r>
            <w:r>
              <w:rPr>
                <w:webHidden/>
              </w:rPr>
              <w:fldChar w:fldCharType="begin"/>
            </w:r>
            <w:r>
              <w:rPr>
                <w:webHidden/>
              </w:rPr>
              <w:instrText xml:space="preserve"> PAGEREF _Toc31231106 \h </w:instrText>
            </w:r>
            <w:r>
              <w:rPr>
                <w:webHidden/>
              </w:rPr>
            </w:r>
            <w:r>
              <w:rPr>
                <w:webHidden/>
              </w:rPr>
              <w:fldChar w:fldCharType="separate"/>
            </w:r>
            <w:r>
              <w:rPr>
                <w:webHidden/>
              </w:rPr>
              <w:t>62</w:t>
            </w:r>
            <w:r>
              <w:rPr>
                <w:webHidden/>
              </w:rPr>
              <w:fldChar w:fldCharType="end"/>
            </w:r>
          </w:hyperlink>
        </w:p>
        <w:p w14:paraId="352EDE03" w14:textId="597C508C" w:rsidR="00C34053" w:rsidRDefault="00C34053">
          <w:pPr>
            <w:pStyle w:val="TDC1"/>
            <w:tabs>
              <w:tab w:val="right" w:leader="dot" w:pos="8494"/>
            </w:tabs>
            <w:rPr>
              <w:rFonts w:eastAsiaTheme="minorEastAsia"/>
              <w:lang w:eastAsia="es-ES"/>
            </w:rPr>
          </w:pPr>
          <w:hyperlink w:anchor="_Toc31231107" w:history="1">
            <w:r w:rsidRPr="00D42F09">
              <w:rPr>
                <w:rStyle w:val="Hipervnculo"/>
              </w:rPr>
              <w:t>5 Manual de usuario</w:t>
            </w:r>
            <w:r>
              <w:rPr>
                <w:webHidden/>
              </w:rPr>
              <w:tab/>
            </w:r>
            <w:r>
              <w:rPr>
                <w:webHidden/>
              </w:rPr>
              <w:fldChar w:fldCharType="begin"/>
            </w:r>
            <w:r>
              <w:rPr>
                <w:webHidden/>
              </w:rPr>
              <w:instrText xml:space="preserve"> PAGEREF _Toc31231107 \h </w:instrText>
            </w:r>
            <w:r>
              <w:rPr>
                <w:webHidden/>
              </w:rPr>
            </w:r>
            <w:r>
              <w:rPr>
                <w:webHidden/>
              </w:rPr>
              <w:fldChar w:fldCharType="separate"/>
            </w:r>
            <w:r>
              <w:rPr>
                <w:webHidden/>
              </w:rPr>
              <w:t>63</w:t>
            </w:r>
            <w:r>
              <w:rPr>
                <w:webHidden/>
              </w:rPr>
              <w:fldChar w:fldCharType="end"/>
            </w:r>
          </w:hyperlink>
        </w:p>
        <w:p w14:paraId="6207F1CE" w14:textId="29DF7FFD" w:rsidR="00C34053" w:rsidRDefault="00C34053">
          <w:pPr>
            <w:pStyle w:val="TDC2"/>
            <w:tabs>
              <w:tab w:val="right" w:leader="dot" w:pos="8494"/>
            </w:tabs>
            <w:rPr>
              <w:rFonts w:eastAsiaTheme="minorEastAsia"/>
              <w:lang w:eastAsia="es-ES"/>
            </w:rPr>
          </w:pPr>
          <w:hyperlink w:anchor="_Toc31231108" w:history="1">
            <w:r w:rsidRPr="00D42F09">
              <w:rPr>
                <w:rStyle w:val="Hipervnculo"/>
              </w:rPr>
              <w:t>5.1 INICIO</w:t>
            </w:r>
            <w:r>
              <w:rPr>
                <w:webHidden/>
              </w:rPr>
              <w:tab/>
            </w:r>
            <w:r>
              <w:rPr>
                <w:webHidden/>
              </w:rPr>
              <w:fldChar w:fldCharType="begin"/>
            </w:r>
            <w:r>
              <w:rPr>
                <w:webHidden/>
              </w:rPr>
              <w:instrText xml:space="preserve"> PAGEREF _Toc31231108 \h </w:instrText>
            </w:r>
            <w:r>
              <w:rPr>
                <w:webHidden/>
              </w:rPr>
            </w:r>
            <w:r>
              <w:rPr>
                <w:webHidden/>
              </w:rPr>
              <w:fldChar w:fldCharType="separate"/>
            </w:r>
            <w:r>
              <w:rPr>
                <w:webHidden/>
              </w:rPr>
              <w:t>63</w:t>
            </w:r>
            <w:r>
              <w:rPr>
                <w:webHidden/>
              </w:rPr>
              <w:fldChar w:fldCharType="end"/>
            </w:r>
          </w:hyperlink>
        </w:p>
        <w:p w14:paraId="65D44812" w14:textId="4D9F61A3" w:rsidR="00C34053" w:rsidRDefault="00C34053">
          <w:pPr>
            <w:pStyle w:val="TDC2"/>
            <w:tabs>
              <w:tab w:val="right" w:leader="dot" w:pos="8494"/>
            </w:tabs>
            <w:rPr>
              <w:rFonts w:eastAsiaTheme="minorEastAsia"/>
              <w:lang w:eastAsia="es-ES"/>
            </w:rPr>
          </w:pPr>
          <w:hyperlink w:anchor="_Toc31231109" w:history="1">
            <w:r w:rsidRPr="00D42F09">
              <w:rPr>
                <w:rStyle w:val="Hipervnculo"/>
              </w:rPr>
              <w:t>5.2 FAQ</w:t>
            </w:r>
            <w:r>
              <w:rPr>
                <w:webHidden/>
              </w:rPr>
              <w:tab/>
            </w:r>
            <w:r>
              <w:rPr>
                <w:webHidden/>
              </w:rPr>
              <w:fldChar w:fldCharType="begin"/>
            </w:r>
            <w:r>
              <w:rPr>
                <w:webHidden/>
              </w:rPr>
              <w:instrText xml:space="preserve"> PAGEREF _Toc31231109 \h </w:instrText>
            </w:r>
            <w:r>
              <w:rPr>
                <w:webHidden/>
              </w:rPr>
            </w:r>
            <w:r>
              <w:rPr>
                <w:webHidden/>
              </w:rPr>
              <w:fldChar w:fldCharType="separate"/>
            </w:r>
            <w:r>
              <w:rPr>
                <w:webHidden/>
              </w:rPr>
              <w:t>63</w:t>
            </w:r>
            <w:r>
              <w:rPr>
                <w:webHidden/>
              </w:rPr>
              <w:fldChar w:fldCharType="end"/>
            </w:r>
          </w:hyperlink>
        </w:p>
        <w:p w14:paraId="1BDDCB62" w14:textId="5D4D012B" w:rsidR="00C34053" w:rsidRDefault="00C34053">
          <w:pPr>
            <w:pStyle w:val="TDC2"/>
            <w:tabs>
              <w:tab w:val="right" w:leader="dot" w:pos="8494"/>
            </w:tabs>
            <w:rPr>
              <w:rFonts w:eastAsiaTheme="minorEastAsia"/>
              <w:lang w:eastAsia="es-ES"/>
            </w:rPr>
          </w:pPr>
          <w:hyperlink w:anchor="_Toc31231110" w:history="1">
            <w:r w:rsidRPr="00D42F09">
              <w:rPr>
                <w:rStyle w:val="Hipervnculo"/>
              </w:rPr>
              <w:t>5.3 SOBRE NOSOTROS</w:t>
            </w:r>
            <w:r>
              <w:rPr>
                <w:webHidden/>
              </w:rPr>
              <w:tab/>
            </w:r>
            <w:r>
              <w:rPr>
                <w:webHidden/>
              </w:rPr>
              <w:fldChar w:fldCharType="begin"/>
            </w:r>
            <w:r>
              <w:rPr>
                <w:webHidden/>
              </w:rPr>
              <w:instrText xml:space="preserve"> PAGEREF _Toc31231110 \h </w:instrText>
            </w:r>
            <w:r>
              <w:rPr>
                <w:webHidden/>
              </w:rPr>
            </w:r>
            <w:r>
              <w:rPr>
                <w:webHidden/>
              </w:rPr>
              <w:fldChar w:fldCharType="separate"/>
            </w:r>
            <w:r>
              <w:rPr>
                <w:webHidden/>
              </w:rPr>
              <w:t>64</w:t>
            </w:r>
            <w:r>
              <w:rPr>
                <w:webHidden/>
              </w:rPr>
              <w:fldChar w:fldCharType="end"/>
            </w:r>
          </w:hyperlink>
        </w:p>
        <w:p w14:paraId="26D03735" w14:textId="5E8CF0CD" w:rsidR="00C34053" w:rsidRDefault="00C34053">
          <w:pPr>
            <w:pStyle w:val="TDC2"/>
            <w:tabs>
              <w:tab w:val="right" w:leader="dot" w:pos="8494"/>
            </w:tabs>
            <w:rPr>
              <w:rFonts w:eastAsiaTheme="minorEastAsia"/>
              <w:lang w:eastAsia="es-ES"/>
            </w:rPr>
          </w:pPr>
          <w:hyperlink w:anchor="_Toc31231111" w:history="1">
            <w:r w:rsidRPr="00D42F09">
              <w:rPr>
                <w:rStyle w:val="Hipervnculo"/>
              </w:rPr>
              <w:t>5.4 CONTACTANOS</w:t>
            </w:r>
            <w:r>
              <w:rPr>
                <w:webHidden/>
              </w:rPr>
              <w:tab/>
            </w:r>
            <w:r>
              <w:rPr>
                <w:webHidden/>
              </w:rPr>
              <w:fldChar w:fldCharType="begin"/>
            </w:r>
            <w:r>
              <w:rPr>
                <w:webHidden/>
              </w:rPr>
              <w:instrText xml:space="preserve"> PAGEREF _Toc31231111 \h </w:instrText>
            </w:r>
            <w:r>
              <w:rPr>
                <w:webHidden/>
              </w:rPr>
            </w:r>
            <w:r>
              <w:rPr>
                <w:webHidden/>
              </w:rPr>
              <w:fldChar w:fldCharType="separate"/>
            </w:r>
            <w:r>
              <w:rPr>
                <w:webHidden/>
              </w:rPr>
              <w:t>64</w:t>
            </w:r>
            <w:r>
              <w:rPr>
                <w:webHidden/>
              </w:rPr>
              <w:fldChar w:fldCharType="end"/>
            </w:r>
          </w:hyperlink>
        </w:p>
        <w:p w14:paraId="1CE2C678" w14:textId="25C83B2E" w:rsidR="00C34053" w:rsidRDefault="00C34053">
          <w:pPr>
            <w:pStyle w:val="TDC2"/>
            <w:tabs>
              <w:tab w:val="right" w:leader="dot" w:pos="8494"/>
            </w:tabs>
            <w:rPr>
              <w:rFonts w:eastAsiaTheme="minorEastAsia"/>
              <w:lang w:eastAsia="es-ES"/>
            </w:rPr>
          </w:pPr>
          <w:hyperlink w:anchor="_Toc31231112" w:history="1">
            <w:r w:rsidRPr="00D42F09">
              <w:rPr>
                <w:rStyle w:val="Hipervnculo"/>
              </w:rPr>
              <w:t>5.5 REGISTRO</w:t>
            </w:r>
            <w:r>
              <w:rPr>
                <w:webHidden/>
              </w:rPr>
              <w:tab/>
            </w:r>
            <w:r>
              <w:rPr>
                <w:webHidden/>
              </w:rPr>
              <w:fldChar w:fldCharType="begin"/>
            </w:r>
            <w:r>
              <w:rPr>
                <w:webHidden/>
              </w:rPr>
              <w:instrText xml:space="preserve"> PAGEREF _Toc31231112 \h </w:instrText>
            </w:r>
            <w:r>
              <w:rPr>
                <w:webHidden/>
              </w:rPr>
            </w:r>
            <w:r>
              <w:rPr>
                <w:webHidden/>
              </w:rPr>
              <w:fldChar w:fldCharType="separate"/>
            </w:r>
            <w:r>
              <w:rPr>
                <w:webHidden/>
              </w:rPr>
              <w:t>65</w:t>
            </w:r>
            <w:r>
              <w:rPr>
                <w:webHidden/>
              </w:rPr>
              <w:fldChar w:fldCharType="end"/>
            </w:r>
          </w:hyperlink>
        </w:p>
        <w:p w14:paraId="42E4B7BE" w14:textId="5DE6414B" w:rsidR="00C34053" w:rsidRDefault="00C34053">
          <w:pPr>
            <w:pStyle w:val="TDC2"/>
            <w:tabs>
              <w:tab w:val="right" w:leader="dot" w:pos="8494"/>
            </w:tabs>
            <w:rPr>
              <w:rFonts w:eastAsiaTheme="minorEastAsia"/>
              <w:lang w:eastAsia="es-ES"/>
            </w:rPr>
          </w:pPr>
          <w:hyperlink w:anchor="_Toc31231113" w:history="1">
            <w:r w:rsidRPr="00D42F09">
              <w:rPr>
                <w:rStyle w:val="Hipervnculo"/>
              </w:rPr>
              <w:t>5.6 INICIO DE SESIÓN</w:t>
            </w:r>
            <w:r>
              <w:rPr>
                <w:webHidden/>
              </w:rPr>
              <w:tab/>
            </w:r>
            <w:r>
              <w:rPr>
                <w:webHidden/>
              </w:rPr>
              <w:fldChar w:fldCharType="begin"/>
            </w:r>
            <w:r>
              <w:rPr>
                <w:webHidden/>
              </w:rPr>
              <w:instrText xml:space="preserve"> PAGEREF _Toc31231113 \h </w:instrText>
            </w:r>
            <w:r>
              <w:rPr>
                <w:webHidden/>
              </w:rPr>
            </w:r>
            <w:r>
              <w:rPr>
                <w:webHidden/>
              </w:rPr>
              <w:fldChar w:fldCharType="separate"/>
            </w:r>
            <w:r>
              <w:rPr>
                <w:webHidden/>
              </w:rPr>
              <w:t>65</w:t>
            </w:r>
            <w:r>
              <w:rPr>
                <w:webHidden/>
              </w:rPr>
              <w:fldChar w:fldCharType="end"/>
            </w:r>
          </w:hyperlink>
        </w:p>
        <w:p w14:paraId="5B69DF2B" w14:textId="3D074C8F" w:rsidR="00C34053" w:rsidRDefault="00C34053">
          <w:pPr>
            <w:pStyle w:val="TDC2"/>
            <w:tabs>
              <w:tab w:val="right" w:leader="dot" w:pos="8494"/>
            </w:tabs>
            <w:rPr>
              <w:rFonts w:eastAsiaTheme="minorEastAsia"/>
              <w:lang w:eastAsia="es-ES"/>
            </w:rPr>
          </w:pPr>
          <w:hyperlink w:anchor="_Toc31231114" w:history="1">
            <w:r w:rsidRPr="00D42F09">
              <w:rPr>
                <w:rStyle w:val="Hipervnculo"/>
              </w:rPr>
              <w:t>5.7 BÚSQUEDA DE ANUNCIO</w:t>
            </w:r>
            <w:r>
              <w:rPr>
                <w:webHidden/>
              </w:rPr>
              <w:tab/>
            </w:r>
            <w:r>
              <w:rPr>
                <w:webHidden/>
              </w:rPr>
              <w:fldChar w:fldCharType="begin"/>
            </w:r>
            <w:r>
              <w:rPr>
                <w:webHidden/>
              </w:rPr>
              <w:instrText xml:space="preserve"> PAGEREF _Toc31231114 \h </w:instrText>
            </w:r>
            <w:r>
              <w:rPr>
                <w:webHidden/>
              </w:rPr>
            </w:r>
            <w:r>
              <w:rPr>
                <w:webHidden/>
              </w:rPr>
              <w:fldChar w:fldCharType="separate"/>
            </w:r>
            <w:r>
              <w:rPr>
                <w:webHidden/>
              </w:rPr>
              <w:t>66</w:t>
            </w:r>
            <w:r>
              <w:rPr>
                <w:webHidden/>
              </w:rPr>
              <w:fldChar w:fldCharType="end"/>
            </w:r>
          </w:hyperlink>
        </w:p>
        <w:p w14:paraId="07A36B16" w14:textId="1AF75689" w:rsidR="00C34053" w:rsidRDefault="00C34053">
          <w:pPr>
            <w:pStyle w:val="TDC2"/>
            <w:tabs>
              <w:tab w:val="right" w:leader="dot" w:pos="8494"/>
            </w:tabs>
            <w:rPr>
              <w:rFonts w:eastAsiaTheme="minorEastAsia"/>
              <w:lang w:eastAsia="es-ES"/>
            </w:rPr>
          </w:pPr>
          <w:hyperlink w:anchor="_Toc31231115" w:history="1">
            <w:r w:rsidRPr="00D42F09">
              <w:rPr>
                <w:rStyle w:val="Hipervnculo"/>
              </w:rPr>
              <w:t>5.8 MIS MENSAJES</w:t>
            </w:r>
            <w:r>
              <w:rPr>
                <w:webHidden/>
              </w:rPr>
              <w:tab/>
            </w:r>
            <w:r>
              <w:rPr>
                <w:webHidden/>
              </w:rPr>
              <w:fldChar w:fldCharType="begin"/>
            </w:r>
            <w:r>
              <w:rPr>
                <w:webHidden/>
              </w:rPr>
              <w:instrText xml:space="preserve"> PAGEREF _Toc31231115 \h </w:instrText>
            </w:r>
            <w:r>
              <w:rPr>
                <w:webHidden/>
              </w:rPr>
            </w:r>
            <w:r>
              <w:rPr>
                <w:webHidden/>
              </w:rPr>
              <w:fldChar w:fldCharType="separate"/>
            </w:r>
            <w:r>
              <w:rPr>
                <w:webHidden/>
              </w:rPr>
              <w:t>68</w:t>
            </w:r>
            <w:r>
              <w:rPr>
                <w:webHidden/>
              </w:rPr>
              <w:fldChar w:fldCharType="end"/>
            </w:r>
          </w:hyperlink>
        </w:p>
        <w:p w14:paraId="234FE523" w14:textId="78ACBD8B" w:rsidR="00C34053" w:rsidRDefault="00C34053">
          <w:pPr>
            <w:pStyle w:val="TDC2"/>
            <w:tabs>
              <w:tab w:val="right" w:leader="dot" w:pos="8494"/>
            </w:tabs>
            <w:rPr>
              <w:rFonts w:eastAsiaTheme="minorEastAsia"/>
              <w:lang w:eastAsia="es-ES"/>
            </w:rPr>
          </w:pPr>
          <w:hyperlink w:anchor="_Toc31231116" w:history="1">
            <w:r w:rsidRPr="00D42F09">
              <w:rPr>
                <w:rStyle w:val="Hipervnculo"/>
              </w:rPr>
              <w:t>5.9 CONFIGURACIÓN USUARIO</w:t>
            </w:r>
            <w:r>
              <w:rPr>
                <w:webHidden/>
              </w:rPr>
              <w:tab/>
            </w:r>
            <w:r>
              <w:rPr>
                <w:webHidden/>
              </w:rPr>
              <w:fldChar w:fldCharType="begin"/>
            </w:r>
            <w:r>
              <w:rPr>
                <w:webHidden/>
              </w:rPr>
              <w:instrText xml:space="preserve"> PAGEREF _Toc31231116 \h </w:instrText>
            </w:r>
            <w:r>
              <w:rPr>
                <w:webHidden/>
              </w:rPr>
            </w:r>
            <w:r>
              <w:rPr>
                <w:webHidden/>
              </w:rPr>
              <w:fldChar w:fldCharType="separate"/>
            </w:r>
            <w:r>
              <w:rPr>
                <w:webHidden/>
              </w:rPr>
              <w:t>69</w:t>
            </w:r>
            <w:r>
              <w:rPr>
                <w:webHidden/>
              </w:rPr>
              <w:fldChar w:fldCharType="end"/>
            </w:r>
          </w:hyperlink>
        </w:p>
        <w:p w14:paraId="4B1647C1" w14:textId="11D26E6E" w:rsidR="00C34053" w:rsidRDefault="00C34053">
          <w:pPr>
            <w:pStyle w:val="TDC1"/>
            <w:tabs>
              <w:tab w:val="right" w:leader="dot" w:pos="8494"/>
            </w:tabs>
            <w:rPr>
              <w:rFonts w:eastAsiaTheme="minorEastAsia"/>
              <w:lang w:eastAsia="es-ES"/>
            </w:rPr>
          </w:pPr>
          <w:hyperlink w:anchor="_Toc31231117" w:history="1">
            <w:r w:rsidRPr="00D42F09">
              <w:rPr>
                <w:rStyle w:val="Hipervnculo"/>
              </w:rPr>
              <w:t>6 Despliegue de la aplicación</w:t>
            </w:r>
            <w:r>
              <w:rPr>
                <w:webHidden/>
              </w:rPr>
              <w:tab/>
            </w:r>
            <w:r>
              <w:rPr>
                <w:webHidden/>
              </w:rPr>
              <w:fldChar w:fldCharType="begin"/>
            </w:r>
            <w:r>
              <w:rPr>
                <w:webHidden/>
              </w:rPr>
              <w:instrText xml:space="preserve"> PAGEREF _Toc31231117 \h </w:instrText>
            </w:r>
            <w:r>
              <w:rPr>
                <w:webHidden/>
              </w:rPr>
            </w:r>
            <w:r>
              <w:rPr>
                <w:webHidden/>
              </w:rPr>
              <w:fldChar w:fldCharType="separate"/>
            </w:r>
            <w:r>
              <w:rPr>
                <w:webHidden/>
              </w:rPr>
              <w:t>69</w:t>
            </w:r>
            <w:r>
              <w:rPr>
                <w:webHidden/>
              </w:rPr>
              <w:fldChar w:fldCharType="end"/>
            </w:r>
          </w:hyperlink>
        </w:p>
        <w:p w14:paraId="30CBA15D" w14:textId="5E543071" w:rsidR="00C34053" w:rsidRDefault="00C34053">
          <w:pPr>
            <w:pStyle w:val="TDC2"/>
            <w:tabs>
              <w:tab w:val="right" w:leader="dot" w:pos="8494"/>
            </w:tabs>
            <w:rPr>
              <w:rFonts w:eastAsiaTheme="minorEastAsia"/>
              <w:lang w:eastAsia="es-ES"/>
            </w:rPr>
          </w:pPr>
          <w:hyperlink w:anchor="_Toc31231118" w:history="1">
            <w:r w:rsidRPr="00D42F09">
              <w:rPr>
                <w:rStyle w:val="Hipervnculo"/>
              </w:rPr>
              <w:t>6.1 Enlace sitio web</w:t>
            </w:r>
            <w:r>
              <w:rPr>
                <w:webHidden/>
              </w:rPr>
              <w:tab/>
            </w:r>
            <w:r>
              <w:rPr>
                <w:webHidden/>
              </w:rPr>
              <w:fldChar w:fldCharType="begin"/>
            </w:r>
            <w:r>
              <w:rPr>
                <w:webHidden/>
              </w:rPr>
              <w:instrText xml:space="preserve"> PAGEREF _Toc31231118 \h </w:instrText>
            </w:r>
            <w:r>
              <w:rPr>
                <w:webHidden/>
              </w:rPr>
            </w:r>
            <w:r>
              <w:rPr>
                <w:webHidden/>
              </w:rPr>
              <w:fldChar w:fldCharType="separate"/>
            </w:r>
            <w:r>
              <w:rPr>
                <w:webHidden/>
              </w:rPr>
              <w:t>69</w:t>
            </w:r>
            <w:r>
              <w:rPr>
                <w:webHidden/>
              </w:rPr>
              <w:fldChar w:fldCharType="end"/>
            </w:r>
          </w:hyperlink>
        </w:p>
        <w:p w14:paraId="0EFA35FE" w14:textId="0F3C0EEA" w:rsidR="00C34053" w:rsidRDefault="00C34053">
          <w:pPr>
            <w:pStyle w:val="TDC2"/>
            <w:tabs>
              <w:tab w:val="right" w:leader="dot" w:pos="8494"/>
            </w:tabs>
            <w:rPr>
              <w:rFonts w:eastAsiaTheme="minorEastAsia"/>
              <w:lang w:eastAsia="es-ES"/>
            </w:rPr>
          </w:pPr>
          <w:hyperlink w:anchor="_Toc31231119" w:history="1">
            <w:r w:rsidRPr="00D42F09">
              <w:rPr>
                <w:rStyle w:val="Hipervnculo"/>
              </w:rPr>
              <w:t>6.2 Pasos para su despliegue</w:t>
            </w:r>
            <w:r>
              <w:rPr>
                <w:webHidden/>
              </w:rPr>
              <w:tab/>
            </w:r>
            <w:r>
              <w:rPr>
                <w:webHidden/>
              </w:rPr>
              <w:fldChar w:fldCharType="begin"/>
            </w:r>
            <w:r>
              <w:rPr>
                <w:webHidden/>
              </w:rPr>
              <w:instrText xml:space="preserve"> PAGEREF _Toc31231119 \h </w:instrText>
            </w:r>
            <w:r>
              <w:rPr>
                <w:webHidden/>
              </w:rPr>
            </w:r>
            <w:r>
              <w:rPr>
                <w:webHidden/>
              </w:rPr>
              <w:fldChar w:fldCharType="separate"/>
            </w:r>
            <w:r>
              <w:rPr>
                <w:webHidden/>
              </w:rPr>
              <w:t>70</w:t>
            </w:r>
            <w:r>
              <w:rPr>
                <w:webHidden/>
              </w:rPr>
              <w:fldChar w:fldCharType="end"/>
            </w:r>
          </w:hyperlink>
        </w:p>
        <w:p w14:paraId="2FF61682" w14:textId="35775A68" w:rsidR="00C34053" w:rsidRDefault="00C34053">
          <w:pPr>
            <w:pStyle w:val="TDC2"/>
            <w:tabs>
              <w:tab w:val="right" w:leader="dot" w:pos="8494"/>
            </w:tabs>
            <w:rPr>
              <w:rFonts w:eastAsiaTheme="minorEastAsia"/>
              <w:lang w:eastAsia="es-ES"/>
            </w:rPr>
          </w:pPr>
          <w:hyperlink w:anchor="_Toc31231120" w:history="1">
            <w:r w:rsidRPr="00D42F09">
              <w:rPr>
                <w:rStyle w:val="Hipervnculo"/>
              </w:rPr>
              <w:t>6.3 Perfiles y datos de prueba</w:t>
            </w:r>
            <w:r>
              <w:rPr>
                <w:webHidden/>
              </w:rPr>
              <w:tab/>
            </w:r>
            <w:r>
              <w:rPr>
                <w:webHidden/>
              </w:rPr>
              <w:fldChar w:fldCharType="begin"/>
            </w:r>
            <w:r>
              <w:rPr>
                <w:webHidden/>
              </w:rPr>
              <w:instrText xml:space="preserve"> PAGEREF _Toc31231120 \h </w:instrText>
            </w:r>
            <w:r>
              <w:rPr>
                <w:webHidden/>
              </w:rPr>
            </w:r>
            <w:r>
              <w:rPr>
                <w:webHidden/>
              </w:rPr>
              <w:fldChar w:fldCharType="separate"/>
            </w:r>
            <w:r>
              <w:rPr>
                <w:webHidden/>
              </w:rPr>
              <w:t>76</w:t>
            </w:r>
            <w:r>
              <w:rPr>
                <w:webHidden/>
              </w:rPr>
              <w:fldChar w:fldCharType="end"/>
            </w:r>
          </w:hyperlink>
        </w:p>
        <w:p w14:paraId="0ECA4CC6" w14:textId="2A406E48" w:rsidR="00C34053" w:rsidRDefault="00C34053">
          <w:pPr>
            <w:pStyle w:val="TDC3"/>
            <w:tabs>
              <w:tab w:val="right" w:leader="dot" w:pos="8494"/>
            </w:tabs>
            <w:rPr>
              <w:rFonts w:eastAsiaTheme="minorEastAsia"/>
              <w:lang w:eastAsia="es-ES"/>
            </w:rPr>
          </w:pPr>
          <w:hyperlink w:anchor="_Toc31231121" w:history="1">
            <w:r w:rsidRPr="00D42F09">
              <w:rPr>
                <w:rStyle w:val="Hipervnculo"/>
              </w:rPr>
              <w:t>6.3.1 Usuarios invitado</w:t>
            </w:r>
            <w:r>
              <w:rPr>
                <w:webHidden/>
              </w:rPr>
              <w:tab/>
            </w:r>
            <w:r>
              <w:rPr>
                <w:webHidden/>
              </w:rPr>
              <w:fldChar w:fldCharType="begin"/>
            </w:r>
            <w:r>
              <w:rPr>
                <w:webHidden/>
              </w:rPr>
              <w:instrText xml:space="preserve"> PAGEREF _Toc31231121 \h </w:instrText>
            </w:r>
            <w:r>
              <w:rPr>
                <w:webHidden/>
              </w:rPr>
            </w:r>
            <w:r>
              <w:rPr>
                <w:webHidden/>
              </w:rPr>
              <w:fldChar w:fldCharType="separate"/>
            </w:r>
            <w:r>
              <w:rPr>
                <w:webHidden/>
              </w:rPr>
              <w:t>76</w:t>
            </w:r>
            <w:r>
              <w:rPr>
                <w:webHidden/>
              </w:rPr>
              <w:fldChar w:fldCharType="end"/>
            </w:r>
          </w:hyperlink>
        </w:p>
        <w:p w14:paraId="01F00FB7" w14:textId="51D82EB9" w:rsidR="00C34053" w:rsidRDefault="00C34053">
          <w:pPr>
            <w:pStyle w:val="TDC4"/>
            <w:tabs>
              <w:tab w:val="right" w:leader="dot" w:pos="8494"/>
            </w:tabs>
            <w:rPr>
              <w:rFonts w:eastAsiaTheme="minorEastAsia"/>
              <w:lang w:eastAsia="es-ES"/>
            </w:rPr>
          </w:pPr>
          <w:hyperlink w:anchor="_Toc31231122" w:history="1">
            <w:r w:rsidRPr="00D42F09">
              <w:rPr>
                <w:rStyle w:val="Hipervnculo"/>
              </w:rPr>
              <w:t>6.3.1.1 Permisos</w:t>
            </w:r>
            <w:r>
              <w:rPr>
                <w:webHidden/>
              </w:rPr>
              <w:tab/>
            </w:r>
            <w:r>
              <w:rPr>
                <w:webHidden/>
              </w:rPr>
              <w:fldChar w:fldCharType="begin"/>
            </w:r>
            <w:r>
              <w:rPr>
                <w:webHidden/>
              </w:rPr>
              <w:instrText xml:space="preserve"> PAGEREF _Toc31231122 \h </w:instrText>
            </w:r>
            <w:r>
              <w:rPr>
                <w:webHidden/>
              </w:rPr>
            </w:r>
            <w:r>
              <w:rPr>
                <w:webHidden/>
              </w:rPr>
              <w:fldChar w:fldCharType="separate"/>
            </w:r>
            <w:r>
              <w:rPr>
                <w:webHidden/>
              </w:rPr>
              <w:t>76</w:t>
            </w:r>
            <w:r>
              <w:rPr>
                <w:webHidden/>
              </w:rPr>
              <w:fldChar w:fldCharType="end"/>
            </w:r>
          </w:hyperlink>
        </w:p>
        <w:p w14:paraId="71979367" w14:textId="265FC1AA" w:rsidR="00C34053" w:rsidRDefault="00C34053">
          <w:pPr>
            <w:pStyle w:val="TDC3"/>
            <w:tabs>
              <w:tab w:val="right" w:leader="dot" w:pos="8494"/>
            </w:tabs>
            <w:rPr>
              <w:rFonts w:eastAsiaTheme="minorEastAsia"/>
              <w:lang w:eastAsia="es-ES"/>
            </w:rPr>
          </w:pPr>
          <w:hyperlink w:anchor="_Toc31231123" w:history="1">
            <w:r w:rsidRPr="00D42F09">
              <w:rPr>
                <w:rStyle w:val="Hipervnculo"/>
              </w:rPr>
              <w:t>6.3.2 Usuarios Normales</w:t>
            </w:r>
            <w:r>
              <w:rPr>
                <w:webHidden/>
              </w:rPr>
              <w:tab/>
            </w:r>
            <w:r>
              <w:rPr>
                <w:webHidden/>
              </w:rPr>
              <w:fldChar w:fldCharType="begin"/>
            </w:r>
            <w:r>
              <w:rPr>
                <w:webHidden/>
              </w:rPr>
              <w:instrText xml:space="preserve"> PAGEREF _Toc31231123 \h </w:instrText>
            </w:r>
            <w:r>
              <w:rPr>
                <w:webHidden/>
              </w:rPr>
            </w:r>
            <w:r>
              <w:rPr>
                <w:webHidden/>
              </w:rPr>
              <w:fldChar w:fldCharType="separate"/>
            </w:r>
            <w:r>
              <w:rPr>
                <w:webHidden/>
              </w:rPr>
              <w:t>76</w:t>
            </w:r>
            <w:r>
              <w:rPr>
                <w:webHidden/>
              </w:rPr>
              <w:fldChar w:fldCharType="end"/>
            </w:r>
          </w:hyperlink>
        </w:p>
        <w:p w14:paraId="5EFED1E7" w14:textId="03481AB3" w:rsidR="00C34053" w:rsidRDefault="00C34053">
          <w:pPr>
            <w:pStyle w:val="TDC4"/>
            <w:tabs>
              <w:tab w:val="right" w:leader="dot" w:pos="8494"/>
            </w:tabs>
            <w:rPr>
              <w:rFonts w:eastAsiaTheme="minorEastAsia"/>
              <w:lang w:eastAsia="es-ES"/>
            </w:rPr>
          </w:pPr>
          <w:hyperlink w:anchor="_Toc31231124" w:history="1">
            <w:r w:rsidRPr="00D42F09">
              <w:rPr>
                <w:rStyle w:val="Hipervnculo"/>
              </w:rPr>
              <w:t>6.3.2.1 Datos Inicio sesión</w:t>
            </w:r>
            <w:r>
              <w:rPr>
                <w:webHidden/>
              </w:rPr>
              <w:tab/>
            </w:r>
            <w:r>
              <w:rPr>
                <w:webHidden/>
              </w:rPr>
              <w:fldChar w:fldCharType="begin"/>
            </w:r>
            <w:r>
              <w:rPr>
                <w:webHidden/>
              </w:rPr>
              <w:instrText xml:space="preserve"> PAGEREF _Toc31231124 \h </w:instrText>
            </w:r>
            <w:r>
              <w:rPr>
                <w:webHidden/>
              </w:rPr>
            </w:r>
            <w:r>
              <w:rPr>
                <w:webHidden/>
              </w:rPr>
              <w:fldChar w:fldCharType="separate"/>
            </w:r>
            <w:r>
              <w:rPr>
                <w:webHidden/>
              </w:rPr>
              <w:t>76</w:t>
            </w:r>
            <w:r>
              <w:rPr>
                <w:webHidden/>
              </w:rPr>
              <w:fldChar w:fldCharType="end"/>
            </w:r>
          </w:hyperlink>
        </w:p>
        <w:p w14:paraId="70C762A8" w14:textId="29F0CDCD" w:rsidR="00C34053" w:rsidRDefault="00C34053">
          <w:pPr>
            <w:pStyle w:val="TDC4"/>
            <w:tabs>
              <w:tab w:val="right" w:leader="dot" w:pos="8494"/>
            </w:tabs>
            <w:rPr>
              <w:rFonts w:eastAsiaTheme="minorEastAsia"/>
              <w:lang w:eastAsia="es-ES"/>
            </w:rPr>
          </w:pPr>
          <w:hyperlink w:anchor="_Toc31231125" w:history="1">
            <w:r w:rsidRPr="00D42F09">
              <w:rPr>
                <w:rStyle w:val="Hipervnculo"/>
              </w:rPr>
              <w:t>6.3.2.2 Permisos</w:t>
            </w:r>
            <w:r>
              <w:rPr>
                <w:webHidden/>
              </w:rPr>
              <w:tab/>
            </w:r>
            <w:r>
              <w:rPr>
                <w:webHidden/>
              </w:rPr>
              <w:fldChar w:fldCharType="begin"/>
            </w:r>
            <w:r>
              <w:rPr>
                <w:webHidden/>
              </w:rPr>
              <w:instrText xml:space="preserve"> PAGEREF _Toc31231125 \h </w:instrText>
            </w:r>
            <w:r>
              <w:rPr>
                <w:webHidden/>
              </w:rPr>
            </w:r>
            <w:r>
              <w:rPr>
                <w:webHidden/>
              </w:rPr>
              <w:fldChar w:fldCharType="separate"/>
            </w:r>
            <w:r>
              <w:rPr>
                <w:webHidden/>
              </w:rPr>
              <w:t>77</w:t>
            </w:r>
            <w:r>
              <w:rPr>
                <w:webHidden/>
              </w:rPr>
              <w:fldChar w:fldCharType="end"/>
            </w:r>
          </w:hyperlink>
        </w:p>
        <w:p w14:paraId="2C20BBC5" w14:textId="347A9E1A" w:rsidR="00C34053" w:rsidRDefault="00C34053">
          <w:pPr>
            <w:pStyle w:val="TDC3"/>
            <w:tabs>
              <w:tab w:val="right" w:leader="dot" w:pos="8494"/>
            </w:tabs>
            <w:rPr>
              <w:rFonts w:eastAsiaTheme="minorEastAsia"/>
              <w:lang w:eastAsia="es-ES"/>
            </w:rPr>
          </w:pPr>
          <w:hyperlink w:anchor="_Toc31231126" w:history="1">
            <w:r w:rsidRPr="00D42F09">
              <w:rPr>
                <w:rStyle w:val="Hipervnculo"/>
              </w:rPr>
              <w:t>6.3.3 Administrador</w:t>
            </w:r>
            <w:r>
              <w:rPr>
                <w:webHidden/>
              </w:rPr>
              <w:tab/>
            </w:r>
            <w:r>
              <w:rPr>
                <w:webHidden/>
              </w:rPr>
              <w:fldChar w:fldCharType="begin"/>
            </w:r>
            <w:r>
              <w:rPr>
                <w:webHidden/>
              </w:rPr>
              <w:instrText xml:space="preserve"> PAGEREF _Toc31231126 \h </w:instrText>
            </w:r>
            <w:r>
              <w:rPr>
                <w:webHidden/>
              </w:rPr>
            </w:r>
            <w:r>
              <w:rPr>
                <w:webHidden/>
              </w:rPr>
              <w:fldChar w:fldCharType="separate"/>
            </w:r>
            <w:r>
              <w:rPr>
                <w:webHidden/>
              </w:rPr>
              <w:t>77</w:t>
            </w:r>
            <w:r>
              <w:rPr>
                <w:webHidden/>
              </w:rPr>
              <w:fldChar w:fldCharType="end"/>
            </w:r>
          </w:hyperlink>
        </w:p>
        <w:p w14:paraId="7ED04E67" w14:textId="79E34E29" w:rsidR="00C34053" w:rsidRDefault="00C34053">
          <w:pPr>
            <w:pStyle w:val="TDC3"/>
            <w:tabs>
              <w:tab w:val="right" w:leader="dot" w:pos="8494"/>
            </w:tabs>
            <w:rPr>
              <w:rFonts w:eastAsiaTheme="minorEastAsia"/>
              <w:lang w:eastAsia="es-ES"/>
            </w:rPr>
          </w:pPr>
          <w:hyperlink w:anchor="_Toc31231127" w:history="1">
            <w:r w:rsidRPr="00D42F09">
              <w:rPr>
                <w:rStyle w:val="Hipervnculo"/>
              </w:rPr>
              <w:t>6.3.4 Datos Inicio sesión</w:t>
            </w:r>
            <w:r>
              <w:rPr>
                <w:webHidden/>
              </w:rPr>
              <w:tab/>
            </w:r>
            <w:r>
              <w:rPr>
                <w:webHidden/>
              </w:rPr>
              <w:fldChar w:fldCharType="begin"/>
            </w:r>
            <w:r>
              <w:rPr>
                <w:webHidden/>
              </w:rPr>
              <w:instrText xml:space="preserve"> PAGEREF _Toc31231127 \h </w:instrText>
            </w:r>
            <w:r>
              <w:rPr>
                <w:webHidden/>
              </w:rPr>
            </w:r>
            <w:r>
              <w:rPr>
                <w:webHidden/>
              </w:rPr>
              <w:fldChar w:fldCharType="separate"/>
            </w:r>
            <w:r>
              <w:rPr>
                <w:webHidden/>
              </w:rPr>
              <w:t>77</w:t>
            </w:r>
            <w:r>
              <w:rPr>
                <w:webHidden/>
              </w:rPr>
              <w:fldChar w:fldCharType="end"/>
            </w:r>
          </w:hyperlink>
        </w:p>
        <w:p w14:paraId="185CBD75" w14:textId="17E32514" w:rsidR="00C34053" w:rsidRDefault="00C34053">
          <w:pPr>
            <w:pStyle w:val="TDC4"/>
            <w:tabs>
              <w:tab w:val="right" w:leader="dot" w:pos="8494"/>
            </w:tabs>
            <w:rPr>
              <w:rFonts w:eastAsiaTheme="minorEastAsia"/>
              <w:lang w:eastAsia="es-ES"/>
            </w:rPr>
          </w:pPr>
          <w:hyperlink w:anchor="_Toc31231128" w:history="1">
            <w:r w:rsidRPr="00D42F09">
              <w:rPr>
                <w:rStyle w:val="Hipervnculo"/>
              </w:rPr>
              <w:t>6.3.4.1 Permisos</w:t>
            </w:r>
            <w:r>
              <w:rPr>
                <w:webHidden/>
              </w:rPr>
              <w:tab/>
            </w:r>
            <w:r>
              <w:rPr>
                <w:webHidden/>
              </w:rPr>
              <w:fldChar w:fldCharType="begin"/>
            </w:r>
            <w:r>
              <w:rPr>
                <w:webHidden/>
              </w:rPr>
              <w:instrText xml:space="preserve"> PAGEREF _Toc31231128 \h </w:instrText>
            </w:r>
            <w:r>
              <w:rPr>
                <w:webHidden/>
              </w:rPr>
            </w:r>
            <w:r>
              <w:rPr>
                <w:webHidden/>
              </w:rPr>
              <w:fldChar w:fldCharType="separate"/>
            </w:r>
            <w:r>
              <w:rPr>
                <w:webHidden/>
              </w:rPr>
              <w:t>77</w:t>
            </w:r>
            <w:r>
              <w:rPr>
                <w:webHidden/>
              </w:rPr>
              <w:fldChar w:fldCharType="end"/>
            </w:r>
          </w:hyperlink>
        </w:p>
        <w:p w14:paraId="1537D3FE" w14:textId="5211CBC8" w:rsidR="00075AD1" w:rsidRDefault="00C01405" w:rsidP="00C34053">
          <w:pPr>
            <w:pStyle w:val="TDC1"/>
            <w:tabs>
              <w:tab w:val="right" w:leader="dot" w:pos="8494"/>
            </w:tabs>
          </w:pPr>
          <w:r>
            <w:fldChar w:fldCharType="end"/>
          </w:r>
        </w:p>
      </w:sdtContent>
    </w:sdt>
    <w:p w14:paraId="4543B398" w14:textId="77777777" w:rsidR="00A27CA9" w:rsidRPr="00A27CA9" w:rsidRDefault="00A27CA9" w:rsidP="00A27CA9">
      <w:pPr>
        <w:pStyle w:val="Ttulo1"/>
      </w:pPr>
      <w:bookmarkStart w:id="0" w:name="_Toc31231025"/>
      <w:r w:rsidRPr="00A27CA9">
        <w:lastRenderedPageBreak/>
        <w:t>Vis</w:t>
      </w:r>
      <w:bookmarkStart w:id="1" w:name="_GoBack"/>
      <w:bookmarkEnd w:id="1"/>
      <w:r w:rsidRPr="00A27CA9">
        <w:t>ión de la aplicación</w:t>
      </w:r>
      <w:bookmarkEnd w:id="0"/>
    </w:p>
    <w:p w14:paraId="530B2F34" w14:textId="6E298C19" w:rsidR="00075AD1" w:rsidRDefault="00075AD1" w:rsidP="00075AD1">
      <w:pPr>
        <w:rPr>
          <w:u w:val="single"/>
        </w:rPr>
      </w:pPr>
    </w:p>
    <w:p w14:paraId="16646F6E" w14:textId="5446C401" w:rsidR="00821EC2" w:rsidRPr="00A27CA9" w:rsidRDefault="00821EC2" w:rsidP="00A27CA9">
      <w:pPr>
        <w:pStyle w:val="Ttulo2"/>
      </w:pPr>
      <w:bookmarkStart w:id="2" w:name="_Toc31231026"/>
      <w:r w:rsidRPr="00A27CA9">
        <w:t>Descripción general</w:t>
      </w:r>
      <w:bookmarkEnd w:id="2"/>
    </w:p>
    <w:p w14:paraId="59B5C3DC" w14:textId="77777777" w:rsidR="00821EC2" w:rsidRDefault="00821EC2" w:rsidP="00075AD1">
      <w:pPr>
        <w:rPr>
          <w:rFonts w:ascii="Verdana" w:hAnsi="Verdana"/>
        </w:rPr>
      </w:pPr>
    </w:p>
    <w:p w14:paraId="4AF08AE0" w14:textId="47D83BB2" w:rsidR="00761A37" w:rsidRPr="00566817" w:rsidRDefault="00400C65" w:rsidP="00075AD1">
      <w:pPr>
        <w:rPr>
          <w:rFonts w:cstheme="minorHAnsi"/>
        </w:rPr>
      </w:pPr>
      <w:r w:rsidRPr="00566817">
        <w:rPr>
          <w:rFonts w:cstheme="minorHAnsi"/>
        </w:rPr>
        <w:t>El proyecto consiste en desarrollar una aplicación basada en HTML, CSS, PHP y JS con la finalidad de entrar en el sector de compraventa y alquiler de viviendas. Además, se hará uso de Bootstrap 4 para su desarrollo</w:t>
      </w:r>
      <w:r w:rsidR="004E5905" w:rsidRPr="00566817">
        <w:rPr>
          <w:rFonts w:cstheme="minorHAnsi"/>
        </w:rPr>
        <w:t xml:space="preserve"> y MySQL como base de datos</w:t>
      </w:r>
      <w:r w:rsidRPr="00566817">
        <w:rPr>
          <w:rFonts w:cstheme="minorHAnsi"/>
        </w:rPr>
        <w:t>.</w:t>
      </w:r>
    </w:p>
    <w:p w14:paraId="1BC22531" w14:textId="6E12ECBB" w:rsidR="00400C65" w:rsidRPr="00566817" w:rsidRDefault="00400C65" w:rsidP="00075AD1">
      <w:pPr>
        <w:rPr>
          <w:rFonts w:cstheme="minorHAnsi"/>
        </w:rPr>
      </w:pPr>
    </w:p>
    <w:p w14:paraId="6710AD74" w14:textId="3647E8F0" w:rsidR="00400C65" w:rsidRPr="00566817" w:rsidRDefault="00400C65" w:rsidP="00075AD1">
      <w:pPr>
        <w:rPr>
          <w:rFonts w:cstheme="minorHAnsi"/>
        </w:rPr>
      </w:pPr>
      <w:r w:rsidRPr="00566817">
        <w:rPr>
          <w:rFonts w:cstheme="minorHAnsi"/>
        </w:rPr>
        <w:t>La aplicación contará con un registro y logueo de usuarios, los cuales podrán crear y buscar anuncios según unos criterios establecidos por el mismo.</w:t>
      </w:r>
      <w:r w:rsidR="00811BF0" w:rsidRPr="00566817">
        <w:rPr>
          <w:rFonts w:cstheme="minorHAnsi"/>
        </w:rPr>
        <w:t xml:space="preserve"> Estos usuarios tendrán un apartado en el que podrán cambiar su contraseña.</w:t>
      </w:r>
    </w:p>
    <w:p w14:paraId="56F5BE8B" w14:textId="7FC00A1D" w:rsidR="00400C65" w:rsidRPr="00566817" w:rsidRDefault="00400C65" w:rsidP="00075AD1">
      <w:pPr>
        <w:rPr>
          <w:rFonts w:cstheme="minorHAnsi"/>
        </w:rPr>
      </w:pPr>
    </w:p>
    <w:p w14:paraId="0550ECF4" w14:textId="7AFDB6CE" w:rsidR="00811BF0" w:rsidRPr="00566817" w:rsidRDefault="00811BF0" w:rsidP="00075AD1">
      <w:pPr>
        <w:rPr>
          <w:rFonts w:cstheme="minorHAnsi"/>
        </w:rPr>
      </w:pPr>
      <w:r w:rsidRPr="00566817">
        <w:rPr>
          <w:rFonts w:cstheme="minorHAnsi"/>
        </w:rPr>
        <w:t>El sistema tendrá varias secciones para que el usuario se informe lo máximo posible de la aplicación. Secciones como “Sobre Nosotros” en el que se explicará algunas carácteristicas de la página, “Contactanos” para que el usuario pueda contactar con empleados de la inmobiliaria y “FAQ” en el que se resolverán preguntas cómunes de forma pública.</w:t>
      </w:r>
    </w:p>
    <w:p w14:paraId="4CF0B842" w14:textId="77777777" w:rsidR="00811BF0" w:rsidRPr="00566817" w:rsidRDefault="00811BF0" w:rsidP="00075AD1">
      <w:pPr>
        <w:rPr>
          <w:rFonts w:cstheme="minorHAnsi"/>
        </w:rPr>
      </w:pPr>
    </w:p>
    <w:p w14:paraId="6DA9CA2B" w14:textId="61EDBE50" w:rsidR="00400C65" w:rsidRPr="00566817" w:rsidRDefault="00400C65" w:rsidP="00075AD1">
      <w:pPr>
        <w:rPr>
          <w:rFonts w:cstheme="minorHAnsi"/>
        </w:rPr>
      </w:pPr>
      <w:r w:rsidRPr="00566817">
        <w:rPr>
          <w:rFonts w:cstheme="minorHAnsi"/>
        </w:rPr>
        <w:t>El sistema permitirá la gestión de estos anuncios</w:t>
      </w:r>
      <w:r w:rsidR="00811BF0" w:rsidRPr="00566817">
        <w:rPr>
          <w:rFonts w:cstheme="minorHAnsi"/>
        </w:rPr>
        <w:t xml:space="preserve"> por parte de los usuarios propietarios, es decir creación, modificación y eliminación de los mismos.</w:t>
      </w:r>
    </w:p>
    <w:p w14:paraId="78AAF46D" w14:textId="7C379C6B" w:rsidR="00811BF0" w:rsidRPr="00566817" w:rsidRDefault="00811BF0" w:rsidP="00075AD1">
      <w:pPr>
        <w:rPr>
          <w:rFonts w:cstheme="minorHAnsi"/>
        </w:rPr>
      </w:pPr>
    </w:p>
    <w:p w14:paraId="7C78BFA3" w14:textId="490F1233" w:rsidR="004E5905" w:rsidRPr="00566817" w:rsidRDefault="004E5905" w:rsidP="00075AD1">
      <w:pPr>
        <w:rPr>
          <w:rFonts w:cstheme="minorHAnsi"/>
        </w:rPr>
      </w:pPr>
      <w:r w:rsidRPr="00566817">
        <w:rPr>
          <w:rFonts w:cstheme="minorHAnsi"/>
        </w:rPr>
        <w:t>Además en cada unos de los apartados del sistema el usuario dispondrá de un pie de página muy informativo y una menú superior muy intuitivo y fácil de navegar.</w:t>
      </w:r>
    </w:p>
    <w:p w14:paraId="623A133B" w14:textId="69009D11" w:rsidR="004E5905" w:rsidRPr="00566817" w:rsidRDefault="004E5905" w:rsidP="00075AD1">
      <w:pPr>
        <w:rPr>
          <w:rFonts w:cstheme="minorHAnsi"/>
        </w:rPr>
      </w:pPr>
    </w:p>
    <w:p w14:paraId="57967ED3" w14:textId="68950181" w:rsidR="004E5905" w:rsidRPr="00566817" w:rsidRDefault="004E5905" w:rsidP="00075AD1">
      <w:pPr>
        <w:rPr>
          <w:rFonts w:cstheme="minorHAnsi"/>
        </w:rPr>
      </w:pPr>
      <w:r w:rsidRPr="00566817">
        <w:rPr>
          <w:rFonts w:cstheme="minorHAnsi"/>
        </w:rPr>
        <w:t>El sistema tendrá proteccion ante inyección SQL o accesos a apartados del sistema cuando no éste autorizado para tal acción.</w:t>
      </w:r>
    </w:p>
    <w:p w14:paraId="035054AB" w14:textId="5B709111" w:rsidR="00821EC2" w:rsidRDefault="00821EC2" w:rsidP="00821EC2"/>
    <w:p w14:paraId="17FEA85F" w14:textId="251E9C91" w:rsidR="00A27CA9" w:rsidRPr="00A27CA9" w:rsidRDefault="0095047D" w:rsidP="00A27CA9">
      <w:pPr>
        <w:pStyle w:val="Ttulo2"/>
      </w:pPr>
      <w:bookmarkStart w:id="3" w:name="_Toc31231027"/>
      <w:r w:rsidRPr="00A27CA9">
        <w:t>Descripición detallada</w:t>
      </w:r>
      <w:bookmarkEnd w:id="3"/>
    </w:p>
    <w:p w14:paraId="6A502A84" w14:textId="77777777" w:rsidR="00A27CA9" w:rsidRPr="00A27CA9" w:rsidRDefault="00A27CA9" w:rsidP="00A27CA9"/>
    <w:p w14:paraId="7F6F8737" w14:textId="7B5AF4FB" w:rsidR="00821EC2" w:rsidRPr="00A27CA9" w:rsidRDefault="00821EC2" w:rsidP="00A27CA9">
      <w:pPr>
        <w:pStyle w:val="Ttulo3"/>
      </w:pPr>
      <w:bookmarkStart w:id="4" w:name="_Toc31231028"/>
      <w:r w:rsidRPr="00A27CA9">
        <w:t>Página de inicio</w:t>
      </w:r>
      <w:bookmarkEnd w:id="4"/>
    </w:p>
    <w:p w14:paraId="3F0FDC62" w14:textId="77777777" w:rsidR="00821EC2" w:rsidRPr="00821EC2" w:rsidRDefault="00821EC2" w:rsidP="00821EC2"/>
    <w:p w14:paraId="27347C4B" w14:textId="12D122FA" w:rsidR="00400C65" w:rsidRPr="00566817" w:rsidRDefault="00821EC2" w:rsidP="00075AD1">
      <w:pPr>
        <w:rPr>
          <w:rFonts w:cstheme="minorHAnsi"/>
        </w:rPr>
      </w:pPr>
      <w:r w:rsidRPr="00566817">
        <w:rPr>
          <w:rFonts w:cstheme="minorHAnsi"/>
        </w:rPr>
        <w:t xml:space="preserve">La página de inicio contará con un carrusel </w:t>
      </w:r>
      <w:r w:rsidR="004E5905" w:rsidRPr="00566817">
        <w:rPr>
          <w:rFonts w:cstheme="minorHAnsi"/>
        </w:rPr>
        <w:t xml:space="preserve">que aconsejará e informará al usuario. </w:t>
      </w:r>
    </w:p>
    <w:p w14:paraId="38EC535B" w14:textId="4C7E3E0E" w:rsidR="004E5905" w:rsidRDefault="004E5905" w:rsidP="00075AD1">
      <w:pPr>
        <w:rPr>
          <w:rFonts w:ascii="Verdana" w:hAnsi="Verdana"/>
        </w:rPr>
      </w:pPr>
    </w:p>
    <w:p w14:paraId="221F7F99" w14:textId="77777777" w:rsidR="001F6DB4" w:rsidRDefault="001F6DB4" w:rsidP="00075AD1">
      <w:pPr>
        <w:rPr>
          <w:rFonts w:ascii="Verdana" w:hAnsi="Verdana"/>
        </w:rPr>
      </w:pPr>
    </w:p>
    <w:p w14:paraId="03DF8B2E" w14:textId="31EB1E75" w:rsidR="00566817" w:rsidRDefault="00566817" w:rsidP="00075AD1">
      <w:pPr>
        <w:rPr>
          <w:rFonts w:ascii="Verdana" w:hAnsi="Verdana"/>
        </w:rPr>
      </w:pPr>
    </w:p>
    <w:p w14:paraId="2DF174DA" w14:textId="1B8229D3" w:rsidR="004E5905" w:rsidRPr="00A27CA9" w:rsidRDefault="004E5905" w:rsidP="00A27CA9">
      <w:pPr>
        <w:pStyle w:val="Ttulo3"/>
      </w:pPr>
      <w:bookmarkStart w:id="5" w:name="_Toc31231029"/>
      <w:r w:rsidRPr="00A27CA9">
        <w:lastRenderedPageBreak/>
        <w:t>Registro y Login</w:t>
      </w:r>
      <w:bookmarkEnd w:id="5"/>
    </w:p>
    <w:p w14:paraId="230AA8D5" w14:textId="39B4C3FE" w:rsidR="00811BF0" w:rsidRDefault="00811BF0" w:rsidP="00075AD1">
      <w:pPr>
        <w:rPr>
          <w:rFonts w:ascii="Verdana" w:hAnsi="Verdana"/>
        </w:rPr>
      </w:pPr>
    </w:p>
    <w:p w14:paraId="34DB6A96" w14:textId="77777777" w:rsidR="004E5905" w:rsidRPr="00566817" w:rsidRDefault="004E5905" w:rsidP="00075AD1">
      <w:pPr>
        <w:rPr>
          <w:rFonts w:cstheme="minorHAnsi"/>
        </w:rPr>
      </w:pPr>
      <w:r w:rsidRPr="00566817">
        <w:rPr>
          <w:rFonts w:cstheme="minorHAnsi"/>
        </w:rPr>
        <w:t>Para registrar un usuario, éste debe de aceptar unas condiciones de uso e información básica de Protecciones de Datos. No se permitirá el registro de un usuario cuyo correo electrónico o nick ya se encuentre registrado en el sistema. Aparte el registro poseerá una serie de restricciones como:</w:t>
      </w:r>
    </w:p>
    <w:p w14:paraId="49510827" w14:textId="1A179345" w:rsidR="004E5905" w:rsidRPr="00566817" w:rsidRDefault="004E5905" w:rsidP="00075AD1">
      <w:pPr>
        <w:rPr>
          <w:rFonts w:cstheme="minorHAnsi"/>
        </w:rPr>
      </w:pPr>
    </w:p>
    <w:p w14:paraId="15797883" w14:textId="15A7A4AD" w:rsidR="004E5905" w:rsidRPr="00566817" w:rsidRDefault="004E5905" w:rsidP="00D5235A">
      <w:pPr>
        <w:pStyle w:val="Prrafodelista"/>
        <w:numPr>
          <w:ilvl w:val="0"/>
          <w:numId w:val="1"/>
        </w:numPr>
        <w:rPr>
          <w:rFonts w:cstheme="minorHAnsi"/>
        </w:rPr>
      </w:pPr>
      <w:r w:rsidRPr="00566817">
        <w:rPr>
          <w:rFonts w:cstheme="minorHAnsi"/>
        </w:rPr>
        <w:t>Nombre vació o menor a cuatro caracteres.</w:t>
      </w:r>
    </w:p>
    <w:p w14:paraId="66CFBF63" w14:textId="54A944EB" w:rsidR="004E5905" w:rsidRPr="00566817" w:rsidRDefault="004E5905" w:rsidP="00D5235A">
      <w:pPr>
        <w:pStyle w:val="Prrafodelista"/>
        <w:numPr>
          <w:ilvl w:val="0"/>
          <w:numId w:val="1"/>
        </w:numPr>
        <w:rPr>
          <w:rFonts w:cstheme="minorHAnsi"/>
        </w:rPr>
      </w:pPr>
      <w:r w:rsidRPr="00566817">
        <w:rPr>
          <w:rFonts w:cstheme="minorHAnsi"/>
        </w:rPr>
        <w:t xml:space="preserve">Nick vacío o menor a cuatro carácteres. </w:t>
      </w:r>
    </w:p>
    <w:p w14:paraId="6C9D8995" w14:textId="15095BE1" w:rsidR="004E5905" w:rsidRPr="00566817" w:rsidRDefault="004E5905" w:rsidP="00D5235A">
      <w:pPr>
        <w:pStyle w:val="Prrafodelista"/>
        <w:numPr>
          <w:ilvl w:val="0"/>
          <w:numId w:val="1"/>
        </w:numPr>
        <w:rPr>
          <w:rFonts w:cstheme="minorHAnsi"/>
        </w:rPr>
      </w:pPr>
      <w:r w:rsidRPr="00566817">
        <w:rPr>
          <w:rFonts w:cstheme="minorHAnsi"/>
        </w:rPr>
        <w:t>Email vació o éste no sigue el formato adecuado.</w:t>
      </w:r>
    </w:p>
    <w:p w14:paraId="23168621" w14:textId="7CC5CE46" w:rsidR="004E5905" w:rsidRPr="00566817" w:rsidRDefault="004E5905" w:rsidP="00D5235A">
      <w:pPr>
        <w:pStyle w:val="Prrafodelista"/>
        <w:numPr>
          <w:ilvl w:val="0"/>
          <w:numId w:val="1"/>
        </w:numPr>
        <w:rPr>
          <w:rFonts w:cstheme="minorHAnsi"/>
        </w:rPr>
      </w:pPr>
      <w:r w:rsidRPr="00566817">
        <w:rPr>
          <w:rFonts w:cstheme="minorHAnsi"/>
        </w:rPr>
        <w:t>Contraseñas vacías, desiguales o menor a seis caracteres.</w:t>
      </w:r>
    </w:p>
    <w:p w14:paraId="5D94B913" w14:textId="2D8D027E" w:rsidR="004E5905" w:rsidRPr="00566817" w:rsidRDefault="004E5905" w:rsidP="004E5905">
      <w:pPr>
        <w:rPr>
          <w:rFonts w:cstheme="minorHAnsi"/>
        </w:rPr>
      </w:pPr>
    </w:p>
    <w:p w14:paraId="2733CFEA" w14:textId="6C9C692B" w:rsidR="004E5905" w:rsidRPr="00566817" w:rsidRDefault="004E5905" w:rsidP="004E5905">
      <w:pPr>
        <w:rPr>
          <w:rFonts w:cstheme="minorHAnsi"/>
        </w:rPr>
      </w:pPr>
      <w:r w:rsidRPr="00566817">
        <w:rPr>
          <w:rFonts w:cstheme="minorHAnsi"/>
        </w:rPr>
        <w:t xml:space="preserve">En caso del que el usuario se haya registrado o ya se encontrará registrado previamente podrá iniciar sesión en el sistema. El inicio de sesión dispondrá de un checkbox con una etiqueta “Recuérdame” </w:t>
      </w:r>
      <w:r w:rsidR="00391AAD" w:rsidRPr="00566817">
        <w:rPr>
          <w:rFonts w:cstheme="minorHAnsi"/>
        </w:rPr>
        <w:t>utilizada para recordar el Email y contraseña cuando esté se encuentre deslogueado. Para llevar a cabo está funcionalidad se ha hecho uso de Cookies. Las restricciones que encontramos en el login son:</w:t>
      </w:r>
    </w:p>
    <w:p w14:paraId="477B8FDB" w14:textId="6A4A9A80" w:rsidR="00391AAD" w:rsidRPr="00566817" w:rsidRDefault="00391AAD" w:rsidP="004E5905">
      <w:pPr>
        <w:rPr>
          <w:rFonts w:cstheme="minorHAnsi"/>
        </w:rPr>
      </w:pPr>
    </w:p>
    <w:p w14:paraId="4B160773" w14:textId="20648E4C" w:rsidR="00391AAD" w:rsidRPr="00566817" w:rsidRDefault="00391AAD" w:rsidP="00D5235A">
      <w:pPr>
        <w:pStyle w:val="Prrafodelista"/>
        <w:numPr>
          <w:ilvl w:val="0"/>
          <w:numId w:val="2"/>
        </w:numPr>
        <w:rPr>
          <w:rFonts w:cstheme="minorHAnsi"/>
        </w:rPr>
      </w:pPr>
      <w:r w:rsidRPr="00566817">
        <w:rPr>
          <w:rFonts w:cstheme="minorHAnsi"/>
        </w:rPr>
        <w:t>El usuario es inexistente.</w:t>
      </w:r>
    </w:p>
    <w:p w14:paraId="6F43219A" w14:textId="71A7402A" w:rsidR="00391AAD" w:rsidRPr="00566817" w:rsidRDefault="00391AAD" w:rsidP="00D5235A">
      <w:pPr>
        <w:pStyle w:val="Prrafodelista"/>
        <w:numPr>
          <w:ilvl w:val="0"/>
          <w:numId w:val="2"/>
        </w:numPr>
        <w:rPr>
          <w:rFonts w:cstheme="minorHAnsi"/>
        </w:rPr>
      </w:pPr>
      <w:r w:rsidRPr="00566817">
        <w:rPr>
          <w:rFonts w:cstheme="minorHAnsi"/>
        </w:rPr>
        <w:t>La contraseña introducida es incorrecta.</w:t>
      </w:r>
    </w:p>
    <w:p w14:paraId="18636C27" w14:textId="77777777" w:rsidR="00A27CA9" w:rsidRDefault="00A27CA9" w:rsidP="00A27CA9">
      <w:pPr>
        <w:pStyle w:val="Ttulo3"/>
        <w:numPr>
          <w:ilvl w:val="0"/>
          <w:numId w:val="0"/>
        </w:numPr>
      </w:pPr>
    </w:p>
    <w:p w14:paraId="2CCAB7C3" w14:textId="3FFAED03" w:rsidR="00391AAD" w:rsidRPr="00A27CA9" w:rsidRDefault="00391AAD" w:rsidP="00A27CA9">
      <w:pPr>
        <w:pStyle w:val="Ttulo3"/>
      </w:pPr>
      <w:bookmarkStart w:id="6" w:name="_Toc31231030"/>
      <w:r w:rsidRPr="00A27CA9">
        <w:t>Alta de anuncio</w:t>
      </w:r>
      <w:bookmarkEnd w:id="6"/>
    </w:p>
    <w:p w14:paraId="6927F734" w14:textId="3D436247" w:rsidR="00391AAD" w:rsidRDefault="00391AAD" w:rsidP="00391AAD"/>
    <w:p w14:paraId="39D62192" w14:textId="723904AF" w:rsidR="00566817" w:rsidRDefault="00391AAD" w:rsidP="00391AAD">
      <w:r>
        <w:t xml:space="preserve">En esta sección el usuario </w:t>
      </w:r>
      <w:r w:rsidR="00566817">
        <w:t xml:space="preserve"> tendrá la posibilidad de crear un anuncio. </w:t>
      </w:r>
    </w:p>
    <w:p w14:paraId="7CF5AC66" w14:textId="3306BB3D" w:rsidR="00DC38F3" w:rsidRDefault="00DC38F3" w:rsidP="00391AAD">
      <w:r>
        <w:t>Las carácteristicas del anuncio son:</w:t>
      </w:r>
    </w:p>
    <w:p w14:paraId="2449E5F5" w14:textId="4207B6D4" w:rsidR="00DC38F3" w:rsidRDefault="00DC38F3" w:rsidP="00391AAD"/>
    <w:p w14:paraId="3CFDC027" w14:textId="1075A6BD" w:rsidR="00DC38F3" w:rsidRDefault="00DC38F3" w:rsidP="00D5235A">
      <w:pPr>
        <w:pStyle w:val="Prrafodelista"/>
        <w:numPr>
          <w:ilvl w:val="0"/>
          <w:numId w:val="3"/>
        </w:numPr>
      </w:pPr>
      <w:r w:rsidRPr="00DC38F3">
        <w:rPr>
          <w:b/>
          <w:bCs/>
        </w:rPr>
        <w:t xml:space="preserve">Carga de </w:t>
      </w:r>
      <w:r w:rsidRPr="00B67E20">
        <w:rPr>
          <w:b/>
          <w:bCs/>
        </w:rPr>
        <w:t>imágenes</w:t>
      </w:r>
      <w:r>
        <w:t>: en total se permitirá la subida de cinco fotos con un máximo de 2MB por foto. Las extensiones permitidas para las fotos son: JPG, JPEG y PNG.</w:t>
      </w:r>
    </w:p>
    <w:p w14:paraId="0C8A4933" w14:textId="16B5BE77" w:rsidR="00DC38F3" w:rsidRDefault="00B67E20" w:rsidP="00D5235A">
      <w:pPr>
        <w:pStyle w:val="Prrafodelista"/>
        <w:numPr>
          <w:ilvl w:val="0"/>
          <w:numId w:val="3"/>
        </w:numPr>
      </w:pPr>
      <w:r w:rsidRPr="00B67E20">
        <w:rPr>
          <w:b/>
          <w:bCs/>
        </w:rPr>
        <w:t>Características del inmueble</w:t>
      </w:r>
      <w:r>
        <w:t>: campos como tipo de vivienda, tipo de anuncio, precio, superficie, dirección, código postal, número de habitaciones y de baños.</w:t>
      </w:r>
    </w:p>
    <w:p w14:paraId="5558A6C2" w14:textId="2AE2E726" w:rsidR="00B67E20" w:rsidRDefault="00B67E20" w:rsidP="00D5235A">
      <w:pPr>
        <w:pStyle w:val="Prrafodelista"/>
        <w:numPr>
          <w:ilvl w:val="0"/>
          <w:numId w:val="3"/>
        </w:numPr>
      </w:pPr>
      <w:r>
        <w:rPr>
          <w:b/>
          <w:bCs/>
        </w:rPr>
        <w:t>Certificado energético</w:t>
      </w:r>
      <w:r w:rsidRPr="00B67E20">
        <w:t>:</w:t>
      </w:r>
      <w:r>
        <w:t xml:space="preserve"> se podrá especificar la escala de eficiencia de consumo y de emisiones.</w:t>
      </w:r>
    </w:p>
    <w:p w14:paraId="5DCA62DC" w14:textId="73F842EE" w:rsidR="00B67E20" w:rsidRDefault="00B67E20" w:rsidP="00D5235A">
      <w:pPr>
        <w:pStyle w:val="Prrafodelista"/>
        <w:numPr>
          <w:ilvl w:val="0"/>
          <w:numId w:val="3"/>
        </w:numPr>
      </w:pPr>
      <w:r>
        <w:rPr>
          <w:b/>
          <w:bCs/>
        </w:rPr>
        <w:t>Comentarios</w:t>
      </w:r>
      <w:r>
        <w:t xml:space="preserve"> </w:t>
      </w:r>
      <w:r w:rsidRPr="00B67E20">
        <w:rPr>
          <w:b/>
          <w:bCs/>
        </w:rPr>
        <w:t>del inmueble</w:t>
      </w:r>
      <w:r>
        <w:t>: el usuario puede detallar textualmente en este apartado su anuncio.</w:t>
      </w:r>
    </w:p>
    <w:p w14:paraId="162C96A8" w14:textId="56D30FA9" w:rsidR="00B67E20" w:rsidRDefault="00B67E20" w:rsidP="00D5235A">
      <w:pPr>
        <w:pStyle w:val="Prrafodelista"/>
        <w:numPr>
          <w:ilvl w:val="0"/>
          <w:numId w:val="3"/>
        </w:numPr>
      </w:pPr>
      <w:r>
        <w:rPr>
          <w:b/>
          <w:bCs/>
        </w:rPr>
        <w:t>Extras</w:t>
      </w:r>
      <w:r w:rsidRPr="00B67E20">
        <w:t>:</w:t>
      </w:r>
      <w:r>
        <w:t xml:space="preserve"> formado por un “select” múltiple y dividido en tres categorías: extras finca, extras básicos y otros extras.</w:t>
      </w:r>
    </w:p>
    <w:p w14:paraId="2FFAB703" w14:textId="77777777" w:rsidR="00DC38F3" w:rsidRDefault="00DC38F3" w:rsidP="00391AAD"/>
    <w:p w14:paraId="3B66B59C" w14:textId="27A71A26" w:rsidR="00566817" w:rsidRDefault="00566817" w:rsidP="00391AAD">
      <w:r>
        <w:lastRenderedPageBreak/>
        <w:t xml:space="preserve">Para definir las características del anuncio deberá de rellenar obligatoriamente el precio, superficie, dirección y código postal. </w:t>
      </w:r>
      <w:r w:rsidR="00B67E20">
        <w:t xml:space="preserve"> Si todas las restricciones se cumplen el anuncio quedará registrado en la base de datos.</w:t>
      </w:r>
    </w:p>
    <w:p w14:paraId="34A82A14" w14:textId="77777777" w:rsidR="00A27CA9" w:rsidRDefault="00A27CA9" w:rsidP="00A27CA9">
      <w:pPr>
        <w:pStyle w:val="Ttulo3"/>
        <w:numPr>
          <w:ilvl w:val="0"/>
          <w:numId w:val="0"/>
        </w:numPr>
      </w:pPr>
    </w:p>
    <w:p w14:paraId="4ADE15D3" w14:textId="51869FAA" w:rsidR="00B67E20" w:rsidRPr="00A27CA9" w:rsidRDefault="00B67E20" w:rsidP="00A27CA9">
      <w:pPr>
        <w:pStyle w:val="Ttulo3"/>
      </w:pPr>
      <w:bookmarkStart w:id="7" w:name="_Toc31231031"/>
      <w:r w:rsidRPr="00A27CA9">
        <w:t>Búsqueda de anuncios</w:t>
      </w:r>
      <w:bookmarkEnd w:id="7"/>
    </w:p>
    <w:p w14:paraId="01B0CC82" w14:textId="76A24FCB" w:rsidR="00B67E20" w:rsidRDefault="00B67E20" w:rsidP="00B67E20"/>
    <w:p w14:paraId="4BDC2445" w14:textId="1F6CF698" w:rsidR="00B67E20" w:rsidRDefault="00B67E20" w:rsidP="00B67E20">
      <w:r>
        <w:t>En este apartado el usuario será capaz de buscar los anuncios que concuerden con sus características de filtrado. También tiene la posibilidad mediante un botón buscar todos los anuncios. Para las carácteristicas que necesiten uso de intervalos se utilizará el plugin jRange.</w:t>
      </w:r>
    </w:p>
    <w:p w14:paraId="710A015D" w14:textId="27E33383" w:rsidR="00B67E20" w:rsidRDefault="00B67E20" w:rsidP="00B67E20"/>
    <w:p w14:paraId="523C03A0" w14:textId="46005FDB" w:rsidR="00B67E20" w:rsidRDefault="00B67E20" w:rsidP="00B67E20">
      <w:r>
        <w:t>Para el filtrado se podrá filtrar por:</w:t>
      </w:r>
    </w:p>
    <w:p w14:paraId="176A379E" w14:textId="60E460D1" w:rsidR="00B67E20" w:rsidRDefault="00B67E20" w:rsidP="00B67E20"/>
    <w:p w14:paraId="34632983" w14:textId="1091AB7C" w:rsidR="00B67E20" w:rsidRDefault="00B67E20" w:rsidP="00D5235A">
      <w:pPr>
        <w:pStyle w:val="Prrafodelista"/>
        <w:numPr>
          <w:ilvl w:val="0"/>
          <w:numId w:val="4"/>
        </w:numPr>
      </w:pPr>
      <w:r w:rsidRPr="009C00E9">
        <w:rPr>
          <w:b/>
          <w:bCs/>
        </w:rPr>
        <w:t>Tipo de vivienda</w:t>
      </w:r>
      <w:r>
        <w:t>: vivienda, garaje, terreno, local comercial, oficina y trastero.</w:t>
      </w:r>
    </w:p>
    <w:p w14:paraId="2362F809" w14:textId="3F6C5B76" w:rsidR="00B67E20" w:rsidRDefault="00B67E20" w:rsidP="00D5235A">
      <w:pPr>
        <w:pStyle w:val="Prrafodelista"/>
        <w:numPr>
          <w:ilvl w:val="0"/>
          <w:numId w:val="4"/>
        </w:numPr>
      </w:pPr>
      <w:r w:rsidRPr="009C00E9">
        <w:rPr>
          <w:b/>
          <w:bCs/>
        </w:rPr>
        <w:t>Tipo de anuncio</w:t>
      </w:r>
      <w:r>
        <w:t>: vendo, alquilo, comparto, vacacional.</w:t>
      </w:r>
    </w:p>
    <w:p w14:paraId="3AFD862C" w14:textId="3C537488" w:rsidR="00B67E20" w:rsidRDefault="00B67E20" w:rsidP="00D5235A">
      <w:pPr>
        <w:pStyle w:val="Prrafodelista"/>
        <w:numPr>
          <w:ilvl w:val="0"/>
          <w:numId w:val="4"/>
        </w:numPr>
      </w:pPr>
      <w:r w:rsidRPr="009C00E9">
        <w:rPr>
          <w:b/>
          <w:bCs/>
        </w:rPr>
        <w:t>Precio</w:t>
      </w:r>
      <w:r>
        <w:t>: podrá elegir un intervalo de precio.</w:t>
      </w:r>
      <w:r w:rsidR="009C00E9">
        <w:t xml:space="preserve"> Máximo 500 000 euros.</w:t>
      </w:r>
    </w:p>
    <w:p w14:paraId="649F6755" w14:textId="281CF596" w:rsidR="00B67E20" w:rsidRDefault="00B67E20" w:rsidP="00D5235A">
      <w:pPr>
        <w:pStyle w:val="Prrafodelista"/>
        <w:numPr>
          <w:ilvl w:val="0"/>
          <w:numId w:val="4"/>
        </w:numPr>
      </w:pPr>
      <w:r w:rsidRPr="009C00E9">
        <w:rPr>
          <w:b/>
          <w:bCs/>
        </w:rPr>
        <w:t>Superficie</w:t>
      </w:r>
      <w:r>
        <w:t>: al igual que precio mediante un intervalo.</w:t>
      </w:r>
      <w:r w:rsidR="009C00E9">
        <w:t xml:space="preserve"> Máximo 400 metros cuadrados.</w:t>
      </w:r>
    </w:p>
    <w:p w14:paraId="67F68A6A" w14:textId="6C5623ED" w:rsidR="00B67E20" w:rsidRDefault="00B67E20" w:rsidP="00D5235A">
      <w:pPr>
        <w:pStyle w:val="Prrafodelista"/>
        <w:numPr>
          <w:ilvl w:val="0"/>
          <w:numId w:val="4"/>
        </w:numPr>
      </w:pPr>
      <w:r w:rsidRPr="009C00E9">
        <w:rPr>
          <w:b/>
          <w:bCs/>
        </w:rPr>
        <w:t>Municipio</w:t>
      </w:r>
      <w:r>
        <w:t>: aquí se hará uso de un plugin denominado chosen para poder elegir comodamente el municipio. Además, este apartado dispondrá de un checkbox para permitir buscar por todos los municipios.</w:t>
      </w:r>
    </w:p>
    <w:p w14:paraId="0D3F8CAF" w14:textId="68AA561A" w:rsidR="00B67E20" w:rsidRDefault="00B67E20" w:rsidP="00D5235A">
      <w:pPr>
        <w:pStyle w:val="Prrafodelista"/>
        <w:numPr>
          <w:ilvl w:val="0"/>
          <w:numId w:val="4"/>
        </w:numPr>
      </w:pPr>
      <w:r w:rsidRPr="009C00E9">
        <w:rPr>
          <w:b/>
          <w:bCs/>
        </w:rPr>
        <w:t>Número de habitaciones</w:t>
      </w:r>
      <w:r>
        <w:t xml:space="preserve">: </w:t>
      </w:r>
      <w:r w:rsidR="009C00E9">
        <w:t>se hace uso de un intervalo donde el mínimo es cero y el máximo es 6.</w:t>
      </w:r>
    </w:p>
    <w:p w14:paraId="69B61556" w14:textId="1064A0B1" w:rsidR="009C00E9" w:rsidRPr="00B67E20" w:rsidRDefault="009C00E9" w:rsidP="00D5235A">
      <w:pPr>
        <w:pStyle w:val="Prrafodelista"/>
        <w:numPr>
          <w:ilvl w:val="0"/>
          <w:numId w:val="4"/>
        </w:numPr>
      </w:pPr>
      <w:r w:rsidRPr="009C00E9">
        <w:rPr>
          <w:b/>
          <w:bCs/>
        </w:rPr>
        <w:t>Número de baños</w:t>
      </w:r>
      <w:r>
        <w:t>: uso de intervalo con mínimoo cero y máximo cuatro.</w:t>
      </w:r>
    </w:p>
    <w:p w14:paraId="2A081BF6" w14:textId="7F755833" w:rsidR="00B67E20" w:rsidRDefault="00B67E20" w:rsidP="00B67E20"/>
    <w:p w14:paraId="53C59BAE" w14:textId="70B3C3A6" w:rsidR="009C00E9" w:rsidRDefault="009C00E9" w:rsidP="00B67E20">
      <w:r>
        <w:t>Tras pulsar el botón que acciona la búsqueda de los anuncios, se mostrará el listado de anuncios a la izquierda y a la derecha se dispondrá de un mapa en el que se podrá buscar la ubicación de cada anuncio</w:t>
      </w:r>
      <w:r w:rsidRPr="00CD4043">
        <w:t>.</w:t>
      </w:r>
      <w:r w:rsidR="00CD4043" w:rsidRPr="00CD4043">
        <w:t xml:space="preserve"> Además, debaj</w:t>
      </w:r>
      <w:r w:rsidR="00CD4043">
        <w:t>o de la lista y el mapa tendremos la posibilidad de realizar directamente otra búsqueda acorde a nuestras necesidades.</w:t>
      </w:r>
      <w:r w:rsidR="00B43B1D">
        <w:t xml:space="preserve"> Los propietarios de los anuncios no visualizarán sus anuncios en la búsqueda.</w:t>
      </w:r>
    </w:p>
    <w:p w14:paraId="3FFD7833" w14:textId="77777777" w:rsidR="00CD4043" w:rsidRDefault="00CD4043" w:rsidP="00B67E20"/>
    <w:p w14:paraId="528AC3B9" w14:textId="32631BA1" w:rsidR="00CD4043" w:rsidRPr="00A27CA9" w:rsidRDefault="00CD4043" w:rsidP="00A27CA9">
      <w:pPr>
        <w:pStyle w:val="Ttulo3"/>
      </w:pPr>
      <w:bookmarkStart w:id="8" w:name="_Toc31231032"/>
      <w:r w:rsidRPr="00A27CA9">
        <w:t>Muestreo de anuncio seleccionado</w:t>
      </w:r>
      <w:bookmarkEnd w:id="8"/>
    </w:p>
    <w:p w14:paraId="2FFEFDD4" w14:textId="478192F2" w:rsidR="00CD4043" w:rsidRDefault="00CD4043" w:rsidP="00B67E20"/>
    <w:p w14:paraId="50EF3A2F" w14:textId="21616448" w:rsidR="00CD4043" w:rsidRDefault="00CD4043" w:rsidP="00B67E20">
      <w:r>
        <w:t>Una vez hayamos seleccionado el anuncio que nos interesa éste se abrirá en una nueva pestaña y mostrará las carácterísticas de dicho anuncio. Aquí tendremos la posibilidad de indagar por las diferentes fotos haciendo uso de un carrusel automática (cada diez segundos) o manual (clickeando en las miniaturas).</w:t>
      </w:r>
    </w:p>
    <w:p w14:paraId="3050D11C" w14:textId="28D64EBF" w:rsidR="00CD4043" w:rsidRDefault="00CD4043" w:rsidP="00B67E20"/>
    <w:p w14:paraId="4097C2CA" w14:textId="19188B37" w:rsidR="00EC3F4A" w:rsidRDefault="00EC3F4A" w:rsidP="00B67E20"/>
    <w:p w14:paraId="5DA16990" w14:textId="145B9614" w:rsidR="00EC3F4A" w:rsidRDefault="00EC3F4A" w:rsidP="00B67E20"/>
    <w:p w14:paraId="18992BCD" w14:textId="77777777" w:rsidR="00EC3F4A" w:rsidRDefault="00EC3F4A" w:rsidP="00B67E20"/>
    <w:p w14:paraId="7DFED9D5" w14:textId="59D2FDAE" w:rsidR="00CD4043" w:rsidRDefault="00CD4043" w:rsidP="00B67E20">
      <w:r>
        <w:lastRenderedPageBreak/>
        <w:t>En caso de que el anuncio no posea foto se establecerá una foto por defecto como la que sigue:</w:t>
      </w:r>
    </w:p>
    <w:p w14:paraId="0B0612F6" w14:textId="03121E5E" w:rsidR="00CD4043" w:rsidRDefault="00CD4043" w:rsidP="00B67E20"/>
    <w:p w14:paraId="27444646" w14:textId="0148BF21" w:rsidR="00B8363A" w:rsidRPr="00B8363A" w:rsidRDefault="00CD4043" w:rsidP="00B8363A">
      <w:pPr>
        <w:keepNext/>
        <w:jc w:val="center"/>
      </w:pPr>
      <w:r>
        <w:drawing>
          <wp:inline distT="0" distB="0" distL="0" distR="0" wp14:anchorId="6BDC530A" wp14:editId="70F48FF8">
            <wp:extent cx="4236720" cy="3175547"/>
            <wp:effectExtent l="152400" t="152400" r="354330" b="368300"/>
            <wp:docPr id="1" name="Imagen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407" cy="31835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FD95DDD" w14:textId="50F2E457" w:rsidR="00CD4043" w:rsidRDefault="00CD4043" w:rsidP="00CD4043">
      <w:pPr>
        <w:rPr>
          <w:i/>
          <w:iCs/>
        </w:rPr>
      </w:pPr>
    </w:p>
    <w:p w14:paraId="112EBD97" w14:textId="14E06383" w:rsidR="00CD4043" w:rsidRPr="00504897" w:rsidRDefault="00CD4043" w:rsidP="00CD4043">
      <w:pPr>
        <w:rPr>
          <w:u w:val="single"/>
        </w:rPr>
      </w:pPr>
      <w:r>
        <w:t>El usuario también tendrá la posibilidad de enviar un mensaje al propietario del anuncio. Si el usuario que accede al anuncio es el propietario se ocultará la sección de envio de mensaje.</w:t>
      </w:r>
      <w:r w:rsidR="00504897">
        <w:t xml:space="preserve"> El mensaje tiene que ser de mínimo veinte carácteres.</w:t>
      </w:r>
    </w:p>
    <w:p w14:paraId="49C6D168" w14:textId="77777777" w:rsidR="00CD4043" w:rsidRPr="009C00E9" w:rsidRDefault="00CD4043" w:rsidP="00B67E20">
      <w:pPr>
        <w:rPr>
          <w:u w:val="single"/>
        </w:rPr>
      </w:pPr>
    </w:p>
    <w:p w14:paraId="7AA97E51" w14:textId="77777777" w:rsidR="00B67E20" w:rsidRPr="00B67E20" w:rsidRDefault="00B67E20" w:rsidP="00B67E20"/>
    <w:p w14:paraId="058C96BF" w14:textId="1F27CB94" w:rsidR="00CD4043" w:rsidRPr="00A27CA9" w:rsidRDefault="00CD4043" w:rsidP="00A27CA9">
      <w:pPr>
        <w:pStyle w:val="Ttulo3"/>
      </w:pPr>
      <w:bookmarkStart w:id="9" w:name="_Toc31231033"/>
      <w:r w:rsidRPr="00A27CA9">
        <w:t>Mis mensajes</w:t>
      </w:r>
      <w:bookmarkEnd w:id="9"/>
    </w:p>
    <w:p w14:paraId="411D6390" w14:textId="1F815100" w:rsidR="00CD4043" w:rsidRDefault="00CD4043" w:rsidP="00CD4043"/>
    <w:p w14:paraId="3F0D1DA1" w14:textId="5E79D5B2" w:rsidR="00CD4043" w:rsidRDefault="00CD4043" w:rsidP="00CD4043">
      <w:r>
        <w:t>El usuario logueado podrá visualizar si ha recibido nuevos mensajes por parte de otros usuarios. Estos mensajes serán ordenados por la fecha de envio de mensaje de forma descendente, es decir, lás más recientes primeros.</w:t>
      </w:r>
    </w:p>
    <w:p w14:paraId="030805B4" w14:textId="65CF7D6A" w:rsidR="00CD4043" w:rsidRDefault="00CD4043" w:rsidP="00CD4043"/>
    <w:p w14:paraId="640B4019" w14:textId="2B4A5075" w:rsidR="00CD4043" w:rsidRDefault="00CD4043" w:rsidP="00CD4043">
      <w:r>
        <w:t xml:space="preserve">En estos mensajes podrá observar el nick </w:t>
      </w:r>
      <w:r w:rsidR="00B43B1D">
        <w:t xml:space="preserve">y correo electrónico </w:t>
      </w:r>
      <w:r>
        <w:t>del usuario que le han enviado el mensaje, la fecha de envío del mensaje</w:t>
      </w:r>
      <w:r w:rsidR="00B43B1D">
        <w:t xml:space="preserve">, </w:t>
      </w:r>
      <w:r>
        <w:t>el contenido del mismo</w:t>
      </w:r>
      <w:r w:rsidR="00B43B1D">
        <w:t>.</w:t>
      </w:r>
    </w:p>
    <w:p w14:paraId="36FFF388" w14:textId="142E7823" w:rsidR="00B43B1D" w:rsidRDefault="00B43B1D" w:rsidP="00CD4043"/>
    <w:p w14:paraId="55C38505" w14:textId="7123E9AE" w:rsidR="00B43B1D" w:rsidRDefault="00B43B1D" w:rsidP="00CD4043">
      <w:r>
        <w:t>Al administrador se le podrá mandar un mensaje desde el apartado “Contactar con administrador” (el usuario debe de estar logueado para esta funcionalidad).</w:t>
      </w:r>
    </w:p>
    <w:p w14:paraId="6E18377C" w14:textId="2706F030" w:rsidR="002A2FE1" w:rsidRPr="00A27CA9" w:rsidRDefault="00831626" w:rsidP="00A27CA9">
      <w:pPr>
        <w:pStyle w:val="Ttulo3"/>
      </w:pPr>
      <w:bookmarkStart w:id="10" w:name="_Toc31231034"/>
      <w:r>
        <w:lastRenderedPageBreak/>
        <w:t>Modificación de datos de usuario</w:t>
      </w:r>
      <w:bookmarkEnd w:id="10"/>
    </w:p>
    <w:p w14:paraId="08F29830" w14:textId="5DC52A06" w:rsidR="002A2FE1" w:rsidRDefault="002A2FE1" w:rsidP="002A2FE1"/>
    <w:p w14:paraId="223FFEC5" w14:textId="61931C66" w:rsidR="00A27CA9" w:rsidRDefault="002A2FE1" w:rsidP="00A27CA9">
      <w:r>
        <w:t>Si el usuario quiere cambiar de contraseña</w:t>
      </w:r>
      <w:r w:rsidR="00831626">
        <w:t xml:space="preserve"> o de nombre</w:t>
      </w:r>
      <w:r>
        <w:t xml:space="preserve"> deberá accede</w:t>
      </w:r>
      <w:r w:rsidR="000A15E1">
        <w:t>r</w:t>
      </w:r>
      <w:r>
        <w:t xml:space="preserve"> al apartado “BIENVENIDA/0 nick” </w:t>
      </w:r>
      <w:r w:rsidR="000A15E1">
        <w:t>y desde allí podrá cambiarl</w:t>
      </w:r>
      <w:r w:rsidR="00831626">
        <w:t>o</w:t>
      </w:r>
      <w:r w:rsidR="000A15E1">
        <w:t>.</w:t>
      </w:r>
    </w:p>
    <w:p w14:paraId="641549DB" w14:textId="77777777" w:rsidR="00A27CA9" w:rsidRDefault="00A27CA9" w:rsidP="00A27CA9"/>
    <w:p w14:paraId="70AEFC75" w14:textId="0C1D88C9" w:rsidR="000A15E1" w:rsidRDefault="000A15E1" w:rsidP="00A27CA9">
      <w:pPr>
        <w:pStyle w:val="Ttulo3"/>
      </w:pPr>
      <w:bookmarkStart w:id="11" w:name="_Toc31231035"/>
      <w:r>
        <w:t>Mis anuncios</w:t>
      </w:r>
      <w:bookmarkEnd w:id="11"/>
    </w:p>
    <w:p w14:paraId="0418148F" w14:textId="77777777" w:rsidR="000A15E1" w:rsidRDefault="000A15E1" w:rsidP="000A15E1"/>
    <w:p w14:paraId="06196F57" w14:textId="25136DAE" w:rsidR="0059675A" w:rsidRPr="0059675A" w:rsidRDefault="0059675A" w:rsidP="000A15E1">
      <w:r w:rsidRPr="0059675A">
        <w:t>Los usuarios tendrá la posibilidad de editar sus anuncios (no se incluye ni fotos, ni extras) en el apartado “Mis Anuncios”</w:t>
      </w:r>
      <w:r>
        <w:t>.</w:t>
      </w:r>
    </w:p>
    <w:p w14:paraId="3FAADB20" w14:textId="77777777" w:rsidR="0030172E" w:rsidRDefault="0030172E" w:rsidP="0030172E"/>
    <w:p w14:paraId="58A4CD19" w14:textId="77777777" w:rsidR="0030172E" w:rsidRDefault="0030172E" w:rsidP="0030172E">
      <w:pPr>
        <w:pStyle w:val="Ttulo2"/>
      </w:pPr>
      <w:bookmarkStart w:id="12" w:name="_Toc31231036"/>
      <w:r>
        <w:t>Ubicaciones de cada enlace</w:t>
      </w:r>
      <w:bookmarkEnd w:id="12"/>
    </w:p>
    <w:p w14:paraId="1F2EF4C7" w14:textId="77777777" w:rsidR="0030172E" w:rsidRDefault="0030172E" w:rsidP="0030172E"/>
    <w:p w14:paraId="7F19712B" w14:textId="77777777" w:rsidR="0030172E" w:rsidRDefault="0030172E" w:rsidP="0030172E"/>
    <w:tbl>
      <w:tblPr>
        <w:tblStyle w:val="Tablaconcuadrcula"/>
        <w:tblW w:w="0" w:type="auto"/>
        <w:tblLook w:val="04A0" w:firstRow="1" w:lastRow="0" w:firstColumn="1" w:lastColumn="0" w:noHBand="0" w:noVBand="1"/>
      </w:tblPr>
      <w:tblGrid>
        <w:gridCol w:w="4106"/>
        <w:gridCol w:w="4388"/>
      </w:tblGrid>
      <w:tr w:rsidR="0030172E" w14:paraId="7E6F9728" w14:textId="77777777" w:rsidTr="003E5BE8">
        <w:tc>
          <w:tcPr>
            <w:tcW w:w="4106" w:type="dxa"/>
          </w:tcPr>
          <w:p w14:paraId="3A3AB345" w14:textId="5292B96D" w:rsidR="0030172E" w:rsidRPr="0030172E" w:rsidRDefault="0030172E" w:rsidP="0030172E">
            <w:pPr>
              <w:jc w:val="center"/>
              <w:rPr>
                <w:b/>
                <w:bCs/>
              </w:rPr>
            </w:pPr>
            <w:r w:rsidRPr="0030172E">
              <w:rPr>
                <w:b/>
                <w:bCs/>
              </w:rPr>
              <w:t>ENLACE</w:t>
            </w:r>
          </w:p>
        </w:tc>
        <w:tc>
          <w:tcPr>
            <w:tcW w:w="4388" w:type="dxa"/>
          </w:tcPr>
          <w:p w14:paraId="78FC344E" w14:textId="32F8960A" w:rsidR="0030172E" w:rsidRPr="0030172E" w:rsidRDefault="0030172E" w:rsidP="0030172E">
            <w:pPr>
              <w:jc w:val="center"/>
              <w:rPr>
                <w:b/>
                <w:bCs/>
              </w:rPr>
            </w:pPr>
            <w:r w:rsidRPr="0030172E">
              <w:rPr>
                <w:b/>
                <w:bCs/>
              </w:rPr>
              <w:t>UBICACIÓN</w:t>
            </w:r>
            <w:r>
              <w:rPr>
                <w:b/>
                <w:bCs/>
              </w:rPr>
              <w:t xml:space="preserve"> (relativa)</w:t>
            </w:r>
          </w:p>
        </w:tc>
      </w:tr>
      <w:tr w:rsidR="0030172E" w14:paraId="30239D0C" w14:textId="77777777" w:rsidTr="003E5BE8">
        <w:tc>
          <w:tcPr>
            <w:tcW w:w="4106" w:type="dxa"/>
            <w:shd w:val="clear" w:color="auto" w:fill="DEEAF6" w:themeFill="accent5" w:themeFillTint="33"/>
          </w:tcPr>
          <w:p w14:paraId="1A06DF6E" w14:textId="17109996" w:rsidR="0030172E" w:rsidRDefault="0030172E" w:rsidP="0030172E">
            <w:pPr>
              <w:jc w:val="center"/>
            </w:pPr>
            <w:r>
              <w:t>Inicio</w:t>
            </w:r>
          </w:p>
        </w:tc>
        <w:tc>
          <w:tcPr>
            <w:tcW w:w="4388" w:type="dxa"/>
            <w:shd w:val="clear" w:color="auto" w:fill="DEEAF6" w:themeFill="accent5" w:themeFillTint="33"/>
          </w:tcPr>
          <w:p w14:paraId="14B64938" w14:textId="5CC2ED94" w:rsidR="0030172E" w:rsidRDefault="0030172E" w:rsidP="0030172E">
            <w:pPr>
              <w:jc w:val="center"/>
            </w:pPr>
            <w:r>
              <w:t>./index.php</w:t>
            </w:r>
          </w:p>
        </w:tc>
      </w:tr>
      <w:tr w:rsidR="0030172E" w14:paraId="3C5E4C50" w14:textId="77777777" w:rsidTr="003E5BE8">
        <w:tc>
          <w:tcPr>
            <w:tcW w:w="4106" w:type="dxa"/>
            <w:shd w:val="clear" w:color="auto" w:fill="DEEAF6" w:themeFill="accent5" w:themeFillTint="33"/>
          </w:tcPr>
          <w:p w14:paraId="614C9592" w14:textId="7DC0924C" w:rsidR="0030172E" w:rsidRDefault="0030172E" w:rsidP="0030172E">
            <w:pPr>
              <w:jc w:val="center"/>
            </w:pPr>
            <w:r>
              <w:t>FAQ</w:t>
            </w:r>
          </w:p>
        </w:tc>
        <w:tc>
          <w:tcPr>
            <w:tcW w:w="4388" w:type="dxa"/>
            <w:shd w:val="clear" w:color="auto" w:fill="DEEAF6" w:themeFill="accent5" w:themeFillTint="33"/>
          </w:tcPr>
          <w:p w14:paraId="5212F56E" w14:textId="23394293" w:rsidR="0030172E" w:rsidRDefault="0030172E" w:rsidP="0030172E">
            <w:pPr>
              <w:jc w:val="center"/>
            </w:pPr>
            <w:r>
              <w:t>./faq.php</w:t>
            </w:r>
          </w:p>
        </w:tc>
      </w:tr>
      <w:tr w:rsidR="0030172E" w14:paraId="11103938" w14:textId="77777777" w:rsidTr="003E5BE8">
        <w:tc>
          <w:tcPr>
            <w:tcW w:w="4106" w:type="dxa"/>
            <w:shd w:val="clear" w:color="auto" w:fill="DEEAF6" w:themeFill="accent5" w:themeFillTint="33"/>
          </w:tcPr>
          <w:p w14:paraId="08A25A41" w14:textId="247F6B91" w:rsidR="0030172E" w:rsidRDefault="0030172E" w:rsidP="0030172E">
            <w:pPr>
              <w:jc w:val="center"/>
            </w:pPr>
            <w:r>
              <w:t>Sobre Nosotros</w:t>
            </w:r>
          </w:p>
        </w:tc>
        <w:tc>
          <w:tcPr>
            <w:tcW w:w="4388" w:type="dxa"/>
            <w:shd w:val="clear" w:color="auto" w:fill="DEEAF6" w:themeFill="accent5" w:themeFillTint="33"/>
          </w:tcPr>
          <w:p w14:paraId="576D2423" w14:textId="7049A4B5" w:rsidR="0030172E" w:rsidRDefault="0030172E" w:rsidP="0030172E">
            <w:pPr>
              <w:jc w:val="center"/>
            </w:pPr>
            <w:r>
              <w:t>./about-us.php</w:t>
            </w:r>
          </w:p>
        </w:tc>
      </w:tr>
      <w:tr w:rsidR="0030172E" w14:paraId="5CB7FCA4" w14:textId="77777777" w:rsidTr="003E5BE8">
        <w:tc>
          <w:tcPr>
            <w:tcW w:w="4106" w:type="dxa"/>
            <w:shd w:val="clear" w:color="auto" w:fill="DEEAF6" w:themeFill="accent5" w:themeFillTint="33"/>
          </w:tcPr>
          <w:p w14:paraId="366FDF67" w14:textId="4B15D31D" w:rsidR="0030172E" w:rsidRDefault="00B43B1D" w:rsidP="0030172E">
            <w:pPr>
              <w:jc w:val="center"/>
            </w:pPr>
            <w:r>
              <w:t>Contactar con administrador</w:t>
            </w:r>
          </w:p>
        </w:tc>
        <w:tc>
          <w:tcPr>
            <w:tcW w:w="4388" w:type="dxa"/>
            <w:shd w:val="clear" w:color="auto" w:fill="DEEAF6" w:themeFill="accent5" w:themeFillTint="33"/>
          </w:tcPr>
          <w:p w14:paraId="7CDA45E2" w14:textId="68530549" w:rsidR="0030172E" w:rsidRDefault="0030172E" w:rsidP="0030172E">
            <w:pPr>
              <w:jc w:val="center"/>
            </w:pPr>
            <w:r>
              <w:t>./contact-</w:t>
            </w:r>
            <w:r w:rsidR="00B43B1D">
              <w:t>admin</w:t>
            </w:r>
            <w:r>
              <w:t>.php</w:t>
            </w:r>
          </w:p>
        </w:tc>
      </w:tr>
      <w:tr w:rsidR="0030172E" w14:paraId="775A061B" w14:textId="77777777" w:rsidTr="003E5BE8">
        <w:tc>
          <w:tcPr>
            <w:tcW w:w="4106" w:type="dxa"/>
            <w:shd w:val="clear" w:color="auto" w:fill="DEEAF6" w:themeFill="accent5" w:themeFillTint="33"/>
          </w:tcPr>
          <w:p w14:paraId="1963FE11" w14:textId="5C107F4A" w:rsidR="0030172E" w:rsidRDefault="0030172E" w:rsidP="0030172E">
            <w:pPr>
              <w:jc w:val="center"/>
            </w:pPr>
            <w:r>
              <w:t>Registro</w:t>
            </w:r>
          </w:p>
        </w:tc>
        <w:tc>
          <w:tcPr>
            <w:tcW w:w="4388" w:type="dxa"/>
            <w:shd w:val="clear" w:color="auto" w:fill="DEEAF6" w:themeFill="accent5" w:themeFillTint="33"/>
          </w:tcPr>
          <w:p w14:paraId="2C168787" w14:textId="3798E18F" w:rsidR="0030172E" w:rsidRDefault="0030172E" w:rsidP="0030172E">
            <w:pPr>
              <w:jc w:val="center"/>
            </w:pPr>
            <w:r>
              <w:t>./registration.php</w:t>
            </w:r>
          </w:p>
        </w:tc>
      </w:tr>
      <w:tr w:rsidR="0030172E" w14:paraId="04986502" w14:textId="77777777" w:rsidTr="003E5BE8">
        <w:tc>
          <w:tcPr>
            <w:tcW w:w="4106" w:type="dxa"/>
            <w:shd w:val="clear" w:color="auto" w:fill="DEEAF6" w:themeFill="accent5" w:themeFillTint="33"/>
          </w:tcPr>
          <w:p w14:paraId="53A91F43" w14:textId="05E53220" w:rsidR="0030172E" w:rsidRDefault="0030172E" w:rsidP="0030172E">
            <w:pPr>
              <w:jc w:val="center"/>
            </w:pPr>
            <w:r>
              <w:t>Buscar</w:t>
            </w:r>
          </w:p>
        </w:tc>
        <w:tc>
          <w:tcPr>
            <w:tcW w:w="4388" w:type="dxa"/>
            <w:shd w:val="clear" w:color="auto" w:fill="DEEAF6" w:themeFill="accent5" w:themeFillTint="33"/>
          </w:tcPr>
          <w:p w14:paraId="17F33003" w14:textId="77777777" w:rsidR="0030172E" w:rsidRDefault="0030172E" w:rsidP="0030172E">
            <w:pPr>
              <w:jc w:val="center"/>
            </w:pPr>
            <w:r>
              <w:t>./ad-search.php</w:t>
            </w:r>
          </w:p>
          <w:p w14:paraId="556F5E08" w14:textId="77777777" w:rsidR="0030172E" w:rsidRDefault="0030172E" w:rsidP="0030172E">
            <w:pPr>
              <w:jc w:val="center"/>
            </w:pPr>
            <w:r>
              <w:t>./ad-search-result.php</w:t>
            </w:r>
          </w:p>
          <w:p w14:paraId="1A212515" w14:textId="5AF471DD" w:rsidR="0030172E" w:rsidRDefault="0030172E" w:rsidP="0030172E">
            <w:pPr>
              <w:jc w:val="center"/>
            </w:pPr>
            <w:r>
              <w:t>./ad-show.php</w:t>
            </w:r>
          </w:p>
        </w:tc>
      </w:tr>
      <w:tr w:rsidR="0030172E" w14:paraId="5F513EEB" w14:textId="77777777" w:rsidTr="003E5BE8">
        <w:tc>
          <w:tcPr>
            <w:tcW w:w="4106" w:type="dxa"/>
            <w:shd w:val="clear" w:color="auto" w:fill="DEEAF6" w:themeFill="accent5" w:themeFillTint="33"/>
          </w:tcPr>
          <w:p w14:paraId="6567B10D" w14:textId="0B933B47" w:rsidR="0030172E" w:rsidRDefault="0030172E" w:rsidP="0030172E">
            <w:pPr>
              <w:jc w:val="center"/>
            </w:pPr>
            <w:r>
              <w:t>Iniciar Sesión</w:t>
            </w:r>
          </w:p>
        </w:tc>
        <w:tc>
          <w:tcPr>
            <w:tcW w:w="4388" w:type="dxa"/>
            <w:shd w:val="clear" w:color="auto" w:fill="DEEAF6" w:themeFill="accent5" w:themeFillTint="33"/>
          </w:tcPr>
          <w:p w14:paraId="71829923" w14:textId="77777777" w:rsidR="0030172E" w:rsidRDefault="0030172E" w:rsidP="0030172E">
            <w:pPr>
              <w:jc w:val="center"/>
            </w:pPr>
            <w:r>
              <w:t>./login.php</w:t>
            </w:r>
          </w:p>
          <w:p w14:paraId="560029D2" w14:textId="75E4B6A4" w:rsidR="003E5BE8" w:rsidRDefault="003E5BE8" w:rsidP="0030172E">
            <w:pPr>
              <w:jc w:val="center"/>
            </w:pPr>
            <w:r>
              <w:t>./legalwarning.php</w:t>
            </w:r>
          </w:p>
        </w:tc>
      </w:tr>
      <w:tr w:rsidR="003E5BE8" w14:paraId="529CB0FC" w14:textId="77777777" w:rsidTr="003E5BE8">
        <w:tc>
          <w:tcPr>
            <w:tcW w:w="4106" w:type="dxa"/>
            <w:shd w:val="clear" w:color="auto" w:fill="FFF2CC" w:themeFill="accent4" w:themeFillTint="33"/>
          </w:tcPr>
          <w:p w14:paraId="22E50E71" w14:textId="0BBC453C" w:rsidR="003E5BE8" w:rsidRDefault="003E5BE8" w:rsidP="003E5BE8">
            <w:pPr>
              <w:tabs>
                <w:tab w:val="left" w:pos="2660"/>
              </w:tabs>
              <w:jc w:val="center"/>
            </w:pPr>
            <w:r>
              <w:t>Alta Anuncio</w:t>
            </w:r>
          </w:p>
        </w:tc>
        <w:tc>
          <w:tcPr>
            <w:tcW w:w="4388" w:type="dxa"/>
            <w:shd w:val="clear" w:color="auto" w:fill="FFF2CC" w:themeFill="accent4" w:themeFillTint="33"/>
          </w:tcPr>
          <w:p w14:paraId="4867D67F" w14:textId="0545679C" w:rsidR="003E5BE8" w:rsidRDefault="003E5BE8" w:rsidP="003E5BE8">
            <w:pPr>
              <w:jc w:val="center"/>
            </w:pPr>
            <w:r>
              <w:t>./registerAd.php</w:t>
            </w:r>
          </w:p>
        </w:tc>
      </w:tr>
      <w:tr w:rsidR="003E5BE8" w14:paraId="700B29BF" w14:textId="77777777" w:rsidTr="003E5BE8">
        <w:tc>
          <w:tcPr>
            <w:tcW w:w="4106" w:type="dxa"/>
            <w:shd w:val="clear" w:color="auto" w:fill="FFF2CC" w:themeFill="accent4" w:themeFillTint="33"/>
          </w:tcPr>
          <w:p w14:paraId="584ABF73" w14:textId="5E6347EC" w:rsidR="003E5BE8" w:rsidRDefault="003E5BE8" w:rsidP="003E5BE8">
            <w:pPr>
              <w:jc w:val="center"/>
            </w:pPr>
            <w:r>
              <w:t>Mis Anuncios</w:t>
            </w:r>
          </w:p>
        </w:tc>
        <w:tc>
          <w:tcPr>
            <w:tcW w:w="4388" w:type="dxa"/>
            <w:shd w:val="clear" w:color="auto" w:fill="FFF2CC" w:themeFill="accent4" w:themeFillTint="33"/>
          </w:tcPr>
          <w:p w14:paraId="469F8055" w14:textId="653F3752" w:rsidR="003E5BE8" w:rsidRDefault="003E5BE8" w:rsidP="003E5BE8">
            <w:pPr>
              <w:jc w:val="center"/>
            </w:pPr>
            <w:r>
              <w:t>./ads.php</w:t>
            </w:r>
          </w:p>
        </w:tc>
      </w:tr>
      <w:tr w:rsidR="003E5BE8" w14:paraId="4F8400C5" w14:textId="77777777" w:rsidTr="003E5BE8">
        <w:tc>
          <w:tcPr>
            <w:tcW w:w="4106" w:type="dxa"/>
            <w:shd w:val="clear" w:color="auto" w:fill="FFF2CC" w:themeFill="accent4" w:themeFillTint="33"/>
          </w:tcPr>
          <w:p w14:paraId="774D81AA" w14:textId="51ABCDAF" w:rsidR="003E5BE8" w:rsidRDefault="003E5BE8" w:rsidP="003E5BE8">
            <w:pPr>
              <w:jc w:val="center"/>
            </w:pPr>
            <w:r>
              <w:t>Mis mensajes</w:t>
            </w:r>
          </w:p>
        </w:tc>
        <w:tc>
          <w:tcPr>
            <w:tcW w:w="4388" w:type="dxa"/>
            <w:shd w:val="clear" w:color="auto" w:fill="FFF2CC" w:themeFill="accent4" w:themeFillTint="33"/>
          </w:tcPr>
          <w:p w14:paraId="73744B91" w14:textId="764A517B" w:rsidR="003E5BE8" w:rsidRDefault="003E5BE8" w:rsidP="003E5BE8">
            <w:pPr>
              <w:jc w:val="center"/>
            </w:pPr>
            <w:r>
              <w:t>./messages.php</w:t>
            </w:r>
          </w:p>
        </w:tc>
      </w:tr>
      <w:tr w:rsidR="003E5BE8" w14:paraId="1D1F218B" w14:textId="77777777" w:rsidTr="003E5BE8">
        <w:tc>
          <w:tcPr>
            <w:tcW w:w="4106" w:type="dxa"/>
            <w:shd w:val="clear" w:color="auto" w:fill="FFF2CC" w:themeFill="accent4" w:themeFillTint="33"/>
          </w:tcPr>
          <w:p w14:paraId="161E7297" w14:textId="7C16F434" w:rsidR="003E5BE8" w:rsidRDefault="003E5BE8" w:rsidP="003E5BE8">
            <w:pPr>
              <w:jc w:val="center"/>
            </w:pPr>
            <w:r>
              <w:t>Configuración Usuario</w:t>
            </w:r>
          </w:p>
        </w:tc>
        <w:tc>
          <w:tcPr>
            <w:tcW w:w="4388" w:type="dxa"/>
            <w:shd w:val="clear" w:color="auto" w:fill="FFF2CC" w:themeFill="accent4" w:themeFillTint="33"/>
          </w:tcPr>
          <w:p w14:paraId="291EC959" w14:textId="0B6F3068" w:rsidR="003E5BE8" w:rsidRDefault="003E5BE8" w:rsidP="003E5BE8">
            <w:pPr>
              <w:jc w:val="center"/>
            </w:pPr>
            <w:r>
              <w:t>./user-config.php</w:t>
            </w:r>
          </w:p>
        </w:tc>
      </w:tr>
      <w:tr w:rsidR="003E5BE8" w14:paraId="4C7D9056" w14:textId="77777777" w:rsidTr="003E5BE8">
        <w:tc>
          <w:tcPr>
            <w:tcW w:w="4106" w:type="dxa"/>
            <w:shd w:val="clear" w:color="auto" w:fill="FBE4D5" w:themeFill="accent2" w:themeFillTint="33"/>
          </w:tcPr>
          <w:p w14:paraId="4E568C8A" w14:textId="4255CA39" w:rsidR="003E5BE8" w:rsidRDefault="003E5BE8" w:rsidP="003E5BE8">
            <w:pPr>
              <w:jc w:val="center"/>
            </w:pPr>
            <w:r>
              <w:t>Administrar</w:t>
            </w:r>
          </w:p>
        </w:tc>
        <w:tc>
          <w:tcPr>
            <w:tcW w:w="4388" w:type="dxa"/>
            <w:shd w:val="clear" w:color="auto" w:fill="FBE4D5" w:themeFill="accent2" w:themeFillTint="33"/>
          </w:tcPr>
          <w:p w14:paraId="695A6911" w14:textId="60E8015C" w:rsidR="003E5BE8" w:rsidRDefault="003E5BE8" w:rsidP="003E5BE8">
            <w:pPr>
              <w:jc w:val="center"/>
            </w:pPr>
            <w:r>
              <w:t>admin/admin.php</w:t>
            </w:r>
          </w:p>
        </w:tc>
      </w:tr>
      <w:tr w:rsidR="003E5BE8" w14:paraId="17B25114" w14:textId="77777777" w:rsidTr="003E5BE8">
        <w:tc>
          <w:tcPr>
            <w:tcW w:w="4106" w:type="dxa"/>
            <w:shd w:val="clear" w:color="auto" w:fill="FBE4D5" w:themeFill="accent2" w:themeFillTint="33"/>
          </w:tcPr>
          <w:p w14:paraId="081700F2" w14:textId="35B6F19A" w:rsidR="003E5BE8" w:rsidRDefault="003E5BE8" w:rsidP="003E5BE8">
            <w:pPr>
              <w:jc w:val="center"/>
            </w:pPr>
            <w:r>
              <w:t>Gestión de Extra</w:t>
            </w:r>
          </w:p>
        </w:tc>
        <w:tc>
          <w:tcPr>
            <w:tcW w:w="4388" w:type="dxa"/>
            <w:shd w:val="clear" w:color="auto" w:fill="FBE4D5" w:themeFill="accent2" w:themeFillTint="33"/>
          </w:tcPr>
          <w:p w14:paraId="758C0540" w14:textId="7066A61F" w:rsidR="003E5BE8" w:rsidRDefault="003E5BE8" w:rsidP="003E5BE8">
            <w:pPr>
              <w:jc w:val="center"/>
            </w:pPr>
            <w:r>
              <w:t>admin/extras.php</w:t>
            </w:r>
          </w:p>
        </w:tc>
      </w:tr>
      <w:tr w:rsidR="003E5BE8" w14:paraId="1F24907F" w14:textId="77777777" w:rsidTr="003E5BE8">
        <w:tc>
          <w:tcPr>
            <w:tcW w:w="4106" w:type="dxa"/>
            <w:shd w:val="clear" w:color="auto" w:fill="FBE4D5" w:themeFill="accent2" w:themeFillTint="33"/>
          </w:tcPr>
          <w:p w14:paraId="2EDD243D" w14:textId="73E1EFA5" w:rsidR="003E5BE8" w:rsidRDefault="003E5BE8" w:rsidP="003E5BE8">
            <w:pPr>
              <w:jc w:val="center"/>
            </w:pPr>
            <w:r>
              <w:t>Gestión de Tipos de Vivienda</w:t>
            </w:r>
          </w:p>
        </w:tc>
        <w:tc>
          <w:tcPr>
            <w:tcW w:w="4388" w:type="dxa"/>
            <w:shd w:val="clear" w:color="auto" w:fill="FBE4D5" w:themeFill="accent2" w:themeFillTint="33"/>
          </w:tcPr>
          <w:p w14:paraId="74C405EF" w14:textId="081B183B" w:rsidR="003E5BE8" w:rsidRDefault="003E5BE8" w:rsidP="003E5BE8">
            <w:pPr>
              <w:jc w:val="center"/>
            </w:pPr>
            <w:r>
              <w:t>admin/tiposvivienda.php</w:t>
            </w:r>
          </w:p>
        </w:tc>
      </w:tr>
      <w:tr w:rsidR="003E5BE8" w14:paraId="5AC3F82E" w14:textId="77777777" w:rsidTr="003E5BE8">
        <w:tc>
          <w:tcPr>
            <w:tcW w:w="4106" w:type="dxa"/>
            <w:shd w:val="clear" w:color="auto" w:fill="FBE4D5" w:themeFill="accent2" w:themeFillTint="33"/>
          </w:tcPr>
          <w:p w14:paraId="58C8168D" w14:textId="006B9AD3" w:rsidR="003E5BE8" w:rsidRDefault="003E5BE8" w:rsidP="003E5BE8">
            <w:pPr>
              <w:jc w:val="center"/>
            </w:pPr>
            <w:r>
              <w:t>Gestión de de Tipo de Anuncio</w:t>
            </w:r>
          </w:p>
        </w:tc>
        <w:tc>
          <w:tcPr>
            <w:tcW w:w="4388" w:type="dxa"/>
            <w:shd w:val="clear" w:color="auto" w:fill="FBE4D5" w:themeFill="accent2" w:themeFillTint="33"/>
          </w:tcPr>
          <w:p w14:paraId="0F1604D4" w14:textId="3831DBD8" w:rsidR="003E5BE8" w:rsidRDefault="003E5BE8" w:rsidP="003E5BE8">
            <w:pPr>
              <w:jc w:val="center"/>
            </w:pPr>
            <w:r>
              <w:t>admin/tiposanuncio.php</w:t>
            </w:r>
          </w:p>
        </w:tc>
      </w:tr>
      <w:tr w:rsidR="003E5BE8" w14:paraId="031E29B2" w14:textId="77777777" w:rsidTr="003E5BE8">
        <w:tc>
          <w:tcPr>
            <w:tcW w:w="4106" w:type="dxa"/>
            <w:shd w:val="clear" w:color="auto" w:fill="FBE4D5" w:themeFill="accent2" w:themeFillTint="33"/>
          </w:tcPr>
          <w:p w14:paraId="2B14DB46" w14:textId="54CC4DB8" w:rsidR="003E5BE8" w:rsidRDefault="003E5BE8" w:rsidP="003E5BE8">
            <w:pPr>
              <w:jc w:val="center"/>
            </w:pPr>
            <w:r>
              <w:t>Gestión de Usuarios</w:t>
            </w:r>
          </w:p>
        </w:tc>
        <w:tc>
          <w:tcPr>
            <w:tcW w:w="4388" w:type="dxa"/>
            <w:shd w:val="clear" w:color="auto" w:fill="FBE4D5" w:themeFill="accent2" w:themeFillTint="33"/>
          </w:tcPr>
          <w:p w14:paraId="5A2CC8BF" w14:textId="29DCE8A5" w:rsidR="003E5BE8" w:rsidRDefault="003E5BE8" w:rsidP="003E5BE8">
            <w:pPr>
              <w:jc w:val="center"/>
            </w:pPr>
            <w:r>
              <w:t>admin/usuarios.php</w:t>
            </w:r>
          </w:p>
        </w:tc>
      </w:tr>
    </w:tbl>
    <w:p w14:paraId="0E679E7F" w14:textId="77777777" w:rsidR="0030172E" w:rsidRDefault="0030172E" w:rsidP="0030172E"/>
    <w:p w14:paraId="6DDE9260" w14:textId="394FD9E7" w:rsidR="003E5BE8" w:rsidRDefault="003E5BE8" w:rsidP="0030172E">
      <w:r>
        <w:t>Los permisos de acceso a cada enlace son:</w:t>
      </w:r>
    </w:p>
    <w:p w14:paraId="17B2488C" w14:textId="3DB88CD0" w:rsidR="003E5BE8" w:rsidRDefault="003E5BE8" w:rsidP="0030172E">
      <w:r>
        <mc:AlternateContent>
          <mc:Choice Requires="wps">
            <w:drawing>
              <wp:anchor distT="0" distB="0" distL="114300" distR="114300" simplePos="0" relativeHeight="251660288" behindDoc="0" locked="0" layoutInCell="1" allowOverlap="1" wp14:anchorId="20556973" wp14:editId="2936A37F">
                <wp:simplePos x="0" y="0"/>
                <wp:positionH relativeFrom="column">
                  <wp:posOffset>1400512</wp:posOffset>
                </wp:positionH>
                <wp:positionV relativeFrom="paragraph">
                  <wp:posOffset>29107</wp:posOffset>
                </wp:positionV>
                <wp:extent cx="494523" cy="429208"/>
                <wp:effectExtent l="19050" t="19050" r="39370" b="28575"/>
                <wp:wrapNone/>
                <wp:docPr id="26" name="Triángulo isósceles 26"/>
                <wp:cNvGraphicFramePr/>
                <a:graphic xmlns:a="http://schemas.openxmlformats.org/drawingml/2006/main">
                  <a:graphicData uri="http://schemas.microsoft.com/office/word/2010/wordprocessingShape">
                    <wps:wsp>
                      <wps:cNvSpPr/>
                      <wps:spPr>
                        <a:xfrm>
                          <a:off x="0" y="0"/>
                          <a:ext cx="494523" cy="429208"/>
                        </a:xfrm>
                        <a:prstGeom prst="triangl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49F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 o:spid="_x0000_s1026" type="#_x0000_t5" style="position:absolute;margin-left:110.3pt;margin-top:2.3pt;width:38.95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" fillcolor="#deeaf6 [664]" strokecolor="#1f3763 [1604]" strokeweight="1pt"/>
            </w:pict>
          </mc:Fallback>
        </mc:AlternateContent>
      </w:r>
    </w:p>
    <w:p w14:paraId="252EE52F" w14:textId="2FAFF68A" w:rsidR="003E5BE8" w:rsidRDefault="003E5BE8" w:rsidP="0030172E">
      <w:r>
        <mc:AlternateContent>
          <mc:Choice Requires="wps">
            <w:drawing>
              <wp:anchor distT="0" distB="0" distL="114300" distR="114300" simplePos="0" relativeHeight="251662336" behindDoc="0" locked="0" layoutInCell="1" allowOverlap="1" wp14:anchorId="1E50188D" wp14:editId="0D8BED95">
                <wp:simplePos x="0" y="0"/>
                <wp:positionH relativeFrom="column">
                  <wp:posOffset>2682279</wp:posOffset>
                </wp:positionH>
                <wp:positionV relativeFrom="paragraph">
                  <wp:posOffset>26540</wp:posOffset>
                </wp:positionV>
                <wp:extent cx="494523" cy="429208"/>
                <wp:effectExtent l="19050" t="19050" r="39370" b="28575"/>
                <wp:wrapNone/>
                <wp:docPr id="28" name="Triángulo isósceles 28"/>
                <wp:cNvGraphicFramePr/>
                <a:graphic xmlns:a="http://schemas.openxmlformats.org/drawingml/2006/main">
                  <a:graphicData uri="http://schemas.microsoft.com/office/word/2010/wordprocessingShape">
                    <wps:wsp>
                      <wps:cNvSpPr/>
                      <wps:spPr>
                        <a:xfrm>
                          <a:off x="0" y="0"/>
                          <a:ext cx="494523" cy="429208"/>
                        </a:xfrm>
                        <a:prstGeom prst="triangle">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2E764" id="Triángulo isósceles 28" o:spid="_x0000_s1026" type="#_x0000_t5" style="position:absolute;margin-left:211.2pt;margin-top:2.1pt;width:38.95pt;height:3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" fillcolor="#fff2cc [663]" strokecolor="#ffc000 [3207]" strokeweight="1pt"/>
            </w:pict>
          </mc:Fallback>
        </mc:AlternateContent>
      </w:r>
      <w:r>
        <w:t>Usuarios NO logueados:</w:t>
      </w:r>
    </w:p>
    <w:p w14:paraId="31537590" w14:textId="0C91C827" w:rsidR="003E5BE8" w:rsidRDefault="003E5BE8" w:rsidP="0030172E">
      <w:r>
        <mc:AlternateContent>
          <mc:Choice Requires="wps">
            <w:drawing>
              <wp:anchor distT="0" distB="0" distL="114300" distR="114300" simplePos="0" relativeHeight="251664384" behindDoc="0" locked="0" layoutInCell="1" allowOverlap="1" wp14:anchorId="138F1EE0" wp14:editId="0643363D">
                <wp:simplePos x="0" y="0"/>
                <wp:positionH relativeFrom="margin">
                  <wp:posOffset>3637163</wp:posOffset>
                </wp:positionH>
                <wp:positionV relativeFrom="paragraph">
                  <wp:posOffset>21071</wp:posOffset>
                </wp:positionV>
                <wp:extent cx="494523" cy="429208"/>
                <wp:effectExtent l="19050" t="19050" r="39370" b="28575"/>
                <wp:wrapNone/>
                <wp:docPr id="31" name="Triángulo isósceles 31"/>
                <wp:cNvGraphicFramePr/>
                <a:graphic xmlns:a="http://schemas.openxmlformats.org/drawingml/2006/main">
                  <a:graphicData uri="http://schemas.microsoft.com/office/word/2010/wordprocessingShape">
                    <wps:wsp>
                      <wps:cNvSpPr/>
                      <wps:spPr>
                        <a:xfrm>
                          <a:off x="0" y="0"/>
                          <a:ext cx="494523" cy="429208"/>
                        </a:xfrm>
                        <a:prstGeom prst="triangl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71AEB" id="Triángulo isósceles 31" o:spid="_x0000_s1026" type="#_x0000_t5" style="position:absolute;margin-left:286.4pt;margin-top:1.65pt;width:38.95pt;height:3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" fillcolor="#fbe4d5 [661]" strokecolor="#ed7d31 [3205]" strokeweight="1pt">
                <w10:wrap anchorx="margin"/>
              </v:shape>
            </w:pict>
          </mc:Fallback>
        </mc:AlternateContent>
      </w:r>
      <w:r>
        <w:t>Usuarios NO logueados / Usuarios logueados:</w:t>
      </w:r>
    </w:p>
    <w:p w14:paraId="384AEAA5" w14:textId="4FB8469A" w:rsidR="003E5BE8" w:rsidRDefault="003E5BE8" w:rsidP="0030172E">
      <w:r>
        <w:t>Usuarios NO logueados / Usuarios logueados / Administrador:</w:t>
      </w:r>
    </w:p>
    <w:p w14:paraId="31282874" w14:textId="11A38704" w:rsidR="003E5BE8" w:rsidRPr="0030172E" w:rsidRDefault="003E5BE8" w:rsidP="0030172E">
      <w:pPr>
        <w:sectPr w:rsidR="003E5BE8" w:rsidRPr="0030172E" w:rsidSect="001B2A65">
          <w:pgSz w:w="11906" w:h="16838"/>
          <w:pgMar w:top="1418" w:right="1701" w:bottom="1418" w:left="1701" w:header="709" w:footer="709" w:gutter="0"/>
          <w:cols w:space="708"/>
          <w:docGrid w:linePitch="360"/>
        </w:sectPr>
      </w:pPr>
    </w:p>
    <w:p w14:paraId="382C842E" w14:textId="74F66FC6" w:rsidR="00504897" w:rsidRDefault="00504897" w:rsidP="00C01405">
      <w:pPr>
        <w:pStyle w:val="Ttulo2"/>
      </w:pPr>
      <w:bookmarkStart w:id="13" w:name="_Toc31231037"/>
      <w:r>
        <w:lastRenderedPageBreak/>
        <w:t>Esquema de navegación Web</w:t>
      </w:r>
      <w:r w:rsidR="00E161AA">
        <w:t xml:space="preserve"> </w:t>
      </w:r>
      <w:r w:rsidR="0030172E">
        <w:t xml:space="preserve">para usuario </w:t>
      </w:r>
      <w:r w:rsidR="00E161AA">
        <w:t>NO logueado</w:t>
      </w:r>
      <w:bookmarkEnd w:id="13"/>
    </w:p>
    <w:p w14:paraId="1CD7FBB9" w14:textId="57683E41" w:rsidR="00504897" w:rsidRDefault="00504897" w:rsidP="00504897">
      <w:r>
        <w:drawing>
          <wp:inline distT="0" distB="0" distL="0" distR="0" wp14:anchorId="552929AA" wp14:editId="1DB118A2">
            <wp:extent cx="8266923" cy="4590661"/>
            <wp:effectExtent l="0" t="0" r="2032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8E7B4" w14:textId="5A3A510D" w:rsidR="00E161AA" w:rsidRDefault="00E161AA" w:rsidP="00504897"/>
    <w:p w14:paraId="0A4445C7" w14:textId="77777777" w:rsidR="0095047D" w:rsidRDefault="0095047D" w:rsidP="00504897"/>
    <w:p w14:paraId="631DBE61" w14:textId="02F6FCDD" w:rsidR="00E161AA" w:rsidRDefault="00E161AA" w:rsidP="00C01405">
      <w:pPr>
        <w:pStyle w:val="Ttulo2"/>
      </w:pPr>
      <w:bookmarkStart w:id="14" w:name="_Toc31231038"/>
      <w:r>
        <w:t xml:space="preserve">Esquema de navegación Web </w:t>
      </w:r>
      <w:r w:rsidR="0030172E">
        <w:t xml:space="preserve">para usuario </w:t>
      </w:r>
      <w:r>
        <w:t>logueado</w:t>
      </w:r>
      <w:bookmarkEnd w:id="14"/>
    </w:p>
    <w:p w14:paraId="26BA4991" w14:textId="77777777" w:rsidR="0053559A" w:rsidRDefault="0015355F" w:rsidP="00504897">
      <w:r>
        <w:drawing>
          <wp:inline distT="0" distB="0" distL="0" distR="0" wp14:anchorId="353B0FCE" wp14:editId="4168AA2F">
            <wp:extent cx="8895283" cy="4220845"/>
            <wp:effectExtent l="0" t="0" r="7747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aconcuadrcula"/>
        <w:tblW w:w="0" w:type="auto"/>
        <w:tblLook w:val="04A0" w:firstRow="1" w:lastRow="0" w:firstColumn="1" w:lastColumn="0" w:noHBand="0" w:noVBand="1"/>
      </w:tblPr>
      <w:tblGrid>
        <w:gridCol w:w="13992"/>
      </w:tblGrid>
      <w:tr w:rsidR="0053559A" w14:paraId="15952896" w14:textId="77777777" w:rsidTr="0053559A">
        <w:tc>
          <w:tcPr>
            <w:tcW w:w="13992" w:type="dxa"/>
            <w:shd w:val="clear" w:color="auto" w:fill="FFF2CC" w:themeFill="accent4" w:themeFillTint="33"/>
          </w:tcPr>
          <w:p w14:paraId="4E9A6EB0" w14:textId="5D5A0DD6" w:rsidR="0053559A" w:rsidRDefault="0053559A" w:rsidP="00504897">
            <w:r w:rsidRPr="0053559A">
              <w:rPr>
                <w:b/>
                <w:bCs/>
              </w:rPr>
              <w:t>NOTA:</w:t>
            </w:r>
            <w:r w:rsidRPr="0053559A">
              <w:t xml:space="preserve"> En caso de ser el usuario administrador el logueado en el pie de página tiene un enlace denominado “Administrar” para gestionar diferentes elementos detallados posteriormente.</w:t>
            </w:r>
          </w:p>
        </w:tc>
      </w:tr>
    </w:tbl>
    <w:p w14:paraId="05560482" w14:textId="5C881A09" w:rsidR="0053559A" w:rsidRDefault="0053559A" w:rsidP="00504897">
      <w:pPr>
        <w:sectPr w:rsidR="0053559A" w:rsidSect="00E161AA">
          <w:pgSz w:w="16838" w:h="11906" w:orient="landscape"/>
          <w:pgMar w:top="1701" w:right="1418" w:bottom="1701" w:left="1418" w:header="709" w:footer="709" w:gutter="0"/>
          <w:cols w:space="708"/>
          <w:docGrid w:linePitch="360"/>
        </w:sectPr>
      </w:pPr>
    </w:p>
    <w:p w14:paraId="7BB850FE" w14:textId="5396B203" w:rsidR="0030172E" w:rsidRDefault="0030172E" w:rsidP="0030172E">
      <w:pPr>
        <w:pStyle w:val="Ttulo2"/>
      </w:pPr>
      <w:bookmarkStart w:id="15" w:name="_Toc31231039"/>
      <w:r>
        <w:lastRenderedPageBreak/>
        <w:t>Esquema de navegación Web para Administrador</w:t>
      </w:r>
      <w:bookmarkEnd w:id="15"/>
    </w:p>
    <w:p w14:paraId="692C7A10" w14:textId="2A129A69" w:rsidR="0030172E" w:rsidRDefault="0030172E" w:rsidP="0030172E">
      <w:pPr>
        <w:pStyle w:val="Ttulo2"/>
        <w:numPr>
          <w:ilvl w:val="0"/>
          <w:numId w:val="0"/>
        </w:numPr>
      </w:pPr>
    </w:p>
    <w:p w14:paraId="26BA83CA" w14:textId="5C5EA776" w:rsidR="0030172E" w:rsidRPr="0030172E" w:rsidRDefault="0030172E" w:rsidP="0030172E">
      <w:r>
        <w:drawing>
          <wp:inline distT="0" distB="0" distL="0" distR="0" wp14:anchorId="364B33DB" wp14:editId="2DC5C55E">
            <wp:extent cx="8675077" cy="4720492"/>
            <wp:effectExtent l="0" t="0" r="12065"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10233A4" w14:textId="77777777" w:rsidR="0030172E" w:rsidRDefault="0030172E" w:rsidP="0030172E">
      <w:pPr>
        <w:pStyle w:val="Ttulo2"/>
        <w:numPr>
          <w:ilvl w:val="0"/>
          <w:numId w:val="0"/>
        </w:numPr>
        <w:sectPr w:rsidR="0030172E" w:rsidSect="0030172E">
          <w:pgSz w:w="16838" w:h="11906" w:orient="landscape"/>
          <w:pgMar w:top="1701" w:right="1418" w:bottom="1701" w:left="1418" w:header="709" w:footer="709" w:gutter="0"/>
          <w:cols w:space="708"/>
          <w:docGrid w:linePitch="360"/>
        </w:sectPr>
      </w:pPr>
    </w:p>
    <w:p w14:paraId="6A24976B" w14:textId="6A53ADBF" w:rsidR="003005CD" w:rsidRDefault="003005CD" w:rsidP="0030172E">
      <w:pPr>
        <w:pStyle w:val="Ttulo2"/>
      </w:pPr>
      <w:bookmarkStart w:id="16" w:name="_Toc31231040"/>
      <w:r>
        <w:lastRenderedPageBreak/>
        <w:t>Interfaces de usuario</w:t>
      </w:r>
      <w:bookmarkEnd w:id="16"/>
    </w:p>
    <w:p w14:paraId="73E3777D" w14:textId="6F94800A" w:rsidR="00423273" w:rsidRDefault="00423273" w:rsidP="00423273"/>
    <w:p w14:paraId="54FBDF8F" w14:textId="4EC8A40F" w:rsidR="0095047D" w:rsidRPr="0095047D" w:rsidRDefault="0095047D" w:rsidP="00A27CA9">
      <w:pPr>
        <w:pStyle w:val="Ttulo3"/>
      </w:pPr>
      <w:bookmarkStart w:id="17" w:name="_Toc31231041"/>
      <w:r>
        <w:t>INICIO</w:t>
      </w:r>
      <w:bookmarkEnd w:id="17"/>
    </w:p>
    <w:p w14:paraId="1D400587" w14:textId="77777777" w:rsidR="0095047D" w:rsidRDefault="0095047D" w:rsidP="00423273"/>
    <w:p w14:paraId="2F2E2824" w14:textId="0D042A9D" w:rsidR="00423273" w:rsidRPr="00423273" w:rsidRDefault="00423273" w:rsidP="00423273">
      <w:r>
        <w:drawing>
          <wp:inline distT="0" distB="0" distL="0" distR="0" wp14:anchorId="299EA009" wp14:editId="07B4C401">
            <wp:extent cx="6400800" cy="480550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46"/>
                    <a:stretch/>
                  </pic:blipFill>
                  <pic:spPr bwMode="auto">
                    <a:xfrm>
                      <a:off x="0" y="0"/>
                      <a:ext cx="6527652" cy="4900745"/>
                    </a:xfrm>
                    <a:prstGeom prst="rect">
                      <a:avLst/>
                    </a:prstGeom>
                    <a:ln>
                      <a:noFill/>
                    </a:ln>
                    <a:extLst>
                      <a:ext uri="{53640926-AAD7-44D8-BBD7-CCE9431645EC}">
                        <a14:shadowObscured xmlns:a14="http://schemas.microsoft.com/office/drawing/2010/main"/>
                      </a:ext>
                    </a:extLst>
                  </pic:spPr>
                </pic:pic>
              </a:graphicData>
            </a:graphic>
          </wp:inline>
        </w:drawing>
      </w:r>
    </w:p>
    <w:p w14:paraId="603C7C20" w14:textId="77777777" w:rsidR="002E7137" w:rsidRDefault="002E7137" w:rsidP="003005CD"/>
    <w:p w14:paraId="2BB50D66" w14:textId="61C1BB54" w:rsidR="00501EC9" w:rsidRDefault="00501EC9" w:rsidP="003005CD">
      <w:r>
        <w:t>Una página de inicio sencilla perfecta para ser escalable. Observamos que dispone de un carrusel de consejos e información para los usuarios.</w:t>
      </w:r>
    </w:p>
    <w:p w14:paraId="199EDDC7" w14:textId="75ECB005" w:rsidR="00501EC9" w:rsidRDefault="00501EC9" w:rsidP="003005CD"/>
    <w:p w14:paraId="1429A708" w14:textId="1CF99116" w:rsidR="00B43B1D" w:rsidRDefault="00B43B1D" w:rsidP="003005CD"/>
    <w:p w14:paraId="2D3FAECB" w14:textId="244F103B" w:rsidR="00B43B1D" w:rsidRDefault="00B43B1D" w:rsidP="003005CD"/>
    <w:p w14:paraId="082E791C" w14:textId="41484BDE" w:rsidR="00B43B1D" w:rsidRDefault="00B43B1D" w:rsidP="003005CD"/>
    <w:p w14:paraId="0D934FB4" w14:textId="464511BC" w:rsidR="00B43B1D" w:rsidRDefault="00B43B1D" w:rsidP="003005CD"/>
    <w:p w14:paraId="62C620DA" w14:textId="77777777" w:rsidR="00B43B1D" w:rsidRDefault="00B43B1D" w:rsidP="003005CD"/>
    <w:p w14:paraId="57001472" w14:textId="024ABADB" w:rsidR="00501EC9" w:rsidRDefault="00501EC9" w:rsidP="00A27CA9">
      <w:pPr>
        <w:pStyle w:val="Ttulo3"/>
      </w:pPr>
      <w:bookmarkStart w:id="18" w:name="_Toc31231042"/>
      <w:r>
        <w:lastRenderedPageBreak/>
        <w:t>FAQ</w:t>
      </w:r>
      <w:bookmarkEnd w:id="18"/>
    </w:p>
    <w:p w14:paraId="2D678A95" w14:textId="7572A994" w:rsidR="00501EC9" w:rsidRDefault="00501EC9" w:rsidP="00501EC9"/>
    <w:p w14:paraId="4AE0796B" w14:textId="43E1B32E" w:rsidR="00423273" w:rsidRDefault="00423273" w:rsidP="00501EC9">
      <w:r>
        <w:drawing>
          <wp:inline distT="0" distB="0" distL="0" distR="0" wp14:anchorId="44A3C540" wp14:editId="4B4A369A">
            <wp:extent cx="6448213" cy="4030134"/>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5772" cy="4059858"/>
                    </a:xfrm>
                    <a:prstGeom prst="rect">
                      <a:avLst/>
                    </a:prstGeom>
                  </pic:spPr>
                </pic:pic>
              </a:graphicData>
            </a:graphic>
          </wp:inline>
        </w:drawing>
      </w:r>
    </w:p>
    <w:p w14:paraId="3BC67AEC" w14:textId="407C2CC7" w:rsidR="00501EC9" w:rsidRDefault="00501EC9" w:rsidP="00501EC9"/>
    <w:p w14:paraId="6A42C347" w14:textId="43E4B068" w:rsidR="00501EC9" w:rsidRDefault="00501EC9" w:rsidP="00501EC9"/>
    <w:p w14:paraId="37505522" w14:textId="01C4E197" w:rsidR="00501EC9" w:rsidRDefault="00501EC9" w:rsidP="00501EC9">
      <w:r>
        <w:t>Una sección donde podemos añadir preguntas cómunes por los usuarios y su respectiva resupuesta.</w:t>
      </w:r>
    </w:p>
    <w:p w14:paraId="790F1FA4" w14:textId="37744949" w:rsidR="00B43B1D" w:rsidRDefault="00B43B1D" w:rsidP="00501EC9"/>
    <w:p w14:paraId="032C5402" w14:textId="569F8613" w:rsidR="00B43B1D" w:rsidRDefault="00B43B1D" w:rsidP="00501EC9"/>
    <w:p w14:paraId="40E76D55" w14:textId="095A2BFA" w:rsidR="00B43B1D" w:rsidRDefault="00B43B1D" w:rsidP="00501EC9"/>
    <w:p w14:paraId="6355BDFB" w14:textId="6B662DCF" w:rsidR="00B43B1D" w:rsidRDefault="00B43B1D" w:rsidP="00501EC9"/>
    <w:p w14:paraId="49F8400E" w14:textId="53BE3B9E" w:rsidR="00B43B1D" w:rsidRDefault="00B43B1D" w:rsidP="00501EC9"/>
    <w:p w14:paraId="4401F0C5" w14:textId="197E7D47" w:rsidR="00B43B1D" w:rsidRDefault="00B43B1D" w:rsidP="00501EC9"/>
    <w:p w14:paraId="2498B9C0" w14:textId="121AD3FE" w:rsidR="00B43B1D" w:rsidRDefault="00B43B1D" w:rsidP="00501EC9"/>
    <w:p w14:paraId="2A437790" w14:textId="794EA34E" w:rsidR="00B43B1D" w:rsidRDefault="00B43B1D" w:rsidP="00501EC9"/>
    <w:p w14:paraId="66C1918B" w14:textId="77777777" w:rsidR="00B43B1D" w:rsidRDefault="00B43B1D" w:rsidP="00501EC9"/>
    <w:p w14:paraId="028C7D90" w14:textId="77777777" w:rsidR="00501EC9" w:rsidRDefault="00501EC9" w:rsidP="00501EC9"/>
    <w:p w14:paraId="115B684F" w14:textId="1E3611DE" w:rsidR="00501EC9" w:rsidRDefault="00501EC9" w:rsidP="00C01405">
      <w:pPr>
        <w:pStyle w:val="Ttulo3"/>
      </w:pPr>
      <w:bookmarkStart w:id="19" w:name="_Toc31231043"/>
      <w:r>
        <w:lastRenderedPageBreak/>
        <w:t>SOBRE NOSOTROS</w:t>
      </w:r>
      <w:bookmarkEnd w:id="19"/>
    </w:p>
    <w:p w14:paraId="70193A19" w14:textId="3809A994" w:rsidR="00501EC9" w:rsidRDefault="00501EC9" w:rsidP="00501EC9"/>
    <w:p w14:paraId="65BB5F58" w14:textId="56C98742" w:rsidR="00423273" w:rsidRDefault="00B43B1D" w:rsidP="00501EC9">
      <w:r>
        <w:drawing>
          <wp:inline distT="0" distB="0" distL="0" distR="0" wp14:anchorId="4F140666" wp14:editId="1D3D743B">
            <wp:extent cx="6234956" cy="3801534"/>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3753" cy="3806898"/>
                    </a:xfrm>
                    <a:prstGeom prst="rect">
                      <a:avLst/>
                    </a:prstGeom>
                    <a:noFill/>
                    <a:ln>
                      <a:noFill/>
                    </a:ln>
                  </pic:spPr>
                </pic:pic>
              </a:graphicData>
            </a:graphic>
          </wp:inline>
        </w:drawing>
      </w:r>
    </w:p>
    <w:p w14:paraId="532B11AB" w14:textId="2A93ED05" w:rsidR="00501EC9" w:rsidRPr="00501EC9" w:rsidRDefault="00501EC9" w:rsidP="00501EC9"/>
    <w:p w14:paraId="4C0EB6D2" w14:textId="556DC50A" w:rsidR="00501EC9" w:rsidRDefault="00501EC9" w:rsidP="00501EC9">
      <w:r>
        <w:t>Aquí podemos obtener más información que nos ofrece UPOCASA.</w:t>
      </w:r>
    </w:p>
    <w:p w14:paraId="6F2CF9AE" w14:textId="59A0B92C" w:rsidR="00501EC9" w:rsidRDefault="00501EC9" w:rsidP="00501EC9"/>
    <w:p w14:paraId="05ECC09A" w14:textId="66A591D6" w:rsidR="00B43B1D" w:rsidRDefault="00B43B1D" w:rsidP="00501EC9"/>
    <w:p w14:paraId="78D899ED" w14:textId="63C94229" w:rsidR="00B43B1D" w:rsidRDefault="00B43B1D" w:rsidP="00501EC9"/>
    <w:p w14:paraId="3AFBF7FC" w14:textId="0964D553" w:rsidR="00B43B1D" w:rsidRDefault="00B43B1D" w:rsidP="00501EC9"/>
    <w:p w14:paraId="7C587A5C" w14:textId="04648ED7" w:rsidR="00B43B1D" w:rsidRDefault="00B43B1D" w:rsidP="00501EC9"/>
    <w:p w14:paraId="20C8857B" w14:textId="14A3760F" w:rsidR="00B43B1D" w:rsidRDefault="00B43B1D" w:rsidP="00501EC9"/>
    <w:p w14:paraId="5DF4CB87" w14:textId="510EE9A1" w:rsidR="00B43B1D" w:rsidRDefault="00B43B1D" w:rsidP="00501EC9"/>
    <w:p w14:paraId="4425A89E" w14:textId="6A95D175" w:rsidR="00B43B1D" w:rsidRDefault="00B43B1D" w:rsidP="00501EC9"/>
    <w:p w14:paraId="10915FE8" w14:textId="0D69C522" w:rsidR="00B43B1D" w:rsidRDefault="00B43B1D" w:rsidP="00501EC9"/>
    <w:p w14:paraId="2DBC6A17" w14:textId="1DE01FA2" w:rsidR="00B43B1D" w:rsidRDefault="00B43B1D" w:rsidP="00501EC9"/>
    <w:p w14:paraId="3A2A4C2A" w14:textId="022C1665" w:rsidR="00B43B1D" w:rsidRDefault="00B43B1D" w:rsidP="00501EC9"/>
    <w:p w14:paraId="7063BF56" w14:textId="57E9383D" w:rsidR="00B43B1D" w:rsidRDefault="00B43B1D" w:rsidP="00501EC9"/>
    <w:p w14:paraId="291F588C" w14:textId="77777777" w:rsidR="00B43B1D" w:rsidRDefault="00B43B1D" w:rsidP="00501EC9"/>
    <w:p w14:paraId="49C3413C" w14:textId="1B58334A" w:rsidR="00501EC9" w:rsidRDefault="00501EC9" w:rsidP="00C01405">
      <w:pPr>
        <w:pStyle w:val="Ttulo3"/>
      </w:pPr>
      <w:bookmarkStart w:id="20" w:name="_Toc31231044"/>
      <w:r>
        <w:lastRenderedPageBreak/>
        <w:t>CONTACTANOS</w:t>
      </w:r>
      <w:bookmarkEnd w:id="20"/>
    </w:p>
    <w:p w14:paraId="0906F74C" w14:textId="3ECBFF6E" w:rsidR="00501EC9" w:rsidRDefault="00501EC9" w:rsidP="00501EC9"/>
    <w:p w14:paraId="331306D0" w14:textId="34D2DA6B" w:rsidR="00423273" w:rsidRDefault="00E932B4" w:rsidP="00501EC9">
      <w:r>
        <w:drawing>
          <wp:inline distT="0" distB="0" distL="0" distR="0" wp14:anchorId="7D4B5530" wp14:editId="16BB404F">
            <wp:extent cx="6432343" cy="3877734"/>
            <wp:effectExtent l="0" t="0" r="698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0114" cy="3888447"/>
                    </a:xfrm>
                    <a:prstGeom prst="rect">
                      <a:avLst/>
                    </a:prstGeom>
                    <a:noFill/>
                    <a:ln>
                      <a:noFill/>
                    </a:ln>
                  </pic:spPr>
                </pic:pic>
              </a:graphicData>
            </a:graphic>
          </wp:inline>
        </w:drawing>
      </w:r>
    </w:p>
    <w:p w14:paraId="0E8ED12C" w14:textId="17FB3ADC" w:rsidR="0040638D" w:rsidRDefault="0040638D" w:rsidP="00501EC9"/>
    <w:p w14:paraId="1C0DD467" w14:textId="16EA13B2" w:rsidR="0040638D" w:rsidRDefault="0040638D" w:rsidP="00501EC9"/>
    <w:p w14:paraId="4E83EEDC" w14:textId="0FB21F38" w:rsidR="00501EC9" w:rsidRDefault="00501EC9" w:rsidP="00501EC9">
      <w:r>
        <w:t>Una sección utilizada para contactar directamente con los responsables de la inmobiliaria UPOCASA. Actualmente está función no está implementada.</w:t>
      </w:r>
    </w:p>
    <w:p w14:paraId="513293BA" w14:textId="4953976C" w:rsidR="00501EC9" w:rsidRDefault="00501EC9" w:rsidP="00501EC9"/>
    <w:p w14:paraId="26E4EE7E" w14:textId="14ED1429" w:rsidR="00B43B1D" w:rsidRDefault="00B43B1D" w:rsidP="00501EC9"/>
    <w:p w14:paraId="662B177F" w14:textId="031BA448" w:rsidR="00B43B1D" w:rsidRDefault="00B43B1D" w:rsidP="00501EC9"/>
    <w:p w14:paraId="567A0245" w14:textId="6432627E" w:rsidR="00B43B1D" w:rsidRDefault="00B43B1D" w:rsidP="00501EC9"/>
    <w:p w14:paraId="7BF967BE" w14:textId="177960BD" w:rsidR="00B43B1D" w:rsidRDefault="00B43B1D" w:rsidP="00501EC9"/>
    <w:p w14:paraId="2680F653" w14:textId="65B9BE14" w:rsidR="00B43B1D" w:rsidRDefault="00B43B1D" w:rsidP="00501EC9"/>
    <w:p w14:paraId="21BDFDFA" w14:textId="4B41C2AB" w:rsidR="00B43B1D" w:rsidRDefault="00B43B1D" w:rsidP="00501EC9"/>
    <w:p w14:paraId="34D5ECC5" w14:textId="64171BF0" w:rsidR="00B43B1D" w:rsidRDefault="00B43B1D" w:rsidP="00501EC9"/>
    <w:p w14:paraId="6597B11C" w14:textId="70E541F7" w:rsidR="00B43B1D" w:rsidRDefault="00B43B1D" w:rsidP="00501EC9"/>
    <w:p w14:paraId="2620958C" w14:textId="647EE356" w:rsidR="00B43B1D" w:rsidRDefault="00B43B1D" w:rsidP="00501EC9"/>
    <w:p w14:paraId="72E44AEE" w14:textId="77777777" w:rsidR="00B43B1D" w:rsidRDefault="00B43B1D" w:rsidP="00501EC9"/>
    <w:p w14:paraId="6BE76F67" w14:textId="21B455DB" w:rsidR="00501EC9" w:rsidRDefault="00501EC9" w:rsidP="00C01405">
      <w:pPr>
        <w:pStyle w:val="Ttulo3"/>
      </w:pPr>
      <w:bookmarkStart w:id="21" w:name="_Toc31231045"/>
      <w:r>
        <w:lastRenderedPageBreak/>
        <w:t>REGISTRO</w:t>
      </w:r>
      <w:bookmarkEnd w:id="21"/>
    </w:p>
    <w:p w14:paraId="73B31C7F" w14:textId="6F6FCD25" w:rsidR="00501EC9" w:rsidRDefault="00501EC9" w:rsidP="003005CD"/>
    <w:p w14:paraId="2F1E0326" w14:textId="161D5151" w:rsidR="0040638D" w:rsidRDefault="0040638D" w:rsidP="003005CD">
      <w:r>
        <w:drawing>
          <wp:inline distT="0" distB="0" distL="0" distR="0" wp14:anchorId="7DC54A44" wp14:editId="6A39326D">
            <wp:extent cx="6443134" cy="3923919"/>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8333" cy="3957535"/>
                    </a:xfrm>
                    <a:prstGeom prst="rect">
                      <a:avLst/>
                    </a:prstGeom>
                  </pic:spPr>
                </pic:pic>
              </a:graphicData>
            </a:graphic>
          </wp:inline>
        </w:drawing>
      </w:r>
    </w:p>
    <w:p w14:paraId="15C5F025" w14:textId="2EC95F60" w:rsidR="00501EC9" w:rsidRDefault="00501EC9" w:rsidP="003005CD"/>
    <w:p w14:paraId="4B48B206" w14:textId="5D740850" w:rsidR="00501EC9" w:rsidRDefault="00501EC9" w:rsidP="003005CD">
      <w:r>
        <w:t>En esta interfaz el usuario podrá registrarse cumpliendo una serie de restricciones que se detallaran posteriormente.</w:t>
      </w:r>
    </w:p>
    <w:p w14:paraId="476FDD79" w14:textId="2F5081E6" w:rsidR="00501EC9" w:rsidRDefault="00501EC9" w:rsidP="003005CD"/>
    <w:p w14:paraId="3E942986" w14:textId="762FAE64" w:rsidR="00B43B1D" w:rsidRDefault="00B43B1D" w:rsidP="003005CD"/>
    <w:p w14:paraId="1E42233F" w14:textId="7880F8C8" w:rsidR="00B43B1D" w:rsidRDefault="00B43B1D" w:rsidP="003005CD"/>
    <w:p w14:paraId="06D4F8BC" w14:textId="6B1FF87F" w:rsidR="00B43B1D" w:rsidRDefault="00B43B1D" w:rsidP="003005CD"/>
    <w:p w14:paraId="448D01B2" w14:textId="4188864D" w:rsidR="00B43B1D" w:rsidRDefault="00B43B1D" w:rsidP="003005CD"/>
    <w:p w14:paraId="2D950107" w14:textId="3BAAE73E" w:rsidR="00B43B1D" w:rsidRDefault="00B43B1D" w:rsidP="003005CD"/>
    <w:p w14:paraId="267616DB" w14:textId="21F284B2" w:rsidR="00B43B1D" w:rsidRDefault="00B43B1D" w:rsidP="003005CD"/>
    <w:p w14:paraId="6FD96585" w14:textId="56026F16" w:rsidR="00B43B1D" w:rsidRDefault="00B43B1D" w:rsidP="003005CD"/>
    <w:p w14:paraId="366C9479" w14:textId="7F7CA8FE" w:rsidR="00B43B1D" w:rsidRDefault="00B43B1D" w:rsidP="003005CD"/>
    <w:p w14:paraId="6C6C1D7E" w14:textId="057FB739" w:rsidR="00B43B1D" w:rsidRDefault="00B43B1D" w:rsidP="003005CD"/>
    <w:p w14:paraId="0FA4C852" w14:textId="4505DA7A" w:rsidR="00B43B1D" w:rsidRDefault="00B43B1D" w:rsidP="003005CD"/>
    <w:p w14:paraId="0C9B579C" w14:textId="507751BA" w:rsidR="00B43B1D" w:rsidRDefault="00B43B1D" w:rsidP="003005CD"/>
    <w:p w14:paraId="0C873626" w14:textId="77777777" w:rsidR="00B43B1D" w:rsidRDefault="00B43B1D" w:rsidP="003005CD"/>
    <w:p w14:paraId="36EA816D" w14:textId="1E4E8056" w:rsidR="00501EC9" w:rsidRDefault="00501EC9" w:rsidP="00C01405">
      <w:pPr>
        <w:pStyle w:val="Ttulo3"/>
      </w:pPr>
      <w:bookmarkStart w:id="22" w:name="_Toc31231046"/>
      <w:r>
        <w:lastRenderedPageBreak/>
        <w:t>INICIAR SESIÓN</w:t>
      </w:r>
      <w:bookmarkEnd w:id="22"/>
    </w:p>
    <w:p w14:paraId="60D4C40A" w14:textId="3EC88843" w:rsidR="003005CD" w:rsidRDefault="003005CD" w:rsidP="003005CD"/>
    <w:p w14:paraId="2E2035A0" w14:textId="268FAEF2" w:rsidR="0040638D" w:rsidRDefault="0040638D" w:rsidP="003005CD">
      <w:r>
        <w:drawing>
          <wp:inline distT="0" distB="0" distL="0" distR="0" wp14:anchorId="71374D02" wp14:editId="26DD1BA4">
            <wp:extent cx="6417734" cy="3929581"/>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8709" cy="3966916"/>
                    </a:xfrm>
                    <a:prstGeom prst="rect">
                      <a:avLst/>
                    </a:prstGeom>
                  </pic:spPr>
                </pic:pic>
              </a:graphicData>
            </a:graphic>
          </wp:inline>
        </w:drawing>
      </w:r>
    </w:p>
    <w:p w14:paraId="3A34AB10" w14:textId="14CC6D16" w:rsidR="00501EC9" w:rsidRDefault="00501EC9" w:rsidP="003005CD"/>
    <w:p w14:paraId="101B9ED4" w14:textId="480CEA49" w:rsidR="00501EC9" w:rsidRDefault="00501EC9" w:rsidP="00501EC9">
      <w:r>
        <w:t>En esta interfaz el usuario podrá iniciar sesión cumpliendo una serie de restricciones que se detallaran posteriormente.</w:t>
      </w:r>
    </w:p>
    <w:p w14:paraId="1BE31AB3" w14:textId="0B7A3348" w:rsidR="00501EC9" w:rsidRDefault="00501EC9" w:rsidP="003005CD"/>
    <w:p w14:paraId="6A0DF652" w14:textId="4FA80C09" w:rsidR="00B43B1D" w:rsidRDefault="00B43B1D" w:rsidP="003005CD"/>
    <w:p w14:paraId="7CE29579" w14:textId="22D56841" w:rsidR="00B43B1D" w:rsidRDefault="00B43B1D" w:rsidP="003005CD"/>
    <w:p w14:paraId="700D54CF" w14:textId="414A3C13" w:rsidR="00B43B1D" w:rsidRDefault="00B43B1D" w:rsidP="003005CD"/>
    <w:p w14:paraId="57EF7201" w14:textId="0B9B4DDA" w:rsidR="00B43B1D" w:rsidRDefault="00B43B1D" w:rsidP="003005CD"/>
    <w:p w14:paraId="60065C04" w14:textId="3CD97DCC" w:rsidR="00B43B1D" w:rsidRDefault="00B43B1D" w:rsidP="003005CD"/>
    <w:p w14:paraId="7EBBC163" w14:textId="19B4574C" w:rsidR="00B43B1D" w:rsidRDefault="00B43B1D" w:rsidP="003005CD"/>
    <w:p w14:paraId="3685C4AB" w14:textId="5BFA9851" w:rsidR="00B43B1D" w:rsidRDefault="00B43B1D" w:rsidP="003005CD"/>
    <w:p w14:paraId="37B2302C" w14:textId="5D0C1824" w:rsidR="00B43B1D" w:rsidRDefault="00B43B1D" w:rsidP="003005CD"/>
    <w:p w14:paraId="3406F21F" w14:textId="7FD49936" w:rsidR="00B43B1D" w:rsidRDefault="00B43B1D" w:rsidP="003005CD"/>
    <w:p w14:paraId="1A0699F1" w14:textId="07902280" w:rsidR="00B43B1D" w:rsidRDefault="00B43B1D" w:rsidP="003005CD"/>
    <w:p w14:paraId="3F88335C" w14:textId="77777777" w:rsidR="00B43B1D" w:rsidRDefault="00B43B1D" w:rsidP="003005CD"/>
    <w:p w14:paraId="3DB06C57" w14:textId="449E2B8C" w:rsidR="00715E66" w:rsidRDefault="00715E66" w:rsidP="00C01405">
      <w:pPr>
        <w:pStyle w:val="Ttulo3"/>
      </w:pPr>
      <w:bookmarkStart w:id="23" w:name="_Toc31231047"/>
      <w:r>
        <w:lastRenderedPageBreak/>
        <w:t>BUSCAR</w:t>
      </w:r>
      <w:bookmarkEnd w:id="23"/>
    </w:p>
    <w:p w14:paraId="54F1B2FE" w14:textId="564ABDD7" w:rsidR="00501EC9" w:rsidRDefault="00501EC9" w:rsidP="003005CD"/>
    <w:p w14:paraId="0C61BF24" w14:textId="083292EA" w:rsidR="00C102CB" w:rsidRDefault="00C102CB" w:rsidP="003005CD">
      <w:r>
        <w:drawing>
          <wp:inline distT="0" distB="0" distL="0" distR="0" wp14:anchorId="173AC485" wp14:editId="1C4BFE70">
            <wp:extent cx="6491739" cy="3996267"/>
            <wp:effectExtent l="0" t="0" r="4445"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5413" cy="4004684"/>
                    </a:xfrm>
                    <a:prstGeom prst="rect">
                      <a:avLst/>
                    </a:prstGeom>
                  </pic:spPr>
                </pic:pic>
              </a:graphicData>
            </a:graphic>
          </wp:inline>
        </w:drawing>
      </w:r>
    </w:p>
    <w:p w14:paraId="5C508B96" w14:textId="2263F86D" w:rsidR="00501EC9" w:rsidRDefault="00501EC9" w:rsidP="003005CD"/>
    <w:p w14:paraId="1F358064" w14:textId="10C5029F" w:rsidR="00715E66" w:rsidRDefault="00715E66" w:rsidP="003005CD">
      <w:r>
        <w:t>En esta sección debemos de especificar los filtros a utilizar para buscar los anuncios que los cumplan. Como se puede observar en la esquina superior derecha hay un botón denominado “Mostrar Todos” para mostrar todos los anuncios.</w:t>
      </w:r>
    </w:p>
    <w:p w14:paraId="7102553E" w14:textId="018D104E" w:rsidR="00C102CB" w:rsidRDefault="00C102CB" w:rsidP="003005CD"/>
    <w:p w14:paraId="1BB73FA7" w14:textId="6BCA64A0" w:rsidR="00C102CB" w:rsidRDefault="00C102CB" w:rsidP="003005CD">
      <w:r>
        <w:drawing>
          <wp:inline distT="0" distB="0" distL="0" distR="0" wp14:anchorId="4E832DA8" wp14:editId="4CCD3261">
            <wp:extent cx="4645959" cy="2924485"/>
            <wp:effectExtent l="0" t="0" r="254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056" cy="2925805"/>
                    </a:xfrm>
                    <a:prstGeom prst="rect">
                      <a:avLst/>
                    </a:prstGeom>
                  </pic:spPr>
                </pic:pic>
              </a:graphicData>
            </a:graphic>
          </wp:inline>
        </w:drawing>
      </w:r>
    </w:p>
    <w:p w14:paraId="1458E89B" w14:textId="1243C3FB" w:rsidR="00715E66" w:rsidRDefault="00715E66" w:rsidP="003005CD">
      <w:r>
        <w:lastRenderedPageBreak/>
        <w:t>A continuación se muestra el listado de anuncios que cumplen los criterios establecidos. En la parte derecha observamos un mapa en el que podremos buscar la ubicación de cada vivienda. Debajo de esta vista volvemos a tener la vista de búsqueda para realizar nuevas búsquedas.</w:t>
      </w:r>
    </w:p>
    <w:p w14:paraId="4CC23452" w14:textId="4E9FFC2B" w:rsidR="00C102CB" w:rsidRDefault="00C102CB" w:rsidP="003005CD"/>
    <w:p w14:paraId="6A99DC07" w14:textId="0BD16B1C" w:rsidR="00C102CB" w:rsidRDefault="00C102CB" w:rsidP="003005CD">
      <w:r>
        <w:drawing>
          <wp:inline distT="0" distB="0" distL="0" distR="0" wp14:anchorId="7C06C372" wp14:editId="1676C8BA">
            <wp:extent cx="5400040" cy="3314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14700"/>
                    </a:xfrm>
                    <a:prstGeom prst="rect">
                      <a:avLst/>
                    </a:prstGeom>
                  </pic:spPr>
                </pic:pic>
              </a:graphicData>
            </a:graphic>
          </wp:inline>
        </w:drawing>
      </w:r>
    </w:p>
    <w:p w14:paraId="661F2135" w14:textId="5349DBF3" w:rsidR="00715E66" w:rsidRDefault="00715E66" w:rsidP="003005CD"/>
    <w:p w14:paraId="7F01225D" w14:textId="78787721" w:rsidR="00715E66" w:rsidRDefault="00715E66" w:rsidP="003005CD">
      <w:r>
        <w:t>Al hacer click sobre el anuncio que deseamos detallar más, observamos las características de dicha vivienda y un carrusel de imágenes. Esta vista se abre en una nueva pestaña para mayor comodidad al usuario.</w:t>
      </w:r>
    </w:p>
    <w:p w14:paraId="407F277F" w14:textId="691B0C60" w:rsidR="00C102CB" w:rsidRDefault="00C102CB" w:rsidP="003005CD"/>
    <w:p w14:paraId="4DB6A587" w14:textId="56E22ECA" w:rsidR="00C102CB" w:rsidRDefault="00C102CB" w:rsidP="003005CD">
      <w:r>
        <w:drawing>
          <wp:inline distT="0" distB="0" distL="0" distR="0" wp14:anchorId="3E29E329" wp14:editId="5AD7C78A">
            <wp:extent cx="5400040" cy="329311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93110"/>
                    </a:xfrm>
                    <a:prstGeom prst="rect">
                      <a:avLst/>
                    </a:prstGeom>
                  </pic:spPr>
                </pic:pic>
              </a:graphicData>
            </a:graphic>
          </wp:inline>
        </w:drawing>
      </w:r>
    </w:p>
    <w:p w14:paraId="6C6BA473" w14:textId="094273E0" w:rsidR="00715E66" w:rsidRDefault="00715E66" w:rsidP="003005CD">
      <w:r>
        <w:lastRenderedPageBreak/>
        <w:t>Justo debajo observamos los extras que posee la vivienda y campo en caso de querer enviar un mensaje al propietario del anuncio.</w:t>
      </w:r>
    </w:p>
    <w:p w14:paraId="2E4676C6" w14:textId="604755FB" w:rsidR="00715E66" w:rsidRDefault="00715E66" w:rsidP="003005CD">
      <w:pPr>
        <w:rPr>
          <w:color w:val="C00000"/>
        </w:rPr>
      </w:pPr>
    </w:p>
    <w:p w14:paraId="28E937AB" w14:textId="387938F3" w:rsidR="00715E66" w:rsidRDefault="00715E66" w:rsidP="00C01405">
      <w:pPr>
        <w:pStyle w:val="Ttulo3"/>
      </w:pPr>
      <w:bookmarkStart w:id="24" w:name="_Toc31231048"/>
      <w:r>
        <w:t>MIS MENSAJES</w:t>
      </w:r>
      <w:bookmarkEnd w:id="24"/>
    </w:p>
    <w:p w14:paraId="7A6F176C" w14:textId="230EE5C8" w:rsidR="009A2AA6" w:rsidRDefault="009A2AA6" w:rsidP="009A2AA6"/>
    <w:p w14:paraId="0D91EBAC" w14:textId="7E93AB95" w:rsidR="00C102CB" w:rsidRDefault="00C102CB" w:rsidP="009A2AA6">
      <w:r>
        <w:drawing>
          <wp:inline distT="0" distB="0" distL="0" distR="0" wp14:anchorId="022A7283" wp14:editId="25EC757B">
            <wp:extent cx="6503450" cy="404706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24287" cy="4060034"/>
                    </a:xfrm>
                    <a:prstGeom prst="rect">
                      <a:avLst/>
                    </a:prstGeom>
                  </pic:spPr>
                </pic:pic>
              </a:graphicData>
            </a:graphic>
          </wp:inline>
        </w:drawing>
      </w:r>
    </w:p>
    <w:p w14:paraId="15B255C9" w14:textId="06D96E04" w:rsidR="009A2AA6" w:rsidRDefault="009A2AA6" w:rsidP="009A2AA6"/>
    <w:p w14:paraId="40A93159" w14:textId="1E88B5D3" w:rsidR="009A2AA6" w:rsidRDefault="009A2AA6" w:rsidP="009A2AA6">
      <w:r>
        <w:t>Los mensajes se ordenan de manera ascendente en base a la fecha de envío del mismo.</w:t>
      </w:r>
    </w:p>
    <w:p w14:paraId="5072DA4D" w14:textId="14AF6989" w:rsidR="009A2AA6" w:rsidRDefault="009A2AA6" w:rsidP="00715E66"/>
    <w:p w14:paraId="287056E2" w14:textId="78C1D2B9" w:rsidR="00755D8A" w:rsidRDefault="00755D8A" w:rsidP="00715E66"/>
    <w:p w14:paraId="3EBDED02" w14:textId="63F6A806" w:rsidR="00755D8A" w:rsidRDefault="00755D8A" w:rsidP="00715E66"/>
    <w:p w14:paraId="0898CB18" w14:textId="7CC4E402" w:rsidR="00755D8A" w:rsidRDefault="00755D8A" w:rsidP="00715E66"/>
    <w:p w14:paraId="286C1BE9" w14:textId="0934D2AB" w:rsidR="00755D8A" w:rsidRDefault="00755D8A" w:rsidP="00715E66"/>
    <w:p w14:paraId="4A829548" w14:textId="3D7995D8" w:rsidR="00755D8A" w:rsidRDefault="00755D8A" w:rsidP="00715E66"/>
    <w:p w14:paraId="7C7650B0" w14:textId="62026C3E" w:rsidR="0059675A" w:rsidRDefault="0059675A" w:rsidP="00715E66"/>
    <w:p w14:paraId="11FF6D8E" w14:textId="77777777" w:rsidR="0059675A" w:rsidRDefault="0059675A" w:rsidP="00715E66"/>
    <w:p w14:paraId="7A4225A5" w14:textId="77777777" w:rsidR="00755D8A" w:rsidRDefault="00755D8A" w:rsidP="00715E66"/>
    <w:p w14:paraId="77CB9291" w14:textId="0E5E2039" w:rsidR="009A2AA6" w:rsidRDefault="009A2AA6" w:rsidP="00C01405">
      <w:pPr>
        <w:pStyle w:val="Ttulo3"/>
      </w:pPr>
      <w:bookmarkStart w:id="25" w:name="_Toc31231049"/>
      <w:r>
        <w:lastRenderedPageBreak/>
        <w:t>CONFIGURACIÓN USUARIO</w:t>
      </w:r>
      <w:bookmarkEnd w:id="25"/>
    </w:p>
    <w:p w14:paraId="11B28464" w14:textId="0FFF2066" w:rsidR="009A2AA6" w:rsidRDefault="009A2AA6" w:rsidP="009A2AA6"/>
    <w:p w14:paraId="498AB196" w14:textId="27D8F4AD" w:rsidR="00C102CB" w:rsidRDefault="00C102CB" w:rsidP="009A2AA6">
      <w:r>
        <w:drawing>
          <wp:inline distT="0" distB="0" distL="0" distR="0" wp14:anchorId="492F4958" wp14:editId="0636C470">
            <wp:extent cx="5400040" cy="32689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68980"/>
                    </a:xfrm>
                    <a:prstGeom prst="rect">
                      <a:avLst/>
                    </a:prstGeom>
                  </pic:spPr>
                </pic:pic>
              </a:graphicData>
            </a:graphic>
          </wp:inline>
        </w:drawing>
      </w:r>
    </w:p>
    <w:p w14:paraId="3FC8C55E" w14:textId="7A23245E" w:rsidR="009A2AA6" w:rsidRDefault="009A2AA6" w:rsidP="009A2AA6"/>
    <w:p w14:paraId="425D8B87" w14:textId="7252C27A" w:rsidR="009A2AA6" w:rsidRDefault="009A2AA6" w:rsidP="009A2AA6"/>
    <w:p w14:paraId="6BFBBBA0" w14:textId="7C54FA90" w:rsidR="009A2AA6" w:rsidRPr="009A2AA6" w:rsidRDefault="009A2AA6" w:rsidP="009A2AA6">
      <w:r>
        <w:t>Dando click en el apartado que nos da la bienvenida “BIENVENIDA/O [NOMBRE_USUARIO]” accedemos a esta vista.</w:t>
      </w:r>
    </w:p>
    <w:p w14:paraId="399A8420" w14:textId="77777777" w:rsidR="009A2AA6" w:rsidRDefault="009A2AA6" w:rsidP="00715E66"/>
    <w:p w14:paraId="35CCB842" w14:textId="631D6F5B" w:rsidR="00715E66" w:rsidRDefault="00715E66" w:rsidP="00715E66"/>
    <w:p w14:paraId="7B45D870" w14:textId="418D2D7C" w:rsidR="009A2AA6" w:rsidRDefault="009A2AA6" w:rsidP="00715E66"/>
    <w:p w14:paraId="6016BDFE" w14:textId="6383B235" w:rsidR="009A2AA6" w:rsidRDefault="009A2AA6" w:rsidP="00715E66"/>
    <w:p w14:paraId="4E587B89" w14:textId="77777777" w:rsidR="009A2AA6" w:rsidRPr="00715E66" w:rsidRDefault="009A2AA6" w:rsidP="00715E66"/>
    <w:p w14:paraId="2BBA6609" w14:textId="68E057D3" w:rsidR="00715E66" w:rsidRDefault="00715E66" w:rsidP="003005CD">
      <w:pPr>
        <w:rPr>
          <w:color w:val="C00000"/>
        </w:rPr>
      </w:pPr>
    </w:p>
    <w:p w14:paraId="0196252E" w14:textId="781CFBEC" w:rsidR="00755D8A" w:rsidRDefault="00755D8A" w:rsidP="003005CD">
      <w:pPr>
        <w:rPr>
          <w:color w:val="C00000"/>
        </w:rPr>
      </w:pPr>
    </w:p>
    <w:p w14:paraId="0AF97F01" w14:textId="208A0888" w:rsidR="00755D8A" w:rsidRDefault="00755D8A" w:rsidP="003005CD">
      <w:pPr>
        <w:rPr>
          <w:color w:val="C00000"/>
        </w:rPr>
      </w:pPr>
    </w:p>
    <w:p w14:paraId="6A76019A" w14:textId="4C2853A0" w:rsidR="00755D8A" w:rsidRDefault="00755D8A" w:rsidP="003005CD">
      <w:pPr>
        <w:rPr>
          <w:color w:val="C00000"/>
        </w:rPr>
      </w:pPr>
    </w:p>
    <w:p w14:paraId="421D036E" w14:textId="6E1978C9" w:rsidR="00755D8A" w:rsidRDefault="00755D8A" w:rsidP="003005CD">
      <w:pPr>
        <w:rPr>
          <w:color w:val="C00000"/>
        </w:rPr>
      </w:pPr>
    </w:p>
    <w:p w14:paraId="623BB173" w14:textId="77777777" w:rsidR="00755D8A" w:rsidRPr="00715E66" w:rsidRDefault="00755D8A" w:rsidP="003005CD">
      <w:pPr>
        <w:rPr>
          <w:color w:val="C00000"/>
        </w:rPr>
      </w:pPr>
    </w:p>
    <w:p w14:paraId="5FCBE279" w14:textId="77777777" w:rsidR="00715E66" w:rsidRPr="003005CD" w:rsidRDefault="00715E66" w:rsidP="003005CD"/>
    <w:p w14:paraId="2EC13747" w14:textId="42AC495F" w:rsidR="00391AAD" w:rsidRDefault="00612050" w:rsidP="00C01405">
      <w:pPr>
        <w:pStyle w:val="Ttulo1"/>
      </w:pPr>
      <w:bookmarkStart w:id="26" w:name="_Toc31231050"/>
      <w:r>
        <w:lastRenderedPageBreak/>
        <w:t>Análisis</w:t>
      </w:r>
      <w:r w:rsidR="000148AB">
        <w:t xml:space="preserve"> y especificación formal</w:t>
      </w:r>
      <w:bookmarkEnd w:id="26"/>
    </w:p>
    <w:p w14:paraId="37439E26" w14:textId="77777777" w:rsidR="00C01405" w:rsidRDefault="00C01405" w:rsidP="00C01405">
      <w:pPr>
        <w:pStyle w:val="Ttulo2"/>
        <w:numPr>
          <w:ilvl w:val="0"/>
          <w:numId w:val="0"/>
        </w:numPr>
      </w:pPr>
    </w:p>
    <w:p w14:paraId="24C670EB" w14:textId="19B45C3F" w:rsidR="00612050" w:rsidRDefault="00612050" w:rsidP="00C01405">
      <w:pPr>
        <w:pStyle w:val="Ttulo2"/>
      </w:pPr>
      <w:bookmarkStart w:id="27" w:name="_Toc31231051"/>
      <w:r w:rsidRPr="00C01405">
        <w:t>Requisitos</w:t>
      </w:r>
      <w:r>
        <w:t xml:space="preserve"> funcionales</w:t>
      </w:r>
      <w:bookmarkEnd w:id="27"/>
    </w:p>
    <w:p w14:paraId="77F32AD5" w14:textId="46BF3479" w:rsidR="00612050" w:rsidRDefault="00612050" w:rsidP="00612050"/>
    <w:p w14:paraId="304CF2FB" w14:textId="4AE00F6B" w:rsidR="00612050" w:rsidRDefault="00612050" w:rsidP="00612050">
      <w:r>
        <w:t>El usuario administrador “admin” tendrá la posibilidad de gestionar diversos elementos del sistema como extras, usuarios o anuncios.</w:t>
      </w:r>
    </w:p>
    <w:p w14:paraId="10BC6659" w14:textId="26AF1C15" w:rsidR="00612050" w:rsidRDefault="00612050" w:rsidP="00612050"/>
    <w:p w14:paraId="71CD4633" w14:textId="3816F9A9" w:rsidR="00612050" w:rsidRDefault="00612050" w:rsidP="00C01405">
      <w:pPr>
        <w:pStyle w:val="Ttulo3"/>
      </w:pPr>
      <w:bookmarkStart w:id="28" w:name="_Toc31231052"/>
      <w:r>
        <w:t>Gestión usuarios</w:t>
      </w:r>
      <w:bookmarkEnd w:id="28"/>
    </w:p>
    <w:p w14:paraId="26D50A80" w14:textId="5EC252F0" w:rsidR="00612050" w:rsidRDefault="00612050" w:rsidP="00612050"/>
    <w:p w14:paraId="5FF49EFF" w14:textId="0ABACB8B" w:rsidR="00612050" w:rsidRDefault="00612050" w:rsidP="00612050">
      <w:r>
        <w:t xml:space="preserve">El sistema debe de permitir al administrador crear, modificar  eliminar usuarios de la aplicación. </w:t>
      </w:r>
    </w:p>
    <w:p w14:paraId="04F40091" w14:textId="1CC1159D" w:rsidR="00612050" w:rsidRPr="002E6890" w:rsidRDefault="00E932B4" w:rsidP="00612050">
      <w:r>
        <w:t>Para la gestión de entidades como usuarios, tipos de vivienda, tipos de anuncio o extras debemos de acceder</w:t>
      </w:r>
      <w:r w:rsidR="002E6890" w:rsidRPr="002E6890">
        <w:t xml:space="preserve"> con el usuario administrador clickeamos en “Administrar” que se encuentra en el pie de página y seleccionamos “</w:t>
      </w:r>
      <w:r w:rsidR="002E6890">
        <w:t>Gestión de Usuarios</w:t>
      </w:r>
      <w:r w:rsidR="002E6890" w:rsidRPr="002E6890">
        <w:t>”. En esta vista podremos realizar las operaciones pertinentes:</w:t>
      </w:r>
    </w:p>
    <w:p w14:paraId="7CC9AAC6" w14:textId="5FA964FD" w:rsidR="002E6890" w:rsidRDefault="002E6890" w:rsidP="00612050">
      <w:pPr>
        <w:rPr>
          <w:color w:val="FF0000"/>
        </w:rPr>
      </w:pPr>
    </w:p>
    <w:p w14:paraId="432DD8EE" w14:textId="2B01F556" w:rsidR="00C01405" w:rsidRDefault="002E6890" w:rsidP="002E6890">
      <w:pPr>
        <w:rPr>
          <w:color w:val="FF0000"/>
        </w:rPr>
      </w:pPr>
      <w:r>
        <w:drawing>
          <wp:inline distT="0" distB="0" distL="0" distR="0" wp14:anchorId="30E095CD" wp14:editId="27ED756D">
            <wp:extent cx="5400040" cy="3190875"/>
            <wp:effectExtent l="152400" t="152400" r="353060"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90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2DAF66" w14:textId="4D73F245" w:rsidR="002E6890" w:rsidRDefault="002E6890" w:rsidP="002E6890">
      <w:pPr>
        <w:rPr>
          <w:color w:val="FF0000"/>
        </w:rPr>
      </w:pPr>
    </w:p>
    <w:p w14:paraId="74220C84" w14:textId="53DE9AF1" w:rsidR="002E6890" w:rsidRDefault="002E6890" w:rsidP="002E6890">
      <w:pPr>
        <w:rPr>
          <w:color w:val="FF0000"/>
        </w:rPr>
      </w:pPr>
    </w:p>
    <w:p w14:paraId="1DEAEB0A" w14:textId="77777777" w:rsidR="002E6890" w:rsidRPr="002E6890" w:rsidRDefault="002E6890" w:rsidP="002E6890">
      <w:pPr>
        <w:rPr>
          <w:color w:val="FF0000"/>
        </w:rPr>
      </w:pPr>
    </w:p>
    <w:p w14:paraId="206F0EC3" w14:textId="50E80404" w:rsidR="00612050" w:rsidRDefault="00612050" w:rsidP="00C01405">
      <w:pPr>
        <w:pStyle w:val="Ttulo3"/>
      </w:pPr>
      <w:bookmarkStart w:id="29" w:name="_Toc31231053"/>
      <w:r>
        <w:lastRenderedPageBreak/>
        <w:t>Gestión extras</w:t>
      </w:r>
      <w:bookmarkEnd w:id="29"/>
    </w:p>
    <w:p w14:paraId="5F960CBB" w14:textId="77777777" w:rsidR="00612050" w:rsidRDefault="00612050" w:rsidP="00612050"/>
    <w:p w14:paraId="1A733D20" w14:textId="5EFFC8F9" w:rsidR="00612050" w:rsidRDefault="00612050" w:rsidP="00612050">
      <w:r>
        <w:t xml:space="preserve">El sistema debe de permitir al administrador crear, modificar  eliminar extras de la aplicación. </w:t>
      </w:r>
    </w:p>
    <w:p w14:paraId="4814CF04" w14:textId="70E91E68" w:rsidR="002E6890" w:rsidRPr="002E6890" w:rsidRDefault="00E932B4" w:rsidP="002E6890">
      <w:r>
        <w:t xml:space="preserve">Mostraremos la vista dodne </w:t>
      </w:r>
      <w:r w:rsidR="002E6890" w:rsidRPr="002E6890">
        <w:t>realizar l</w:t>
      </w:r>
      <w:r>
        <w:t>as operaciones CRUD en extras</w:t>
      </w:r>
      <w:r w:rsidR="002E6890" w:rsidRPr="002E6890">
        <w:t>:</w:t>
      </w:r>
    </w:p>
    <w:p w14:paraId="42A235CD" w14:textId="641F5B25" w:rsidR="00C01405" w:rsidRDefault="002E6890" w:rsidP="00D87422">
      <w:r w:rsidRPr="00D87422">
        <w:drawing>
          <wp:inline distT="0" distB="0" distL="0" distR="0" wp14:anchorId="21F8982C" wp14:editId="322FC670">
            <wp:extent cx="5400040" cy="4142740"/>
            <wp:effectExtent l="152400" t="152400" r="353060" b="35306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142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4104F3" w14:textId="2E67C00F" w:rsidR="002E6890" w:rsidRDefault="002E6890" w:rsidP="002E6890"/>
    <w:p w14:paraId="5D3FDADC" w14:textId="77777777" w:rsidR="002E6890" w:rsidRPr="002E6890" w:rsidRDefault="002E6890" w:rsidP="002E6890"/>
    <w:p w14:paraId="3DD5AEDB" w14:textId="1773F36A" w:rsidR="0093117E" w:rsidRDefault="0093117E" w:rsidP="00C01405">
      <w:pPr>
        <w:pStyle w:val="Ttulo3"/>
      </w:pPr>
      <w:bookmarkStart w:id="30" w:name="_Toc31231054"/>
      <w:r>
        <w:t>Gestión tipos de vivienda</w:t>
      </w:r>
      <w:bookmarkEnd w:id="30"/>
    </w:p>
    <w:p w14:paraId="49A1CBD1" w14:textId="77777777" w:rsidR="0093117E" w:rsidRDefault="0093117E" w:rsidP="0093117E"/>
    <w:p w14:paraId="5F14FCF9" w14:textId="6BDB4614" w:rsidR="0093117E" w:rsidRDefault="0093117E" w:rsidP="0093117E">
      <w:r>
        <w:t xml:space="preserve">El sistema debe de permitir al administrador crear, modificar  eliminar tipos de viviendas de la aplicación. </w:t>
      </w:r>
    </w:p>
    <w:p w14:paraId="4DB225D3" w14:textId="2506F865" w:rsidR="00E932B4" w:rsidRPr="002E6890" w:rsidRDefault="00E932B4" w:rsidP="00E932B4">
      <w:r>
        <w:t xml:space="preserve">Mostraremos la vista dodne </w:t>
      </w:r>
      <w:r w:rsidRPr="002E6890">
        <w:t>realizar l</w:t>
      </w:r>
      <w:r>
        <w:t>as operaciones CRUD en tipos de vivienda</w:t>
      </w:r>
      <w:r w:rsidRPr="002E6890">
        <w:t>:</w:t>
      </w:r>
    </w:p>
    <w:p w14:paraId="31859A85" w14:textId="6D85ADA4" w:rsidR="002E6890" w:rsidRDefault="002E6890" w:rsidP="002E6890"/>
    <w:p w14:paraId="3C6357CD" w14:textId="4A2C2A9D" w:rsidR="002E6890" w:rsidRDefault="002E6890" w:rsidP="002E6890"/>
    <w:p w14:paraId="1B6BAC65" w14:textId="5AC00AFE" w:rsidR="002E6890" w:rsidRPr="002E6890" w:rsidRDefault="002E6890" w:rsidP="002E6890">
      <w:r>
        <w:lastRenderedPageBreak/>
        <w:drawing>
          <wp:inline distT="0" distB="0" distL="0" distR="0" wp14:anchorId="14728F56" wp14:editId="40004B09">
            <wp:extent cx="4634753" cy="2941956"/>
            <wp:effectExtent l="152400" t="152400" r="356870" b="35369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7142" cy="2943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6A928" w14:textId="77777777" w:rsidR="00C01405" w:rsidRDefault="00C01405" w:rsidP="00C01405">
      <w:pPr>
        <w:pStyle w:val="Ttulo3"/>
        <w:numPr>
          <w:ilvl w:val="0"/>
          <w:numId w:val="0"/>
        </w:numPr>
      </w:pPr>
    </w:p>
    <w:p w14:paraId="10094362" w14:textId="5EA7AD0D" w:rsidR="0093117E" w:rsidRDefault="0093117E" w:rsidP="00C01405">
      <w:pPr>
        <w:pStyle w:val="Ttulo3"/>
      </w:pPr>
      <w:bookmarkStart w:id="31" w:name="_Toc31231055"/>
      <w:r>
        <w:t>Gestión tipos de anuncio</w:t>
      </w:r>
      <w:bookmarkEnd w:id="31"/>
    </w:p>
    <w:p w14:paraId="4E6ABEB9" w14:textId="77777777" w:rsidR="0093117E" w:rsidRDefault="0093117E" w:rsidP="0093117E"/>
    <w:p w14:paraId="70239AEB" w14:textId="789C3430" w:rsidR="0093117E" w:rsidRDefault="0093117E" w:rsidP="0093117E">
      <w:r>
        <w:t xml:space="preserve">El sistema debe de permitir al administrador crear, modificar  eliminar tipos de anuncio de la aplicación. </w:t>
      </w:r>
    </w:p>
    <w:p w14:paraId="564DF03D" w14:textId="4438E618" w:rsidR="00E932B4" w:rsidRPr="002E6890" w:rsidRDefault="00E932B4" w:rsidP="00E932B4">
      <w:r>
        <w:t xml:space="preserve">Mostraremos la vista dodne </w:t>
      </w:r>
      <w:r w:rsidRPr="002E6890">
        <w:t>realizar l</w:t>
      </w:r>
      <w:r>
        <w:t>as operaciones CRUD en tipos de anuncio</w:t>
      </w:r>
      <w:r w:rsidRPr="002E6890">
        <w:t>:</w:t>
      </w:r>
    </w:p>
    <w:p w14:paraId="20FB0FCD" w14:textId="564720AD" w:rsidR="0093117E" w:rsidRDefault="0093117E" w:rsidP="0093117E">
      <w:pPr>
        <w:rPr>
          <w:color w:val="FF0000"/>
        </w:rPr>
      </w:pPr>
    </w:p>
    <w:p w14:paraId="01BD6857" w14:textId="55DFEECC" w:rsidR="002E6890" w:rsidRDefault="002E6890" w:rsidP="0093117E">
      <w:pPr>
        <w:rPr>
          <w:color w:val="FF0000"/>
        </w:rPr>
      </w:pPr>
      <w:r>
        <w:drawing>
          <wp:inline distT="0" distB="0" distL="0" distR="0" wp14:anchorId="2658773A" wp14:editId="4922A56C">
            <wp:extent cx="4829736" cy="2684638"/>
            <wp:effectExtent l="152400" t="152400" r="352425" b="3638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2336" cy="2686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8FE46" w14:textId="419F8810" w:rsidR="00E932B4" w:rsidRDefault="00E932B4" w:rsidP="0093117E">
      <w:pPr>
        <w:rPr>
          <w:color w:val="FF0000"/>
        </w:rPr>
      </w:pPr>
    </w:p>
    <w:p w14:paraId="35914FBC" w14:textId="485FCB69" w:rsidR="00E932B4" w:rsidRDefault="00E932B4" w:rsidP="00E932B4">
      <w:pPr>
        <w:pStyle w:val="Ttulo3"/>
      </w:pPr>
      <w:bookmarkStart w:id="32" w:name="_Toc31231056"/>
      <w:r>
        <w:lastRenderedPageBreak/>
        <w:t>Gestión de anuncios</w:t>
      </w:r>
      <w:bookmarkEnd w:id="32"/>
    </w:p>
    <w:p w14:paraId="1E0B5536" w14:textId="33D0B8D5" w:rsidR="00E932B4" w:rsidRDefault="00E932B4" w:rsidP="00E932B4"/>
    <w:p w14:paraId="694F9067" w14:textId="2DFCD7E1" w:rsidR="00E932B4" w:rsidRDefault="00E932B4" w:rsidP="00E932B4">
      <w:r>
        <w:t>Para la creación de alumnos debemos de dirigirnos a “Alta Anuncio”. Para su posterior modificación, eliminación o consulta  nos desplazaremos a la sección “Mis Anuncio” también ubicada en el menú superior de la aplicación.</w:t>
      </w:r>
    </w:p>
    <w:p w14:paraId="57F299EB" w14:textId="1107BBA5" w:rsidR="00E932B4" w:rsidRDefault="00E932B4" w:rsidP="00E932B4"/>
    <w:p w14:paraId="367C233B" w14:textId="4D2997A6" w:rsidR="00E932B4" w:rsidRPr="000A15E1" w:rsidRDefault="0059675A" w:rsidP="0093117E">
      <w:pPr>
        <w:rPr>
          <w:color w:val="FF0000"/>
        </w:rPr>
      </w:pPr>
      <w:r>
        <w:drawing>
          <wp:inline distT="0" distB="0" distL="0" distR="0" wp14:anchorId="4FAB9944" wp14:editId="5F9D2793">
            <wp:extent cx="5400040" cy="1858645"/>
            <wp:effectExtent l="152400" t="152400" r="353060" b="3702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58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338BC" w14:textId="1E26CAF9" w:rsidR="008A6DB9" w:rsidRDefault="008A6DB9" w:rsidP="00C01405">
      <w:pPr>
        <w:pStyle w:val="Ttulo2"/>
      </w:pPr>
      <w:bookmarkStart w:id="33" w:name="_Toc31231057"/>
      <w:r>
        <w:t>Requisitos no funcionales</w:t>
      </w:r>
      <w:bookmarkEnd w:id="33"/>
    </w:p>
    <w:p w14:paraId="09038EA0" w14:textId="147475B7" w:rsidR="008A6DB9" w:rsidRDefault="008A6DB9" w:rsidP="00612050"/>
    <w:tbl>
      <w:tblPr>
        <w:tblStyle w:val="Tablaconcuadrcula2"/>
        <w:tblW w:w="9026" w:type="dxa"/>
        <w:tblLook w:val="06A0" w:firstRow="1" w:lastRow="0" w:firstColumn="1" w:lastColumn="0" w:noHBand="1" w:noVBand="1"/>
      </w:tblPr>
      <w:tblGrid>
        <w:gridCol w:w="1470"/>
        <w:gridCol w:w="7556"/>
      </w:tblGrid>
      <w:tr w:rsidR="008A6DB9" w:rsidRPr="008A6DB9" w14:paraId="1A4004BF" w14:textId="77777777" w:rsidTr="008A6DB9">
        <w:tc>
          <w:tcPr>
            <w:tcW w:w="1470" w:type="dxa"/>
            <w:shd w:val="clear" w:color="auto" w:fill="7ACFF5"/>
          </w:tcPr>
          <w:p w14:paraId="13F3135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RNF-01</w:t>
            </w:r>
          </w:p>
        </w:tc>
        <w:tc>
          <w:tcPr>
            <w:tcW w:w="7556" w:type="dxa"/>
            <w:shd w:val="clear" w:color="auto" w:fill="7ACFF5"/>
          </w:tcPr>
          <w:p w14:paraId="6F39DF7F"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Alta disponibilidad</w:t>
            </w:r>
          </w:p>
        </w:tc>
      </w:tr>
      <w:tr w:rsidR="008A6DB9" w:rsidRPr="008A6DB9" w14:paraId="102E93AC" w14:textId="77777777" w:rsidTr="008A6DB9">
        <w:tc>
          <w:tcPr>
            <w:tcW w:w="1470" w:type="dxa"/>
            <w:shd w:val="clear" w:color="auto" w:fill="auto"/>
          </w:tcPr>
          <w:p w14:paraId="4D8FD98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22991006" w14:textId="72D4887F"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 xml:space="preserve">La aplicación </w:t>
            </w:r>
            <w:r w:rsidR="008A6DB9" w:rsidRPr="008A6DB9">
              <w:rPr>
                <w:rFonts w:ascii="Calibri" w:eastAsia="Calibri" w:hAnsi="Calibri" w:cs="Calibri"/>
                <w:noProof w:val="0"/>
                <w:sz w:val="24"/>
                <w:szCs w:val="24"/>
              </w:rPr>
              <w:t xml:space="preserve">deberá </w:t>
            </w:r>
            <w:r w:rsidR="008A6DB9">
              <w:rPr>
                <w:rFonts w:ascii="Calibri" w:eastAsia="Calibri" w:hAnsi="Calibri" w:cs="Calibri"/>
                <w:noProof w:val="0"/>
                <w:sz w:val="24"/>
                <w:szCs w:val="24"/>
              </w:rPr>
              <w:t xml:space="preserve">de estar activo 24/7. </w:t>
            </w:r>
            <w:r>
              <w:rPr>
                <w:rFonts w:ascii="Calibri" w:eastAsia="Calibri" w:hAnsi="Calibri" w:cs="Calibri"/>
                <w:noProof w:val="0"/>
                <w:sz w:val="24"/>
                <w:szCs w:val="24"/>
              </w:rPr>
              <w:t>Así como su base de datos asociada.</w:t>
            </w:r>
          </w:p>
          <w:p w14:paraId="650872F2" w14:textId="77777777" w:rsidR="008A6DB9" w:rsidRPr="008A6DB9" w:rsidRDefault="008A6DB9" w:rsidP="008A6DB9">
            <w:pPr>
              <w:jc w:val="both"/>
              <w:rPr>
                <w:rFonts w:ascii="Calibri" w:eastAsia="Calibri" w:hAnsi="Calibri" w:cs="Calibri"/>
                <w:noProof w:val="0"/>
                <w:sz w:val="24"/>
                <w:szCs w:val="24"/>
              </w:rPr>
            </w:pPr>
          </w:p>
        </w:tc>
      </w:tr>
      <w:tr w:rsidR="008A6DB9" w:rsidRPr="008A6DB9" w14:paraId="7D9D7A9B" w14:textId="77777777" w:rsidTr="008A6DB9">
        <w:tc>
          <w:tcPr>
            <w:tcW w:w="1470" w:type="dxa"/>
            <w:shd w:val="clear" w:color="auto" w:fill="auto"/>
          </w:tcPr>
          <w:p w14:paraId="65E3D43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70516506" w14:textId="34B97A3B"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Alta</w:t>
            </w:r>
          </w:p>
        </w:tc>
      </w:tr>
      <w:tr w:rsidR="008A6DB9" w:rsidRPr="008A6DB9" w14:paraId="421CBC6A" w14:textId="77777777" w:rsidTr="008A6DB9">
        <w:tc>
          <w:tcPr>
            <w:tcW w:w="1470" w:type="dxa"/>
            <w:shd w:val="clear" w:color="auto" w:fill="auto"/>
          </w:tcPr>
          <w:p w14:paraId="1D758E03"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41D5CCC0" w14:textId="4140084D"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Uso de elementos redundantes, uso de SAIs, etc…</w:t>
            </w:r>
          </w:p>
        </w:tc>
      </w:tr>
    </w:tbl>
    <w:p w14:paraId="6375001A" w14:textId="77777777" w:rsidR="008A6DB9" w:rsidRPr="008A6DB9" w:rsidRDefault="008A6DB9" w:rsidP="008A6DB9">
      <w:pPr>
        <w:jc w:val="both"/>
        <w:rPr>
          <w:rFonts w:ascii="Calibri" w:eastAsia="Calibri" w:hAnsi="Calibri" w:cs="Calibri"/>
          <w:noProof w:val="0"/>
          <w:sz w:val="24"/>
          <w:szCs w:val="24"/>
        </w:rPr>
      </w:pPr>
    </w:p>
    <w:tbl>
      <w:tblPr>
        <w:tblStyle w:val="Tablaconcuadrcula2"/>
        <w:tblW w:w="9026" w:type="dxa"/>
        <w:tblLook w:val="06A0" w:firstRow="1" w:lastRow="0" w:firstColumn="1" w:lastColumn="0" w:noHBand="1" w:noVBand="1"/>
      </w:tblPr>
      <w:tblGrid>
        <w:gridCol w:w="1470"/>
        <w:gridCol w:w="7556"/>
      </w:tblGrid>
      <w:tr w:rsidR="008A6DB9" w:rsidRPr="008A6DB9" w14:paraId="588C7708" w14:textId="77777777" w:rsidTr="008A6DB9">
        <w:tc>
          <w:tcPr>
            <w:tcW w:w="1470" w:type="dxa"/>
            <w:shd w:val="clear" w:color="auto" w:fill="7ACFF5"/>
          </w:tcPr>
          <w:p w14:paraId="1A91DE3B"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RNF-02</w:t>
            </w:r>
          </w:p>
        </w:tc>
        <w:tc>
          <w:tcPr>
            <w:tcW w:w="7556" w:type="dxa"/>
            <w:shd w:val="clear" w:color="auto" w:fill="7ACFF5"/>
          </w:tcPr>
          <w:p w14:paraId="69074FC7"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Seguridad</w:t>
            </w:r>
          </w:p>
        </w:tc>
      </w:tr>
      <w:tr w:rsidR="008A6DB9" w:rsidRPr="008A6DB9" w14:paraId="425963D6" w14:textId="77777777" w:rsidTr="008A6DB9">
        <w:tc>
          <w:tcPr>
            <w:tcW w:w="1470" w:type="dxa"/>
            <w:shd w:val="clear" w:color="auto" w:fill="auto"/>
          </w:tcPr>
          <w:p w14:paraId="4CE1062A"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6FB65EA2" w14:textId="5DAD41F5"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 xml:space="preserve">El sistema deberá </w:t>
            </w:r>
            <w:r w:rsidR="0054251A">
              <w:rPr>
                <w:rFonts w:ascii="Calibri" w:eastAsia="Calibri" w:hAnsi="Calibri" w:cs="Calibri"/>
                <w:noProof w:val="0"/>
                <w:sz w:val="24"/>
                <w:szCs w:val="24"/>
              </w:rPr>
              <w:t>de evitar inyecciones de SQL</w:t>
            </w:r>
            <w:r w:rsidR="00A0774B">
              <w:rPr>
                <w:rFonts w:ascii="Calibri" w:eastAsia="Calibri" w:hAnsi="Calibri" w:cs="Calibri"/>
                <w:noProof w:val="0"/>
                <w:sz w:val="24"/>
                <w:szCs w:val="24"/>
              </w:rPr>
              <w:t xml:space="preserve">, </w:t>
            </w:r>
            <w:r w:rsidR="0054251A">
              <w:rPr>
                <w:rFonts w:ascii="Calibri" w:eastAsia="Calibri" w:hAnsi="Calibri" w:cs="Calibri"/>
                <w:noProof w:val="0"/>
                <w:sz w:val="24"/>
                <w:szCs w:val="24"/>
              </w:rPr>
              <w:t>acceso a páginas no autorizadas</w:t>
            </w:r>
            <w:r w:rsidR="00A0774B">
              <w:rPr>
                <w:rFonts w:ascii="Calibri" w:eastAsia="Calibri" w:hAnsi="Calibri" w:cs="Calibri"/>
                <w:noProof w:val="0"/>
                <w:sz w:val="24"/>
                <w:szCs w:val="24"/>
              </w:rPr>
              <w:t xml:space="preserve"> e inyecciones de etiquetas HTML para evitar ataques XSS</w:t>
            </w:r>
            <w:r w:rsidR="0054251A">
              <w:rPr>
                <w:rFonts w:ascii="Calibri" w:eastAsia="Calibri" w:hAnsi="Calibri" w:cs="Calibri"/>
                <w:noProof w:val="0"/>
                <w:sz w:val="24"/>
                <w:szCs w:val="24"/>
              </w:rPr>
              <w:t>.</w:t>
            </w:r>
          </w:p>
        </w:tc>
      </w:tr>
      <w:tr w:rsidR="008A6DB9" w:rsidRPr="008A6DB9" w14:paraId="73FEC415" w14:textId="77777777" w:rsidTr="008A6DB9">
        <w:tc>
          <w:tcPr>
            <w:tcW w:w="1470" w:type="dxa"/>
            <w:shd w:val="clear" w:color="auto" w:fill="auto"/>
          </w:tcPr>
          <w:p w14:paraId="7A57F3A9"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1B2BA251"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Alta</w:t>
            </w:r>
          </w:p>
        </w:tc>
      </w:tr>
      <w:tr w:rsidR="008A6DB9" w:rsidRPr="008A6DB9" w14:paraId="03161BC4" w14:textId="77777777" w:rsidTr="008A6DB9">
        <w:tc>
          <w:tcPr>
            <w:tcW w:w="1470" w:type="dxa"/>
            <w:shd w:val="clear" w:color="auto" w:fill="auto"/>
          </w:tcPr>
          <w:p w14:paraId="0FB53E7C"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372AE168" w14:textId="532C71CB"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52D4A65A" w14:textId="023EF375" w:rsidR="008A6DB9" w:rsidRDefault="008A6DB9" w:rsidP="00612050"/>
    <w:tbl>
      <w:tblPr>
        <w:tblStyle w:val="Tablaconcuadrcula2"/>
        <w:tblW w:w="9026" w:type="dxa"/>
        <w:tblLook w:val="06A0" w:firstRow="1" w:lastRow="0" w:firstColumn="1" w:lastColumn="0" w:noHBand="1" w:noVBand="1"/>
      </w:tblPr>
      <w:tblGrid>
        <w:gridCol w:w="1470"/>
        <w:gridCol w:w="7556"/>
      </w:tblGrid>
      <w:tr w:rsidR="0054251A" w:rsidRPr="008A6DB9" w14:paraId="1D8DE167" w14:textId="77777777" w:rsidTr="0093117E">
        <w:tc>
          <w:tcPr>
            <w:tcW w:w="1470" w:type="dxa"/>
            <w:shd w:val="clear" w:color="auto" w:fill="7ACFF5"/>
          </w:tcPr>
          <w:p w14:paraId="7A597926" w14:textId="6CF9984F"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RNF-0</w:t>
            </w:r>
            <w:r>
              <w:rPr>
                <w:rFonts w:ascii="Calibri" w:eastAsia="Calibri" w:hAnsi="Calibri" w:cs="Calibri"/>
                <w:noProof w:val="0"/>
                <w:sz w:val="24"/>
                <w:szCs w:val="24"/>
              </w:rPr>
              <w:t>3</w:t>
            </w:r>
          </w:p>
        </w:tc>
        <w:tc>
          <w:tcPr>
            <w:tcW w:w="7556" w:type="dxa"/>
            <w:shd w:val="clear" w:color="auto" w:fill="7ACFF5"/>
          </w:tcPr>
          <w:p w14:paraId="5589ABBA" w14:textId="654633CA"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Usabilidad</w:t>
            </w:r>
          </w:p>
        </w:tc>
      </w:tr>
      <w:tr w:rsidR="0054251A" w:rsidRPr="008A6DB9" w14:paraId="115515FC" w14:textId="77777777" w:rsidTr="0093117E">
        <w:tc>
          <w:tcPr>
            <w:tcW w:w="1470" w:type="dxa"/>
            <w:shd w:val="clear" w:color="auto" w:fill="auto"/>
          </w:tcPr>
          <w:p w14:paraId="670CF64C"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77519F31" w14:textId="39E3AA54"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 xml:space="preserve">El sistema deberá </w:t>
            </w:r>
            <w:r>
              <w:rPr>
                <w:rFonts w:ascii="Calibri" w:eastAsia="Calibri" w:hAnsi="Calibri" w:cs="Calibri"/>
                <w:noProof w:val="0"/>
                <w:sz w:val="24"/>
                <w:szCs w:val="24"/>
              </w:rPr>
              <w:t>de ser lo más intuitivo posible para el usuario</w:t>
            </w:r>
            <w:r w:rsidR="001C6209">
              <w:rPr>
                <w:rFonts w:ascii="Calibri" w:eastAsia="Calibri" w:hAnsi="Calibri" w:cs="Calibri"/>
                <w:noProof w:val="0"/>
                <w:sz w:val="24"/>
                <w:szCs w:val="24"/>
              </w:rPr>
              <w:t xml:space="preserve"> permitiendo el uso de la aplicación en diferentes tipos de resoluciones.</w:t>
            </w:r>
          </w:p>
        </w:tc>
      </w:tr>
      <w:tr w:rsidR="0054251A" w:rsidRPr="008A6DB9" w14:paraId="1AC98D09" w14:textId="77777777" w:rsidTr="0093117E">
        <w:tc>
          <w:tcPr>
            <w:tcW w:w="1470" w:type="dxa"/>
            <w:shd w:val="clear" w:color="auto" w:fill="auto"/>
          </w:tcPr>
          <w:p w14:paraId="08392FB4"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14E7C6FD" w14:textId="50D6D3C4"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Media.</w:t>
            </w:r>
          </w:p>
        </w:tc>
      </w:tr>
      <w:tr w:rsidR="0054251A" w:rsidRPr="008A6DB9" w14:paraId="202A30FF" w14:textId="77777777" w:rsidTr="0093117E">
        <w:tc>
          <w:tcPr>
            <w:tcW w:w="1470" w:type="dxa"/>
            <w:shd w:val="clear" w:color="auto" w:fill="auto"/>
          </w:tcPr>
          <w:p w14:paraId="413463CB"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11E52E34" w14:textId="13F8158E"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Uso de patrones de diseño, por ejemplo.</w:t>
            </w:r>
          </w:p>
        </w:tc>
      </w:tr>
    </w:tbl>
    <w:p w14:paraId="262BB7A7" w14:textId="7563702B" w:rsidR="0054251A" w:rsidRDefault="0054251A" w:rsidP="0054251A"/>
    <w:p w14:paraId="02D31829" w14:textId="77777777" w:rsidR="0059675A" w:rsidRDefault="0059675A" w:rsidP="0054251A"/>
    <w:tbl>
      <w:tblPr>
        <w:tblStyle w:val="Tablaconcuadrcula2"/>
        <w:tblW w:w="9026" w:type="dxa"/>
        <w:tblLook w:val="06A0" w:firstRow="1" w:lastRow="0" w:firstColumn="1" w:lastColumn="0" w:noHBand="1" w:noVBand="1"/>
      </w:tblPr>
      <w:tblGrid>
        <w:gridCol w:w="1470"/>
        <w:gridCol w:w="7556"/>
      </w:tblGrid>
      <w:tr w:rsidR="0054251A" w:rsidRPr="008A6DB9" w14:paraId="09755916" w14:textId="77777777" w:rsidTr="0093117E">
        <w:tc>
          <w:tcPr>
            <w:tcW w:w="1470" w:type="dxa"/>
            <w:shd w:val="clear" w:color="auto" w:fill="7ACFF5"/>
          </w:tcPr>
          <w:p w14:paraId="76313717" w14:textId="08BF4A98"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lastRenderedPageBreak/>
              <w:t>RNF-0</w:t>
            </w:r>
            <w:r>
              <w:rPr>
                <w:rFonts w:ascii="Calibri" w:eastAsia="Calibri" w:hAnsi="Calibri" w:cs="Calibri"/>
                <w:noProof w:val="0"/>
                <w:sz w:val="24"/>
                <w:szCs w:val="24"/>
              </w:rPr>
              <w:t>4</w:t>
            </w:r>
          </w:p>
        </w:tc>
        <w:tc>
          <w:tcPr>
            <w:tcW w:w="7556" w:type="dxa"/>
            <w:shd w:val="clear" w:color="auto" w:fill="7ACFF5"/>
          </w:tcPr>
          <w:p w14:paraId="591B5AC0" w14:textId="7E06BD58"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Costo</w:t>
            </w:r>
          </w:p>
        </w:tc>
      </w:tr>
      <w:tr w:rsidR="0054251A" w:rsidRPr="008A6DB9" w14:paraId="4A7A1FE7" w14:textId="77777777" w:rsidTr="0093117E">
        <w:tc>
          <w:tcPr>
            <w:tcW w:w="1470" w:type="dxa"/>
            <w:shd w:val="clear" w:color="auto" w:fill="auto"/>
          </w:tcPr>
          <w:p w14:paraId="75E75297"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46587480" w14:textId="1E8288A0"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 xml:space="preserve">Debemos de tener siempre en mente la relación costo-beneficio. </w:t>
            </w:r>
          </w:p>
        </w:tc>
      </w:tr>
      <w:tr w:rsidR="0054251A" w:rsidRPr="008A6DB9" w14:paraId="396D0FA4" w14:textId="77777777" w:rsidTr="0093117E">
        <w:tc>
          <w:tcPr>
            <w:tcW w:w="1470" w:type="dxa"/>
            <w:shd w:val="clear" w:color="auto" w:fill="auto"/>
          </w:tcPr>
          <w:p w14:paraId="4A26ACBF"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48BDEE55" w14:textId="6E584F0D"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Media-Alta.</w:t>
            </w:r>
          </w:p>
        </w:tc>
      </w:tr>
      <w:tr w:rsidR="0054251A" w:rsidRPr="008A6DB9" w14:paraId="4386731A" w14:textId="77777777" w:rsidTr="0093117E">
        <w:tc>
          <w:tcPr>
            <w:tcW w:w="1470" w:type="dxa"/>
            <w:shd w:val="clear" w:color="auto" w:fill="auto"/>
          </w:tcPr>
          <w:p w14:paraId="27FDDB79"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50D98314" w14:textId="365B03E3"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36A07F82" w14:textId="77777777" w:rsidR="00E932B4" w:rsidRDefault="00E932B4" w:rsidP="00E932B4"/>
    <w:tbl>
      <w:tblPr>
        <w:tblStyle w:val="Tablaconcuadrcula2"/>
        <w:tblW w:w="9026" w:type="dxa"/>
        <w:tblLook w:val="06A0" w:firstRow="1" w:lastRow="0" w:firstColumn="1" w:lastColumn="0" w:noHBand="1" w:noVBand="1"/>
      </w:tblPr>
      <w:tblGrid>
        <w:gridCol w:w="1470"/>
        <w:gridCol w:w="7556"/>
      </w:tblGrid>
      <w:tr w:rsidR="00E932B4" w:rsidRPr="008A6DB9" w14:paraId="2E97619E" w14:textId="77777777" w:rsidTr="00BE277A">
        <w:tc>
          <w:tcPr>
            <w:tcW w:w="1470" w:type="dxa"/>
            <w:shd w:val="clear" w:color="auto" w:fill="7ACFF5"/>
          </w:tcPr>
          <w:p w14:paraId="4648633C" w14:textId="767718A9" w:rsidR="00E932B4" w:rsidRPr="008A6DB9" w:rsidRDefault="00E932B4" w:rsidP="00BE277A">
            <w:pPr>
              <w:jc w:val="both"/>
              <w:rPr>
                <w:rFonts w:ascii="Calibri" w:eastAsia="Calibri" w:hAnsi="Calibri" w:cs="Calibri"/>
                <w:noProof w:val="0"/>
                <w:sz w:val="24"/>
                <w:szCs w:val="24"/>
              </w:rPr>
            </w:pPr>
            <w:r w:rsidRPr="008A6DB9">
              <w:rPr>
                <w:rFonts w:ascii="Calibri" w:eastAsia="Calibri" w:hAnsi="Calibri" w:cs="Calibri"/>
                <w:noProof w:val="0"/>
                <w:sz w:val="24"/>
                <w:szCs w:val="24"/>
              </w:rPr>
              <w:t>RNF-0</w:t>
            </w:r>
            <w:r>
              <w:rPr>
                <w:rFonts w:ascii="Calibri" w:eastAsia="Calibri" w:hAnsi="Calibri" w:cs="Calibri"/>
                <w:noProof w:val="0"/>
                <w:sz w:val="24"/>
                <w:szCs w:val="24"/>
              </w:rPr>
              <w:t>5</w:t>
            </w:r>
          </w:p>
        </w:tc>
        <w:tc>
          <w:tcPr>
            <w:tcW w:w="7556" w:type="dxa"/>
            <w:shd w:val="clear" w:color="auto" w:fill="7ACFF5"/>
          </w:tcPr>
          <w:p w14:paraId="6213D9CC" w14:textId="414C055A" w:rsidR="00E932B4" w:rsidRPr="008A6DB9" w:rsidRDefault="00E932B4" w:rsidP="00BE277A">
            <w:pPr>
              <w:jc w:val="both"/>
              <w:rPr>
                <w:rFonts w:ascii="Calibri" w:eastAsia="Calibri" w:hAnsi="Calibri" w:cs="Calibri"/>
                <w:noProof w:val="0"/>
                <w:sz w:val="24"/>
                <w:szCs w:val="24"/>
              </w:rPr>
            </w:pPr>
            <w:r>
              <w:rPr>
                <w:rFonts w:ascii="Calibri" w:eastAsia="Calibri" w:hAnsi="Calibri" w:cs="Calibri"/>
                <w:noProof w:val="0"/>
                <w:sz w:val="24"/>
                <w:szCs w:val="24"/>
              </w:rPr>
              <w:t>Arquitectura</w:t>
            </w:r>
          </w:p>
        </w:tc>
      </w:tr>
      <w:tr w:rsidR="00E932B4" w:rsidRPr="008A6DB9" w14:paraId="7420F0C0" w14:textId="77777777" w:rsidTr="00BE277A">
        <w:tc>
          <w:tcPr>
            <w:tcW w:w="1470" w:type="dxa"/>
            <w:shd w:val="clear" w:color="auto" w:fill="auto"/>
          </w:tcPr>
          <w:p w14:paraId="0088C391" w14:textId="77777777" w:rsidR="00E932B4" w:rsidRPr="008A6DB9" w:rsidRDefault="00E932B4" w:rsidP="00BE277A">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67C9FDB2" w14:textId="120BCD09" w:rsidR="00E932B4" w:rsidRDefault="00E932B4" w:rsidP="00E932B4">
            <w:pPr>
              <w:pStyle w:val="Prrafodelista"/>
              <w:numPr>
                <w:ilvl w:val="0"/>
                <w:numId w:val="39"/>
              </w:numPr>
              <w:jc w:val="both"/>
              <w:rPr>
                <w:rFonts w:ascii="Calibri" w:eastAsia="Calibri" w:hAnsi="Calibri" w:cs="Calibri"/>
                <w:noProof w:val="0"/>
                <w:sz w:val="24"/>
                <w:szCs w:val="24"/>
              </w:rPr>
            </w:pPr>
            <w:r>
              <w:rPr>
                <w:rFonts w:ascii="Calibri" w:eastAsia="Calibri" w:hAnsi="Calibri" w:cs="Calibri"/>
                <w:noProof w:val="0"/>
                <w:sz w:val="24"/>
                <w:szCs w:val="24"/>
              </w:rPr>
              <w:t>Basada en HTML, CSS, PHP, Javascript.</w:t>
            </w:r>
          </w:p>
          <w:p w14:paraId="32054E2D" w14:textId="42B3DD2A" w:rsidR="00E932B4" w:rsidRDefault="00E932B4" w:rsidP="00E932B4">
            <w:pPr>
              <w:pStyle w:val="Prrafodelista"/>
              <w:numPr>
                <w:ilvl w:val="0"/>
                <w:numId w:val="39"/>
              </w:numPr>
              <w:jc w:val="both"/>
              <w:rPr>
                <w:rFonts w:ascii="Calibri" w:eastAsia="Calibri" w:hAnsi="Calibri" w:cs="Calibri"/>
                <w:noProof w:val="0"/>
                <w:sz w:val="24"/>
                <w:szCs w:val="24"/>
              </w:rPr>
            </w:pPr>
            <w:r>
              <w:rPr>
                <w:rFonts w:ascii="Calibri" w:eastAsia="Calibri" w:hAnsi="Calibri" w:cs="Calibri"/>
                <w:noProof w:val="0"/>
                <w:sz w:val="24"/>
                <w:szCs w:val="24"/>
              </w:rPr>
              <w:t xml:space="preserve">Usado algunos plugins como </w:t>
            </w:r>
            <w:hyperlink r:id="rId44" w:history="1">
              <w:r w:rsidRPr="00E932B4">
                <w:rPr>
                  <w:rStyle w:val="Hipervnculo"/>
                  <w:rFonts w:ascii="Calibri" w:eastAsia="Calibri" w:hAnsi="Calibri" w:cs="Calibri"/>
                  <w:noProof w:val="0"/>
                  <w:sz w:val="24"/>
                  <w:szCs w:val="24"/>
                </w:rPr>
                <w:t>jRange</w:t>
              </w:r>
            </w:hyperlink>
            <w:r>
              <w:rPr>
                <w:rFonts w:ascii="Calibri" w:eastAsia="Calibri" w:hAnsi="Calibri" w:cs="Calibri"/>
                <w:noProof w:val="0"/>
                <w:sz w:val="24"/>
                <w:szCs w:val="24"/>
              </w:rPr>
              <w:t xml:space="preserve"> o </w:t>
            </w:r>
            <w:hyperlink r:id="rId45" w:history="1">
              <w:r w:rsidRPr="00E932B4">
                <w:rPr>
                  <w:rStyle w:val="Hipervnculo"/>
                  <w:rFonts w:ascii="Calibri" w:eastAsia="Calibri" w:hAnsi="Calibri" w:cs="Calibri"/>
                  <w:noProof w:val="0"/>
                  <w:sz w:val="24"/>
                  <w:szCs w:val="24"/>
                </w:rPr>
                <w:t>chosen</w:t>
              </w:r>
            </w:hyperlink>
            <w:r>
              <w:rPr>
                <w:rFonts w:ascii="Calibri" w:eastAsia="Calibri" w:hAnsi="Calibri" w:cs="Calibri"/>
                <w:noProof w:val="0"/>
                <w:sz w:val="24"/>
                <w:szCs w:val="24"/>
              </w:rPr>
              <w:t>.</w:t>
            </w:r>
          </w:p>
          <w:p w14:paraId="399E320A" w14:textId="04F28AF8" w:rsidR="00E932B4" w:rsidRDefault="00E932B4" w:rsidP="00E932B4">
            <w:pPr>
              <w:pStyle w:val="Prrafodelista"/>
              <w:numPr>
                <w:ilvl w:val="0"/>
                <w:numId w:val="39"/>
              </w:numPr>
              <w:jc w:val="both"/>
              <w:rPr>
                <w:rFonts w:ascii="Calibri" w:eastAsia="Calibri" w:hAnsi="Calibri" w:cs="Calibri"/>
                <w:noProof w:val="0"/>
                <w:sz w:val="24"/>
                <w:szCs w:val="24"/>
              </w:rPr>
            </w:pPr>
            <w:r w:rsidRPr="00E932B4">
              <w:rPr>
                <w:rFonts w:ascii="Calibri" w:eastAsia="Calibri" w:hAnsi="Calibri" w:cs="Calibri"/>
                <w:noProof w:val="0"/>
                <w:sz w:val="24"/>
                <w:szCs w:val="24"/>
              </w:rPr>
              <w:t>Aplicación web de tipo cliente/servidor.</w:t>
            </w:r>
          </w:p>
          <w:p w14:paraId="19C34B00" w14:textId="3D1932E2" w:rsidR="00E932B4" w:rsidRPr="00A0774B" w:rsidRDefault="00E932B4" w:rsidP="00A0774B">
            <w:pPr>
              <w:pStyle w:val="Prrafodelista"/>
              <w:numPr>
                <w:ilvl w:val="0"/>
                <w:numId w:val="39"/>
              </w:numPr>
              <w:jc w:val="both"/>
              <w:rPr>
                <w:rFonts w:ascii="Calibri" w:eastAsia="Calibri" w:hAnsi="Calibri" w:cs="Calibri"/>
                <w:noProof w:val="0"/>
                <w:sz w:val="24"/>
                <w:szCs w:val="24"/>
              </w:rPr>
            </w:pPr>
            <w:r w:rsidRPr="00E932B4">
              <w:rPr>
                <w:rFonts w:ascii="Calibri" w:eastAsia="Calibri" w:hAnsi="Calibri" w:cs="Calibri"/>
                <w:noProof w:val="0"/>
                <w:sz w:val="24"/>
                <w:szCs w:val="24"/>
              </w:rPr>
              <w:t xml:space="preserve"> </w:t>
            </w:r>
            <w:r>
              <w:rPr>
                <w:rFonts w:ascii="Calibri" w:eastAsia="Calibri" w:hAnsi="Calibri" w:cs="Calibri"/>
                <w:noProof w:val="0"/>
                <w:sz w:val="24"/>
                <w:szCs w:val="24"/>
              </w:rPr>
              <w:t>Librería MYSQLI de PHP para interactuar con la base de datos.</w:t>
            </w:r>
          </w:p>
        </w:tc>
      </w:tr>
      <w:tr w:rsidR="00E932B4" w:rsidRPr="008A6DB9" w14:paraId="3E30E158" w14:textId="77777777" w:rsidTr="00BE277A">
        <w:tc>
          <w:tcPr>
            <w:tcW w:w="1470" w:type="dxa"/>
            <w:shd w:val="clear" w:color="auto" w:fill="auto"/>
          </w:tcPr>
          <w:p w14:paraId="2EC0F278" w14:textId="77777777" w:rsidR="00E932B4" w:rsidRPr="008A6DB9" w:rsidRDefault="00E932B4" w:rsidP="00BE277A">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3B22B970" w14:textId="485F4ABE" w:rsidR="00E932B4" w:rsidRPr="008A6DB9" w:rsidRDefault="00E932B4" w:rsidP="00BE277A">
            <w:pPr>
              <w:jc w:val="both"/>
              <w:rPr>
                <w:rFonts w:ascii="Calibri" w:eastAsia="Calibri" w:hAnsi="Calibri" w:cs="Calibri"/>
                <w:noProof w:val="0"/>
                <w:sz w:val="24"/>
                <w:szCs w:val="24"/>
              </w:rPr>
            </w:pPr>
            <w:r>
              <w:rPr>
                <w:rFonts w:ascii="Calibri" w:eastAsia="Calibri" w:hAnsi="Calibri" w:cs="Calibri"/>
                <w:noProof w:val="0"/>
                <w:sz w:val="24"/>
                <w:szCs w:val="24"/>
              </w:rPr>
              <w:t>Alta.</w:t>
            </w:r>
          </w:p>
        </w:tc>
      </w:tr>
      <w:tr w:rsidR="00E932B4" w:rsidRPr="008A6DB9" w14:paraId="5DD4F3CC" w14:textId="77777777" w:rsidTr="00BE277A">
        <w:tc>
          <w:tcPr>
            <w:tcW w:w="1470" w:type="dxa"/>
            <w:shd w:val="clear" w:color="auto" w:fill="auto"/>
          </w:tcPr>
          <w:p w14:paraId="7441B6C5" w14:textId="77777777" w:rsidR="00E932B4" w:rsidRPr="008A6DB9" w:rsidRDefault="00E932B4" w:rsidP="00BE277A">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180DA08D" w14:textId="77777777" w:rsidR="00E932B4" w:rsidRPr="008A6DB9" w:rsidRDefault="00E932B4" w:rsidP="00BE277A">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4D99CA40" w14:textId="77777777" w:rsidR="00E932B4" w:rsidRDefault="00E932B4" w:rsidP="00E932B4"/>
    <w:p w14:paraId="4DA0CCFD" w14:textId="77777777" w:rsidR="00F946B6" w:rsidRDefault="00F946B6" w:rsidP="00612050"/>
    <w:p w14:paraId="50AC3746" w14:textId="58104387" w:rsidR="00612050" w:rsidRDefault="006100A4" w:rsidP="00C01405">
      <w:pPr>
        <w:pStyle w:val="Ttulo2"/>
      </w:pPr>
      <w:r>
        <w:t xml:space="preserve"> </w:t>
      </w:r>
      <w:bookmarkStart w:id="34" w:name="_Toc31231058"/>
      <w:r w:rsidR="00612050">
        <w:t>Casos de usos</w:t>
      </w:r>
      <w:bookmarkEnd w:id="34"/>
    </w:p>
    <w:p w14:paraId="58D1C309" w14:textId="1AFA86F4" w:rsidR="00612050" w:rsidRDefault="00F946B6" w:rsidP="00C01405">
      <w:pPr>
        <w:pStyle w:val="Ttulo3"/>
      </w:pPr>
      <w:bookmarkStart w:id="35" w:name="_Toc31231059"/>
      <w:r>
        <w:t>Gestión de usuarios</w:t>
      </w:r>
      <w:bookmarkEnd w:id="35"/>
    </w:p>
    <w:p w14:paraId="4C840665" w14:textId="77777777" w:rsidR="009103D7" w:rsidRDefault="003C03DE" w:rsidP="009103D7">
      <w:pPr>
        <w:keepNext/>
      </w:pPr>
      <w:r>
        <w:drawing>
          <wp:inline distT="0" distB="0" distL="0" distR="0" wp14:anchorId="792A0578" wp14:editId="433237C0">
            <wp:extent cx="5400040" cy="34347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34715"/>
                    </a:xfrm>
                    <a:prstGeom prst="rect">
                      <a:avLst/>
                    </a:prstGeom>
                  </pic:spPr>
                </pic:pic>
              </a:graphicData>
            </a:graphic>
          </wp:inline>
        </w:drawing>
      </w:r>
    </w:p>
    <w:p w14:paraId="0B5F1EE1" w14:textId="1328390F" w:rsidR="003726DD" w:rsidRDefault="003726DD" w:rsidP="0059675A"/>
    <w:p w14:paraId="6814A54C" w14:textId="1FA2374B" w:rsidR="0059675A" w:rsidRDefault="0059675A" w:rsidP="0059675A">
      <w:pPr>
        <w:rPr>
          <w:rFonts w:ascii="Calibri Light" w:eastAsia="Calibri Light" w:hAnsi="Calibri Light" w:cs="Calibri Light"/>
          <w:noProof w:val="0"/>
          <w:color w:val="1F3763"/>
          <w:sz w:val="28"/>
          <w:szCs w:val="28"/>
        </w:rPr>
      </w:pPr>
    </w:p>
    <w:p w14:paraId="2D2FF8C3" w14:textId="24671361" w:rsidR="0059675A" w:rsidRDefault="0059675A" w:rsidP="0059675A"/>
    <w:p w14:paraId="215F2F1B" w14:textId="77777777" w:rsidR="0059675A" w:rsidRDefault="0059675A" w:rsidP="0059675A">
      <w:pPr>
        <w:keepNext/>
        <w:keepLines/>
        <w:spacing w:before="40" w:after="0"/>
        <w:jc w:val="both"/>
        <w:outlineLvl w:val="2"/>
        <w:rPr>
          <w:rFonts w:ascii="Calibri Light" w:eastAsia="Calibri Light" w:hAnsi="Calibri Light" w:cs="Calibri Light"/>
          <w:noProof w:val="0"/>
          <w:color w:val="1F3763"/>
          <w:sz w:val="28"/>
          <w:szCs w:val="28"/>
        </w:rPr>
      </w:pPr>
    </w:p>
    <w:p w14:paraId="1E69F50A" w14:textId="77777777" w:rsidR="003726DD" w:rsidRDefault="003726DD" w:rsidP="00C01405">
      <w:pPr>
        <w:pStyle w:val="Ttulo4"/>
        <w:rPr>
          <w:rFonts w:eastAsia="Calibri Light"/>
        </w:rPr>
      </w:pPr>
      <w:bookmarkStart w:id="36" w:name="_Toc31231060"/>
      <w:r>
        <w:rPr>
          <w:rFonts w:eastAsia="Calibri Light"/>
        </w:rPr>
        <w:t xml:space="preserve">CU01 Iniciar </w:t>
      </w:r>
      <w:r w:rsidRPr="000148AB">
        <w:rPr>
          <w:rStyle w:val="Ttulo4Car"/>
        </w:rPr>
        <w:t>sesión</w:t>
      </w:r>
      <w:bookmarkEnd w:id="36"/>
    </w:p>
    <w:p w14:paraId="73BDC6BC" w14:textId="77777777" w:rsidR="003726DD" w:rsidRP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726DD" w:rsidRPr="003726DD" w14:paraId="35F03A03" w14:textId="77777777" w:rsidTr="003726DD">
        <w:tc>
          <w:tcPr>
            <w:tcW w:w="1709" w:type="dxa"/>
            <w:shd w:val="clear" w:color="auto" w:fill="7ACFF5"/>
          </w:tcPr>
          <w:p w14:paraId="5B3053FC" w14:textId="6480D38E"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6812D7DD" w14:textId="5675FD93"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niciar sesión</w:t>
            </w:r>
          </w:p>
        </w:tc>
      </w:tr>
      <w:tr w:rsidR="003726DD" w:rsidRPr="003726DD" w14:paraId="65E53475" w14:textId="77777777" w:rsidTr="000D0254">
        <w:tc>
          <w:tcPr>
            <w:tcW w:w="1709" w:type="dxa"/>
            <w:shd w:val="clear" w:color="auto" w:fill="auto"/>
          </w:tcPr>
          <w:p w14:paraId="5BEE612D"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312DE40" w14:textId="21F34A02"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acceder con un usuario y una contraseña previamente </w:t>
            </w:r>
            <w:r>
              <w:rPr>
                <w:rFonts w:ascii="Calibri Light" w:eastAsia="Calibri Light" w:hAnsi="Calibri Light" w:cs="Calibri Light"/>
                <w:noProof w:val="0"/>
                <w:sz w:val="24"/>
                <w:szCs w:val="24"/>
              </w:rPr>
              <w:t>registrado.</w:t>
            </w:r>
          </w:p>
        </w:tc>
      </w:tr>
      <w:tr w:rsidR="003726DD" w:rsidRPr="003726DD" w14:paraId="76807688" w14:textId="77777777" w:rsidTr="000D0254">
        <w:tc>
          <w:tcPr>
            <w:tcW w:w="1709" w:type="dxa"/>
            <w:shd w:val="clear" w:color="auto" w:fill="auto"/>
          </w:tcPr>
          <w:p w14:paraId="251A6C5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1BACE14" w14:textId="262FB401" w:rsidR="003726DD" w:rsidRPr="003726DD" w:rsidRDefault="000D0254"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w:t>
            </w:r>
            <w:r w:rsidR="003726DD">
              <w:rPr>
                <w:rFonts w:ascii="Calibri Light" w:eastAsia="Calibri Light" w:hAnsi="Calibri Light" w:cs="Calibri Light"/>
                <w:noProof w:val="0"/>
                <w:sz w:val="24"/>
                <w:szCs w:val="24"/>
              </w:rPr>
              <w:t>nvitado</w:t>
            </w:r>
          </w:p>
        </w:tc>
      </w:tr>
      <w:tr w:rsidR="003726DD" w:rsidRPr="003726DD" w14:paraId="1020AE57" w14:textId="77777777" w:rsidTr="000D0254">
        <w:tc>
          <w:tcPr>
            <w:tcW w:w="1709" w:type="dxa"/>
            <w:shd w:val="clear" w:color="auto" w:fill="auto"/>
          </w:tcPr>
          <w:p w14:paraId="39503220"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549FC3A0" w14:textId="456015B8"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registrado en el sistema.</w:t>
            </w:r>
          </w:p>
        </w:tc>
      </w:tr>
      <w:tr w:rsidR="003726DD" w:rsidRPr="003726DD" w14:paraId="7DA1D25B" w14:textId="77777777" w:rsidTr="000D0254">
        <w:tc>
          <w:tcPr>
            <w:tcW w:w="1709" w:type="dxa"/>
            <w:shd w:val="clear" w:color="auto" w:fill="auto"/>
          </w:tcPr>
          <w:p w14:paraId="50CCF19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615CC0E3" w14:textId="7C50F077"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invitado </w:t>
            </w:r>
            <w:r w:rsidRPr="003726DD">
              <w:rPr>
                <w:rFonts w:ascii="Calibri Light" w:eastAsia="Calibri Light" w:hAnsi="Calibri Light" w:cs="Calibri Light"/>
                <w:noProof w:val="0"/>
                <w:sz w:val="24"/>
                <w:szCs w:val="24"/>
              </w:rPr>
              <w:t xml:space="preserve">accede a la </w:t>
            </w:r>
            <w:r>
              <w:rPr>
                <w:rFonts w:ascii="Calibri Light" w:eastAsia="Calibri Light" w:hAnsi="Calibri Light" w:cs="Calibri Light"/>
                <w:noProof w:val="0"/>
                <w:sz w:val="24"/>
                <w:szCs w:val="24"/>
              </w:rPr>
              <w:t xml:space="preserve">página </w:t>
            </w:r>
            <w:r w:rsidRPr="003726DD">
              <w:rPr>
                <w:rFonts w:ascii="Calibri Light" w:eastAsia="Calibri Light" w:hAnsi="Calibri Light" w:cs="Calibri Light"/>
                <w:noProof w:val="0"/>
                <w:sz w:val="24"/>
                <w:szCs w:val="24"/>
              </w:rPr>
              <w:t>de login.</w:t>
            </w:r>
          </w:p>
          <w:p w14:paraId="3E60A38D" w14:textId="1C40D056"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al </w:t>
            </w:r>
            <w:r>
              <w:rPr>
                <w:rFonts w:ascii="Calibri Light" w:eastAsia="Calibri Light" w:hAnsi="Calibri Light" w:cs="Calibri Light"/>
                <w:noProof w:val="0"/>
                <w:sz w:val="24"/>
                <w:szCs w:val="24"/>
              </w:rPr>
              <w:t>invitado un correo electrónico y una contraseña.</w:t>
            </w:r>
          </w:p>
          <w:p w14:paraId="1C6F1EF5" w14:textId="1A46DC9D"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6E036276" w14:textId="72858E78"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que los datos </w:t>
            </w:r>
            <w:r>
              <w:rPr>
                <w:rFonts w:ascii="Calibri Light" w:eastAsia="Calibri Light" w:hAnsi="Calibri Light" w:cs="Calibri Light"/>
                <w:noProof w:val="0"/>
                <w:sz w:val="24"/>
                <w:szCs w:val="24"/>
              </w:rPr>
              <w:t>se encuentran registrados en el sistema.</w:t>
            </w:r>
          </w:p>
          <w:p w14:paraId="12E53152" w14:textId="67D39FBA"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nfirma que el usuario e</w:t>
            </w:r>
            <w:r>
              <w:rPr>
                <w:rFonts w:ascii="Calibri Light" w:eastAsia="Calibri Light" w:hAnsi="Calibri Light" w:cs="Calibri Light"/>
                <w:noProof w:val="0"/>
                <w:sz w:val="24"/>
                <w:szCs w:val="24"/>
              </w:rPr>
              <w:t xml:space="preserve">xiste y su contraseña es correcta </w:t>
            </w:r>
            <w:r w:rsidRPr="003726DD">
              <w:rPr>
                <w:rFonts w:ascii="Calibri Light" w:eastAsia="Calibri Light" w:hAnsi="Calibri Light" w:cs="Calibri Light"/>
                <w:noProof w:val="0"/>
                <w:sz w:val="24"/>
                <w:szCs w:val="24"/>
              </w:rPr>
              <w:t>y finaliza el caso de uso</w:t>
            </w:r>
          </w:p>
        </w:tc>
      </w:tr>
      <w:tr w:rsidR="003726DD" w:rsidRPr="003726DD" w14:paraId="3CB37BD9" w14:textId="77777777" w:rsidTr="000D0254">
        <w:tc>
          <w:tcPr>
            <w:tcW w:w="1709" w:type="dxa"/>
            <w:shd w:val="clear" w:color="auto" w:fill="auto"/>
          </w:tcPr>
          <w:p w14:paraId="440FD668"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2EA13C9B"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Alternativo 1 – Datos Incorrectos (paso 5)</w:t>
            </w:r>
          </w:p>
          <w:p w14:paraId="7A9EE491" w14:textId="77777777" w:rsidR="003726DD" w:rsidRPr="003726DD" w:rsidRDefault="003726DD" w:rsidP="00D5235A">
            <w:pPr>
              <w:numPr>
                <w:ilvl w:val="0"/>
                <w:numId w:val="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a información de login es incorrecta y vuelve al paso 2 del flujo normal.</w:t>
            </w:r>
          </w:p>
        </w:tc>
      </w:tr>
      <w:tr w:rsidR="003726DD" w:rsidRPr="003726DD" w14:paraId="4550A462" w14:textId="77777777" w:rsidTr="000D0254">
        <w:tc>
          <w:tcPr>
            <w:tcW w:w="1709" w:type="dxa"/>
            <w:shd w:val="clear" w:color="auto" w:fill="auto"/>
          </w:tcPr>
          <w:p w14:paraId="4CA3005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450A82E" w14:textId="734A3C20"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Los campos recibidos por el servidor están saneados.</w:t>
            </w:r>
          </w:p>
        </w:tc>
      </w:tr>
    </w:tbl>
    <w:p w14:paraId="79CB2688" w14:textId="77777777" w:rsidR="00C01405" w:rsidRDefault="00C01405" w:rsidP="00C01405">
      <w:pPr>
        <w:pStyle w:val="Ttulo4"/>
        <w:numPr>
          <w:ilvl w:val="0"/>
          <w:numId w:val="0"/>
        </w:numPr>
        <w:rPr>
          <w:rFonts w:eastAsia="Calibri Light"/>
        </w:rPr>
      </w:pPr>
    </w:p>
    <w:p w14:paraId="274D605F" w14:textId="3FFA20DA" w:rsidR="003726DD" w:rsidRPr="00C01405" w:rsidRDefault="003726DD" w:rsidP="00C01405">
      <w:pPr>
        <w:pStyle w:val="Ttulo4"/>
      </w:pPr>
      <w:bookmarkStart w:id="37" w:name="_Toc31231061"/>
      <w:r w:rsidRPr="00C01405">
        <w:rPr>
          <w:rFonts w:eastAsia="Calibri Light"/>
        </w:rPr>
        <w:t>CU02 Registrar usuario</w:t>
      </w:r>
      <w:bookmarkEnd w:id="37"/>
    </w:p>
    <w:p w14:paraId="5E76D3F5" w14:textId="77777777" w:rsidR="003726DD" w:rsidRP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726DD" w:rsidRPr="003726DD" w14:paraId="79508E49" w14:textId="77777777" w:rsidTr="000D0254">
        <w:tc>
          <w:tcPr>
            <w:tcW w:w="1709" w:type="dxa"/>
            <w:shd w:val="clear" w:color="auto" w:fill="7ACFF5"/>
          </w:tcPr>
          <w:p w14:paraId="0FAE47BB" w14:textId="34F833FD"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0D0254">
              <w:rPr>
                <w:rFonts w:ascii="Calibri Light" w:eastAsia="Calibri Light" w:hAnsi="Calibri Light" w:cs="Calibri Light"/>
                <w:noProof w:val="0"/>
                <w:sz w:val="24"/>
                <w:szCs w:val="24"/>
              </w:rPr>
              <w:t>2</w:t>
            </w:r>
          </w:p>
        </w:tc>
        <w:tc>
          <w:tcPr>
            <w:tcW w:w="7316" w:type="dxa"/>
            <w:shd w:val="clear" w:color="auto" w:fill="7ACFF5"/>
          </w:tcPr>
          <w:p w14:paraId="2C028FBA" w14:textId="7176CBC2" w:rsidR="003726DD" w:rsidRPr="003726DD" w:rsidRDefault="003726DD"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Registrar usuario</w:t>
            </w:r>
          </w:p>
        </w:tc>
      </w:tr>
      <w:tr w:rsidR="003726DD" w:rsidRPr="003726DD" w14:paraId="1427B024" w14:textId="77777777" w:rsidTr="000D0254">
        <w:tc>
          <w:tcPr>
            <w:tcW w:w="1709" w:type="dxa"/>
            <w:shd w:val="clear" w:color="auto" w:fill="auto"/>
          </w:tcPr>
          <w:p w14:paraId="226F7DCF"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A3A2845" w14:textId="1C5EA6FA"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sidR="000D0254">
              <w:rPr>
                <w:rFonts w:ascii="Calibri Light" w:eastAsia="Calibri Light" w:hAnsi="Calibri Light" w:cs="Calibri Light"/>
                <w:noProof w:val="0"/>
                <w:sz w:val="24"/>
                <w:szCs w:val="24"/>
              </w:rPr>
              <w:t>registrarse</w:t>
            </w:r>
            <w:r>
              <w:rPr>
                <w:rFonts w:ascii="Calibri Light" w:eastAsia="Calibri Light" w:hAnsi="Calibri Light" w:cs="Calibri Light"/>
                <w:noProof w:val="0"/>
                <w:sz w:val="24"/>
                <w:szCs w:val="24"/>
              </w:rPr>
              <w:t>.</w:t>
            </w:r>
          </w:p>
        </w:tc>
      </w:tr>
      <w:tr w:rsidR="003726DD" w:rsidRPr="003726DD" w14:paraId="08C07069" w14:textId="77777777" w:rsidTr="000D0254">
        <w:tc>
          <w:tcPr>
            <w:tcW w:w="1709" w:type="dxa"/>
            <w:shd w:val="clear" w:color="auto" w:fill="auto"/>
          </w:tcPr>
          <w:p w14:paraId="519D1D15"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13719DD3" w14:textId="5B8AB78B" w:rsidR="003726DD"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w:t>
            </w:r>
            <w:r w:rsidR="003726DD">
              <w:rPr>
                <w:rFonts w:ascii="Calibri Light" w:eastAsia="Calibri Light" w:hAnsi="Calibri Light" w:cs="Calibri Light"/>
                <w:noProof w:val="0"/>
                <w:sz w:val="24"/>
                <w:szCs w:val="24"/>
              </w:rPr>
              <w:t>nvitado</w:t>
            </w:r>
          </w:p>
        </w:tc>
      </w:tr>
      <w:tr w:rsidR="003726DD" w:rsidRPr="003726DD" w14:paraId="19FCC4D5" w14:textId="77777777" w:rsidTr="000D0254">
        <w:tc>
          <w:tcPr>
            <w:tcW w:w="1709" w:type="dxa"/>
            <w:shd w:val="clear" w:color="auto" w:fill="auto"/>
          </w:tcPr>
          <w:p w14:paraId="59A52DEE"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0DFEFBC" w14:textId="7117376B" w:rsidR="003726DD" w:rsidRPr="003726DD" w:rsidRDefault="003726DD"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 usuario deberá de estar previamente </w:t>
            </w:r>
            <w:r w:rsidR="000D0254">
              <w:rPr>
                <w:rFonts w:ascii="Calibri Light" w:eastAsia="Calibri Light" w:hAnsi="Calibri Light" w:cs="Calibri Light"/>
                <w:noProof w:val="0"/>
                <w:sz w:val="24"/>
                <w:szCs w:val="24"/>
              </w:rPr>
              <w:t>deslogueado.</w:t>
            </w:r>
          </w:p>
        </w:tc>
      </w:tr>
      <w:tr w:rsidR="003726DD" w:rsidRPr="003726DD" w14:paraId="3997BC44" w14:textId="77777777" w:rsidTr="000D0254">
        <w:tc>
          <w:tcPr>
            <w:tcW w:w="1709" w:type="dxa"/>
            <w:shd w:val="clear" w:color="auto" w:fill="auto"/>
          </w:tcPr>
          <w:p w14:paraId="1117E870"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D3CC7FC" w14:textId="1CC2A3AD"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invitado </w:t>
            </w:r>
            <w:r w:rsidRPr="003726DD">
              <w:rPr>
                <w:rFonts w:ascii="Calibri Light" w:eastAsia="Calibri Light" w:hAnsi="Calibri Light" w:cs="Calibri Light"/>
                <w:noProof w:val="0"/>
                <w:sz w:val="24"/>
                <w:szCs w:val="24"/>
              </w:rPr>
              <w:t xml:space="preserve">accede a la </w:t>
            </w:r>
            <w:r>
              <w:rPr>
                <w:rFonts w:ascii="Calibri Light" w:eastAsia="Calibri Light" w:hAnsi="Calibri Light" w:cs="Calibri Light"/>
                <w:noProof w:val="0"/>
                <w:sz w:val="24"/>
                <w:szCs w:val="24"/>
              </w:rPr>
              <w:t xml:space="preserve">página </w:t>
            </w:r>
            <w:r w:rsidRPr="003726DD">
              <w:rPr>
                <w:rFonts w:ascii="Calibri Light" w:eastAsia="Calibri Light" w:hAnsi="Calibri Light" w:cs="Calibri Light"/>
                <w:noProof w:val="0"/>
                <w:sz w:val="24"/>
                <w:szCs w:val="24"/>
              </w:rPr>
              <w:t xml:space="preserve">de </w:t>
            </w:r>
            <w:r w:rsidR="000D0254">
              <w:rPr>
                <w:rFonts w:ascii="Calibri Light" w:eastAsia="Calibri Light" w:hAnsi="Calibri Light" w:cs="Calibri Light"/>
                <w:noProof w:val="0"/>
                <w:sz w:val="24"/>
                <w:szCs w:val="24"/>
              </w:rPr>
              <w:t>registro</w:t>
            </w:r>
            <w:r w:rsidRPr="003726DD">
              <w:rPr>
                <w:rFonts w:ascii="Calibri Light" w:eastAsia="Calibri Light" w:hAnsi="Calibri Light" w:cs="Calibri Light"/>
                <w:noProof w:val="0"/>
                <w:sz w:val="24"/>
                <w:szCs w:val="24"/>
              </w:rPr>
              <w:t>.</w:t>
            </w:r>
          </w:p>
          <w:p w14:paraId="7FD0EA55" w14:textId="5B451811"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al </w:t>
            </w:r>
            <w:r>
              <w:rPr>
                <w:rFonts w:ascii="Calibri Light" w:eastAsia="Calibri Light" w:hAnsi="Calibri Light" w:cs="Calibri Light"/>
                <w:noProof w:val="0"/>
                <w:sz w:val="24"/>
                <w:szCs w:val="24"/>
              </w:rPr>
              <w:t xml:space="preserve">invitado </w:t>
            </w:r>
            <w:r w:rsidR="000D0254">
              <w:rPr>
                <w:rFonts w:ascii="Calibri Light" w:eastAsia="Calibri Light" w:hAnsi="Calibri Light" w:cs="Calibri Light"/>
                <w:noProof w:val="0"/>
                <w:sz w:val="24"/>
                <w:szCs w:val="24"/>
              </w:rPr>
              <w:t>los datos del nuevo usuario.</w:t>
            </w:r>
          </w:p>
          <w:p w14:paraId="0CBAAC47" w14:textId="77777777"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0E2842CF" w14:textId="339953D2"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que los datos </w:t>
            </w:r>
            <w:r w:rsidR="000D0254">
              <w:rPr>
                <w:rFonts w:ascii="Calibri Light" w:eastAsia="Calibri Light" w:hAnsi="Calibri Light" w:cs="Calibri Light"/>
                <w:noProof w:val="0"/>
                <w:sz w:val="24"/>
                <w:szCs w:val="24"/>
              </w:rPr>
              <w:t>cumplen las restricciones y registra al nuevo usuario.</w:t>
            </w:r>
          </w:p>
        </w:tc>
      </w:tr>
      <w:tr w:rsidR="003726DD" w:rsidRPr="003726DD" w14:paraId="629C782A" w14:textId="77777777" w:rsidTr="000D0254">
        <w:tc>
          <w:tcPr>
            <w:tcW w:w="1709" w:type="dxa"/>
            <w:shd w:val="clear" w:color="auto" w:fill="auto"/>
          </w:tcPr>
          <w:p w14:paraId="0D1E57F8"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602181B6" w14:textId="5BEB536B"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Alternativo 1 – Datos Incorrectos</w:t>
            </w:r>
            <w:r w:rsidR="000D0254">
              <w:rPr>
                <w:rFonts w:ascii="Calibri Light" w:eastAsia="Calibri Light" w:hAnsi="Calibri Light" w:cs="Calibri Light"/>
                <w:noProof w:val="0"/>
                <w:sz w:val="24"/>
                <w:szCs w:val="24"/>
              </w:rPr>
              <w:t xml:space="preserve"> o no establecidos</w:t>
            </w:r>
            <w:r w:rsidRPr="003726DD">
              <w:rPr>
                <w:rFonts w:ascii="Calibri Light" w:eastAsia="Calibri Light" w:hAnsi="Calibri Light" w:cs="Calibri Light"/>
                <w:noProof w:val="0"/>
                <w:sz w:val="24"/>
                <w:szCs w:val="24"/>
              </w:rPr>
              <w:t xml:space="preserve"> (paso </w:t>
            </w:r>
            <w:r w:rsidR="000D0254">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0079FAF0" w14:textId="0E8B4AD1" w:rsidR="003726DD" w:rsidRPr="003726DD" w:rsidRDefault="000D0254" w:rsidP="00D5235A">
            <w:pPr>
              <w:numPr>
                <w:ilvl w:val="0"/>
                <w:numId w:val="8"/>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El sistema comprueba que los datos obligatorios están rellenos y que cumplen las restricciones establecidas.</w:t>
            </w:r>
          </w:p>
        </w:tc>
      </w:tr>
      <w:tr w:rsidR="003726DD" w:rsidRPr="003726DD" w14:paraId="78937AF7" w14:textId="77777777" w:rsidTr="000D0254">
        <w:tc>
          <w:tcPr>
            <w:tcW w:w="1709" w:type="dxa"/>
            <w:shd w:val="clear" w:color="auto" w:fill="auto"/>
          </w:tcPr>
          <w:p w14:paraId="27BADF31"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7112A60" w14:textId="7E28F91B" w:rsidR="003726DD"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Se hace un saneamiento de los datos y algunos son obligatorios.</w:t>
            </w:r>
          </w:p>
        </w:tc>
      </w:tr>
    </w:tbl>
    <w:p w14:paraId="3014C16E" w14:textId="4FFFCFF9" w:rsidR="003726DD" w:rsidRDefault="003726DD" w:rsidP="00612050"/>
    <w:p w14:paraId="61989DE0" w14:textId="5EBE304B" w:rsidR="00C01405" w:rsidRDefault="00C01405" w:rsidP="00C01405">
      <w:pPr>
        <w:pStyle w:val="Ttulo4"/>
        <w:numPr>
          <w:ilvl w:val="0"/>
          <w:numId w:val="0"/>
        </w:numPr>
        <w:rPr>
          <w:rFonts w:eastAsia="Calibri Light"/>
        </w:rPr>
      </w:pPr>
    </w:p>
    <w:p w14:paraId="414F9C4A" w14:textId="262BA411" w:rsidR="0059675A" w:rsidRDefault="0059675A" w:rsidP="0059675A"/>
    <w:p w14:paraId="7341EA34" w14:textId="2B3302C4" w:rsidR="0059675A" w:rsidRDefault="0059675A" w:rsidP="0059675A"/>
    <w:p w14:paraId="5EFDEEFF" w14:textId="77777777" w:rsidR="0059675A" w:rsidRPr="0059675A" w:rsidRDefault="0059675A" w:rsidP="0059675A"/>
    <w:p w14:paraId="361E8456" w14:textId="4BD9121C" w:rsidR="000D0254" w:rsidRPr="000148AB" w:rsidRDefault="000D0254" w:rsidP="00C01405">
      <w:pPr>
        <w:pStyle w:val="Ttulo4"/>
        <w:rPr>
          <w:rStyle w:val="Ttulo4Car"/>
        </w:rPr>
      </w:pPr>
      <w:bookmarkStart w:id="38" w:name="_Toc31231062"/>
      <w:r>
        <w:rPr>
          <w:rFonts w:eastAsia="Calibri Light"/>
        </w:rPr>
        <w:lastRenderedPageBreak/>
        <w:t>CU03 Cerrar sesión</w:t>
      </w:r>
      <w:bookmarkEnd w:id="38"/>
    </w:p>
    <w:p w14:paraId="4BC799B4"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3EB959BF" w14:textId="77777777" w:rsidTr="000D0254">
        <w:tc>
          <w:tcPr>
            <w:tcW w:w="1709" w:type="dxa"/>
            <w:shd w:val="clear" w:color="auto" w:fill="7ACFF5"/>
          </w:tcPr>
          <w:p w14:paraId="43606CA7" w14:textId="668C5F80"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65350979" w14:textId="6352FF3E"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errar sesión</w:t>
            </w:r>
          </w:p>
        </w:tc>
      </w:tr>
      <w:tr w:rsidR="000D0254" w:rsidRPr="003726DD" w14:paraId="0CD3331C" w14:textId="77777777" w:rsidTr="000D0254">
        <w:tc>
          <w:tcPr>
            <w:tcW w:w="1709" w:type="dxa"/>
            <w:shd w:val="clear" w:color="auto" w:fill="auto"/>
          </w:tcPr>
          <w:p w14:paraId="67B4D8B7"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FEAC6A4" w14:textId="551CDA49"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Pr>
                <w:rFonts w:ascii="Calibri Light" w:eastAsia="Calibri Light" w:hAnsi="Calibri Light" w:cs="Calibri Light"/>
                <w:noProof w:val="0"/>
                <w:sz w:val="24"/>
                <w:szCs w:val="24"/>
              </w:rPr>
              <w:t>logueado finalizar su sesión.</w:t>
            </w:r>
          </w:p>
        </w:tc>
      </w:tr>
      <w:tr w:rsidR="000D0254" w:rsidRPr="003726DD" w14:paraId="248A0F9B" w14:textId="77777777" w:rsidTr="000D0254">
        <w:tc>
          <w:tcPr>
            <w:tcW w:w="1709" w:type="dxa"/>
            <w:shd w:val="clear" w:color="auto" w:fill="auto"/>
          </w:tcPr>
          <w:p w14:paraId="1D5C6F1F"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7E1FC9B5" w14:textId="7023DDC0"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p>
        </w:tc>
      </w:tr>
      <w:tr w:rsidR="000D0254" w:rsidRPr="003726DD" w14:paraId="1C45E661" w14:textId="77777777" w:rsidTr="000D0254">
        <w:tc>
          <w:tcPr>
            <w:tcW w:w="1709" w:type="dxa"/>
            <w:shd w:val="clear" w:color="auto" w:fill="auto"/>
          </w:tcPr>
          <w:p w14:paraId="5F8561AF"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1B014F24" w14:textId="0124FA3B"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logueado.</w:t>
            </w:r>
          </w:p>
        </w:tc>
      </w:tr>
      <w:tr w:rsidR="000D0254" w:rsidRPr="003726DD" w14:paraId="0861B410" w14:textId="77777777" w:rsidTr="000D0254">
        <w:tc>
          <w:tcPr>
            <w:tcW w:w="1709" w:type="dxa"/>
            <w:shd w:val="clear" w:color="auto" w:fill="auto"/>
          </w:tcPr>
          <w:p w14:paraId="40A3E9F6"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6B534A39" w14:textId="742A51B1" w:rsidR="000D0254" w:rsidRPr="003726DD" w:rsidRDefault="000D0254" w:rsidP="00D5235A">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w:t>
            </w:r>
            <w:r w:rsidRPr="003726DD">
              <w:rPr>
                <w:rFonts w:ascii="Calibri Light" w:eastAsia="Calibri Light" w:hAnsi="Calibri Light" w:cs="Calibri Light"/>
                <w:noProof w:val="0"/>
                <w:sz w:val="24"/>
                <w:szCs w:val="24"/>
              </w:rPr>
              <w:t xml:space="preserve">accede </w:t>
            </w:r>
            <w:r>
              <w:rPr>
                <w:rFonts w:ascii="Calibri Light" w:eastAsia="Calibri Light" w:hAnsi="Calibri Light" w:cs="Calibri Light"/>
                <w:noProof w:val="0"/>
                <w:sz w:val="24"/>
                <w:szCs w:val="24"/>
              </w:rPr>
              <w:t>al apartado “Bienvenida/o nickX” y clickea en “Cerrar sesión”</w:t>
            </w:r>
            <w:r w:rsidRPr="003726DD">
              <w:rPr>
                <w:rFonts w:ascii="Calibri Light" w:eastAsia="Calibri Light" w:hAnsi="Calibri Light" w:cs="Calibri Light"/>
                <w:noProof w:val="0"/>
                <w:sz w:val="24"/>
                <w:szCs w:val="24"/>
              </w:rPr>
              <w:t>.</w:t>
            </w:r>
          </w:p>
          <w:p w14:paraId="7300FFC9" w14:textId="32DAB26E" w:rsidR="000D0254" w:rsidRPr="003726DD" w:rsidRDefault="000D0254" w:rsidP="00D5235A">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cierra la sesión y finaliza el caso de uso.</w:t>
            </w:r>
          </w:p>
        </w:tc>
      </w:tr>
      <w:tr w:rsidR="000D0254" w:rsidRPr="003726DD" w14:paraId="2AC26DE6" w14:textId="77777777" w:rsidTr="000D0254">
        <w:tc>
          <w:tcPr>
            <w:tcW w:w="1709" w:type="dxa"/>
            <w:shd w:val="clear" w:color="auto" w:fill="auto"/>
          </w:tcPr>
          <w:p w14:paraId="27458EF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E032C2D" w14:textId="0AFBF4A4"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7DFB8912" w14:textId="77777777" w:rsidTr="000D0254">
        <w:tc>
          <w:tcPr>
            <w:tcW w:w="1709" w:type="dxa"/>
            <w:shd w:val="clear" w:color="auto" w:fill="auto"/>
          </w:tcPr>
          <w:p w14:paraId="7FFEE931"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7144F86E" w14:textId="7EE4E069" w:rsidR="000D0254" w:rsidRPr="003726DD" w:rsidRDefault="000D0254" w:rsidP="000D0254">
            <w:pPr>
              <w:jc w:val="both"/>
              <w:rPr>
                <w:rFonts w:ascii="Calibri Light" w:eastAsia="Calibri Light" w:hAnsi="Calibri Light" w:cs="Calibri Light"/>
                <w:noProof w:val="0"/>
                <w:sz w:val="24"/>
                <w:szCs w:val="24"/>
              </w:rPr>
            </w:pPr>
          </w:p>
        </w:tc>
      </w:tr>
    </w:tbl>
    <w:p w14:paraId="162066F4" w14:textId="77777777" w:rsidR="00C01405" w:rsidRDefault="00C01405" w:rsidP="00C01405">
      <w:pPr>
        <w:pStyle w:val="Ttulo4"/>
        <w:numPr>
          <w:ilvl w:val="0"/>
          <w:numId w:val="0"/>
        </w:numPr>
        <w:rPr>
          <w:rFonts w:eastAsia="Calibri Light"/>
        </w:rPr>
      </w:pPr>
    </w:p>
    <w:p w14:paraId="2A3291D2" w14:textId="5380FAC0" w:rsidR="000D0254" w:rsidRPr="00504897" w:rsidRDefault="000D0254" w:rsidP="00C01405">
      <w:pPr>
        <w:pStyle w:val="Ttulo4"/>
        <w:rPr>
          <w:rFonts w:eastAsia="Calibri Light"/>
        </w:rPr>
      </w:pPr>
      <w:bookmarkStart w:id="39" w:name="_Toc31231063"/>
      <w:r w:rsidRPr="00504897">
        <w:rPr>
          <w:rFonts w:eastAsia="Calibri Light"/>
        </w:rPr>
        <w:t xml:space="preserve">CU04 Cambiar </w:t>
      </w:r>
      <w:r w:rsidRPr="00504897">
        <w:rPr>
          <w:rStyle w:val="Ttulo4Car"/>
          <w:i/>
          <w:iCs/>
        </w:rPr>
        <w:t>contraseña</w:t>
      </w:r>
      <w:bookmarkEnd w:id="39"/>
    </w:p>
    <w:p w14:paraId="7110F23D"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6FC6DC1C" w14:textId="77777777" w:rsidTr="000D0254">
        <w:tc>
          <w:tcPr>
            <w:tcW w:w="1709" w:type="dxa"/>
            <w:shd w:val="clear" w:color="auto" w:fill="7ACFF5"/>
          </w:tcPr>
          <w:p w14:paraId="3229FCE8" w14:textId="18640E12"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0FD815BE" w14:textId="0303B58B"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ambiar contraseña</w:t>
            </w:r>
          </w:p>
        </w:tc>
      </w:tr>
      <w:tr w:rsidR="000D0254" w:rsidRPr="003726DD" w14:paraId="393F3683" w14:textId="77777777" w:rsidTr="000D0254">
        <w:tc>
          <w:tcPr>
            <w:tcW w:w="1709" w:type="dxa"/>
            <w:shd w:val="clear" w:color="auto" w:fill="auto"/>
          </w:tcPr>
          <w:p w14:paraId="3AF6FFF4"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0C60F21" w14:textId="6A2C90E0"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Pr>
                <w:rFonts w:ascii="Calibri Light" w:eastAsia="Calibri Light" w:hAnsi="Calibri Light" w:cs="Calibri Light"/>
                <w:noProof w:val="0"/>
                <w:sz w:val="24"/>
                <w:szCs w:val="24"/>
              </w:rPr>
              <w:t>logueado cambiar su contraseña.</w:t>
            </w:r>
          </w:p>
        </w:tc>
      </w:tr>
      <w:tr w:rsidR="000D0254" w:rsidRPr="003726DD" w14:paraId="28244F3C" w14:textId="77777777" w:rsidTr="000D0254">
        <w:tc>
          <w:tcPr>
            <w:tcW w:w="1709" w:type="dxa"/>
            <w:shd w:val="clear" w:color="auto" w:fill="auto"/>
          </w:tcPr>
          <w:p w14:paraId="491B0B0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2D837B77" w14:textId="77777777"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p>
        </w:tc>
      </w:tr>
      <w:tr w:rsidR="000D0254" w:rsidRPr="003726DD" w14:paraId="5C3119CD" w14:textId="77777777" w:rsidTr="000D0254">
        <w:tc>
          <w:tcPr>
            <w:tcW w:w="1709" w:type="dxa"/>
            <w:shd w:val="clear" w:color="auto" w:fill="auto"/>
          </w:tcPr>
          <w:p w14:paraId="140083D2"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2CDCCA7" w14:textId="77777777"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logueado.</w:t>
            </w:r>
          </w:p>
        </w:tc>
      </w:tr>
      <w:tr w:rsidR="000D0254" w:rsidRPr="003726DD" w14:paraId="416C5484" w14:textId="77777777" w:rsidTr="000D0254">
        <w:tc>
          <w:tcPr>
            <w:tcW w:w="1709" w:type="dxa"/>
            <w:shd w:val="clear" w:color="auto" w:fill="auto"/>
          </w:tcPr>
          <w:p w14:paraId="62B7C67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F4643EF" w14:textId="00942FFD" w:rsidR="000D0254" w:rsidRPr="003726DD" w:rsidRDefault="000D0254" w:rsidP="00D5235A">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w:t>
            </w:r>
            <w:r w:rsidRPr="003726DD">
              <w:rPr>
                <w:rFonts w:ascii="Calibri Light" w:eastAsia="Calibri Light" w:hAnsi="Calibri Light" w:cs="Calibri Light"/>
                <w:noProof w:val="0"/>
                <w:sz w:val="24"/>
                <w:szCs w:val="24"/>
              </w:rPr>
              <w:t xml:space="preserve">accede </w:t>
            </w:r>
            <w:r>
              <w:rPr>
                <w:rFonts w:ascii="Calibri Light" w:eastAsia="Calibri Light" w:hAnsi="Calibri Light" w:cs="Calibri Light"/>
                <w:noProof w:val="0"/>
                <w:sz w:val="24"/>
                <w:szCs w:val="24"/>
              </w:rPr>
              <w:t>al apartado “Bienvenida/o nickX” y podrá modificar su contraseña.</w:t>
            </w:r>
          </w:p>
          <w:p w14:paraId="05A90D35" w14:textId="0E631CA3" w:rsidR="000D0254" w:rsidRPr="003726DD" w:rsidRDefault="000D0254" w:rsidP="00D5235A">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cambia la contraseña y finaliza el caso de uso.</w:t>
            </w:r>
          </w:p>
        </w:tc>
      </w:tr>
      <w:tr w:rsidR="000D0254" w:rsidRPr="003726DD" w14:paraId="35FB9F77" w14:textId="77777777" w:rsidTr="000D0254">
        <w:tc>
          <w:tcPr>
            <w:tcW w:w="1709" w:type="dxa"/>
            <w:shd w:val="clear" w:color="auto" w:fill="auto"/>
          </w:tcPr>
          <w:p w14:paraId="73F31082"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4ECD5325" w14:textId="77777777"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35576CEA" w14:textId="77777777" w:rsidTr="000D0254">
        <w:tc>
          <w:tcPr>
            <w:tcW w:w="1709" w:type="dxa"/>
            <w:shd w:val="clear" w:color="auto" w:fill="auto"/>
          </w:tcPr>
          <w:p w14:paraId="112156B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708BD6A" w14:textId="77777777" w:rsidR="000D0254" w:rsidRPr="003726DD" w:rsidRDefault="000D0254" w:rsidP="000D0254">
            <w:pPr>
              <w:jc w:val="both"/>
              <w:rPr>
                <w:rFonts w:ascii="Calibri Light" w:eastAsia="Calibri Light" w:hAnsi="Calibri Light" w:cs="Calibri Light"/>
                <w:noProof w:val="0"/>
                <w:sz w:val="24"/>
                <w:szCs w:val="24"/>
              </w:rPr>
            </w:pPr>
          </w:p>
        </w:tc>
      </w:tr>
    </w:tbl>
    <w:p w14:paraId="7C357766" w14:textId="500AECF2" w:rsidR="000D0254" w:rsidRDefault="000D0254" w:rsidP="00612050"/>
    <w:p w14:paraId="4568F867" w14:textId="741A51E4" w:rsidR="000D0254" w:rsidRDefault="000D0254" w:rsidP="00C01405">
      <w:pPr>
        <w:pStyle w:val="Ttulo4"/>
        <w:rPr>
          <w:rFonts w:eastAsia="Calibri Light"/>
        </w:rPr>
      </w:pPr>
      <w:bookmarkStart w:id="40" w:name="_Toc31231064"/>
      <w:r>
        <w:rPr>
          <w:rFonts w:eastAsia="Calibri Light"/>
        </w:rPr>
        <w:t>CU0</w:t>
      </w:r>
      <w:r w:rsidR="003C03DE">
        <w:rPr>
          <w:rFonts w:eastAsia="Calibri Light"/>
        </w:rPr>
        <w:t>5</w:t>
      </w:r>
      <w:r>
        <w:rPr>
          <w:rFonts w:eastAsia="Calibri Light"/>
        </w:rPr>
        <w:t xml:space="preserve"> </w:t>
      </w:r>
      <w:r w:rsidR="003C03DE">
        <w:rPr>
          <w:rFonts w:eastAsia="Calibri Light"/>
        </w:rPr>
        <w:t>Consultar usuario</w:t>
      </w:r>
      <w:bookmarkEnd w:id="40"/>
    </w:p>
    <w:p w14:paraId="670E641A"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542A9998" w14:textId="77777777" w:rsidTr="003C03DE">
        <w:tc>
          <w:tcPr>
            <w:tcW w:w="1709" w:type="dxa"/>
            <w:shd w:val="clear" w:color="auto" w:fill="7ACFF5"/>
          </w:tcPr>
          <w:p w14:paraId="2E232DBC" w14:textId="4969B9D9"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3C03DE">
              <w:rPr>
                <w:rFonts w:ascii="Calibri Light" w:eastAsia="Calibri Light" w:hAnsi="Calibri Light" w:cs="Calibri Light"/>
                <w:noProof w:val="0"/>
                <w:sz w:val="24"/>
                <w:szCs w:val="24"/>
              </w:rPr>
              <w:t>5</w:t>
            </w:r>
          </w:p>
        </w:tc>
        <w:tc>
          <w:tcPr>
            <w:tcW w:w="7317" w:type="dxa"/>
            <w:shd w:val="clear" w:color="auto" w:fill="7ACFF5"/>
          </w:tcPr>
          <w:p w14:paraId="169E5B8B" w14:textId="065C5247" w:rsidR="000D0254" w:rsidRPr="003726DD" w:rsidRDefault="003C03DE"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r</w:t>
            </w:r>
            <w:r w:rsidR="000D0254">
              <w:rPr>
                <w:rFonts w:ascii="Calibri Light" w:eastAsia="Calibri Light" w:hAnsi="Calibri Light" w:cs="Calibri Light"/>
                <w:noProof w:val="0"/>
                <w:sz w:val="24"/>
                <w:szCs w:val="24"/>
              </w:rPr>
              <w:t xml:space="preserve"> usuario</w:t>
            </w:r>
          </w:p>
        </w:tc>
      </w:tr>
      <w:tr w:rsidR="000D0254" w:rsidRPr="003726DD" w14:paraId="4F9EAD90" w14:textId="77777777" w:rsidTr="003C03DE">
        <w:tc>
          <w:tcPr>
            <w:tcW w:w="1709" w:type="dxa"/>
            <w:shd w:val="clear" w:color="auto" w:fill="auto"/>
          </w:tcPr>
          <w:p w14:paraId="01533B9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7122658C" w14:textId="2D45A753"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3C03DE">
              <w:rPr>
                <w:rFonts w:ascii="Calibri Light" w:eastAsia="Calibri Light" w:hAnsi="Calibri Light" w:cs="Calibri Light"/>
                <w:noProof w:val="0"/>
                <w:sz w:val="24"/>
                <w:szCs w:val="24"/>
              </w:rPr>
              <w:t>consultar la información de un</w:t>
            </w:r>
            <w:r>
              <w:rPr>
                <w:rFonts w:ascii="Calibri Light" w:eastAsia="Calibri Light" w:hAnsi="Calibri Light" w:cs="Calibri Light"/>
                <w:noProof w:val="0"/>
                <w:sz w:val="24"/>
                <w:szCs w:val="24"/>
              </w:rPr>
              <w:t xml:space="preserve"> usuario.</w:t>
            </w:r>
          </w:p>
        </w:tc>
      </w:tr>
      <w:tr w:rsidR="000D0254" w:rsidRPr="003726DD" w14:paraId="727B7905" w14:textId="77777777" w:rsidTr="003C03DE">
        <w:tc>
          <w:tcPr>
            <w:tcW w:w="1709" w:type="dxa"/>
            <w:shd w:val="clear" w:color="auto" w:fill="auto"/>
          </w:tcPr>
          <w:p w14:paraId="15753C84"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D9F4734" w14:textId="5355EFD8"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75FE1B22" w14:textId="77777777" w:rsidTr="003C03DE">
        <w:tc>
          <w:tcPr>
            <w:tcW w:w="1709" w:type="dxa"/>
            <w:shd w:val="clear" w:color="auto" w:fill="auto"/>
          </w:tcPr>
          <w:p w14:paraId="05DE9A93" w14:textId="77777777" w:rsidR="003C03DE" w:rsidRPr="003726DD" w:rsidRDefault="003C03DE" w:rsidP="003C03D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47DCA04A" w14:textId="07EA8DCA" w:rsidR="003C03DE" w:rsidRPr="003726DD" w:rsidRDefault="003C03DE" w:rsidP="003C03D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0D0254" w:rsidRPr="003726DD" w14:paraId="00B5BEEB" w14:textId="77777777" w:rsidTr="003C03DE">
        <w:tc>
          <w:tcPr>
            <w:tcW w:w="1709" w:type="dxa"/>
            <w:shd w:val="clear" w:color="auto" w:fill="auto"/>
          </w:tcPr>
          <w:p w14:paraId="3063E8E7"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03EAC202" w14:textId="49C0F8E1" w:rsidR="000D0254" w:rsidRPr="007E054F" w:rsidRDefault="000D0254" w:rsidP="00D5235A">
            <w:pPr>
              <w:numPr>
                <w:ilvl w:val="0"/>
                <w:numId w:val="11"/>
              </w:numPr>
              <w:contextualSpacing/>
              <w:jc w:val="both"/>
              <w:rPr>
                <w:rFonts w:asciiTheme="majorHAnsi" w:eastAsia="Calibri" w:hAnsiTheme="majorHAnsi" w:cstheme="majorHAnsi"/>
                <w:noProof w:val="0"/>
                <w:sz w:val="24"/>
                <w:szCs w:val="24"/>
              </w:rPr>
            </w:pPr>
            <w:r w:rsidRPr="007E054F">
              <w:rPr>
                <w:rFonts w:asciiTheme="majorHAnsi" w:eastAsia="Calibri Light" w:hAnsiTheme="majorHAnsi" w:cstheme="majorHAnsi"/>
                <w:noProof w:val="0"/>
                <w:sz w:val="24"/>
                <w:szCs w:val="24"/>
              </w:rPr>
              <w:t>El administrador accede</w:t>
            </w:r>
            <w:r w:rsidR="007E054F" w:rsidRPr="007E054F">
              <w:rPr>
                <w:rFonts w:asciiTheme="majorHAnsi" w:eastAsia="Calibri Light" w:hAnsiTheme="majorHAnsi" w:cstheme="majorHAnsi"/>
                <w:noProof w:val="0"/>
                <w:sz w:val="24"/>
                <w:szCs w:val="24"/>
              </w:rPr>
              <w:t xml:space="preserve"> “Administrar” situado en el pie de página y a “Gestión de Usuarios”.</w:t>
            </w:r>
          </w:p>
          <w:p w14:paraId="60218344" w14:textId="2AE15742" w:rsidR="003C03DE" w:rsidRPr="003C03DE" w:rsidRDefault="003C03DE" w:rsidP="00D5235A">
            <w:pPr>
              <w:numPr>
                <w:ilvl w:val="0"/>
                <w:numId w:val="11"/>
              </w:numPr>
              <w:contextualSpacing/>
              <w:jc w:val="both"/>
              <w:rPr>
                <w:rFonts w:asciiTheme="majorHAnsi" w:eastAsia="Calibri" w:hAnsiTheme="majorHAnsi" w:cstheme="majorHAnsi"/>
                <w:noProof w:val="0"/>
                <w:sz w:val="24"/>
                <w:szCs w:val="24"/>
              </w:rPr>
            </w:pPr>
            <w:r w:rsidRPr="003C03DE">
              <w:rPr>
                <w:rFonts w:asciiTheme="majorHAnsi" w:eastAsia="Calibri" w:hAnsiTheme="majorHAnsi" w:cstheme="majorHAnsi"/>
                <w:noProof w:val="0"/>
                <w:sz w:val="24"/>
                <w:szCs w:val="24"/>
              </w:rPr>
              <w:t>El sistema le muestra los datos de dicho usuario y finaliza el caso de uso.</w:t>
            </w:r>
          </w:p>
        </w:tc>
      </w:tr>
      <w:tr w:rsidR="000D0254" w:rsidRPr="003726DD" w14:paraId="7659D643" w14:textId="77777777" w:rsidTr="003C03DE">
        <w:tc>
          <w:tcPr>
            <w:tcW w:w="1709" w:type="dxa"/>
            <w:shd w:val="clear" w:color="auto" w:fill="auto"/>
          </w:tcPr>
          <w:p w14:paraId="5769F07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163B2728" w14:textId="77777777"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7269EA76" w14:textId="77777777" w:rsidTr="003C03DE">
        <w:tc>
          <w:tcPr>
            <w:tcW w:w="1709" w:type="dxa"/>
            <w:shd w:val="clear" w:color="auto" w:fill="auto"/>
          </w:tcPr>
          <w:p w14:paraId="6F7DB30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444A5349" w14:textId="77777777" w:rsidR="000D0254" w:rsidRPr="003726DD" w:rsidRDefault="000D0254" w:rsidP="000D0254">
            <w:pPr>
              <w:jc w:val="both"/>
              <w:rPr>
                <w:rFonts w:ascii="Calibri Light" w:eastAsia="Calibri Light" w:hAnsi="Calibri Light" w:cs="Calibri Light"/>
                <w:noProof w:val="0"/>
                <w:sz w:val="24"/>
                <w:szCs w:val="24"/>
              </w:rPr>
            </w:pPr>
          </w:p>
        </w:tc>
      </w:tr>
    </w:tbl>
    <w:p w14:paraId="37B03573" w14:textId="3AFBA7DE" w:rsidR="00C01405" w:rsidRDefault="00C01405" w:rsidP="00C01405">
      <w:pPr>
        <w:pStyle w:val="Ttulo4"/>
        <w:numPr>
          <w:ilvl w:val="0"/>
          <w:numId w:val="0"/>
        </w:numPr>
        <w:rPr>
          <w:rFonts w:eastAsia="Calibri Light"/>
        </w:rPr>
      </w:pPr>
    </w:p>
    <w:p w14:paraId="6363B9C0" w14:textId="5A6F2BFA" w:rsidR="0059675A" w:rsidRPr="0059675A" w:rsidRDefault="0059675A" w:rsidP="0059675A"/>
    <w:p w14:paraId="7B34DC6D" w14:textId="7CADEED4" w:rsidR="003C03DE" w:rsidRDefault="003C03DE" w:rsidP="00C01405">
      <w:pPr>
        <w:pStyle w:val="Ttulo4"/>
        <w:rPr>
          <w:rFonts w:eastAsia="Calibri Light"/>
        </w:rPr>
      </w:pPr>
      <w:bookmarkStart w:id="41" w:name="_Toc31231065"/>
      <w:r>
        <w:rPr>
          <w:rFonts w:eastAsia="Calibri Light"/>
        </w:rPr>
        <w:lastRenderedPageBreak/>
        <w:t>CU06 Modificar usuario</w:t>
      </w:r>
      <w:bookmarkEnd w:id="41"/>
    </w:p>
    <w:p w14:paraId="35F93849" w14:textId="77777777" w:rsidR="003C03DE" w:rsidRPr="003726DD" w:rsidRDefault="003C03DE" w:rsidP="003C03D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C03DE" w:rsidRPr="003726DD" w14:paraId="548EE2DA" w14:textId="77777777" w:rsidTr="003C03DE">
        <w:tc>
          <w:tcPr>
            <w:tcW w:w="1709" w:type="dxa"/>
            <w:shd w:val="clear" w:color="auto" w:fill="7ACFF5"/>
          </w:tcPr>
          <w:p w14:paraId="34F11792" w14:textId="38E7DA16"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6</w:t>
            </w:r>
          </w:p>
        </w:tc>
        <w:tc>
          <w:tcPr>
            <w:tcW w:w="7317" w:type="dxa"/>
            <w:shd w:val="clear" w:color="auto" w:fill="7ACFF5"/>
          </w:tcPr>
          <w:p w14:paraId="202207B8" w14:textId="2D2851B8"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usuario</w:t>
            </w:r>
          </w:p>
        </w:tc>
      </w:tr>
      <w:tr w:rsidR="003C03DE" w:rsidRPr="003726DD" w14:paraId="72D6B1A5" w14:textId="77777777" w:rsidTr="003C03DE">
        <w:tc>
          <w:tcPr>
            <w:tcW w:w="1709" w:type="dxa"/>
            <w:shd w:val="clear" w:color="auto" w:fill="auto"/>
          </w:tcPr>
          <w:p w14:paraId="08A1AA34"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3D0B3AAC" w14:textId="1062C4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a información de un usuario.</w:t>
            </w:r>
          </w:p>
        </w:tc>
      </w:tr>
      <w:tr w:rsidR="003C03DE" w:rsidRPr="003726DD" w14:paraId="106C9D45" w14:textId="77777777" w:rsidTr="003C03DE">
        <w:tc>
          <w:tcPr>
            <w:tcW w:w="1709" w:type="dxa"/>
            <w:shd w:val="clear" w:color="auto" w:fill="auto"/>
          </w:tcPr>
          <w:p w14:paraId="316A0CFD"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C811E1A"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4FB2F854" w14:textId="77777777" w:rsidTr="003C03DE">
        <w:tc>
          <w:tcPr>
            <w:tcW w:w="1709" w:type="dxa"/>
            <w:shd w:val="clear" w:color="auto" w:fill="auto"/>
          </w:tcPr>
          <w:p w14:paraId="31DA2108" w14:textId="77777777" w:rsidR="003C03DE" w:rsidRPr="003726DD" w:rsidRDefault="003C03DE" w:rsidP="003C03D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1831F5E4" w14:textId="1C98760D" w:rsidR="003C03DE" w:rsidRPr="003726DD" w:rsidRDefault="003C03DE" w:rsidP="003C03D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3C03DE" w:rsidRPr="003726DD" w14:paraId="2FCDFCC6" w14:textId="77777777" w:rsidTr="003C03DE">
        <w:tc>
          <w:tcPr>
            <w:tcW w:w="1709" w:type="dxa"/>
            <w:shd w:val="clear" w:color="auto" w:fill="auto"/>
          </w:tcPr>
          <w:p w14:paraId="1FED99D1"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5FA0269A" w14:textId="1900A34F" w:rsidR="007E054F" w:rsidRPr="003726DD" w:rsidRDefault="007E054F" w:rsidP="00D5235A">
            <w:pPr>
              <w:numPr>
                <w:ilvl w:val="0"/>
                <w:numId w:val="12"/>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Usuarios”. Da click en “Modificar” del usuario a modificar.</w:t>
            </w:r>
          </w:p>
          <w:p w14:paraId="57D12FF7" w14:textId="77777777" w:rsidR="003C03DE" w:rsidRDefault="003C03DE" w:rsidP="00D5235A">
            <w:pPr>
              <w:numPr>
                <w:ilvl w:val="0"/>
                <w:numId w:val="12"/>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 xml:space="preserve">El sistema </w:t>
            </w:r>
            <w:r w:rsidR="007E054F">
              <w:rPr>
                <w:rFonts w:asciiTheme="majorHAnsi" w:eastAsia="Calibri" w:hAnsiTheme="majorHAnsi" w:cstheme="majorHAnsi"/>
                <w:noProof w:val="0"/>
                <w:sz w:val="24"/>
                <w:szCs w:val="24"/>
              </w:rPr>
              <w:t>le muestra los campos rellenos con los datos actuales.</w:t>
            </w:r>
          </w:p>
          <w:p w14:paraId="1B19CDE8" w14:textId="77777777" w:rsidR="007E054F" w:rsidRDefault="007E054F" w:rsidP="00D5235A">
            <w:pPr>
              <w:numPr>
                <w:ilvl w:val="0"/>
                <w:numId w:val="12"/>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administrador cambio los que vea conveniente.</w:t>
            </w:r>
          </w:p>
          <w:p w14:paraId="25FB2BD9" w14:textId="19F880A1" w:rsidR="007E054F" w:rsidRPr="003C03DE" w:rsidRDefault="007E054F" w:rsidP="00D5235A">
            <w:pPr>
              <w:numPr>
                <w:ilvl w:val="0"/>
                <w:numId w:val="12"/>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sistema valida los datos y registra el cambio.</w:t>
            </w:r>
          </w:p>
        </w:tc>
      </w:tr>
      <w:tr w:rsidR="003C03DE" w:rsidRPr="003726DD" w14:paraId="3091CD87" w14:textId="77777777" w:rsidTr="003C03DE">
        <w:tc>
          <w:tcPr>
            <w:tcW w:w="1709" w:type="dxa"/>
            <w:shd w:val="clear" w:color="auto" w:fill="auto"/>
          </w:tcPr>
          <w:p w14:paraId="0C6702B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66DFBE3B" w14:textId="5D4E22FF" w:rsidR="003C03DE" w:rsidRPr="003726DD" w:rsidRDefault="003C03DE" w:rsidP="003C03DE">
            <w:pPr>
              <w:ind w:left="720"/>
              <w:contextualSpacing/>
              <w:jc w:val="both"/>
              <w:rPr>
                <w:rFonts w:ascii="Calibri" w:eastAsia="Calibri" w:hAnsi="Calibri" w:cs="Calibri"/>
                <w:noProof w:val="0"/>
                <w:sz w:val="24"/>
                <w:szCs w:val="24"/>
              </w:rPr>
            </w:pPr>
          </w:p>
        </w:tc>
      </w:tr>
      <w:tr w:rsidR="003C03DE" w:rsidRPr="003726DD" w14:paraId="4A6F8C30" w14:textId="77777777" w:rsidTr="003C03DE">
        <w:tc>
          <w:tcPr>
            <w:tcW w:w="1709" w:type="dxa"/>
            <w:shd w:val="clear" w:color="auto" w:fill="auto"/>
          </w:tcPr>
          <w:p w14:paraId="648683B1"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1776FA5D" w14:textId="69B30044"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Los campos vacios no modifican nada.</w:t>
            </w:r>
          </w:p>
        </w:tc>
      </w:tr>
    </w:tbl>
    <w:p w14:paraId="534AE4B5" w14:textId="7F723C0E" w:rsidR="003C03DE" w:rsidRDefault="003C03DE" w:rsidP="003C03DE"/>
    <w:p w14:paraId="5A5DC193" w14:textId="7DFF4F1F" w:rsidR="003C03DE" w:rsidRDefault="003C03DE" w:rsidP="00C01405">
      <w:pPr>
        <w:pStyle w:val="Ttulo4"/>
        <w:rPr>
          <w:rFonts w:eastAsia="Calibri Light"/>
        </w:rPr>
      </w:pPr>
      <w:bookmarkStart w:id="42" w:name="_Toc31231066"/>
      <w:r>
        <w:rPr>
          <w:rFonts w:eastAsia="Calibri Light"/>
        </w:rPr>
        <w:t>CU07 Eliminar usuario</w:t>
      </w:r>
      <w:bookmarkEnd w:id="42"/>
    </w:p>
    <w:p w14:paraId="59D80582" w14:textId="77777777" w:rsidR="003C03DE" w:rsidRPr="003726DD" w:rsidRDefault="003C03DE" w:rsidP="003C03D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C03DE" w:rsidRPr="003726DD" w14:paraId="0B0A067C" w14:textId="77777777" w:rsidTr="0093117E">
        <w:tc>
          <w:tcPr>
            <w:tcW w:w="1709" w:type="dxa"/>
            <w:shd w:val="clear" w:color="auto" w:fill="7ACFF5"/>
          </w:tcPr>
          <w:p w14:paraId="4F5835A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6</w:t>
            </w:r>
          </w:p>
        </w:tc>
        <w:tc>
          <w:tcPr>
            <w:tcW w:w="7316" w:type="dxa"/>
            <w:shd w:val="clear" w:color="auto" w:fill="7ACFF5"/>
          </w:tcPr>
          <w:p w14:paraId="060F10F4" w14:textId="57B12006" w:rsidR="003C03DE" w:rsidRPr="003726DD" w:rsidRDefault="007E054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w:t>
            </w:r>
            <w:r w:rsidR="003C03DE">
              <w:rPr>
                <w:rFonts w:ascii="Calibri Light" w:eastAsia="Calibri Light" w:hAnsi="Calibri Light" w:cs="Calibri Light"/>
                <w:noProof w:val="0"/>
                <w:sz w:val="24"/>
                <w:szCs w:val="24"/>
              </w:rPr>
              <w:t xml:space="preserve"> usuario</w:t>
            </w:r>
          </w:p>
        </w:tc>
      </w:tr>
      <w:tr w:rsidR="003C03DE" w:rsidRPr="003726DD" w14:paraId="11900B49" w14:textId="77777777" w:rsidTr="0093117E">
        <w:tc>
          <w:tcPr>
            <w:tcW w:w="1709" w:type="dxa"/>
            <w:shd w:val="clear" w:color="auto" w:fill="auto"/>
          </w:tcPr>
          <w:p w14:paraId="1AA76C1C"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3EB3654" w14:textId="676B7F11"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eliminar la cuenta de un usuario.</w:t>
            </w:r>
          </w:p>
        </w:tc>
      </w:tr>
      <w:tr w:rsidR="003C03DE" w:rsidRPr="003726DD" w14:paraId="4AFCC310" w14:textId="77777777" w:rsidTr="0093117E">
        <w:tc>
          <w:tcPr>
            <w:tcW w:w="1709" w:type="dxa"/>
            <w:shd w:val="clear" w:color="auto" w:fill="auto"/>
          </w:tcPr>
          <w:p w14:paraId="5E0DB008"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E270BCE"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318298CD" w14:textId="77777777" w:rsidTr="0093117E">
        <w:tc>
          <w:tcPr>
            <w:tcW w:w="1709" w:type="dxa"/>
            <w:shd w:val="clear" w:color="auto" w:fill="auto"/>
          </w:tcPr>
          <w:p w14:paraId="5DD425DC"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EBD5C17" w14:textId="1281EE39"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3C03DE" w:rsidRPr="003726DD" w14:paraId="1A2E0DA7" w14:textId="77777777" w:rsidTr="0093117E">
        <w:tc>
          <w:tcPr>
            <w:tcW w:w="1709" w:type="dxa"/>
            <w:shd w:val="clear" w:color="auto" w:fill="auto"/>
          </w:tcPr>
          <w:p w14:paraId="7A2CBE05"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79BCC049" w14:textId="5D404ED2" w:rsidR="007E054F" w:rsidRPr="003726DD" w:rsidRDefault="007E054F" w:rsidP="00D5235A">
            <w:pPr>
              <w:numPr>
                <w:ilvl w:val="0"/>
                <w:numId w:val="13"/>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Usuarios”. Da click en “Eliminar” del usuario a eliminar.</w:t>
            </w:r>
          </w:p>
          <w:p w14:paraId="30F09FC5" w14:textId="290B17C2" w:rsidR="003C03DE" w:rsidRPr="003C03DE" w:rsidRDefault="007E054F" w:rsidP="00D5235A">
            <w:pPr>
              <w:numPr>
                <w:ilvl w:val="0"/>
                <w:numId w:val="13"/>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sistema eliminar el usuario.</w:t>
            </w:r>
          </w:p>
        </w:tc>
      </w:tr>
      <w:tr w:rsidR="003C03DE" w:rsidRPr="003726DD" w14:paraId="0E1A5F78" w14:textId="77777777" w:rsidTr="0093117E">
        <w:tc>
          <w:tcPr>
            <w:tcW w:w="1709" w:type="dxa"/>
            <w:shd w:val="clear" w:color="auto" w:fill="auto"/>
          </w:tcPr>
          <w:p w14:paraId="73CE854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4DBC4D1" w14:textId="77777777" w:rsidR="003C03DE" w:rsidRPr="003726DD" w:rsidRDefault="003C03DE" w:rsidP="0093117E">
            <w:pPr>
              <w:ind w:left="720"/>
              <w:contextualSpacing/>
              <w:jc w:val="both"/>
              <w:rPr>
                <w:rFonts w:ascii="Calibri" w:eastAsia="Calibri" w:hAnsi="Calibri" w:cs="Calibri"/>
                <w:noProof w:val="0"/>
                <w:sz w:val="24"/>
                <w:szCs w:val="24"/>
              </w:rPr>
            </w:pPr>
          </w:p>
        </w:tc>
      </w:tr>
      <w:tr w:rsidR="003C03DE" w:rsidRPr="003726DD" w14:paraId="48DCF99E" w14:textId="77777777" w:rsidTr="0093117E">
        <w:tc>
          <w:tcPr>
            <w:tcW w:w="1709" w:type="dxa"/>
            <w:shd w:val="clear" w:color="auto" w:fill="auto"/>
          </w:tcPr>
          <w:p w14:paraId="24CD3465"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F5FCA33" w14:textId="1B560F5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Se eliminan los mensajes y anuncios asociados a dicho usuario.</w:t>
            </w:r>
          </w:p>
        </w:tc>
      </w:tr>
    </w:tbl>
    <w:p w14:paraId="5C76F339" w14:textId="75F70875" w:rsidR="003C03DE" w:rsidRDefault="003C03DE" w:rsidP="003C03DE"/>
    <w:p w14:paraId="210C6D43" w14:textId="74C86772" w:rsidR="0059675A" w:rsidRDefault="0059675A" w:rsidP="003C03DE"/>
    <w:p w14:paraId="473584E3" w14:textId="6B37D7B2" w:rsidR="0059675A" w:rsidRDefault="0059675A" w:rsidP="003C03DE"/>
    <w:p w14:paraId="585AC2B2" w14:textId="2CEC0A65" w:rsidR="0059675A" w:rsidRDefault="0059675A" w:rsidP="003C03DE"/>
    <w:p w14:paraId="76579576" w14:textId="190DC8BB" w:rsidR="0059675A" w:rsidRDefault="0059675A" w:rsidP="003C03DE"/>
    <w:p w14:paraId="40DA60F6" w14:textId="14C68B98" w:rsidR="0059675A" w:rsidRDefault="0059675A" w:rsidP="003C03DE"/>
    <w:p w14:paraId="1FE611F9" w14:textId="584C496F" w:rsidR="0059675A" w:rsidRDefault="0059675A" w:rsidP="003C03DE"/>
    <w:p w14:paraId="01AA0836" w14:textId="77777777" w:rsidR="0059675A" w:rsidRDefault="0059675A" w:rsidP="003C03DE"/>
    <w:p w14:paraId="06A8550A" w14:textId="02D309B3" w:rsidR="00076024" w:rsidRDefault="00076024" w:rsidP="003C03DE"/>
    <w:p w14:paraId="10108410" w14:textId="530B9018" w:rsidR="00076024" w:rsidRDefault="00076024" w:rsidP="00C01405">
      <w:pPr>
        <w:pStyle w:val="Ttulo3"/>
      </w:pPr>
      <w:bookmarkStart w:id="43" w:name="_Toc31231067"/>
      <w:r>
        <w:lastRenderedPageBreak/>
        <w:t>Gestión de anuncios</w:t>
      </w:r>
      <w:bookmarkEnd w:id="43"/>
    </w:p>
    <w:p w14:paraId="64A70B0A" w14:textId="77777777" w:rsidR="00076024" w:rsidRDefault="00076024" w:rsidP="00076024"/>
    <w:p w14:paraId="775F656E" w14:textId="600FEC79" w:rsidR="00076024" w:rsidRDefault="00A0774B" w:rsidP="00076024">
      <w:pPr>
        <w:keepNext/>
      </w:pPr>
      <w:r>
        <w:drawing>
          <wp:inline distT="0" distB="0" distL="0" distR="0" wp14:anchorId="5DEFB94B" wp14:editId="460F6FAD">
            <wp:extent cx="5400040" cy="4009390"/>
            <wp:effectExtent l="152400" t="152400" r="353060" b="3530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009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EE809" w14:textId="77777777" w:rsidR="00076024" w:rsidRDefault="00076024" w:rsidP="00076024">
      <w:pPr>
        <w:keepNext/>
        <w:keepLines/>
        <w:spacing w:before="40" w:after="0"/>
        <w:jc w:val="both"/>
        <w:outlineLvl w:val="2"/>
        <w:rPr>
          <w:rFonts w:ascii="Calibri Light" w:eastAsia="Calibri Light" w:hAnsi="Calibri Light" w:cs="Calibri Light"/>
          <w:noProof w:val="0"/>
          <w:color w:val="1F3763"/>
          <w:sz w:val="28"/>
          <w:szCs w:val="28"/>
        </w:rPr>
      </w:pPr>
    </w:p>
    <w:p w14:paraId="7A7890E9" w14:textId="0F3DF5E6" w:rsidR="00076024" w:rsidRDefault="006100A4" w:rsidP="00C01405">
      <w:pPr>
        <w:pStyle w:val="Ttulo4"/>
        <w:numPr>
          <w:ilvl w:val="0"/>
          <w:numId w:val="0"/>
        </w:numPr>
        <w:rPr>
          <w:rFonts w:eastAsia="Calibri Light"/>
        </w:rPr>
      </w:pPr>
      <w:bookmarkStart w:id="44" w:name="_Toc31231068"/>
      <w:r>
        <w:rPr>
          <w:rFonts w:eastAsia="Calibri Light"/>
        </w:rPr>
        <w:t>2</w:t>
      </w:r>
      <w:r w:rsidR="00076024">
        <w:rPr>
          <w:rFonts w:eastAsia="Calibri Light"/>
        </w:rPr>
        <w:t>.</w:t>
      </w:r>
      <w:r>
        <w:rPr>
          <w:rFonts w:eastAsia="Calibri Light"/>
        </w:rPr>
        <w:t>3.2.1</w:t>
      </w:r>
      <w:r w:rsidR="00076024">
        <w:rPr>
          <w:rFonts w:eastAsia="Calibri Light"/>
        </w:rPr>
        <w:t xml:space="preserve"> CU01 Alta anuncio</w:t>
      </w:r>
      <w:bookmarkEnd w:id="44"/>
    </w:p>
    <w:p w14:paraId="7E5C2D35" w14:textId="77777777" w:rsidR="00076024" w:rsidRPr="003726DD" w:rsidRDefault="00076024" w:rsidP="0007602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76024" w:rsidRPr="003726DD" w14:paraId="1ED72EB3" w14:textId="77777777" w:rsidTr="0093117E">
        <w:tc>
          <w:tcPr>
            <w:tcW w:w="1709" w:type="dxa"/>
            <w:shd w:val="clear" w:color="auto" w:fill="7ACFF5"/>
          </w:tcPr>
          <w:p w14:paraId="313F401E"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628B8E19" w14:textId="0993FA34" w:rsidR="00076024" w:rsidRPr="003726DD" w:rsidRDefault="00076024"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anuncio</w:t>
            </w:r>
          </w:p>
        </w:tc>
      </w:tr>
      <w:tr w:rsidR="00076024" w:rsidRPr="003726DD" w14:paraId="3FA8959A" w14:textId="77777777" w:rsidTr="0093117E">
        <w:tc>
          <w:tcPr>
            <w:tcW w:w="1709" w:type="dxa"/>
            <w:shd w:val="clear" w:color="auto" w:fill="auto"/>
          </w:tcPr>
          <w:p w14:paraId="402745CB"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DAD6280" w14:textId="1EB091AE"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o administrador crear un anuncio.</w:t>
            </w:r>
          </w:p>
        </w:tc>
      </w:tr>
      <w:tr w:rsidR="00076024" w:rsidRPr="003726DD" w14:paraId="04541CD5" w14:textId="77777777" w:rsidTr="0093117E">
        <w:tc>
          <w:tcPr>
            <w:tcW w:w="1709" w:type="dxa"/>
            <w:shd w:val="clear" w:color="auto" w:fill="auto"/>
          </w:tcPr>
          <w:p w14:paraId="41800B43"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683CECC4" w14:textId="74B59531" w:rsidR="00076024" w:rsidRPr="003726DD" w:rsidRDefault="00076024"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076024" w:rsidRPr="003726DD" w14:paraId="569CF87C" w14:textId="77777777" w:rsidTr="0093117E">
        <w:tc>
          <w:tcPr>
            <w:tcW w:w="1709" w:type="dxa"/>
            <w:shd w:val="clear" w:color="auto" w:fill="auto"/>
          </w:tcPr>
          <w:p w14:paraId="29E2D3FF"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DEBB573" w14:textId="6DCE0E13" w:rsidR="00076024"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076024" w:rsidRPr="003726DD" w14:paraId="7ACA9BC3" w14:textId="77777777" w:rsidTr="0093117E">
        <w:tc>
          <w:tcPr>
            <w:tcW w:w="1709" w:type="dxa"/>
            <w:shd w:val="clear" w:color="auto" w:fill="auto"/>
          </w:tcPr>
          <w:p w14:paraId="5EF582B0"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BA38B62" w14:textId="1D06D012"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sidR="00675C30">
              <w:rPr>
                <w:rFonts w:ascii="Calibri Light" w:eastAsia="Calibri Light" w:hAnsi="Calibri Light" w:cs="Calibri Light"/>
                <w:noProof w:val="0"/>
                <w:sz w:val="24"/>
                <w:szCs w:val="24"/>
              </w:rPr>
              <w:t>logueado o administrado acceden a “Alta anuncio” en el menu superior.</w:t>
            </w:r>
          </w:p>
          <w:p w14:paraId="1C26E23B" w14:textId="4BC1EF6B"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w:t>
            </w:r>
            <w:r w:rsidR="00675C30">
              <w:rPr>
                <w:rFonts w:ascii="Calibri Light" w:eastAsia="Calibri Light" w:hAnsi="Calibri Light" w:cs="Calibri Light"/>
                <w:noProof w:val="0"/>
                <w:sz w:val="24"/>
                <w:szCs w:val="24"/>
              </w:rPr>
              <w:t>los datos necesarios para el alta del nuevo anuncio.</w:t>
            </w:r>
          </w:p>
          <w:p w14:paraId="1AC1AAAE" w14:textId="77777777"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12BDA65D" w14:textId="7BA248D8"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mprueba que los datos</w:t>
            </w:r>
            <w:r w:rsidR="00675C30">
              <w:rPr>
                <w:rFonts w:ascii="Calibri Light" w:eastAsia="Calibri Light" w:hAnsi="Calibri Light" w:cs="Calibri Light"/>
                <w:noProof w:val="0"/>
                <w:sz w:val="24"/>
                <w:szCs w:val="24"/>
              </w:rPr>
              <w:t xml:space="preserve"> obligatorios</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 xml:space="preserve">se encuentran </w:t>
            </w:r>
            <w:r w:rsidR="00675C30">
              <w:rPr>
                <w:rFonts w:ascii="Calibri Light" w:eastAsia="Calibri Light" w:hAnsi="Calibri Light" w:cs="Calibri Light"/>
                <w:noProof w:val="0"/>
                <w:sz w:val="24"/>
                <w:szCs w:val="24"/>
              </w:rPr>
              <w:t>rellenos</w:t>
            </w:r>
            <w:r>
              <w:rPr>
                <w:rFonts w:ascii="Calibri Light" w:eastAsia="Calibri Light" w:hAnsi="Calibri Light" w:cs="Calibri Light"/>
                <w:noProof w:val="0"/>
                <w:sz w:val="24"/>
                <w:szCs w:val="24"/>
              </w:rPr>
              <w:t xml:space="preserve"> en el sistema</w:t>
            </w:r>
            <w:r w:rsidR="00675C30">
              <w:rPr>
                <w:rFonts w:ascii="Calibri Light" w:eastAsia="Calibri Light" w:hAnsi="Calibri Light" w:cs="Calibri Light"/>
                <w:noProof w:val="0"/>
                <w:sz w:val="24"/>
                <w:szCs w:val="24"/>
              </w:rPr>
              <w:t xml:space="preserve"> y cumplen las restricciones</w:t>
            </w:r>
            <w:r>
              <w:rPr>
                <w:rFonts w:ascii="Calibri Light" w:eastAsia="Calibri Light" w:hAnsi="Calibri Light" w:cs="Calibri Light"/>
                <w:noProof w:val="0"/>
                <w:sz w:val="24"/>
                <w:szCs w:val="24"/>
              </w:rPr>
              <w:t>.</w:t>
            </w:r>
          </w:p>
          <w:p w14:paraId="10A3E666" w14:textId="3A910A7E"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sidR="00675C30">
              <w:rPr>
                <w:rFonts w:ascii="Calibri Light" w:eastAsia="Calibri Light" w:hAnsi="Calibri Light" w:cs="Calibri Light"/>
                <w:noProof w:val="0"/>
                <w:sz w:val="24"/>
                <w:szCs w:val="24"/>
              </w:rPr>
              <w:t>registra el nuevo anuncio.</w:t>
            </w:r>
          </w:p>
        </w:tc>
      </w:tr>
      <w:tr w:rsidR="00076024" w:rsidRPr="003726DD" w14:paraId="26ED9E9A" w14:textId="77777777" w:rsidTr="0093117E">
        <w:tc>
          <w:tcPr>
            <w:tcW w:w="1709" w:type="dxa"/>
            <w:shd w:val="clear" w:color="auto" w:fill="auto"/>
          </w:tcPr>
          <w:p w14:paraId="49C67755"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DDCDC82" w14:textId="33598E91"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Datos Incorrectos (paso </w:t>
            </w:r>
            <w:r w:rsidR="00675C30">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7D043EE4" w14:textId="2F52DD62" w:rsidR="00076024" w:rsidRPr="003726DD" w:rsidRDefault="00076024" w:rsidP="00D5235A">
            <w:pPr>
              <w:numPr>
                <w:ilvl w:val="0"/>
                <w:numId w:val="1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w:t>
            </w:r>
            <w:r w:rsidR="00675C30">
              <w:rPr>
                <w:rFonts w:ascii="Calibri Light" w:eastAsia="Calibri Light" w:hAnsi="Calibri Light" w:cs="Calibri Light"/>
                <w:noProof w:val="0"/>
                <w:sz w:val="24"/>
                <w:szCs w:val="24"/>
              </w:rPr>
              <w:t>os datos introducidos son incorrectos o los obligatorios no se han rellenado.</w:t>
            </w:r>
            <w:r w:rsidR="00A0774B">
              <w:rPr>
                <w:rFonts w:ascii="Calibri Light" w:eastAsia="Calibri Light" w:hAnsi="Calibri Light" w:cs="Calibri Light"/>
                <w:noProof w:val="0"/>
                <w:sz w:val="24"/>
                <w:szCs w:val="24"/>
              </w:rPr>
              <w:t xml:space="preserve"> Vuelta al paso 2.</w:t>
            </w:r>
          </w:p>
        </w:tc>
      </w:tr>
      <w:tr w:rsidR="00076024" w:rsidRPr="003726DD" w14:paraId="57A948C4" w14:textId="77777777" w:rsidTr="0093117E">
        <w:tc>
          <w:tcPr>
            <w:tcW w:w="1709" w:type="dxa"/>
            <w:shd w:val="clear" w:color="auto" w:fill="auto"/>
          </w:tcPr>
          <w:p w14:paraId="04EA3179"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Observaciones</w:t>
            </w:r>
          </w:p>
        </w:tc>
        <w:tc>
          <w:tcPr>
            <w:tcW w:w="7316" w:type="dxa"/>
            <w:shd w:val="clear" w:color="auto" w:fill="auto"/>
          </w:tcPr>
          <w:p w14:paraId="277892ED" w14:textId="428DB97B" w:rsidR="00076024" w:rsidRPr="003726DD" w:rsidRDefault="00076024" w:rsidP="0093117E">
            <w:pPr>
              <w:jc w:val="both"/>
              <w:rPr>
                <w:rFonts w:ascii="Calibri Light" w:eastAsia="Calibri Light" w:hAnsi="Calibri Light" w:cs="Calibri Light"/>
                <w:noProof w:val="0"/>
                <w:sz w:val="24"/>
                <w:szCs w:val="24"/>
              </w:rPr>
            </w:pPr>
          </w:p>
        </w:tc>
      </w:tr>
    </w:tbl>
    <w:p w14:paraId="145969A9" w14:textId="77777777" w:rsidR="00076024" w:rsidRDefault="00076024" w:rsidP="00076024"/>
    <w:p w14:paraId="7527B9D1" w14:textId="7166626D" w:rsidR="00076024" w:rsidRDefault="00076024" w:rsidP="003C03DE"/>
    <w:p w14:paraId="08E16EAE" w14:textId="7CAB99FB" w:rsidR="00675C30" w:rsidRDefault="006100A4" w:rsidP="00C01405">
      <w:pPr>
        <w:pStyle w:val="Ttulo4"/>
        <w:numPr>
          <w:ilvl w:val="0"/>
          <w:numId w:val="0"/>
        </w:numPr>
        <w:rPr>
          <w:rFonts w:eastAsia="Calibri Light"/>
        </w:rPr>
      </w:pPr>
      <w:bookmarkStart w:id="45" w:name="_Toc31231069"/>
      <w:r>
        <w:rPr>
          <w:rFonts w:eastAsia="Calibri Light"/>
        </w:rPr>
        <w:t xml:space="preserve">2.3.2.2 </w:t>
      </w:r>
      <w:r w:rsidR="00675C30">
        <w:rPr>
          <w:rFonts w:eastAsia="Calibri Light"/>
        </w:rPr>
        <w:t>CU02 Modificar anuncio</w:t>
      </w:r>
      <w:bookmarkEnd w:id="45"/>
    </w:p>
    <w:p w14:paraId="4B5FC1C8" w14:textId="77777777" w:rsidR="00675C30" w:rsidRPr="003726DD" w:rsidRDefault="00675C30" w:rsidP="00675C30">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75C30" w:rsidRPr="003726DD" w14:paraId="3FCAB8D3" w14:textId="77777777" w:rsidTr="0093117E">
        <w:tc>
          <w:tcPr>
            <w:tcW w:w="1709" w:type="dxa"/>
            <w:shd w:val="clear" w:color="auto" w:fill="7ACFF5"/>
          </w:tcPr>
          <w:p w14:paraId="3399F4D1" w14:textId="04D453DA"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6" w:type="dxa"/>
            <w:shd w:val="clear" w:color="auto" w:fill="7ACFF5"/>
          </w:tcPr>
          <w:p w14:paraId="3451C3A1" w14:textId="400E8AE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anuncio</w:t>
            </w:r>
          </w:p>
        </w:tc>
      </w:tr>
      <w:tr w:rsidR="00675C30" w:rsidRPr="003726DD" w14:paraId="4A6E7FF0" w14:textId="77777777" w:rsidTr="0093117E">
        <w:tc>
          <w:tcPr>
            <w:tcW w:w="1709" w:type="dxa"/>
            <w:shd w:val="clear" w:color="auto" w:fill="auto"/>
          </w:tcPr>
          <w:p w14:paraId="5F215F7A"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E58A995" w14:textId="325FB490"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o administrador modificar su anuncio.</w:t>
            </w:r>
          </w:p>
        </w:tc>
      </w:tr>
      <w:tr w:rsidR="00675C30" w:rsidRPr="003726DD" w14:paraId="29D846F1" w14:textId="77777777" w:rsidTr="0093117E">
        <w:tc>
          <w:tcPr>
            <w:tcW w:w="1709" w:type="dxa"/>
            <w:shd w:val="clear" w:color="auto" w:fill="auto"/>
          </w:tcPr>
          <w:p w14:paraId="0C2EE69E"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7E51F95C" w14:textId="7777777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675C30" w:rsidRPr="003726DD" w14:paraId="00D70F05" w14:textId="77777777" w:rsidTr="0093117E">
        <w:tc>
          <w:tcPr>
            <w:tcW w:w="1709" w:type="dxa"/>
            <w:shd w:val="clear" w:color="auto" w:fill="auto"/>
          </w:tcPr>
          <w:p w14:paraId="69266397"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0C7821C" w14:textId="02EB520C" w:rsidR="00675C30"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675C30" w:rsidRPr="003726DD" w14:paraId="760E226A" w14:textId="77777777" w:rsidTr="0093117E">
        <w:tc>
          <w:tcPr>
            <w:tcW w:w="1709" w:type="dxa"/>
            <w:shd w:val="clear" w:color="auto" w:fill="auto"/>
          </w:tcPr>
          <w:p w14:paraId="5567D1B0"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AE42BFC" w14:textId="12B75AF1"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r </w:t>
            </w:r>
            <w:r w:rsidR="0059675A">
              <w:rPr>
                <w:rFonts w:ascii="Calibri Light" w:eastAsia="Calibri Light" w:hAnsi="Calibri Light" w:cs="Calibri Light"/>
                <w:noProof w:val="0"/>
                <w:sz w:val="24"/>
                <w:szCs w:val="24"/>
              </w:rPr>
              <w:t>accede a “Mis anuncios” y clicke en el enlace “Modificar” del deseado a modificar.</w:t>
            </w:r>
          </w:p>
          <w:p w14:paraId="6E782202" w14:textId="6A5218FD"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sidR="0059675A">
              <w:rPr>
                <w:rFonts w:ascii="Calibri Light" w:eastAsia="Calibri Light" w:hAnsi="Calibri Light" w:cs="Calibri Light"/>
                <w:noProof w:val="0"/>
                <w:sz w:val="24"/>
                <w:szCs w:val="24"/>
              </w:rPr>
              <w:t>muestra los datos con la capacidad de ser editados</w:t>
            </w:r>
          </w:p>
          <w:p w14:paraId="11BDA12A" w14:textId="1CC246B2"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sidR="0059675A">
              <w:rPr>
                <w:rFonts w:ascii="Calibri Light" w:eastAsia="Calibri Light" w:hAnsi="Calibri Light" w:cs="Calibri Light"/>
                <w:noProof w:val="0"/>
                <w:sz w:val="24"/>
                <w:szCs w:val="24"/>
              </w:rPr>
              <w:t xml:space="preserve">cambia </w:t>
            </w:r>
            <w:r w:rsidRPr="003726DD">
              <w:rPr>
                <w:rFonts w:ascii="Calibri Light" w:eastAsia="Calibri Light" w:hAnsi="Calibri Light" w:cs="Calibri Light"/>
                <w:noProof w:val="0"/>
                <w:sz w:val="24"/>
                <w:szCs w:val="24"/>
              </w:rPr>
              <w:t>los datos</w:t>
            </w:r>
            <w:r>
              <w:rPr>
                <w:rFonts w:ascii="Calibri Light" w:eastAsia="Calibri Light" w:hAnsi="Calibri Light" w:cs="Calibri Light"/>
                <w:noProof w:val="0"/>
                <w:sz w:val="24"/>
                <w:szCs w:val="24"/>
              </w:rPr>
              <w:t xml:space="preserve"> que quiere modificar</w:t>
            </w:r>
            <w:r w:rsidRPr="003726DD">
              <w:rPr>
                <w:rFonts w:ascii="Calibri Light" w:eastAsia="Calibri Light" w:hAnsi="Calibri Light" w:cs="Calibri Light"/>
                <w:noProof w:val="0"/>
                <w:sz w:val="24"/>
                <w:szCs w:val="24"/>
              </w:rPr>
              <w:t>.</w:t>
            </w:r>
          </w:p>
          <w:p w14:paraId="4E6439E7" w14:textId="6AC7760B"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mprueba que los datos</w:t>
            </w:r>
            <w:r>
              <w:rPr>
                <w:rFonts w:ascii="Calibri Light" w:eastAsia="Calibri Light" w:hAnsi="Calibri Light" w:cs="Calibri Light"/>
                <w:noProof w:val="0"/>
                <w:sz w:val="24"/>
                <w:szCs w:val="24"/>
              </w:rPr>
              <w:t xml:space="preserve"> introducidos son correctos y conf</w:t>
            </w:r>
            <w:r w:rsidRPr="003726DD">
              <w:rPr>
                <w:rFonts w:ascii="Calibri Light" w:eastAsia="Calibri Light" w:hAnsi="Calibri Light" w:cs="Calibri Light"/>
                <w:noProof w:val="0"/>
                <w:sz w:val="24"/>
                <w:szCs w:val="24"/>
              </w:rPr>
              <w:t xml:space="preserve">irma </w:t>
            </w:r>
            <w:r>
              <w:rPr>
                <w:rFonts w:ascii="Calibri Light" w:eastAsia="Calibri Light" w:hAnsi="Calibri Light" w:cs="Calibri Light"/>
                <w:noProof w:val="0"/>
                <w:sz w:val="24"/>
                <w:szCs w:val="24"/>
              </w:rPr>
              <w:t>la modificación del anuncio.</w:t>
            </w:r>
          </w:p>
        </w:tc>
      </w:tr>
      <w:tr w:rsidR="00675C30" w:rsidRPr="003726DD" w14:paraId="4C74CE29" w14:textId="77777777" w:rsidTr="0093117E">
        <w:tc>
          <w:tcPr>
            <w:tcW w:w="1709" w:type="dxa"/>
            <w:shd w:val="clear" w:color="auto" w:fill="auto"/>
          </w:tcPr>
          <w:p w14:paraId="174B3200"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AC9D649"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Datos Incorrectos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6C2E6F68" w14:textId="1620C632" w:rsidR="00675C30" w:rsidRPr="003726DD" w:rsidRDefault="00675C30" w:rsidP="00D5235A">
            <w:pPr>
              <w:numPr>
                <w:ilvl w:val="0"/>
                <w:numId w:val="1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w:t>
            </w:r>
            <w:r>
              <w:rPr>
                <w:rFonts w:ascii="Calibri Light" w:eastAsia="Calibri Light" w:hAnsi="Calibri Light" w:cs="Calibri Light"/>
                <w:noProof w:val="0"/>
                <w:sz w:val="24"/>
                <w:szCs w:val="24"/>
              </w:rPr>
              <w:t>os datos introducidos son incorrectos.</w:t>
            </w:r>
          </w:p>
        </w:tc>
      </w:tr>
      <w:tr w:rsidR="00675C30" w:rsidRPr="003726DD" w14:paraId="53BCE9D2" w14:textId="77777777" w:rsidTr="0093117E">
        <w:tc>
          <w:tcPr>
            <w:tcW w:w="1709" w:type="dxa"/>
            <w:shd w:val="clear" w:color="auto" w:fill="auto"/>
          </w:tcPr>
          <w:p w14:paraId="3815CB98"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73051BF" w14:textId="2A1FB18D"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puede modificar cualquier anuncio. El usuario logueado solo los suyos.</w:t>
            </w:r>
          </w:p>
        </w:tc>
      </w:tr>
    </w:tbl>
    <w:p w14:paraId="7FDAD319" w14:textId="1CEB3170" w:rsidR="00675C30" w:rsidRDefault="00675C30" w:rsidP="003C03DE"/>
    <w:p w14:paraId="05D4468B" w14:textId="77777777" w:rsidR="00271A0B" w:rsidRDefault="00271A0B" w:rsidP="003C03DE"/>
    <w:p w14:paraId="3A4D0946" w14:textId="36AB5219" w:rsidR="00675C30" w:rsidRDefault="006100A4" w:rsidP="00C01405">
      <w:pPr>
        <w:pStyle w:val="Ttulo4"/>
        <w:numPr>
          <w:ilvl w:val="0"/>
          <w:numId w:val="0"/>
        </w:numPr>
        <w:rPr>
          <w:rFonts w:eastAsia="Calibri Light"/>
        </w:rPr>
      </w:pPr>
      <w:bookmarkStart w:id="46" w:name="_Toc31231070"/>
      <w:r>
        <w:rPr>
          <w:rFonts w:eastAsia="Calibri Light"/>
        </w:rPr>
        <w:t xml:space="preserve">2.3.2.3 </w:t>
      </w:r>
      <w:r w:rsidR="00675C30">
        <w:rPr>
          <w:rFonts w:eastAsia="Calibri Light"/>
        </w:rPr>
        <w:t>CU0</w:t>
      </w:r>
      <w:r w:rsidR="00271A0B">
        <w:rPr>
          <w:rFonts w:eastAsia="Calibri Light"/>
        </w:rPr>
        <w:t>3</w:t>
      </w:r>
      <w:r w:rsidR="00675C30">
        <w:rPr>
          <w:rFonts w:eastAsia="Calibri Light"/>
        </w:rPr>
        <w:t xml:space="preserve"> </w:t>
      </w:r>
      <w:r w:rsidR="00271A0B">
        <w:rPr>
          <w:rFonts w:eastAsia="Calibri Light"/>
        </w:rPr>
        <w:t>Consulta</w:t>
      </w:r>
      <w:r w:rsidR="00675C30">
        <w:rPr>
          <w:rFonts w:eastAsia="Calibri Light"/>
        </w:rPr>
        <w:t xml:space="preserve"> anuncio</w:t>
      </w:r>
      <w:bookmarkEnd w:id="46"/>
    </w:p>
    <w:p w14:paraId="38699022" w14:textId="77777777" w:rsidR="00675C30" w:rsidRPr="003726DD" w:rsidRDefault="00675C30" w:rsidP="00675C30">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75C30" w:rsidRPr="003726DD" w14:paraId="64E77019" w14:textId="77777777" w:rsidTr="0093117E">
        <w:tc>
          <w:tcPr>
            <w:tcW w:w="1709" w:type="dxa"/>
            <w:shd w:val="clear" w:color="auto" w:fill="7ACFF5"/>
          </w:tcPr>
          <w:p w14:paraId="44CB29B0" w14:textId="13D17639"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271A0B">
              <w:rPr>
                <w:rFonts w:ascii="Calibri Light" w:eastAsia="Calibri Light" w:hAnsi="Calibri Light" w:cs="Calibri Light"/>
                <w:noProof w:val="0"/>
                <w:sz w:val="24"/>
                <w:szCs w:val="24"/>
              </w:rPr>
              <w:t>3</w:t>
            </w:r>
          </w:p>
        </w:tc>
        <w:tc>
          <w:tcPr>
            <w:tcW w:w="7316" w:type="dxa"/>
            <w:shd w:val="clear" w:color="auto" w:fill="7ACFF5"/>
          </w:tcPr>
          <w:p w14:paraId="410B2DC3" w14:textId="11949286" w:rsidR="00675C30"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w:t>
            </w:r>
            <w:r w:rsidR="00675C30">
              <w:rPr>
                <w:rFonts w:ascii="Calibri Light" w:eastAsia="Calibri Light" w:hAnsi="Calibri Light" w:cs="Calibri Light"/>
                <w:noProof w:val="0"/>
                <w:sz w:val="24"/>
                <w:szCs w:val="24"/>
              </w:rPr>
              <w:t xml:space="preserve"> </w:t>
            </w:r>
            <w:r w:rsidR="00A0774B">
              <w:rPr>
                <w:rFonts w:ascii="Calibri Light" w:eastAsia="Calibri Light" w:hAnsi="Calibri Light" w:cs="Calibri Light"/>
                <w:noProof w:val="0"/>
                <w:sz w:val="24"/>
                <w:szCs w:val="24"/>
              </w:rPr>
              <w:t xml:space="preserve">propios </w:t>
            </w:r>
            <w:r w:rsidR="00675C30">
              <w:rPr>
                <w:rFonts w:ascii="Calibri Light" w:eastAsia="Calibri Light" w:hAnsi="Calibri Light" w:cs="Calibri Light"/>
                <w:noProof w:val="0"/>
                <w:sz w:val="24"/>
                <w:szCs w:val="24"/>
              </w:rPr>
              <w:t>anuncio</w:t>
            </w:r>
            <w:r w:rsidR="00A0774B">
              <w:rPr>
                <w:rFonts w:ascii="Calibri Light" w:eastAsia="Calibri Light" w:hAnsi="Calibri Light" w:cs="Calibri Light"/>
                <w:noProof w:val="0"/>
                <w:sz w:val="24"/>
                <w:szCs w:val="24"/>
              </w:rPr>
              <w:t>s</w:t>
            </w:r>
          </w:p>
        </w:tc>
      </w:tr>
      <w:tr w:rsidR="00675C30" w:rsidRPr="003726DD" w14:paraId="45D2C1F6" w14:textId="77777777" w:rsidTr="0093117E">
        <w:tc>
          <w:tcPr>
            <w:tcW w:w="1709" w:type="dxa"/>
            <w:shd w:val="clear" w:color="auto" w:fill="auto"/>
          </w:tcPr>
          <w:p w14:paraId="1DC45C41"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113F60B" w14:textId="5523794A"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w:t>
            </w:r>
            <w:r w:rsidR="00271A0B">
              <w:rPr>
                <w:rFonts w:ascii="Calibri Light" w:eastAsia="Calibri Light" w:hAnsi="Calibri Light" w:cs="Calibri Light"/>
                <w:noProof w:val="0"/>
                <w:sz w:val="24"/>
                <w:szCs w:val="24"/>
              </w:rPr>
              <w:t>logueado consultar</w:t>
            </w:r>
            <w:r>
              <w:rPr>
                <w:rFonts w:ascii="Calibri Light" w:eastAsia="Calibri Light" w:hAnsi="Calibri Light" w:cs="Calibri Light"/>
                <w:noProof w:val="0"/>
                <w:sz w:val="24"/>
                <w:szCs w:val="24"/>
              </w:rPr>
              <w:t xml:space="preserve"> su</w:t>
            </w:r>
            <w:r w:rsidR="00271A0B">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 xml:space="preserve"> anuncio</w:t>
            </w:r>
            <w:r w:rsidR="00271A0B">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r w:rsidR="00271A0B">
              <w:rPr>
                <w:rFonts w:ascii="Calibri Light" w:eastAsia="Calibri Light" w:hAnsi="Calibri Light" w:cs="Calibri Light"/>
                <w:noProof w:val="0"/>
                <w:sz w:val="24"/>
                <w:szCs w:val="24"/>
              </w:rPr>
              <w:t xml:space="preserve"> El administrador puede consultar todos los anuncios.</w:t>
            </w:r>
          </w:p>
        </w:tc>
      </w:tr>
      <w:tr w:rsidR="00675C30" w:rsidRPr="003726DD" w14:paraId="0518355B" w14:textId="77777777" w:rsidTr="0093117E">
        <w:tc>
          <w:tcPr>
            <w:tcW w:w="1709" w:type="dxa"/>
            <w:shd w:val="clear" w:color="auto" w:fill="auto"/>
          </w:tcPr>
          <w:p w14:paraId="4167DC86"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883D892" w14:textId="7777777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675C30" w:rsidRPr="003726DD" w14:paraId="3FAF58B0" w14:textId="77777777" w:rsidTr="0093117E">
        <w:tc>
          <w:tcPr>
            <w:tcW w:w="1709" w:type="dxa"/>
            <w:shd w:val="clear" w:color="auto" w:fill="auto"/>
          </w:tcPr>
          <w:p w14:paraId="0CC38F25"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455742ED" w14:textId="494DD74A" w:rsidR="00675C30"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675C30" w:rsidRPr="003726DD" w14:paraId="19E8001A" w14:textId="77777777" w:rsidTr="0093117E">
        <w:tc>
          <w:tcPr>
            <w:tcW w:w="1709" w:type="dxa"/>
            <w:shd w:val="clear" w:color="auto" w:fill="auto"/>
          </w:tcPr>
          <w:p w14:paraId="44EA2291"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0F5FD83" w14:textId="20634BEC" w:rsidR="00271A0B" w:rsidRPr="00271A0B" w:rsidRDefault="00675C30" w:rsidP="00D5235A">
            <w:pPr>
              <w:numPr>
                <w:ilvl w:val="0"/>
                <w:numId w:val="18"/>
              </w:numPr>
              <w:contextualSpacing/>
              <w:jc w:val="both"/>
              <w:rPr>
                <w:rFonts w:asciiTheme="majorHAnsi" w:eastAsia="Calibri" w:hAnsiTheme="majorHAnsi" w:cstheme="majorHAnsi"/>
                <w:noProof w:val="0"/>
                <w:color w:val="FF0000"/>
                <w:sz w:val="24"/>
                <w:szCs w:val="24"/>
              </w:rPr>
            </w:pPr>
            <w:r w:rsidRPr="00271A0B">
              <w:rPr>
                <w:rFonts w:asciiTheme="majorHAnsi" w:eastAsia="Calibri Light" w:hAnsiTheme="majorHAnsi" w:cstheme="majorHAnsi"/>
                <w:noProof w:val="0"/>
                <w:sz w:val="24"/>
                <w:szCs w:val="24"/>
              </w:rPr>
              <w:t xml:space="preserve">El usuario logueado o administrador acceden </w:t>
            </w:r>
            <w:r w:rsidR="00271A0B" w:rsidRPr="00271A0B">
              <w:rPr>
                <w:rFonts w:asciiTheme="majorHAnsi" w:eastAsia="Calibri Light" w:hAnsiTheme="majorHAnsi" w:cstheme="majorHAnsi"/>
                <w:noProof w:val="0"/>
                <w:sz w:val="24"/>
                <w:szCs w:val="24"/>
              </w:rPr>
              <w:t>“Mis anuncios”</w:t>
            </w:r>
            <w:r w:rsidR="0059675A">
              <w:rPr>
                <w:rFonts w:asciiTheme="majorHAnsi" w:eastAsia="Calibri Light" w:hAnsiTheme="majorHAnsi" w:cstheme="majorHAnsi"/>
                <w:noProof w:val="0"/>
                <w:sz w:val="24"/>
                <w:szCs w:val="24"/>
              </w:rPr>
              <w:t>.</w:t>
            </w:r>
          </w:p>
          <w:p w14:paraId="20633B55" w14:textId="36071856" w:rsidR="00675C30" w:rsidRPr="00271A0B" w:rsidRDefault="00271A0B" w:rsidP="00D5235A">
            <w:pPr>
              <w:numPr>
                <w:ilvl w:val="0"/>
                <w:numId w:val="18"/>
              </w:numPr>
              <w:contextualSpacing/>
              <w:jc w:val="both"/>
              <w:rPr>
                <w:rFonts w:asciiTheme="majorHAnsi" w:eastAsia="Calibri" w:hAnsiTheme="majorHAnsi" w:cstheme="majorHAnsi"/>
                <w:noProof w:val="0"/>
                <w:sz w:val="24"/>
                <w:szCs w:val="24"/>
              </w:rPr>
            </w:pPr>
            <w:r w:rsidRPr="00271A0B">
              <w:rPr>
                <w:rFonts w:asciiTheme="majorHAnsi" w:eastAsia="Calibri" w:hAnsiTheme="majorHAnsi" w:cstheme="majorHAnsi"/>
                <w:noProof w:val="0"/>
                <w:sz w:val="24"/>
                <w:szCs w:val="24"/>
              </w:rPr>
              <w:t xml:space="preserve">El sistema </w:t>
            </w:r>
            <w:r w:rsidR="0059675A">
              <w:rPr>
                <w:rFonts w:asciiTheme="majorHAnsi" w:eastAsia="Calibri" w:hAnsiTheme="majorHAnsi" w:cstheme="majorHAnsi"/>
                <w:noProof w:val="0"/>
                <w:sz w:val="24"/>
                <w:szCs w:val="24"/>
              </w:rPr>
              <w:t>muestra la lista de anuncios del usuario.</w:t>
            </w:r>
          </w:p>
        </w:tc>
      </w:tr>
      <w:tr w:rsidR="00675C30" w:rsidRPr="003726DD" w14:paraId="02F4A8FD" w14:textId="77777777" w:rsidTr="0093117E">
        <w:tc>
          <w:tcPr>
            <w:tcW w:w="1709" w:type="dxa"/>
            <w:shd w:val="clear" w:color="auto" w:fill="auto"/>
          </w:tcPr>
          <w:p w14:paraId="74589F36"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7B799922" w14:textId="73987FEF" w:rsidR="00675C30" w:rsidRPr="003726DD" w:rsidRDefault="00675C30" w:rsidP="00271A0B">
            <w:pPr>
              <w:contextualSpacing/>
              <w:jc w:val="both"/>
              <w:rPr>
                <w:rFonts w:ascii="Calibri" w:eastAsia="Calibri" w:hAnsi="Calibri" w:cs="Calibri"/>
                <w:noProof w:val="0"/>
                <w:sz w:val="24"/>
                <w:szCs w:val="24"/>
              </w:rPr>
            </w:pPr>
          </w:p>
        </w:tc>
      </w:tr>
      <w:tr w:rsidR="00675C30" w:rsidRPr="003726DD" w14:paraId="53F35DDD" w14:textId="77777777" w:rsidTr="0093117E">
        <w:tc>
          <w:tcPr>
            <w:tcW w:w="1709" w:type="dxa"/>
            <w:shd w:val="clear" w:color="auto" w:fill="auto"/>
          </w:tcPr>
          <w:p w14:paraId="7F039A4B"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8432BC7" w14:textId="4797EB03"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 administrador puede </w:t>
            </w:r>
            <w:r w:rsidR="00271A0B">
              <w:rPr>
                <w:rFonts w:ascii="Calibri Light" w:eastAsia="Calibri Light" w:hAnsi="Calibri Light" w:cs="Calibri Light"/>
                <w:noProof w:val="0"/>
                <w:sz w:val="24"/>
                <w:szCs w:val="24"/>
              </w:rPr>
              <w:t>consultar</w:t>
            </w:r>
            <w:r>
              <w:rPr>
                <w:rFonts w:ascii="Calibri Light" w:eastAsia="Calibri Light" w:hAnsi="Calibri Light" w:cs="Calibri Light"/>
                <w:noProof w:val="0"/>
                <w:sz w:val="24"/>
                <w:szCs w:val="24"/>
              </w:rPr>
              <w:t xml:space="preserve"> cualquier anuncio. El usuario logueado solo los suyos.</w:t>
            </w:r>
          </w:p>
        </w:tc>
      </w:tr>
    </w:tbl>
    <w:p w14:paraId="3A64C8B1" w14:textId="77777777" w:rsidR="00675C30" w:rsidRDefault="00675C30" w:rsidP="00675C30"/>
    <w:p w14:paraId="187AF46A" w14:textId="72B48836" w:rsidR="00271A0B" w:rsidRDefault="00271A0B" w:rsidP="00675C30"/>
    <w:p w14:paraId="12DA72A3" w14:textId="77777777" w:rsidR="0059675A" w:rsidRDefault="0059675A" w:rsidP="00675C30"/>
    <w:p w14:paraId="56E9BB96" w14:textId="7C8CECA3" w:rsidR="00271A0B" w:rsidRDefault="006100A4" w:rsidP="00C01405">
      <w:pPr>
        <w:pStyle w:val="Ttulo4"/>
        <w:numPr>
          <w:ilvl w:val="0"/>
          <w:numId w:val="0"/>
        </w:numPr>
        <w:rPr>
          <w:rFonts w:eastAsia="Calibri Light"/>
        </w:rPr>
      </w:pPr>
      <w:bookmarkStart w:id="47" w:name="_Toc31231071"/>
      <w:r>
        <w:rPr>
          <w:rFonts w:eastAsia="Calibri Light"/>
        </w:rPr>
        <w:lastRenderedPageBreak/>
        <w:t xml:space="preserve">2.3.2.4 </w:t>
      </w:r>
      <w:r w:rsidR="00271A0B">
        <w:rPr>
          <w:rFonts w:eastAsia="Calibri Light"/>
        </w:rPr>
        <w:t>CU04 Eliminar anuncio</w:t>
      </w:r>
      <w:bookmarkEnd w:id="47"/>
    </w:p>
    <w:p w14:paraId="5FCE5922" w14:textId="77777777" w:rsidR="00271A0B" w:rsidRPr="003726DD" w:rsidRDefault="00271A0B" w:rsidP="00271A0B">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271A0B" w:rsidRPr="003726DD" w14:paraId="149D1F45" w14:textId="77777777" w:rsidTr="0093117E">
        <w:tc>
          <w:tcPr>
            <w:tcW w:w="1709" w:type="dxa"/>
            <w:shd w:val="clear" w:color="auto" w:fill="7ACFF5"/>
          </w:tcPr>
          <w:p w14:paraId="0A3E5FEC" w14:textId="1669DD0F"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15F289CC" w14:textId="1FC59739"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anuncio</w:t>
            </w:r>
          </w:p>
        </w:tc>
      </w:tr>
      <w:tr w:rsidR="00271A0B" w:rsidRPr="003726DD" w14:paraId="3D6C1892" w14:textId="77777777" w:rsidTr="0093117E">
        <w:tc>
          <w:tcPr>
            <w:tcW w:w="1709" w:type="dxa"/>
            <w:shd w:val="clear" w:color="auto" w:fill="auto"/>
          </w:tcPr>
          <w:p w14:paraId="6AC54A78"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DC6C479" w14:textId="637C45B6"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logueado eliminar sus anuncios. El administrador puede eliminar todos los anuncios.</w:t>
            </w:r>
          </w:p>
        </w:tc>
      </w:tr>
      <w:tr w:rsidR="00271A0B" w:rsidRPr="003726DD" w14:paraId="055C6BCE" w14:textId="77777777" w:rsidTr="0093117E">
        <w:tc>
          <w:tcPr>
            <w:tcW w:w="1709" w:type="dxa"/>
            <w:shd w:val="clear" w:color="auto" w:fill="auto"/>
          </w:tcPr>
          <w:p w14:paraId="76F75ED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AFF75F2" w14:textId="77777777"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271A0B" w:rsidRPr="003726DD" w14:paraId="6F61137C" w14:textId="77777777" w:rsidTr="0093117E">
        <w:tc>
          <w:tcPr>
            <w:tcW w:w="1709" w:type="dxa"/>
            <w:shd w:val="clear" w:color="auto" w:fill="auto"/>
          </w:tcPr>
          <w:p w14:paraId="45A07BBA"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8B769C2" w14:textId="6EFD4DC2" w:rsidR="00271A0B"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271A0B" w:rsidRPr="003726DD" w14:paraId="35ACB85D" w14:textId="77777777" w:rsidTr="0093117E">
        <w:tc>
          <w:tcPr>
            <w:tcW w:w="1709" w:type="dxa"/>
            <w:shd w:val="clear" w:color="auto" w:fill="auto"/>
          </w:tcPr>
          <w:p w14:paraId="7A357E58"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607B436" w14:textId="178DA612" w:rsidR="00271A0B" w:rsidRPr="00271A0B" w:rsidRDefault="00271A0B" w:rsidP="00D5235A">
            <w:pPr>
              <w:numPr>
                <w:ilvl w:val="0"/>
                <w:numId w:val="19"/>
              </w:numPr>
              <w:contextualSpacing/>
              <w:jc w:val="both"/>
              <w:rPr>
                <w:rFonts w:asciiTheme="majorHAnsi" w:eastAsia="Calibri" w:hAnsiTheme="majorHAnsi" w:cstheme="majorHAnsi"/>
                <w:noProof w:val="0"/>
                <w:color w:val="FF0000"/>
                <w:sz w:val="24"/>
                <w:szCs w:val="24"/>
              </w:rPr>
            </w:pPr>
            <w:r w:rsidRPr="00271A0B">
              <w:rPr>
                <w:rFonts w:asciiTheme="majorHAnsi" w:eastAsia="Calibri Light" w:hAnsiTheme="majorHAnsi" w:cstheme="majorHAnsi"/>
                <w:noProof w:val="0"/>
                <w:sz w:val="24"/>
                <w:szCs w:val="24"/>
              </w:rPr>
              <w:t xml:space="preserve">El usuario logueado o administrador acceden “Mis anuncios” y </w:t>
            </w:r>
            <w:r w:rsidR="0059675A">
              <w:rPr>
                <w:rFonts w:asciiTheme="majorHAnsi" w:eastAsia="Calibri Light" w:hAnsiTheme="majorHAnsi" w:cstheme="majorHAnsi"/>
                <w:noProof w:val="0"/>
                <w:sz w:val="24"/>
                <w:szCs w:val="24"/>
              </w:rPr>
              <w:t>clickea en el enlace “Eliminar” del anuncio que desea eliminar. Confirma pinchando en el botón “Eliminar”.</w:t>
            </w:r>
          </w:p>
          <w:p w14:paraId="4A04D002" w14:textId="4FC905FD" w:rsidR="00271A0B" w:rsidRPr="00271A0B" w:rsidRDefault="00271A0B" w:rsidP="00D5235A">
            <w:pPr>
              <w:numPr>
                <w:ilvl w:val="0"/>
                <w:numId w:val="19"/>
              </w:numPr>
              <w:contextualSpacing/>
              <w:jc w:val="both"/>
              <w:rPr>
                <w:rFonts w:asciiTheme="majorHAnsi" w:eastAsia="Calibri" w:hAnsiTheme="majorHAnsi" w:cstheme="majorHAnsi"/>
                <w:noProof w:val="0"/>
                <w:color w:val="FF0000"/>
                <w:sz w:val="24"/>
                <w:szCs w:val="24"/>
              </w:rPr>
            </w:pPr>
            <w:r>
              <w:rPr>
                <w:rFonts w:asciiTheme="majorHAnsi" w:eastAsia="Calibri Light" w:hAnsiTheme="majorHAnsi" w:cstheme="majorHAnsi"/>
                <w:noProof w:val="0"/>
                <w:sz w:val="24"/>
                <w:szCs w:val="24"/>
              </w:rPr>
              <w:t xml:space="preserve">El sistema </w:t>
            </w:r>
            <w:r w:rsidR="00E37F08">
              <w:rPr>
                <w:rFonts w:asciiTheme="majorHAnsi" w:eastAsia="Calibri Light" w:hAnsiTheme="majorHAnsi" w:cstheme="majorHAnsi"/>
                <w:noProof w:val="0"/>
                <w:sz w:val="24"/>
                <w:szCs w:val="24"/>
              </w:rPr>
              <w:t>elimina</w:t>
            </w:r>
            <w:r>
              <w:rPr>
                <w:rFonts w:asciiTheme="majorHAnsi" w:eastAsia="Calibri Light" w:hAnsiTheme="majorHAnsi" w:cstheme="majorHAnsi"/>
                <w:noProof w:val="0"/>
                <w:sz w:val="24"/>
                <w:szCs w:val="24"/>
              </w:rPr>
              <w:t xml:space="preserve"> el anuncio del sistema.</w:t>
            </w:r>
          </w:p>
        </w:tc>
      </w:tr>
      <w:tr w:rsidR="00271A0B" w:rsidRPr="003726DD" w14:paraId="65D8994C" w14:textId="77777777" w:rsidTr="0093117E">
        <w:tc>
          <w:tcPr>
            <w:tcW w:w="1709" w:type="dxa"/>
            <w:shd w:val="clear" w:color="auto" w:fill="auto"/>
          </w:tcPr>
          <w:p w14:paraId="3E29A73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F01DF19" w14:textId="77777777" w:rsidR="00271A0B" w:rsidRPr="003726DD" w:rsidRDefault="00271A0B" w:rsidP="0093117E">
            <w:pPr>
              <w:contextualSpacing/>
              <w:jc w:val="both"/>
              <w:rPr>
                <w:rFonts w:ascii="Calibri" w:eastAsia="Calibri" w:hAnsi="Calibri" w:cs="Calibri"/>
                <w:noProof w:val="0"/>
                <w:sz w:val="24"/>
                <w:szCs w:val="24"/>
              </w:rPr>
            </w:pPr>
          </w:p>
        </w:tc>
      </w:tr>
      <w:tr w:rsidR="00271A0B" w:rsidRPr="003726DD" w14:paraId="2D4DB01D" w14:textId="77777777" w:rsidTr="0093117E">
        <w:tc>
          <w:tcPr>
            <w:tcW w:w="1709" w:type="dxa"/>
            <w:shd w:val="clear" w:color="auto" w:fill="auto"/>
          </w:tcPr>
          <w:p w14:paraId="417DE2E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1577BB00" w14:textId="301A998E"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puede eliminar cualquier anuncio. El usuario logueado solo los suyos. Además, se eliminarán todos los registros afectados por dicho anuncio.</w:t>
            </w:r>
          </w:p>
        </w:tc>
      </w:tr>
    </w:tbl>
    <w:p w14:paraId="186A1C75" w14:textId="77777777" w:rsidR="00271A0B" w:rsidRDefault="00271A0B" w:rsidP="00271A0B"/>
    <w:p w14:paraId="40AD6432" w14:textId="5D855AD2" w:rsidR="00271A0B" w:rsidRDefault="00271A0B" w:rsidP="00675C30"/>
    <w:p w14:paraId="75E377D6" w14:textId="6CE4B523" w:rsidR="00BE3F3C" w:rsidRDefault="006100A4" w:rsidP="00C01405">
      <w:pPr>
        <w:pStyle w:val="Ttulo4"/>
        <w:numPr>
          <w:ilvl w:val="0"/>
          <w:numId w:val="0"/>
        </w:numPr>
        <w:rPr>
          <w:rFonts w:eastAsia="Calibri Light"/>
        </w:rPr>
      </w:pPr>
      <w:bookmarkStart w:id="48" w:name="_Toc31231072"/>
      <w:r>
        <w:rPr>
          <w:rFonts w:eastAsia="Calibri Light"/>
        </w:rPr>
        <w:t xml:space="preserve">2.3.2.5 </w:t>
      </w:r>
      <w:r w:rsidR="00BE3F3C">
        <w:rPr>
          <w:rFonts w:eastAsia="Calibri Light"/>
        </w:rPr>
        <w:t>CU05 Búsqueda anuncio</w:t>
      </w:r>
      <w:bookmarkEnd w:id="48"/>
    </w:p>
    <w:p w14:paraId="327945E7" w14:textId="77777777" w:rsidR="00BE3F3C" w:rsidRPr="003726DD"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E3F3C" w:rsidRPr="003726DD" w14:paraId="125FC329" w14:textId="77777777" w:rsidTr="0093117E">
        <w:tc>
          <w:tcPr>
            <w:tcW w:w="1709" w:type="dxa"/>
            <w:shd w:val="clear" w:color="auto" w:fill="7ACFF5"/>
          </w:tcPr>
          <w:p w14:paraId="717B7DD1" w14:textId="0C5247AA"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5</w:t>
            </w:r>
          </w:p>
        </w:tc>
        <w:tc>
          <w:tcPr>
            <w:tcW w:w="7316" w:type="dxa"/>
            <w:shd w:val="clear" w:color="auto" w:fill="7ACFF5"/>
          </w:tcPr>
          <w:p w14:paraId="29969F08" w14:textId="561F00E1"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Búsqueda anuncio</w:t>
            </w:r>
          </w:p>
        </w:tc>
      </w:tr>
      <w:tr w:rsidR="00BE3F3C" w:rsidRPr="003726DD" w14:paraId="10B1E058" w14:textId="77777777" w:rsidTr="0093117E">
        <w:tc>
          <w:tcPr>
            <w:tcW w:w="1709" w:type="dxa"/>
            <w:shd w:val="clear" w:color="auto" w:fill="auto"/>
          </w:tcPr>
          <w:p w14:paraId="7ECEB9C8"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5BBA2F35" w14:textId="3D224856"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logueado y administrador buscar anuncios.</w:t>
            </w:r>
          </w:p>
        </w:tc>
      </w:tr>
      <w:tr w:rsidR="00BE3F3C" w:rsidRPr="003726DD" w14:paraId="2FE2B827" w14:textId="77777777" w:rsidTr="0093117E">
        <w:tc>
          <w:tcPr>
            <w:tcW w:w="1709" w:type="dxa"/>
            <w:shd w:val="clear" w:color="auto" w:fill="auto"/>
          </w:tcPr>
          <w:p w14:paraId="12F84C8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A9C0E70" w14:textId="70835401"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r w:rsidR="00E161AA">
              <w:rPr>
                <w:rFonts w:ascii="Calibri Light" w:eastAsia="Calibri Light" w:hAnsi="Calibri Light" w:cs="Calibri Light"/>
                <w:noProof w:val="0"/>
                <w:sz w:val="24"/>
                <w:szCs w:val="24"/>
              </w:rPr>
              <w:t>, usuario invitado</w:t>
            </w:r>
            <w:r>
              <w:rPr>
                <w:rFonts w:ascii="Calibri Light" w:eastAsia="Calibri Light" w:hAnsi="Calibri Light" w:cs="Calibri Light"/>
                <w:noProof w:val="0"/>
                <w:sz w:val="24"/>
                <w:szCs w:val="24"/>
              </w:rPr>
              <w:t xml:space="preserve"> o administrador</w:t>
            </w:r>
          </w:p>
        </w:tc>
      </w:tr>
      <w:tr w:rsidR="00BE3F3C" w:rsidRPr="003726DD" w14:paraId="408BBD39" w14:textId="77777777" w:rsidTr="0093117E">
        <w:tc>
          <w:tcPr>
            <w:tcW w:w="1709" w:type="dxa"/>
            <w:shd w:val="clear" w:color="auto" w:fill="auto"/>
          </w:tcPr>
          <w:p w14:paraId="27BF855D"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96C086A" w14:textId="4D4C9834"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BE3F3C" w:rsidRPr="003726DD" w14:paraId="2CF8E925" w14:textId="77777777" w:rsidTr="0093117E">
        <w:tc>
          <w:tcPr>
            <w:tcW w:w="1709" w:type="dxa"/>
            <w:shd w:val="clear" w:color="auto" w:fill="auto"/>
          </w:tcPr>
          <w:p w14:paraId="4BE7112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7A897F52" w14:textId="6238F3C4" w:rsidR="00BE3F3C" w:rsidRPr="00BE3F3C" w:rsidRDefault="00BE3F3C" w:rsidP="00D5235A">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Light" w:hAnsiTheme="majorHAnsi" w:cstheme="majorHAnsi"/>
                <w:noProof w:val="0"/>
                <w:color w:val="000000" w:themeColor="text1"/>
                <w:sz w:val="24"/>
                <w:szCs w:val="24"/>
              </w:rPr>
              <w:t>El usuario logueado</w:t>
            </w:r>
            <w:r w:rsidR="00E161AA">
              <w:rPr>
                <w:rFonts w:asciiTheme="majorHAnsi" w:eastAsia="Calibri Light" w:hAnsiTheme="majorHAnsi" w:cstheme="majorHAnsi"/>
                <w:noProof w:val="0"/>
                <w:color w:val="000000" w:themeColor="text1"/>
                <w:sz w:val="24"/>
                <w:szCs w:val="24"/>
              </w:rPr>
              <w:t>,</w:t>
            </w:r>
            <w:r w:rsidRPr="00BE3F3C">
              <w:rPr>
                <w:rFonts w:asciiTheme="majorHAnsi" w:eastAsia="Calibri Light" w:hAnsiTheme="majorHAnsi" w:cstheme="majorHAnsi"/>
                <w:noProof w:val="0"/>
                <w:color w:val="000000" w:themeColor="text1"/>
                <w:sz w:val="24"/>
                <w:szCs w:val="24"/>
              </w:rPr>
              <w:t xml:space="preserve"> administrador</w:t>
            </w:r>
            <w:r w:rsidR="00E161AA">
              <w:rPr>
                <w:rFonts w:asciiTheme="majorHAnsi" w:eastAsia="Calibri Light" w:hAnsiTheme="majorHAnsi" w:cstheme="majorHAnsi"/>
                <w:noProof w:val="0"/>
                <w:color w:val="000000" w:themeColor="text1"/>
                <w:sz w:val="24"/>
                <w:szCs w:val="24"/>
              </w:rPr>
              <w:t xml:space="preserve"> o usuario invitado</w:t>
            </w:r>
            <w:r w:rsidRPr="00BE3F3C">
              <w:rPr>
                <w:rFonts w:asciiTheme="majorHAnsi" w:eastAsia="Calibri Light" w:hAnsiTheme="majorHAnsi" w:cstheme="majorHAnsi"/>
                <w:noProof w:val="0"/>
                <w:color w:val="000000" w:themeColor="text1"/>
                <w:sz w:val="24"/>
                <w:szCs w:val="24"/>
              </w:rPr>
              <w:t xml:space="preserve"> acceden a “Buscar” ubicado en el menu superior.</w:t>
            </w:r>
          </w:p>
          <w:p w14:paraId="2BE0A47E" w14:textId="77777777" w:rsidR="00BE3F3C" w:rsidRPr="00BE3F3C" w:rsidRDefault="00BE3F3C" w:rsidP="00D5235A">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Light" w:hAnsiTheme="majorHAnsi" w:cstheme="majorHAnsi"/>
                <w:noProof w:val="0"/>
                <w:color w:val="000000" w:themeColor="text1"/>
                <w:sz w:val="24"/>
                <w:szCs w:val="24"/>
              </w:rPr>
              <w:t xml:space="preserve">El sistema solicita los filtros que deberán de pasar los </w:t>
            </w:r>
            <w:r w:rsidRPr="00E161AA">
              <w:rPr>
                <w:rFonts w:asciiTheme="majorHAnsi" w:eastAsia="Calibri Light" w:hAnsiTheme="majorHAnsi" w:cstheme="majorHAnsi"/>
                <w:noProof w:val="0"/>
                <w:color w:val="000000" w:themeColor="text1"/>
                <w:sz w:val="24"/>
                <w:szCs w:val="24"/>
                <w:u w:val="single"/>
              </w:rPr>
              <w:t>anuncios</w:t>
            </w:r>
            <w:r w:rsidRPr="00BE3F3C">
              <w:rPr>
                <w:rFonts w:asciiTheme="majorHAnsi" w:eastAsia="Calibri Light" w:hAnsiTheme="majorHAnsi" w:cstheme="majorHAnsi"/>
                <w:noProof w:val="0"/>
                <w:color w:val="000000" w:themeColor="text1"/>
                <w:sz w:val="24"/>
                <w:szCs w:val="24"/>
              </w:rPr>
              <w:t xml:space="preserve"> que desean buscar.</w:t>
            </w:r>
          </w:p>
          <w:p w14:paraId="0E1F26E7" w14:textId="77777777" w:rsidR="00BE3F3C" w:rsidRPr="00BE3F3C" w:rsidRDefault="00BE3F3C" w:rsidP="00D5235A">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w:hAnsiTheme="majorHAnsi" w:cstheme="majorHAnsi"/>
                <w:noProof w:val="0"/>
                <w:color w:val="000000" w:themeColor="text1"/>
                <w:sz w:val="24"/>
                <w:szCs w:val="24"/>
              </w:rPr>
              <w:t>El usuario intruduce los datos y clickea “Realizar búsqueda”.</w:t>
            </w:r>
          </w:p>
          <w:p w14:paraId="07E6668D" w14:textId="44D9ED26" w:rsidR="00BE3F3C" w:rsidRPr="00271A0B" w:rsidRDefault="00BE3F3C" w:rsidP="00D5235A">
            <w:pPr>
              <w:numPr>
                <w:ilvl w:val="0"/>
                <w:numId w:val="20"/>
              </w:numPr>
              <w:contextualSpacing/>
              <w:jc w:val="both"/>
              <w:rPr>
                <w:rFonts w:asciiTheme="majorHAnsi" w:eastAsia="Calibri" w:hAnsiTheme="majorHAnsi" w:cstheme="majorHAnsi"/>
                <w:noProof w:val="0"/>
                <w:color w:val="FF0000"/>
                <w:sz w:val="24"/>
                <w:szCs w:val="24"/>
              </w:rPr>
            </w:pPr>
            <w:r w:rsidRPr="00BE3F3C">
              <w:rPr>
                <w:rFonts w:asciiTheme="majorHAnsi" w:eastAsia="Calibri" w:hAnsiTheme="majorHAnsi" w:cstheme="majorHAnsi"/>
                <w:noProof w:val="0"/>
                <w:color w:val="000000" w:themeColor="text1"/>
                <w:sz w:val="24"/>
                <w:szCs w:val="24"/>
              </w:rPr>
              <w:t>El sistema imprime los anuncios que cumplen los filtros establecidso.</w:t>
            </w:r>
          </w:p>
        </w:tc>
      </w:tr>
      <w:tr w:rsidR="00BE3F3C" w:rsidRPr="003726DD" w14:paraId="0151728A" w14:textId="77777777" w:rsidTr="0093117E">
        <w:tc>
          <w:tcPr>
            <w:tcW w:w="1709" w:type="dxa"/>
            <w:shd w:val="clear" w:color="auto" w:fill="auto"/>
          </w:tcPr>
          <w:p w14:paraId="6414F393"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1A0A44BE" w14:textId="76D49369" w:rsidR="00BE3F3C" w:rsidRPr="003726DD" w:rsidRDefault="00BE3F3C" w:rsidP="00BE3F3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No se encuentra anunci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A978B89" w14:textId="157929FC" w:rsidR="00BE3F3C" w:rsidRDefault="00BE3F3C" w:rsidP="00BE3F3C">
            <w:pPr>
              <w:contextualSpacing/>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muestra un mensaje con el suceso.</w:t>
            </w:r>
          </w:p>
          <w:p w14:paraId="5FD5CE68" w14:textId="77777777" w:rsidR="00BE3F3C" w:rsidRDefault="00BE3F3C" w:rsidP="00BE3F3C">
            <w:pPr>
              <w:contextualSpacing/>
              <w:jc w:val="both"/>
              <w:rPr>
                <w:rFonts w:ascii="Calibri Light" w:eastAsia="Calibri Light" w:hAnsi="Calibri Light" w:cs="Calibri Light"/>
                <w:noProof w:val="0"/>
                <w:sz w:val="24"/>
                <w:szCs w:val="24"/>
              </w:rPr>
            </w:pPr>
          </w:p>
          <w:p w14:paraId="285C5116" w14:textId="2A0494D5" w:rsidR="00BE3F3C" w:rsidRPr="003726DD" w:rsidRDefault="00BE3F3C" w:rsidP="00BE3F3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w:t>
            </w:r>
            <w:r>
              <w:rPr>
                <w:rFonts w:ascii="Calibri Light" w:eastAsia="Calibri Light" w:hAnsi="Calibri Light" w:cs="Calibri Light"/>
                <w:noProof w:val="0"/>
                <w:sz w:val="24"/>
                <w:szCs w:val="24"/>
              </w:rPr>
              <w:t>2</w:t>
            </w:r>
            <w:r w:rsidRPr="003726DD">
              <w:rPr>
                <w:rFonts w:ascii="Calibri Light" w:eastAsia="Calibri Light" w:hAnsi="Calibri Light" w:cs="Calibri Light"/>
                <w:noProof w:val="0"/>
                <w:sz w:val="24"/>
                <w:szCs w:val="24"/>
              </w:rPr>
              <w:t xml:space="preserve"> – </w:t>
            </w:r>
            <w:r>
              <w:rPr>
                <w:rFonts w:ascii="Calibri Light" w:eastAsia="Calibri Light" w:hAnsi="Calibri Light" w:cs="Calibri Light"/>
                <w:noProof w:val="0"/>
                <w:sz w:val="24"/>
                <w:szCs w:val="24"/>
              </w:rPr>
              <w:t>El usuario clickea “Mostrar Todos”</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3</w:t>
            </w:r>
            <w:r w:rsidRPr="003726DD">
              <w:rPr>
                <w:rFonts w:ascii="Calibri Light" w:eastAsia="Calibri Light" w:hAnsi="Calibri Light" w:cs="Calibri Light"/>
                <w:noProof w:val="0"/>
                <w:sz w:val="24"/>
                <w:szCs w:val="24"/>
              </w:rPr>
              <w:t>)</w:t>
            </w:r>
          </w:p>
          <w:p w14:paraId="12D14504" w14:textId="0D6E8D69" w:rsidR="00BE3F3C" w:rsidRPr="003726DD" w:rsidRDefault="00BE3F3C" w:rsidP="00BE3F3C">
            <w:p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w:t>
            </w:r>
            <w:r>
              <w:rPr>
                <w:rFonts w:ascii="Calibri Light" w:eastAsia="Calibri Light" w:hAnsi="Calibri Light" w:cs="Calibri Light"/>
                <w:noProof w:val="0"/>
                <w:sz w:val="24"/>
                <w:szCs w:val="24"/>
              </w:rPr>
              <w:t xml:space="preserve"> todos los anuncios sin aplicar ningún filtro.</w:t>
            </w:r>
          </w:p>
        </w:tc>
      </w:tr>
      <w:tr w:rsidR="00BE3F3C" w:rsidRPr="003726DD" w14:paraId="0C4A3484" w14:textId="77777777" w:rsidTr="0093117E">
        <w:tc>
          <w:tcPr>
            <w:tcW w:w="1709" w:type="dxa"/>
            <w:shd w:val="clear" w:color="auto" w:fill="auto"/>
          </w:tcPr>
          <w:p w14:paraId="2CA3C192"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145C2AD" w14:textId="33959010"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Todos los campos están saneados.</w:t>
            </w:r>
          </w:p>
        </w:tc>
      </w:tr>
    </w:tbl>
    <w:p w14:paraId="15CD56A1" w14:textId="77777777" w:rsidR="00BE3F3C" w:rsidRDefault="00BE3F3C" w:rsidP="00BE3F3C"/>
    <w:p w14:paraId="5FFA03FA" w14:textId="78BC03A6" w:rsidR="00BE3F3C" w:rsidRDefault="00BE3F3C" w:rsidP="00675C30"/>
    <w:p w14:paraId="722AC935" w14:textId="77777777" w:rsidR="00C01405" w:rsidRDefault="00C01405" w:rsidP="00C01405">
      <w:pPr>
        <w:pStyle w:val="Ttulo3"/>
        <w:numPr>
          <w:ilvl w:val="0"/>
          <w:numId w:val="0"/>
        </w:numPr>
      </w:pPr>
    </w:p>
    <w:p w14:paraId="71021644" w14:textId="58DEB0A0" w:rsidR="00BE3F3C" w:rsidRPr="00C01405" w:rsidRDefault="00BE3F3C" w:rsidP="00C01405">
      <w:pPr>
        <w:pStyle w:val="Ttulo3"/>
      </w:pPr>
      <w:bookmarkStart w:id="49" w:name="_Toc31231073"/>
      <w:r w:rsidRPr="00C01405">
        <w:t>Gestión de extras</w:t>
      </w:r>
      <w:bookmarkEnd w:id="49"/>
    </w:p>
    <w:p w14:paraId="6D2D54A3" w14:textId="77777777" w:rsidR="00BE3F3C" w:rsidRDefault="00BE3F3C" w:rsidP="00BE3F3C"/>
    <w:p w14:paraId="7F14F430" w14:textId="53BB588A" w:rsidR="00BE3F3C" w:rsidRDefault="00BE3F3C" w:rsidP="00BE3F3C">
      <w:pPr>
        <w:keepNext/>
      </w:pPr>
      <w:r>
        <w:drawing>
          <wp:inline distT="0" distB="0" distL="0" distR="0" wp14:anchorId="665387C4" wp14:editId="2751DB6E">
            <wp:extent cx="4886325" cy="3676650"/>
            <wp:effectExtent l="152400" t="152400" r="371475"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6325" cy="3676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466EA" w14:textId="77777777" w:rsidR="00BE3F3C"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p w14:paraId="276D0211" w14:textId="2E4E106E" w:rsidR="00BE3F3C" w:rsidRDefault="006100A4" w:rsidP="00C01405">
      <w:pPr>
        <w:pStyle w:val="Ttulo4"/>
        <w:numPr>
          <w:ilvl w:val="0"/>
          <w:numId w:val="0"/>
        </w:numPr>
        <w:rPr>
          <w:rFonts w:eastAsia="Calibri Light"/>
        </w:rPr>
      </w:pPr>
      <w:bookmarkStart w:id="50" w:name="_Toc31231074"/>
      <w:r>
        <w:rPr>
          <w:rFonts w:eastAsia="Calibri Light"/>
        </w:rPr>
        <w:t>2.</w:t>
      </w:r>
      <w:r w:rsidR="00BE3F3C">
        <w:rPr>
          <w:rFonts w:eastAsia="Calibri Light"/>
        </w:rPr>
        <w:t>3.</w:t>
      </w:r>
      <w:r>
        <w:rPr>
          <w:rFonts w:eastAsia="Calibri Light"/>
        </w:rPr>
        <w:t>3</w:t>
      </w:r>
      <w:r w:rsidR="00BE3F3C">
        <w:rPr>
          <w:rFonts w:eastAsia="Calibri Light"/>
        </w:rPr>
        <w:t xml:space="preserve">.1 CU01 Alta </w:t>
      </w:r>
      <w:r w:rsidR="00782D00">
        <w:rPr>
          <w:rFonts w:eastAsia="Calibri Light"/>
        </w:rPr>
        <w:t>extra</w:t>
      </w:r>
      <w:bookmarkEnd w:id="50"/>
    </w:p>
    <w:p w14:paraId="1BF4FE99" w14:textId="77777777" w:rsidR="00BE3F3C" w:rsidRPr="003726DD"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E3F3C" w:rsidRPr="003726DD" w14:paraId="3752413F" w14:textId="77777777" w:rsidTr="0093117E">
        <w:tc>
          <w:tcPr>
            <w:tcW w:w="1709" w:type="dxa"/>
            <w:shd w:val="clear" w:color="auto" w:fill="7ACFF5"/>
          </w:tcPr>
          <w:p w14:paraId="20D804CE"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1A3D28C8" w14:textId="1C395662"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Alta </w:t>
            </w:r>
            <w:r w:rsidR="00434DDC">
              <w:rPr>
                <w:rFonts w:ascii="Calibri Light" w:eastAsia="Calibri Light" w:hAnsi="Calibri Light" w:cs="Calibri Light"/>
                <w:noProof w:val="0"/>
                <w:sz w:val="24"/>
                <w:szCs w:val="24"/>
              </w:rPr>
              <w:t>extra</w:t>
            </w:r>
          </w:p>
        </w:tc>
      </w:tr>
      <w:tr w:rsidR="00BE3F3C" w:rsidRPr="003726DD" w14:paraId="74B3A3BF" w14:textId="77777777" w:rsidTr="0093117E">
        <w:tc>
          <w:tcPr>
            <w:tcW w:w="1709" w:type="dxa"/>
            <w:shd w:val="clear" w:color="auto" w:fill="auto"/>
          </w:tcPr>
          <w:p w14:paraId="699DD76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75CF86F" w14:textId="06507D86"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dar de alta nuevos extras.</w:t>
            </w:r>
          </w:p>
        </w:tc>
      </w:tr>
      <w:tr w:rsidR="00BE3F3C" w:rsidRPr="003726DD" w14:paraId="2E14DA57" w14:textId="77777777" w:rsidTr="0093117E">
        <w:tc>
          <w:tcPr>
            <w:tcW w:w="1709" w:type="dxa"/>
            <w:shd w:val="clear" w:color="auto" w:fill="auto"/>
          </w:tcPr>
          <w:p w14:paraId="2A9DC608"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1C2ED43" w14:textId="190548C5"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BE3F3C" w:rsidRPr="003726DD" w14:paraId="7D20E795" w14:textId="77777777" w:rsidTr="0093117E">
        <w:tc>
          <w:tcPr>
            <w:tcW w:w="1709" w:type="dxa"/>
            <w:shd w:val="clear" w:color="auto" w:fill="auto"/>
          </w:tcPr>
          <w:p w14:paraId="7108FB85"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0A60BD7" w14:textId="34292253"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BE3F3C" w:rsidRPr="003726DD" w14:paraId="473978AA" w14:textId="77777777" w:rsidTr="0093117E">
        <w:tc>
          <w:tcPr>
            <w:tcW w:w="1709" w:type="dxa"/>
            <w:shd w:val="clear" w:color="auto" w:fill="auto"/>
          </w:tcPr>
          <w:p w14:paraId="72612CF9"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C4C9E62" w14:textId="5B40AA3E" w:rsidR="007E054F" w:rsidRPr="003726DD" w:rsidRDefault="007E054F" w:rsidP="00D5235A">
            <w:pPr>
              <w:numPr>
                <w:ilvl w:val="0"/>
                <w:numId w:val="21"/>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51B35C8F" w14:textId="5BCFC9D9"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sidR="007E054F">
              <w:rPr>
                <w:rFonts w:ascii="Calibri Light" w:eastAsia="Calibri Light" w:hAnsi="Calibri Light" w:cs="Calibri Light"/>
                <w:noProof w:val="0"/>
                <w:sz w:val="24"/>
                <w:szCs w:val="24"/>
              </w:rPr>
              <w:t>pide los datos</w:t>
            </w:r>
            <w:r w:rsidR="00434DDC">
              <w:rPr>
                <w:rFonts w:ascii="Calibri Light" w:eastAsia="Calibri Light" w:hAnsi="Calibri Light" w:cs="Calibri Light"/>
                <w:noProof w:val="0"/>
                <w:sz w:val="24"/>
                <w:szCs w:val="24"/>
              </w:rPr>
              <w:t>.</w:t>
            </w:r>
          </w:p>
          <w:p w14:paraId="68F2B19D" w14:textId="0FA628FE"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sidR="00434DDC">
              <w:rPr>
                <w:rFonts w:ascii="Calibri Light" w:eastAsia="Calibri Light" w:hAnsi="Calibri Light" w:cs="Calibri Light"/>
                <w:noProof w:val="0"/>
                <w:sz w:val="24"/>
                <w:szCs w:val="24"/>
              </w:rPr>
              <w:t xml:space="preserve">rellena </w:t>
            </w:r>
            <w:r w:rsidR="007E054F">
              <w:rPr>
                <w:rFonts w:ascii="Calibri Light" w:eastAsia="Calibri Light" w:hAnsi="Calibri Light" w:cs="Calibri Light"/>
                <w:noProof w:val="0"/>
                <w:sz w:val="24"/>
                <w:szCs w:val="24"/>
              </w:rPr>
              <w:t>los datos</w:t>
            </w:r>
            <w:r w:rsidR="00434DDC">
              <w:rPr>
                <w:rFonts w:ascii="Calibri Light" w:eastAsia="Calibri Light" w:hAnsi="Calibri Light" w:cs="Calibri Light"/>
                <w:noProof w:val="0"/>
                <w:sz w:val="24"/>
                <w:szCs w:val="24"/>
              </w:rPr>
              <w:t xml:space="preserve"> y clickea en “Insertar”</w:t>
            </w:r>
            <w:r w:rsidRPr="003726DD">
              <w:rPr>
                <w:rFonts w:ascii="Calibri Light" w:eastAsia="Calibri Light" w:hAnsi="Calibri Light" w:cs="Calibri Light"/>
                <w:noProof w:val="0"/>
                <w:sz w:val="24"/>
                <w:szCs w:val="24"/>
              </w:rPr>
              <w:t>.</w:t>
            </w:r>
          </w:p>
          <w:p w14:paraId="4194C1CE" w14:textId="45D70E74"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sidR="00434DDC">
              <w:rPr>
                <w:rFonts w:ascii="Calibri Light" w:eastAsia="Calibri Light" w:hAnsi="Calibri Light" w:cs="Calibri Light"/>
                <w:noProof w:val="0"/>
                <w:sz w:val="24"/>
                <w:szCs w:val="24"/>
              </w:rPr>
              <w:t>que el campo no se repite o está vacío y registra el nuevo extra.</w:t>
            </w:r>
          </w:p>
          <w:p w14:paraId="02DBD9A6" w14:textId="55A6817A"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sidR="00434DDC">
              <w:rPr>
                <w:rFonts w:ascii="Calibri Light" w:eastAsia="Calibri Light" w:hAnsi="Calibri Light" w:cs="Calibri Light"/>
                <w:noProof w:val="0"/>
                <w:sz w:val="24"/>
                <w:szCs w:val="24"/>
              </w:rPr>
              <w:t>el registro del nuevo extra</w:t>
            </w:r>
          </w:p>
        </w:tc>
      </w:tr>
      <w:tr w:rsidR="00BE3F3C" w:rsidRPr="003726DD" w14:paraId="57FEBFA2" w14:textId="77777777" w:rsidTr="0093117E">
        <w:tc>
          <w:tcPr>
            <w:tcW w:w="1709" w:type="dxa"/>
            <w:shd w:val="clear" w:color="auto" w:fill="auto"/>
          </w:tcPr>
          <w:p w14:paraId="02D6F6EB"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BCB41BB" w14:textId="4A3E4E9B"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sidR="00434DDC">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sidR="00434DDC">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sidR="00434DDC">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0FA56ACC" w14:textId="005CD43C" w:rsidR="00BE3F3C" w:rsidRPr="003726DD" w:rsidRDefault="00BE3F3C" w:rsidP="00D5235A">
            <w:pPr>
              <w:numPr>
                <w:ilvl w:val="0"/>
                <w:numId w:val="2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sidR="00434DDC">
              <w:rPr>
                <w:rFonts w:ascii="Calibri Light" w:eastAsia="Calibri Light" w:hAnsi="Calibri Light" w:cs="Calibri Light"/>
                <w:noProof w:val="0"/>
                <w:sz w:val="24"/>
                <w:szCs w:val="24"/>
              </w:rPr>
              <w:t xml:space="preserve"> informa del suceso.</w:t>
            </w:r>
          </w:p>
        </w:tc>
      </w:tr>
      <w:tr w:rsidR="00BE3F3C" w:rsidRPr="003726DD" w14:paraId="027DCF30" w14:textId="77777777" w:rsidTr="0093117E">
        <w:tc>
          <w:tcPr>
            <w:tcW w:w="1709" w:type="dxa"/>
            <w:shd w:val="clear" w:color="auto" w:fill="auto"/>
          </w:tcPr>
          <w:p w14:paraId="630A88E5"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632B606" w14:textId="77777777" w:rsidR="00BE3F3C" w:rsidRPr="003726DD" w:rsidRDefault="00BE3F3C" w:rsidP="0093117E">
            <w:pPr>
              <w:jc w:val="both"/>
              <w:rPr>
                <w:rFonts w:ascii="Calibri Light" w:eastAsia="Calibri Light" w:hAnsi="Calibri Light" w:cs="Calibri Light"/>
                <w:noProof w:val="0"/>
                <w:sz w:val="24"/>
                <w:szCs w:val="24"/>
              </w:rPr>
            </w:pPr>
          </w:p>
        </w:tc>
      </w:tr>
    </w:tbl>
    <w:p w14:paraId="2F821119" w14:textId="77777777" w:rsidR="00BE3F3C" w:rsidRDefault="00BE3F3C" w:rsidP="00BE3F3C"/>
    <w:p w14:paraId="2E32860A" w14:textId="634CF4BD" w:rsidR="00BE3F3C" w:rsidRDefault="00BE3F3C" w:rsidP="00BE3F3C"/>
    <w:p w14:paraId="421FB69C" w14:textId="47A0E534" w:rsidR="00434DDC" w:rsidRDefault="006100A4" w:rsidP="00C01405">
      <w:pPr>
        <w:pStyle w:val="Ttulo4"/>
        <w:numPr>
          <w:ilvl w:val="0"/>
          <w:numId w:val="0"/>
        </w:numPr>
        <w:rPr>
          <w:rFonts w:eastAsia="Calibri Light"/>
        </w:rPr>
      </w:pPr>
      <w:bookmarkStart w:id="51" w:name="_Toc31231075"/>
      <w:r>
        <w:rPr>
          <w:rFonts w:eastAsia="Calibri Light"/>
        </w:rPr>
        <w:lastRenderedPageBreak/>
        <w:t xml:space="preserve">2.3.3.2 </w:t>
      </w:r>
      <w:r w:rsidR="00434DDC">
        <w:rPr>
          <w:rFonts w:eastAsia="Calibri Light"/>
        </w:rPr>
        <w:t>CU02 Modificar extra</w:t>
      </w:r>
      <w:bookmarkEnd w:id="51"/>
    </w:p>
    <w:p w14:paraId="55AD4F25" w14:textId="77777777" w:rsidR="00434DDC" w:rsidRPr="003726DD" w:rsidRDefault="00434DDC" w:rsidP="00434DD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434DDC" w:rsidRPr="003726DD" w14:paraId="6B6C24D0" w14:textId="77777777" w:rsidTr="00434DDC">
        <w:tc>
          <w:tcPr>
            <w:tcW w:w="1709" w:type="dxa"/>
            <w:shd w:val="clear" w:color="auto" w:fill="7ACFF5"/>
          </w:tcPr>
          <w:p w14:paraId="74C21B6D" w14:textId="4AC32243"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55A30E65" w14:textId="6B3FD926"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extra</w:t>
            </w:r>
          </w:p>
        </w:tc>
      </w:tr>
      <w:tr w:rsidR="00434DDC" w:rsidRPr="003726DD" w14:paraId="289E0979" w14:textId="77777777" w:rsidTr="00434DDC">
        <w:tc>
          <w:tcPr>
            <w:tcW w:w="1709" w:type="dxa"/>
            <w:shd w:val="clear" w:color="auto" w:fill="auto"/>
          </w:tcPr>
          <w:p w14:paraId="2ECD1D86" w14:textId="078C23F7"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0DF26F21" w14:textId="7CDF2764"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os extras.</w:t>
            </w:r>
          </w:p>
        </w:tc>
      </w:tr>
      <w:tr w:rsidR="00434DDC" w:rsidRPr="003726DD" w14:paraId="56202BF4" w14:textId="77777777" w:rsidTr="00434DDC">
        <w:tc>
          <w:tcPr>
            <w:tcW w:w="1709" w:type="dxa"/>
            <w:shd w:val="clear" w:color="auto" w:fill="auto"/>
          </w:tcPr>
          <w:p w14:paraId="51DE418B" w14:textId="697A37F6"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5685627D" w14:textId="73C716F0"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434DDC" w:rsidRPr="003726DD" w14:paraId="0A5A5EEF" w14:textId="77777777" w:rsidTr="00434DDC">
        <w:tc>
          <w:tcPr>
            <w:tcW w:w="1709" w:type="dxa"/>
            <w:shd w:val="clear" w:color="auto" w:fill="auto"/>
          </w:tcPr>
          <w:p w14:paraId="2B43019D" w14:textId="0B8B612F"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44A1B2EF" w14:textId="36C1B40F"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434DDC" w:rsidRPr="003726DD" w14:paraId="4DDD1FD1" w14:textId="77777777" w:rsidTr="00434DDC">
        <w:tc>
          <w:tcPr>
            <w:tcW w:w="1709" w:type="dxa"/>
            <w:shd w:val="clear" w:color="auto" w:fill="auto"/>
          </w:tcPr>
          <w:p w14:paraId="47F89DB6" w14:textId="765EB2EB"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4A1B681E" w14:textId="77777777" w:rsidR="007E054F" w:rsidRPr="003726DD" w:rsidRDefault="007E054F" w:rsidP="00D5235A">
            <w:pPr>
              <w:numPr>
                <w:ilvl w:val="0"/>
                <w:numId w:val="22"/>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248230C9" w14:textId="129B1922" w:rsidR="00434DDC" w:rsidRPr="00B669BF" w:rsidRDefault="00434DDC" w:rsidP="00D5235A">
            <w:pPr>
              <w:numPr>
                <w:ilvl w:val="0"/>
                <w:numId w:val="22"/>
              </w:numPr>
              <w:contextualSpacing/>
              <w:jc w:val="both"/>
              <w:rPr>
                <w:rFonts w:asciiTheme="majorHAnsi" w:eastAsia="Calibri" w:hAnsiTheme="majorHAnsi" w:cstheme="majorHAns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 xml:space="preserve">permite </w:t>
            </w:r>
            <w:r w:rsidR="00B669BF">
              <w:rPr>
                <w:rFonts w:ascii="Calibri Light" w:eastAsia="Calibri Light" w:hAnsi="Calibri Light" w:cs="Calibri Light"/>
                <w:noProof w:val="0"/>
                <w:sz w:val="24"/>
                <w:szCs w:val="24"/>
              </w:rPr>
              <w:t xml:space="preserve">modificar el extra mediante una columna en </w:t>
            </w:r>
            <w:r w:rsidR="00B669BF" w:rsidRPr="00B669BF">
              <w:rPr>
                <w:rFonts w:asciiTheme="majorHAnsi" w:eastAsia="Calibri Light" w:hAnsiTheme="majorHAnsi" w:cstheme="majorHAnsi"/>
                <w:noProof w:val="0"/>
                <w:sz w:val="24"/>
                <w:szCs w:val="24"/>
              </w:rPr>
              <w:t>una tabla.</w:t>
            </w:r>
          </w:p>
          <w:p w14:paraId="631FEE03" w14:textId="1E946DD9" w:rsidR="00B669BF" w:rsidRPr="00B669BF" w:rsidRDefault="00B669BF" w:rsidP="00D5235A">
            <w:pPr>
              <w:numPr>
                <w:ilvl w:val="0"/>
                <w:numId w:val="22"/>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El administrador seleccionar el enlace “Modificar extra” del extra que desea modificar, modifica el extra mediante un campo y clickea en “Modificar”</w:t>
            </w:r>
          </w:p>
          <w:p w14:paraId="65DC4201" w14:textId="367F7A39" w:rsidR="00434DDC" w:rsidRPr="00B669BF" w:rsidRDefault="00434DDC" w:rsidP="00D5235A">
            <w:pPr>
              <w:numPr>
                <w:ilvl w:val="0"/>
                <w:numId w:val="22"/>
              </w:numPr>
              <w:contextualSpacing/>
              <w:jc w:val="both"/>
              <w:rPr>
                <w:rFonts w:ascii="Calibri" w:eastAsia="Calibri" w:hAnsi="Calibri" w:cs="Calibri"/>
                <w:noProof w:val="0"/>
                <w:sz w:val="24"/>
                <w:szCs w:val="24"/>
              </w:rPr>
            </w:pPr>
            <w:r w:rsidRPr="00B669BF">
              <w:rPr>
                <w:rFonts w:asciiTheme="majorHAnsi" w:eastAsia="Calibri Light" w:hAnsiTheme="majorHAnsi" w:cstheme="majorHAnsi"/>
                <w:noProof w:val="0"/>
                <w:sz w:val="24"/>
                <w:szCs w:val="24"/>
              </w:rPr>
              <w:t xml:space="preserve">El sistema comprueba que el campo no se repite o está vacío y registra </w:t>
            </w:r>
            <w:r w:rsidR="00B669BF" w:rsidRPr="00B669BF">
              <w:rPr>
                <w:rFonts w:asciiTheme="majorHAnsi" w:eastAsia="Calibri Light" w:hAnsiTheme="majorHAnsi" w:cstheme="majorHAnsi"/>
                <w:noProof w:val="0"/>
                <w:sz w:val="24"/>
                <w:szCs w:val="24"/>
              </w:rPr>
              <w:t>la modificación d</w:t>
            </w:r>
            <w:r w:rsidRPr="00B669BF">
              <w:rPr>
                <w:rFonts w:asciiTheme="majorHAnsi" w:eastAsia="Calibri Light" w:hAnsiTheme="majorHAnsi" w:cstheme="majorHAnsi"/>
                <w:noProof w:val="0"/>
                <w:sz w:val="24"/>
                <w:szCs w:val="24"/>
              </w:rPr>
              <w:t>el nuevo extra.</w:t>
            </w:r>
          </w:p>
        </w:tc>
      </w:tr>
      <w:tr w:rsidR="00434DDC" w:rsidRPr="003726DD" w14:paraId="5A4DD263" w14:textId="77777777" w:rsidTr="00434DDC">
        <w:tc>
          <w:tcPr>
            <w:tcW w:w="1709" w:type="dxa"/>
            <w:shd w:val="clear" w:color="auto" w:fill="auto"/>
          </w:tcPr>
          <w:p w14:paraId="371A6DA4" w14:textId="6E11FF2D"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532E8F44" w14:textId="77777777"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F780468" w14:textId="3C3B03E9" w:rsidR="00434DDC" w:rsidRPr="003726DD" w:rsidRDefault="00434DDC" w:rsidP="00D5235A">
            <w:pPr>
              <w:numPr>
                <w:ilvl w:val="0"/>
                <w:numId w:val="2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434DDC" w:rsidRPr="003726DD" w14:paraId="0D03D726" w14:textId="77777777" w:rsidTr="00434DDC">
        <w:tc>
          <w:tcPr>
            <w:tcW w:w="1709" w:type="dxa"/>
            <w:shd w:val="clear" w:color="auto" w:fill="auto"/>
          </w:tcPr>
          <w:p w14:paraId="768CFA2D" w14:textId="2C6B66B8"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196684DD" w14:textId="77777777" w:rsidR="00434DDC" w:rsidRPr="003726DD" w:rsidRDefault="00434DDC" w:rsidP="00434DDC">
            <w:pPr>
              <w:jc w:val="both"/>
              <w:rPr>
                <w:rFonts w:ascii="Calibri Light" w:eastAsia="Calibri Light" w:hAnsi="Calibri Light" w:cs="Calibri Light"/>
                <w:noProof w:val="0"/>
                <w:sz w:val="24"/>
                <w:szCs w:val="24"/>
              </w:rPr>
            </w:pPr>
          </w:p>
        </w:tc>
      </w:tr>
    </w:tbl>
    <w:p w14:paraId="1A55DEF7" w14:textId="2218C09E" w:rsidR="00BE3F3C" w:rsidRDefault="00BE3F3C" w:rsidP="00BE3F3C"/>
    <w:p w14:paraId="2AA21F74" w14:textId="2EFCEC20" w:rsidR="00434DDC" w:rsidRDefault="00434DDC" w:rsidP="00BE3F3C"/>
    <w:p w14:paraId="3E41ED28" w14:textId="314BA2B5" w:rsidR="00434DDC" w:rsidRDefault="006100A4" w:rsidP="00C01405">
      <w:pPr>
        <w:pStyle w:val="Ttulo4"/>
        <w:numPr>
          <w:ilvl w:val="0"/>
          <w:numId w:val="0"/>
        </w:numPr>
        <w:rPr>
          <w:rFonts w:eastAsia="Calibri Light"/>
        </w:rPr>
      </w:pPr>
      <w:bookmarkStart w:id="52" w:name="_Toc31231076"/>
      <w:r>
        <w:rPr>
          <w:rFonts w:eastAsia="Calibri Light"/>
        </w:rPr>
        <w:t xml:space="preserve">2.3.3.3 </w:t>
      </w:r>
      <w:r w:rsidR="00434DDC">
        <w:rPr>
          <w:rFonts w:eastAsia="Calibri Light"/>
        </w:rPr>
        <w:t>CU0</w:t>
      </w:r>
      <w:r w:rsidR="00B669BF">
        <w:rPr>
          <w:rFonts w:eastAsia="Calibri Light"/>
        </w:rPr>
        <w:t>3</w:t>
      </w:r>
      <w:r w:rsidR="00434DDC">
        <w:rPr>
          <w:rFonts w:eastAsia="Calibri Light"/>
        </w:rPr>
        <w:t xml:space="preserve"> </w:t>
      </w:r>
      <w:r w:rsidR="00B669BF">
        <w:rPr>
          <w:rFonts w:eastAsia="Calibri Light"/>
        </w:rPr>
        <w:t>Consulta</w:t>
      </w:r>
      <w:r w:rsidR="00434DDC">
        <w:rPr>
          <w:rFonts w:eastAsia="Calibri Light"/>
        </w:rPr>
        <w:t xml:space="preserve"> extra</w:t>
      </w:r>
      <w:r w:rsidR="00B669BF">
        <w:rPr>
          <w:rFonts w:eastAsia="Calibri Light"/>
        </w:rPr>
        <w:t>s</w:t>
      </w:r>
      <w:bookmarkEnd w:id="52"/>
    </w:p>
    <w:p w14:paraId="0233FB31" w14:textId="77777777" w:rsidR="00434DDC" w:rsidRPr="003726DD" w:rsidRDefault="00434DDC" w:rsidP="00434DD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434DDC" w:rsidRPr="003726DD" w14:paraId="0B1D4C06" w14:textId="77777777" w:rsidTr="0093117E">
        <w:tc>
          <w:tcPr>
            <w:tcW w:w="1709" w:type="dxa"/>
            <w:shd w:val="clear" w:color="auto" w:fill="7ACFF5"/>
          </w:tcPr>
          <w:p w14:paraId="1F382A3F" w14:textId="1D68FCDE"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B669BF">
              <w:rPr>
                <w:rFonts w:ascii="Calibri Light" w:eastAsia="Calibri Light" w:hAnsi="Calibri Light" w:cs="Calibri Light"/>
                <w:noProof w:val="0"/>
                <w:sz w:val="24"/>
                <w:szCs w:val="24"/>
              </w:rPr>
              <w:t>3</w:t>
            </w:r>
          </w:p>
        </w:tc>
        <w:tc>
          <w:tcPr>
            <w:tcW w:w="7316" w:type="dxa"/>
            <w:shd w:val="clear" w:color="auto" w:fill="7ACFF5"/>
          </w:tcPr>
          <w:p w14:paraId="48B96325" w14:textId="4022A558" w:rsidR="00434DDC" w:rsidRPr="003726DD" w:rsidRDefault="000148AB" w:rsidP="0093117E">
            <w:pPr>
              <w:jc w:val="both"/>
              <w:rPr>
                <w:rFonts w:ascii="Calibri Light" w:eastAsia="Calibri Light" w:hAnsi="Calibri Light" w:cs="Calibri Light"/>
                <w:noProof w:val="0"/>
                <w:sz w:val="24"/>
                <w:szCs w:val="24"/>
              </w:rPr>
            </w:pPr>
            <w:proofErr w:type="gramStart"/>
            <w:r>
              <w:rPr>
                <w:rFonts w:ascii="Calibri Light" w:eastAsia="Calibri Light" w:hAnsi="Calibri Light" w:cs="Calibri Light"/>
                <w:noProof w:val="0"/>
                <w:sz w:val="24"/>
                <w:szCs w:val="24"/>
              </w:rPr>
              <w:t>Consulta extras</w:t>
            </w:r>
            <w:proofErr w:type="gramEnd"/>
          </w:p>
        </w:tc>
      </w:tr>
      <w:tr w:rsidR="00434DDC" w:rsidRPr="003726DD" w14:paraId="21804D02" w14:textId="77777777" w:rsidTr="0093117E">
        <w:tc>
          <w:tcPr>
            <w:tcW w:w="1709" w:type="dxa"/>
            <w:shd w:val="clear" w:color="auto" w:fill="auto"/>
          </w:tcPr>
          <w:p w14:paraId="7DFA43E3"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50B6723"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listar los extras.</w:t>
            </w:r>
          </w:p>
        </w:tc>
      </w:tr>
      <w:tr w:rsidR="00434DDC" w:rsidRPr="003726DD" w14:paraId="197CA9C3" w14:textId="77777777" w:rsidTr="0093117E">
        <w:tc>
          <w:tcPr>
            <w:tcW w:w="1709" w:type="dxa"/>
            <w:shd w:val="clear" w:color="auto" w:fill="auto"/>
          </w:tcPr>
          <w:p w14:paraId="52170E68"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9908CF6" w14:textId="77777777" w:rsidR="00434DDC" w:rsidRPr="003726DD" w:rsidRDefault="00434DD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434DDC" w:rsidRPr="003726DD" w14:paraId="5A06D0AB" w14:textId="77777777" w:rsidTr="0093117E">
        <w:tc>
          <w:tcPr>
            <w:tcW w:w="1709" w:type="dxa"/>
            <w:shd w:val="clear" w:color="auto" w:fill="auto"/>
          </w:tcPr>
          <w:p w14:paraId="5E8962FF"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57A7C393" w14:textId="77777777" w:rsidR="00434DDC" w:rsidRPr="003726DD" w:rsidRDefault="00434DD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434DDC" w:rsidRPr="003726DD" w14:paraId="724EA16C" w14:textId="77777777" w:rsidTr="0093117E">
        <w:tc>
          <w:tcPr>
            <w:tcW w:w="1709" w:type="dxa"/>
            <w:shd w:val="clear" w:color="auto" w:fill="auto"/>
          </w:tcPr>
          <w:p w14:paraId="52800A09"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2E87DC14" w14:textId="77777777" w:rsidR="007E054F" w:rsidRPr="003726DD" w:rsidRDefault="007E054F" w:rsidP="00D5235A">
            <w:pPr>
              <w:numPr>
                <w:ilvl w:val="0"/>
                <w:numId w:val="25"/>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48D018A7" w14:textId="05870ECD" w:rsidR="00434DDC" w:rsidRPr="003726DD" w:rsidRDefault="00434DDC" w:rsidP="00D5235A">
            <w:pPr>
              <w:numPr>
                <w:ilvl w:val="0"/>
                <w:numId w:val="2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sidR="00B669BF">
              <w:rPr>
                <w:rFonts w:ascii="Calibri Light" w:eastAsia="Calibri Light" w:hAnsi="Calibri Light" w:cs="Calibri Light"/>
                <w:noProof w:val="0"/>
                <w:sz w:val="24"/>
                <w:szCs w:val="24"/>
              </w:rPr>
              <w:t xml:space="preserve"> lista todos los extras registrados.</w:t>
            </w:r>
          </w:p>
        </w:tc>
      </w:tr>
      <w:tr w:rsidR="00434DDC" w:rsidRPr="003726DD" w14:paraId="1625A5A2" w14:textId="77777777" w:rsidTr="0093117E">
        <w:tc>
          <w:tcPr>
            <w:tcW w:w="1709" w:type="dxa"/>
            <w:shd w:val="clear" w:color="auto" w:fill="auto"/>
          </w:tcPr>
          <w:p w14:paraId="4D939582"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4C7DEE23" w14:textId="294F7058" w:rsidR="00434DDC" w:rsidRPr="003726DD" w:rsidRDefault="00434DDC" w:rsidP="00B669BF">
            <w:pPr>
              <w:contextualSpacing/>
              <w:jc w:val="both"/>
              <w:rPr>
                <w:rFonts w:ascii="Calibri" w:eastAsia="Calibri" w:hAnsi="Calibri" w:cs="Calibri"/>
                <w:noProof w:val="0"/>
                <w:sz w:val="24"/>
                <w:szCs w:val="24"/>
              </w:rPr>
            </w:pPr>
          </w:p>
        </w:tc>
      </w:tr>
      <w:tr w:rsidR="00434DDC" w:rsidRPr="003726DD" w14:paraId="3B2272D4" w14:textId="77777777" w:rsidTr="0093117E">
        <w:tc>
          <w:tcPr>
            <w:tcW w:w="1709" w:type="dxa"/>
            <w:shd w:val="clear" w:color="auto" w:fill="auto"/>
          </w:tcPr>
          <w:p w14:paraId="3D50076D"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239B6B1" w14:textId="77777777" w:rsidR="00434DDC" w:rsidRPr="003726DD" w:rsidRDefault="00434DDC" w:rsidP="0093117E">
            <w:pPr>
              <w:jc w:val="both"/>
              <w:rPr>
                <w:rFonts w:ascii="Calibri Light" w:eastAsia="Calibri Light" w:hAnsi="Calibri Light" w:cs="Calibri Light"/>
                <w:noProof w:val="0"/>
                <w:sz w:val="24"/>
                <w:szCs w:val="24"/>
              </w:rPr>
            </w:pPr>
          </w:p>
        </w:tc>
      </w:tr>
    </w:tbl>
    <w:p w14:paraId="339BF047" w14:textId="77777777" w:rsidR="00434DDC" w:rsidRDefault="00434DDC" w:rsidP="00434DDC"/>
    <w:p w14:paraId="37FB4990" w14:textId="77777777" w:rsidR="00434DDC" w:rsidRPr="00BE3F3C" w:rsidRDefault="00434DDC" w:rsidP="00BE3F3C"/>
    <w:p w14:paraId="43CDCE0F" w14:textId="439050F0" w:rsidR="00B669BF" w:rsidRDefault="006100A4" w:rsidP="00C01405">
      <w:pPr>
        <w:pStyle w:val="Ttulo4"/>
        <w:numPr>
          <w:ilvl w:val="0"/>
          <w:numId w:val="0"/>
        </w:numPr>
        <w:rPr>
          <w:rFonts w:eastAsia="Calibri Light"/>
        </w:rPr>
      </w:pPr>
      <w:bookmarkStart w:id="53" w:name="_Toc31231077"/>
      <w:r>
        <w:rPr>
          <w:rFonts w:eastAsia="Calibri Light"/>
        </w:rPr>
        <w:t xml:space="preserve">2.3.3.4 </w:t>
      </w:r>
      <w:r w:rsidR="00B669BF">
        <w:rPr>
          <w:rFonts w:eastAsia="Calibri Light"/>
        </w:rPr>
        <w:t>CU04 Eliminar extra</w:t>
      </w:r>
      <w:bookmarkEnd w:id="53"/>
    </w:p>
    <w:p w14:paraId="4966E1E0" w14:textId="77777777" w:rsidR="00B669BF" w:rsidRPr="003726DD" w:rsidRDefault="00B669BF" w:rsidP="00B669BF">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669BF" w:rsidRPr="003726DD" w14:paraId="13C3A3C1" w14:textId="77777777" w:rsidTr="0093117E">
        <w:tc>
          <w:tcPr>
            <w:tcW w:w="1709" w:type="dxa"/>
            <w:shd w:val="clear" w:color="auto" w:fill="7ACFF5"/>
          </w:tcPr>
          <w:p w14:paraId="0AF432B5" w14:textId="7EBFEFB3"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554A058C" w14:textId="6C9C3E80"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extra</w:t>
            </w:r>
          </w:p>
        </w:tc>
      </w:tr>
      <w:tr w:rsidR="00B669BF" w:rsidRPr="003726DD" w14:paraId="333C2AD3" w14:textId="77777777" w:rsidTr="0093117E">
        <w:tc>
          <w:tcPr>
            <w:tcW w:w="1709" w:type="dxa"/>
            <w:shd w:val="clear" w:color="auto" w:fill="auto"/>
          </w:tcPr>
          <w:p w14:paraId="536DD910"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82D0C43" w14:textId="2E6556FD"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eliminar los extras.</w:t>
            </w:r>
          </w:p>
        </w:tc>
      </w:tr>
      <w:tr w:rsidR="00B669BF" w:rsidRPr="003726DD" w14:paraId="4A7322B6" w14:textId="77777777" w:rsidTr="0093117E">
        <w:tc>
          <w:tcPr>
            <w:tcW w:w="1709" w:type="dxa"/>
            <w:shd w:val="clear" w:color="auto" w:fill="auto"/>
          </w:tcPr>
          <w:p w14:paraId="2643BB3E"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F730428" w14:textId="77777777"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B669BF" w:rsidRPr="003726DD" w14:paraId="1AA6C0B8" w14:textId="77777777" w:rsidTr="0093117E">
        <w:tc>
          <w:tcPr>
            <w:tcW w:w="1709" w:type="dxa"/>
            <w:shd w:val="clear" w:color="auto" w:fill="auto"/>
          </w:tcPr>
          <w:p w14:paraId="3E077217"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EB0AB41" w14:textId="77777777"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B669BF" w:rsidRPr="003726DD" w14:paraId="6A6B30F3" w14:textId="77777777" w:rsidTr="0093117E">
        <w:tc>
          <w:tcPr>
            <w:tcW w:w="1709" w:type="dxa"/>
            <w:shd w:val="clear" w:color="auto" w:fill="auto"/>
          </w:tcPr>
          <w:p w14:paraId="0A3C2019"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D9FB4C9" w14:textId="77777777" w:rsidR="007E054F" w:rsidRPr="003726DD" w:rsidRDefault="007E054F" w:rsidP="00D5235A">
            <w:pPr>
              <w:numPr>
                <w:ilvl w:val="0"/>
                <w:numId w:val="26"/>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0DE7FDC0" w14:textId="77777777" w:rsidR="00B669BF" w:rsidRPr="00B669BF" w:rsidRDefault="00B669BF" w:rsidP="00D5235A">
            <w:pPr>
              <w:numPr>
                <w:ilvl w:val="0"/>
                <w:numId w:val="2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todos los extras registrados</w:t>
            </w:r>
          </w:p>
          <w:p w14:paraId="25DE180D" w14:textId="77777777" w:rsidR="00B669BF" w:rsidRPr="00B669BF" w:rsidRDefault="00B669BF" w:rsidP="00D5235A">
            <w:pPr>
              <w:numPr>
                <w:ilvl w:val="0"/>
                <w:numId w:val="26"/>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lastRenderedPageBreak/>
              <w:t>El administrador selecciona el enlace “Eliminar Extra” correspondiente al extra que desea borrar.</w:t>
            </w:r>
          </w:p>
          <w:p w14:paraId="2F6C57A5" w14:textId="1B4D393A" w:rsidR="00B669BF" w:rsidRPr="00B669BF" w:rsidRDefault="00B669BF" w:rsidP="00D5235A">
            <w:pPr>
              <w:numPr>
                <w:ilvl w:val="0"/>
                <w:numId w:val="26"/>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El sistema elimina el extra del sistema.</w:t>
            </w:r>
          </w:p>
        </w:tc>
      </w:tr>
      <w:tr w:rsidR="00B669BF" w:rsidRPr="003726DD" w14:paraId="754E7B62" w14:textId="77777777" w:rsidTr="0093117E">
        <w:tc>
          <w:tcPr>
            <w:tcW w:w="1709" w:type="dxa"/>
            <w:shd w:val="clear" w:color="auto" w:fill="auto"/>
          </w:tcPr>
          <w:p w14:paraId="2D41DC94"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2B7EEBC" w14:textId="77777777" w:rsidR="00B669BF" w:rsidRPr="003726DD" w:rsidRDefault="00B669BF" w:rsidP="0093117E">
            <w:pPr>
              <w:contextualSpacing/>
              <w:jc w:val="both"/>
              <w:rPr>
                <w:rFonts w:ascii="Calibri" w:eastAsia="Calibri" w:hAnsi="Calibri" w:cs="Calibri"/>
                <w:noProof w:val="0"/>
                <w:sz w:val="24"/>
                <w:szCs w:val="24"/>
              </w:rPr>
            </w:pPr>
          </w:p>
        </w:tc>
      </w:tr>
      <w:tr w:rsidR="00B669BF" w:rsidRPr="003726DD" w14:paraId="458EDE42" w14:textId="77777777" w:rsidTr="0093117E">
        <w:tc>
          <w:tcPr>
            <w:tcW w:w="1709" w:type="dxa"/>
            <w:shd w:val="clear" w:color="auto" w:fill="auto"/>
          </w:tcPr>
          <w:p w14:paraId="5EE05DAE"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076B872" w14:textId="77777777" w:rsidR="00B669BF" w:rsidRPr="003726DD" w:rsidRDefault="00B669BF" w:rsidP="0093117E">
            <w:pPr>
              <w:jc w:val="both"/>
              <w:rPr>
                <w:rFonts w:ascii="Calibri Light" w:eastAsia="Calibri Light" w:hAnsi="Calibri Light" w:cs="Calibri Light"/>
                <w:noProof w:val="0"/>
                <w:sz w:val="24"/>
                <w:szCs w:val="24"/>
              </w:rPr>
            </w:pPr>
          </w:p>
        </w:tc>
      </w:tr>
    </w:tbl>
    <w:p w14:paraId="21E533D4" w14:textId="29001CC5" w:rsidR="00BE3F3C" w:rsidRDefault="00BE3F3C" w:rsidP="00675C30"/>
    <w:p w14:paraId="045C8A36" w14:textId="77777777" w:rsidR="0093117E" w:rsidRDefault="0093117E" w:rsidP="00675C30"/>
    <w:p w14:paraId="6CD76E90" w14:textId="5F8F6C4A" w:rsidR="0093117E" w:rsidRDefault="0093117E" w:rsidP="007E054F">
      <w:pPr>
        <w:pStyle w:val="Ttulo3"/>
      </w:pPr>
      <w:bookmarkStart w:id="54" w:name="_Toc31231078"/>
      <w:r>
        <w:t>Gestión de tipos de vivienda</w:t>
      </w:r>
      <w:bookmarkEnd w:id="54"/>
    </w:p>
    <w:p w14:paraId="1FB97ED4" w14:textId="77777777" w:rsidR="0093117E" w:rsidRDefault="0093117E" w:rsidP="0093117E"/>
    <w:p w14:paraId="2A434FE0" w14:textId="095C2204" w:rsidR="0093117E" w:rsidRDefault="0093117E" w:rsidP="0093117E">
      <w:pPr>
        <w:keepNext/>
      </w:pPr>
      <w:r>
        <w:drawing>
          <wp:inline distT="0" distB="0" distL="0" distR="0" wp14:anchorId="2E91A43C" wp14:editId="262CDEB6">
            <wp:extent cx="4524375" cy="3638550"/>
            <wp:effectExtent l="152400" t="152400" r="371475" b="3619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4375"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59A70" w14:textId="77777777" w:rsidR="0093117E"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p w14:paraId="715E12EC" w14:textId="568EA934" w:rsidR="0093117E" w:rsidRDefault="006100A4" w:rsidP="00C01405">
      <w:pPr>
        <w:pStyle w:val="Ttulo4"/>
        <w:numPr>
          <w:ilvl w:val="0"/>
          <w:numId w:val="0"/>
        </w:numPr>
        <w:rPr>
          <w:rFonts w:eastAsia="Calibri Light"/>
        </w:rPr>
      </w:pPr>
      <w:bookmarkStart w:id="55" w:name="_Toc31231079"/>
      <w:r>
        <w:rPr>
          <w:rFonts w:eastAsia="Calibri Light"/>
        </w:rPr>
        <w:t>2</w:t>
      </w:r>
      <w:r w:rsidR="0093117E">
        <w:rPr>
          <w:rFonts w:eastAsia="Calibri Light"/>
        </w:rPr>
        <w:t>.</w:t>
      </w:r>
      <w:r>
        <w:rPr>
          <w:rStyle w:val="Ttulo4Car"/>
        </w:rPr>
        <w:t>3</w:t>
      </w:r>
      <w:r w:rsidR="0093117E" w:rsidRPr="000148AB">
        <w:rPr>
          <w:rStyle w:val="Ttulo4Car"/>
        </w:rPr>
        <w:t>.</w:t>
      </w:r>
      <w:r>
        <w:rPr>
          <w:rStyle w:val="Ttulo4Car"/>
        </w:rPr>
        <w:t xml:space="preserve">4.1 </w:t>
      </w:r>
      <w:r w:rsidR="0093117E" w:rsidRPr="000148AB">
        <w:rPr>
          <w:rStyle w:val="Ttulo4Car"/>
        </w:rPr>
        <w:t>CU01 Alta tipo de vivienda</w:t>
      </w:r>
      <w:bookmarkEnd w:id="55"/>
    </w:p>
    <w:p w14:paraId="4108DF3F"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6B0F55A8" w14:textId="77777777" w:rsidTr="0093117E">
        <w:tc>
          <w:tcPr>
            <w:tcW w:w="1709" w:type="dxa"/>
            <w:shd w:val="clear" w:color="auto" w:fill="7ACFF5"/>
          </w:tcPr>
          <w:p w14:paraId="0C6942F1"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3D39BCDE" w14:textId="3CE6BFB9"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tipo de vivienda</w:t>
            </w:r>
          </w:p>
        </w:tc>
      </w:tr>
      <w:tr w:rsidR="0093117E" w:rsidRPr="003726DD" w14:paraId="04D3DFAD" w14:textId="77777777" w:rsidTr="0093117E">
        <w:tc>
          <w:tcPr>
            <w:tcW w:w="1709" w:type="dxa"/>
            <w:shd w:val="clear" w:color="auto" w:fill="auto"/>
          </w:tcPr>
          <w:p w14:paraId="4655F30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A597469" w14:textId="086DCB62"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dar de alta nuevos tipos de vivienda.</w:t>
            </w:r>
          </w:p>
        </w:tc>
      </w:tr>
      <w:tr w:rsidR="0093117E" w:rsidRPr="003726DD" w14:paraId="6D425383" w14:textId="77777777" w:rsidTr="0093117E">
        <w:tc>
          <w:tcPr>
            <w:tcW w:w="1709" w:type="dxa"/>
            <w:shd w:val="clear" w:color="auto" w:fill="auto"/>
          </w:tcPr>
          <w:p w14:paraId="4F38A92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BBEAEBD"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71543F49" w14:textId="77777777" w:rsidTr="0093117E">
        <w:tc>
          <w:tcPr>
            <w:tcW w:w="1709" w:type="dxa"/>
            <w:shd w:val="clear" w:color="auto" w:fill="auto"/>
          </w:tcPr>
          <w:p w14:paraId="248AB40A"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829A963"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7B8936EA" w14:textId="77777777" w:rsidTr="0093117E">
        <w:tc>
          <w:tcPr>
            <w:tcW w:w="1709" w:type="dxa"/>
            <w:shd w:val="clear" w:color="auto" w:fill="auto"/>
          </w:tcPr>
          <w:p w14:paraId="480CCB5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8D8F66F" w14:textId="2ADA5290" w:rsidR="007E054F" w:rsidRPr="003726DD" w:rsidRDefault="007E054F" w:rsidP="00D5235A">
            <w:pPr>
              <w:numPr>
                <w:ilvl w:val="0"/>
                <w:numId w:val="27"/>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3571EA3F" w14:textId="77777777"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permite dar de alta un extra rellenando el campo de tipo “text”.</w:t>
            </w:r>
          </w:p>
          <w:p w14:paraId="6E343964" w14:textId="77777777"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lastRenderedPageBreak/>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648AAE9B" w14:textId="53DAB75D"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Pr>
                <w:rFonts w:ascii="Calibri Light" w:eastAsia="Calibri Light" w:hAnsi="Calibri Light" w:cs="Calibri Light"/>
                <w:noProof w:val="0"/>
                <w:sz w:val="24"/>
                <w:szCs w:val="24"/>
              </w:rPr>
              <w:t xml:space="preserve">que el campo no se repite o está vacío y registra el nuevo </w:t>
            </w:r>
            <w:r w:rsidR="006E3DA3">
              <w:rPr>
                <w:rFonts w:ascii="Calibri Light" w:eastAsia="Calibri Light" w:hAnsi="Calibri Light" w:cs="Calibri Light"/>
                <w:noProof w:val="0"/>
                <w:sz w:val="24"/>
                <w:szCs w:val="24"/>
              </w:rPr>
              <w:t>tipo de vivienda</w:t>
            </w:r>
            <w:r>
              <w:rPr>
                <w:rFonts w:ascii="Calibri Light" w:eastAsia="Calibri Light" w:hAnsi="Calibri Light" w:cs="Calibri Light"/>
                <w:noProof w:val="0"/>
                <w:sz w:val="24"/>
                <w:szCs w:val="24"/>
              </w:rPr>
              <w:t>.</w:t>
            </w:r>
          </w:p>
          <w:p w14:paraId="3759651F" w14:textId="6CC64876"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Pr>
                <w:rFonts w:ascii="Calibri Light" w:eastAsia="Calibri Light" w:hAnsi="Calibri Light" w:cs="Calibri Light"/>
                <w:noProof w:val="0"/>
                <w:sz w:val="24"/>
                <w:szCs w:val="24"/>
              </w:rPr>
              <w:t xml:space="preserve">el registro del nuevo </w:t>
            </w:r>
            <w:r w:rsidR="006E3DA3">
              <w:rPr>
                <w:rFonts w:ascii="Calibri Light" w:eastAsia="Calibri Light" w:hAnsi="Calibri Light" w:cs="Calibri Light"/>
                <w:noProof w:val="0"/>
                <w:sz w:val="24"/>
                <w:szCs w:val="24"/>
              </w:rPr>
              <w:t>tipo de vivienda</w:t>
            </w:r>
          </w:p>
        </w:tc>
      </w:tr>
      <w:tr w:rsidR="0093117E" w:rsidRPr="003726DD" w14:paraId="77620264" w14:textId="77777777" w:rsidTr="0093117E">
        <w:tc>
          <w:tcPr>
            <w:tcW w:w="1709" w:type="dxa"/>
            <w:shd w:val="clear" w:color="auto" w:fill="auto"/>
          </w:tcPr>
          <w:p w14:paraId="5A0CBB5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57C276A"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7700DE6D" w14:textId="77777777" w:rsidR="0093117E" w:rsidRPr="003726DD" w:rsidRDefault="0093117E" w:rsidP="00D5235A">
            <w:pPr>
              <w:numPr>
                <w:ilvl w:val="0"/>
                <w:numId w:val="2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93117E" w:rsidRPr="003726DD" w14:paraId="6E4B2A35" w14:textId="77777777" w:rsidTr="0093117E">
        <w:tc>
          <w:tcPr>
            <w:tcW w:w="1709" w:type="dxa"/>
            <w:shd w:val="clear" w:color="auto" w:fill="auto"/>
          </w:tcPr>
          <w:p w14:paraId="0602ADD8"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FD3E028" w14:textId="77777777" w:rsidR="0093117E" w:rsidRPr="003726DD" w:rsidRDefault="0093117E" w:rsidP="0093117E">
            <w:pPr>
              <w:jc w:val="both"/>
              <w:rPr>
                <w:rFonts w:ascii="Calibri Light" w:eastAsia="Calibri Light" w:hAnsi="Calibri Light" w:cs="Calibri Light"/>
                <w:noProof w:val="0"/>
                <w:sz w:val="24"/>
                <w:szCs w:val="24"/>
              </w:rPr>
            </w:pPr>
          </w:p>
        </w:tc>
      </w:tr>
    </w:tbl>
    <w:p w14:paraId="549F1EA0" w14:textId="77777777" w:rsidR="0093117E" w:rsidRDefault="0093117E" w:rsidP="0093117E"/>
    <w:p w14:paraId="7766C533" w14:textId="77777777" w:rsidR="0093117E" w:rsidRDefault="0093117E" w:rsidP="0093117E"/>
    <w:p w14:paraId="3CA83701" w14:textId="63A22417" w:rsidR="0093117E" w:rsidRDefault="006100A4" w:rsidP="00C01405">
      <w:pPr>
        <w:pStyle w:val="Ttulo4"/>
        <w:numPr>
          <w:ilvl w:val="0"/>
          <w:numId w:val="0"/>
        </w:numPr>
        <w:rPr>
          <w:rFonts w:eastAsia="Calibri Light"/>
        </w:rPr>
      </w:pPr>
      <w:bookmarkStart w:id="56" w:name="_Toc31231080"/>
      <w:r>
        <w:rPr>
          <w:rFonts w:eastAsia="Calibri Light"/>
        </w:rPr>
        <w:t>2.</w:t>
      </w:r>
      <w:r>
        <w:rPr>
          <w:rStyle w:val="Ttulo4Car"/>
        </w:rPr>
        <w:t>3</w:t>
      </w:r>
      <w:r w:rsidRPr="000148AB">
        <w:rPr>
          <w:rStyle w:val="Ttulo4Car"/>
        </w:rPr>
        <w:t>.</w:t>
      </w:r>
      <w:r>
        <w:rPr>
          <w:rStyle w:val="Ttulo4Car"/>
        </w:rPr>
        <w:t>4.2</w:t>
      </w:r>
      <w:r w:rsidR="0093117E">
        <w:rPr>
          <w:rFonts w:eastAsia="Calibri Light"/>
        </w:rPr>
        <w:t xml:space="preserve"> CU02 Modificar </w:t>
      </w:r>
      <w:r w:rsidR="006E3DA3">
        <w:rPr>
          <w:rFonts w:ascii="Calibri Light" w:eastAsia="Calibri Light" w:hAnsi="Calibri Light" w:cs="Calibri Light"/>
          <w:noProof w:val="0"/>
          <w:sz w:val="24"/>
          <w:szCs w:val="24"/>
        </w:rPr>
        <w:t>tipo de vivienda</w:t>
      </w:r>
      <w:bookmarkEnd w:id="56"/>
    </w:p>
    <w:p w14:paraId="1C52F669"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60D4B6A3" w14:textId="77777777" w:rsidTr="0093117E">
        <w:tc>
          <w:tcPr>
            <w:tcW w:w="1709" w:type="dxa"/>
            <w:shd w:val="clear" w:color="auto" w:fill="7ACFF5"/>
          </w:tcPr>
          <w:p w14:paraId="35C3D3D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34A2B3B3" w14:textId="6D1EB28F"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Modificar </w:t>
            </w:r>
            <w:r w:rsidR="006E3DA3">
              <w:rPr>
                <w:rFonts w:ascii="Calibri Light" w:eastAsia="Calibri Light" w:hAnsi="Calibri Light" w:cs="Calibri Light"/>
                <w:noProof w:val="0"/>
                <w:sz w:val="24"/>
                <w:szCs w:val="24"/>
              </w:rPr>
              <w:t>tipo de vivienda</w:t>
            </w:r>
          </w:p>
        </w:tc>
      </w:tr>
      <w:tr w:rsidR="0093117E" w:rsidRPr="003726DD" w14:paraId="08DBC671" w14:textId="77777777" w:rsidTr="0093117E">
        <w:tc>
          <w:tcPr>
            <w:tcW w:w="1709" w:type="dxa"/>
            <w:shd w:val="clear" w:color="auto" w:fill="auto"/>
          </w:tcPr>
          <w:p w14:paraId="5B6F788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5E6FFA22" w14:textId="7B8E32DF"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modificar los </w:t>
            </w:r>
            <w:r w:rsidR="006E3DA3">
              <w:rPr>
                <w:rFonts w:ascii="Calibri Light" w:eastAsia="Calibri Light" w:hAnsi="Calibri Light" w:cs="Calibri Light"/>
                <w:noProof w:val="0"/>
                <w:sz w:val="24"/>
                <w:szCs w:val="24"/>
              </w:rPr>
              <w:t>tipos de viviendas</w:t>
            </w:r>
            <w:r>
              <w:rPr>
                <w:rFonts w:ascii="Calibri Light" w:eastAsia="Calibri Light" w:hAnsi="Calibri Light" w:cs="Calibri Light"/>
                <w:noProof w:val="0"/>
                <w:sz w:val="24"/>
                <w:szCs w:val="24"/>
              </w:rPr>
              <w:t>.</w:t>
            </w:r>
          </w:p>
        </w:tc>
      </w:tr>
      <w:tr w:rsidR="0093117E" w:rsidRPr="003726DD" w14:paraId="1712BEB8" w14:textId="77777777" w:rsidTr="0093117E">
        <w:tc>
          <w:tcPr>
            <w:tcW w:w="1709" w:type="dxa"/>
            <w:shd w:val="clear" w:color="auto" w:fill="auto"/>
          </w:tcPr>
          <w:p w14:paraId="7258999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C092D11"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01E0D5DF" w14:textId="77777777" w:rsidTr="0093117E">
        <w:tc>
          <w:tcPr>
            <w:tcW w:w="1709" w:type="dxa"/>
            <w:shd w:val="clear" w:color="auto" w:fill="auto"/>
          </w:tcPr>
          <w:p w14:paraId="452B4EA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2974D374"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54F0F5FA" w14:textId="77777777" w:rsidTr="0093117E">
        <w:tc>
          <w:tcPr>
            <w:tcW w:w="1709" w:type="dxa"/>
            <w:shd w:val="clear" w:color="auto" w:fill="auto"/>
          </w:tcPr>
          <w:p w14:paraId="29797F7D"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5EE049BF" w14:textId="77777777" w:rsidR="007E054F" w:rsidRPr="003726DD" w:rsidRDefault="007E054F" w:rsidP="00D5235A">
            <w:pPr>
              <w:numPr>
                <w:ilvl w:val="0"/>
                <w:numId w:val="28"/>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289C0606" w14:textId="0720C68F" w:rsidR="0093117E" w:rsidRPr="00B669BF" w:rsidRDefault="0093117E" w:rsidP="00D5235A">
            <w:pPr>
              <w:numPr>
                <w:ilvl w:val="0"/>
                <w:numId w:val="28"/>
              </w:numPr>
              <w:contextualSpacing/>
              <w:jc w:val="both"/>
              <w:rPr>
                <w:rFonts w:asciiTheme="majorHAnsi" w:eastAsia="Calibri" w:hAnsiTheme="majorHAnsi" w:cstheme="majorHAns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 xml:space="preserve">permite modificar el </w:t>
            </w:r>
            <w:r w:rsidR="006E3DA3">
              <w:rPr>
                <w:rFonts w:ascii="Calibri Light" w:eastAsia="Calibri Light" w:hAnsi="Calibri Light" w:cs="Calibri Light"/>
                <w:noProof w:val="0"/>
                <w:sz w:val="24"/>
                <w:szCs w:val="24"/>
              </w:rPr>
              <w:t xml:space="preserve">tipo de vivienda </w:t>
            </w:r>
            <w:r>
              <w:rPr>
                <w:rFonts w:ascii="Calibri Light" w:eastAsia="Calibri Light" w:hAnsi="Calibri Light" w:cs="Calibri Light"/>
                <w:noProof w:val="0"/>
                <w:sz w:val="24"/>
                <w:szCs w:val="24"/>
              </w:rPr>
              <w:t xml:space="preserve">mediante una columna en </w:t>
            </w:r>
            <w:r w:rsidRPr="00B669BF">
              <w:rPr>
                <w:rFonts w:asciiTheme="majorHAnsi" w:eastAsia="Calibri Light" w:hAnsiTheme="majorHAnsi" w:cstheme="majorHAnsi"/>
                <w:noProof w:val="0"/>
                <w:sz w:val="24"/>
                <w:szCs w:val="24"/>
              </w:rPr>
              <w:t>una tabla.</w:t>
            </w:r>
          </w:p>
          <w:p w14:paraId="049FD958" w14:textId="6540FA00" w:rsidR="0093117E" w:rsidRPr="00B669BF" w:rsidRDefault="0093117E" w:rsidP="00D5235A">
            <w:pPr>
              <w:numPr>
                <w:ilvl w:val="0"/>
                <w:numId w:val="28"/>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 xml:space="preserve">El administrador seleccionar el enlace “Modificar </w:t>
            </w:r>
            <w:r w:rsidR="006E3DA3">
              <w:rPr>
                <w:rFonts w:ascii="Calibri Light" w:eastAsia="Calibri Light" w:hAnsi="Calibri Light" w:cs="Calibri Light"/>
                <w:noProof w:val="0"/>
                <w:sz w:val="24"/>
                <w:szCs w:val="24"/>
              </w:rPr>
              <w:t>tipo de vivienda</w:t>
            </w:r>
            <w:r w:rsidRPr="00B669BF">
              <w:rPr>
                <w:rFonts w:asciiTheme="majorHAnsi" w:eastAsia="Calibri" w:hAnsiTheme="majorHAnsi" w:cstheme="majorHAnsi"/>
                <w:noProof w:val="0"/>
                <w:sz w:val="24"/>
                <w:szCs w:val="24"/>
              </w:rPr>
              <w:t xml:space="preserve">” d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 xml:space="preserve">que desea modificar, modifica 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mediante un campo y clickea en “Modificar”</w:t>
            </w:r>
          </w:p>
          <w:p w14:paraId="0361AB30" w14:textId="5B2A6926" w:rsidR="0093117E" w:rsidRPr="00B669BF" w:rsidRDefault="0093117E" w:rsidP="00D5235A">
            <w:pPr>
              <w:numPr>
                <w:ilvl w:val="0"/>
                <w:numId w:val="28"/>
              </w:numPr>
              <w:contextualSpacing/>
              <w:jc w:val="both"/>
              <w:rPr>
                <w:rFonts w:ascii="Calibri" w:eastAsia="Calibri" w:hAnsi="Calibri" w:cs="Calibri"/>
                <w:noProof w:val="0"/>
                <w:sz w:val="24"/>
                <w:szCs w:val="24"/>
              </w:rPr>
            </w:pPr>
            <w:r w:rsidRPr="00B669BF">
              <w:rPr>
                <w:rFonts w:asciiTheme="majorHAnsi" w:eastAsia="Calibri Light" w:hAnsiTheme="majorHAnsi" w:cstheme="majorHAnsi"/>
                <w:noProof w:val="0"/>
                <w:sz w:val="24"/>
                <w:szCs w:val="24"/>
              </w:rPr>
              <w:t xml:space="preserve">El sistema comprueba que el campo no se repite o está vacío y registra la modificación del nuevo </w:t>
            </w:r>
            <w:r w:rsidR="006E3DA3">
              <w:rPr>
                <w:rFonts w:ascii="Calibri Light" w:eastAsia="Calibri Light" w:hAnsi="Calibri Light" w:cs="Calibri Light"/>
                <w:noProof w:val="0"/>
                <w:sz w:val="24"/>
                <w:szCs w:val="24"/>
              </w:rPr>
              <w:t>tipo de vivienda</w:t>
            </w:r>
            <w:r w:rsidRPr="00B669BF">
              <w:rPr>
                <w:rFonts w:asciiTheme="majorHAnsi" w:eastAsia="Calibri Light" w:hAnsiTheme="majorHAnsi" w:cstheme="majorHAnsi"/>
                <w:noProof w:val="0"/>
                <w:sz w:val="24"/>
                <w:szCs w:val="24"/>
              </w:rPr>
              <w:t>.</w:t>
            </w:r>
          </w:p>
        </w:tc>
      </w:tr>
      <w:tr w:rsidR="0093117E" w:rsidRPr="003726DD" w14:paraId="030F2C1C" w14:textId="77777777" w:rsidTr="0093117E">
        <w:tc>
          <w:tcPr>
            <w:tcW w:w="1709" w:type="dxa"/>
            <w:shd w:val="clear" w:color="auto" w:fill="auto"/>
          </w:tcPr>
          <w:p w14:paraId="3B1951BC"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556171F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65CD975" w14:textId="77777777" w:rsidR="0093117E" w:rsidRPr="003726DD" w:rsidRDefault="0093117E" w:rsidP="00D5235A">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93117E" w:rsidRPr="003726DD" w14:paraId="178728E9" w14:textId="77777777" w:rsidTr="0093117E">
        <w:tc>
          <w:tcPr>
            <w:tcW w:w="1709" w:type="dxa"/>
            <w:shd w:val="clear" w:color="auto" w:fill="auto"/>
          </w:tcPr>
          <w:p w14:paraId="781BD00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5E08ED5E" w14:textId="77777777" w:rsidR="0093117E" w:rsidRPr="003726DD" w:rsidRDefault="0093117E" w:rsidP="0093117E">
            <w:pPr>
              <w:jc w:val="both"/>
              <w:rPr>
                <w:rFonts w:ascii="Calibri Light" w:eastAsia="Calibri Light" w:hAnsi="Calibri Light" w:cs="Calibri Light"/>
                <w:noProof w:val="0"/>
                <w:sz w:val="24"/>
                <w:szCs w:val="24"/>
              </w:rPr>
            </w:pPr>
          </w:p>
        </w:tc>
      </w:tr>
    </w:tbl>
    <w:p w14:paraId="37392C7D" w14:textId="77777777" w:rsidR="0093117E" w:rsidRDefault="0093117E" w:rsidP="0093117E"/>
    <w:p w14:paraId="276C99F1" w14:textId="77777777" w:rsidR="0093117E" w:rsidRDefault="0093117E" w:rsidP="0093117E"/>
    <w:p w14:paraId="0C5A86EC" w14:textId="1AC07AA2" w:rsidR="0093117E" w:rsidRPr="000148AB" w:rsidRDefault="006100A4" w:rsidP="00C01405">
      <w:pPr>
        <w:pStyle w:val="Ttulo4"/>
        <w:numPr>
          <w:ilvl w:val="0"/>
          <w:numId w:val="0"/>
        </w:numPr>
      </w:pPr>
      <w:bookmarkStart w:id="57" w:name="_Toc31231081"/>
      <w:r>
        <w:rPr>
          <w:rFonts w:eastAsia="Calibri Light"/>
        </w:rPr>
        <w:t>2.</w:t>
      </w:r>
      <w:r>
        <w:rPr>
          <w:rStyle w:val="Ttulo4Car"/>
        </w:rPr>
        <w:t>3</w:t>
      </w:r>
      <w:r w:rsidRPr="000148AB">
        <w:rPr>
          <w:rStyle w:val="Ttulo4Car"/>
        </w:rPr>
        <w:t>.</w:t>
      </w:r>
      <w:r>
        <w:rPr>
          <w:rStyle w:val="Ttulo4Car"/>
        </w:rPr>
        <w:t xml:space="preserve">4.3 </w:t>
      </w:r>
      <w:r w:rsidR="0093117E" w:rsidRPr="000148AB">
        <w:t xml:space="preserve">CU03 Consulta </w:t>
      </w:r>
      <w:r w:rsidR="006E3DA3" w:rsidRPr="000148AB">
        <w:t>tipos de vivienda</w:t>
      </w:r>
      <w:bookmarkEnd w:id="57"/>
    </w:p>
    <w:p w14:paraId="07F6D372"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5F5FBE66" w14:textId="77777777" w:rsidTr="0093117E">
        <w:tc>
          <w:tcPr>
            <w:tcW w:w="1709" w:type="dxa"/>
            <w:shd w:val="clear" w:color="auto" w:fill="7ACFF5"/>
          </w:tcPr>
          <w:p w14:paraId="231A696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47493AC0" w14:textId="373BB5EE"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Consulta </w:t>
            </w:r>
            <w:r w:rsidR="006E3DA3">
              <w:rPr>
                <w:rFonts w:ascii="Calibri Light" w:eastAsia="Calibri Light" w:hAnsi="Calibri Light" w:cs="Calibri Light"/>
                <w:noProof w:val="0"/>
                <w:sz w:val="24"/>
                <w:szCs w:val="24"/>
              </w:rPr>
              <w:t>tipos de vivienda</w:t>
            </w:r>
          </w:p>
        </w:tc>
      </w:tr>
      <w:tr w:rsidR="0093117E" w:rsidRPr="003726DD" w14:paraId="1D383E3A" w14:textId="77777777" w:rsidTr="0093117E">
        <w:tc>
          <w:tcPr>
            <w:tcW w:w="1709" w:type="dxa"/>
            <w:shd w:val="clear" w:color="auto" w:fill="auto"/>
          </w:tcPr>
          <w:p w14:paraId="7718496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79C532BC" w14:textId="203A60DE"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listar los </w:t>
            </w:r>
            <w:r w:rsidR="006E3DA3">
              <w:rPr>
                <w:rFonts w:ascii="Calibri Light" w:eastAsia="Calibri Light" w:hAnsi="Calibri Light" w:cs="Calibri Light"/>
                <w:noProof w:val="0"/>
                <w:sz w:val="24"/>
                <w:szCs w:val="24"/>
              </w:rPr>
              <w:t>tipos de vivienda</w:t>
            </w:r>
            <w:r>
              <w:rPr>
                <w:rFonts w:ascii="Calibri Light" w:eastAsia="Calibri Light" w:hAnsi="Calibri Light" w:cs="Calibri Light"/>
                <w:noProof w:val="0"/>
                <w:sz w:val="24"/>
                <w:szCs w:val="24"/>
              </w:rPr>
              <w:t>.</w:t>
            </w:r>
          </w:p>
        </w:tc>
      </w:tr>
      <w:tr w:rsidR="0093117E" w:rsidRPr="003726DD" w14:paraId="790BD44B" w14:textId="77777777" w:rsidTr="0093117E">
        <w:tc>
          <w:tcPr>
            <w:tcW w:w="1709" w:type="dxa"/>
            <w:shd w:val="clear" w:color="auto" w:fill="auto"/>
          </w:tcPr>
          <w:p w14:paraId="11B7E82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751D2AB"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3F3E8B9C" w14:textId="77777777" w:rsidTr="0093117E">
        <w:tc>
          <w:tcPr>
            <w:tcW w:w="1709" w:type="dxa"/>
            <w:shd w:val="clear" w:color="auto" w:fill="auto"/>
          </w:tcPr>
          <w:p w14:paraId="55DC29D8"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A3E332F"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3C520C3A" w14:textId="77777777" w:rsidTr="0093117E">
        <w:tc>
          <w:tcPr>
            <w:tcW w:w="1709" w:type="dxa"/>
            <w:shd w:val="clear" w:color="auto" w:fill="auto"/>
          </w:tcPr>
          <w:p w14:paraId="5D7EAB2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42C4941F" w14:textId="77777777" w:rsidR="007E054F" w:rsidRPr="003726DD" w:rsidRDefault="007E054F" w:rsidP="00D5235A">
            <w:pPr>
              <w:numPr>
                <w:ilvl w:val="0"/>
                <w:numId w:val="31"/>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103780BA" w14:textId="3A2F9CBF" w:rsidR="0093117E" w:rsidRPr="003726DD" w:rsidRDefault="0093117E" w:rsidP="00D5235A">
            <w:pPr>
              <w:numPr>
                <w:ilvl w:val="0"/>
                <w:numId w:val="3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w:t>
            </w:r>
            <w:r w:rsidR="006E3DA3">
              <w:rPr>
                <w:rFonts w:ascii="Calibri Light" w:eastAsia="Calibri Light" w:hAnsi="Calibri Light" w:cs="Calibri Light"/>
                <w:noProof w:val="0"/>
                <w:sz w:val="24"/>
                <w:szCs w:val="24"/>
              </w:rPr>
              <w:t xml:space="preserve">todos los tipos de vivienda </w:t>
            </w:r>
            <w:r>
              <w:rPr>
                <w:rFonts w:ascii="Calibri Light" w:eastAsia="Calibri Light" w:hAnsi="Calibri Light" w:cs="Calibri Light"/>
                <w:noProof w:val="0"/>
                <w:sz w:val="24"/>
                <w:szCs w:val="24"/>
              </w:rPr>
              <w:t>registrados.</w:t>
            </w:r>
          </w:p>
        </w:tc>
      </w:tr>
      <w:tr w:rsidR="0093117E" w:rsidRPr="003726DD" w14:paraId="396C7862" w14:textId="77777777" w:rsidTr="0093117E">
        <w:tc>
          <w:tcPr>
            <w:tcW w:w="1709" w:type="dxa"/>
            <w:shd w:val="clear" w:color="auto" w:fill="auto"/>
          </w:tcPr>
          <w:p w14:paraId="32ABF0CD"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941B940" w14:textId="77777777" w:rsidR="0093117E" w:rsidRPr="003726DD" w:rsidRDefault="0093117E" w:rsidP="0093117E">
            <w:pPr>
              <w:contextualSpacing/>
              <w:jc w:val="both"/>
              <w:rPr>
                <w:rFonts w:ascii="Calibri" w:eastAsia="Calibri" w:hAnsi="Calibri" w:cs="Calibri"/>
                <w:noProof w:val="0"/>
                <w:sz w:val="24"/>
                <w:szCs w:val="24"/>
              </w:rPr>
            </w:pPr>
          </w:p>
        </w:tc>
      </w:tr>
      <w:tr w:rsidR="0093117E" w:rsidRPr="003726DD" w14:paraId="742C565C" w14:textId="77777777" w:rsidTr="0093117E">
        <w:tc>
          <w:tcPr>
            <w:tcW w:w="1709" w:type="dxa"/>
            <w:shd w:val="clear" w:color="auto" w:fill="auto"/>
          </w:tcPr>
          <w:p w14:paraId="115320E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D229EA1" w14:textId="77777777" w:rsidR="0093117E" w:rsidRPr="003726DD" w:rsidRDefault="0093117E" w:rsidP="0093117E">
            <w:pPr>
              <w:jc w:val="both"/>
              <w:rPr>
                <w:rFonts w:ascii="Calibri Light" w:eastAsia="Calibri Light" w:hAnsi="Calibri Light" w:cs="Calibri Light"/>
                <w:noProof w:val="0"/>
                <w:sz w:val="24"/>
                <w:szCs w:val="24"/>
              </w:rPr>
            </w:pPr>
          </w:p>
        </w:tc>
      </w:tr>
    </w:tbl>
    <w:p w14:paraId="63F9F963" w14:textId="77777777" w:rsidR="0093117E" w:rsidRDefault="0093117E" w:rsidP="0093117E"/>
    <w:p w14:paraId="07E12F73" w14:textId="77777777" w:rsidR="0093117E" w:rsidRPr="00BE3F3C" w:rsidRDefault="0093117E" w:rsidP="0093117E"/>
    <w:p w14:paraId="64E5F224" w14:textId="3CE59627" w:rsidR="0093117E" w:rsidRDefault="006100A4" w:rsidP="00C01405">
      <w:pPr>
        <w:pStyle w:val="Ttulo4"/>
        <w:numPr>
          <w:ilvl w:val="0"/>
          <w:numId w:val="0"/>
        </w:numPr>
        <w:rPr>
          <w:rFonts w:eastAsia="Calibri Light"/>
        </w:rPr>
      </w:pPr>
      <w:bookmarkStart w:id="58" w:name="_Toc31231082"/>
      <w:r>
        <w:rPr>
          <w:rFonts w:eastAsia="Calibri Light"/>
        </w:rPr>
        <w:t>2.</w:t>
      </w:r>
      <w:r>
        <w:rPr>
          <w:rStyle w:val="Ttulo4Car"/>
        </w:rPr>
        <w:t>3</w:t>
      </w:r>
      <w:r w:rsidRPr="000148AB">
        <w:rPr>
          <w:rStyle w:val="Ttulo4Car"/>
        </w:rPr>
        <w:t>.</w:t>
      </w:r>
      <w:r>
        <w:rPr>
          <w:rStyle w:val="Ttulo4Car"/>
        </w:rPr>
        <w:t xml:space="preserve">4.4 </w:t>
      </w:r>
      <w:r w:rsidR="0093117E">
        <w:rPr>
          <w:rFonts w:eastAsia="Calibri Light"/>
        </w:rPr>
        <w:t xml:space="preserve">CU04 Eliminar </w:t>
      </w:r>
      <w:r w:rsidR="006E3DA3">
        <w:rPr>
          <w:rFonts w:ascii="Calibri Light" w:eastAsia="Calibri Light" w:hAnsi="Calibri Light" w:cs="Calibri Light"/>
          <w:noProof w:val="0"/>
          <w:sz w:val="24"/>
          <w:szCs w:val="24"/>
        </w:rPr>
        <w:t>tipo de vivienda</w:t>
      </w:r>
      <w:bookmarkEnd w:id="58"/>
    </w:p>
    <w:p w14:paraId="64874517"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7A8F6C6D" w14:textId="77777777" w:rsidTr="0093117E">
        <w:tc>
          <w:tcPr>
            <w:tcW w:w="1709" w:type="dxa"/>
            <w:shd w:val="clear" w:color="auto" w:fill="7ACFF5"/>
          </w:tcPr>
          <w:p w14:paraId="3472606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22E9B347" w14:textId="24EEFB81"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iminar </w:t>
            </w:r>
            <w:r w:rsidR="006E3DA3">
              <w:rPr>
                <w:rFonts w:ascii="Calibri Light" w:eastAsia="Calibri Light" w:hAnsi="Calibri Light" w:cs="Calibri Light"/>
                <w:noProof w:val="0"/>
                <w:sz w:val="24"/>
                <w:szCs w:val="24"/>
              </w:rPr>
              <w:t>tipo de vivienda</w:t>
            </w:r>
          </w:p>
        </w:tc>
      </w:tr>
      <w:tr w:rsidR="0093117E" w:rsidRPr="003726DD" w14:paraId="1AD91138" w14:textId="77777777" w:rsidTr="0093117E">
        <w:tc>
          <w:tcPr>
            <w:tcW w:w="1709" w:type="dxa"/>
            <w:shd w:val="clear" w:color="auto" w:fill="auto"/>
          </w:tcPr>
          <w:p w14:paraId="6B3F964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175AF77" w14:textId="4B836BCA"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eliminar los tipos de viviendas.</w:t>
            </w:r>
          </w:p>
        </w:tc>
      </w:tr>
      <w:tr w:rsidR="0093117E" w:rsidRPr="003726DD" w14:paraId="003C8DE7" w14:textId="77777777" w:rsidTr="0093117E">
        <w:tc>
          <w:tcPr>
            <w:tcW w:w="1709" w:type="dxa"/>
            <w:shd w:val="clear" w:color="auto" w:fill="auto"/>
          </w:tcPr>
          <w:p w14:paraId="1476528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1A4911CC"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7CAAE8D2" w14:textId="77777777" w:rsidTr="0093117E">
        <w:tc>
          <w:tcPr>
            <w:tcW w:w="1709" w:type="dxa"/>
            <w:shd w:val="clear" w:color="auto" w:fill="auto"/>
          </w:tcPr>
          <w:p w14:paraId="2E1C770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150F07CC"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13F2848C" w14:textId="77777777" w:rsidTr="0093117E">
        <w:tc>
          <w:tcPr>
            <w:tcW w:w="1709" w:type="dxa"/>
            <w:shd w:val="clear" w:color="auto" w:fill="auto"/>
          </w:tcPr>
          <w:p w14:paraId="43B2C25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CF7F0FC" w14:textId="77777777" w:rsidR="007E054F" w:rsidRPr="003726DD" w:rsidRDefault="007E054F" w:rsidP="00D5235A">
            <w:pPr>
              <w:numPr>
                <w:ilvl w:val="0"/>
                <w:numId w:val="32"/>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170B4810" w14:textId="57DBAEF6" w:rsidR="0093117E" w:rsidRPr="00B669BF" w:rsidRDefault="0093117E" w:rsidP="00D5235A">
            <w:pPr>
              <w:numPr>
                <w:ilvl w:val="0"/>
                <w:numId w:val="3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w:t>
            </w:r>
            <w:r w:rsidR="006E3DA3">
              <w:rPr>
                <w:rFonts w:ascii="Calibri Light" w:eastAsia="Calibri Light" w:hAnsi="Calibri Light" w:cs="Calibri Light"/>
                <w:noProof w:val="0"/>
                <w:sz w:val="24"/>
                <w:szCs w:val="24"/>
              </w:rPr>
              <w:t xml:space="preserve">todos los tipos de vivienda </w:t>
            </w:r>
            <w:r>
              <w:rPr>
                <w:rFonts w:ascii="Calibri Light" w:eastAsia="Calibri Light" w:hAnsi="Calibri Light" w:cs="Calibri Light"/>
                <w:noProof w:val="0"/>
                <w:sz w:val="24"/>
                <w:szCs w:val="24"/>
              </w:rPr>
              <w:t>registrados</w:t>
            </w:r>
          </w:p>
          <w:p w14:paraId="26D84FFA" w14:textId="01BC2238" w:rsidR="0093117E" w:rsidRPr="00B669BF" w:rsidRDefault="0093117E" w:rsidP="00D5235A">
            <w:pPr>
              <w:numPr>
                <w:ilvl w:val="0"/>
                <w:numId w:val="32"/>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 xml:space="preserve">El administrador selecciona el enlace “Eliminar </w:t>
            </w:r>
            <w:r w:rsidR="006E3DA3">
              <w:rPr>
                <w:rFonts w:ascii="Calibri Light" w:eastAsia="Calibri Light" w:hAnsi="Calibri Light" w:cs="Calibri Light"/>
                <w:noProof w:val="0"/>
                <w:sz w:val="24"/>
                <w:szCs w:val="24"/>
              </w:rPr>
              <w:t>tipo de vivienda</w:t>
            </w:r>
            <w:r>
              <w:rPr>
                <w:rFonts w:ascii="Calibri Light" w:eastAsia="Calibri Light" w:hAnsi="Calibri Light" w:cs="Calibri Light"/>
                <w:noProof w:val="0"/>
                <w:sz w:val="24"/>
                <w:szCs w:val="24"/>
              </w:rPr>
              <w:t xml:space="preserve">” correspondiente al </w:t>
            </w:r>
            <w:r w:rsidR="006E3DA3">
              <w:rPr>
                <w:rFonts w:ascii="Calibri Light" w:eastAsia="Calibri Light" w:hAnsi="Calibri Light" w:cs="Calibri Light"/>
                <w:noProof w:val="0"/>
                <w:sz w:val="24"/>
                <w:szCs w:val="24"/>
              </w:rPr>
              <w:t xml:space="preserve">tipo de vivienda </w:t>
            </w:r>
            <w:r>
              <w:rPr>
                <w:rFonts w:ascii="Calibri Light" w:eastAsia="Calibri Light" w:hAnsi="Calibri Light" w:cs="Calibri Light"/>
                <w:noProof w:val="0"/>
                <w:sz w:val="24"/>
                <w:szCs w:val="24"/>
              </w:rPr>
              <w:t>que desea borrar.</w:t>
            </w:r>
          </w:p>
          <w:p w14:paraId="5380EC35" w14:textId="22929F88" w:rsidR="0093117E" w:rsidRPr="00B669BF" w:rsidRDefault="0093117E" w:rsidP="00D5235A">
            <w:pPr>
              <w:numPr>
                <w:ilvl w:val="0"/>
                <w:numId w:val="32"/>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 xml:space="preserve">El sistema elimina 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del sistema.</w:t>
            </w:r>
          </w:p>
        </w:tc>
      </w:tr>
      <w:tr w:rsidR="0093117E" w:rsidRPr="003726DD" w14:paraId="3C19F82D" w14:textId="77777777" w:rsidTr="0093117E">
        <w:tc>
          <w:tcPr>
            <w:tcW w:w="1709" w:type="dxa"/>
            <w:shd w:val="clear" w:color="auto" w:fill="auto"/>
          </w:tcPr>
          <w:p w14:paraId="59D3B9C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2A8B4670" w14:textId="77777777" w:rsidR="0093117E" w:rsidRPr="003726DD" w:rsidRDefault="0093117E" w:rsidP="0093117E">
            <w:pPr>
              <w:contextualSpacing/>
              <w:jc w:val="both"/>
              <w:rPr>
                <w:rFonts w:ascii="Calibri" w:eastAsia="Calibri" w:hAnsi="Calibri" w:cs="Calibri"/>
                <w:noProof w:val="0"/>
                <w:sz w:val="24"/>
                <w:szCs w:val="24"/>
              </w:rPr>
            </w:pPr>
          </w:p>
        </w:tc>
      </w:tr>
      <w:tr w:rsidR="0093117E" w:rsidRPr="003726DD" w14:paraId="22FC3457" w14:textId="77777777" w:rsidTr="0093117E">
        <w:tc>
          <w:tcPr>
            <w:tcW w:w="1709" w:type="dxa"/>
            <w:shd w:val="clear" w:color="auto" w:fill="auto"/>
          </w:tcPr>
          <w:p w14:paraId="4B52A6BF"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CD3C368" w14:textId="77777777" w:rsidR="0093117E" w:rsidRPr="003726DD" w:rsidRDefault="0093117E" w:rsidP="0093117E">
            <w:pPr>
              <w:jc w:val="both"/>
              <w:rPr>
                <w:rFonts w:ascii="Calibri Light" w:eastAsia="Calibri Light" w:hAnsi="Calibri Light" w:cs="Calibri Light"/>
                <w:noProof w:val="0"/>
                <w:sz w:val="24"/>
                <w:szCs w:val="24"/>
              </w:rPr>
            </w:pPr>
          </w:p>
        </w:tc>
      </w:tr>
    </w:tbl>
    <w:p w14:paraId="4070B2FD" w14:textId="77777777" w:rsidR="0093117E" w:rsidRDefault="0093117E" w:rsidP="0093117E"/>
    <w:p w14:paraId="73B7CA43" w14:textId="44A0FEED" w:rsidR="0093117E" w:rsidRDefault="0093117E" w:rsidP="00675C30"/>
    <w:p w14:paraId="6758F88F" w14:textId="57C93CA8" w:rsidR="006E3DA3" w:rsidRDefault="006E3DA3" w:rsidP="00C01405">
      <w:pPr>
        <w:pStyle w:val="Ttulo3"/>
      </w:pPr>
      <w:bookmarkStart w:id="59" w:name="_Toc31231083"/>
      <w:r w:rsidRPr="000148AB">
        <w:rPr>
          <w:rStyle w:val="Ttulo3Car"/>
        </w:rPr>
        <w:t>Gestión de tipos de anuncio</w:t>
      </w:r>
      <w:bookmarkEnd w:id="59"/>
    </w:p>
    <w:p w14:paraId="5B447345" w14:textId="39BB308A" w:rsidR="006E3DA3" w:rsidRDefault="006E3DA3" w:rsidP="006E3DA3"/>
    <w:p w14:paraId="5D41EFCE" w14:textId="58EE755C" w:rsidR="007E054F" w:rsidRDefault="007E054F" w:rsidP="006E3DA3">
      <w:r>
        <w:drawing>
          <wp:inline distT="0" distB="0" distL="0" distR="0" wp14:anchorId="4F193CC3" wp14:editId="4BB759A5">
            <wp:extent cx="4785755" cy="3412067"/>
            <wp:effectExtent l="152400" t="152400" r="358140" b="3600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3200" cy="342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7A9E8" w14:textId="2ABD7454" w:rsidR="007E054F" w:rsidRDefault="007E054F" w:rsidP="00C01405">
      <w:pPr>
        <w:pStyle w:val="Ttulo4"/>
        <w:numPr>
          <w:ilvl w:val="0"/>
          <w:numId w:val="0"/>
        </w:numPr>
        <w:rPr>
          <w:rFonts w:eastAsia="Calibri Light"/>
        </w:rPr>
      </w:pPr>
    </w:p>
    <w:p w14:paraId="412478C8" w14:textId="77777777" w:rsidR="007E054F" w:rsidRPr="007E054F" w:rsidRDefault="007E054F" w:rsidP="007E054F"/>
    <w:p w14:paraId="2F4E646C" w14:textId="6A2482B8" w:rsidR="006E3DA3" w:rsidRDefault="006100A4" w:rsidP="00C01405">
      <w:pPr>
        <w:pStyle w:val="Ttulo4"/>
        <w:numPr>
          <w:ilvl w:val="0"/>
          <w:numId w:val="0"/>
        </w:numPr>
        <w:rPr>
          <w:rFonts w:eastAsia="Calibri Light"/>
        </w:rPr>
      </w:pPr>
      <w:bookmarkStart w:id="60" w:name="_Toc31231084"/>
      <w:r>
        <w:rPr>
          <w:rFonts w:eastAsia="Calibri Light"/>
        </w:rPr>
        <w:lastRenderedPageBreak/>
        <w:t>2.</w:t>
      </w:r>
      <w:r w:rsidR="006E3DA3">
        <w:rPr>
          <w:rFonts w:eastAsia="Calibri Light"/>
        </w:rPr>
        <w:t>3.</w:t>
      </w:r>
      <w:r>
        <w:rPr>
          <w:rFonts w:eastAsia="Calibri Light"/>
        </w:rPr>
        <w:t>5</w:t>
      </w:r>
      <w:r w:rsidR="006E3DA3">
        <w:rPr>
          <w:rFonts w:eastAsia="Calibri Light"/>
        </w:rPr>
        <w:t>.1 CU01 Alta tipo de anuncio</w:t>
      </w:r>
      <w:bookmarkEnd w:id="60"/>
    </w:p>
    <w:p w14:paraId="6D6F5893" w14:textId="1B00E0BA" w:rsidR="006E3DA3"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p w14:paraId="0BBA003D" w14:textId="77777777" w:rsidR="007E054F" w:rsidRPr="003726DD" w:rsidRDefault="007E054F"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4EDCD88C" w14:textId="77777777" w:rsidTr="0095047D">
        <w:tc>
          <w:tcPr>
            <w:tcW w:w="1709" w:type="dxa"/>
            <w:shd w:val="clear" w:color="auto" w:fill="7ACFF5"/>
          </w:tcPr>
          <w:p w14:paraId="63A5FB5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71A7D680" w14:textId="4A15A12E"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tipo de anuncio</w:t>
            </w:r>
          </w:p>
        </w:tc>
      </w:tr>
      <w:tr w:rsidR="006E3DA3" w:rsidRPr="003726DD" w14:paraId="6723085A" w14:textId="77777777" w:rsidTr="0095047D">
        <w:tc>
          <w:tcPr>
            <w:tcW w:w="1709" w:type="dxa"/>
            <w:shd w:val="clear" w:color="auto" w:fill="auto"/>
          </w:tcPr>
          <w:p w14:paraId="096C4A01"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A5FC55C" w14:textId="4754B835"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dar de alta nuevos tipos de </w:t>
            </w:r>
            <w:r>
              <w:rPr>
                <w:rFonts w:eastAsia="Calibri Light"/>
              </w:rPr>
              <w:t>anuncio</w:t>
            </w:r>
            <w:r>
              <w:rPr>
                <w:rFonts w:ascii="Calibri Light" w:eastAsia="Calibri Light" w:hAnsi="Calibri Light" w:cs="Calibri Light"/>
                <w:noProof w:val="0"/>
                <w:sz w:val="24"/>
                <w:szCs w:val="24"/>
              </w:rPr>
              <w:t>.</w:t>
            </w:r>
          </w:p>
        </w:tc>
      </w:tr>
      <w:tr w:rsidR="006E3DA3" w:rsidRPr="003726DD" w14:paraId="053B0217" w14:textId="77777777" w:rsidTr="0095047D">
        <w:tc>
          <w:tcPr>
            <w:tcW w:w="1709" w:type="dxa"/>
            <w:shd w:val="clear" w:color="auto" w:fill="auto"/>
          </w:tcPr>
          <w:p w14:paraId="46044BCC"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2DDCA88D"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2608B847" w14:textId="77777777" w:rsidTr="0095047D">
        <w:tc>
          <w:tcPr>
            <w:tcW w:w="1709" w:type="dxa"/>
            <w:shd w:val="clear" w:color="auto" w:fill="auto"/>
          </w:tcPr>
          <w:p w14:paraId="43CBF02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1C963DD"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5AB77007" w14:textId="77777777" w:rsidTr="0095047D">
        <w:tc>
          <w:tcPr>
            <w:tcW w:w="1709" w:type="dxa"/>
            <w:shd w:val="clear" w:color="auto" w:fill="auto"/>
          </w:tcPr>
          <w:p w14:paraId="37924EF7"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7D18EEC2" w14:textId="3D5B30E7" w:rsidR="007E054F" w:rsidRPr="003726DD" w:rsidRDefault="007E054F" w:rsidP="00D5235A">
            <w:pPr>
              <w:numPr>
                <w:ilvl w:val="0"/>
                <w:numId w:val="38"/>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3BC80B19" w14:textId="77777777"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permite dar de alta un extra rellenando el campo de tipo “text”.</w:t>
            </w:r>
          </w:p>
          <w:p w14:paraId="045E9228" w14:textId="77777777"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3B19CB5E" w14:textId="6B3C5047"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Pr>
                <w:rFonts w:ascii="Calibri Light" w:eastAsia="Calibri Light" w:hAnsi="Calibri Light" w:cs="Calibri Light"/>
                <w:noProof w:val="0"/>
                <w:sz w:val="24"/>
                <w:szCs w:val="24"/>
              </w:rPr>
              <w:t>que el campo no se repite o está vacío y registra el nuevo tipo de anuncio.</w:t>
            </w:r>
          </w:p>
          <w:p w14:paraId="679BAFE2" w14:textId="2895340F"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Pr>
                <w:rFonts w:ascii="Calibri Light" w:eastAsia="Calibri Light" w:hAnsi="Calibri Light" w:cs="Calibri Light"/>
                <w:noProof w:val="0"/>
                <w:sz w:val="24"/>
                <w:szCs w:val="24"/>
              </w:rPr>
              <w:t>el registro del nuevo tipo de anuncio</w:t>
            </w:r>
          </w:p>
        </w:tc>
      </w:tr>
      <w:tr w:rsidR="006E3DA3" w:rsidRPr="003726DD" w14:paraId="2EBFE41B" w14:textId="77777777" w:rsidTr="0095047D">
        <w:tc>
          <w:tcPr>
            <w:tcW w:w="1709" w:type="dxa"/>
            <w:shd w:val="clear" w:color="auto" w:fill="auto"/>
          </w:tcPr>
          <w:p w14:paraId="4A51B13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B0810F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3F800EAD" w14:textId="77777777" w:rsidR="006E3DA3" w:rsidRPr="003726DD" w:rsidRDefault="006E3DA3" w:rsidP="001113F3">
            <w:pPr>
              <w:numPr>
                <w:ilvl w:val="0"/>
                <w:numId w:val="4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6E3DA3" w:rsidRPr="003726DD" w14:paraId="0FE90F1D" w14:textId="77777777" w:rsidTr="0095047D">
        <w:tc>
          <w:tcPr>
            <w:tcW w:w="1709" w:type="dxa"/>
            <w:shd w:val="clear" w:color="auto" w:fill="auto"/>
          </w:tcPr>
          <w:p w14:paraId="129EB0CF"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CF1B63C" w14:textId="77777777" w:rsidR="006E3DA3" w:rsidRPr="003726DD" w:rsidRDefault="006E3DA3" w:rsidP="0095047D">
            <w:pPr>
              <w:jc w:val="both"/>
              <w:rPr>
                <w:rFonts w:ascii="Calibri Light" w:eastAsia="Calibri Light" w:hAnsi="Calibri Light" w:cs="Calibri Light"/>
                <w:noProof w:val="0"/>
                <w:sz w:val="24"/>
                <w:szCs w:val="24"/>
              </w:rPr>
            </w:pPr>
          </w:p>
        </w:tc>
      </w:tr>
    </w:tbl>
    <w:p w14:paraId="7AF593FD" w14:textId="77777777" w:rsidR="006E3DA3" w:rsidRDefault="006E3DA3" w:rsidP="006E3DA3"/>
    <w:p w14:paraId="3A3B438D" w14:textId="77777777" w:rsidR="006E3DA3" w:rsidRDefault="006E3DA3" w:rsidP="006E3DA3"/>
    <w:p w14:paraId="0E9B4EC5" w14:textId="4E046318" w:rsidR="006E3DA3" w:rsidRDefault="006100A4" w:rsidP="00C01405">
      <w:pPr>
        <w:pStyle w:val="Ttulo4"/>
        <w:numPr>
          <w:ilvl w:val="0"/>
          <w:numId w:val="0"/>
        </w:numPr>
        <w:rPr>
          <w:rFonts w:eastAsia="Calibri Light"/>
        </w:rPr>
      </w:pPr>
      <w:bookmarkStart w:id="61" w:name="_Toc31231085"/>
      <w:r>
        <w:rPr>
          <w:rFonts w:eastAsia="Calibri Light"/>
        </w:rPr>
        <w:t xml:space="preserve">2.3.5.2 </w:t>
      </w:r>
      <w:r w:rsidR="006E3DA3" w:rsidRPr="00C01405">
        <w:t xml:space="preserve">CU02 Modificar tipo de </w:t>
      </w:r>
      <w:r w:rsidR="001113F3">
        <w:t>anuncio</w:t>
      </w:r>
      <w:bookmarkEnd w:id="61"/>
    </w:p>
    <w:p w14:paraId="7729872C"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31849965" w14:textId="77777777" w:rsidTr="0095047D">
        <w:tc>
          <w:tcPr>
            <w:tcW w:w="1709" w:type="dxa"/>
            <w:shd w:val="clear" w:color="auto" w:fill="7ACFF5"/>
          </w:tcPr>
          <w:p w14:paraId="0F339840"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49648D11" w14:textId="79F35D14"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Modificar tipo de </w:t>
            </w:r>
            <w:r w:rsidR="001113F3">
              <w:rPr>
                <w:rFonts w:ascii="Calibri Light" w:eastAsia="Calibri Light" w:hAnsi="Calibri Light" w:cs="Calibri Light"/>
                <w:noProof w:val="0"/>
                <w:sz w:val="24"/>
                <w:szCs w:val="24"/>
              </w:rPr>
              <w:t>anuncio</w:t>
            </w:r>
          </w:p>
        </w:tc>
      </w:tr>
      <w:tr w:rsidR="006E3DA3" w:rsidRPr="003726DD" w14:paraId="32EFF779" w14:textId="77777777" w:rsidTr="0095047D">
        <w:tc>
          <w:tcPr>
            <w:tcW w:w="1709" w:type="dxa"/>
            <w:shd w:val="clear" w:color="auto" w:fill="auto"/>
          </w:tcPr>
          <w:p w14:paraId="46FD97D3"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09B6553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os tipos de viviendas.</w:t>
            </w:r>
          </w:p>
        </w:tc>
      </w:tr>
      <w:tr w:rsidR="006E3DA3" w:rsidRPr="003726DD" w14:paraId="00F9840E" w14:textId="77777777" w:rsidTr="0095047D">
        <w:tc>
          <w:tcPr>
            <w:tcW w:w="1709" w:type="dxa"/>
            <w:shd w:val="clear" w:color="auto" w:fill="auto"/>
          </w:tcPr>
          <w:p w14:paraId="3AF5A44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7CAC81B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719E514A" w14:textId="77777777" w:rsidTr="0095047D">
        <w:tc>
          <w:tcPr>
            <w:tcW w:w="1709" w:type="dxa"/>
            <w:shd w:val="clear" w:color="auto" w:fill="auto"/>
          </w:tcPr>
          <w:p w14:paraId="7F4BCBA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19D092D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76AA7F96" w14:textId="77777777" w:rsidTr="0095047D">
        <w:tc>
          <w:tcPr>
            <w:tcW w:w="1709" w:type="dxa"/>
            <w:shd w:val="clear" w:color="auto" w:fill="auto"/>
          </w:tcPr>
          <w:p w14:paraId="61A18881"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29F08C32" w14:textId="77777777" w:rsidR="007E054F" w:rsidRPr="003726DD" w:rsidRDefault="007E054F" w:rsidP="00D5235A">
            <w:pPr>
              <w:numPr>
                <w:ilvl w:val="0"/>
                <w:numId w:val="34"/>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20D3A771" w14:textId="451CA8D6" w:rsidR="006E3DA3" w:rsidRPr="006E3DA3" w:rsidRDefault="006E3DA3" w:rsidP="00D5235A">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sistema permite modificar el tipo de </w:t>
            </w:r>
            <w:r w:rsidR="001113F3">
              <w:rPr>
                <w:rFonts w:asciiTheme="majorHAnsi" w:eastAsia="Calibri Light" w:hAnsiTheme="majorHAnsi" w:cstheme="majorHAnsi"/>
                <w:noProof w:val="0"/>
                <w:sz w:val="24"/>
                <w:szCs w:val="24"/>
              </w:rPr>
              <w:t>anuncio</w:t>
            </w:r>
            <w:r w:rsidRPr="006E3DA3">
              <w:rPr>
                <w:rFonts w:asciiTheme="majorHAnsi" w:eastAsia="Calibri Light" w:hAnsiTheme="majorHAnsi" w:cstheme="majorHAnsi"/>
                <w:noProof w:val="0"/>
                <w:sz w:val="24"/>
                <w:szCs w:val="24"/>
              </w:rPr>
              <w:t xml:space="preserve"> mediante una columna en una tabla.</w:t>
            </w:r>
          </w:p>
          <w:p w14:paraId="72CB4FC6" w14:textId="40FB5724" w:rsidR="006E3DA3" w:rsidRPr="006E3DA3" w:rsidRDefault="006E3DA3" w:rsidP="00D5235A">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administrador seleccionar el enlace “Modificar </w:t>
            </w:r>
            <w:r w:rsidRPr="006E3DA3">
              <w:rPr>
                <w:rFonts w:asciiTheme="majorHAnsi" w:eastAsia="Calibri Light" w:hAnsiTheme="majorHAnsi" w:cstheme="majorHAnsi"/>
                <w:noProof w:val="0"/>
                <w:sz w:val="24"/>
                <w:szCs w:val="24"/>
              </w:rPr>
              <w:t xml:space="preserve">tipo de </w:t>
            </w:r>
            <w:r w:rsidR="001113F3">
              <w:rPr>
                <w:rFonts w:asciiTheme="majorHAnsi" w:eastAsia="Calibri Light" w:hAnsiTheme="majorHAnsi" w:cstheme="majorHAnsi"/>
                <w:noProof w:val="0"/>
                <w:sz w:val="24"/>
                <w:szCs w:val="24"/>
              </w:rPr>
              <w:t>anuncio</w:t>
            </w:r>
            <w:r w:rsidRPr="006E3DA3">
              <w:rPr>
                <w:rFonts w:asciiTheme="majorHAnsi" w:eastAsia="Calibri" w:hAnsiTheme="majorHAnsi" w:cstheme="majorHAnsi"/>
                <w:noProof w:val="0"/>
                <w:sz w:val="24"/>
                <w:szCs w:val="24"/>
              </w:rPr>
              <w:t xml:space="preserve">” del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que desea modificar, modifica el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mediante un campo y clickea en “Modificar”</w:t>
            </w:r>
          </w:p>
          <w:p w14:paraId="7CC041D5" w14:textId="163BED7A" w:rsidR="006E3DA3" w:rsidRPr="006E3DA3" w:rsidRDefault="006E3DA3" w:rsidP="00D5235A">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sistema comprueba que el campo no se repite o está vacío y registra la modificación del nuevo tipo de </w:t>
            </w:r>
            <w:r w:rsidR="001113F3">
              <w:rPr>
                <w:rFonts w:asciiTheme="majorHAnsi" w:eastAsia="Calibri Light" w:hAnsiTheme="majorHAnsi" w:cstheme="majorHAnsi"/>
                <w:noProof w:val="0"/>
                <w:sz w:val="24"/>
                <w:szCs w:val="24"/>
              </w:rPr>
              <w:t>anuncio</w:t>
            </w:r>
            <w:r w:rsidRPr="006E3DA3">
              <w:rPr>
                <w:rFonts w:asciiTheme="majorHAnsi" w:eastAsia="Calibri Light" w:hAnsiTheme="majorHAnsi" w:cstheme="majorHAnsi"/>
                <w:noProof w:val="0"/>
                <w:sz w:val="24"/>
                <w:szCs w:val="24"/>
              </w:rPr>
              <w:t>.</w:t>
            </w:r>
          </w:p>
        </w:tc>
      </w:tr>
      <w:tr w:rsidR="006E3DA3" w:rsidRPr="003726DD" w14:paraId="49CF8928" w14:textId="77777777" w:rsidTr="0095047D">
        <w:tc>
          <w:tcPr>
            <w:tcW w:w="1709" w:type="dxa"/>
            <w:shd w:val="clear" w:color="auto" w:fill="auto"/>
          </w:tcPr>
          <w:p w14:paraId="05ED9D6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07BC07EF" w14:textId="77777777" w:rsidR="006E3DA3" w:rsidRPr="006E3DA3" w:rsidRDefault="006E3DA3" w:rsidP="0095047D">
            <w:pPr>
              <w:jc w:val="both"/>
              <w:rPr>
                <w:rFonts w:asciiTheme="majorHAnsi" w:eastAsia="Calibri Light" w:hAnsiTheme="majorHAnsi" w:cstheme="majorHAnsi"/>
                <w:noProof w:val="0"/>
                <w:sz w:val="24"/>
                <w:szCs w:val="24"/>
              </w:rPr>
            </w:pPr>
            <w:r w:rsidRPr="006E3DA3">
              <w:rPr>
                <w:rFonts w:asciiTheme="majorHAnsi" w:eastAsia="Calibri Light" w:hAnsiTheme="majorHAnsi" w:cstheme="majorHAnsi"/>
                <w:noProof w:val="0"/>
                <w:sz w:val="24"/>
                <w:szCs w:val="24"/>
              </w:rPr>
              <w:t>Flujo Alternativo 1 – Campo incorrecto o vacío (paso 4)</w:t>
            </w:r>
          </w:p>
          <w:p w14:paraId="5388FFF0" w14:textId="77777777" w:rsidR="006E3DA3" w:rsidRPr="006E3DA3" w:rsidRDefault="006E3DA3" w:rsidP="00D5235A">
            <w:pPr>
              <w:numPr>
                <w:ilvl w:val="0"/>
                <w:numId w:val="35"/>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informa del suceso.</w:t>
            </w:r>
          </w:p>
        </w:tc>
      </w:tr>
      <w:tr w:rsidR="006E3DA3" w:rsidRPr="003726DD" w14:paraId="71B550EA" w14:textId="77777777" w:rsidTr="0095047D">
        <w:tc>
          <w:tcPr>
            <w:tcW w:w="1709" w:type="dxa"/>
            <w:shd w:val="clear" w:color="auto" w:fill="auto"/>
          </w:tcPr>
          <w:p w14:paraId="39CD9DBF"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2029768A" w14:textId="77777777" w:rsidR="006E3DA3" w:rsidRPr="003726DD" w:rsidRDefault="006E3DA3" w:rsidP="0095047D">
            <w:pPr>
              <w:jc w:val="both"/>
              <w:rPr>
                <w:rFonts w:ascii="Calibri Light" w:eastAsia="Calibri Light" w:hAnsi="Calibri Light" w:cs="Calibri Light"/>
                <w:noProof w:val="0"/>
                <w:sz w:val="24"/>
                <w:szCs w:val="24"/>
              </w:rPr>
            </w:pPr>
          </w:p>
        </w:tc>
      </w:tr>
    </w:tbl>
    <w:p w14:paraId="53EE1778" w14:textId="77777777" w:rsidR="006E3DA3" w:rsidRDefault="006E3DA3" w:rsidP="006E3DA3"/>
    <w:p w14:paraId="7007372C" w14:textId="77777777" w:rsidR="006E3DA3" w:rsidRDefault="006E3DA3" w:rsidP="006E3DA3"/>
    <w:p w14:paraId="5FDC985B" w14:textId="00263308" w:rsidR="006E3DA3" w:rsidRDefault="006100A4" w:rsidP="00C01405">
      <w:pPr>
        <w:pStyle w:val="Ttulo4"/>
        <w:numPr>
          <w:ilvl w:val="0"/>
          <w:numId w:val="0"/>
        </w:numPr>
        <w:rPr>
          <w:rFonts w:eastAsia="Calibri Light"/>
        </w:rPr>
      </w:pPr>
      <w:bookmarkStart w:id="62" w:name="_Toc31231086"/>
      <w:r>
        <w:rPr>
          <w:rFonts w:eastAsia="Calibri Light"/>
        </w:rPr>
        <w:lastRenderedPageBreak/>
        <w:t xml:space="preserve">2.3.5.3 </w:t>
      </w:r>
      <w:r w:rsidR="006E3DA3">
        <w:rPr>
          <w:rFonts w:eastAsia="Calibri Light"/>
        </w:rPr>
        <w:t xml:space="preserve">CU03 Consulta </w:t>
      </w:r>
      <w:r w:rsidR="006E3DA3">
        <w:rPr>
          <w:rFonts w:ascii="Calibri Light" w:eastAsia="Calibri Light" w:hAnsi="Calibri Light" w:cs="Calibri Light"/>
          <w:noProof w:val="0"/>
          <w:sz w:val="24"/>
          <w:szCs w:val="24"/>
        </w:rPr>
        <w:t>tipo</w:t>
      </w:r>
      <w:r w:rsidR="006E3DA3">
        <w:rPr>
          <w:rFonts w:ascii="Calibri Light" w:eastAsia="Calibri Light" w:hAnsi="Calibri Light" w:cs="Calibri Light"/>
          <w:noProof w:val="0"/>
        </w:rPr>
        <w:t>s</w:t>
      </w:r>
      <w:r w:rsidR="006E3DA3">
        <w:rPr>
          <w:rFonts w:ascii="Calibri Light" w:eastAsia="Calibri Light" w:hAnsi="Calibri Light" w:cs="Calibri Light"/>
          <w:noProof w:val="0"/>
          <w:sz w:val="24"/>
          <w:szCs w:val="24"/>
        </w:rPr>
        <w:t xml:space="preserve"> de anuncio</w:t>
      </w:r>
      <w:bookmarkEnd w:id="62"/>
    </w:p>
    <w:p w14:paraId="2CCDC130"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69FAD56B" w14:textId="77777777" w:rsidTr="0095047D">
        <w:tc>
          <w:tcPr>
            <w:tcW w:w="1709" w:type="dxa"/>
            <w:shd w:val="clear" w:color="auto" w:fill="7ACFF5"/>
          </w:tcPr>
          <w:p w14:paraId="6C791804"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7C9B3986" w14:textId="3847DF34"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 tipos de anuncio</w:t>
            </w:r>
          </w:p>
        </w:tc>
      </w:tr>
      <w:tr w:rsidR="006E3DA3" w:rsidRPr="003726DD" w14:paraId="3D406622" w14:textId="77777777" w:rsidTr="0095047D">
        <w:tc>
          <w:tcPr>
            <w:tcW w:w="1709" w:type="dxa"/>
            <w:shd w:val="clear" w:color="auto" w:fill="auto"/>
          </w:tcPr>
          <w:p w14:paraId="56DA60EE"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2C57C5B" w14:textId="434CBA9F"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listar los tipos de anuncio.</w:t>
            </w:r>
          </w:p>
        </w:tc>
      </w:tr>
      <w:tr w:rsidR="006E3DA3" w:rsidRPr="003726DD" w14:paraId="16A43A03" w14:textId="77777777" w:rsidTr="0095047D">
        <w:tc>
          <w:tcPr>
            <w:tcW w:w="1709" w:type="dxa"/>
            <w:shd w:val="clear" w:color="auto" w:fill="auto"/>
          </w:tcPr>
          <w:p w14:paraId="6A9AED3B"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48BEA31"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683CFF09" w14:textId="77777777" w:rsidTr="0095047D">
        <w:tc>
          <w:tcPr>
            <w:tcW w:w="1709" w:type="dxa"/>
            <w:shd w:val="clear" w:color="auto" w:fill="auto"/>
          </w:tcPr>
          <w:p w14:paraId="3552414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F9E555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638C7052" w14:textId="77777777" w:rsidTr="0095047D">
        <w:tc>
          <w:tcPr>
            <w:tcW w:w="1709" w:type="dxa"/>
            <w:shd w:val="clear" w:color="auto" w:fill="auto"/>
          </w:tcPr>
          <w:p w14:paraId="0710F5F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D362F5F" w14:textId="77777777" w:rsidR="007E054F" w:rsidRPr="003726DD" w:rsidRDefault="007E054F" w:rsidP="00D5235A">
            <w:pPr>
              <w:numPr>
                <w:ilvl w:val="0"/>
                <w:numId w:val="33"/>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2DE92064" w14:textId="57ACCE23" w:rsidR="006E3DA3" w:rsidRPr="003726DD" w:rsidRDefault="006E3DA3" w:rsidP="00D5235A">
            <w:pPr>
              <w:numPr>
                <w:ilvl w:val="0"/>
                <w:numId w:val="3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todos los tipos de </w:t>
            </w:r>
            <w:r w:rsidR="001113F3">
              <w:rPr>
                <w:rFonts w:ascii="Calibri Light" w:eastAsia="Calibri Light" w:hAnsi="Calibri Light" w:cs="Calibri Light"/>
                <w:noProof w:val="0"/>
                <w:sz w:val="24"/>
                <w:szCs w:val="24"/>
              </w:rPr>
              <w:t>anuncio</w:t>
            </w:r>
            <w:r>
              <w:rPr>
                <w:rFonts w:ascii="Calibri Light" w:eastAsia="Calibri Light" w:hAnsi="Calibri Light" w:cs="Calibri Light"/>
                <w:noProof w:val="0"/>
                <w:sz w:val="24"/>
                <w:szCs w:val="24"/>
              </w:rPr>
              <w:t xml:space="preserve"> registrados.</w:t>
            </w:r>
          </w:p>
        </w:tc>
      </w:tr>
      <w:tr w:rsidR="006E3DA3" w:rsidRPr="003726DD" w14:paraId="6C6DB29F" w14:textId="77777777" w:rsidTr="0095047D">
        <w:tc>
          <w:tcPr>
            <w:tcW w:w="1709" w:type="dxa"/>
            <w:shd w:val="clear" w:color="auto" w:fill="auto"/>
          </w:tcPr>
          <w:p w14:paraId="1DBDEB6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19FBD02B" w14:textId="77777777" w:rsidR="006E3DA3" w:rsidRPr="003726DD" w:rsidRDefault="006E3DA3" w:rsidP="0095047D">
            <w:pPr>
              <w:contextualSpacing/>
              <w:jc w:val="both"/>
              <w:rPr>
                <w:rFonts w:ascii="Calibri" w:eastAsia="Calibri" w:hAnsi="Calibri" w:cs="Calibri"/>
                <w:noProof w:val="0"/>
                <w:sz w:val="24"/>
                <w:szCs w:val="24"/>
              </w:rPr>
            </w:pPr>
          </w:p>
        </w:tc>
      </w:tr>
      <w:tr w:rsidR="006E3DA3" w:rsidRPr="003726DD" w14:paraId="2C94D645" w14:textId="77777777" w:rsidTr="0095047D">
        <w:tc>
          <w:tcPr>
            <w:tcW w:w="1709" w:type="dxa"/>
            <w:shd w:val="clear" w:color="auto" w:fill="auto"/>
          </w:tcPr>
          <w:p w14:paraId="476A760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5A3E8C2F" w14:textId="77777777" w:rsidR="006E3DA3" w:rsidRPr="003726DD" w:rsidRDefault="006E3DA3" w:rsidP="0095047D">
            <w:pPr>
              <w:jc w:val="both"/>
              <w:rPr>
                <w:rFonts w:ascii="Calibri Light" w:eastAsia="Calibri Light" w:hAnsi="Calibri Light" w:cs="Calibri Light"/>
                <w:noProof w:val="0"/>
                <w:sz w:val="24"/>
                <w:szCs w:val="24"/>
              </w:rPr>
            </w:pPr>
          </w:p>
        </w:tc>
      </w:tr>
    </w:tbl>
    <w:p w14:paraId="64ECDDD2" w14:textId="77777777" w:rsidR="006E3DA3" w:rsidRDefault="006E3DA3" w:rsidP="006E3DA3"/>
    <w:p w14:paraId="6E06A970" w14:textId="77777777" w:rsidR="006E3DA3" w:rsidRPr="00BE3F3C" w:rsidRDefault="006E3DA3" w:rsidP="006E3DA3"/>
    <w:p w14:paraId="109F19F6" w14:textId="32194902" w:rsidR="006E3DA3" w:rsidRDefault="006100A4" w:rsidP="00C01405">
      <w:pPr>
        <w:pStyle w:val="Ttulo4"/>
        <w:numPr>
          <w:ilvl w:val="0"/>
          <w:numId w:val="0"/>
        </w:numPr>
        <w:rPr>
          <w:rFonts w:eastAsia="Calibri Light"/>
        </w:rPr>
      </w:pPr>
      <w:bookmarkStart w:id="63" w:name="_Toc31231087"/>
      <w:r>
        <w:rPr>
          <w:rFonts w:eastAsia="Calibri Light"/>
        </w:rPr>
        <w:t xml:space="preserve">2.3.5.4 </w:t>
      </w:r>
      <w:r w:rsidR="006E3DA3">
        <w:rPr>
          <w:rFonts w:eastAsia="Calibri Light"/>
        </w:rPr>
        <w:t xml:space="preserve">CU04 Eliminar </w:t>
      </w:r>
      <w:r w:rsidR="006E3DA3">
        <w:rPr>
          <w:rFonts w:ascii="Calibri Light" w:eastAsia="Calibri Light" w:hAnsi="Calibri Light" w:cs="Calibri Light"/>
          <w:noProof w:val="0"/>
          <w:sz w:val="24"/>
          <w:szCs w:val="24"/>
        </w:rPr>
        <w:t xml:space="preserve">tipo de </w:t>
      </w:r>
      <w:r w:rsidR="001113F3">
        <w:rPr>
          <w:rFonts w:ascii="Calibri Light" w:eastAsia="Calibri Light" w:hAnsi="Calibri Light" w:cs="Calibri Light"/>
          <w:noProof w:val="0"/>
          <w:sz w:val="24"/>
          <w:szCs w:val="24"/>
        </w:rPr>
        <w:t>anuncio</w:t>
      </w:r>
      <w:bookmarkEnd w:id="63"/>
    </w:p>
    <w:p w14:paraId="42B3B7FA"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6C6C09E3" w14:textId="77777777" w:rsidTr="0095047D">
        <w:tc>
          <w:tcPr>
            <w:tcW w:w="1709" w:type="dxa"/>
            <w:shd w:val="clear" w:color="auto" w:fill="7ACFF5"/>
          </w:tcPr>
          <w:p w14:paraId="03A5C1D9"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090A5503" w14:textId="43DC27E1"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tipos de anuncios</w:t>
            </w:r>
          </w:p>
        </w:tc>
      </w:tr>
      <w:tr w:rsidR="006E3DA3" w:rsidRPr="003726DD" w14:paraId="48F63F97" w14:textId="77777777" w:rsidTr="0095047D">
        <w:tc>
          <w:tcPr>
            <w:tcW w:w="1709" w:type="dxa"/>
            <w:shd w:val="clear" w:color="auto" w:fill="auto"/>
          </w:tcPr>
          <w:p w14:paraId="07C4335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CF25D69" w14:textId="570DF0B9"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eliminar </w:t>
            </w:r>
            <w:r w:rsidR="001113F3">
              <w:rPr>
                <w:rFonts w:ascii="Calibri Light" w:eastAsia="Calibri Light" w:hAnsi="Calibri Light" w:cs="Calibri Light"/>
                <w:noProof w:val="0"/>
                <w:sz w:val="24"/>
                <w:szCs w:val="24"/>
              </w:rPr>
              <w:t>los tipos</w:t>
            </w:r>
            <w:r>
              <w:rPr>
                <w:rFonts w:ascii="Calibri Light" w:eastAsia="Calibri Light" w:hAnsi="Calibri Light" w:cs="Calibri Light"/>
                <w:noProof w:val="0"/>
                <w:sz w:val="24"/>
                <w:szCs w:val="24"/>
              </w:rPr>
              <w:t xml:space="preserve"> de anuncios.</w:t>
            </w:r>
          </w:p>
        </w:tc>
      </w:tr>
      <w:tr w:rsidR="006E3DA3" w:rsidRPr="003726DD" w14:paraId="70FEB18F" w14:textId="77777777" w:rsidTr="0095047D">
        <w:tc>
          <w:tcPr>
            <w:tcW w:w="1709" w:type="dxa"/>
            <w:shd w:val="clear" w:color="auto" w:fill="auto"/>
          </w:tcPr>
          <w:p w14:paraId="29F2516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029DC8B"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2F048E37" w14:textId="77777777" w:rsidTr="0095047D">
        <w:tc>
          <w:tcPr>
            <w:tcW w:w="1709" w:type="dxa"/>
            <w:shd w:val="clear" w:color="auto" w:fill="auto"/>
          </w:tcPr>
          <w:p w14:paraId="75EEBED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631B7280"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75831C32" w14:textId="77777777" w:rsidTr="0095047D">
        <w:tc>
          <w:tcPr>
            <w:tcW w:w="1709" w:type="dxa"/>
            <w:shd w:val="clear" w:color="auto" w:fill="auto"/>
          </w:tcPr>
          <w:p w14:paraId="5CD0952B"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43D13591" w14:textId="77777777" w:rsidR="007E054F" w:rsidRPr="003726DD" w:rsidRDefault="007E054F" w:rsidP="00D5235A">
            <w:pPr>
              <w:numPr>
                <w:ilvl w:val="0"/>
                <w:numId w:val="36"/>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5730FABA" w14:textId="588D4B6D" w:rsidR="006E3DA3" w:rsidRPr="006E3DA3" w:rsidRDefault="006E3DA3" w:rsidP="00D5235A">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lista todos los tipos de vivienda registrados</w:t>
            </w:r>
          </w:p>
          <w:p w14:paraId="0D0F9DFF" w14:textId="62F000C8" w:rsidR="006E3DA3" w:rsidRPr="006E3DA3" w:rsidRDefault="006E3DA3" w:rsidP="00D5235A">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administrador selecciona el enlace “Eliminar tipo de </w:t>
            </w:r>
            <w:r>
              <w:rPr>
                <w:rFonts w:ascii="Calibri Light" w:eastAsia="Calibri Light" w:hAnsi="Calibri Light" w:cs="Calibri Light"/>
                <w:noProof w:val="0"/>
                <w:sz w:val="24"/>
                <w:szCs w:val="24"/>
              </w:rPr>
              <w:t>anuncio</w:t>
            </w:r>
            <w:r w:rsidRPr="006E3DA3">
              <w:rPr>
                <w:rFonts w:asciiTheme="majorHAnsi" w:eastAsia="Calibri Light" w:hAnsiTheme="majorHAnsi" w:cstheme="majorHAnsi"/>
                <w:noProof w:val="0"/>
                <w:sz w:val="24"/>
                <w:szCs w:val="24"/>
              </w:rPr>
              <w:t xml:space="preserve">” correspondiente al tipo de </w:t>
            </w:r>
            <w:r>
              <w:rPr>
                <w:rFonts w:ascii="Calibri Light" w:eastAsia="Calibri Light" w:hAnsi="Calibri Light" w:cs="Calibri Light"/>
                <w:noProof w:val="0"/>
                <w:sz w:val="24"/>
                <w:szCs w:val="24"/>
              </w:rPr>
              <w:t>anuncio</w:t>
            </w:r>
            <w:r w:rsidRPr="006E3DA3">
              <w:rPr>
                <w:rFonts w:asciiTheme="majorHAnsi" w:eastAsia="Calibri Light" w:hAnsiTheme="majorHAnsi" w:cstheme="majorHAnsi"/>
                <w:noProof w:val="0"/>
                <w:sz w:val="24"/>
                <w:szCs w:val="24"/>
              </w:rPr>
              <w:t xml:space="preserve"> que desea borrar.</w:t>
            </w:r>
          </w:p>
          <w:p w14:paraId="2B2CECBF" w14:textId="2C168B0E" w:rsidR="006E3DA3" w:rsidRPr="006E3DA3" w:rsidRDefault="006E3DA3" w:rsidP="00D5235A">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sistema elimina el </w:t>
            </w:r>
            <w:r w:rsidRPr="006E3DA3">
              <w:rPr>
                <w:rFonts w:asciiTheme="majorHAnsi" w:eastAsia="Calibri Light" w:hAnsiTheme="majorHAnsi" w:cstheme="majorHAnsi"/>
                <w:noProof w:val="0"/>
                <w:sz w:val="24"/>
                <w:szCs w:val="24"/>
              </w:rPr>
              <w:t xml:space="preserve">tipo de </w:t>
            </w:r>
            <w:r>
              <w:rPr>
                <w:rFonts w:ascii="Calibri Light" w:eastAsia="Calibri Light" w:hAnsi="Calibri Light" w:cs="Calibri Light"/>
                <w:noProof w:val="0"/>
                <w:sz w:val="24"/>
                <w:szCs w:val="24"/>
              </w:rPr>
              <w:t>anuncio</w:t>
            </w:r>
            <w:r w:rsidRPr="006E3DA3">
              <w:rPr>
                <w:rFonts w:asciiTheme="majorHAnsi" w:eastAsia="Calibri" w:hAnsiTheme="majorHAnsi" w:cstheme="majorHAnsi"/>
                <w:noProof w:val="0"/>
                <w:sz w:val="24"/>
                <w:szCs w:val="24"/>
              </w:rPr>
              <w:t xml:space="preserve"> del sistema.</w:t>
            </w:r>
          </w:p>
        </w:tc>
      </w:tr>
      <w:tr w:rsidR="006E3DA3" w:rsidRPr="003726DD" w14:paraId="6C8FF202" w14:textId="77777777" w:rsidTr="0095047D">
        <w:tc>
          <w:tcPr>
            <w:tcW w:w="1709" w:type="dxa"/>
            <w:shd w:val="clear" w:color="auto" w:fill="auto"/>
          </w:tcPr>
          <w:p w14:paraId="41DDAEF0"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708D01EE" w14:textId="77777777" w:rsidR="006E3DA3" w:rsidRPr="006E3DA3" w:rsidRDefault="006E3DA3" w:rsidP="0095047D">
            <w:pPr>
              <w:contextualSpacing/>
              <w:jc w:val="both"/>
              <w:rPr>
                <w:rFonts w:asciiTheme="majorHAnsi" w:eastAsia="Calibri" w:hAnsiTheme="majorHAnsi" w:cstheme="majorHAnsi"/>
                <w:noProof w:val="0"/>
                <w:sz w:val="24"/>
                <w:szCs w:val="24"/>
              </w:rPr>
            </w:pPr>
          </w:p>
        </w:tc>
      </w:tr>
      <w:tr w:rsidR="006E3DA3" w:rsidRPr="003726DD" w14:paraId="67815AF9" w14:textId="77777777" w:rsidTr="0095047D">
        <w:tc>
          <w:tcPr>
            <w:tcW w:w="1709" w:type="dxa"/>
            <w:shd w:val="clear" w:color="auto" w:fill="auto"/>
          </w:tcPr>
          <w:p w14:paraId="69441BF4"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74F148C3" w14:textId="77777777" w:rsidR="006E3DA3" w:rsidRPr="003726DD" w:rsidRDefault="006E3DA3" w:rsidP="0095047D">
            <w:pPr>
              <w:jc w:val="both"/>
              <w:rPr>
                <w:rFonts w:ascii="Calibri Light" w:eastAsia="Calibri Light" w:hAnsi="Calibri Light" w:cs="Calibri Light"/>
                <w:noProof w:val="0"/>
                <w:sz w:val="24"/>
                <w:szCs w:val="24"/>
              </w:rPr>
            </w:pPr>
          </w:p>
        </w:tc>
      </w:tr>
    </w:tbl>
    <w:p w14:paraId="688BDF4B" w14:textId="7C682E1B" w:rsidR="006E3DA3" w:rsidRDefault="006E3DA3" w:rsidP="006E3DA3"/>
    <w:p w14:paraId="43BDCD8D" w14:textId="6CA7F9D1" w:rsidR="000148AB" w:rsidRDefault="000148AB" w:rsidP="006E3DA3"/>
    <w:p w14:paraId="0327B0CE" w14:textId="24B67547" w:rsidR="001113F3" w:rsidRDefault="001113F3" w:rsidP="006E3DA3"/>
    <w:p w14:paraId="06BDDF3E" w14:textId="3D2A0BB7" w:rsidR="001113F3" w:rsidRDefault="001113F3" w:rsidP="006E3DA3"/>
    <w:p w14:paraId="11103C2E" w14:textId="36E17C3D" w:rsidR="001113F3" w:rsidRDefault="001113F3" w:rsidP="006E3DA3"/>
    <w:p w14:paraId="03680D9A" w14:textId="49DE6D77" w:rsidR="001113F3" w:rsidRDefault="001113F3" w:rsidP="006E3DA3"/>
    <w:p w14:paraId="751A419F" w14:textId="0B547756" w:rsidR="001113F3" w:rsidRDefault="001113F3" w:rsidP="006E3DA3"/>
    <w:p w14:paraId="4272DA69" w14:textId="4B31C283" w:rsidR="001113F3" w:rsidRDefault="001113F3" w:rsidP="006E3DA3"/>
    <w:p w14:paraId="4F0009A9" w14:textId="4F7F6BB7" w:rsidR="001113F3" w:rsidRDefault="001113F3" w:rsidP="006E3DA3"/>
    <w:p w14:paraId="665424B8" w14:textId="45118D7F" w:rsidR="001113F3" w:rsidRDefault="001113F3" w:rsidP="006E3DA3"/>
    <w:p w14:paraId="132D8495" w14:textId="7C5B8A2C" w:rsidR="001113F3" w:rsidRDefault="001113F3" w:rsidP="001113F3">
      <w:pPr>
        <w:pStyle w:val="Ttulo3"/>
      </w:pPr>
      <w:bookmarkStart w:id="64" w:name="_Toc31231088"/>
      <w:r w:rsidRPr="000148AB">
        <w:rPr>
          <w:rStyle w:val="Ttulo3Car"/>
        </w:rPr>
        <w:lastRenderedPageBreak/>
        <w:t xml:space="preserve">Gestión de </w:t>
      </w:r>
      <w:r>
        <w:rPr>
          <w:rStyle w:val="Ttulo3Car"/>
        </w:rPr>
        <w:t>municipios</w:t>
      </w:r>
      <w:bookmarkEnd w:id="64"/>
    </w:p>
    <w:p w14:paraId="4D6E1521" w14:textId="77777777" w:rsidR="001113F3" w:rsidRDefault="001113F3" w:rsidP="006E3DA3"/>
    <w:p w14:paraId="43A9AB43" w14:textId="5F1C06C6" w:rsidR="000148AB" w:rsidRDefault="000148AB" w:rsidP="006E3DA3"/>
    <w:p w14:paraId="513CC72D" w14:textId="0249EE4F" w:rsidR="000148AB" w:rsidRDefault="001113F3" w:rsidP="001113F3">
      <w:pPr>
        <w:jc w:val="center"/>
      </w:pPr>
      <w:r>
        <w:drawing>
          <wp:inline distT="0" distB="0" distL="0" distR="0" wp14:anchorId="6947F5D5" wp14:editId="05F432AD">
            <wp:extent cx="4638675" cy="3600450"/>
            <wp:effectExtent l="152400" t="152400" r="371475" b="3619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8675" cy="360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6E453A" w14:textId="1662CAF8" w:rsidR="000148AB" w:rsidRDefault="000148AB" w:rsidP="006E3DA3"/>
    <w:p w14:paraId="5E794AD5" w14:textId="04A43BE9" w:rsidR="001113F3" w:rsidRDefault="001113F3" w:rsidP="001113F3">
      <w:pPr>
        <w:pStyle w:val="Ttulo4"/>
        <w:numPr>
          <w:ilvl w:val="0"/>
          <w:numId w:val="0"/>
        </w:numPr>
        <w:rPr>
          <w:rFonts w:eastAsia="Calibri Light"/>
        </w:rPr>
      </w:pPr>
      <w:bookmarkStart w:id="65" w:name="_Toc31231089"/>
      <w:r>
        <w:rPr>
          <w:rFonts w:eastAsia="Calibri Light"/>
        </w:rPr>
        <w:t xml:space="preserve">1 CU01 Alta </w:t>
      </w:r>
      <w:r>
        <w:rPr>
          <w:rFonts w:ascii="Calibri Light" w:eastAsia="Calibri Light" w:hAnsi="Calibri Light" w:cs="Calibri Light"/>
          <w:noProof w:val="0"/>
          <w:sz w:val="24"/>
          <w:szCs w:val="24"/>
        </w:rPr>
        <w:t>municipio</w:t>
      </w:r>
      <w:bookmarkEnd w:id="65"/>
    </w:p>
    <w:p w14:paraId="6E38C663" w14:textId="77777777" w:rsidR="001113F3" w:rsidRDefault="001113F3" w:rsidP="001113F3">
      <w:pPr>
        <w:keepNext/>
        <w:keepLines/>
        <w:spacing w:before="40" w:after="0"/>
        <w:jc w:val="both"/>
        <w:outlineLvl w:val="2"/>
        <w:rPr>
          <w:rFonts w:ascii="Calibri Light" w:eastAsia="Calibri Light" w:hAnsi="Calibri Light" w:cs="Calibri Light"/>
          <w:noProof w:val="0"/>
          <w:color w:val="1F3763"/>
          <w:sz w:val="28"/>
          <w:szCs w:val="28"/>
        </w:rPr>
      </w:pPr>
    </w:p>
    <w:p w14:paraId="131FAB38" w14:textId="77777777" w:rsidR="001113F3" w:rsidRPr="003726DD" w:rsidRDefault="001113F3" w:rsidP="001113F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1113F3" w:rsidRPr="003726DD" w14:paraId="4CC728B3" w14:textId="77777777" w:rsidTr="000A61AA">
        <w:tc>
          <w:tcPr>
            <w:tcW w:w="1709" w:type="dxa"/>
            <w:shd w:val="clear" w:color="auto" w:fill="7ACFF5"/>
          </w:tcPr>
          <w:p w14:paraId="40F84282"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0F1C53CA" w14:textId="01680F66"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Alta </w:t>
            </w:r>
            <w:r>
              <w:rPr>
                <w:rFonts w:ascii="Calibri Light" w:eastAsia="Calibri Light" w:hAnsi="Calibri Light" w:cs="Calibri Light"/>
                <w:noProof w:val="0"/>
                <w:sz w:val="24"/>
                <w:szCs w:val="24"/>
              </w:rPr>
              <w:t>municipio</w:t>
            </w:r>
          </w:p>
        </w:tc>
      </w:tr>
      <w:tr w:rsidR="001113F3" w:rsidRPr="003726DD" w14:paraId="7E75B2D2" w14:textId="77777777" w:rsidTr="000A61AA">
        <w:tc>
          <w:tcPr>
            <w:tcW w:w="1709" w:type="dxa"/>
            <w:shd w:val="clear" w:color="auto" w:fill="auto"/>
          </w:tcPr>
          <w:p w14:paraId="0F713D56"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64ACBB6" w14:textId="0B8131B1"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dar de alta nuevos municipio</w:t>
            </w:r>
            <w:r>
              <w:rPr>
                <w:rFonts w:ascii="Calibri Light" w:eastAsia="Calibri Light" w:hAnsi="Calibri Light" w:cs="Calibri Light"/>
                <w:noProof w:val="0"/>
                <w:sz w:val="24"/>
                <w:szCs w:val="24"/>
              </w:rPr>
              <w:t>s.</w:t>
            </w:r>
          </w:p>
        </w:tc>
      </w:tr>
      <w:tr w:rsidR="001113F3" w:rsidRPr="003726DD" w14:paraId="0E0756D4" w14:textId="77777777" w:rsidTr="000A61AA">
        <w:tc>
          <w:tcPr>
            <w:tcW w:w="1709" w:type="dxa"/>
            <w:shd w:val="clear" w:color="auto" w:fill="auto"/>
          </w:tcPr>
          <w:p w14:paraId="045A1ADA"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FC4DAB7" w14:textId="77777777"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1113F3" w:rsidRPr="003726DD" w14:paraId="33A89A91" w14:textId="77777777" w:rsidTr="000A61AA">
        <w:tc>
          <w:tcPr>
            <w:tcW w:w="1709" w:type="dxa"/>
            <w:shd w:val="clear" w:color="auto" w:fill="auto"/>
          </w:tcPr>
          <w:p w14:paraId="4A9ACD45"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FC1AA22" w14:textId="77777777"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1113F3" w:rsidRPr="003726DD" w14:paraId="50F110B9" w14:textId="77777777" w:rsidTr="000A61AA">
        <w:tc>
          <w:tcPr>
            <w:tcW w:w="1709" w:type="dxa"/>
            <w:shd w:val="clear" w:color="auto" w:fill="auto"/>
          </w:tcPr>
          <w:p w14:paraId="663E79B3"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5CFBDBE" w14:textId="57D65FF9" w:rsidR="001113F3" w:rsidRPr="003726DD" w:rsidRDefault="001113F3" w:rsidP="001113F3">
            <w:pPr>
              <w:numPr>
                <w:ilvl w:val="0"/>
                <w:numId w:val="42"/>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municipio</w:t>
            </w:r>
            <w:r>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p>
          <w:p w14:paraId="0DAEE337" w14:textId="77777777" w:rsidR="001113F3" w:rsidRPr="003726DD" w:rsidRDefault="001113F3" w:rsidP="001113F3">
            <w:pPr>
              <w:numPr>
                <w:ilvl w:val="0"/>
                <w:numId w:val="4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permite dar de alta un extra rellenando el campo de tipo “text”.</w:t>
            </w:r>
          </w:p>
          <w:p w14:paraId="094F6982" w14:textId="77777777" w:rsidR="001113F3" w:rsidRPr="003726DD" w:rsidRDefault="001113F3" w:rsidP="001113F3">
            <w:pPr>
              <w:numPr>
                <w:ilvl w:val="0"/>
                <w:numId w:val="4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468F605D" w14:textId="0B238CBC" w:rsidR="001113F3" w:rsidRPr="003726DD" w:rsidRDefault="001113F3" w:rsidP="001113F3">
            <w:pPr>
              <w:numPr>
                <w:ilvl w:val="0"/>
                <w:numId w:val="4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Pr>
                <w:rFonts w:ascii="Calibri Light" w:eastAsia="Calibri Light" w:hAnsi="Calibri Light" w:cs="Calibri Light"/>
                <w:noProof w:val="0"/>
                <w:sz w:val="24"/>
                <w:szCs w:val="24"/>
              </w:rPr>
              <w:t>que el campo no se repite o está vacío y registra el nuevo municipio.</w:t>
            </w:r>
          </w:p>
          <w:p w14:paraId="0570BC36" w14:textId="79A7C084" w:rsidR="001113F3" w:rsidRPr="003726DD" w:rsidRDefault="001113F3" w:rsidP="001113F3">
            <w:pPr>
              <w:numPr>
                <w:ilvl w:val="0"/>
                <w:numId w:val="4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Pr>
                <w:rFonts w:ascii="Calibri Light" w:eastAsia="Calibri Light" w:hAnsi="Calibri Light" w:cs="Calibri Light"/>
                <w:noProof w:val="0"/>
                <w:sz w:val="24"/>
                <w:szCs w:val="24"/>
              </w:rPr>
              <w:t>el registro del nuevo municipio</w:t>
            </w:r>
          </w:p>
        </w:tc>
      </w:tr>
      <w:tr w:rsidR="001113F3" w:rsidRPr="003726DD" w14:paraId="310B4F01" w14:textId="77777777" w:rsidTr="000A61AA">
        <w:tc>
          <w:tcPr>
            <w:tcW w:w="1709" w:type="dxa"/>
            <w:shd w:val="clear" w:color="auto" w:fill="auto"/>
          </w:tcPr>
          <w:p w14:paraId="4B1B7062"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76B33E02"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555ECDD5" w14:textId="77777777" w:rsidR="001113F3" w:rsidRPr="003726DD" w:rsidRDefault="001113F3" w:rsidP="001113F3">
            <w:pPr>
              <w:numPr>
                <w:ilvl w:val="0"/>
                <w:numId w:val="4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1113F3" w:rsidRPr="003726DD" w14:paraId="5EEF601D" w14:textId="77777777" w:rsidTr="000A61AA">
        <w:tc>
          <w:tcPr>
            <w:tcW w:w="1709" w:type="dxa"/>
            <w:shd w:val="clear" w:color="auto" w:fill="auto"/>
          </w:tcPr>
          <w:p w14:paraId="19E29F0D"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5FC665A" w14:textId="77777777" w:rsidR="001113F3" w:rsidRPr="003726DD" w:rsidRDefault="001113F3" w:rsidP="000A61AA">
            <w:pPr>
              <w:jc w:val="both"/>
              <w:rPr>
                <w:rFonts w:ascii="Calibri Light" w:eastAsia="Calibri Light" w:hAnsi="Calibri Light" w:cs="Calibri Light"/>
                <w:noProof w:val="0"/>
                <w:sz w:val="24"/>
                <w:szCs w:val="24"/>
              </w:rPr>
            </w:pPr>
          </w:p>
        </w:tc>
      </w:tr>
    </w:tbl>
    <w:p w14:paraId="20471513" w14:textId="77777777" w:rsidR="001113F3" w:rsidRDefault="001113F3" w:rsidP="001113F3"/>
    <w:p w14:paraId="620039E4" w14:textId="77777777" w:rsidR="001113F3" w:rsidRDefault="001113F3" w:rsidP="001113F3"/>
    <w:p w14:paraId="3DB9BE50" w14:textId="0E1C4365" w:rsidR="001113F3" w:rsidRDefault="001113F3" w:rsidP="001113F3">
      <w:pPr>
        <w:pStyle w:val="Ttulo4"/>
        <w:numPr>
          <w:ilvl w:val="0"/>
          <w:numId w:val="0"/>
        </w:numPr>
        <w:rPr>
          <w:rFonts w:eastAsia="Calibri Light"/>
        </w:rPr>
      </w:pPr>
      <w:bookmarkStart w:id="66" w:name="_Toc31231090"/>
      <w:r>
        <w:rPr>
          <w:rFonts w:eastAsia="Calibri Light"/>
        </w:rPr>
        <w:t xml:space="preserve">2.3.5.2 </w:t>
      </w:r>
      <w:r w:rsidRPr="00C01405">
        <w:t xml:space="preserve">CU02 Modificar </w:t>
      </w:r>
      <w:r>
        <w:rPr>
          <w:rFonts w:ascii="Calibri Light" w:eastAsia="Calibri Light" w:hAnsi="Calibri Light" w:cs="Calibri Light"/>
          <w:noProof w:val="0"/>
          <w:sz w:val="24"/>
          <w:szCs w:val="24"/>
        </w:rPr>
        <w:t>municipio</w:t>
      </w:r>
      <w:bookmarkEnd w:id="66"/>
    </w:p>
    <w:p w14:paraId="19C6DEC7" w14:textId="77777777" w:rsidR="001113F3" w:rsidRPr="003726DD" w:rsidRDefault="001113F3" w:rsidP="001113F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1113F3" w:rsidRPr="003726DD" w14:paraId="6C7CD954" w14:textId="77777777" w:rsidTr="000A61AA">
        <w:tc>
          <w:tcPr>
            <w:tcW w:w="1709" w:type="dxa"/>
            <w:shd w:val="clear" w:color="auto" w:fill="7ACFF5"/>
          </w:tcPr>
          <w:p w14:paraId="7D5D385A"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7C47E082" w14:textId="77777777"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tipo de vivienda</w:t>
            </w:r>
          </w:p>
        </w:tc>
      </w:tr>
      <w:tr w:rsidR="001113F3" w:rsidRPr="003726DD" w14:paraId="15A5F8D6" w14:textId="77777777" w:rsidTr="000A61AA">
        <w:tc>
          <w:tcPr>
            <w:tcW w:w="1709" w:type="dxa"/>
            <w:shd w:val="clear" w:color="auto" w:fill="auto"/>
          </w:tcPr>
          <w:p w14:paraId="0CAA6055"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7F3E573F" w14:textId="40759664"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os municipio</w:t>
            </w:r>
            <w:r>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p>
        </w:tc>
      </w:tr>
      <w:tr w:rsidR="001113F3" w:rsidRPr="003726DD" w14:paraId="13C2BFB9" w14:textId="77777777" w:rsidTr="000A61AA">
        <w:tc>
          <w:tcPr>
            <w:tcW w:w="1709" w:type="dxa"/>
            <w:shd w:val="clear" w:color="auto" w:fill="auto"/>
          </w:tcPr>
          <w:p w14:paraId="1B47E16B"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2F9F77C6" w14:textId="77777777"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1113F3" w:rsidRPr="003726DD" w14:paraId="4FC7849C" w14:textId="77777777" w:rsidTr="000A61AA">
        <w:tc>
          <w:tcPr>
            <w:tcW w:w="1709" w:type="dxa"/>
            <w:shd w:val="clear" w:color="auto" w:fill="auto"/>
          </w:tcPr>
          <w:p w14:paraId="3141D90D"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46308E15" w14:textId="77777777"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1113F3" w:rsidRPr="003726DD" w14:paraId="39DD3E36" w14:textId="77777777" w:rsidTr="000A61AA">
        <w:tc>
          <w:tcPr>
            <w:tcW w:w="1709" w:type="dxa"/>
            <w:shd w:val="clear" w:color="auto" w:fill="auto"/>
          </w:tcPr>
          <w:p w14:paraId="34372B5D"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43876EB2" w14:textId="319353CB" w:rsidR="001113F3" w:rsidRPr="003726DD" w:rsidRDefault="001113F3" w:rsidP="001113F3">
            <w:pPr>
              <w:numPr>
                <w:ilvl w:val="0"/>
                <w:numId w:val="47"/>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municipio</w:t>
            </w:r>
            <w:r>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p>
          <w:p w14:paraId="3DAE6952" w14:textId="77777777" w:rsidR="001113F3" w:rsidRPr="006E3DA3" w:rsidRDefault="001113F3" w:rsidP="001113F3">
            <w:pPr>
              <w:numPr>
                <w:ilvl w:val="0"/>
                <w:numId w:val="47"/>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permite modificar el tipo de vivienda mediante una columna en una tabla.</w:t>
            </w:r>
          </w:p>
          <w:p w14:paraId="670B53A4" w14:textId="05240EB2" w:rsidR="001113F3" w:rsidRPr="006E3DA3" w:rsidRDefault="001113F3" w:rsidP="001113F3">
            <w:pPr>
              <w:numPr>
                <w:ilvl w:val="0"/>
                <w:numId w:val="47"/>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administrador seleccionar el enlace “Modificar </w:t>
            </w:r>
            <w:r>
              <w:rPr>
                <w:rFonts w:ascii="Calibri Light" w:eastAsia="Calibri Light" w:hAnsi="Calibri Light" w:cs="Calibri Light"/>
                <w:noProof w:val="0"/>
                <w:sz w:val="24"/>
                <w:szCs w:val="24"/>
              </w:rPr>
              <w:t>municipio</w:t>
            </w:r>
            <w:r w:rsidRPr="006E3DA3">
              <w:rPr>
                <w:rFonts w:asciiTheme="majorHAnsi" w:eastAsia="Calibri" w:hAnsiTheme="majorHAnsi" w:cstheme="majorHAnsi"/>
                <w:noProof w:val="0"/>
                <w:sz w:val="24"/>
                <w:szCs w:val="24"/>
              </w:rPr>
              <w:t xml:space="preserve">” del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que desea modificar, modifica el </w:t>
            </w:r>
            <w:r>
              <w:rPr>
                <w:rFonts w:ascii="Calibri Light" w:eastAsia="Calibri Light" w:hAnsi="Calibri Light" w:cs="Calibri Light"/>
                <w:noProof w:val="0"/>
                <w:sz w:val="24"/>
                <w:szCs w:val="24"/>
              </w:rPr>
              <w:t>municipio</w:t>
            </w:r>
            <w:r w:rsidRPr="006E3DA3">
              <w:rPr>
                <w:rFonts w:asciiTheme="majorHAnsi" w:eastAsia="Calibri" w:hAnsiTheme="majorHAnsi" w:cstheme="majorHAnsi"/>
                <w:noProof w:val="0"/>
                <w:sz w:val="24"/>
                <w:szCs w:val="24"/>
              </w:rPr>
              <w:t xml:space="preserve"> </w:t>
            </w:r>
            <w:r w:rsidRPr="006E3DA3">
              <w:rPr>
                <w:rFonts w:asciiTheme="majorHAnsi" w:eastAsia="Calibri" w:hAnsiTheme="majorHAnsi" w:cstheme="majorHAnsi"/>
                <w:noProof w:val="0"/>
                <w:sz w:val="24"/>
                <w:szCs w:val="24"/>
              </w:rPr>
              <w:t>mediante un campo y clickea en “Modificar”</w:t>
            </w:r>
          </w:p>
          <w:p w14:paraId="3894A726" w14:textId="6900435D" w:rsidR="001113F3" w:rsidRPr="006E3DA3" w:rsidRDefault="001113F3" w:rsidP="001113F3">
            <w:pPr>
              <w:numPr>
                <w:ilvl w:val="0"/>
                <w:numId w:val="47"/>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sistema comprueba que el campo no se repite o está vacío y registra la modificación del nuevo </w:t>
            </w:r>
            <w:r>
              <w:rPr>
                <w:rFonts w:ascii="Calibri Light" w:eastAsia="Calibri Light" w:hAnsi="Calibri Light" w:cs="Calibri Light"/>
                <w:noProof w:val="0"/>
                <w:sz w:val="24"/>
                <w:szCs w:val="24"/>
              </w:rPr>
              <w:t>municipio</w:t>
            </w:r>
            <w:r w:rsidRPr="006E3DA3">
              <w:rPr>
                <w:rFonts w:asciiTheme="majorHAnsi" w:eastAsia="Calibri Light" w:hAnsiTheme="majorHAnsi" w:cstheme="majorHAnsi"/>
                <w:noProof w:val="0"/>
                <w:sz w:val="24"/>
                <w:szCs w:val="24"/>
              </w:rPr>
              <w:t>.</w:t>
            </w:r>
          </w:p>
        </w:tc>
      </w:tr>
      <w:tr w:rsidR="001113F3" w:rsidRPr="003726DD" w14:paraId="1B85066B" w14:textId="77777777" w:rsidTr="000A61AA">
        <w:tc>
          <w:tcPr>
            <w:tcW w:w="1709" w:type="dxa"/>
            <w:shd w:val="clear" w:color="auto" w:fill="auto"/>
          </w:tcPr>
          <w:p w14:paraId="77A87C8C"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15BF0C62" w14:textId="77777777" w:rsidR="001113F3" w:rsidRPr="006E3DA3" w:rsidRDefault="001113F3" w:rsidP="000A61AA">
            <w:pPr>
              <w:jc w:val="both"/>
              <w:rPr>
                <w:rFonts w:asciiTheme="majorHAnsi" w:eastAsia="Calibri Light" w:hAnsiTheme="majorHAnsi" w:cstheme="majorHAnsi"/>
                <w:noProof w:val="0"/>
                <w:sz w:val="24"/>
                <w:szCs w:val="24"/>
              </w:rPr>
            </w:pPr>
            <w:r w:rsidRPr="006E3DA3">
              <w:rPr>
                <w:rFonts w:asciiTheme="majorHAnsi" w:eastAsia="Calibri Light" w:hAnsiTheme="majorHAnsi" w:cstheme="majorHAnsi"/>
                <w:noProof w:val="0"/>
                <w:sz w:val="24"/>
                <w:szCs w:val="24"/>
              </w:rPr>
              <w:t>Flujo Alternativo 1 – Campo incorrecto o vacío (paso 4)</w:t>
            </w:r>
          </w:p>
          <w:p w14:paraId="5D4AD973" w14:textId="77777777" w:rsidR="001113F3" w:rsidRPr="006E3DA3" w:rsidRDefault="001113F3" w:rsidP="001113F3">
            <w:pPr>
              <w:numPr>
                <w:ilvl w:val="0"/>
                <w:numId w:val="46"/>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informa del suceso.</w:t>
            </w:r>
          </w:p>
        </w:tc>
      </w:tr>
      <w:tr w:rsidR="001113F3" w:rsidRPr="003726DD" w14:paraId="46E37BEA" w14:textId="77777777" w:rsidTr="000A61AA">
        <w:tc>
          <w:tcPr>
            <w:tcW w:w="1709" w:type="dxa"/>
            <w:shd w:val="clear" w:color="auto" w:fill="auto"/>
          </w:tcPr>
          <w:p w14:paraId="5953F117"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0454DE5E" w14:textId="77777777" w:rsidR="001113F3" w:rsidRPr="003726DD" w:rsidRDefault="001113F3" w:rsidP="000A61AA">
            <w:pPr>
              <w:jc w:val="both"/>
              <w:rPr>
                <w:rFonts w:ascii="Calibri Light" w:eastAsia="Calibri Light" w:hAnsi="Calibri Light" w:cs="Calibri Light"/>
                <w:noProof w:val="0"/>
                <w:sz w:val="24"/>
                <w:szCs w:val="24"/>
              </w:rPr>
            </w:pPr>
          </w:p>
        </w:tc>
      </w:tr>
    </w:tbl>
    <w:p w14:paraId="20158997" w14:textId="77777777" w:rsidR="001113F3" w:rsidRDefault="001113F3" w:rsidP="001113F3"/>
    <w:p w14:paraId="754C2791" w14:textId="77777777" w:rsidR="001113F3" w:rsidRDefault="001113F3" w:rsidP="001113F3"/>
    <w:p w14:paraId="0596CAFC" w14:textId="35A06BCD" w:rsidR="001113F3" w:rsidRDefault="001113F3" w:rsidP="001113F3">
      <w:pPr>
        <w:pStyle w:val="Ttulo4"/>
        <w:numPr>
          <w:ilvl w:val="0"/>
          <w:numId w:val="0"/>
        </w:numPr>
        <w:rPr>
          <w:rFonts w:eastAsia="Calibri Light"/>
        </w:rPr>
      </w:pPr>
      <w:bookmarkStart w:id="67" w:name="_Toc31231091"/>
      <w:r>
        <w:rPr>
          <w:rFonts w:eastAsia="Calibri Light"/>
        </w:rPr>
        <w:t xml:space="preserve">2.3.5.3 CU03 Consulta </w:t>
      </w:r>
      <w:r>
        <w:rPr>
          <w:rFonts w:ascii="Calibri Light" w:eastAsia="Calibri Light" w:hAnsi="Calibri Light" w:cs="Calibri Light"/>
          <w:noProof w:val="0"/>
          <w:sz w:val="24"/>
          <w:szCs w:val="24"/>
        </w:rPr>
        <w:t>municipio</w:t>
      </w:r>
      <w:r>
        <w:rPr>
          <w:rFonts w:ascii="Calibri Light" w:eastAsia="Calibri Light" w:hAnsi="Calibri Light" w:cs="Calibri Light"/>
          <w:noProof w:val="0"/>
          <w:sz w:val="24"/>
          <w:szCs w:val="24"/>
        </w:rPr>
        <w:t>s</w:t>
      </w:r>
      <w:bookmarkEnd w:id="67"/>
    </w:p>
    <w:p w14:paraId="04F5C8D8" w14:textId="77777777" w:rsidR="001113F3" w:rsidRPr="003726DD" w:rsidRDefault="001113F3" w:rsidP="001113F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1113F3" w:rsidRPr="003726DD" w14:paraId="60157CEB" w14:textId="77777777" w:rsidTr="000A61AA">
        <w:tc>
          <w:tcPr>
            <w:tcW w:w="1709" w:type="dxa"/>
            <w:shd w:val="clear" w:color="auto" w:fill="7ACFF5"/>
          </w:tcPr>
          <w:p w14:paraId="6426A8C9"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3A260834" w14:textId="50C55926"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 tipos de municipio</w:t>
            </w:r>
          </w:p>
        </w:tc>
      </w:tr>
      <w:tr w:rsidR="001113F3" w:rsidRPr="003726DD" w14:paraId="16C5F879" w14:textId="77777777" w:rsidTr="000A61AA">
        <w:tc>
          <w:tcPr>
            <w:tcW w:w="1709" w:type="dxa"/>
            <w:shd w:val="clear" w:color="auto" w:fill="auto"/>
          </w:tcPr>
          <w:p w14:paraId="33662EE5"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7221D3C4" w14:textId="7B6CD463"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listar los municipio</w:t>
            </w:r>
            <w:r>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p>
        </w:tc>
      </w:tr>
      <w:tr w:rsidR="001113F3" w:rsidRPr="003726DD" w14:paraId="2D98BFCF" w14:textId="77777777" w:rsidTr="000A61AA">
        <w:tc>
          <w:tcPr>
            <w:tcW w:w="1709" w:type="dxa"/>
            <w:shd w:val="clear" w:color="auto" w:fill="auto"/>
          </w:tcPr>
          <w:p w14:paraId="43D9ED95"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1A7C4CBD" w14:textId="77777777"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1113F3" w:rsidRPr="003726DD" w14:paraId="59B8CE94" w14:textId="77777777" w:rsidTr="000A61AA">
        <w:tc>
          <w:tcPr>
            <w:tcW w:w="1709" w:type="dxa"/>
            <w:shd w:val="clear" w:color="auto" w:fill="auto"/>
          </w:tcPr>
          <w:p w14:paraId="5803372C"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E687E0F" w14:textId="77777777"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1113F3" w:rsidRPr="003726DD" w14:paraId="7A3DC4D3" w14:textId="77777777" w:rsidTr="000A61AA">
        <w:tc>
          <w:tcPr>
            <w:tcW w:w="1709" w:type="dxa"/>
            <w:shd w:val="clear" w:color="auto" w:fill="auto"/>
          </w:tcPr>
          <w:p w14:paraId="21D9E866"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FB5425C" w14:textId="23146B2D" w:rsidR="001113F3" w:rsidRPr="003726DD" w:rsidRDefault="001113F3" w:rsidP="001113F3">
            <w:pPr>
              <w:numPr>
                <w:ilvl w:val="0"/>
                <w:numId w:val="45"/>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municipio</w:t>
            </w:r>
            <w:r>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p>
          <w:p w14:paraId="27BF8AD5" w14:textId="77777777" w:rsidR="001113F3" w:rsidRPr="003726DD" w:rsidRDefault="001113F3" w:rsidP="001113F3">
            <w:pPr>
              <w:numPr>
                <w:ilvl w:val="0"/>
                <w:numId w:val="4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todos los tipos de vivienda registrados.</w:t>
            </w:r>
          </w:p>
        </w:tc>
      </w:tr>
      <w:tr w:rsidR="001113F3" w:rsidRPr="003726DD" w14:paraId="5F5D927E" w14:textId="77777777" w:rsidTr="000A61AA">
        <w:tc>
          <w:tcPr>
            <w:tcW w:w="1709" w:type="dxa"/>
            <w:shd w:val="clear" w:color="auto" w:fill="auto"/>
          </w:tcPr>
          <w:p w14:paraId="2EB4BC61"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66AB941A" w14:textId="77777777" w:rsidR="001113F3" w:rsidRPr="003726DD" w:rsidRDefault="001113F3" w:rsidP="000A61AA">
            <w:pPr>
              <w:contextualSpacing/>
              <w:jc w:val="both"/>
              <w:rPr>
                <w:rFonts w:ascii="Calibri" w:eastAsia="Calibri" w:hAnsi="Calibri" w:cs="Calibri"/>
                <w:noProof w:val="0"/>
                <w:sz w:val="24"/>
                <w:szCs w:val="24"/>
              </w:rPr>
            </w:pPr>
          </w:p>
        </w:tc>
      </w:tr>
      <w:tr w:rsidR="001113F3" w:rsidRPr="003726DD" w14:paraId="00406D31" w14:textId="77777777" w:rsidTr="000A61AA">
        <w:tc>
          <w:tcPr>
            <w:tcW w:w="1709" w:type="dxa"/>
            <w:shd w:val="clear" w:color="auto" w:fill="auto"/>
          </w:tcPr>
          <w:p w14:paraId="23C9DEF1"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127A7DFF" w14:textId="77777777" w:rsidR="001113F3" w:rsidRPr="003726DD" w:rsidRDefault="001113F3" w:rsidP="000A61AA">
            <w:pPr>
              <w:jc w:val="both"/>
              <w:rPr>
                <w:rFonts w:ascii="Calibri Light" w:eastAsia="Calibri Light" w:hAnsi="Calibri Light" w:cs="Calibri Light"/>
                <w:noProof w:val="0"/>
                <w:sz w:val="24"/>
                <w:szCs w:val="24"/>
              </w:rPr>
            </w:pPr>
          </w:p>
        </w:tc>
      </w:tr>
    </w:tbl>
    <w:p w14:paraId="42A9A434" w14:textId="24A5449B" w:rsidR="001113F3" w:rsidRDefault="001113F3" w:rsidP="001113F3"/>
    <w:p w14:paraId="7345C0BA" w14:textId="55FF9847" w:rsidR="001113F3" w:rsidRDefault="001113F3" w:rsidP="001113F3"/>
    <w:p w14:paraId="4981CD9C" w14:textId="13B9B024" w:rsidR="001113F3" w:rsidRDefault="001113F3" w:rsidP="001113F3"/>
    <w:p w14:paraId="55A72015" w14:textId="77777777" w:rsidR="001113F3" w:rsidRDefault="001113F3" w:rsidP="001113F3"/>
    <w:p w14:paraId="010D299A" w14:textId="77777777" w:rsidR="001113F3" w:rsidRPr="00BE3F3C" w:rsidRDefault="001113F3" w:rsidP="001113F3"/>
    <w:p w14:paraId="7101981D" w14:textId="46D5D9A8" w:rsidR="001113F3" w:rsidRDefault="001113F3" w:rsidP="001113F3">
      <w:pPr>
        <w:pStyle w:val="Ttulo4"/>
        <w:numPr>
          <w:ilvl w:val="0"/>
          <w:numId w:val="0"/>
        </w:numPr>
        <w:rPr>
          <w:rFonts w:eastAsia="Calibri Light"/>
        </w:rPr>
      </w:pPr>
      <w:bookmarkStart w:id="68" w:name="_Toc31231092"/>
      <w:r>
        <w:rPr>
          <w:rFonts w:eastAsia="Calibri Light"/>
        </w:rPr>
        <w:lastRenderedPageBreak/>
        <w:t xml:space="preserve">2.3.5.4 CU04 Eliminar </w:t>
      </w:r>
      <w:r>
        <w:rPr>
          <w:rFonts w:ascii="Calibri Light" w:eastAsia="Calibri Light" w:hAnsi="Calibri Light" w:cs="Calibri Light"/>
          <w:noProof w:val="0"/>
          <w:sz w:val="24"/>
          <w:szCs w:val="24"/>
        </w:rPr>
        <w:t>municipio</w:t>
      </w:r>
      <w:bookmarkEnd w:id="68"/>
    </w:p>
    <w:p w14:paraId="65357FF4" w14:textId="77777777" w:rsidR="001113F3" w:rsidRPr="003726DD" w:rsidRDefault="001113F3" w:rsidP="001113F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1113F3" w:rsidRPr="003726DD" w14:paraId="32EFA6ED" w14:textId="77777777" w:rsidTr="000A61AA">
        <w:tc>
          <w:tcPr>
            <w:tcW w:w="1709" w:type="dxa"/>
            <w:shd w:val="clear" w:color="auto" w:fill="7ACFF5"/>
          </w:tcPr>
          <w:p w14:paraId="507A9CEA"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0AE29EB8" w14:textId="77777777"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tipos de anuncios</w:t>
            </w:r>
          </w:p>
        </w:tc>
      </w:tr>
      <w:tr w:rsidR="001113F3" w:rsidRPr="003726DD" w14:paraId="059B1A9B" w14:textId="77777777" w:rsidTr="000A61AA">
        <w:tc>
          <w:tcPr>
            <w:tcW w:w="1709" w:type="dxa"/>
            <w:shd w:val="clear" w:color="auto" w:fill="auto"/>
          </w:tcPr>
          <w:p w14:paraId="2EE3A0C6"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D9B9B20" w14:textId="72FB1B96"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eliminar </w:t>
            </w:r>
            <w:r>
              <w:rPr>
                <w:rFonts w:ascii="Calibri Light" w:eastAsia="Calibri Light" w:hAnsi="Calibri Light" w:cs="Calibri Light"/>
                <w:noProof w:val="0"/>
                <w:sz w:val="24"/>
                <w:szCs w:val="24"/>
              </w:rPr>
              <w:t>los</w:t>
            </w:r>
            <w:r>
              <w:rPr>
                <w:rFonts w:ascii="Calibri Light" w:eastAsia="Calibri Light" w:hAnsi="Calibri Light" w:cs="Calibri Light"/>
                <w:noProof w:val="0"/>
                <w:sz w:val="24"/>
                <w:szCs w:val="24"/>
              </w:rPr>
              <w:t xml:space="preserve"> municipio</w:t>
            </w:r>
            <w:r>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p>
        </w:tc>
      </w:tr>
      <w:tr w:rsidR="001113F3" w:rsidRPr="003726DD" w14:paraId="22017122" w14:textId="77777777" w:rsidTr="000A61AA">
        <w:tc>
          <w:tcPr>
            <w:tcW w:w="1709" w:type="dxa"/>
            <w:shd w:val="clear" w:color="auto" w:fill="auto"/>
          </w:tcPr>
          <w:p w14:paraId="2A586914"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1CC3E3A8" w14:textId="77777777"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1113F3" w:rsidRPr="003726DD" w14:paraId="2CAAA67D" w14:textId="77777777" w:rsidTr="000A61AA">
        <w:tc>
          <w:tcPr>
            <w:tcW w:w="1709" w:type="dxa"/>
            <w:shd w:val="clear" w:color="auto" w:fill="auto"/>
          </w:tcPr>
          <w:p w14:paraId="2C5DFBAC"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C8CB28D" w14:textId="77777777" w:rsidR="001113F3" w:rsidRPr="003726DD" w:rsidRDefault="001113F3" w:rsidP="000A61AA">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1113F3" w:rsidRPr="003726DD" w14:paraId="527469BE" w14:textId="77777777" w:rsidTr="000A61AA">
        <w:tc>
          <w:tcPr>
            <w:tcW w:w="1709" w:type="dxa"/>
            <w:shd w:val="clear" w:color="auto" w:fill="auto"/>
          </w:tcPr>
          <w:p w14:paraId="29C1C607"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9D6D25D" w14:textId="7849F0D2" w:rsidR="001113F3" w:rsidRPr="003726DD" w:rsidRDefault="001113F3" w:rsidP="001113F3">
            <w:pPr>
              <w:numPr>
                <w:ilvl w:val="0"/>
                <w:numId w:val="48"/>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municipio</w:t>
            </w:r>
            <w:r>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p>
          <w:p w14:paraId="1150E8C5" w14:textId="15C145A2" w:rsidR="001113F3" w:rsidRPr="006E3DA3" w:rsidRDefault="001113F3" w:rsidP="001113F3">
            <w:pPr>
              <w:numPr>
                <w:ilvl w:val="0"/>
                <w:numId w:val="48"/>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sistema lista todos </w:t>
            </w:r>
            <w:r>
              <w:rPr>
                <w:rFonts w:ascii="Calibri Light" w:eastAsia="Calibri Light" w:hAnsi="Calibri Light" w:cs="Calibri Light"/>
                <w:noProof w:val="0"/>
                <w:sz w:val="24"/>
                <w:szCs w:val="24"/>
              </w:rPr>
              <w:t>municipio</w:t>
            </w:r>
            <w:r>
              <w:rPr>
                <w:rFonts w:ascii="Calibri Light" w:eastAsia="Calibri Light" w:hAnsi="Calibri Light" w:cs="Calibri Light"/>
                <w:noProof w:val="0"/>
                <w:sz w:val="24"/>
                <w:szCs w:val="24"/>
              </w:rPr>
              <w:t>s</w:t>
            </w:r>
            <w:r w:rsidRPr="006E3DA3">
              <w:rPr>
                <w:rFonts w:asciiTheme="majorHAnsi" w:eastAsia="Calibri Light" w:hAnsiTheme="majorHAnsi" w:cstheme="majorHAnsi"/>
                <w:noProof w:val="0"/>
                <w:sz w:val="24"/>
                <w:szCs w:val="24"/>
              </w:rPr>
              <w:t xml:space="preserve"> </w:t>
            </w:r>
            <w:r w:rsidRPr="006E3DA3">
              <w:rPr>
                <w:rFonts w:asciiTheme="majorHAnsi" w:eastAsia="Calibri Light" w:hAnsiTheme="majorHAnsi" w:cstheme="majorHAnsi"/>
                <w:noProof w:val="0"/>
                <w:sz w:val="24"/>
                <w:szCs w:val="24"/>
              </w:rPr>
              <w:t>registrados</w:t>
            </w:r>
          </w:p>
          <w:p w14:paraId="67FE7CC5" w14:textId="35377CF9" w:rsidR="001113F3" w:rsidRPr="006E3DA3" w:rsidRDefault="001113F3" w:rsidP="001113F3">
            <w:pPr>
              <w:numPr>
                <w:ilvl w:val="0"/>
                <w:numId w:val="48"/>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administrador selecciona el enlace “Eliminar </w:t>
            </w:r>
            <w:r>
              <w:rPr>
                <w:rFonts w:ascii="Calibri Light" w:eastAsia="Calibri Light" w:hAnsi="Calibri Light" w:cs="Calibri Light"/>
                <w:noProof w:val="0"/>
                <w:sz w:val="24"/>
                <w:szCs w:val="24"/>
              </w:rPr>
              <w:t>municipio</w:t>
            </w:r>
            <w:r w:rsidRPr="006E3DA3">
              <w:rPr>
                <w:rFonts w:asciiTheme="majorHAnsi" w:eastAsia="Calibri Light" w:hAnsiTheme="majorHAnsi" w:cstheme="majorHAnsi"/>
                <w:noProof w:val="0"/>
                <w:sz w:val="24"/>
                <w:szCs w:val="24"/>
              </w:rPr>
              <w:t xml:space="preserve">” correspondiente al tipo de </w:t>
            </w:r>
            <w:r>
              <w:rPr>
                <w:rFonts w:ascii="Calibri Light" w:eastAsia="Calibri Light" w:hAnsi="Calibri Light" w:cs="Calibri Light"/>
                <w:noProof w:val="0"/>
                <w:sz w:val="24"/>
                <w:szCs w:val="24"/>
              </w:rPr>
              <w:t>anuncio</w:t>
            </w:r>
            <w:r w:rsidRPr="006E3DA3">
              <w:rPr>
                <w:rFonts w:asciiTheme="majorHAnsi" w:eastAsia="Calibri Light" w:hAnsiTheme="majorHAnsi" w:cstheme="majorHAnsi"/>
                <w:noProof w:val="0"/>
                <w:sz w:val="24"/>
                <w:szCs w:val="24"/>
              </w:rPr>
              <w:t xml:space="preserve"> que desea borrar.</w:t>
            </w:r>
          </w:p>
          <w:p w14:paraId="29057C0B" w14:textId="367B2B18" w:rsidR="001113F3" w:rsidRPr="006E3DA3" w:rsidRDefault="001113F3" w:rsidP="001113F3">
            <w:pPr>
              <w:numPr>
                <w:ilvl w:val="0"/>
                <w:numId w:val="48"/>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sistema elimina el </w:t>
            </w:r>
            <w:r>
              <w:rPr>
                <w:rFonts w:ascii="Calibri Light" w:eastAsia="Calibri Light" w:hAnsi="Calibri Light" w:cs="Calibri Light"/>
                <w:noProof w:val="0"/>
                <w:sz w:val="24"/>
                <w:szCs w:val="24"/>
              </w:rPr>
              <w:t>municipio</w:t>
            </w:r>
            <w:r>
              <w:rPr>
                <w:rFonts w:ascii="Calibri Light" w:eastAsia="Calibri Light" w:hAnsi="Calibri Light" w:cs="Calibri Light"/>
                <w:noProof w:val="0"/>
                <w:sz w:val="24"/>
                <w:szCs w:val="24"/>
              </w:rPr>
              <w:t xml:space="preserve"> del sistema</w:t>
            </w:r>
            <w:r w:rsidRPr="006E3DA3">
              <w:rPr>
                <w:rFonts w:asciiTheme="majorHAnsi" w:eastAsia="Calibri" w:hAnsiTheme="majorHAnsi" w:cstheme="majorHAnsi"/>
                <w:noProof w:val="0"/>
                <w:sz w:val="24"/>
                <w:szCs w:val="24"/>
              </w:rPr>
              <w:t>.</w:t>
            </w:r>
          </w:p>
        </w:tc>
      </w:tr>
      <w:tr w:rsidR="001113F3" w:rsidRPr="003726DD" w14:paraId="6C729A85" w14:textId="77777777" w:rsidTr="000A61AA">
        <w:tc>
          <w:tcPr>
            <w:tcW w:w="1709" w:type="dxa"/>
            <w:shd w:val="clear" w:color="auto" w:fill="auto"/>
          </w:tcPr>
          <w:p w14:paraId="57097D42"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221721A6" w14:textId="77777777" w:rsidR="001113F3" w:rsidRPr="006E3DA3" w:rsidRDefault="001113F3" w:rsidP="000A61AA">
            <w:pPr>
              <w:contextualSpacing/>
              <w:jc w:val="both"/>
              <w:rPr>
                <w:rFonts w:asciiTheme="majorHAnsi" w:eastAsia="Calibri" w:hAnsiTheme="majorHAnsi" w:cstheme="majorHAnsi"/>
                <w:noProof w:val="0"/>
                <w:sz w:val="24"/>
                <w:szCs w:val="24"/>
              </w:rPr>
            </w:pPr>
          </w:p>
        </w:tc>
      </w:tr>
      <w:tr w:rsidR="001113F3" w:rsidRPr="003726DD" w14:paraId="571F09DD" w14:textId="77777777" w:rsidTr="000A61AA">
        <w:tc>
          <w:tcPr>
            <w:tcW w:w="1709" w:type="dxa"/>
            <w:shd w:val="clear" w:color="auto" w:fill="auto"/>
          </w:tcPr>
          <w:p w14:paraId="039EC985" w14:textId="77777777" w:rsidR="001113F3" w:rsidRPr="003726DD" w:rsidRDefault="001113F3" w:rsidP="000A61AA">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7DA5A7B0" w14:textId="77777777" w:rsidR="001113F3" w:rsidRPr="003726DD" w:rsidRDefault="001113F3" w:rsidP="000A61AA">
            <w:pPr>
              <w:jc w:val="both"/>
              <w:rPr>
                <w:rFonts w:ascii="Calibri Light" w:eastAsia="Calibri Light" w:hAnsi="Calibri Light" w:cs="Calibri Light"/>
                <w:noProof w:val="0"/>
                <w:sz w:val="24"/>
                <w:szCs w:val="24"/>
              </w:rPr>
            </w:pPr>
          </w:p>
        </w:tc>
      </w:tr>
    </w:tbl>
    <w:p w14:paraId="5CCA5819" w14:textId="77777777" w:rsidR="001113F3" w:rsidRDefault="001113F3" w:rsidP="001113F3"/>
    <w:p w14:paraId="67113A2C" w14:textId="1AF19F06" w:rsidR="000148AB" w:rsidRDefault="000148AB" w:rsidP="001113F3">
      <w:pPr>
        <w:jc w:val="center"/>
      </w:pPr>
    </w:p>
    <w:p w14:paraId="426E7861" w14:textId="230CFADB" w:rsidR="000148AB" w:rsidRDefault="000148AB" w:rsidP="006E3DA3"/>
    <w:p w14:paraId="44006053" w14:textId="5D7C35E7" w:rsidR="000148AB" w:rsidRDefault="000148AB" w:rsidP="006E3DA3"/>
    <w:p w14:paraId="012CD263" w14:textId="2F8FCFEC" w:rsidR="000148AB" w:rsidRDefault="000148AB" w:rsidP="006E3DA3"/>
    <w:p w14:paraId="3B284DCD" w14:textId="143D983D" w:rsidR="000148AB" w:rsidRDefault="000148AB" w:rsidP="006E3DA3"/>
    <w:p w14:paraId="74FA6D8A" w14:textId="77777777" w:rsidR="000148AB" w:rsidRDefault="000148AB" w:rsidP="000148AB">
      <w:pPr>
        <w:pStyle w:val="Ttulo1"/>
        <w:numPr>
          <w:ilvl w:val="0"/>
          <w:numId w:val="0"/>
        </w:numPr>
        <w:sectPr w:rsidR="000148AB" w:rsidSect="001B2A65">
          <w:pgSz w:w="11906" w:h="16838"/>
          <w:pgMar w:top="1418" w:right="1701" w:bottom="1418" w:left="1701" w:header="709" w:footer="709" w:gutter="0"/>
          <w:cols w:space="708"/>
          <w:docGrid w:linePitch="360"/>
        </w:sectPr>
      </w:pPr>
    </w:p>
    <w:p w14:paraId="669118C9" w14:textId="1AAB0131" w:rsidR="001C6209" w:rsidRDefault="001C6209" w:rsidP="00C01405">
      <w:pPr>
        <w:pStyle w:val="Ttulo1"/>
      </w:pPr>
      <w:bookmarkStart w:id="69" w:name="_Toc31231093"/>
      <w:r w:rsidRPr="00C01405">
        <w:lastRenderedPageBreak/>
        <w:t>Diseño</w:t>
      </w:r>
      <w:r w:rsidR="000148AB">
        <w:t xml:space="preserve"> de la aplicación</w:t>
      </w:r>
      <w:bookmarkEnd w:id="69"/>
    </w:p>
    <w:p w14:paraId="4B88C6C8" w14:textId="77777777" w:rsidR="000148AB" w:rsidRPr="000148AB" w:rsidRDefault="000148AB" w:rsidP="000148AB"/>
    <w:p w14:paraId="30E602F5" w14:textId="09AC889F" w:rsidR="001C6209" w:rsidRDefault="001C6209" w:rsidP="0089021D">
      <w:pPr>
        <w:pStyle w:val="Ttulo2"/>
      </w:pPr>
      <w:bookmarkStart w:id="70" w:name="_Toc31231094"/>
      <w:r>
        <w:t>Modelo Entidad-Relación</w:t>
      </w:r>
      <w:bookmarkEnd w:id="70"/>
    </w:p>
    <w:p w14:paraId="33941EF1" w14:textId="12F3185D" w:rsidR="001C6209" w:rsidRDefault="001C6209" w:rsidP="001C6209"/>
    <w:p w14:paraId="12FA660E" w14:textId="6DBF52B0" w:rsidR="001C6209" w:rsidRDefault="00EE5C1D" w:rsidP="000148AB">
      <w:pPr>
        <w:jc w:val="center"/>
      </w:pPr>
      <w:r>
        <w:drawing>
          <wp:inline distT="0" distB="0" distL="0" distR="0" wp14:anchorId="72C5084C" wp14:editId="3AC8725D">
            <wp:extent cx="7140389" cy="393532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40389" cy="3935323"/>
                    </a:xfrm>
                    <a:prstGeom prst="rect">
                      <a:avLst/>
                    </a:prstGeom>
                    <a:noFill/>
                    <a:ln>
                      <a:noFill/>
                    </a:ln>
                  </pic:spPr>
                </pic:pic>
              </a:graphicData>
            </a:graphic>
          </wp:inline>
        </w:drawing>
      </w:r>
    </w:p>
    <w:p w14:paraId="00C48823" w14:textId="77777777" w:rsidR="000148AB" w:rsidRDefault="000148AB" w:rsidP="001C6209">
      <w:pPr>
        <w:sectPr w:rsidR="000148AB" w:rsidSect="000148AB">
          <w:pgSz w:w="16838" w:h="11906" w:orient="landscape"/>
          <w:pgMar w:top="1701" w:right="1418" w:bottom="1701" w:left="1418" w:header="709" w:footer="709" w:gutter="0"/>
          <w:cols w:space="708"/>
          <w:docGrid w:linePitch="360"/>
        </w:sectPr>
      </w:pPr>
    </w:p>
    <w:p w14:paraId="1D1F92F2" w14:textId="1F6DD178" w:rsidR="00A27CA9" w:rsidRDefault="0089021D" w:rsidP="0089021D">
      <w:pPr>
        <w:pStyle w:val="Ttulo2"/>
      </w:pPr>
      <w:bookmarkStart w:id="71" w:name="_Toc31231095"/>
      <w:r>
        <w:lastRenderedPageBreak/>
        <w:t>Modelo relacional</w:t>
      </w:r>
      <w:bookmarkEnd w:id="71"/>
    </w:p>
    <w:p w14:paraId="7568B81A" w14:textId="68CE4226" w:rsidR="0089021D" w:rsidRDefault="00EE5C1D" w:rsidP="001C6209">
      <w:r>
        <w:drawing>
          <wp:inline distT="0" distB="0" distL="0" distR="0" wp14:anchorId="68A26C4E" wp14:editId="0807BE68">
            <wp:extent cx="6096000" cy="524941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0502" cy="5253289"/>
                    </a:xfrm>
                    <a:prstGeom prst="rect">
                      <a:avLst/>
                    </a:prstGeom>
                    <a:noFill/>
                    <a:ln>
                      <a:noFill/>
                    </a:ln>
                  </pic:spPr>
                </pic:pic>
              </a:graphicData>
            </a:graphic>
          </wp:inline>
        </w:drawing>
      </w:r>
    </w:p>
    <w:p w14:paraId="687BB6EA" w14:textId="641E1752" w:rsidR="0089021D" w:rsidRDefault="0089021D" w:rsidP="001C6209"/>
    <w:p w14:paraId="71718EF6" w14:textId="51FC39BC" w:rsidR="0089021D" w:rsidRDefault="00EE5C1D" w:rsidP="00EE5C1D">
      <w:pPr>
        <w:pStyle w:val="Ttulo2"/>
      </w:pPr>
      <w:bookmarkStart w:id="72" w:name="_Toc31231096"/>
      <w:r>
        <w:t>Tabla CRUD</w:t>
      </w:r>
      <w:bookmarkEnd w:id="72"/>
    </w:p>
    <w:p w14:paraId="543FB391" w14:textId="2AD8AC73" w:rsidR="00EE5C1D" w:rsidRDefault="00EE5C1D" w:rsidP="00EE5C1D"/>
    <w:tbl>
      <w:tblPr>
        <w:tblStyle w:val="Tablaconcuadrcula"/>
        <w:tblW w:w="0" w:type="auto"/>
        <w:tblLook w:val="04A0" w:firstRow="1" w:lastRow="0" w:firstColumn="1" w:lastColumn="0" w:noHBand="0" w:noVBand="1"/>
      </w:tblPr>
      <w:tblGrid>
        <w:gridCol w:w="1980"/>
        <w:gridCol w:w="1417"/>
        <w:gridCol w:w="1699"/>
        <w:gridCol w:w="1699"/>
        <w:gridCol w:w="1699"/>
      </w:tblGrid>
      <w:tr w:rsidR="00EE5C1D" w14:paraId="1B51DDE7" w14:textId="77777777" w:rsidTr="00EE5C1D">
        <w:tc>
          <w:tcPr>
            <w:tcW w:w="1980" w:type="dxa"/>
          </w:tcPr>
          <w:p w14:paraId="5EF1A93F" w14:textId="54DDB7A6" w:rsidR="00EE5C1D" w:rsidRDefault="00EE5C1D" w:rsidP="00EE5C1D">
            <w:r>
              <w:t>NOMBRE ENTIDAD</w:t>
            </w:r>
          </w:p>
        </w:tc>
        <w:tc>
          <w:tcPr>
            <w:tcW w:w="1417" w:type="dxa"/>
          </w:tcPr>
          <w:p w14:paraId="77F6BD36" w14:textId="529CBA37" w:rsidR="00EE5C1D" w:rsidRDefault="00EE5C1D" w:rsidP="00EE5C1D">
            <w:r>
              <w:t>CREAR</w:t>
            </w:r>
          </w:p>
        </w:tc>
        <w:tc>
          <w:tcPr>
            <w:tcW w:w="1699" w:type="dxa"/>
          </w:tcPr>
          <w:p w14:paraId="4FC5ACF6" w14:textId="6092D638" w:rsidR="00EE5C1D" w:rsidRDefault="00EE5C1D" w:rsidP="00EE5C1D">
            <w:r>
              <w:t>ACTUALIZAR</w:t>
            </w:r>
          </w:p>
        </w:tc>
        <w:tc>
          <w:tcPr>
            <w:tcW w:w="1699" w:type="dxa"/>
          </w:tcPr>
          <w:p w14:paraId="6D894C61" w14:textId="09E83CC4" w:rsidR="00EE5C1D" w:rsidRDefault="00EE5C1D" w:rsidP="00EE5C1D">
            <w:r>
              <w:t>CONSULTAR</w:t>
            </w:r>
          </w:p>
        </w:tc>
        <w:tc>
          <w:tcPr>
            <w:tcW w:w="1699" w:type="dxa"/>
          </w:tcPr>
          <w:p w14:paraId="47441E79" w14:textId="722BA16A" w:rsidR="00EE5C1D" w:rsidRDefault="00EE5C1D" w:rsidP="00EE5C1D">
            <w:r>
              <w:t>BORRAR</w:t>
            </w:r>
          </w:p>
        </w:tc>
      </w:tr>
      <w:tr w:rsidR="00EE5C1D" w14:paraId="3D0CCD23" w14:textId="77777777" w:rsidTr="00EE5C1D">
        <w:tc>
          <w:tcPr>
            <w:tcW w:w="1980" w:type="dxa"/>
          </w:tcPr>
          <w:p w14:paraId="2EBAA782" w14:textId="3E7820B8" w:rsidR="00EE5C1D" w:rsidRDefault="00EE5C1D" w:rsidP="00EE5C1D">
            <w:r>
              <w:t>USUARIOS</w:t>
            </w:r>
          </w:p>
        </w:tc>
        <w:tc>
          <w:tcPr>
            <w:tcW w:w="1417" w:type="dxa"/>
          </w:tcPr>
          <w:p w14:paraId="49B8EFBB" w14:textId="640FD884" w:rsidR="00EE5C1D" w:rsidRDefault="00713F4C" w:rsidP="0090779D">
            <w:pPr>
              <w:jc w:val="center"/>
            </w:pPr>
            <w:r w:rsidRPr="003B12B1">
              <w:rPr>
                <w:rFonts w:ascii="Segoe UI Emoji" w:hAnsi="Segoe UI Emoji" w:cs="Segoe UI Emoji"/>
              </w:rPr>
              <w:t>❌</w:t>
            </w:r>
          </w:p>
        </w:tc>
        <w:tc>
          <w:tcPr>
            <w:tcW w:w="1699" w:type="dxa"/>
          </w:tcPr>
          <w:p w14:paraId="56D1BA0A" w14:textId="7853BF1B" w:rsidR="00EE5C1D" w:rsidRDefault="00EE5C1D" w:rsidP="0090779D">
            <w:pPr>
              <w:jc w:val="center"/>
            </w:pPr>
            <w:r w:rsidRPr="00051949">
              <w:rPr>
                <w:rFonts w:ascii="Segoe UI Emoji" w:hAnsi="Segoe UI Emoji" w:cs="Segoe UI Emoji"/>
              </w:rPr>
              <w:t>✔</w:t>
            </w:r>
          </w:p>
        </w:tc>
        <w:tc>
          <w:tcPr>
            <w:tcW w:w="1699" w:type="dxa"/>
          </w:tcPr>
          <w:p w14:paraId="46DAFB0F" w14:textId="32A1BD9C" w:rsidR="00EE5C1D" w:rsidRDefault="00EE5C1D" w:rsidP="0090779D">
            <w:pPr>
              <w:jc w:val="center"/>
            </w:pPr>
            <w:r w:rsidRPr="00051949">
              <w:rPr>
                <w:rFonts w:ascii="Segoe UI Emoji" w:hAnsi="Segoe UI Emoji" w:cs="Segoe UI Emoji"/>
              </w:rPr>
              <w:t>✔</w:t>
            </w:r>
          </w:p>
        </w:tc>
        <w:tc>
          <w:tcPr>
            <w:tcW w:w="1699" w:type="dxa"/>
          </w:tcPr>
          <w:p w14:paraId="59DE37BA" w14:textId="202832A0" w:rsidR="00EE5C1D" w:rsidRDefault="00EE5C1D" w:rsidP="0090779D">
            <w:pPr>
              <w:jc w:val="center"/>
            </w:pPr>
            <w:r w:rsidRPr="00051949">
              <w:rPr>
                <w:rFonts w:ascii="Segoe UI Emoji" w:hAnsi="Segoe UI Emoji" w:cs="Segoe UI Emoji"/>
              </w:rPr>
              <w:t>✔</w:t>
            </w:r>
          </w:p>
        </w:tc>
      </w:tr>
      <w:tr w:rsidR="001113F3" w14:paraId="607F7D40" w14:textId="77777777" w:rsidTr="00EE5C1D">
        <w:tc>
          <w:tcPr>
            <w:tcW w:w="1980" w:type="dxa"/>
          </w:tcPr>
          <w:p w14:paraId="2F268724" w14:textId="514CD1DC" w:rsidR="001113F3" w:rsidRDefault="001113F3" w:rsidP="001113F3">
            <w:r>
              <w:t>ANUNCIOS</w:t>
            </w:r>
          </w:p>
        </w:tc>
        <w:tc>
          <w:tcPr>
            <w:tcW w:w="1417" w:type="dxa"/>
          </w:tcPr>
          <w:p w14:paraId="741B383B" w14:textId="1F719F9A" w:rsidR="001113F3" w:rsidRDefault="001113F3" w:rsidP="001113F3">
            <w:pPr>
              <w:jc w:val="center"/>
            </w:pPr>
            <w:r w:rsidRPr="00051949">
              <w:rPr>
                <w:rFonts w:ascii="Segoe UI Emoji" w:hAnsi="Segoe UI Emoji" w:cs="Segoe UI Emoji"/>
              </w:rPr>
              <w:t>✔</w:t>
            </w:r>
          </w:p>
        </w:tc>
        <w:tc>
          <w:tcPr>
            <w:tcW w:w="1699" w:type="dxa"/>
          </w:tcPr>
          <w:p w14:paraId="53492C90" w14:textId="7E6992EC" w:rsidR="001113F3" w:rsidRDefault="001113F3" w:rsidP="001113F3">
            <w:pPr>
              <w:jc w:val="center"/>
            </w:pPr>
            <w:r w:rsidRPr="004E75D9">
              <w:rPr>
                <w:rFonts w:ascii="Segoe UI Emoji" w:hAnsi="Segoe UI Emoji" w:cs="Segoe UI Emoji"/>
              </w:rPr>
              <w:t>✔</w:t>
            </w:r>
          </w:p>
        </w:tc>
        <w:tc>
          <w:tcPr>
            <w:tcW w:w="1699" w:type="dxa"/>
          </w:tcPr>
          <w:p w14:paraId="393F7757" w14:textId="4A048AF0" w:rsidR="001113F3" w:rsidRDefault="001113F3" w:rsidP="001113F3">
            <w:pPr>
              <w:jc w:val="center"/>
            </w:pPr>
            <w:r w:rsidRPr="004E75D9">
              <w:rPr>
                <w:rFonts w:ascii="Segoe UI Emoji" w:hAnsi="Segoe UI Emoji" w:cs="Segoe UI Emoji"/>
              </w:rPr>
              <w:t>✔</w:t>
            </w:r>
          </w:p>
        </w:tc>
        <w:tc>
          <w:tcPr>
            <w:tcW w:w="1699" w:type="dxa"/>
          </w:tcPr>
          <w:p w14:paraId="52D21514" w14:textId="25D26148" w:rsidR="001113F3" w:rsidRDefault="001113F3" w:rsidP="001113F3">
            <w:pPr>
              <w:jc w:val="center"/>
            </w:pPr>
            <w:r w:rsidRPr="004E75D9">
              <w:rPr>
                <w:rFonts w:ascii="Segoe UI Emoji" w:hAnsi="Segoe UI Emoji" w:cs="Segoe UI Emoji"/>
              </w:rPr>
              <w:t>✔</w:t>
            </w:r>
          </w:p>
        </w:tc>
      </w:tr>
      <w:tr w:rsidR="00EE5C1D" w14:paraId="2D773F27" w14:textId="77777777" w:rsidTr="00EE5C1D">
        <w:tc>
          <w:tcPr>
            <w:tcW w:w="1980" w:type="dxa"/>
          </w:tcPr>
          <w:p w14:paraId="15F4EA0D" w14:textId="78063043" w:rsidR="00EE5C1D" w:rsidRDefault="00EE5C1D" w:rsidP="00EE5C1D">
            <w:r>
              <w:t>MENSAJES</w:t>
            </w:r>
          </w:p>
        </w:tc>
        <w:tc>
          <w:tcPr>
            <w:tcW w:w="1417" w:type="dxa"/>
          </w:tcPr>
          <w:p w14:paraId="6FC3BA7A" w14:textId="1BC53A21" w:rsidR="00EE5C1D" w:rsidRDefault="00EE5C1D" w:rsidP="0090779D">
            <w:pPr>
              <w:jc w:val="center"/>
            </w:pPr>
            <w:r w:rsidRPr="00051949">
              <w:rPr>
                <w:rFonts w:ascii="Segoe UI Emoji" w:hAnsi="Segoe UI Emoji" w:cs="Segoe UI Emoji"/>
              </w:rPr>
              <w:t>✔</w:t>
            </w:r>
          </w:p>
        </w:tc>
        <w:tc>
          <w:tcPr>
            <w:tcW w:w="1699" w:type="dxa"/>
          </w:tcPr>
          <w:p w14:paraId="42D5DEA5" w14:textId="42D9A528" w:rsidR="00EE5C1D" w:rsidRDefault="00EE5C1D" w:rsidP="0090779D">
            <w:pPr>
              <w:jc w:val="center"/>
            </w:pPr>
            <w:r w:rsidRPr="00051949">
              <w:rPr>
                <w:rFonts w:ascii="Segoe UI Emoji" w:hAnsi="Segoe UI Emoji" w:cs="Segoe UI Emoji"/>
              </w:rPr>
              <w:t>✔</w:t>
            </w:r>
          </w:p>
        </w:tc>
        <w:tc>
          <w:tcPr>
            <w:tcW w:w="1699" w:type="dxa"/>
          </w:tcPr>
          <w:p w14:paraId="21CB3164" w14:textId="0038DAA2" w:rsidR="00EE5C1D" w:rsidRDefault="00EE5C1D" w:rsidP="0090779D">
            <w:pPr>
              <w:jc w:val="center"/>
            </w:pPr>
            <w:r w:rsidRPr="00051949">
              <w:rPr>
                <w:rFonts w:ascii="Segoe UI Emoji" w:hAnsi="Segoe UI Emoji" w:cs="Segoe UI Emoji"/>
              </w:rPr>
              <w:t>✔</w:t>
            </w:r>
          </w:p>
        </w:tc>
        <w:tc>
          <w:tcPr>
            <w:tcW w:w="1699" w:type="dxa"/>
          </w:tcPr>
          <w:p w14:paraId="0B328DD1" w14:textId="27525F52" w:rsidR="00EE5C1D" w:rsidRDefault="00EE5C1D" w:rsidP="0090779D">
            <w:pPr>
              <w:jc w:val="center"/>
            </w:pPr>
            <w:r w:rsidRPr="00051949">
              <w:rPr>
                <w:rFonts w:ascii="Segoe UI Emoji" w:hAnsi="Segoe UI Emoji" w:cs="Segoe UI Emoji"/>
              </w:rPr>
              <w:t>✔</w:t>
            </w:r>
          </w:p>
        </w:tc>
      </w:tr>
      <w:tr w:rsidR="0090779D" w14:paraId="2A0B25A2" w14:textId="77777777" w:rsidTr="00EE5C1D">
        <w:tc>
          <w:tcPr>
            <w:tcW w:w="1980" w:type="dxa"/>
          </w:tcPr>
          <w:p w14:paraId="52BE85CC" w14:textId="6BBF2849" w:rsidR="0090779D" w:rsidRDefault="0090779D" w:rsidP="0090779D">
            <w:r>
              <w:t>TIPOSANUNCIO</w:t>
            </w:r>
          </w:p>
        </w:tc>
        <w:tc>
          <w:tcPr>
            <w:tcW w:w="1417" w:type="dxa"/>
          </w:tcPr>
          <w:p w14:paraId="721FB9A6" w14:textId="77067587" w:rsidR="0090779D" w:rsidRDefault="0090779D" w:rsidP="0090779D">
            <w:pPr>
              <w:jc w:val="center"/>
            </w:pPr>
            <w:r w:rsidRPr="00CB5226">
              <w:rPr>
                <w:rFonts w:ascii="Segoe UI Emoji" w:hAnsi="Segoe UI Emoji" w:cs="Segoe UI Emoji"/>
              </w:rPr>
              <w:t>✔</w:t>
            </w:r>
          </w:p>
        </w:tc>
        <w:tc>
          <w:tcPr>
            <w:tcW w:w="1699" w:type="dxa"/>
          </w:tcPr>
          <w:p w14:paraId="46220DA4" w14:textId="6660C599" w:rsidR="0090779D" w:rsidRDefault="0090779D" w:rsidP="0090779D">
            <w:pPr>
              <w:jc w:val="center"/>
            </w:pPr>
            <w:r w:rsidRPr="00CB5226">
              <w:rPr>
                <w:rFonts w:ascii="Segoe UI Emoji" w:hAnsi="Segoe UI Emoji" w:cs="Segoe UI Emoji"/>
              </w:rPr>
              <w:t>✔</w:t>
            </w:r>
          </w:p>
        </w:tc>
        <w:tc>
          <w:tcPr>
            <w:tcW w:w="1699" w:type="dxa"/>
          </w:tcPr>
          <w:p w14:paraId="23721BA1" w14:textId="172B80BA" w:rsidR="0090779D" w:rsidRDefault="0090779D" w:rsidP="0090779D">
            <w:pPr>
              <w:jc w:val="center"/>
            </w:pPr>
            <w:r w:rsidRPr="00CB5226">
              <w:rPr>
                <w:rFonts w:ascii="Segoe UI Emoji" w:hAnsi="Segoe UI Emoji" w:cs="Segoe UI Emoji"/>
              </w:rPr>
              <w:t>✔</w:t>
            </w:r>
          </w:p>
        </w:tc>
        <w:tc>
          <w:tcPr>
            <w:tcW w:w="1699" w:type="dxa"/>
          </w:tcPr>
          <w:p w14:paraId="6B9ABB2A" w14:textId="4CB2EBA0" w:rsidR="0090779D" w:rsidRDefault="0090779D" w:rsidP="0090779D">
            <w:pPr>
              <w:jc w:val="center"/>
            </w:pPr>
            <w:r w:rsidRPr="00CB5226">
              <w:rPr>
                <w:rFonts w:ascii="Segoe UI Emoji" w:hAnsi="Segoe UI Emoji" w:cs="Segoe UI Emoji"/>
              </w:rPr>
              <w:t>✔</w:t>
            </w:r>
          </w:p>
        </w:tc>
      </w:tr>
      <w:tr w:rsidR="0090779D" w14:paraId="6D9CF57A" w14:textId="77777777" w:rsidTr="00EE5C1D">
        <w:tc>
          <w:tcPr>
            <w:tcW w:w="1980" w:type="dxa"/>
          </w:tcPr>
          <w:p w14:paraId="08AF7692" w14:textId="1F796731" w:rsidR="0090779D" w:rsidRDefault="0090779D" w:rsidP="0090779D">
            <w:r>
              <w:t>TIPOSVIVIENDA</w:t>
            </w:r>
          </w:p>
        </w:tc>
        <w:tc>
          <w:tcPr>
            <w:tcW w:w="1417" w:type="dxa"/>
          </w:tcPr>
          <w:p w14:paraId="4E6473CA" w14:textId="4DD7AEFC" w:rsidR="0090779D" w:rsidRDefault="0090779D" w:rsidP="0090779D">
            <w:pPr>
              <w:jc w:val="center"/>
            </w:pPr>
            <w:r w:rsidRPr="00CB5226">
              <w:rPr>
                <w:rFonts w:ascii="Segoe UI Emoji" w:hAnsi="Segoe UI Emoji" w:cs="Segoe UI Emoji"/>
              </w:rPr>
              <w:t>✔</w:t>
            </w:r>
          </w:p>
        </w:tc>
        <w:tc>
          <w:tcPr>
            <w:tcW w:w="1699" w:type="dxa"/>
          </w:tcPr>
          <w:p w14:paraId="7EBAE16C" w14:textId="2989666F" w:rsidR="0090779D" w:rsidRDefault="0090779D" w:rsidP="0090779D">
            <w:pPr>
              <w:jc w:val="center"/>
            </w:pPr>
            <w:r w:rsidRPr="00CB5226">
              <w:rPr>
                <w:rFonts w:ascii="Segoe UI Emoji" w:hAnsi="Segoe UI Emoji" w:cs="Segoe UI Emoji"/>
              </w:rPr>
              <w:t>✔</w:t>
            </w:r>
          </w:p>
        </w:tc>
        <w:tc>
          <w:tcPr>
            <w:tcW w:w="1699" w:type="dxa"/>
          </w:tcPr>
          <w:p w14:paraId="6266F2A7" w14:textId="7AF60F39" w:rsidR="0090779D" w:rsidRDefault="0090779D" w:rsidP="0090779D">
            <w:pPr>
              <w:jc w:val="center"/>
            </w:pPr>
            <w:r w:rsidRPr="00CB5226">
              <w:rPr>
                <w:rFonts w:ascii="Segoe UI Emoji" w:hAnsi="Segoe UI Emoji" w:cs="Segoe UI Emoji"/>
              </w:rPr>
              <w:t>✔</w:t>
            </w:r>
          </w:p>
        </w:tc>
        <w:tc>
          <w:tcPr>
            <w:tcW w:w="1699" w:type="dxa"/>
          </w:tcPr>
          <w:p w14:paraId="2277EBC7" w14:textId="070644F3" w:rsidR="0090779D" w:rsidRDefault="0090779D" w:rsidP="0090779D">
            <w:pPr>
              <w:jc w:val="center"/>
            </w:pPr>
            <w:r w:rsidRPr="00CB5226">
              <w:rPr>
                <w:rFonts w:ascii="Segoe UI Emoji" w:hAnsi="Segoe UI Emoji" w:cs="Segoe UI Emoji"/>
              </w:rPr>
              <w:t>✔</w:t>
            </w:r>
          </w:p>
        </w:tc>
      </w:tr>
      <w:tr w:rsidR="0090779D" w14:paraId="2251B926" w14:textId="77777777" w:rsidTr="00EE5C1D">
        <w:tc>
          <w:tcPr>
            <w:tcW w:w="1980" w:type="dxa"/>
          </w:tcPr>
          <w:p w14:paraId="5C5780E4" w14:textId="64031F0F" w:rsidR="0090779D" w:rsidRDefault="0090779D" w:rsidP="0090779D">
            <w:r>
              <w:t>FOTOS</w:t>
            </w:r>
          </w:p>
        </w:tc>
        <w:tc>
          <w:tcPr>
            <w:tcW w:w="1417" w:type="dxa"/>
          </w:tcPr>
          <w:p w14:paraId="23F88F62" w14:textId="2B0D3F5E" w:rsidR="0090779D" w:rsidRDefault="0090779D" w:rsidP="0090779D">
            <w:pPr>
              <w:jc w:val="center"/>
            </w:pPr>
            <w:r w:rsidRPr="00E211FD">
              <w:rPr>
                <w:rFonts w:ascii="Segoe UI Emoji" w:hAnsi="Segoe UI Emoji" w:cs="Segoe UI Emoji"/>
              </w:rPr>
              <w:t>❌</w:t>
            </w:r>
          </w:p>
        </w:tc>
        <w:tc>
          <w:tcPr>
            <w:tcW w:w="1699" w:type="dxa"/>
          </w:tcPr>
          <w:p w14:paraId="11A1734D" w14:textId="3644D097" w:rsidR="0090779D" w:rsidRDefault="0090779D" w:rsidP="0090779D">
            <w:pPr>
              <w:jc w:val="center"/>
            </w:pPr>
            <w:r w:rsidRPr="00E211FD">
              <w:rPr>
                <w:rFonts w:ascii="Segoe UI Emoji" w:hAnsi="Segoe UI Emoji" w:cs="Segoe UI Emoji"/>
              </w:rPr>
              <w:t>❌</w:t>
            </w:r>
          </w:p>
        </w:tc>
        <w:tc>
          <w:tcPr>
            <w:tcW w:w="1699" w:type="dxa"/>
          </w:tcPr>
          <w:p w14:paraId="79D11C7F" w14:textId="090309B9" w:rsidR="0090779D" w:rsidRDefault="0090779D" w:rsidP="0090779D">
            <w:pPr>
              <w:jc w:val="center"/>
            </w:pPr>
            <w:r w:rsidRPr="00E211FD">
              <w:rPr>
                <w:rFonts w:ascii="Segoe UI Emoji" w:hAnsi="Segoe UI Emoji" w:cs="Segoe UI Emoji"/>
              </w:rPr>
              <w:t>❌</w:t>
            </w:r>
          </w:p>
        </w:tc>
        <w:tc>
          <w:tcPr>
            <w:tcW w:w="1699" w:type="dxa"/>
          </w:tcPr>
          <w:p w14:paraId="663F37EF" w14:textId="5498C204" w:rsidR="0090779D" w:rsidRDefault="0090779D" w:rsidP="0090779D">
            <w:pPr>
              <w:jc w:val="center"/>
            </w:pPr>
            <w:r w:rsidRPr="00E211FD">
              <w:rPr>
                <w:rFonts w:ascii="Segoe UI Emoji" w:hAnsi="Segoe UI Emoji" w:cs="Segoe UI Emoji"/>
              </w:rPr>
              <w:t>❌</w:t>
            </w:r>
          </w:p>
        </w:tc>
      </w:tr>
      <w:tr w:rsidR="0090779D" w14:paraId="6DD7D49E" w14:textId="77777777" w:rsidTr="00EE5C1D">
        <w:tc>
          <w:tcPr>
            <w:tcW w:w="1980" w:type="dxa"/>
          </w:tcPr>
          <w:p w14:paraId="3543E527" w14:textId="38F6B65F" w:rsidR="0090779D" w:rsidRDefault="0090779D" w:rsidP="0090779D">
            <w:commentRangeStart w:id="73"/>
            <w:r>
              <w:t>EXTRAS</w:t>
            </w:r>
          </w:p>
        </w:tc>
        <w:tc>
          <w:tcPr>
            <w:tcW w:w="1417" w:type="dxa"/>
          </w:tcPr>
          <w:p w14:paraId="08BAD167" w14:textId="428EDBA1" w:rsidR="0090779D" w:rsidRDefault="0090779D" w:rsidP="0090779D">
            <w:pPr>
              <w:jc w:val="center"/>
            </w:pPr>
            <w:r w:rsidRPr="004616A0">
              <w:rPr>
                <w:rFonts w:ascii="Segoe UI Emoji" w:hAnsi="Segoe UI Emoji" w:cs="Segoe UI Emoji"/>
              </w:rPr>
              <w:t>✔</w:t>
            </w:r>
          </w:p>
        </w:tc>
        <w:tc>
          <w:tcPr>
            <w:tcW w:w="1699" w:type="dxa"/>
          </w:tcPr>
          <w:p w14:paraId="020013CB" w14:textId="7D8C7AF0" w:rsidR="0090779D" w:rsidRDefault="0090779D" w:rsidP="0090779D">
            <w:pPr>
              <w:jc w:val="center"/>
            </w:pPr>
            <w:r w:rsidRPr="004616A0">
              <w:rPr>
                <w:rFonts w:ascii="Segoe UI Emoji" w:hAnsi="Segoe UI Emoji" w:cs="Segoe UI Emoji"/>
              </w:rPr>
              <w:t>✔</w:t>
            </w:r>
          </w:p>
        </w:tc>
        <w:tc>
          <w:tcPr>
            <w:tcW w:w="1699" w:type="dxa"/>
          </w:tcPr>
          <w:p w14:paraId="58040F23" w14:textId="11554605" w:rsidR="0090779D" w:rsidRDefault="0090779D" w:rsidP="0090779D">
            <w:pPr>
              <w:jc w:val="center"/>
            </w:pPr>
            <w:r w:rsidRPr="004616A0">
              <w:rPr>
                <w:rFonts w:ascii="Segoe UI Emoji" w:hAnsi="Segoe UI Emoji" w:cs="Segoe UI Emoji"/>
              </w:rPr>
              <w:t>✔</w:t>
            </w:r>
          </w:p>
        </w:tc>
        <w:tc>
          <w:tcPr>
            <w:tcW w:w="1699" w:type="dxa"/>
          </w:tcPr>
          <w:p w14:paraId="2EC59AFE" w14:textId="0F6BF8F9" w:rsidR="0090779D" w:rsidRDefault="0090779D" w:rsidP="0090779D">
            <w:pPr>
              <w:jc w:val="center"/>
            </w:pPr>
            <w:r w:rsidRPr="004616A0">
              <w:rPr>
                <w:rFonts w:ascii="Segoe UI Emoji" w:hAnsi="Segoe UI Emoji" w:cs="Segoe UI Emoji"/>
              </w:rPr>
              <w:t>✔</w:t>
            </w:r>
            <w:commentRangeEnd w:id="73"/>
            <w:r w:rsidR="006A574D">
              <w:rPr>
                <w:rStyle w:val="Refdecomentario"/>
              </w:rPr>
              <w:commentReference w:id="73"/>
            </w:r>
          </w:p>
        </w:tc>
      </w:tr>
      <w:tr w:rsidR="001113F3" w14:paraId="5609205D" w14:textId="77777777" w:rsidTr="00EE5C1D">
        <w:tc>
          <w:tcPr>
            <w:tcW w:w="1980" w:type="dxa"/>
          </w:tcPr>
          <w:p w14:paraId="34D4D42F" w14:textId="54394440" w:rsidR="001113F3" w:rsidRDefault="001113F3" w:rsidP="001113F3">
            <w:r>
              <w:t>MUNICIPIOS</w:t>
            </w:r>
          </w:p>
        </w:tc>
        <w:tc>
          <w:tcPr>
            <w:tcW w:w="1417" w:type="dxa"/>
          </w:tcPr>
          <w:p w14:paraId="63DCCCD0" w14:textId="37337B4E" w:rsidR="001113F3" w:rsidRPr="004616A0" w:rsidRDefault="001113F3" w:rsidP="001113F3">
            <w:pPr>
              <w:jc w:val="center"/>
              <w:rPr>
                <w:rFonts w:ascii="Segoe UI Emoji" w:hAnsi="Segoe UI Emoji" w:cs="Segoe UI Emoji"/>
              </w:rPr>
            </w:pPr>
            <w:r w:rsidRPr="004616A0">
              <w:rPr>
                <w:rFonts w:ascii="Segoe UI Emoji" w:hAnsi="Segoe UI Emoji" w:cs="Segoe UI Emoji"/>
              </w:rPr>
              <w:t>✔</w:t>
            </w:r>
          </w:p>
        </w:tc>
        <w:tc>
          <w:tcPr>
            <w:tcW w:w="1699" w:type="dxa"/>
          </w:tcPr>
          <w:p w14:paraId="28AA3B2E" w14:textId="4D0E3E0B" w:rsidR="001113F3" w:rsidRPr="004616A0" w:rsidRDefault="001113F3" w:rsidP="001113F3">
            <w:pPr>
              <w:jc w:val="center"/>
              <w:rPr>
                <w:rFonts w:ascii="Segoe UI Emoji" w:hAnsi="Segoe UI Emoji" w:cs="Segoe UI Emoji"/>
              </w:rPr>
            </w:pPr>
            <w:r w:rsidRPr="004616A0">
              <w:rPr>
                <w:rFonts w:ascii="Segoe UI Emoji" w:hAnsi="Segoe UI Emoji" w:cs="Segoe UI Emoji"/>
              </w:rPr>
              <w:t>✔</w:t>
            </w:r>
          </w:p>
        </w:tc>
        <w:tc>
          <w:tcPr>
            <w:tcW w:w="1699" w:type="dxa"/>
          </w:tcPr>
          <w:p w14:paraId="25AD119B" w14:textId="366F1C9D" w:rsidR="001113F3" w:rsidRPr="004616A0" w:rsidRDefault="001113F3" w:rsidP="001113F3">
            <w:pPr>
              <w:jc w:val="center"/>
              <w:rPr>
                <w:rFonts w:ascii="Segoe UI Emoji" w:hAnsi="Segoe UI Emoji" w:cs="Segoe UI Emoji"/>
              </w:rPr>
            </w:pPr>
            <w:r w:rsidRPr="004616A0">
              <w:rPr>
                <w:rFonts w:ascii="Segoe UI Emoji" w:hAnsi="Segoe UI Emoji" w:cs="Segoe UI Emoji"/>
              </w:rPr>
              <w:t>✔</w:t>
            </w:r>
          </w:p>
        </w:tc>
        <w:tc>
          <w:tcPr>
            <w:tcW w:w="1699" w:type="dxa"/>
          </w:tcPr>
          <w:p w14:paraId="7B891C21" w14:textId="0696DEAA" w:rsidR="001113F3" w:rsidRPr="004616A0" w:rsidRDefault="001113F3" w:rsidP="001113F3">
            <w:pPr>
              <w:jc w:val="center"/>
              <w:rPr>
                <w:rFonts w:ascii="Segoe UI Emoji" w:hAnsi="Segoe UI Emoji" w:cs="Segoe UI Emoji"/>
              </w:rPr>
            </w:pPr>
            <w:r w:rsidRPr="004616A0">
              <w:rPr>
                <w:rFonts w:ascii="Segoe UI Emoji" w:hAnsi="Segoe UI Emoji" w:cs="Segoe UI Emoji"/>
              </w:rPr>
              <w:t>✔</w:t>
            </w:r>
            <w:r>
              <w:rPr>
                <w:rStyle w:val="Refdecomentario"/>
              </w:rPr>
              <w:commentReference w:id="74"/>
            </w:r>
          </w:p>
        </w:tc>
      </w:tr>
    </w:tbl>
    <w:p w14:paraId="555C8B65" w14:textId="77777777" w:rsidR="00EE5C1D" w:rsidRPr="00EE5C1D" w:rsidRDefault="00EE5C1D" w:rsidP="00EE5C1D"/>
    <w:p w14:paraId="2E908EAF" w14:textId="4CD7D9DC" w:rsidR="0089021D" w:rsidRDefault="0089021D" w:rsidP="00A0774B">
      <w:pPr>
        <w:ind w:left="1416" w:hanging="1416"/>
      </w:pPr>
    </w:p>
    <w:p w14:paraId="0FCDBBF8" w14:textId="62B0D3E9" w:rsidR="0090779D" w:rsidRDefault="0090779D" w:rsidP="001C6209"/>
    <w:p w14:paraId="65A62CFF" w14:textId="7487AA72" w:rsidR="0090779D" w:rsidRDefault="0090779D" w:rsidP="0090779D">
      <w:pPr>
        <w:pStyle w:val="Ttulo2"/>
      </w:pPr>
      <w:bookmarkStart w:id="75" w:name="_Toc31231097"/>
      <w:r>
        <w:t>Puntos donde se manimulan las entidades</w:t>
      </w:r>
      <w:bookmarkEnd w:id="75"/>
    </w:p>
    <w:p w14:paraId="13A2DBE4" w14:textId="69DA72B2" w:rsidR="00A0774B" w:rsidRDefault="00A0774B" w:rsidP="00A0774B"/>
    <w:p w14:paraId="7C6F11B1" w14:textId="3A621D2D" w:rsidR="00A0774B" w:rsidRDefault="00A0774B" w:rsidP="00BE277A">
      <w:pPr>
        <w:pStyle w:val="Ttulo3"/>
      </w:pPr>
      <w:bookmarkStart w:id="76" w:name="_Toc31231098"/>
      <w:r>
        <w:t>Anuncios</w:t>
      </w:r>
      <w:bookmarkEnd w:id="76"/>
    </w:p>
    <w:p w14:paraId="6106193E" w14:textId="42034DD1" w:rsidR="00A0774B" w:rsidRDefault="00A0774B" w:rsidP="00A0774B"/>
    <w:p w14:paraId="13CD3327" w14:textId="14064FC1" w:rsidR="00A0774B" w:rsidRDefault="00A0774B" w:rsidP="00A0774B">
      <w:r>
        <w:t xml:space="preserve">Los anuncios se modifican en </w:t>
      </w:r>
      <w:r w:rsidR="00BE277A">
        <w:t>tres</w:t>
      </w:r>
      <w:r>
        <w:t xml:space="preserve"> lugare</w:t>
      </w:r>
      <w:r w:rsidR="00BE277A">
        <w:t>s distintos:</w:t>
      </w:r>
    </w:p>
    <w:p w14:paraId="512E5A61" w14:textId="7A4E2F13" w:rsidR="00BE277A" w:rsidRDefault="00BE277A" w:rsidP="00A0774B"/>
    <w:p w14:paraId="2470E510" w14:textId="2283D617" w:rsidR="00BE277A" w:rsidRDefault="00BE277A" w:rsidP="00BE277A">
      <w:pPr>
        <w:pStyle w:val="Prrafodelista"/>
        <w:numPr>
          <w:ilvl w:val="0"/>
          <w:numId w:val="40"/>
        </w:numPr>
      </w:pPr>
      <w:r>
        <w:t>Creación: En la sección “Alta anuncio”.</w:t>
      </w:r>
    </w:p>
    <w:p w14:paraId="6EC139F0" w14:textId="27A279F9" w:rsidR="00BE277A" w:rsidRDefault="00BE277A" w:rsidP="00BE277A">
      <w:pPr>
        <w:pStyle w:val="Prrafodelista"/>
        <w:numPr>
          <w:ilvl w:val="0"/>
          <w:numId w:val="40"/>
        </w:numPr>
      </w:pPr>
      <w:r>
        <w:t>Modificación y eliminación: En la sección “Mis anuncios”.</w:t>
      </w:r>
    </w:p>
    <w:p w14:paraId="1F2DFAF5" w14:textId="5D18D0BE" w:rsidR="00BE277A" w:rsidRPr="00A0774B" w:rsidRDefault="00BE277A" w:rsidP="00BE277A">
      <w:pPr>
        <w:pStyle w:val="Prrafodelista"/>
        <w:numPr>
          <w:ilvl w:val="0"/>
          <w:numId w:val="40"/>
        </w:numPr>
      </w:pPr>
      <w:r>
        <w:t>Consulta: En el buscador de anuncios “Buscar”</w:t>
      </w:r>
    </w:p>
    <w:p w14:paraId="519A3970" w14:textId="1C0CEF14" w:rsidR="006A574D" w:rsidRDefault="006A574D" w:rsidP="006A574D"/>
    <w:p w14:paraId="72465733" w14:textId="3E5D7EEB" w:rsidR="00BE277A" w:rsidRDefault="00BE277A" w:rsidP="00BE277A">
      <w:pPr>
        <w:pStyle w:val="Ttulo3"/>
      </w:pPr>
      <w:bookmarkStart w:id="77" w:name="_Toc31231099"/>
      <w:r>
        <w:t>Resto de entidades</w:t>
      </w:r>
      <w:bookmarkEnd w:id="77"/>
    </w:p>
    <w:p w14:paraId="23DACBAC" w14:textId="77777777" w:rsidR="00BE277A" w:rsidRPr="00BE277A" w:rsidRDefault="00BE277A" w:rsidP="00BE277A"/>
    <w:p w14:paraId="4F36B20F" w14:textId="08C0E136" w:rsidR="006A574D" w:rsidRDefault="00A0774B" w:rsidP="006A574D">
      <w:r>
        <w:t>La mayoría de</w:t>
      </w:r>
      <w:r w:rsidR="006A574D">
        <w:t xml:space="preserve"> las entidades se manimulan desde el panel de administración del administrado situado en el pie de página:</w:t>
      </w:r>
    </w:p>
    <w:p w14:paraId="0382F9BF" w14:textId="52B3B8F3" w:rsidR="006A574D" w:rsidRDefault="006A574D" w:rsidP="006A574D"/>
    <w:p w14:paraId="53CB34B1" w14:textId="5D16048F" w:rsidR="006A574D" w:rsidRDefault="006A574D" w:rsidP="006A574D">
      <w:r>
        <w:drawing>
          <wp:inline distT="0" distB="0" distL="0" distR="0" wp14:anchorId="2FD6EBCF" wp14:editId="5A0237E7">
            <wp:extent cx="5400040" cy="777875"/>
            <wp:effectExtent l="152400" t="152400" r="353060" b="3651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77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8B11C" w14:textId="77777777" w:rsidR="00BE277A" w:rsidRDefault="00BE277A" w:rsidP="006A574D"/>
    <w:p w14:paraId="07932CF6" w14:textId="77777777" w:rsidR="00BE277A" w:rsidRDefault="00BE277A" w:rsidP="006A574D"/>
    <w:p w14:paraId="47A3349A" w14:textId="77777777" w:rsidR="00BE277A" w:rsidRDefault="00BE277A" w:rsidP="006A574D"/>
    <w:p w14:paraId="5771C0B9" w14:textId="77777777" w:rsidR="00BE277A" w:rsidRDefault="00BE277A" w:rsidP="006A574D"/>
    <w:p w14:paraId="614089F2" w14:textId="77777777" w:rsidR="00BE277A" w:rsidRDefault="00BE277A" w:rsidP="006A574D"/>
    <w:p w14:paraId="7E875320" w14:textId="77777777" w:rsidR="00BE277A" w:rsidRDefault="00BE277A" w:rsidP="006A574D"/>
    <w:p w14:paraId="42FEB8BF" w14:textId="77777777" w:rsidR="00BE277A" w:rsidRDefault="00BE277A" w:rsidP="006A574D"/>
    <w:p w14:paraId="0E217035" w14:textId="77777777" w:rsidR="00BE277A" w:rsidRDefault="00BE277A" w:rsidP="006A574D"/>
    <w:p w14:paraId="59A97ED6" w14:textId="77777777" w:rsidR="00BE277A" w:rsidRDefault="00BE277A" w:rsidP="006A574D"/>
    <w:p w14:paraId="76F6F2AA" w14:textId="46439D52" w:rsidR="00BE277A" w:rsidRDefault="00BE277A" w:rsidP="006A574D"/>
    <w:p w14:paraId="2AF722F7" w14:textId="77777777" w:rsidR="00BE277A" w:rsidRDefault="00BE277A" w:rsidP="006A574D"/>
    <w:p w14:paraId="30B9CB86" w14:textId="6527983B" w:rsidR="006A574D" w:rsidRDefault="006A574D" w:rsidP="006A574D">
      <w:r>
        <w:lastRenderedPageBreak/>
        <w:t xml:space="preserve">El panel es muy </w:t>
      </w:r>
      <w:r w:rsidR="00BE277A">
        <w:t xml:space="preserve">sencillo e </w:t>
      </w:r>
      <w:r>
        <w:t>intuitivo:</w:t>
      </w:r>
    </w:p>
    <w:p w14:paraId="0C2003D8" w14:textId="43402F8A" w:rsidR="006A574D" w:rsidRDefault="006A574D" w:rsidP="006A574D"/>
    <w:p w14:paraId="106C9235" w14:textId="4372739B" w:rsidR="006A574D" w:rsidRDefault="006A574D" w:rsidP="006A574D">
      <w:r>
        <w:drawing>
          <wp:inline distT="0" distB="0" distL="0" distR="0" wp14:anchorId="18C9EBA2" wp14:editId="41A7B850">
            <wp:extent cx="5400040" cy="3550920"/>
            <wp:effectExtent l="152400" t="152400" r="353060" b="3543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550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E50DD" w14:textId="5F891646" w:rsidR="006A574D" w:rsidRDefault="006A574D" w:rsidP="006A574D"/>
    <w:p w14:paraId="29286827" w14:textId="25183E41" w:rsidR="006A574D" w:rsidRDefault="006A574D" w:rsidP="006A574D">
      <w:r>
        <w:t>Puede seguir los mismo pasos para cada entidad</w:t>
      </w:r>
      <w:r w:rsidR="00713F4C">
        <w:t>. Para crear un nuevo extra:</w:t>
      </w:r>
    </w:p>
    <w:p w14:paraId="2E18FD9C" w14:textId="014E0882" w:rsidR="00713F4C" w:rsidRDefault="00713F4C" w:rsidP="006A574D">
      <w:r>
        <w:drawing>
          <wp:inline distT="0" distB="0" distL="0" distR="0" wp14:anchorId="695E7F97" wp14:editId="621601C0">
            <wp:extent cx="5400040" cy="960755"/>
            <wp:effectExtent l="152400" t="152400" r="353060" b="3536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960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909F7" w14:textId="3B07ECDF" w:rsidR="00713F4C" w:rsidRDefault="00713F4C" w:rsidP="006A574D"/>
    <w:p w14:paraId="3A16EDE5" w14:textId="1CB13D97" w:rsidR="00BE277A" w:rsidRDefault="00BE277A" w:rsidP="006A574D"/>
    <w:p w14:paraId="569483B3" w14:textId="1A8D4C90" w:rsidR="00BE277A" w:rsidRDefault="00BE277A" w:rsidP="006A574D"/>
    <w:p w14:paraId="39BEDE52" w14:textId="6A63B77E" w:rsidR="00BE277A" w:rsidRDefault="00BE277A" w:rsidP="006A574D"/>
    <w:p w14:paraId="0E835676" w14:textId="5F989FBE" w:rsidR="00BE277A" w:rsidRDefault="00BE277A" w:rsidP="006A574D"/>
    <w:p w14:paraId="7D3522AC" w14:textId="7A801AD7" w:rsidR="00BE277A" w:rsidRDefault="00BE277A" w:rsidP="006A574D"/>
    <w:p w14:paraId="1F929BC6" w14:textId="77777777" w:rsidR="00BE277A" w:rsidRDefault="00BE277A" w:rsidP="006A574D"/>
    <w:p w14:paraId="1B67079F" w14:textId="76256ED2" w:rsidR="00713F4C" w:rsidRDefault="00713F4C" w:rsidP="006A574D">
      <w:r>
        <w:lastRenderedPageBreak/>
        <w:t>Para modificar un extra:</w:t>
      </w:r>
    </w:p>
    <w:p w14:paraId="151971CB" w14:textId="0C2F23D5" w:rsidR="00713F4C" w:rsidRDefault="00713F4C" w:rsidP="006A574D"/>
    <w:p w14:paraId="077E66DE" w14:textId="3EFDB83A" w:rsidR="00713F4C" w:rsidRDefault="00713F4C" w:rsidP="006A574D">
      <w:r>
        <w:drawing>
          <wp:inline distT="0" distB="0" distL="0" distR="0" wp14:anchorId="7D579887" wp14:editId="32569779">
            <wp:extent cx="5400040" cy="3133090"/>
            <wp:effectExtent l="152400" t="152400" r="353060" b="35306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3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1568C" w14:textId="45B50636" w:rsidR="00713F4C" w:rsidRDefault="00713F4C" w:rsidP="006A574D">
      <w:r>
        <w:drawing>
          <wp:inline distT="0" distB="0" distL="0" distR="0" wp14:anchorId="69BE5E66" wp14:editId="62FE028F">
            <wp:extent cx="5400040" cy="11652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65225"/>
                    </a:xfrm>
                    <a:prstGeom prst="rect">
                      <a:avLst/>
                    </a:prstGeom>
                  </pic:spPr>
                </pic:pic>
              </a:graphicData>
            </a:graphic>
          </wp:inline>
        </w:drawing>
      </w:r>
    </w:p>
    <w:p w14:paraId="4CBC0C6D" w14:textId="041C607F" w:rsidR="00713F4C" w:rsidRDefault="00713F4C" w:rsidP="006A574D"/>
    <w:p w14:paraId="4FAE9E29" w14:textId="78F6634F" w:rsidR="00713F4C" w:rsidRDefault="00713F4C" w:rsidP="006A574D"/>
    <w:p w14:paraId="1F4CB46E" w14:textId="5CB294A2" w:rsidR="00713F4C" w:rsidRDefault="00713F4C" w:rsidP="006A574D"/>
    <w:p w14:paraId="49FCFF4A" w14:textId="078698A7" w:rsidR="00713F4C" w:rsidRDefault="00713F4C" w:rsidP="006A574D"/>
    <w:p w14:paraId="519AFC09" w14:textId="41C3B60B" w:rsidR="001113F3" w:rsidRDefault="001113F3" w:rsidP="006A574D"/>
    <w:p w14:paraId="0C2B967F" w14:textId="7F393916" w:rsidR="001113F3" w:rsidRDefault="001113F3" w:rsidP="006A574D"/>
    <w:p w14:paraId="514FEE9D" w14:textId="0281CCFD" w:rsidR="001113F3" w:rsidRDefault="001113F3" w:rsidP="006A574D"/>
    <w:p w14:paraId="48A1B21E" w14:textId="7E3B092E" w:rsidR="001113F3" w:rsidRDefault="001113F3" w:rsidP="006A574D"/>
    <w:p w14:paraId="39DC2A37" w14:textId="4E4C473D" w:rsidR="001113F3" w:rsidRDefault="001113F3" w:rsidP="006A574D"/>
    <w:p w14:paraId="5F55BF08" w14:textId="778E87DE" w:rsidR="001113F3" w:rsidRDefault="001113F3" w:rsidP="006A574D"/>
    <w:p w14:paraId="31FF5A6B" w14:textId="77777777" w:rsidR="001113F3" w:rsidRDefault="001113F3" w:rsidP="006A574D"/>
    <w:p w14:paraId="22EEA009" w14:textId="5EF9211E" w:rsidR="00713F4C" w:rsidRDefault="00713F4C" w:rsidP="006A574D">
      <w:r>
        <w:lastRenderedPageBreak/>
        <w:t>Para eliminar un extra:</w:t>
      </w:r>
    </w:p>
    <w:p w14:paraId="16787416" w14:textId="260A30F5" w:rsidR="00713F4C" w:rsidRDefault="00713F4C" w:rsidP="006A574D"/>
    <w:p w14:paraId="7004ECFC" w14:textId="57084EA2" w:rsidR="00713F4C" w:rsidRDefault="00713F4C" w:rsidP="006A574D">
      <w:r>
        <w:drawing>
          <wp:inline distT="0" distB="0" distL="0" distR="0" wp14:anchorId="4F79A17D" wp14:editId="60C9F24C">
            <wp:extent cx="5400040" cy="3090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90545"/>
                    </a:xfrm>
                    <a:prstGeom prst="rect">
                      <a:avLst/>
                    </a:prstGeom>
                  </pic:spPr>
                </pic:pic>
              </a:graphicData>
            </a:graphic>
          </wp:inline>
        </w:drawing>
      </w:r>
    </w:p>
    <w:p w14:paraId="74BD78C9" w14:textId="23CFB25B" w:rsidR="00BE277A" w:rsidRDefault="00BE277A" w:rsidP="006A574D"/>
    <w:p w14:paraId="436AE333" w14:textId="77777777" w:rsidR="00ED093B" w:rsidRDefault="00ED093B" w:rsidP="00BE277A">
      <w:pPr>
        <w:pStyle w:val="Ttulo2"/>
        <w:sectPr w:rsidR="00ED093B" w:rsidSect="00C456E0">
          <w:pgSz w:w="11906" w:h="16838" w:code="9"/>
          <w:pgMar w:top="1418" w:right="1701" w:bottom="1418" w:left="1701" w:header="709" w:footer="709" w:gutter="0"/>
          <w:cols w:space="708"/>
          <w:docGrid w:linePitch="360"/>
        </w:sectPr>
      </w:pPr>
    </w:p>
    <w:p w14:paraId="71F9FFEF" w14:textId="3274BC5C" w:rsidR="00BE277A" w:rsidRDefault="00BE277A" w:rsidP="00BE277A">
      <w:pPr>
        <w:pStyle w:val="Ttulo2"/>
      </w:pPr>
      <w:bookmarkStart w:id="78" w:name="_Toc31231100"/>
      <w:r>
        <w:lastRenderedPageBreak/>
        <w:t>Modelo Físico</w:t>
      </w:r>
      <w:bookmarkEnd w:id="78"/>
    </w:p>
    <w:p w14:paraId="5EE894AC" w14:textId="776ACF43" w:rsidR="00BE277A" w:rsidRDefault="00BE277A" w:rsidP="00BE277A">
      <w:pPr>
        <w:shd w:val="clear" w:color="auto" w:fill="FFFFFF"/>
        <w:spacing w:after="270"/>
        <w:rPr>
          <w:color w:val="000000"/>
          <w:sz w:val="27"/>
          <w:szCs w:val="27"/>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27"/>
        <w:gridCol w:w="2081"/>
        <w:gridCol w:w="844"/>
        <w:gridCol w:w="1670"/>
        <w:gridCol w:w="3034"/>
        <w:gridCol w:w="1992"/>
        <w:gridCol w:w="1024"/>
      </w:tblGrid>
      <w:tr w:rsidR="00BE277A" w14:paraId="44F90A30"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9C74CF" w14:textId="40424C37" w:rsidR="00BE277A" w:rsidRDefault="00ED093B">
            <w:pPr>
              <w:spacing w:after="0"/>
              <w:jc w:val="center"/>
              <w:rPr>
                <w:b/>
                <w:bCs/>
                <w:color w:val="000000"/>
                <w:sz w:val="24"/>
                <w:szCs w:val="24"/>
              </w:rPr>
            </w:pPr>
            <w:r>
              <w:rPr>
                <w:b/>
                <w:bCs/>
                <w:color w:val="000000"/>
              </w:rPr>
              <w:t>Tabla anuncios</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39F95F" w14:textId="77777777" w:rsidR="00BE277A" w:rsidRDefault="00BE277A">
            <w:pPr>
              <w:jc w:val="center"/>
              <w:rPr>
                <w:b/>
                <w:bCs/>
                <w:color w:val="000000"/>
              </w:rPr>
            </w:pPr>
            <w:r>
              <w:rPr>
                <w:b/>
                <w:bCs/>
                <w:color w:val="000000"/>
              </w:rPr>
              <w:t>Tipo</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2098FD" w14:textId="77777777" w:rsidR="00BE277A" w:rsidRDefault="00BE277A">
            <w:pPr>
              <w:jc w:val="center"/>
              <w:rPr>
                <w:b/>
                <w:bCs/>
                <w:color w:val="000000"/>
              </w:rPr>
            </w:pPr>
            <w:r>
              <w:rPr>
                <w:b/>
                <w:bCs/>
                <w:color w:val="000000"/>
              </w:rPr>
              <w:t>Nulo</w:t>
            </w:r>
          </w:p>
        </w:tc>
        <w:tc>
          <w:tcPr>
            <w:tcW w:w="10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99F5D4" w14:textId="77777777" w:rsidR="00BE277A" w:rsidRDefault="00BE277A">
            <w:pPr>
              <w:jc w:val="center"/>
              <w:rPr>
                <w:b/>
                <w:bCs/>
                <w:color w:val="000000"/>
              </w:rPr>
            </w:pPr>
            <w:r>
              <w:rPr>
                <w:b/>
                <w:bCs/>
                <w:color w:val="000000"/>
              </w:rPr>
              <w:t>Predeterminado</w:t>
            </w:r>
          </w:p>
        </w:tc>
        <w:tc>
          <w:tcPr>
            <w:tcW w:w="1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8B0A3" w14:textId="77777777" w:rsidR="00BE277A" w:rsidRDefault="00BE277A">
            <w:pPr>
              <w:jc w:val="center"/>
              <w:rPr>
                <w:b/>
                <w:bCs/>
                <w:color w:val="000000"/>
              </w:rPr>
            </w:pPr>
            <w:r>
              <w:rPr>
                <w:b/>
                <w:bCs/>
                <w:color w:val="000000"/>
              </w:rPr>
              <w:t>Enlaces a</w:t>
            </w:r>
          </w:p>
        </w:tc>
        <w:tc>
          <w:tcPr>
            <w:tcW w:w="12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1D4956" w14:textId="77777777" w:rsidR="00BE277A" w:rsidRDefault="00BE277A">
            <w:pPr>
              <w:jc w:val="center"/>
              <w:rPr>
                <w:b/>
                <w:bCs/>
                <w:color w:val="000000"/>
              </w:rPr>
            </w:pPr>
            <w:r>
              <w:rPr>
                <w:b/>
                <w:bCs/>
                <w:color w:val="000000"/>
              </w:rPr>
              <w:t>Comentarios</w:t>
            </w:r>
          </w:p>
        </w:tc>
        <w:tc>
          <w:tcPr>
            <w:tcW w:w="6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934633" w14:textId="77777777" w:rsidR="00BE277A" w:rsidRDefault="00BE277A">
            <w:pPr>
              <w:jc w:val="center"/>
              <w:rPr>
                <w:b/>
                <w:bCs/>
                <w:color w:val="000000"/>
              </w:rPr>
            </w:pPr>
            <w:r>
              <w:rPr>
                <w:b/>
                <w:bCs/>
                <w:color w:val="000000"/>
              </w:rPr>
              <w:t>MIME</w:t>
            </w:r>
          </w:p>
        </w:tc>
      </w:tr>
      <w:tr w:rsidR="00BE277A" w14:paraId="0510B673"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08B06D" w14:textId="77777777" w:rsidR="00BE277A" w:rsidRDefault="00BE277A">
            <w:pPr>
              <w:rPr>
                <w:color w:val="000000"/>
              </w:rPr>
            </w:pPr>
            <w:r>
              <w:rPr>
                <w:color w:val="000000"/>
              </w:rPr>
              <w:t>idAnuncio </w:t>
            </w:r>
            <w:r>
              <w:rPr>
                <w:rStyle w:val="nfasis"/>
                <w:color w:val="000000"/>
              </w:rPr>
              <w:t>(Primaria)</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650908" w14:textId="77777777" w:rsidR="00BE277A" w:rsidRDefault="00BE277A">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186406"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C23E80"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E4AC50"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33D9E"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4FDE52" w14:textId="77777777" w:rsidR="00BE277A" w:rsidRDefault="00BE277A">
            <w:pPr>
              <w:rPr>
                <w:sz w:val="20"/>
                <w:szCs w:val="20"/>
              </w:rPr>
            </w:pPr>
          </w:p>
        </w:tc>
      </w:tr>
      <w:tr w:rsidR="00BE277A" w14:paraId="3149C9AF"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341844" w14:textId="77777777" w:rsidR="00BE277A" w:rsidRDefault="00BE277A">
            <w:pPr>
              <w:rPr>
                <w:color w:val="000000"/>
                <w:sz w:val="24"/>
                <w:szCs w:val="24"/>
              </w:rPr>
            </w:pPr>
            <w:r>
              <w:rPr>
                <w:color w:val="000000"/>
              </w:rPr>
              <w:t>idUsuario</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93D547" w14:textId="77777777" w:rsidR="00BE277A" w:rsidRDefault="00BE277A">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9BFE8"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F4338C"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A73F9" w14:textId="77777777" w:rsidR="00BE277A" w:rsidRDefault="00BE277A">
            <w:pPr>
              <w:rPr>
                <w:color w:val="000000"/>
                <w:sz w:val="24"/>
                <w:szCs w:val="24"/>
              </w:rPr>
            </w:pPr>
            <w:r>
              <w:rPr>
                <w:color w:val="000000"/>
              </w:rPr>
              <w:t>usuarios -&gt; idUsuario</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009DF" w14:textId="77777777" w:rsidR="00BE277A" w:rsidRDefault="00BE277A">
            <w:pPr>
              <w:rPr>
                <w:color w:val="00000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797DD" w14:textId="77777777" w:rsidR="00BE277A" w:rsidRDefault="00BE277A">
            <w:pPr>
              <w:rPr>
                <w:sz w:val="20"/>
                <w:szCs w:val="20"/>
              </w:rPr>
            </w:pPr>
          </w:p>
        </w:tc>
      </w:tr>
      <w:tr w:rsidR="00BE277A" w14:paraId="4868B3EE"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CB1497" w14:textId="77777777" w:rsidR="00BE277A" w:rsidRDefault="00BE277A">
            <w:pPr>
              <w:rPr>
                <w:color w:val="000000"/>
                <w:sz w:val="24"/>
                <w:szCs w:val="24"/>
              </w:rPr>
            </w:pPr>
            <w:r>
              <w:rPr>
                <w:color w:val="000000"/>
              </w:rPr>
              <w:t>idTipoAnuncio</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E1D2C6" w14:textId="77777777" w:rsidR="00BE277A" w:rsidRDefault="00BE277A">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FE1C0"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646B33"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716550" w14:textId="77777777" w:rsidR="00BE277A" w:rsidRDefault="00BE277A">
            <w:pPr>
              <w:rPr>
                <w:color w:val="000000"/>
                <w:sz w:val="24"/>
                <w:szCs w:val="24"/>
              </w:rPr>
            </w:pPr>
            <w:r>
              <w:rPr>
                <w:color w:val="000000"/>
              </w:rPr>
              <w:t>tiposanuncio -&gt; idTipoAnuncio</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8631D" w14:textId="77777777" w:rsidR="00BE277A" w:rsidRDefault="00BE277A">
            <w:pPr>
              <w:rPr>
                <w:color w:val="00000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0F1A16" w14:textId="77777777" w:rsidR="00BE277A" w:rsidRDefault="00BE277A">
            <w:pPr>
              <w:rPr>
                <w:sz w:val="20"/>
                <w:szCs w:val="20"/>
              </w:rPr>
            </w:pPr>
          </w:p>
        </w:tc>
      </w:tr>
      <w:tr w:rsidR="00BE277A" w14:paraId="1144C0FE"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CB87B3" w14:textId="77777777" w:rsidR="00BE277A" w:rsidRDefault="00BE277A">
            <w:pPr>
              <w:rPr>
                <w:color w:val="000000"/>
                <w:sz w:val="24"/>
                <w:szCs w:val="24"/>
              </w:rPr>
            </w:pPr>
            <w:r>
              <w:rPr>
                <w:color w:val="000000"/>
              </w:rPr>
              <w:t>idTipoVivienda</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21E0DA" w14:textId="77777777" w:rsidR="00BE277A" w:rsidRDefault="00BE277A">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BEABB"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28D21C"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1175A1" w14:textId="77777777" w:rsidR="00BE277A" w:rsidRDefault="00BE277A">
            <w:pPr>
              <w:rPr>
                <w:color w:val="000000"/>
                <w:sz w:val="24"/>
                <w:szCs w:val="24"/>
              </w:rPr>
            </w:pPr>
            <w:r>
              <w:rPr>
                <w:color w:val="000000"/>
              </w:rPr>
              <w:t>tiposvivienda -&gt; idtipoVivienda</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A8C43" w14:textId="77777777" w:rsidR="00BE277A" w:rsidRDefault="00BE277A">
            <w:pPr>
              <w:rPr>
                <w:color w:val="00000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43BA0A" w14:textId="77777777" w:rsidR="00BE277A" w:rsidRDefault="00BE277A">
            <w:pPr>
              <w:rPr>
                <w:sz w:val="20"/>
                <w:szCs w:val="20"/>
              </w:rPr>
            </w:pPr>
          </w:p>
        </w:tc>
      </w:tr>
      <w:tr w:rsidR="00BE277A" w14:paraId="7F60FC27"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AC7BF6" w14:textId="77777777" w:rsidR="00BE277A" w:rsidRDefault="00BE277A">
            <w:pPr>
              <w:rPr>
                <w:color w:val="000000"/>
                <w:sz w:val="24"/>
                <w:szCs w:val="24"/>
              </w:rPr>
            </w:pPr>
            <w:r>
              <w:rPr>
                <w:color w:val="000000"/>
              </w:rPr>
              <w:t>precio</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1C3BE0" w14:textId="77777777" w:rsidR="00BE277A" w:rsidRDefault="00BE277A">
            <w:pPr>
              <w:rPr>
                <w:color w:val="000000"/>
                <w:lang w:val="en"/>
              </w:rPr>
            </w:pPr>
            <w:r>
              <w:rPr>
                <w:color w:val="000000"/>
                <w:lang w:val="en"/>
              </w:rPr>
              <w:t>decimal(10,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31B9FE"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B93943"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D6A012"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C7BF7D"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9D5EE" w14:textId="77777777" w:rsidR="00BE277A" w:rsidRDefault="00BE277A">
            <w:pPr>
              <w:rPr>
                <w:sz w:val="20"/>
                <w:szCs w:val="20"/>
              </w:rPr>
            </w:pPr>
          </w:p>
        </w:tc>
      </w:tr>
      <w:tr w:rsidR="00BE277A" w14:paraId="56DC99E3"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B65C34" w14:textId="77777777" w:rsidR="00BE277A" w:rsidRDefault="00BE277A">
            <w:pPr>
              <w:rPr>
                <w:color w:val="000000"/>
                <w:sz w:val="24"/>
                <w:szCs w:val="24"/>
              </w:rPr>
            </w:pPr>
            <w:r>
              <w:rPr>
                <w:color w:val="000000"/>
              </w:rPr>
              <w:t>superficie</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FC106E" w14:textId="77777777" w:rsidR="00BE277A" w:rsidRDefault="00BE277A">
            <w:pPr>
              <w:rPr>
                <w:color w:val="000000"/>
                <w:lang w:val="en"/>
              </w:rPr>
            </w:pPr>
            <w:r>
              <w:rPr>
                <w:color w:val="000000"/>
                <w:lang w:val="en"/>
              </w:rPr>
              <w:t>decimal(10,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0F281F"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831722"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1B6672"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35D6E4"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1BA80" w14:textId="77777777" w:rsidR="00BE277A" w:rsidRDefault="00BE277A">
            <w:pPr>
              <w:rPr>
                <w:sz w:val="20"/>
                <w:szCs w:val="20"/>
              </w:rPr>
            </w:pPr>
          </w:p>
        </w:tc>
      </w:tr>
      <w:tr w:rsidR="00BE277A" w14:paraId="5012DA5A"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088E0D" w14:textId="77777777" w:rsidR="00BE277A" w:rsidRDefault="00BE277A">
            <w:pPr>
              <w:rPr>
                <w:color w:val="000000"/>
                <w:sz w:val="24"/>
                <w:szCs w:val="24"/>
              </w:rPr>
            </w:pPr>
            <w:r>
              <w:rPr>
                <w:color w:val="000000"/>
              </w:rPr>
              <w:t>direccion</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3E7AD7" w14:textId="77777777" w:rsidR="00BE277A" w:rsidRDefault="00BE277A">
            <w:pPr>
              <w:rPr>
                <w:color w:val="000000"/>
                <w:lang w:val="en"/>
              </w:rPr>
            </w:pPr>
            <w:r>
              <w:rPr>
                <w:color w:val="000000"/>
                <w:lang w:val="en"/>
              </w:rPr>
              <w:t>varchar(12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FB5616"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224483"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AB2A1D"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7B49D2"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CBA200" w14:textId="77777777" w:rsidR="00BE277A" w:rsidRDefault="00BE277A">
            <w:pPr>
              <w:rPr>
                <w:sz w:val="20"/>
                <w:szCs w:val="20"/>
              </w:rPr>
            </w:pPr>
          </w:p>
        </w:tc>
      </w:tr>
      <w:tr w:rsidR="00BE277A" w14:paraId="59CE8E09"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4F8E4D" w14:textId="77777777" w:rsidR="00BE277A" w:rsidRDefault="00BE277A">
            <w:pPr>
              <w:rPr>
                <w:color w:val="000000"/>
                <w:sz w:val="24"/>
                <w:szCs w:val="24"/>
              </w:rPr>
            </w:pPr>
            <w:r>
              <w:rPr>
                <w:color w:val="000000"/>
              </w:rPr>
              <w:t>codPostal</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13177C" w14:textId="77777777" w:rsidR="00BE277A" w:rsidRDefault="00BE277A">
            <w:pPr>
              <w:rPr>
                <w:color w:val="000000"/>
                <w:lang w:val="en"/>
              </w:rPr>
            </w:pPr>
            <w:r>
              <w:rPr>
                <w:color w:val="000000"/>
                <w:lang w:val="en"/>
              </w:rPr>
              <w:t>small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78BF18"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47EDC2"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7916FF"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42794"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1F24AC" w14:textId="77777777" w:rsidR="00BE277A" w:rsidRDefault="00BE277A">
            <w:pPr>
              <w:rPr>
                <w:sz w:val="20"/>
                <w:szCs w:val="20"/>
              </w:rPr>
            </w:pPr>
          </w:p>
        </w:tc>
      </w:tr>
      <w:tr w:rsidR="00BE277A" w14:paraId="32B4158E"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2BC7E8" w14:textId="77777777" w:rsidR="00BE277A" w:rsidRDefault="00BE277A">
            <w:pPr>
              <w:rPr>
                <w:color w:val="000000"/>
                <w:sz w:val="24"/>
                <w:szCs w:val="24"/>
              </w:rPr>
            </w:pPr>
            <w:r>
              <w:rPr>
                <w:color w:val="000000"/>
              </w:rPr>
              <w:t>numHabitaciones</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A10AE9" w14:textId="77777777" w:rsidR="00BE277A" w:rsidRDefault="00BE277A">
            <w:pPr>
              <w:rPr>
                <w:color w:val="000000"/>
                <w:lang w:val="en"/>
              </w:rPr>
            </w:pPr>
            <w:r>
              <w:rPr>
                <w:color w:val="000000"/>
                <w:lang w:val="en"/>
              </w:rPr>
              <w:t>tiny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C819D" w14:textId="77777777" w:rsidR="00BE277A" w:rsidRDefault="00BE277A">
            <w:pPr>
              <w:rPr>
                <w:color w:val="000000"/>
              </w:rPr>
            </w:pPr>
            <w:r>
              <w:rPr>
                <w:color w:val="000000"/>
              </w:rPr>
              <w:t>Sí</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7505FA" w14:textId="77777777" w:rsidR="00BE277A" w:rsidRDefault="00BE277A">
            <w:pPr>
              <w:rPr>
                <w:color w:val="000000"/>
              </w:rPr>
            </w:pPr>
            <w:r>
              <w:rPr>
                <w:i/>
                <w:iCs/>
                <w:color w:val="000000"/>
              </w:rPr>
              <w:t>NULL</w:t>
            </w: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732C86" w14:textId="77777777" w:rsidR="00BE277A" w:rsidRDefault="00BE277A">
            <w:pPr>
              <w:rPr>
                <w:color w:val="00000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800650"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7F3229" w14:textId="77777777" w:rsidR="00BE277A" w:rsidRDefault="00BE277A">
            <w:pPr>
              <w:rPr>
                <w:sz w:val="20"/>
                <w:szCs w:val="20"/>
              </w:rPr>
            </w:pPr>
          </w:p>
        </w:tc>
      </w:tr>
      <w:tr w:rsidR="00BE277A" w14:paraId="40BA0A32"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ABA714" w14:textId="77777777" w:rsidR="00BE277A" w:rsidRDefault="00BE277A">
            <w:pPr>
              <w:rPr>
                <w:color w:val="000000"/>
                <w:sz w:val="24"/>
                <w:szCs w:val="24"/>
              </w:rPr>
            </w:pPr>
            <w:r>
              <w:rPr>
                <w:color w:val="000000"/>
              </w:rPr>
              <w:t>numAseos</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357079" w14:textId="77777777" w:rsidR="00BE277A" w:rsidRDefault="00BE277A">
            <w:pPr>
              <w:rPr>
                <w:color w:val="000000"/>
                <w:lang w:val="en"/>
              </w:rPr>
            </w:pPr>
            <w:r>
              <w:rPr>
                <w:color w:val="000000"/>
                <w:lang w:val="en"/>
              </w:rPr>
              <w:t>tiny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28B35E" w14:textId="77777777" w:rsidR="00BE277A" w:rsidRDefault="00BE277A">
            <w:pPr>
              <w:rPr>
                <w:color w:val="000000"/>
              </w:rPr>
            </w:pPr>
            <w:r>
              <w:rPr>
                <w:color w:val="000000"/>
              </w:rPr>
              <w:t>Sí</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75D5B7" w14:textId="77777777" w:rsidR="00BE277A" w:rsidRDefault="00BE277A">
            <w:pPr>
              <w:rPr>
                <w:color w:val="000000"/>
              </w:rPr>
            </w:pPr>
            <w:r>
              <w:rPr>
                <w:i/>
                <w:iCs/>
                <w:color w:val="000000"/>
              </w:rPr>
              <w:t>NULL</w:t>
            </w: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94D301" w14:textId="77777777" w:rsidR="00BE277A" w:rsidRDefault="00BE277A">
            <w:pPr>
              <w:rPr>
                <w:color w:val="00000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6F9B36"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25C42" w14:textId="77777777" w:rsidR="00BE277A" w:rsidRDefault="00BE277A">
            <w:pPr>
              <w:rPr>
                <w:sz w:val="20"/>
                <w:szCs w:val="20"/>
              </w:rPr>
            </w:pPr>
          </w:p>
        </w:tc>
      </w:tr>
      <w:tr w:rsidR="00BE277A" w14:paraId="65ED9A2E"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25FF2C" w14:textId="77777777" w:rsidR="00BE277A" w:rsidRDefault="00BE277A">
            <w:pPr>
              <w:rPr>
                <w:color w:val="000000"/>
                <w:sz w:val="24"/>
                <w:szCs w:val="24"/>
              </w:rPr>
            </w:pPr>
            <w:r>
              <w:rPr>
                <w:color w:val="000000"/>
              </w:rPr>
              <w:t>consumo</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BB211D" w14:textId="77777777" w:rsidR="00BE277A" w:rsidRDefault="00BE277A">
            <w:pPr>
              <w:rPr>
                <w:color w:val="000000"/>
                <w:lang w:val="en"/>
              </w:rPr>
            </w:pPr>
            <w:r>
              <w:rPr>
                <w:color w:val="000000"/>
                <w:lang w:val="en"/>
              </w:rPr>
              <w:t>char(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21F1D" w14:textId="77777777" w:rsidR="00BE277A" w:rsidRDefault="00BE277A">
            <w:pPr>
              <w:rPr>
                <w:color w:val="000000"/>
              </w:rPr>
            </w:pPr>
            <w:r>
              <w:rPr>
                <w:color w:val="000000"/>
              </w:rPr>
              <w:t>Sí</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A0839D" w14:textId="77777777" w:rsidR="00BE277A" w:rsidRDefault="00BE277A">
            <w:pPr>
              <w:rPr>
                <w:color w:val="000000"/>
              </w:rPr>
            </w:pPr>
            <w:r>
              <w:rPr>
                <w:i/>
                <w:iCs/>
                <w:color w:val="000000"/>
              </w:rPr>
              <w:t>NULL</w:t>
            </w: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5DCFA" w14:textId="77777777" w:rsidR="00BE277A" w:rsidRDefault="00BE277A">
            <w:pPr>
              <w:rPr>
                <w:color w:val="00000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B2C7A"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C60D00" w14:textId="77777777" w:rsidR="00BE277A" w:rsidRDefault="00BE277A">
            <w:pPr>
              <w:rPr>
                <w:sz w:val="20"/>
                <w:szCs w:val="20"/>
              </w:rPr>
            </w:pPr>
          </w:p>
        </w:tc>
      </w:tr>
      <w:tr w:rsidR="00BE277A" w14:paraId="65A87DD3"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40C71A" w14:textId="77777777" w:rsidR="00BE277A" w:rsidRDefault="00BE277A">
            <w:pPr>
              <w:rPr>
                <w:color w:val="000000"/>
                <w:sz w:val="24"/>
                <w:szCs w:val="24"/>
              </w:rPr>
            </w:pPr>
            <w:r>
              <w:rPr>
                <w:color w:val="000000"/>
              </w:rPr>
              <w:lastRenderedPageBreak/>
              <w:t>emisiones</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231BF8" w14:textId="77777777" w:rsidR="00BE277A" w:rsidRDefault="00BE277A">
            <w:pPr>
              <w:rPr>
                <w:color w:val="000000"/>
                <w:lang w:val="en"/>
              </w:rPr>
            </w:pPr>
            <w:r>
              <w:rPr>
                <w:color w:val="000000"/>
                <w:lang w:val="en"/>
              </w:rPr>
              <w:t>char(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4C5AC" w14:textId="77777777" w:rsidR="00BE277A" w:rsidRDefault="00BE277A">
            <w:pPr>
              <w:rPr>
                <w:color w:val="000000"/>
              </w:rPr>
            </w:pPr>
            <w:r>
              <w:rPr>
                <w:color w:val="000000"/>
              </w:rPr>
              <w:t>Sí</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502363" w14:textId="77777777" w:rsidR="00BE277A" w:rsidRDefault="00BE277A">
            <w:pPr>
              <w:rPr>
                <w:color w:val="000000"/>
              </w:rPr>
            </w:pPr>
            <w:r>
              <w:rPr>
                <w:i/>
                <w:iCs/>
                <w:color w:val="000000"/>
              </w:rPr>
              <w:t>NULL</w:t>
            </w: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A66E1" w14:textId="77777777" w:rsidR="00BE277A" w:rsidRDefault="00BE277A">
            <w:pPr>
              <w:rPr>
                <w:color w:val="00000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99E60"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3DC482" w14:textId="77777777" w:rsidR="00BE277A" w:rsidRDefault="00BE277A">
            <w:pPr>
              <w:rPr>
                <w:sz w:val="20"/>
                <w:szCs w:val="20"/>
              </w:rPr>
            </w:pPr>
          </w:p>
        </w:tc>
      </w:tr>
      <w:tr w:rsidR="00BE277A" w14:paraId="0029AA72"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EFF640" w14:textId="77777777" w:rsidR="00BE277A" w:rsidRDefault="00BE277A">
            <w:pPr>
              <w:rPr>
                <w:color w:val="000000"/>
                <w:sz w:val="24"/>
                <w:szCs w:val="24"/>
              </w:rPr>
            </w:pPr>
            <w:r>
              <w:rPr>
                <w:color w:val="000000"/>
              </w:rPr>
              <w:t>comentarios</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C6ACA0" w14:textId="77777777" w:rsidR="00BE277A" w:rsidRDefault="00BE277A">
            <w:pPr>
              <w:rPr>
                <w:color w:val="000000"/>
                <w:lang w:val="en"/>
              </w:rPr>
            </w:pPr>
            <w:r>
              <w:rPr>
                <w:color w:val="000000"/>
                <w:lang w:val="en"/>
              </w:rPr>
              <w:t>varchar(45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93284"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73DB3A"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E21C7"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52A3BD"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605855" w14:textId="77777777" w:rsidR="00BE277A" w:rsidRDefault="00BE277A">
            <w:pPr>
              <w:rPr>
                <w:sz w:val="20"/>
                <w:szCs w:val="20"/>
              </w:rPr>
            </w:pPr>
          </w:p>
        </w:tc>
      </w:tr>
    </w:tbl>
    <w:p w14:paraId="618B11F8" w14:textId="77777777" w:rsidR="00ED093B" w:rsidRPr="00ED093B" w:rsidRDefault="00ED093B" w:rsidP="00ED093B"/>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64"/>
        <w:gridCol w:w="658"/>
        <w:gridCol w:w="623"/>
        <w:gridCol w:w="1378"/>
        <w:gridCol w:w="1423"/>
        <w:gridCol w:w="1251"/>
        <w:gridCol w:w="1339"/>
        <w:gridCol w:w="532"/>
        <w:gridCol w:w="1174"/>
      </w:tblGrid>
      <w:tr w:rsidR="00BE277A" w14:paraId="0FC1294F"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E35EC3" w14:textId="2B6F67B9" w:rsidR="00BE277A" w:rsidRDefault="00ED093B">
            <w:pPr>
              <w:jc w:val="center"/>
              <w:rPr>
                <w:b/>
                <w:bCs/>
                <w:color w:val="000000"/>
              </w:rPr>
            </w:pPr>
            <w:r>
              <w:rPr>
                <w:b/>
                <w:bCs/>
                <w:color w:val="000000"/>
              </w:rPr>
              <w:t>Indices anunc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B7287F"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9958D2"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F12B1C"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0F9B33"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C1DF0C"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96C24D"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A8D006"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415E08" w14:textId="77777777" w:rsidR="00BE277A" w:rsidRDefault="00BE277A">
            <w:pPr>
              <w:jc w:val="center"/>
              <w:rPr>
                <w:b/>
                <w:bCs/>
                <w:color w:val="000000"/>
              </w:rPr>
            </w:pPr>
            <w:r>
              <w:rPr>
                <w:b/>
                <w:bCs/>
                <w:color w:val="000000"/>
              </w:rPr>
              <w:t>Comentario</w:t>
            </w:r>
          </w:p>
        </w:tc>
      </w:tr>
      <w:tr w:rsidR="00BE277A" w14:paraId="64BEB70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A6B5C"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5499E"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75F7C9"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AFA387"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12CCA" w14:textId="77777777" w:rsidR="00BE277A" w:rsidRDefault="00BE277A">
            <w:pPr>
              <w:rPr>
                <w:color w:val="000000"/>
              </w:rPr>
            </w:pPr>
            <w:r>
              <w:rPr>
                <w:color w:val="000000"/>
              </w:rPr>
              <w:t>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C00471" w14:textId="77777777" w:rsidR="00BE277A" w:rsidRDefault="00BE277A">
            <w:pPr>
              <w:rPr>
                <w:color w:val="000000"/>
              </w:rPr>
            </w:pPr>
            <w:r>
              <w:rPr>
                <w:color w:val="000000"/>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752B2"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C42D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8E0E14" w14:textId="77777777" w:rsidR="00BE277A" w:rsidRDefault="00BE277A">
            <w:pPr>
              <w:rPr>
                <w:color w:val="000000"/>
              </w:rPr>
            </w:pPr>
          </w:p>
        </w:tc>
      </w:tr>
      <w:tr w:rsidR="00BE277A" w14:paraId="366F4463"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819139" w14:textId="77777777" w:rsidR="00BE277A" w:rsidRDefault="00BE277A">
            <w:pPr>
              <w:rPr>
                <w:color w:val="000000"/>
                <w:sz w:val="24"/>
                <w:szCs w:val="24"/>
              </w:rPr>
            </w:pPr>
            <w:r>
              <w:rPr>
                <w:color w:val="000000"/>
              </w:rPr>
              <w:t>fk_anuncios_usuarios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ACDD53"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B373AC"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96201"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E19602" w14:textId="77777777" w:rsidR="00BE277A" w:rsidRDefault="00BE277A">
            <w:pPr>
              <w:rPr>
                <w:color w:val="000000"/>
              </w:rPr>
            </w:pPr>
            <w:r>
              <w:rPr>
                <w:color w:val="00000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495CE" w14:textId="77777777" w:rsidR="00BE277A" w:rsidRDefault="00BE277A">
            <w:pPr>
              <w:rPr>
                <w:color w:val="000000"/>
              </w:rPr>
            </w:pPr>
            <w:r>
              <w:rPr>
                <w:color w:val="00000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33D9D3"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85343"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DF027C" w14:textId="77777777" w:rsidR="00BE277A" w:rsidRDefault="00BE277A">
            <w:pPr>
              <w:rPr>
                <w:color w:val="000000"/>
              </w:rPr>
            </w:pPr>
          </w:p>
        </w:tc>
      </w:tr>
      <w:tr w:rsidR="00BE277A" w14:paraId="287004E9"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F4ED2" w14:textId="77777777" w:rsidR="00BE277A" w:rsidRDefault="00BE277A">
            <w:pPr>
              <w:rPr>
                <w:color w:val="000000"/>
                <w:sz w:val="24"/>
                <w:szCs w:val="24"/>
              </w:rPr>
            </w:pPr>
            <w:r>
              <w:rPr>
                <w:color w:val="000000"/>
              </w:rPr>
              <w:t>fk_anuncios_tiposAnunci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9FCBB8"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572E3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565DA"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711C8F" w14:textId="77777777" w:rsidR="00BE277A" w:rsidRDefault="00BE277A">
            <w:pPr>
              <w:rPr>
                <w:color w:val="000000"/>
              </w:rPr>
            </w:pPr>
            <w:r>
              <w:rPr>
                <w:color w:val="000000"/>
              </w:rPr>
              <w:t>idTipo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6174E9" w14:textId="77777777" w:rsidR="00BE277A" w:rsidRDefault="00BE277A">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EFC1D"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AACCE9"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83E188" w14:textId="77777777" w:rsidR="00BE277A" w:rsidRDefault="00BE277A">
            <w:pPr>
              <w:rPr>
                <w:color w:val="000000"/>
              </w:rPr>
            </w:pPr>
          </w:p>
        </w:tc>
      </w:tr>
      <w:tr w:rsidR="00BE277A" w14:paraId="1BB5C5D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924B3" w14:textId="77777777" w:rsidR="00BE277A" w:rsidRDefault="00BE277A">
            <w:pPr>
              <w:rPr>
                <w:color w:val="000000"/>
                <w:sz w:val="24"/>
                <w:szCs w:val="24"/>
              </w:rPr>
            </w:pPr>
            <w:r>
              <w:rPr>
                <w:color w:val="000000"/>
              </w:rPr>
              <w:t>fk_anuncios_tiposViviend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81E0DB"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9C3F3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3404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36EA2B" w14:textId="77777777" w:rsidR="00BE277A" w:rsidRDefault="00BE277A">
            <w:pPr>
              <w:rPr>
                <w:color w:val="000000"/>
              </w:rPr>
            </w:pPr>
            <w:r>
              <w:rPr>
                <w:color w:val="000000"/>
              </w:rPr>
              <w:t>idTipoVivien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C25ACB" w14:textId="77777777" w:rsidR="00BE277A" w:rsidRDefault="00BE277A">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222286"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931D0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CEB300" w14:textId="77777777" w:rsidR="00BE277A" w:rsidRDefault="00BE277A">
            <w:pPr>
              <w:rPr>
                <w:color w:val="000000"/>
              </w:rPr>
            </w:pPr>
          </w:p>
        </w:tc>
      </w:tr>
    </w:tbl>
    <w:p w14:paraId="12FE8A34" w14:textId="77777777" w:rsidR="00ED093B" w:rsidRPr="00ED093B" w:rsidRDefault="00ED093B" w:rsidP="00ED093B"/>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5"/>
        <w:gridCol w:w="1200"/>
        <w:gridCol w:w="600"/>
        <w:gridCol w:w="1593"/>
        <w:gridCol w:w="4492"/>
        <w:gridCol w:w="2738"/>
        <w:gridCol w:w="1404"/>
      </w:tblGrid>
      <w:tr w:rsidR="00BE277A" w14:paraId="6FD23A82"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04E80B" w14:textId="5927EE7F" w:rsidR="00BE277A" w:rsidRDefault="00ED093B">
            <w:pPr>
              <w:jc w:val="center"/>
              <w:rPr>
                <w:b/>
                <w:bCs/>
                <w:color w:val="000000"/>
              </w:rPr>
            </w:pPr>
            <w:r>
              <w:rPr>
                <w:b/>
                <w:bCs/>
                <w:color w:val="000000"/>
              </w:rPr>
              <w:t>Tabla anuncios_extra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46CECE"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788263"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2EE9BB"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C975A3"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B2CBBB"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3E6C6C" w14:textId="77777777" w:rsidR="00BE277A" w:rsidRDefault="00BE277A">
            <w:pPr>
              <w:jc w:val="center"/>
              <w:rPr>
                <w:b/>
                <w:bCs/>
                <w:color w:val="000000"/>
              </w:rPr>
            </w:pPr>
            <w:r>
              <w:rPr>
                <w:b/>
                <w:bCs/>
                <w:color w:val="000000"/>
              </w:rPr>
              <w:t>MIME</w:t>
            </w:r>
          </w:p>
        </w:tc>
      </w:tr>
      <w:tr w:rsidR="00BE277A" w14:paraId="547BAEF1"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1B6DCE" w14:textId="77777777" w:rsidR="00BE277A" w:rsidRDefault="00BE277A">
            <w:pPr>
              <w:rPr>
                <w:color w:val="000000"/>
              </w:rPr>
            </w:pPr>
            <w:r>
              <w:rPr>
                <w:color w:val="000000"/>
              </w:rPr>
              <w:t>idAnuncio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507D49"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32054"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5C02F1"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9BBE2" w14:textId="77777777" w:rsidR="00BE277A" w:rsidRDefault="00BE277A">
            <w:pPr>
              <w:rPr>
                <w:color w:val="000000"/>
                <w:sz w:val="24"/>
                <w:szCs w:val="24"/>
              </w:rPr>
            </w:pPr>
            <w:r>
              <w:rPr>
                <w:color w:val="000000"/>
              </w:rPr>
              <w:t>anuncios -&gt; 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D988E5"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59114" w14:textId="77777777" w:rsidR="00BE277A" w:rsidRDefault="00BE277A">
            <w:pPr>
              <w:rPr>
                <w:sz w:val="20"/>
                <w:szCs w:val="20"/>
              </w:rPr>
            </w:pPr>
          </w:p>
        </w:tc>
      </w:tr>
      <w:tr w:rsidR="00BE277A" w14:paraId="0B0EDAF8"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F32500" w14:textId="77777777" w:rsidR="00BE277A" w:rsidRDefault="00BE277A">
            <w:pPr>
              <w:rPr>
                <w:color w:val="000000"/>
                <w:sz w:val="24"/>
                <w:szCs w:val="24"/>
              </w:rPr>
            </w:pPr>
            <w:r>
              <w:rPr>
                <w:color w:val="000000"/>
              </w:rPr>
              <w:t>idExtra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DF357C"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13B0A2"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6C27D8"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16002" w14:textId="77777777" w:rsidR="00BE277A" w:rsidRDefault="00BE277A">
            <w:pPr>
              <w:rPr>
                <w:color w:val="000000"/>
                <w:sz w:val="24"/>
                <w:szCs w:val="24"/>
              </w:rPr>
            </w:pPr>
            <w:r>
              <w:rPr>
                <w:color w:val="000000"/>
              </w:rPr>
              <w:t>extras -&gt; id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D2511"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53A5DD" w14:textId="77777777" w:rsidR="00BE277A" w:rsidRDefault="00BE277A">
            <w:pPr>
              <w:rPr>
                <w:sz w:val="20"/>
                <w:szCs w:val="20"/>
              </w:rPr>
            </w:pPr>
          </w:p>
        </w:tc>
      </w:tr>
    </w:tbl>
    <w:p w14:paraId="53F30865" w14:textId="4A08A6E3" w:rsidR="00BE277A" w:rsidRDefault="00BE277A" w:rsidP="00ED093B">
      <w:pPr>
        <w:pStyle w:val="Ttulo3"/>
        <w:numPr>
          <w:ilvl w:val="0"/>
          <w:numId w:val="0"/>
        </w:numPr>
        <w:shd w:val="clear" w:color="auto" w:fill="FFFFFF"/>
        <w:ind w:left="4111" w:hanging="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54"/>
        <w:gridCol w:w="658"/>
        <w:gridCol w:w="623"/>
        <w:gridCol w:w="1378"/>
        <w:gridCol w:w="996"/>
        <w:gridCol w:w="1251"/>
        <w:gridCol w:w="1339"/>
        <w:gridCol w:w="532"/>
        <w:gridCol w:w="1174"/>
      </w:tblGrid>
      <w:tr w:rsidR="00ED093B" w14:paraId="2ED04339"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95EA18" w14:textId="1B822EFD" w:rsidR="00ED093B" w:rsidRDefault="00ED093B" w:rsidP="00ED093B">
            <w:pPr>
              <w:jc w:val="center"/>
              <w:rPr>
                <w:b/>
                <w:bCs/>
                <w:color w:val="000000"/>
              </w:rPr>
            </w:pPr>
            <w:r>
              <w:rPr>
                <w:b/>
                <w:bCs/>
                <w:color w:val="000000"/>
              </w:rPr>
              <w:t>Indice</w:t>
            </w:r>
            <w:r>
              <w:rPr>
                <w:b/>
                <w:bCs/>
                <w:color w:val="000000"/>
              </w:rPr>
              <w:t xml:space="preserve"> anuncios_extra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427574" w14:textId="77777777" w:rsidR="00ED093B" w:rsidRDefault="00ED093B" w:rsidP="00ED093B">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A0E211" w14:textId="77777777" w:rsidR="00ED093B" w:rsidRDefault="00ED093B" w:rsidP="00ED093B">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D9AFE" w14:textId="77777777" w:rsidR="00ED093B" w:rsidRDefault="00ED093B" w:rsidP="00ED093B">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FFBCA4" w14:textId="77777777" w:rsidR="00ED093B" w:rsidRDefault="00ED093B" w:rsidP="00ED093B">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F4CC86" w14:textId="77777777" w:rsidR="00ED093B" w:rsidRDefault="00ED093B" w:rsidP="00ED093B">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570E90" w14:textId="77777777" w:rsidR="00ED093B" w:rsidRDefault="00ED093B" w:rsidP="00ED093B">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D69B00" w14:textId="77777777" w:rsidR="00ED093B" w:rsidRDefault="00ED093B" w:rsidP="00ED093B">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055665" w14:textId="77777777" w:rsidR="00ED093B" w:rsidRDefault="00ED093B" w:rsidP="00ED093B">
            <w:pPr>
              <w:jc w:val="center"/>
              <w:rPr>
                <w:b/>
                <w:bCs/>
                <w:color w:val="000000"/>
              </w:rPr>
            </w:pPr>
            <w:r>
              <w:rPr>
                <w:b/>
                <w:bCs/>
                <w:color w:val="000000"/>
              </w:rPr>
              <w:t>Comentario</w:t>
            </w:r>
          </w:p>
        </w:tc>
      </w:tr>
      <w:tr w:rsidR="00BE277A" w14:paraId="1E1E3D0C" w14:textId="77777777" w:rsidTr="00BE277A">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AFB628" w14:textId="77777777" w:rsidR="00BE277A" w:rsidRDefault="00BE277A">
            <w:pPr>
              <w:rPr>
                <w:color w:val="000000"/>
              </w:rPr>
            </w:pPr>
            <w:r>
              <w:rPr>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EBC4D8" w14:textId="77777777" w:rsidR="00BE277A" w:rsidRDefault="00BE277A">
            <w:pPr>
              <w:rPr>
                <w:color w:val="000000"/>
              </w:rPr>
            </w:pPr>
            <w:r>
              <w:rPr>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EB61AA" w14:textId="77777777" w:rsidR="00BE277A" w:rsidRDefault="00BE277A">
            <w:pPr>
              <w:rPr>
                <w:color w:val="000000"/>
              </w:rPr>
            </w:pPr>
            <w:r>
              <w:rPr>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EB6B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52D6D" w14:textId="77777777" w:rsidR="00BE277A" w:rsidRDefault="00BE277A">
            <w:pPr>
              <w:rPr>
                <w:color w:val="000000"/>
              </w:rPr>
            </w:pPr>
            <w:r>
              <w:rPr>
                <w:color w:val="000000"/>
              </w:rPr>
              <w:t>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C946D" w14:textId="77777777" w:rsidR="00BE277A" w:rsidRDefault="00BE277A">
            <w:pPr>
              <w:rPr>
                <w:color w:val="000000"/>
              </w:rPr>
            </w:pPr>
            <w:r>
              <w:rPr>
                <w:color w:val="000000"/>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6EDAA"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88B52" w14:textId="77777777" w:rsidR="00BE277A" w:rsidRDefault="00BE277A">
            <w:pPr>
              <w:rPr>
                <w:color w:val="000000"/>
              </w:rPr>
            </w:pPr>
            <w:r>
              <w:rPr>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5864E" w14:textId="77777777" w:rsidR="00BE277A" w:rsidRDefault="00BE277A">
            <w:pPr>
              <w:rPr>
                <w:color w:val="000000"/>
              </w:rPr>
            </w:pPr>
          </w:p>
        </w:tc>
      </w:tr>
      <w:tr w:rsidR="00BE277A" w14:paraId="54FBBE5D" w14:textId="77777777" w:rsidTr="00BE277A">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918BF9E" w14:textId="77777777" w:rsidR="00BE277A" w:rsidRDefault="00BE277A">
            <w:pPr>
              <w:rPr>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57BC41A" w14:textId="77777777" w:rsidR="00BE277A" w:rsidRDefault="00BE277A">
            <w:pPr>
              <w:rPr>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81ED9A9" w14:textId="77777777" w:rsidR="00BE277A" w:rsidRDefault="00BE277A">
            <w:pPr>
              <w:rPr>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290F56B" w14:textId="77777777" w:rsidR="00BE277A" w:rsidRDefault="00BE277A">
            <w:pPr>
              <w:rPr>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3FF95" w14:textId="77777777" w:rsidR="00BE277A" w:rsidRDefault="00BE277A">
            <w:pPr>
              <w:rPr>
                <w:color w:val="000000"/>
                <w:sz w:val="24"/>
                <w:szCs w:val="24"/>
              </w:rPr>
            </w:pPr>
            <w:r>
              <w:rPr>
                <w:color w:val="000000"/>
              </w:rPr>
              <w:t>id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10DEAD" w14:textId="77777777" w:rsidR="00BE277A" w:rsidRDefault="00BE277A">
            <w:pPr>
              <w:rPr>
                <w:color w:val="000000"/>
              </w:rPr>
            </w:pPr>
            <w:r>
              <w:rPr>
                <w:color w:val="000000"/>
              </w:rPr>
              <w:t>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3B9441"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B32967" w14:textId="77777777" w:rsidR="00BE277A" w:rsidRDefault="00BE277A">
            <w:pPr>
              <w:rPr>
                <w:color w:val="000000"/>
              </w:rPr>
            </w:pPr>
            <w:r>
              <w:rPr>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481934" w14:textId="77777777" w:rsidR="00BE277A" w:rsidRDefault="00BE277A">
            <w:pPr>
              <w:rPr>
                <w:color w:val="000000"/>
                <w:sz w:val="24"/>
                <w:szCs w:val="24"/>
              </w:rPr>
            </w:pPr>
          </w:p>
        </w:tc>
      </w:tr>
      <w:tr w:rsidR="00BE277A" w14:paraId="194DB01D"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2E893" w14:textId="77777777" w:rsidR="00BE277A" w:rsidRDefault="00BE277A">
            <w:pPr>
              <w:rPr>
                <w:color w:val="000000"/>
              </w:rPr>
            </w:pPr>
            <w:r>
              <w:rPr>
                <w:color w:val="000000"/>
              </w:rPr>
              <w:t>fk_anuncios_extras_extras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6133BB"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0A6F17"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549D3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15632" w14:textId="77777777" w:rsidR="00BE277A" w:rsidRDefault="00BE277A">
            <w:pPr>
              <w:rPr>
                <w:color w:val="000000"/>
              </w:rPr>
            </w:pPr>
            <w:r>
              <w:rPr>
                <w:color w:val="000000"/>
              </w:rPr>
              <w:t>id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F4B3FA" w14:textId="77777777" w:rsidR="00BE277A" w:rsidRDefault="00BE277A">
            <w:pPr>
              <w:rPr>
                <w:color w:val="000000"/>
              </w:rPr>
            </w:pPr>
            <w:r>
              <w:rPr>
                <w:color w:val="000000"/>
              </w:rPr>
              <w:t>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9424F"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184EC"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3542BA" w14:textId="77777777" w:rsidR="00BE277A" w:rsidRDefault="00BE277A">
            <w:pPr>
              <w:rPr>
                <w:color w:val="000000"/>
              </w:rPr>
            </w:pPr>
          </w:p>
        </w:tc>
      </w:tr>
    </w:tbl>
    <w:p w14:paraId="546A1A81" w14:textId="6C514E37" w:rsidR="00BE277A" w:rsidRDefault="00BE277A" w:rsidP="00ED093B">
      <w:pPr>
        <w:pStyle w:val="Ttulo2"/>
        <w:numPr>
          <w:ilvl w:val="0"/>
          <w:numId w:val="0"/>
        </w:numPr>
        <w:shd w:val="clear" w:color="auto" w:fill="FFFFFF"/>
        <w:rPr>
          <w:color w:val="000000"/>
          <w:sz w:val="36"/>
          <w:szCs w:val="36"/>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0"/>
        <w:gridCol w:w="1200"/>
        <w:gridCol w:w="600"/>
        <w:gridCol w:w="1593"/>
        <w:gridCol w:w="2925"/>
        <w:gridCol w:w="3956"/>
        <w:gridCol w:w="2028"/>
      </w:tblGrid>
      <w:tr w:rsidR="00BE277A" w14:paraId="2A8363B6"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87BC21" w14:textId="64BEA760" w:rsidR="00BE277A" w:rsidRDefault="00ED093B">
            <w:pPr>
              <w:jc w:val="center"/>
              <w:rPr>
                <w:b/>
                <w:bCs/>
                <w:color w:val="000000"/>
              </w:rPr>
            </w:pPr>
            <w:r>
              <w:rPr>
                <w:b/>
                <w:bCs/>
                <w:color w:val="000000"/>
              </w:rPr>
              <w:t>Tabla extra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48FBBB"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EE022F"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D6A955"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2AD6B5"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7B9369"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D2C95A" w14:textId="77777777" w:rsidR="00BE277A" w:rsidRDefault="00BE277A">
            <w:pPr>
              <w:jc w:val="center"/>
              <w:rPr>
                <w:b/>
                <w:bCs/>
                <w:color w:val="000000"/>
              </w:rPr>
            </w:pPr>
            <w:r>
              <w:rPr>
                <w:b/>
                <w:bCs/>
                <w:color w:val="000000"/>
              </w:rPr>
              <w:t>MIME</w:t>
            </w:r>
          </w:p>
        </w:tc>
      </w:tr>
      <w:tr w:rsidR="00BE277A" w14:paraId="58434331"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95165C" w14:textId="77777777" w:rsidR="00BE277A" w:rsidRDefault="00BE277A">
            <w:pPr>
              <w:rPr>
                <w:color w:val="000000"/>
              </w:rPr>
            </w:pPr>
            <w:r>
              <w:rPr>
                <w:color w:val="000000"/>
              </w:rPr>
              <w:t>idExtra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8787B6"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E251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9294C3"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61E4C4"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920A9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AC54EF" w14:textId="77777777" w:rsidR="00BE277A" w:rsidRDefault="00BE277A">
            <w:pPr>
              <w:rPr>
                <w:sz w:val="20"/>
                <w:szCs w:val="20"/>
              </w:rPr>
            </w:pPr>
          </w:p>
        </w:tc>
      </w:tr>
      <w:tr w:rsidR="00BE277A" w14:paraId="4221392A"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759E12" w14:textId="77777777" w:rsidR="00BE277A" w:rsidRDefault="00BE277A">
            <w:pPr>
              <w:rPr>
                <w:color w:val="000000"/>
                <w:sz w:val="24"/>
                <w:szCs w:val="24"/>
              </w:rPr>
            </w:pPr>
            <w:r>
              <w:rPr>
                <w:color w:val="000000"/>
              </w:rPr>
              <w:t>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3DE843" w14:textId="77777777" w:rsidR="00BE277A" w:rsidRDefault="00BE277A">
            <w:pPr>
              <w:rPr>
                <w:color w:val="000000"/>
                <w:lang w:val="en"/>
              </w:rPr>
            </w:pPr>
            <w:r>
              <w:rPr>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04365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A6A0CB"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37445"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4063E5"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450017" w14:textId="77777777" w:rsidR="00BE277A" w:rsidRDefault="00BE277A">
            <w:pPr>
              <w:rPr>
                <w:sz w:val="20"/>
                <w:szCs w:val="20"/>
              </w:rPr>
            </w:pPr>
          </w:p>
        </w:tc>
      </w:tr>
    </w:tbl>
    <w:p w14:paraId="06DAF716" w14:textId="77777777" w:rsidR="00ED093B" w:rsidRPr="00ED093B" w:rsidRDefault="00ED093B" w:rsidP="00ED093B"/>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658"/>
        <w:gridCol w:w="623"/>
        <w:gridCol w:w="1378"/>
        <w:gridCol w:w="909"/>
        <w:gridCol w:w="1251"/>
        <w:gridCol w:w="1339"/>
        <w:gridCol w:w="532"/>
        <w:gridCol w:w="1174"/>
      </w:tblGrid>
      <w:tr w:rsidR="00BE277A" w14:paraId="3BBB9E23"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AB39E7" w14:textId="1BEF7913" w:rsidR="00BE277A" w:rsidRDefault="00ED093B">
            <w:pPr>
              <w:jc w:val="center"/>
              <w:rPr>
                <w:b/>
                <w:bCs/>
                <w:color w:val="000000"/>
              </w:rPr>
            </w:pPr>
            <w:r>
              <w:rPr>
                <w:b/>
                <w:bCs/>
                <w:color w:val="000000"/>
              </w:rPr>
              <w:t>Indice extra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D93514"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D5F1CB"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A9D50F"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5F71E5"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A1490A"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7BDF5E"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351814"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E985B8" w14:textId="77777777" w:rsidR="00BE277A" w:rsidRDefault="00BE277A">
            <w:pPr>
              <w:jc w:val="center"/>
              <w:rPr>
                <w:b/>
                <w:bCs/>
                <w:color w:val="000000"/>
              </w:rPr>
            </w:pPr>
            <w:r>
              <w:rPr>
                <w:b/>
                <w:bCs/>
                <w:color w:val="000000"/>
              </w:rPr>
              <w:t>Comentario</w:t>
            </w:r>
          </w:p>
        </w:tc>
      </w:tr>
      <w:tr w:rsidR="00BE277A" w14:paraId="5B7E43EB"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E8AB2"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0B8A4E"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C5C2A7"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9654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FEC46" w14:textId="77777777" w:rsidR="00BE277A" w:rsidRDefault="00BE277A">
            <w:pPr>
              <w:rPr>
                <w:color w:val="000000"/>
              </w:rPr>
            </w:pPr>
            <w:r>
              <w:rPr>
                <w:color w:val="000000"/>
              </w:rPr>
              <w:t>id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58275A" w14:textId="77777777" w:rsidR="00BE277A" w:rsidRDefault="00BE277A">
            <w:pPr>
              <w:rPr>
                <w:color w:val="000000"/>
              </w:rPr>
            </w:pPr>
            <w:r>
              <w:rPr>
                <w:color w:val="000000"/>
              </w:rPr>
              <w:t>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EA6D15"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779B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B67A4B" w14:textId="77777777" w:rsidR="00BE277A" w:rsidRDefault="00BE277A">
            <w:pPr>
              <w:rPr>
                <w:color w:val="000000"/>
              </w:rPr>
            </w:pPr>
          </w:p>
        </w:tc>
      </w:tr>
    </w:tbl>
    <w:p w14:paraId="160082D0" w14:textId="579E26FD" w:rsidR="00BE277A" w:rsidRDefault="00BE277A" w:rsidP="00ED093B">
      <w:pPr>
        <w:pStyle w:val="Ttulo2"/>
        <w:numPr>
          <w:ilvl w:val="0"/>
          <w:numId w:val="0"/>
        </w:numPr>
        <w:shd w:val="clear" w:color="auto" w:fill="FFFFFF"/>
        <w:rPr>
          <w:color w:val="000000"/>
          <w:sz w:val="36"/>
          <w:szCs w:val="36"/>
        </w:rPr>
      </w:pPr>
    </w:p>
    <w:p w14:paraId="65BC8E10" w14:textId="77777777" w:rsidR="00ED093B" w:rsidRPr="00ED093B" w:rsidRDefault="00ED093B" w:rsidP="00ED093B"/>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8"/>
        <w:gridCol w:w="1237"/>
        <w:gridCol w:w="600"/>
        <w:gridCol w:w="1593"/>
        <w:gridCol w:w="4643"/>
        <w:gridCol w:w="2830"/>
        <w:gridCol w:w="1451"/>
      </w:tblGrid>
      <w:tr w:rsidR="00BE277A" w14:paraId="29D2889E"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A72361" w14:textId="23650744" w:rsidR="00BE277A" w:rsidRDefault="00ED093B">
            <w:pPr>
              <w:jc w:val="center"/>
              <w:rPr>
                <w:b/>
                <w:bCs/>
                <w:color w:val="000000"/>
              </w:rPr>
            </w:pPr>
            <w:r>
              <w:rPr>
                <w:b/>
                <w:bCs/>
                <w:color w:val="000000"/>
              </w:rPr>
              <w:t>Tabla foto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51476"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EEACA4"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61C4C7"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C6DEC8"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5D8C5B"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DE2F8A" w14:textId="77777777" w:rsidR="00BE277A" w:rsidRDefault="00BE277A">
            <w:pPr>
              <w:jc w:val="center"/>
              <w:rPr>
                <w:b/>
                <w:bCs/>
                <w:color w:val="000000"/>
              </w:rPr>
            </w:pPr>
            <w:r>
              <w:rPr>
                <w:b/>
                <w:bCs/>
                <w:color w:val="000000"/>
              </w:rPr>
              <w:t>MIME</w:t>
            </w:r>
          </w:p>
        </w:tc>
      </w:tr>
      <w:tr w:rsidR="00BE277A" w14:paraId="70AB17CA"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CFE234" w14:textId="77777777" w:rsidR="00BE277A" w:rsidRDefault="00BE277A">
            <w:pPr>
              <w:rPr>
                <w:color w:val="000000"/>
              </w:rPr>
            </w:pPr>
            <w:r>
              <w:rPr>
                <w:color w:val="000000"/>
              </w:rPr>
              <w:lastRenderedPageBreak/>
              <w:t>idFoto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259F56"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5E73CC"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8D0C82"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25C84A"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81C2C2"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195A54" w14:textId="77777777" w:rsidR="00BE277A" w:rsidRDefault="00BE277A">
            <w:pPr>
              <w:rPr>
                <w:sz w:val="20"/>
                <w:szCs w:val="20"/>
              </w:rPr>
            </w:pPr>
          </w:p>
        </w:tc>
      </w:tr>
      <w:tr w:rsidR="00BE277A" w14:paraId="326B043B"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BC80F6" w14:textId="77777777" w:rsidR="00BE277A" w:rsidRDefault="00BE277A">
            <w:pPr>
              <w:rPr>
                <w:color w:val="000000"/>
                <w:sz w:val="24"/>
                <w:szCs w:val="24"/>
              </w:rPr>
            </w:pPr>
            <w:r>
              <w:rPr>
                <w:color w:val="000000"/>
              </w:rPr>
              <w:t>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AC62D0"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7B2BD"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70A2B9"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F7789" w14:textId="77777777" w:rsidR="00BE277A" w:rsidRDefault="00BE277A">
            <w:pPr>
              <w:rPr>
                <w:color w:val="000000"/>
              </w:rPr>
            </w:pPr>
            <w:r>
              <w:rPr>
                <w:color w:val="000000"/>
              </w:rPr>
              <w:t>anuncios -&gt; 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9B350"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0D729" w14:textId="77777777" w:rsidR="00BE277A" w:rsidRDefault="00BE277A">
            <w:pPr>
              <w:rPr>
                <w:sz w:val="20"/>
                <w:szCs w:val="20"/>
              </w:rPr>
            </w:pPr>
          </w:p>
        </w:tc>
      </w:tr>
      <w:tr w:rsidR="00BE277A" w14:paraId="6752F3A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8E1816" w14:textId="77777777" w:rsidR="00BE277A" w:rsidRDefault="00BE277A">
            <w:pPr>
              <w:rPr>
                <w:color w:val="000000"/>
                <w:sz w:val="24"/>
                <w:szCs w:val="24"/>
              </w:rPr>
            </w:pPr>
            <w:r>
              <w:rPr>
                <w:color w:val="000000"/>
              </w:rPr>
              <w:t>urlFoto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3ED6DD" w14:textId="77777777" w:rsidR="00BE277A" w:rsidRDefault="00BE277A">
            <w:pPr>
              <w:rPr>
                <w:color w:val="000000"/>
                <w:lang w:val="en"/>
              </w:rPr>
            </w:pPr>
            <w:r>
              <w:rPr>
                <w:color w:val="000000"/>
                <w:lang w:val="en"/>
              </w:rPr>
              <w:t>varchar(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5B214"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4D8248"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8BD5E7"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99DF46"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770E5" w14:textId="77777777" w:rsidR="00BE277A" w:rsidRDefault="00BE277A">
            <w:pPr>
              <w:rPr>
                <w:sz w:val="20"/>
                <w:szCs w:val="20"/>
              </w:rPr>
            </w:pPr>
          </w:p>
        </w:tc>
      </w:tr>
      <w:tr w:rsidR="00BE277A" w14:paraId="331AC8E8"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5B4907" w14:textId="77777777" w:rsidR="00BE277A" w:rsidRDefault="00BE277A">
            <w:pPr>
              <w:rPr>
                <w:color w:val="000000"/>
                <w:sz w:val="24"/>
                <w:szCs w:val="24"/>
              </w:rPr>
            </w:pPr>
            <w:r>
              <w:rPr>
                <w:color w:val="000000"/>
              </w:rPr>
              <w:t>urlFoto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0D842E" w14:textId="77777777" w:rsidR="00BE277A" w:rsidRDefault="00BE277A">
            <w:pPr>
              <w:rPr>
                <w:color w:val="000000"/>
                <w:lang w:val="en"/>
              </w:rPr>
            </w:pPr>
            <w:r>
              <w:rPr>
                <w:color w:val="000000"/>
                <w:lang w:val="en"/>
              </w:rPr>
              <w:t>varchar(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4D59E"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D3E071"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564B49"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92E94A"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0C9772" w14:textId="77777777" w:rsidR="00BE277A" w:rsidRDefault="00BE277A">
            <w:pPr>
              <w:rPr>
                <w:sz w:val="20"/>
                <w:szCs w:val="20"/>
              </w:rPr>
            </w:pPr>
          </w:p>
        </w:tc>
      </w:tr>
      <w:tr w:rsidR="00BE277A" w14:paraId="259BA6F2"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9A339D" w14:textId="77777777" w:rsidR="00BE277A" w:rsidRDefault="00BE277A">
            <w:pPr>
              <w:rPr>
                <w:color w:val="000000"/>
                <w:sz w:val="24"/>
                <w:szCs w:val="24"/>
              </w:rPr>
            </w:pPr>
            <w:r>
              <w:rPr>
                <w:color w:val="000000"/>
              </w:rPr>
              <w:t>urlFoto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BAE4E1" w14:textId="77777777" w:rsidR="00BE277A" w:rsidRDefault="00BE277A">
            <w:pPr>
              <w:rPr>
                <w:color w:val="000000"/>
                <w:lang w:val="en"/>
              </w:rPr>
            </w:pPr>
            <w:r>
              <w:rPr>
                <w:color w:val="000000"/>
                <w:lang w:val="en"/>
              </w:rPr>
              <w:t>varchar(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EB5338"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E47020"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E3ADD"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1515D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2AB20" w14:textId="77777777" w:rsidR="00BE277A" w:rsidRDefault="00BE277A">
            <w:pPr>
              <w:rPr>
                <w:sz w:val="20"/>
                <w:szCs w:val="20"/>
              </w:rPr>
            </w:pPr>
          </w:p>
        </w:tc>
      </w:tr>
      <w:tr w:rsidR="00BE277A" w14:paraId="3A2B0EEC"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604DDB" w14:textId="77777777" w:rsidR="00BE277A" w:rsidRDefault="00BE277A">
            <w:pPr>
              <w:rPr>
                <w:color w:val="000000"/>
                <w:sz w:val="24"/>
                <w:szCs w:val="24"/>
              </w:rPr>
            </w:pPr>
            <w:r>
              <w:rPr>
                <w:color w:val="000000"/>
              </w:rPr>
              <w:t>urlFoto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97B064" w14:textId="77777777" w:rsidR="00BE277A" w:rsidRDefault="00BE277A">
            <w:pPr>
              <w:rPr>
                <w:color w:val="000000"/>
                <w:lang w:val="en"/>
              </w:rPr>
            </w:pPr>
            <w:r>
              <w:rPr>
                <w:color w:val="000000"/>
                <w:lang w:val="en"/>
              </w:rPr>
              <w:t>varchar(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69A09"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601D77"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74208"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8D2B02"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7E077" w14:textId="77777777" w:rsidR="00BE277A" w:rsidRDefault="00BE277A">
            <w:pPr>
              <w:rPr>
                <w:sz w:val="20"/>
                <w:szCs w:val="20"/>
              </w:rPr>
            </w:pPr>
          </w:p>
        </w:tc>
      </w:tr>
      <w:tr w:rsidR="00BE277A" w14:paraId="125EA327"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E83779" w14:textId="77777777" w:rsidR="00BE277A" w:rsidRDefault="00BE277A">
            <w:pPr>
              <w:rPr>
                <w:color w:val="000000"/>
                <w:sz w:val="24"/>
                <w:szCs w:val="24"/>
              </w:rPr>
            </w:pPr>
            <w:r>
              <w:rPr>
                <w:color w:val="000000"/>
              </w:rPr>
              <w:t>urlFoto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A4D83B" w14:textId="77777777" w:rsidR="00BE277A" w:rsidRDefault="00BE277A">
            <w:pPr>
              <w:rPr>
                <w:color w:val="000000"/>
                <w:lang w:val="en"/>
              </w:rPr>
            </w:pPr>
            <w:r>
              <w:rPr>
                <w:color w:val="000000"/>
                <w:lang w:val="en"/>
              </w:rPr>
              <w:t>varchar(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07F68B"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8A2BA7"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99ADC"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76A0B3"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F9E09" w14:textId="77777777" w:rsidR="00BE277A" w:rsidRDefault="00BE277A">
            <w:pPr>
              <w:rPr>
                <w:sz w:val="20"/>
                <w:szCs w:val="20"/>
              </w:rPr>
            </w:pPr>
          </w:p>
        </w:tc>
      </w:tr>
    </w:tbl>
    <w:p w14:paraId="53A5C783" w14:textId="6DFE2E15" w:rsidR="00BE277A" w:rsidRDefault="00BE277A" w:rsidP="00ED093B">
      <w:pPr>
        <w:pStyle w:val="Ttulo3"/>
        <w:numPr>
          <w:ilvl w:val="0"/>
          <w:numId w:val="0"/>
        </w:numPr>
        <w:shd w:val="clear" w:color="auto" w:fill="FFFFFF"/>
        <w:ind w:left="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0"/>
        <w:gridCol w:w="658"/>
        <w:gridCol w:w="623"/>
        <w:gridCol w:w="1378"/>
        <w:gridCol w:w="996"/>
        <w:gridCol w:w="1251"/>
        <w:gridCol w:w="1339"/>
        <w:gridCol w:w="532"/>
        <w:gridCol w:w="1174"/>
      </w:tblGrid>
      <w:tr w:rsidR="00BE277A" w14:paraId="7C6458E8"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E3DD36" w14:textId="0A72B7B4" w:rsidR="00BE277A" w:rsidRDefault="00ED093B">
            <w:pPr>
              <w:jc w:val="center"/>
              <w:rPr>
                <w:b/>
                <w:bCs/>
                <w:color w:val="000000"/>
              </w:rPr>
            </w:pPr>
            <w:r>
              <w:rPr>
                <w:b/>
                <w:bCs/>
                <w:color w:val="000000"/>
              </w:rPr>
              <w:t>Indice</w:t>
            </w:r>
            <w:r>
              <w:rPr>
                <w:b/>
                <w:bCs/>
                <w:color w:val="000000"/>
              </w:rPr>
              <w:t xml:space="preserve"> fot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A1451"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DA4E00"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EF4963"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DF50AE"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26E466"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14F7F2"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78BF0E"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464225" w14:textId="77777777" w:rsidR="00BE277A" w:rsidRDefault="00BE277A">
            <w:pPr>
              <w:jc w:val="center"/>
              <w:rPr>
                <w:b/>
                <w:bCs/>
                <w:color w:val="000000"/>
              </w:rPr>
            </w:pPr>
            <w:r>
              <w:rPr>
                <w:b/>
                <w:bCs/>
                <w:color w:val="000000"/>
              </w:rPr>
              <w:t>Comentario</w:t>
            </w:r>
          </w:p>
        </w:tc>
      </w:tr>
      <w:tr w:rsidR="00BE277A" w14:paraId="0FB6528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B3C9D2"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525BC5"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9796A3"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7AF802"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8923E4" w14:textId="77777777" w:rsidR="00BE277A" w:rsidRDefault="00BE277A">
            <w:pPr>
              <w:rPr>
                <w:color w:val="000000"/>
              </w:rPr>
            </w:pPr>
            <w:r>
              <w:rPr>
                <w:color w:val="000000"/>
              </w:rPr>
              <w:t>idFo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2C063"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0B78A4"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203440"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813AB8" w14:textId="77777777" w:rsidR="00BE277A" w:rsidRDefault="00BE277A">
            <w:pPr>
              <w:rPr>
                <w:color w:val="000000"/>
              </w:rPr>
            </w:pPr>
          </w:p>
        </w:tc>
      </w:tr>
      <w:tr w:rsidR="00BE277A" w14:paraId="28819513"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9BD6B" w14:textId="77777777" w:rsidR="00BE277A" w:rsidRDefault="00BE277A">
            <w:pPr>
              <w:rPr>
                <w:color w:val="000000"/>
                <w:sz w:val="24"/>
                <w:szCs w:val="24"/>
              </w:rPr>
            </w:pPr>
            <w:r>
              <w:rPr>
                <w:color w:val="000000"/>
              </w:rPr>
              <w:t>fk_fotos_anuncios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3495AE"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5EE597"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AA03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1D11F" w14:textId="77777777" w:rsidR="00BE277A" w:rsidRDefault="00BE277A">
            <w:pPr>
              <w:rPr>
                <w:color w:val="000000"/>
              </w:rPr>
            </w:pPr>
            <w:r>
              <w:rPr>
                <w:color w:val="000000"/>
              </w:rPr>
              <w:t>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C07C5D"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FB70E"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CE618F"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1A41C" w14:textId="77777777" w:rsidR="00BE277A" w:rsidRDefault="00BE277A">
            <w:pPr>
              <w:rPr>
                <w:color w:val="000000"/>
              </w:rPr>
            </w:pPr>
          </w:p>
        </w:tc>
      </w:tr>
    </w:tbl>
    <w:p w14:paraId="0E40B7A6" w14:textId="4B3AD696" w:rsidR="00BE277A" w:rsidRDefault="00BE277A" w:rsidP="00ED093B">
      <w:pPr>
        <w:pStyle w:val="Ttulo2"/>
        <w:numPr>
          <w:ilvl w:val="0"/>
          <w:numId w:val="0"/>
        </w:numPr>
        <w:shd w:val="clear" w:color="auto" w:fill="FFFFFF"/>
        <w:rPr>
          <w:color w:val="000000"/>
          <w:sz w:val="36"/>
          <w:szCs w:val="36"/>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8"/>
        <w:gridCol w:w="1237"/>
        <w:gridCol w:w="600"/>
        <w:gridCol w:w="1966"/>
        <w:gridCol w:w="4172"/>
        <w:gridCol w:w="2657"/>
        <w:gridCol w:w="1362"/>
      </w:tblGrid>
      <w:tr w:rsidR="00BE277A" w14:paraId="0671A0BC"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D20231" w14:textId="3AD774AB" w:rsidR="00BE277A" w:rsidRDefault="00ED093B">
            <w:pPr>
              <w:jc w:val="center"/>
              <w:rPr>
                <w:b/>
                <w:bCs/>
                <w:color w:val="000000"/>
              </w:rPr>
            </w:pPr>
            <w:r>
              <w:rPr>
                <w:b/>
                <w:bCs/>
                <w:color w:val="000000"/>
              </w:rPr>
              <w:t>Tabla mensaje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AAF60F"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AE5246"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972371"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3781FD"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829BE1"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A2DFD4" w14:textId="77777777" w:rsidR="00BE277A" w:rsidRDefault="00BE277A">
            <w:pPr>
              <w:jc w:val="center"/>
              <w:rPr>
                <w:b/>
                <w:bCs/>
                <w:color w:val="000000"/>
              </w:rPr>
            </w:pPr>
            <w:r>
              <w:rPr>
                <w:b/>
                <w:bCs/>
                <w:color w:val="000000"/>
              </w:rPr>
              <w:t>MIME</w:t>
            </w:r>
          </w:p>
        </w:tc>
      </w:tr>
      <w:tr w:rsidR="00BE277A" w14:paraId="38C3E030"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30022B" w14:textId="77777777" w:rsidR="00BE277A" w:rsidRDefault="00BE277A">
            <w:pPr>
              <w:rPr>
                <w:color w:val="000000"/>
              </w:rPr>
            </w:pPr>
            <w:r>
              <w:rPr>
                <w:color w:val="000000"/>
              </w:rPr>
              <w:t>idMensaje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D01C76"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E0C9D6"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ABF0F4"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47B528"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D8452"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9E787" w14:textId="77777777" w:rsidR="00BE277A" w:rsidRDefault="00BE277A">
            <w:pPr>
              <w:rPr>
                <w:sz w:val="20"/>
                <w:szCs w:val="20"/>
              </w:rPr>
            </w:pPr>
          </w:p>
        </w:tc>
      </w:tr>
      <w:tr w:rsidR="00BE277A" w14:paraId="018E16F8"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7C697A" w14:textId="77777777" w:rsidR="00BE277A" w:rsidRDefault="00BE277A">
            <w:pPr>
              <w:rPr>
                <w:color w:val="000000"/>
                <w:sz w:val="24"/>
                <w:szCs w:val="24"/>
              </w:rPr>
            </w:pPr>
            <w:r>
              <w:rPr>
                <w:color w:val="000000"/>
              </w:rPr>
              <w:lastRenderedPageBreak/>
              <w:t>idUsuOri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E75792"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7453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C8471E"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D43D0" w14:textId="77777777" w:rsidR="00BE277A" w:rsidRDefault="00BE277A">
            <w:pPr>
              <w:rPr>
                <w:color w:val="000000"/>
                <w:sz w:val="24"/>
                <w:szCs w:val="24"/>
              </w:rPr>
            </w:pPr>
            <w:r>
              <w:rPr>
                <w:color w:val="000000"/>
              </w:rPr>
              <w:t>usuarios -&gt; 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FF240F"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70E58" w14:textId="77777777" w:rsidR="00BE277A" w:rsidRDefault="00BE277A">
            <w:pPr>
              <w:rPr>
                <w:sz w:val="20"/>
                <w:szCs w:val="20"/>
              </w:rPr>
            </w:pPr>
          </w:p>
        </w:tc>
      </w:tr>
      <w:tr w:rsidR="00BE277A" w14:paraId="04275586"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13E922" w14:textId="77777777" w:rsidR="00BE277A" w:rsidRDefault="00BE277A">
            <w:pPr>
              <w:rPr>
                <w:color w:val="000000"/>
                <w:sz w:val="24"/>
                <w:szCs w:val="24"/>
              </w:rPr>
            </w:pPr>
            <w:r>
              <w:rPr>
                <w:color w:val="000000"/>
              </w:rPr>
              <w:t>idUsuDesti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E38A4D"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3DA62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D1671"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2BDD2" w14:textId="77777777" w:rsidR="00BE277A" w:rsidRDefault="00BE277A">
            <w:pPr>
              <w:rPr>
                <w:color w:val="000000"/>
                <w:sz w:val="24"/>
                <w:szCs w:val="24"/>
              </w:rPr>
            </w:pPr>
            <w:r>
              <w:rPr>
                <w:color w:val="000000"/>
              </w:rPr>
              <w:t>usuarios -&gt; 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91A25"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1CFD1F" w14:textId="77777777" w:rsidR="00BE277A" w:rsidRDefault="00BE277A">
            <w:pPr>
              <w:rPr>
                <w:sz w:val="20"/>
                <w:szCs w:val="20"/>
              </w:rPr>
            </w:pPr>
          </w:p>
        </w:tc>
      </w:tr>
      <w:tr w:rsidR="00BE277A" w14:paraId="3E613BB6"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089F30" w14:textId="77777777" w:rsidR="00BE277A" w:rsidRDefault="00BE277A">
            <w:pPr>
              <w:rPr>
                <w:color w:val="000000"/>
                <w:sz w:val="24"/>
                <w:szCs w:val="24"/>
              </w:rPr>
            </w:pPr>
            <w:r>
              <w:rPr>
                <w:color w:val="000000"/>
              </w:rPr>
              <w:t>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CFE668" w14:textId="77777777" w:rsidR="00BE277A" w:rsidRDefault="00BE277A">
            <w:pPr>
              <w:rPr>
                <w:color w:val="000000"/>
                <w:lang w:val="en"/>
              </w:rPr>
            </w:pPr>
            <w:r>
              <w:rPr>
                <w:color w:val="000000"/>
                <w:lang w:val="en"/>
              </w:rPr>
              <w:t>varchar(4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6E1E7"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D4FE48"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C062B"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F57CC2"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BFEFD9" w14:textId="77777777" w:rsidR="00BE277A" w:rsidRDefault="00BE277A">
            <w:pPr>
              <w:rPr>
                <w:sz w:val="20"/>
                <w:szCs w:val="20"/>
              </w:rPr>
            </w:pPr>
          </w:p>
        </w:tc>
      </w:tr>
      <w:tr w:rsidR="00BE277A" w14:paraId="04806A82"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3C93D4" w14:textId="77777777" w:rsidR="00BE277A" w:rsidRDefault="00BE277A">
            <w:pPr>
              <w:rPr>
                <w:color w:val="000000"/>
                <w:sz w:val="24"/>
                <w:szCs w:val="24"/>
              </w:rPr>
            </w:pPr>
            <w:r>
              <w:rPr>
                <w:color w:val="000000"/>
              </w:rPr>
              <w:t>fechaEnv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FFF645" w14:textId="77777777" w:rsidR="00BE277A" w:rsidRDefault="00BE277A">
            <w:pPr>
              <w:rPr>
                <w:color w:val="000000"/>
                <w:lang w:val="en"/>
              </w:rPr>
            </w:pPr>
            <w:r>
              <w:rPr>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78F22"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5ACB91" w14:textId="77777777" w:rsidR="00BE277A" w:rsidRDefault="00BE277A">
            <w:pPr>
              <w:rPr>
                <w:color w:val="000000"/>
              </w:rPr>
            </w:pPr>
            <w:r>
              <w:rPr>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4046B4"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536BE"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71D837" w14:textId="77777777" w:rsidR="00BE277A" w:rsidRDefault="00BE277A">
            <w:pPr>
              <w:rPr>
                <w:sz w:val="20"/>
                <w:szCs w:val="20"/>
              </w:rPr>
            </w:pPr>
          </w:p>
        </w:tc>
      </w:tr>
    </w:tbl>
    <w:p w14:paraId="4D82BD5D" w14:textId="764A6FA5" w:rsidR="00BE277A" w:rsidRDefault="00BE277A" w:rsidP="00ED093B">
      <w:pPr>
        <w:pStyle w:val="Ttulo3"/>
        <w:numPr>
          <w:ilvl w:val="0"/>
          <w:numId w:val="0"/>
        </w:numPr>
        <w:shd w:val="clear" w:color="auto" w:fill="FFFFFF"/>
        <w:ind w:left="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57"/>
        <w:gridCol w:w="658"/>
        <w:gridCol w:w="623"/>
        <w:gridCol w:w="1378"/>
        <w:gridCol w:w="1292"/>
        <w:gridCol w:w="1251"/>
        <w:gridCol w:w="1339"/>
        <w:gridCol w:w="532"/>
        <w:gridCol w:w="1174"/>
      </w:tblGrid>
      <w:tr w:rsidR="00BE277A" w14:paraId="1B04CC99"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A78535" w14:textId="1E246BDB" w:rsidR="00BE277A" w:rsidRDefault="00ED093B">
            <w:pPr>
              <w:jc w:val="center"/>
              <w:rPr>
                <w:b/>
                <w:bCs/>
                <w:color w:val="000000"/>
              </w:rPr>
            </w:pPr>
            <w:r>
              <w:rPr>
                <w:b/>
                <w:bCs/>
                <w:color w:val="000000"/>
              </w:rPr>
              <w:t>Indice mensaj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AE15B9"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844162"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CD2B03"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7E6D6"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5F63ED"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89602D"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3B7989"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B258C7" w14:textId="77777777" w:rsidR="00BE277A" w:rsidRDefault="00BE277A">
            <w:pPr>
              <w:jc w:val="center"/>
              <w:rPr>
                <w:b/>
                <w:bCs/>
                <w:color w:val="000000"/>
              </w:rPr>
            </w:pPr>
            <w:r>
              <w:rPr>
                <w:b/>
                <w:bCs/>
                <w:color w:val="000000"/>
              </w:rPr>
              <w:t>Comentario</w:t>
            </w:r>
          </w:p>
        </w:tc>
      </w:tr>
      <w:tr w:rsidR="00BE277A" w14:paraId="6FB26E92"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29B844"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EC266"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C497A6"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FA97EA"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2D954" w14:textId="77777777" w:rsidR="00BE277A" w:rsidRDefault="00BE277A">
            <w:pPr>
              <w:rPr>
                <w:color w:val="000000"/>
              </w:rPr>
            </w:pPr>
            <w:r>
              <w:rPr>
                <w:color w:val="000000"/>
              </w:rPr>
              <w:t>id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7845E1" w14:textId="77777777" w:rsidR="00BE277A" w:rsidRDefault="00BE277A">
            <w:pPr>
              <w:rPr>
                <w:color w:val="000000"/>
              </w:rPr>
            </w:pPr>
            <w:r>
              <w:rPr>
                <w:color w:val="000000"/>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DA4D3"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49158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CDFCD" w14:textId="77777777" w:rsidR="00BE277A" w:rsidRDefault="00BE277A">
            <w:pPr>
              <w:rPr>
                <w:color w:val="000000"/>
              </w:rPr>
            </w:pPr>
          </w:p>
        </w:tc>
      </w:tr>
      <w:tr w:rsidR="00BE277A" w14:paraId="75C79E45"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8D299" w14:textId="77777777" w:rsidR="00BE277A" w:rsidRDefault="00BE277A">
            <w:pPr>
              <w:rPr>
                <w:color w:val="000000"/>
                <w:sz w:val="24"/>
                <w:szCs w:val="24"/>
              </w:rPr>
            </w:pPr>
            <w:r>
              <w:rPr>
                <w:color w:val="000000"/>
              </w:rPr>
              <w:t>fk_mensajes_usuarios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C3FF4A"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58D34"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A6DD22"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E21A5" w14:textId="77777777" w:rsidR="00BE277A" w:rsidRDefault="00BE277A">
            <w:pPr>
              <w:rPr>
                <w:color w:val="000000"/>
              </w:rPr>
            </w:pPr>
            <w:r>
              <w:rPr>
                <w:color w:val="000000"/>
              </w:rPr>
              <w:t>idUsuOri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D6492" w14:textId="77777777" w:rsidR="00BE277A" w:rsidRDefault="00BE277A">
            <w:pPr>
              <w:rPr>
                <w:color w:val="000000"/>
              </w:rPr>
            </w:pPr>
            <w:r>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826A1"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9ED66A"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9477E0" w14:textId="77777777" w:rsidR="00BE277A" w:rsidRDefault="00BE277A">
            <w:pPr>
              <w:rPr>
                <w:color w:val="000000"/>
              </w:rPr>
            </w:pPr>
          </w:p>
        </w:tc>
      </w:tr>
      <w:tr w:rsidR="00BE277A" w14:paraId="7803E1AF"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0FAB5D" w14:textId="77777777" w:rsidR="00BE277A" w:rsidRDefault="00BE277A">
            <w:pPr>
              <w:rPr>
                <w:color w:val="000000"/>
                <w:sz w:val="24"/>
                <w:szCs w:val="24"/>
              </w:rPr>
            </w:pPr>
            <w:r>
              <w:rPr>
                <w:color w:val="000000"/>
              </w:rPr>
              <w:t>fk_mensajes_usuarios2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2DD0A6"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A3D2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F9F57C"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B85D6" w14:textId="77777777" w:rsidR="00BE277A" w:rsidRDefault="00BE277A">
            <w:pPr>
              <w:rPr>
                <w:color w:val="000000"/>
              </w:rPr>
            </w:pPr>
            <w:r>
              <w:rPr>
                <w:color w:val="000000"/>
              </w:rPr>
              <w:t>idUsuDesti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A633F" w14:textId="77777777" w:rsidR="00BE277A" w:rsidRDefault="00BE277A">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E2F24"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836E50"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2BE52D" w14:textId="77777777" w:rsidR="00BE277A" w:rsidRDefault="00BE277A">
            <w:pPr>
              <w:rPr>
                <w:color w:val="000000"/>
              </w:rPr>
            </w:pPr>
          </w:p>
        </w:tc>
      </w:tr>
    </w:tbl>
    <w:p w14:paraId="431735E2" w14:textId="20AA0AE6" w:rsidR="00BE277A" w:rsidRDefault="00BE277A" w:rsidP="00BE277A">
      <w:pPr>
        <w:shd w:val="clear" w:color="auto" w:fill="FFFFFF"/>
        <w:spacing w:after="270"/>
        <w:rPr>
          <w:color w:val="000000"/>
          <w:sz w:val="27"/>
          <w:szCs w:val="27"/>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237"/>
        <w:gridCol w:w="600"/>
        <w:gridCol w:w="1593"/>
        <w:gridCol w:w="2902"/>
        <w:gridCol w:w="3926"/>
        <w:gridCol w:w="2013"/>
      </w:tblGrid>
      <w:tr w:rsidR="00BE277A" w14:paraId="5449A320"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7AFBB6" w14:textId="6F892412" w:rsidR="00BE277A" w:rsidRDefault="00ED093B">
            <w:pPr>
              <w:spacing w:after="0"/>
              <w:jc w:val="center"/>
              <w:rPr>
                <w:b/>
                <w:bCs/>
                <w:color w:val="000000"/>
                <w:sz w:val="24"/>
                <w:szCs w:val="24"/>
              </w:rPr>
            </w:pPr>
            <w:r>
              <w:rPr>
                <w:b/>
                <w:bCs/>
                <w:color w:val="000000"/>
              </w:rPr>
              <w:t>Tabla municipio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176270"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283D21"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BDD7AD"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080CFF"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E763EE"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F1A4BC" w14:textId="77777777" w:rsidR="00BE277A" w:rsidRDefault="00BE277A">
            <w:pPr>
              <w:jc w:val="center"/>
              <w:rPr>
                <w:b/>
                <w:bCs/>
                <w:color w:val="000000"/>
              </w:rPr>
            </w:pPr>
            <w:r>
              <w:rPr>
                <w:b/>
                <w:bCs/>
                <w:color w:val="000000"/>
              </w:rPr>
              <w:t>MIME</w:t>
            </w:r>
          </w:p>
        </w:tc>
      </w:tr>
      <w:tr w:rsidR="00BE277A" w14:paraId="4918F42D"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03F2DF" w14:textId="77777777" w:rsidR="00BE277A" w:rsidRDefault="00BE277A">
            <w:pPr>
              <w:rPr>
                <w:color w:val="000000"/>
              </w:rPr>
            </w:pPr>
            <w:r>
              <w:rPr>
                <w:color w:val="000000"/>
              </w:rPr>
              <w:t>codPos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890C3C"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72E9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B42E8D"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AB82F"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89832"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3AE0C" w14:textId="77777777" w:rsidR="00BE277A" w:rsidRDefault="00BE277A">
            <w:pPr>
              <w:rPr>
                <w:sz w:val="20"/>
                <w:szCs w:val="20"/>
              </w:rPr>
            </w:pPr>
          </w:p>
        </w:tc>
      </w:tr>
      <w:tr w:rsidR="00BE277A" w14:paraId="6BDF5B95"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5C38D0" w14:textId="77777777" w:rsidR="00BE277A" w:rsidRDefault="00BE277A">
            <w:pPr>
              <w:rPr>
                <w:color w:val="000000"/>
                <w:sz w:val="24"/>
                <w:szCs w:val="24"/>
              </w:rPr>
            </w:pPr>
            <w:r>
              <w:rPr>
                <w:color w:val="000000"/>
              </w:rPr>
              <w:t>nombreMunicip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FC74EE" w14:textId="77777777" w:rsidR="00BE277A" w:rsidRDefault="00BE277A">
            <w:pPr>
              <w:rPr>
                <w:color w:val="000000"/>
                <w:lang w:val="en"/>
              </w:rPr>
            </w:pPr>
            <w:r>
              <w:rPr>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1EA17C"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25CF69"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2E647"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92ACD"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BE1BA" w14:textId="77777777" w:rsidR="00BE277A" w:rsidRDefault="00BE277A">
            <w:pPr>
              <w:rPr>
                <w:sz w:val="20"/>
                <w:szCs w:val="20"/>
              </w:rPr>
            </w:pPr>
          </w:p>
        </w:tc>
      </w:tr>
    </w:tbl>
    <w:p w14:paraId="3192F576" w14:textId="0E694BB2" w:rsidR="00BE277A" w:rsidRDefault="00BE277A" w:rsidP="00BE277A">
      <w:pPr>
        <w:shd w:val="clear" w:color="auto" w:fill="FFFFFF"/>
        <w:spacing w:after="270"/>
        <w:rPr>
          <w:color w:val="000000"/>
          <w:sz w:val="27"/>
          <w:szCs w:val="27"/>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34"/>
        <w:gridCol w:w="1200"/>
        <w:gridCol w:w="600"/>
        <w:gridCol w:w="1593"/>
        <w:gridCol w:w="2707"/>
        <w:gridCol w:w="3661"/>
        <w:gridCol w:w="1877"/>
      </w:tblGrid>
      <w:tr w:rsidR="00BE277A" w14:paraId="20164184"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DF6B22" w14:textId="00EC9052" w:rsidR="00BE277A" w:rsidRDefault="00ED093B">
            <w:pPr>
              <w:spacing w:after="0"/>
              <w:jc w:val="center"/>
              <w:rPr>
                <w:b/>
                <w:bCs/>
                <w:color w:val="000000"/>
                <w:sz w:val="24"/>
                <w:szCs w:val="24"/>
              </w:rPr>
            </w:pPr>
            <w:r>
              <w:rPr>
                <w:b/>
                <w:bCs/>
                <w:color w:val="000000"/>
              </w:rPr>
              <w:lastRenderedPageBreak/>
              <w:t>Tabla tipos de anuncio</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1DEB31"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D489C0"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B54126"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9123B3"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135C25"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C2FAA4" w14:textId="77777777" w:rsidR="00BE277A" w:rsidRDefault="00BE277A">
            <w:pPr>
              <w:jc w:val="center"/>
              <w:rPr>
                <w:b/>
                <w:bCs/>
                <w:color w:val="000000"/>
              </w:rPr>
            </w:pPr>
            <w:r>
              <w:rPr>
                <w:b/>
                <w:bCs/>
                <w:color w:val="000000"/>
              </w:rPr>
              <w:t>MIME</w:t>
            </w:r>
          </w:p>
        </w:tc>
      </w:tr>
      <w:tr w:rsidR="00BE277A" w14:paraId="10336143"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DC39ED" w14:textId="77777777" w:rsidR="00BE277A" w:rsidRDefault="00BE277A">
            <w:pPr>
              <w:rPr>
                <w:color w:val="000000"/>
              </w:rPr>
            </w:pPr>
            <w:r>
              <w:rPr>
                <w:color w:val="000000"/>
              </w:rPr>
              <w:t>idTipoAnuncio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A6EBD2"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1D65D"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79B063"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709085"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50DE5"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2B9EB" w14:textId="77777777" w:rsidR="00BE277A" w:rsidRDefault="00BE277A">
            <w:pPr>
              <w:rPr>
                <w:sz w:val="20"/>
                <w:szCs w:val="20"/>
              </w:rPr>
            </w:pPr>
          </w:p>
        </w:tc>
      </w:tr>
      <w:tr w:rsidR="00BE277A" w14:paraId="2F4D897A"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27089B" w14:textId="77777777" w:rsidR="00BE277A" w:rsidRDefault="00BE277A">
            <w:pPr>
              <w:rPr>
                <w:color w:val="000000"/>
                <w:sz w:val="24"/>
                <w:szCs w:val="24"/>
              </w:rPr>
            </w:pPr>
            <w:r>
              <w:rPr>
                <w:color w:val="000000"/>
              </w:rPr>
              <w:t>tipo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81DDCD" w14:textId="77777777" w:rsidR="00BE277A" w:rsidRDefault="00BE277A">
            <w:pPr>
              <w:rPr>
                <w:color w:val="000000"/>
                <w:lang w:val="en"/>
              </w:rPr>
            </w:pPr>
            <w:r>
              <w:rPr>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6E3D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000EFE"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4BF63A"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31BB46"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A7314" w14:textId="77777777" w:rsidR="00BE277A" w:rsidRDefault="00BE277A">
            <w:pPr>
              <w:rPr>
                <w:sz w:val="20"/>
                <w:szCs w:val="20"/>
              </w:rPr>
            </w:pPr>
          </w:p>
        </w:tc>
      </w:tr>
    </w:tbl>
    <w:p w14:paraId="4C9FE489" w14:textId="7E1B85DA" w:rsidR="00BE277A" w:rsidRDefault="00BE277A" w:rsidP="00ED093B">
      <w:pPr>
        <w:pStyle w:val="Ttulo3"/>
        <w:numPr>
          <w:ilvl w:val="0"/>
          <w:numId w:val="0"/>
        </w:numPr>
        <w:shd w:val="clear" w:color="auto" w:fill="FFFFFF"/>
        <w:ind w:left="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08"/>
        <w:gridCol w:w="658"/>
        <w:gridCol w:w="623"/>
        <w:gridCol w:w="1378"/>
        <w:gridCol w:w="1385"/>
        <w:gridCol w:w="1251"/>
        <w:gridCol w:w="1339"/>
        <w:gridCol w:w="532"/>
        <w:gridCol w:w="1174"/>
      </w:tblGrid>
      <w:tr w:rsidR="00BE277A" w14:paraId="4C98B1CE"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0F4618" w14:textId="219B6854" w:rsidR="00BE277A" w:rsidRDefault="00ED093B">
            <w:pPr>
              <w:jc w:val="center"/>
              <w:rPr>
                <w:b/>
                <w:bCs/>
                <w:color w:val="000000"/>
              </w:rPr>
            </w:pPr>
            <w:r>
              <w:rPr>
                <w:b/>
                <w:bCs/>
                <w:color w:val="000000"/>
              </w:rPr>
              <w:t xml:space="preserve">Indice </w:t>
            </w:r>
            <w:r>
              <w:rPr>
                <w:b/>
                <w:bCs/>
                <w:color w:val="000000"/>
              </w:rPr>
              <w:t>tipos de 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00D6E4"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40D04E"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841441"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09EC3C"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B8A5EC"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C20654"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79BC2C"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34E743" w14:textId="77777777" w:rsidR="00BE277A" w:rsidRDefault="00BE277A">
            <w:pPr>
              <w:jc w:val="center"/>
              <w:rPr>
                <w:b/>
                <w:bCs/>
                <w:color w:val="000000"/>
              </w:rPr>
            </w:pPr>
            <w:r>
              <w:rPr>
                <w:b/>
                <w:bCs/>
                <w:color w:val="000000"/>
              </w:rPr>
              <w:t>Comentario</w:t>
            </w:r>
          </w:p>
        </w:tc>
      </w:tr>
      <w:tr w:rsidR="00BE277A" w14:paraId="32A8A44C"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EA1C15"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408D9"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146804"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E72C9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71745" w14:textId="77777777" w:rsidR="00BE277A" w:rsidRDefault="00BE277A">
            <w:pPr>
              <w:rPr>
                <w:color w:val="000000"/>
              </w:rPr>
            </w:pPr>
            <w:r>
              <w:rPr>
                <w:color w:val="000000"/>
              </w:rPr>
              <w:t>idTipo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46731"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679452"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B1FF9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A7B3C6" w14:textId="77777777" w:rsidR="00BE277A" w:rsidRDefault="00BE277A">
            <w:pPr>
              <w:rPr>
                <w:color w:val="000000"/>
              </w:rPr>
            </w:pPr>
          </w:p>
        </w:tc>
      </w:tr>
      <w:tr w:rsidR="00BE277A" w14:paraId="30797479"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B3CAB5" w14:textId="77777777" w:rsidR="00BE277A" w:rsidRDefault="00BE277A">
            <w:pPr>
              <w:rPr>
                <w:color w:val="000000"/>
                <w:sz w:val="24"/>
                <w:szCs w:val="24"/>
              </w:rPr>
            </w:pPr>
            <w:r>
              <w:rPr>
                <w:color w:val="000000"/>
              </w:rPr>
              <w:t>tipo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744617"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1AD02"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46F898"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BBDB61" w14:textId="77777777" w:rsidR="00BE277A" w:rsidRDefault="00BE277A">
            <w:pPr>
              <w:rPr>
                <w:color w:val="000000"/>
              </w:rPr>
            </w:pPr>
            <w:r>
              <w:rPr>
                <w:color w:val="000000"/>
              </w:rPr>
              <w:t>tipo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DBCAE3"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35E94"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500DD5"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2F9BD2" w14:textId="77777777" w:rsidR="00BE277A" w:rsidRDefault="00BE277A">
            <w:pPr>
              <w:rPr>
                <w:color w:val="000000"/>
              </w:rPr>
            </w:pPr>
          </w:p>
        </w:tc>
      </w:tr>
    </w:tbl>
    <w:p w14:paraId="51F9E5F3" w14:textId="7F14A681" w:rsidR="00BE277A" w:rsidRDefault="00BE277A" w:rsidP="00BE277A">
      <w:pPr>
        <w:shd w:val="clear" w:color="auto" w:fill="FFFFFF"/>
        <w:spacing w:after="270"/>
        <w:rPr>
          <w:color w:val="000000"/>
          <w:sz w:val="27"/>
          <w:szCs w:val="27"/>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39"/>
        <w:gridCol w:w="1200"/>
        <w:gridCol w:w="600"/>
        <w:gridCol w:w="1593"/>
        <w:gridCol w:w="2705"/>
        <w:gridCol w:w="3659"/>
        <w:gridCol w:w="1876"/>
      </w:tblGrid>
      <w:tr w:rsidR="00BE277A" w14:paraId="7287AEA3"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F77065" w14:textId="1D938ECD" w:rsidR="00BE277A" w:rsidRDefault="00ED093B">
            <w:pPr>
              <w:spacing w:after="0"/>
              <w:jc w:val="center"/>
              <w:rPr>
                <w:b/>
                <w:bCs/>
                <w:color w:val="000000"/>
                <w:sz w:val="24"/>
                <w:szCs w:val="24"/>
              </w:rPr>
            </w:pPr>
            <w:r>
              <w:rPr>
                <w:b/>
                <w:bCs/>
                <w:color w:val="000000"/>
              </w:rPr>
              <w:t xml:space="preserve">tipos de </w:t>
            </w:r>
            <w:r>
              <w:rPr>
                <w:b/>
                <w:bCs/>
                <w:color w:val="000000"/>
              </w:rPr>
              <w:t>viviend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9FB9B9"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A49864"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771849"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EB734C"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B30F16"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6AF16" w14:textId="77777777" w:rsidR="00BE277A" w:rsidRDefault="00BE277A">
            <w:pPr>
              <w:jc w:val="center"/>
              <w:rPr>
                <w:b/>
                <w:bCs/>
                <w:color w:val="000000"/>
              </w:rPr>
            </w:pPr>
            <w:r>
              <w:rPr>
                <w:b/>
                <w:bCs/>
                <w:color w:val="000000"/>
              </w:rPr>
              <w:t>MIME</w:t>
            </w:r>
          </w:p>
        </w:tc>
      </w:tr>
      <w:tr w:rsidR="00BE277A" w14:paraId="1877D4ED"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43A6A3" w14:textId="77777777" w:rsidR="00BE277A" w:rsidRDefault="00BE277A">
            <w:pPr>
              <w:rPr>
                <w:color w:val="000000"/>
              </w:rPr>
            </w:pPr>
            <w:r>
              <w:rPr>
                <w:color w:val="000000"/>
              </w:rPr>
              <w:t>idtipoVivienda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5CAC21"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463ED"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BA5158"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F531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2928F"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D5A8E" w14:textId="77777777" w:rsidR="00BE277A" w:rsidRDefault="00BE277A">
            <w:pPr>
              <w:rPr>
                <w:sz w:val="20"/>
                <w:szCs w:val="20"/>
              </w:rPr>
            </w:pPr>
          </w:p>
        </w:tc>
      </w:tr>
      <w:tr w:rsidR="00BE277A" w14:paraId="06F1A7EF"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304BAF" w14:textId="77777777" w:rsidR="00BE277A" w:rsidRDefault="00BE277A">
            <w:pPr>
              <w:rPr>
                <w:color w:val="000000"/>
                <w:sz w:val="24"/>
                <w:szCs w:val="24"/>
              </w:rPr>
            </w:pPr>
            <w:r>
              <w:rPr>
                <w:color w:val="000000"/>
              </w:rPr>
              <w:t>tipoVivien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D44C44" w14:textId="77777777" w:rsidR="00BE277A" w:rsidRDefault="00BE277A">
            <w:pPr>
              <w:rPr>
                <w:color w:val="000000"/>
                <w:lang w:val="en"/>
              </w:rPr>
            </w:pPr>
            <w:r>
              <w:rPr>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EC8CA"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E99911"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1F70C"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F40FB"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BCAACF" w14:textId="77777777" w:rsidR="00BE277A" w:rsidRDefault="00BE277A">
            <w:pPr>
              <w:rPr>
                <w:sz w:val="20"/>
                <w:szCs w:val="20"/>
              </w:rPr>
            </w:pPr>
          </w:p>
        </w:tc>
      </w:tr>
    </w:tbl>
    <w:p w14:paraId="7FC44267" w14:textId="2DE92577" w:rsidR="00BE277A" w:rsidRDefault="00BE277A" w:rsidP="00ED093B">
      <w:pPr>
        <w:pStyle w:val="Ttulo3"/>
        <w:numPr>
          <w:ilvl w:val="0"/>
          <w:numId w:val="0"/>
        </w:numPr>
        <w:shd w:val="clear" w:color="auto" w:fill="FFFFFF"/>
        <w:ind w:left="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52"/>
        <w:gridCol w:w="658"/>
        <w:gridCol w:w="623"/>
        <w:gridCol w:w="1378"/>
        <w:gridCol w:w="1390"/>
        <w:gridCol w:w="1251"/>
        <w:gridCol w:w="1339"/>
        <w:gridCol w:w="532"/>
        <w:gridCol w:w="1174"/>
      </w:tblGrid>
      <w:tr w:rsidR="00BE277A" w14:paraId="0AA199B1"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46DAB" w14:textId="56ACB6AE" w:rsidR="00BE277A" w:rsidRDefault="00ED093B">
            <w:pPr>
              <w:jc w:val="center"/>
              <w:rPr>
                <w:b/>
                <w:bCs/>
                <w:color w:val="000000"/>
              </w:rPr>
            </w:pPr>
            <w:r>
              <w:rPr>
                <w:b/>
                <w:bCs/>
                <w:color w:val="000000"/>
              </w:rPr>
              <w:t xml:space="preserve">Indice </w:t>
            </w:r>
            <w:r>
              <w:rPr>
                <w:b/>
                <w:bCs/>
                <w:color w:val="000000"/>
              </w:rPr>
              <w:t>tipos de viviend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600387"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7413AD"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23D88C"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3740B7"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BA5565"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6ABDE9"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0472A7"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AF56CC" w14:textId="77777777" w:rsidR="00BE277A" w:rsidRDefault="00BE277A">
            <w:pPr>
              <w:jc w:val="center"/>
              <w:rPr>
                <w:b/>
                <w:bCs/>
                <w:color w:val="000000"/>
              </w:rPr>
            </w:pPr>
            <w:r>
              <w:rPr>
                <w:b/>
                <w:bCs/>
                <w:color w:val="000000"/>
              </w:rPr>
              <w:t>Comentario</w:t>
            </w:r>
          </w:p>
        </w:tc>
      </w:tr>
      <w:tr w:rsidR="00BE277A" w14:paraId="1005362D"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1DD03"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8A165"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B4695A"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A4403"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00846" w14:textId="77777777" w:rsidR="00BE277A" w:rsidRDefault="00BE277A">
            <w:pPr>
              <w:rPr>
                <w:color w:val="000000"/>
              </w:rPr>
            </w:pPr>
            <w:r>
              <w:rPr>
                <w:color w:val="000000"/>
              </w:rPr>
              <w:t>idtipoVivien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5A2F76" w14:textId="77777777" w:rsidR="00BE277A" w:rsidRDefault="00BE277A">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DB8706"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D7E41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7452A" w14:textId="77777777" w:rsidR="00BE277A" w:rsidRDefault="00BE277A">
            <w:pPr>
              <w:rPr>
                <w:color w:val="000000"/>
              </w:rPr>
            </w:pPr>
          </w:p>
        </w:tc>
      </w:tr>
      <w:tr w:rsidR="00BE277A" w14:paraId="7E5F208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C0EA0" w14:textId="77777777" w:rsidR="00BE277A" w:rsidRDefault="00BE277A">
            <w:pPr>
              <w:rPr>
                <w:color w:val="000000"/>
                <w:sz w:val="24"/>
                <w:szCs w:val="24"/>
              </w:rPr>
            </w:pPr>
            <w:r>
              <w:rPr>
                <w:color w:val="000000"/>
              </w:rPr>
              <w:t>tipoVivienda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9E566"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2224A"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9A5F79"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DA90E" w14:textId="77777777" w:rsidR="00BE277A" w:rsidRDefault="00BE277A">
            <w:pPr>
              <w:rPr>
                <w:color w:val="000000"/>
              </w:rPr>
            </w:pPr>
            <w:r>
              <w:rPr>
                <w:color w:val="000000"/>
              </w:rPr>
              <w:t>tipoVivien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5B60EA" w14:textId="77777777" w:rsidR="00BE277A" w:rsidRDefault="00BE277A">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A1E154"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4E11C8"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0CFD53" w14:textId="77777777" w:rsidR="00BE277A" w:rsidRDefault="00BE277A">
            <w:pPr>
              <w:rPr>
                <w:color w:val="000000"/>
              </w:rPr>
            </w:pPr>
          </w:p>
        </w:tc>
      </w:tr>
    </w:tbl>
    <w:p w14:paraId="2270EBC3" w14:textId="3AE915D7" w:rsidR="00BE277A" w:rsidRDefault="00BE277A" w:rsidP="00ED093B">
      <w:pPr>
        <w:pStyle w:val="Ttulo2"/>
        <w:numPr>
          <w:ilvl w:val="0"/>
          <w:numId w:val="0"/>
        </w:numPr>
        <w:shd w:val="clear" w:color="auto" w:fill="FFFFFF"/>
        <w:rPr>
          <w:color w:val="000000"/>
          <w:sz w:val="36"/>
          <w:szCs w:val="36"/>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1237"/>
        <w:gridCol w:w="599"/>
        <w:gridCol w:w="1966"/>
        <w:gridCol w:w="2714"/>
        <w:gridCol w:w="3671"/>
        <w:gridCol w:w="1882"/>
      </w:tblGrid>
      <w:tr w:rsidR="00BE277A" w14:paraId="77B844FC"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115B33" w14:textId="18766395" w:rsidR="00BE277A" w:rsidRDefault="00ED093B">
            <w:pPr>
              <w:jc w:val="center"/>
              <w:rPr>
                <w:b/>
                <w:bCs/>
                <w:color w:val="000000"/>
              </w:rPr>
            </w:pPr>
            <w:r>
              <w:rPr>
                <w:b/>
                <w:bCs/>
                <w:color w:val="000000"/>
              </w:rPr>
              <w:t>Tabla usuario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E498AE"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C22D4A"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50673E"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959CEC"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B1FD0D"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45A42D" w14:textId="77777777" w:rsidR="00BE277A" w:rsidRDefault="00BE277A">
            <w:pPr>
              <w:jc w:val="center"/>
              <w:rPr>
                <w:b/>
                <w:bCs/>
                <w:color w:val="000000"/>
              </w:rPr>
            </w:pPr>
            <w:r>
              <w:rPr>
                <w:b/>
                <w:bCs/>
                <w:color w:val="000000"/>
              </w:rPr>
              <w:t>MIME</w:t>
            </w:r>
          </w:p>
        </w:tc>
      </w:tr>
      <w:tr w:rsidR="00BE277A" w14:paraId="0E6F30C2"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3B744D" w14:textId="77777777" w:rsidR="00BE277A" w:rsidRDefault="00BE277A">
            <w:pPr>
              <w:rPr>
                <w:color w:val="000000"/>
              </w:rPr>
            </w:pPr>
            <w:r>
              <w:rPr>
                <w:color w:val="000000"/>
              </w:rPr>
              <w:t>idUsuario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E99872"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8A2B98"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B772CA"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BB599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67F3A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A4D2B" w14:textId="77777777" w:rsidR="00BE277A" w:rsidRDefault="00BE277A">
            <w:pPr>
              <w:rPr>
                <w:sz w:val="20"/>
                <w:szCs w:val="20"/>
              </w:rPr>
            </w:pPr>
          </w:p>
        </w:tc>
      </w:tr>
      <w:tr w:rsidR="00BE277A" w14:paraId="735E4DC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AE368D" w14:textId="77777777" w:rsidR="00BE277A" w:rsidRDefault="00BE277A">
            <w:pPr>
              <w:rPr>
                <w:color w:val="000000"/>
                <w:sz w:val="24"/>
                <w:szCs w:val="24"/>
              </w:rPr>
            </w:pPr>
            <w:r>
              <w:rPr>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6FA247" w14:textId="77777777" w:rsidR="00BE277A" w:rsidRDefault="00BE277A">
            <w:pPr>
              <w:rPr>
                <w:color w:val="000000"/>
                <w:lang w:val="en"/>
              </w:rPr>
            </w:pPr>
            <w:r>
              <w:rPr>
                <w:color w:val="000000"/>
                <w:lang w:val="en"/>
              </w:rPr>
              <w:t>varchar(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15C94"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396AFD"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CA41DB"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D2F26"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168E4F" w14:textId="77777777" w:rsidR="00BE277A" w:rsidRDefault="00BE277A">
            <w:pPr>
              <w:rPr>
                <w:sz w:val="20"/>
                <w:szCs w:val="20"/>
              </w:rPr>
            </w:pPr>
          </w:p>
        </w:tc>
      </w:tr>
      <w:tr w:rsidR="00BE277A" w14:paraId="7A1B63C1"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DBC144" w14:textId="77777777" w:rsidR="00BE277A" w:rsidRDefault="00BE277A">
            <w:pPr>
              <w:rPr>
                <w:color w:val="000000"/>
                <w:sz w:val="24"/>
                <w:szCs w:val="24"/>
              </w:rPr>
            </w:pPr>
            <w:r>
              <w:rPr>
                <w:color w:val="000000"/>
              </w:rPr>
              <w:t>ni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91F0B2" w14:textId="77777777" w:rsidR="00BE277A" w:rsidRDefault="00BE277A">
            <w:pPr>
              <w:rPr>
                <w:color w:val="000000"/>
                <w:lang w:val="en"/>
              </w:rPr>
            </w:pPr>
            <w:r>
              <w:rPr>
                <w:color w:val="000000"/>
                <w:lang w:val="en"/>
              </w:rPr>
              <w:t>varchar(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BAFD6"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25700C"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4844E4"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87B213"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7552E" w14:textId="77777777" w:rsidR="00BE277A" w:rsidRDefault="00BE277A">
            <w:pPr>
              <w:rPr>
                <w:sz w:val="20"/>
                <w:szCs w:val="20"/>
              </w:rPr>
            </w:pPr>
          </w:p>
        </w:tc>
      </w:tr>
      <w:tr w:rsidR="00BE277A" w14:paraId="2BF55939"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CEDD1A" w14:textId="77777777" w:rsidR="00BE277A" w:rsidRDefault="00BE277A">
            <w:pPr>
              <w:rPr>
                <w:color w:val="000000"/>
                <w:sz w:val="24"/>
                <w:szCs w:val="24"/>
              </w:rPr>
            </w:pPr>
            <w:r>
              <w:rPr>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04E25F" w14:textId="77777777" w:rsidR="00BE277A" w:rsidRDefault="00BE277A">
            <w:pPr>
              <w:rPr>
                <w:color w:val="000000"/>
                <w:lang w:val="en"/>
              </w:rPr>
            </w:pPr>
            <w:r>
              <w:rPr>
                <w:color w:val="000000"/>
                <w:lang w:val="en"/>
              </w:rPr>
              <w:t>varchar(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6D2BA2"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2FA685"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13E66D"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7BC096"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7FDED" w14:textId="77777777" w:rsidR="00BE277A" w:rsidRDefault="00BE277A">
            <w:pPr>
              <w:rPr>
                <w:sz w:val="20"/>
                <w:szCs w:val="20"/>
              </w:rPr>
            </w:pPr>
          </w:p>
        </w:tc>
      </w:tr>
      <w:tr w:rsidR="00BE277A" w14:paraId="41882AF0"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6C974D" w14:textId="77777777" w:rsidR="00BE277A" w:rsidRDefault="00BE277A">
            <w:pPr>
              <w:rPr>
                <w:color w:val="000000"/>
                <w:sz w:val="24"/>
                <w:szCs w:val="24"/>
              </w:rPr>
            </w:pPr>
            <w:r>
              <w:rPr>
                <w:color w:val="000000"/>
              </w:rPr>
              <w:t>cla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F55CA3" w14:textId="77777777" w:rsidR="00BE277A" w:rsidRDefault="00BE277A">
            <w:pPr>
              <w:rPr>
                <w:color w:val="000000"/>
                <w:lang w:val="en"/>
              </w:rPr>
            </w:pPr>
            <w:r>
              <w:rPr>
                <w:color w:val="000000"/>
                <w:lang w:val="en"/>
              </w:rPr>
              <w:t>varchar(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F8FD7"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6DEE8A"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65104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D6B93"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4B7B4" w14:textId="77777777" w:rsidR="00BE277A" w:rsidRDefault="00BE277A">
            <w:pPr>
              <w:rPr>
                <w:sz w:val="20"/>
                <w:szCs w:val="20"/>
              </w:rPr>
            </w:pPr>
          </w:p>
        </w:tc>
      </w:tr>
      <w:tr w:rsidR="00BE277A" w14:paraId="2B5DF4C1"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E41C05" w14:textId="77777777" w:rsidR="00BE277A" w:rsidRDefault="00BE277A">
            <w:pPr>
              <w:rPr>
                <w:color w:val="000000"/>
                <w:sz w:val="24"/>
                <w:szCs w:val="24"/>
              </w:rPr>
            </w:pPr>
            <w:r>
              <w:rPr>
                <w:color w:val="000000"/>
              </w:rPr>
              <w:t>al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13B5B3" w14:textId="77777777" w:rsidR="00BE277A" w:rsidRDefault="00BE277A">
            <w:pPr>
              <w:rPr>
                <w:color w:val="000000"/>
                <w:lang w:val="en"/>
              </w:rPr>
            </w:pPr>
            <w:r>
              <w:rPr>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2E4B40"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09AB12" w14:textId="77777777" w:rsidR="00BE277A" w:rsidRDefault="00BE277A">
            <w:pPr>
              <w:rPr>
                <w:color w:val="000000"/>
              </w:rPr>
            </w:pPr>
            <w:r>
              <w:rPr>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F49CB2"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2C1343"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BA677" w14:textId="77777777" w:rsidR="00BE277A" w:rsidRDefault="00BE277A">
            <w:pPr>
              <w:rPr>
                <w:sz w:val="20"/>
                <w:szCs w:val="20"/>
              </w:rPr>
            </w:pPr>
          </w:p>
        </w:tc>
      </w:tr>
    </w:tbl>
    <w:p w14:paraId="4E835B91" w14:textId="10D70294" w:rsidR="00BE277A" w:rsidRDefault="00BE277A" w:rsidP="00ED093B">
      <w:pPr>
        <w:pStyle w:val="Ttulo3"/>
        <w:numPr>
          <w:ilvl w:val="0"/>
          <w:numId w:val="0"/>
        </w:numPr>
        <w:shd w:val="clear" w:color="auto" w:fill="FFFFFF"/>
        <w:ind w:left="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99"/>
        <w:gridCol w:w="658"/>
        <w:gridCol w:w="623"/>
        <w:gridCol w:w="1378"/>
        <w:gridCol w:w="954"/>
        <w:gridCol w:w="1251"/>
        <w:gridCol w:w="1339"/>
        <w:gridCol w:w="532"/>
        <w:gridCol w:w="1174"/>
      </w:tblGrid>
      <w:tr w:rsidR="00ED093B" w14:paraId="3C799ABC" w14:textId="77777777" w:rsidTr="00ED093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5CA025" w14:textId="5557C407" w:rsidR="00ED093B" w:rsidRDefault="00ED093B" w:rsidP="00ED093B">
            <w:pPr>
              <w:jc w:val="center"/>
              <w:rPr>
                <w:b/>
                <w:bCs/>
                <w:color w:val="000000"/>
              </w:rPr>
            </w:pPr>
            <w:r>
              <w:rPr>
                <w:b/>
                <w:bCs/>
                <w:color w:val="000000"/>
              </w:rPr>
              <w:t>Indice</w:t>
            </w:r>
            <w:r>
              <w:rPr>
                <w:b/>
                <w:bCs/>
                <w:color w:val="000000"/>
              </w:rPr>
              <w:t xml:space="preserve"> usu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787672" w14:textId="77777777" w:rsidR="00ED093B" w:rsidRDefault="00ED093B" w:rsidP="00ED093B">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64C66F" w14:textId="77777777" w:rsidR="00ED093B" w:rsidRDefault="00ED093B" w:rsidP="00ED093B">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1D740E" w14:textId="77777777" w:rsidR="00ED093B" w:rsidRDefault="00ED093B" w:rsidP="00ED093B">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FA0DDC" w14:textId="77777777" w:rsidR="00ED093B" w:rsidRDefault="00ED093B" w:rsidP="00ED093B">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F2836B" w14:textId="77777777" w:rsidR="00ED093B" w:rsidRDefault="00ED093B" w:rsidP="00ED093B">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A87930" w14:textId="77777777" w:rsidR="00ED093B" w:rsidRDefault="00ED093B" w:rsidP="00ED093B">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3DEDB2" w14:textId="77777777" w:rsidR="00ED093B" w:rsidRDefault="00ED093B" w:rsidP="00ED093B">
            <w:pPr>
              <w:jc w:val="center"/>
              <w:rPr>
                <w:b/>
                <w:bCs/>
                <w:color w:val="000000"/>
              </w:rPr>
            </w:pPr>
            <w:r>
              <w:rPr>
                <w:b/>
                <w:bCs/>
                <w:color w:val="000000"/>
              </w:rPr>
              <w:t>Nulo</w:t>
            </w:r>
          </w:p>
        </w:tc>
        <w:tc>
          <w:tcPr>
            <w:tcW w:w="11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D49589" w14:textId="77777777" w:rsidR="00ED093B" w:rsidRDefault="00ED093B" w:rsidP="00ED093B">
            <w:pPr>
              <w:jc w:val="center"/>
              <w:rPr>
                <w:b/>
                <w:bCs/>
                <w:color w:val="000000"/>
              </w:rPr>
            </w:pPr>
            <w:r>
              <w:rPr>
                <w:b/>
                <w:bCs/>
                <w:color w:val="000000"/>
              </w:rPr>
              <w:t>Comentario</w:t>
            </w:r>
          </w:p>
        </w:tc>
      </w:tr>
      <w:tr w:rsidR="00BE277A" w14:paraId="1BF30E75" w14:textId="77777777" w:rsidTr="00ED093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202C7"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15606"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6DF3D3"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2FE913"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D6ED3" w14:textId="77777777" w:rsidR="00BE277A" w:rsidRDefault="00BE277A">
            <w:pPr>
              <w:rPr>
                <w:color w:val="000000"/>
              </w:rPr>
            </w:pPr>
            <w:r>
              <w:rPr>
                <w:color w:val="00000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613DF1"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91FD3F"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AD4AA8" w14:textId="77777777" w:rsidR="00BE277A" w:rsidRDefault="00BE277A">
            <w:pPr>
              <w:rPr>
                <w:color w:val="000000"/>
              </w:rPr>
            </w:pPr>
            <w:r>
              <w:rPr>
                <w:color w:val="000000"/>
              </w:rPr>
              <w:t>No</w:t>
            </w:r>
          </w:p>
        </w:tc>
        <w:tc>
          <w:tcPr>
            <w:tcW w:w="11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5D0AB" w14:textId="77777777" w:rsidR="00BE277A" w:rsidRDefault="00BE277A">
            <w:pPr>
              <w:rPr>
                <w:color w:val="000000"/>
              </w:rPr>
            </w:pPr>
          </w:p>
        </w:tc>
      </w:tr>
      <w:tr w:rsidR="00BE277A" w14:paraId="24542BFD" w14:textId="77777777" w:rsidTr="00ED093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E6C5A" w14:textId="77777777" w:rsidR="00BE277A" w:rsidRDefault="00BE277A">
            <w:pPr>
              <w:rPr>
                <w:color w:val="000000"/>
                <w:sz w:val="24"/>
                <w:szCs w:val="24"/>
              </w:rPr>
            </w:pPr>
            <w:r>
              <w:rPr>
                <w:color w:val="000000"/>
              </w:rPr>
              <w:t>correo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FAE55"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FD376"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034E1"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795B80" w14:textId="77777777" w:rsidR="00BE277A" w:rsidRDefault="00BE277A">
            <w:pPr>
              <w:rPr>
                <w:color w:val="000000"/>
              </w:rPr>
            </w:pPr>
            <w:r>
              <w:rPr>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82D72"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43047"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ACE0AB" w14:textId="77777777" w:rsidR="00BE277A" w:rsidRDefault="00BE277A">
            <w:pPr>
              <w:rPr>
                <w:color w:val="000000"/>
              </w:rPr>
            </w:pPr>
            <w:r>
              <w:rPr>
                <w:color w:val="000000"/>
              </w:rPr>
              <w:t>No</w:t>
            </w:r>
          </w:p>
        </w:tc>
        <w:tc>
          <w:tcPr>
            <w:tcW w:w="11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33E7E6" w14:textId="77777777" w:rsidR="00BE277A" w:rsidRDefault="00BE277A">
            <w:pPr>
              <w:rPr>
                <w:color w:val="000000"/>
              </w:rPr>
            </w:pPr>
          </w:p>
        </w:tc>
      </w:tr>
      <w:tr w:rsidR="00BE277A" w14:paraId="3E8ECAEB" w14:textId="77777777" w:rsidTr="00ED093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283CAF" w14:textId="77777777" w:rsidR="00BE277A" w:rsidRDefault="00BE277A">
            <w:pPr>
              <w:rPr>
                <w:color w:val="000000"/>
                <w:sz w:val="24"/>
                <w:szCs w:val="24"/>
              </w:rPr>
            </w:pPr>
            <w:r>
              <w:rPr>
                <w:color w:val="000000"/>
              </w:rPr>
              <w:t>nombre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ACF31F"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F7B52C"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E0258"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DCCE00" w14:textId="77777777" w:rsidR="00BE277A" w:rsidRDefault="00BE277A">
            <w:pPr>
              <w:rPr>
                <w:color w:val="000000"/>
              </w:rPr>
            </w:pPr>
            <w:r>
              <w:rPr>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79C49"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935E87"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E6238" w14:textId="77777777" w:rsidR="00BE277A" w:rsidRDefault="00BE277A">
            <w:pPr>
              <w:rPr>
                <w:color w:val="000000"/>
              </w:rPr>
            </w:pPr>
            <w:r>
              <w:rPr>
                <w:color w:val="000000"/>
              </w:rPr>
              <w:t>No</w:t>
            </w:r>
          </w:p>
        </w:tc>
        <w:tc>
          <w:tcPr>
            <w:tcW w:w="11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ADDE1" w14:textId="77777777" w:rsidR="00BE277A" w:rsidRDefault="00BE277A">
            <w:pPr>
              <w:rPr>
                <w:color w:val="000000"/>
              </w:rPr>
            </w:pPr>
          </w:p>
        </w:tc>
      </w:tr>
      <w:tr w:rsidR="00BE277A" w14:paraId="31A9C342" w14:textId="77777777" w:rsidTr="00ED093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B6C78" w14:textId="77777777" w:rsidR="00BE277A" w:rsidRDefault="00BE277A">
            <w:pPr>
              <w:rPr>
                <w:color w:val="000000"/>
                <w:sz w:val="24"/>
                <w:szCs w:val="24"/>
              </w:rPr>
            </w:pPr>
            <w:r>
              <w:rPr>
                <w:color w:val="000000"/>
              </w:rPr>
              <w:t>nick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4CFBED"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9A61E"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67968"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C6093" w14:textId="77777777" w:rsidR="00BE277A" w:rsidRDefault="00BE277A">
            <w:pPr>
              <w:rPr>
                <w:color w:val="000000"/>
              </w:rPr>
            </w:pPr>
            <w:r>
              <w:rPr>
                <w:color w:val="000000"/>
              </w:rPr>
              <w:t>ni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51C06A"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F9A9E"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B7FC1" w14:textId="77777777" w:rsidR="00BE277A" w:rsidRDefault="00BE277A">
            <w:pPr>
              <w:rPr>
                <w:color w:val="000000"/>
              </w:rPr>
            </w:pPr>
            <w:r>
              <w:rPr>
                <w:color w:val="000000"/>
              </w:rPr>
              <w:t>No</w:t>
            </w:r>
          </w:p>
        </w:tc>
        <w:tc>
          <w:tcPr>
            <w:tcW w:w="11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90FF96" w14:textId="77777777" w:rsidR="00BE277A" w:rsidRDefault="00BE277A">
            <w:pPr>
              <w:rPr>
                <w:color w:val="000000"/>
              </w:rPr>
            </w:pPr>
          </w:p>
        </w:tc>
      </w:tr>
      <w:tr w:rsidR="00BE277A" w14:paraId="4230C86E" w14:textId="77777777" w:rsidTr="00ED093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B4836E" w14:textId="77777777" w:rsidR="00BE277A" w:rsidRDefault="00BE277A">
            <w:pPr>
              <w:rPr>
                <w:color w:val="000000"/>
                <w:sz w:val="24"/>
                <w:szCs w:val="24"/>
              </w:rPr>
            </w:pPr>
            <w:r>
              <w:rPr>
                <w:color w:val="000000"/>
              </w:rPr>
              <w:lastRenderedPageBreak/>
              <w:t>idUsuario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23059A"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9ABB56"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11BCA5"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7EB6B8" w14:textId="77777777" w:rsidR="00BE277A" w:rsidRDefault="00BE277A">
            <w:pPr>
              <w:rPr>
                <w:color w:val="000000"/>
              </w:rPr>
            </w:pPr>
            <w:r>
              <w:rPr>
                <w:color w:val="00000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349433"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263CD2"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82B64" w14:textId="77777777" w:rsidR="00BE277A" w:rsidRDefault="00BE277A">
            <w:pPr>
              <w:rPr>
                <w:color w:val="000000"/>
              </w:rPr>
            </w:pPr>
            <w:r>
              <w:rPr>
                <w:color w:val="000000"/>
              </w:rPr>
              <w:t>No</w:t>
            </w:r>
          </w:p>
        </w:tc>
        <w:tc>
          <w:tcPr>
            <w:tcW w:w="11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572C6" w14:textId="77777777" w:rsidR="00BE277A" w:rsidRDefault="00BE277A">
            <w:pPr>
              <w:rPr>
                <w:color w:val="000000"/>
              </w:rPr>
            </w:pPr>
          </w:p>
        </w:tc>
      </w:tr>
    </w:tbl>
    <w:p w14:paraId="395C364D" w14:textId="77777777" w:rsidR="00ED093B" w:rsidRDefault="00ED093B" w:rsidP="00A94906">
      <w:pPr>
        <w:jc w:val="center"/>
      </w:pPr>
      <w:r>
        <w:br/>
      </w:r>
      <w:r>
        <w:br/>
      </w:r>
      <w:r>
        <w:drawing>
          <wp:inline distT="0" distB="0" distL="0" distR="0" wp14:anchorId="0954DDBA" wp14:editId="5DCD5E8A">
            <wp:extent cx="8891270" cy="384810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1270" cy="3848100"/>
                    </a:xfrm>
                    <a:prstGeom prst="rect">
                      <a:avLst/>
                    </a:prstGeom>
                  </pic:spPr>
                </pic:pic>
              </a:graphicData>
            </a:graphic>
          </wp:inline>
        </w:drawing>
      </w:r>
    </w:p>
    <w:p w14:paraId="7920D8AE" w14:textId="77777777" w:rsidR="00A94906" w:rsidRDefault="00A94906" w:rsidP="00BE277A"/>
    <w:p w14:paraId="5BC9D05A" w14:textId="77777777" w:rsidR="00A94906" w:rsidRDefault="00A94906" w:rsidP="00A94906">
      <w:pPr>
        <w:pStyle w:val="Ttulo2"/>
        <w:numPr>
          <w:ilvl w:val="0"/>
          <w:numId w:val="0"/>
        </w:numPr>
        <w:sectPr w:rsidR="00A94906" w:rsidSect="00ED093B">
          <w:pgSz w:w="16838" w:h="11906" w:orient="landscape" w:code="9"/>
          <w:pgMar w:top="1701" w:right="1418" w:bottom="1701" w:left="1418" w:header="709" w:footer="709" w:gutter="0"/>
          <w:cols w:space="708"/>
          <w:docGrid w:linePitch="360"/>
        </w:sectPr>
      </w:pPr>
    </w:p>
    <w:p w14:paraId="24BD6309" w14:textId="684AF2E5" w:rsidR="00A94906" w:rsidRDefault="00A94906" w:rsidP="00A94906">
      <w:pPr>
        <w:pStyle w:val="Ttulo2"/>
      </w:pPr>
      <w:bookmarkStart w:id="79" w:name="_Toc31231101"/>
      <w:r>
        <w:lastRenderedPageBreak/>
        <w:t>Funcionamiento Externo</w:t>
      </w:r>
      <w:bookmarkEnd w:id="79"/>
    </w:p>
    <w:p w14:paraId="1E55321B" w14:textId="77777777" w:rsidR="00A94906" w:rsidRPr="00A94906" w:rsidRDefault="00A94906" w:rsidP="00A94906"/>
    <w:p w14:paraId="11A0F0D7" w14:textId="5B1BBE4E" w:rsidR="00A94906" w:rsidRDefault="00A94906" w:rsidP="00A94906">
      <w:pPr>
        <w:jc w:val="center"/>
      </w:pPr>
      <w:r>
        <w:drawing>
          <wp:inline distT="0" distB="0" distL="0" distR="0" wp14:anchorId="5260A860" wp14:editId="7B2563B7">
            <wp:extent cx="5400040" cy="4819650"/>
            <wp:effectExtent l="152400" t="152400" r="353060" b="3619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3D1F5" w14:textId="60512D85" w:rsidR="00A94906" w:rsidRPr="00A94906" w:rsidRDefault="00A94906" w:rsidP="00A94906">
      <w:pPr>
        <w:jc w:val="center"/>
        <w:rPr>
          <w:i/>
          <w:iCs/>
        </w:rPr>
      </w:pPr>
      <w:r w:rsidRPr="00A94906">
        <w:rPr>
          <w:i/>
          <w:iCs/>
        </w:rPr>
        <w:t xml:space="preserve">Ilustración obtenida de </w:t>
      </w:r>
      <w:hyperlink r:id="rId65" w:history="1">
        <w:r w:rsidRPr="00A94906">
          <w:rPr>
            <w:rStyle w:val="Hipervnculo"/>
            <w:i/>
            <w:iCs/>
          </w:rPr>
          <w:t>ediciones-eni.com</w:t>
        </w:r>
      </w:hyperlink>
    </w:p>
    <w:p w14:paraId="72D975BB" w14:textId="77777777" w:rsidR="00A94906" w:rsidRDefault="00A94906" w:rsidP="00A94906"/>
    <w:p w14:paraId="2F234715" w14:textId="456FF366" w:rsidR="00A94906" w:rsidRPr="00A94906" w:rsidRDefault="00A94906" w:rsidP="00A94906">
      <w:pPr>
        <w:sectPr w:rsidR="00A94906" w:rsidRPr="00A94906" w:rsidSect="00A94906">
          <w:pgSz w:w="11906" w:h="16838" w:code="9"/>
          <w:pgMar w:top="1418" w:right="1701" w:bottom="1418" w:left="1701" w:header="709" w:footer="709" w:gutter="0"/>
          <w:cols w:space="708"/>
          <w:docGrid w:linePitch="360"/>
        </w:sectPr>
      </w:pPr>
    </w:p>
    <w:p w14:paraId="55E9536E" w14:textId="2F0E606A" w:rsidR="00A94906" w:rsidRDefault="00A94906" w:rsidP="00A94906">
      <w:pPr>
        <w:pStyle w:val="Ttulo1"/>
      </w:pPr>
      <w:bookmarkStart w:id="80" w:name="_Toc31231102"/>
      <w:r>
        <w:lastRenderedPageBreak/>
        <w:t>Desarrollo de casos de prueba</w:t>
      </w:r>
      <w:bookmarkEnd w:id="80"/>
    </w:p>
    <w:p w14:paraId="618F6A2E" w14:textId="646F6F25" w:rsidR="00A94906" w:rsidRDefault="00A94906" w:rsidP="001C6209"/>
    <w:p w14:paraId="2207CE76" w14:textId="13B584A9" w:rsidR="00A94906" w:rsidRDefault="00A94906" w:rsidP="001C6209">
      <w:r>
        <w:t>La aplicación esta diseñada para evitar ataques como inyecciones SQL, XSS, accesos no autorizados y tratamiento en la subida de las fotos.</w:t>
      </w:r>
      <w:r w:rsidR="001C5698">
        <w:t xml:space="preserve"> Confirmaremos los ataques mencionado anteriormente:</w:t>
      </w:r>
    </w:p>
    <w:p w14:paraId="35AF1087" w14:textId="1819C950" w:rsidR="001C5698" w:rsidRDefault="001C5698" w:rsidP="001C6209"/>
    <w:p w14:paraId="304CB35E" w14:textId="5CB18E5E" w:rsidR="001C5698" w:rsidRDefault="001C5698" w:rsidP="001C5698">
      <w:pPr>
        <w:pStyle w:val="Ttulo2"/>
      </w:pPr>
      <w:bookmarkStart w:id="81" w:name="_Toc31231103"/>
      <w:r>
        <w:t>Inyecciones SQL</w:t>
      </w:r>
      <w:bookmarkEnd w:id="81"/>
    </w:p>
    <w:p w14:paraId="22AF9C9E" w14:textId="46182587" w:rsidR="001C5698" w:rsidRDefault="001C5698" w:rsidP="001C5698"/>
    <w:p w14:paraId="27647480" w14:textId="0CE67EF8" w:rsidR="001C5698" w:rsidRDefault="001C5698" w:rsidP="001C5698">
      <w:pPr>
        <w:rPr>
          <w:i/>
          <w:iCs/>
        </w:rPr>
      </w:pPr>
      <w:r>
        <w:t xml:space="preserve">Probaremos a iniciar sesión mediante el siguiente ataque: </w:t>
      </w:r>
      <w:r w:rsidRPr="001C5698">
        <w:rPr>
          <w:i/>
          <w:iCs/>
        </w:rPr>
        <w:t>‘ OR 1 = =1</w:t>
      </w:r>
    </w:p>
    <w:p w14:paraId="01A1AD04" w14:textId="3277196B" w:rsidR="001C5698" w:rsidRDefault="001C5698" w:rsidP="001C5698">
      <w:pPr>
        <w:rPr>
          <w:i/>
          <w:iCs/>
        </w:rPr>
      </w:pPr>
    </w:p>
    <w:p w14:paraId="1E16E2BC" w14:textId="6BA224AC" w:rsidR="001C5698" w:rsidRDefault="001C5698" w:rsidP="001C5698">
      <w:r>
        <w:drawing>
          <wp:inline distT="0" distB="0" distL="0" distR="0" wp14:anchorId="19C37A57" wp14:editId="009448B1">
            <wp:extent cx="5400040" cy="2475230"/>
            <wp:effectExtent l="152400" t="152400" r="353060" b="3632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475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5D61E" w14:textId="34BDF748" w:rsidR="001C5698" w:rsidRDefault="001C5698" w:rsidP="001C5698"/>
    <w:p w14:paraId="43D02508" w14:textId="7B8E5BB3" w:rsidR="001C5698" w:rsidRDefault="001C5698" w:rsidP="001C5698">
      <w:r>
        <w:t>Gracias a nuestros filtros y saneado de las entradas en la aplicación evitamos este ataque:</w:t>
      </w:r>
    </w:p>
    <w:p w14:paraId="3C9F0F32" w14:textId="19A87900" w:rsidR="001C5698" w:rsidRDefault="001C5698" w:rsidP="001C5698"/>
    <w:p w14:paraId="6F36B68F" w14:textId="1F60D233" w:rsidR="001C5698" w:rsidRDefault="001C5698" w:rsidP="001C5698">
      <w:r>
        <w:drawing>
          <wp:inline distT="0" distB="0" distL="0" distR="0" wp14:anchorId="1E1E8B79" wp14:editId="406E899D">
            <wp:extent cx="3190875" cy="1524000"/>
            <wp:effectExtent l="152400" t="152400" r="371475" b="3619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08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C9EDB" w14:textId="036C692D" w:rsidR="001C5698" w:rsidRDefault="001C5698" w:rsidP="001C5698">
      <w:pPr>
        <w:pStyle w:val="Ttulo2"/>
      </w:pPr>
      <w:bookmarkStart w:id="82" w:name="_Toc31231104"/>
      <w:r>
        <w:lastRenderedPageBreak/>
        <w:t>XSS</w:t>
      </w:r>
      <w:bookmarkEnd w:id="82"/>
    </w:p>
    <w:p w14:paraId="710B83CA" w14:textId="61CBDD8B" w:rsidR="001C5698" w:rsidRDefault="001C5698" w:rsidP="001C5698"/>
    <w:p w14:paraId="64FF0C9D" w14:textId="7922FF6C" w:rsidR="001C5698" w:rsidRDefault="001C5698" w:rsidP="001C5698">
      <w:r>
        <w:t>Probemos a realizar un ataque XSS a la hora de enviar un mensaje a otro usuario. ¿Podremos ejecutar una alerta en la aplicación? Veamoslo:</w:t>
      </w:r>
    </w:p>
    <w:p w14:paraId="4EADBE21" w14:textId="7A63E767" w:rsidR="001C5698" w:rsidRDefault="001C5698" w:rsidP="001C5698"/>
    <w:p w14:paraId="65B15E71" w14:textId="073569B2" w:rsidR="001C5698" w:rsidRDefault="001C5698" w:rsidP="001C5698">
      <w:r>
        <w:drawing>
          <wp:inline distT="0" distB="0" distL="0" distR="0" wp14:anchorId="79C0B750" wp14:editId="2BD43657">
            <wp:extent cx="5162550" cy="2419350"/>
            <wp:effectExtent l="152400" t="152400" r="361950" b="3619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255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15B7E" w14:textId="547B5314" w:rsidR="001C5698" w:rsidRDefault="00C479F2" w:rsidP="001C5698">
      <w:r>
        <w:drawing>
          <wp:inline distT="0" distB="0" distL="0" distR="0" wp14:anchorId="50BDFDCF" wp14:editId="6CE62737">
            <wp:extent cx="5400040" cy="1583055"/>
            <wp:effectExtent l="152400" t="152400" r="353060" b="3600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58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2F07E6" w14:textId="194ED009" w:rsidR="00C479F2" w:rsidRDefault="00C479F2" w:rsidP="001C5698"/>
    <w:p w14:paraId="7F8F95B3" w14:textId="74C4FDF2" w:rsidR="00C479F2" w:rsidRPr="001C5698" w:rsidRDefault="00C479F2" w:rsidP="001C5698">
      <w:r>
        <w:t>Como vemos en la anterior ilustración las etiquetas &lt;script&gt;&lt;/script&gt; han sido eliminada del mensaje para evitar este tipo de ataques. En la sección de mensajes del propietario del anterior anuncio ha recibido el mensaje pero saneado.</w:t>
      </w:r>
    </w:p>
    <w:p w14:paraId="2B9E6DA2" w14:textId="444F13CA" w:rsidR="001C5698" w:rsidRDefault="001C5698" w:rsidP="001C6209"/>
    <w:p w14:paraId="28B7155C" w14:textId="12BB3042" w:rsidR="00C479F2" w:rsidRDefault="00C479F2" w:rsidP="001C6209"/>
    <w:p w14:paraId="3237128B" w14:textId="05CF2BAD" w:rsidR="00C479F2" w:rsidRDefault="00C479F2" w:rsidP="001C6209"/>
    <w:p w14:paraId="77CB42C4" w14:textId="4BCD5EE0" w:rsidR="00C479F2" w:rsidRDefault="00C479F2" w:rsidP="001C6209"/>
    <w:p w14:paraId="20BD9304" w14:textId="1F6BED99" w:rsidR="00C479F2" w:rsidRDefault="00C479F2" w:rsidP="00C479F2">
      <w:pPr>
        <w:pStyle w:val="Ttulo2"/>
      </w:pPr>
      <w:bookmarkStart w:id="83" w:name="_Toc31231105"/>
      <w:r>
        <w:lastRenderedPageBreak/>
        <w:t>Subidas de archivos</w:t>
      </w:r>
      <w:bookmarkEnd w:id="83"/>
    </w:p>
    <w:p w14:paraId="0A86B92A" w14:textId="19AE48F6" w:rsidR="00C479F2" w:rsidRDefault="00C479F2" w:rsidP="00C479F2"/>
    <w:p w14:paraId="4E31CE92" w14:textId="47644EA7" w:rsidR="007B3F28" w:rsidRDefault="007B3F28" w:rsidP="00C479F2">
      <w:r>
        <w:t>Si intentamos subir un fichero que no tenga extensión JPG, JPEG O PNG evitamos la subida del mismo. Intentemoslo:</w:t>
      </w:r>
    </w:p>
    <w:p w14:paraId="6E2A3275" w14:textId="63DEB1E1" w:rsidR="007B3F28" w:rsidRDefault="007B3F28" w:rsidP="00C479F2"/>
    <w:p w14:paraId="715AFCD8" w14:textId="05BA665A" w:rsidR="007B3F28" w:rsidRDefault="007B3F28" w:rsidP="00C479F2">
      <w:r>
        <w:drawing>
          <wp:inline distT="0" distB="0" distL="0" distR="0" wp14:anchorId="7A5E2765" wp14:editId="590A931B">
            <wp:extent cx="5400040" cy="2127885"/>
            <wp:effectExtent l="152400" t="152400" r="353060" b="3676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127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5419E" w14:textId="0ECBD69B" w:rsidR="007B3F28" w:rsidRDefault="007B3F28" w:rsidP="00C479F2">
      <w:r>
        <w:drawing>
          <wp:inline distT="0" distB="0" distL="0" distR="0" wp14:anchorId="26543754" wp14:editId="74B42766">
            <wp:extent cx="5400040" cy="1355725"/>
            <wp:effectExtent l="152400" t="152400" r="353060" b="3587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35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4C1D0" w14:textId="2789C348" w:rsidR="007B3F28" w:rsidRDefault="007B3F28" w:rsidP="00C479F2"/>
    <w:p w14:paraId="6B1570A7" w14:textId="2B33E8F5" w:rsidR="007B3F28" w:rsidRDefault="007B3F28" w:rsidP="007B3F28">
      <w:pPr>
        <w:pStyle w:val="Ttulo2"/>
      </w:pPr>
      <w:bookmarkStart w:id="84" w:name="_Toc31231106"/>
      <w:r>
        <w:t>Restricciones propias</w:t>
      </w:r>
      <w:bookmarkEnd w:id="84"/>
    </w:p>
    <w:p w14:paraId="017CB974" w14:textId="28E33E54" w:rsidR="007B3F28" w:rsidRDefault="007B3F28" w:rsidP="007B3F28"/>
    <w:p w14:paraId="30DAF648" w14:textId="05DB6940" w:rsidR="007B3F28" w:rsidRDefault="007B3F28" w:rsidP="007B3F28">
      <w:r>
        <w:t>Además evitamos restricciones personalizadas como se menciona en el punto 1.2 de este documento. Algunso ejemplos:</w:t>
      </w:r>
    </w:p>
    <w:p w14:paraId="64470DC0" w14:textId="14E7585E" w:rsidR="007B3F28" w:rsidRDefault="007B3F28" w:rsidP="007B3F28"/>
    <w:p w14:paraId="0A35CAEB" w14:textId="2E688800" w:rsidR="007B3F28" w:rsidRDefault="007B3F28" w:rsidP="007B3F28">
      <w:pPr>
        <w:pStyle w:val="Prrafodelista"/>
        <w:numPr>
          <w:ilvl w:val="0"/>
          <w:numId w:val="41"/>
        </w:numPr>
      </w:pPr>
      <w:r>
        <w:t>Evitar mensaje de más de 20 carácter.</w:t>
      </w:r>
    </w:p>
    <w:p w14:paraId="22C9DA7E" w14:textId="0F96A186" w:rsidR="007B3F28" w:rsidRDefault="007B3F28" w:rsidP="007B3F28">
      <w:pPr>
        <w:pStyle w:val="Prrafodelista"/>
        <w:numPr>
          <w:ilvl w:val="0"/>
          <w:numId w:val="41"/>
        </w:numPr>
      </w:pPr>
      <w:r>
        <w:t>Evitar registrarse con campos vacíos.</w:t>
      </w:r>
    </w:p>
    <w:p w14:paraId="20BF4861" w14:textId="61D56D56" w:rsidR="007B3F28" w:rsidRDefault="007B3F28" w:rsidP="007B3F28">
      <w:pPr>
        <w:pStyle w:val="Prrafodelista"/>
        <w:numPr>
          <w:ilvl w:val="0"/>
          <w:numId w:val="41"/>
        </w:numPr>
      </w:pPr>
      <w:r>
        <w:t>Algunos campos obligatorios.</w:t>
      </w:r>
    </w:p>
    <w:p w14:paraId="01DDBEF8" w14:textId="77777777" w:rsidR="00C479F2" w:rsidRPr="00C479F2" w:rsidRDefault="00C479F2" w:rsidP="00C479F2"/>
    <w:p w14:paraId="4D7F9987" w14:textId="77777777" w:rsidR="00A94906" w:rsidRDefault="00A94906" w:rsidP="00A94906">
      <w:pPr>
        <w:pStyle w:val="Ttulo1"/>
      </w:pPr>
      <w:bookmarkStart w:id="85" w:name="_Toc31231107"/>
      <w:r>
        <w:lastRenderedPageBreak/>
        <w:t>Manual de usuario</w:t>
      </w:r>
      <w:bookmarkEnd w:id="85"/>
    </w:p>
    <w:p w14:paraId="76239106" w14:textId="77777777" w:rsidR="00A94906" w:rsidRDefault="00A94906" w:rsidP="001C6209"/>
    <w:p w14:paraId="7CC43837" w14:textId="3DFDF081" w:rsidR="0089021D" w:rsidRDefault="0089021D" w:rsidP="001C6209">
      <w:r>
        <w:t>Indagaremos por las diferentes vistas de la aplicación.</w:t>
      </w:r>
    </w:p>
    <w:p w14:paraId="6ED0A2B4" w14:textId="77777777" w:rsidR="0089021D" w:rsidRDefault="0089021D" w:rsidP="001C6209"/>
    <w:p w14:paraId="4D257056" w14:textId="1B733706" w:rsidR="002E7137" w:rsidRDefault="002E7137" w:rsidP="002E7137">
      <w:pPr>
        <w:pStyle w:val="Ttulo2"/>
      </w:pPr>
      <w:bookmarkStart w:id="86" w:name="_Toc31231108"/>
      <w:r>
        <w:t>INICIO</w:t>
      </w:r>
      <w:bookmarkEnd w:id="86"/>
    </w:p>
    <w:p w14:paraId="0D1DA3F7" w14:textId="2E12A2AB" w:rsidR="001C6209" w:rsidRDefault="001C6209" w:rsidP="001C6209"/>
    <w:p w14:paraId="0FE3F8CD" w14:textId="2A26D1B1" w:rsidR="002E7137" w:rsidRDefault="002E7137" w:rsidP="001C6209">
      <w:r>
        <w:drawing>
          <wp:inline distT="0" distB="0" distL="0" distR="0" wp14:anchorId="3EA0B3E9" wp14:editId="6A669246">
            <wp:extent cx="4555714" cy="1905000"/>
            <wp:effectExtent l="152400" t="152400" r="359410" b="3619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5758" cy="190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74DE4" w14:textId="508EE199" w:rsidR="002E7137" w:rsidRDefault="002E7137" w:rsidP="001C6209">
      <w:r>
        <w:t>La página de inicio es solo informativa.</w:t>
      </w:r>
    </w:p>
    <w:p w14:paraId="473B33B8" w14:textId="7608327F" w:rsidR="001113F3" w:rsidRDefault="001113F3" w:rsidP="001C6209"/>
    <w:p w14:paraId="33862F91" w14:textId="77777777" w:rsidR="001113F3" w:rsidRDefault="001113F3" w:rsidP="001C6209"/>
    <w:p w14:paraId="4B4EE48D" w14:textId="433A3873" w:rsidR="002E7137" w:rsidRDefault="002E7137" w:rsidP="002E7137">
      <w:pPr>
        <w:pStyle w:val="Ttulo2"/>
      </w:pPr>
      <w:bookmarkStart w:id="87" w:name="_Toc31231109"/>
      <w:r>
        <w:t>FAQ</w:t>
      </w:r>
      <w:bookmarkEnd w:id="87"/>
    </w:p>
    <w:p w14:paraId="2B9478DB" w14:textId="79ED44AB" w:rsidR="002E7137" w:rsidRDefault="002E7137" w:rsidP="002E7137"/>
    <w:p w14:paraId="1E704F88" w14:textId="75B48D01" w:rsidR="002E7137" w:rsidRDefault="002E7137" w:rsidP="002E7137">
      <w:r>
        <w:drawing>
          <wp:inline distT="0" distB="0" distL="0" distR="0" wp14:anchorId="219D6FEA" wp14:editId="6EF986C8">
            <wp:extent cx="5400040" cy="2480310"/>
            <wp:effectExtent l="152400" t="152400" r="353060" b="3581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480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2645D" w14:textId="4469D2E5" w:rsidR="002E7137" w:rsidRDefault="002E7137" w:rsidP="002E7137"/>
    <w:p w14:paraId="2ACC7BA0" w14:textId="62ABBAD6" w:rsidR="002E7137" w:rsidRDefault="002E7137" w:rsidP="002E7137">
      <w:r>
        <w:t>Si tiene alguna duda puede que ya este resuelta en la sección de preguntas frecuentes de los usuarios.</w:t>
      </w:r>
    </w:p>
    <w:p w14:paraId="266C4168" w14:textId="77777777" w:rsidR="002E7137" w:rsidRPr="002E7137" w:rsidRDefault="002E7137" w:rsidP="002E7137"/>
    <w:p w14:paraId="2A0F403A" w14:textId="2145374A" w:rsidR="001C6209" w:rsidRDefault="002E7137" w:rsidP="002E7137">
      <w:pPr>
        <w:pStyle w:val="Ttulo2"/>
      </w:pPr>
      <w:bookmarkStart w:id="88" w:name="_Toc31231110"/>
      <w:r>
        <w:t>SOBRE NOSOTROS</w:t>
      </w:r>
      <w:bookmarkEnd w:id="88"/>
    </w:p>
    <w:p w14:paraId="7766DB89" w14:textId="400105D0" w:rsidR="002E7137" w:rsidRDefault="002E7137" w:rsidP="002E7137"/>
    <w:p w14:paraId="2EDC7033" w14:textId="6AF847A8" w:rsidR="002E7137" w:rsidRDefault="002E7137" w:rsidP="002E7137">
      <w:r>
        <w:drawing>
          <wp:inline distT="0" distB="0" distL="0" distR="0" wp14:anchorId="74A94BD0" wp14:editId="78C1CB91">
            <wp:extent cx="4682067" cy="2341034"/>
            <wp:effectExtent l="152400" t="152400" r="366395" b="3644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578" cy="2343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326DA8B" w14:textId="5D6DDD2C" w:rsidR="002E7137" w:rsidRDefault="002E7137" w:rsidP="002E7137">
      <w:r>
        <w:t>Si buscas más información</w:t>
      </w:r>
      <w:r w:rsidR="00FE7EC6">
        <w:t xml:space="preserve"> de nosotros</w:t>
      </w:r>
      <w:r>
        <w:t xml:space="preserve"> </w:t>
      </w:r>
      <w:r w:rsidR="00FE7EC6">
        <w:t>visite esta sección.</w:t>
      </w:r>
    </w:p>
    <w:p w14:paraId="6B2E6058" w14:textId="77777777" w:rsidR="001113F3" w:rsidRPr="002E7137" w:rsidRDefault="001113F3" w:rsidP="002E7137"/>
    <w:p w14:paraId="19A567A3" w14:textId="7BCE9195" w:rsidR="00FE7EC6" w:rsidRDefault="00FE7EC6" w:rsidP="001C6209">
      <w:pPr>
        <w:pStyle w:val="Ttulo2"/>
      </w:pPr>
      <w:bookmarkStart w:id="89" w:name="_Toc31231111"/>
      <w:r>
        <w:t>CONTACTANOS</w:t>
      </w:r>
      <w:bookmarkEnd w:id="89"/>
    </w:p>
    <w:p w14:paraId="12612FF3" w14:textId="26252315" w:rsidR="00FE7EC6" w:rsidRDefault="00FE7EC6" w:rsidP="001C6209">
      <w:r>
        <w:drawing>
          <wp:inline distT="0" distB="0" distL="0" distR="0" wp14:anchorId="049DF5CF" wp14:editId="0CAD39B6">
            <wp:extent cx="2404534" cy="2751754"/>
            <wp:effectExtent l="152400" t="152400" r="358140" b="3536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7593" cy="27895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FA814" w14:textId="572DDB9A" w:rsidR="00FE7EC6" w:rsidRDefault="00FE7EC6" w:rsidP="001C6209"/>
    <w:p w14:paraId="154E7478" w14:textId="5A601446" w:rsidR="00FE7EC6" w:rsidRDefault="00FE7EC6" w:rsidP="001C6209">
      <w:r>
        <w:t>Para preguntar cualquier duda puedes hacer uso de esta sección. El mensaje le llegará al usuario “admin”.</w:t>
      </w:r>
    </w:p>
    <w:p w14:paraId="17945334" w14:textId="3048B900" w:rsidR="001C6209" w:rsidRDefault="001C6209" w:rsidP="001C6209"/>
    <w:p w14:paraId="35782DE6" w14:textId="226162E6" w:rsidR="00FE7EC6" w:rsidRDefault="00DD3B37" w:rsidP="00FE7EC6">
      <w:pPr>
        <w:pStyle w:val="Ttulo2"/>
      </w:pPr>
      <w:bookmarkStart w:id="90" w:name="_Toc31231112"/>
      <w:r>
        <w:t>REGISTRO</w:t>
      </w:r>
      <w:bookmarkEnd w:id="90"/>
    </w:p>
    <w:p w14:paraId="01C979C7" w14:textId="18E5EAFF" w:rsidR="00FE7EC6" w:rsidRDefault="00FE7EC6" w:rsidP="001C6209">
      <w:r>
        <w:drawing>
          <wp:inline distT="0" distB="0" distL="0" distR="0" wp14:anchorId="30FC0F01" wp14:editId="505762E5">
            <wp:extent cx="3115674" cy="2870200"/>
            <wp:effectExtent l="152400" t="152400" r="370840" b="368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1375" cy="2903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4E4D8" w14:textId="33FE425C" w:rsidR="00FE7EC6" w:rsidRDefault="00FE7EC6" w:rsidP="001C6209">
      <w:r>
        <w:t>El registro es muy intuitivo y fácil de seguir. Recuerda complentar todos los campos y que estos cumplan los requisitos mínimos.</w:t>
      </w:r>
    </w:p>
    <w:p w14:paraId="53E5E18A" w14:textId="350A5DD9" w:rsidR="001C6209" w:rsidRDefault="001C6209" w:rsidP="001C6209"/>
    <w:p w14:paraId="69BF2B31" w14:textId="1E3837A3" w:rsidR="001C6209" w:rsidRDefault="00FE7EC6" w:rsidP="00FE7EC6">
      <w:pPr>
        <w:pStyle w:val="Ttulo2"/>
      </w:pPr>
      <w:bookmarkStart w:id="91" w:name="_Toc31231113"/>
      <w:r>
        <w:t>INICIO DE SESIÓN</w:t>
      </w:r>
      <w:bookmarkEnd w:id="91"/>
    </w:p>
    <w:p w14:paraId="6DBB261A" w14:textId="3FB1B4FF" w:rsidR="00FE7EC6" w:rsidRDefault="00FE7EC6" w:rsidP="001C6209"/>
    <w:p w14:paraId="1F7976BA" w14:textId="71B2C071" w:rsidR="00FE7EC6" w:rsidRDefault="00FE7EC6" w:rsidP="001C6209">
      <w:r>
        <w:drawing>
          <wp:inline distT="0" distB="0" distL="0" distR="0" wp14:anchorId="6C757B61" wp14:editId="40404C43">
            <wp:extent cx="2236736" cy="1931894"/>
            <wp:effectExtent l="152400" t="152400" r="354330" b="3543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9452" cy="1942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DAF66" w14:textId="7D5D5C6A" w:rsidR="00FE7EC6" w:rsidRDefault="00FE7EC6" w:rsidP="001C6209">
      <w:r>
        <w:lastRenderedPageBreak/>
        <w:t>Si ya te has registrado complete los campos para acceder a tu cuenta personal.</w:t>
      </w:r>
    </w:p>
    <w:p w14:paraId="31761FC8" w14:textId="1BAE1B7E" w:rsidR="001C6209" w:rsidRDefault="001C6209" w:rsidP="001C6209"/>
    <w:p w14:paraId="01617077" w14:textId="7ADEA405" w:rsidR="001C6209" w:rsidRDefault="00FE7EC6" w:rsidP="00FE7EC6">
      <w:pPr>
        <w:pStyle w:val="Ttulo2"/>
      </w:pPr>
      <w:bookmarkStart w:id="92" w:name="_Toc31231114"/>
      <w:r>
        <w:t>BÚSQUEDA DE ANUNCIO</w:t>
      </w:r>
      <w:bookmarkEnd w:id="92"/>
    </w:p>
    <w:p w14:paraId="14E4EF4E" w14:textId="7DBA7529" w:rsidR="001C6209" w:rsidRDefault="00FE7EC6" w:rsidP="001C6209">
      <w:r>
        <w:drawing>
          <wp:inline distT="0" distB="0" distL="0" distR="0" wp14:anchorId="1F4A70BE" wp14:editId="05D3ED96">
            <wp:extent cx="4946294" cy="3348520"/>
            <wp:effectExtent l="152400" t="152400" r="368935" b="3663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1194" cy="3351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DA964" w14:textId="238BABA4" w:rsidR="00FE7EC6" w:rsidRDefault="00FE7EC6" w:rsidP="001C6209">
      <w:r>
        <w:t>Podrá buscar los anuncios que cumplan ciertas características con este intuitivo buscador. Recuerda puedes buscar todos los anuncios clickeando en “Mostrar Todos”.</w:t>
      </w:r>
    </w:p>
    <w:p w14:paraId="524F443E" w14:textId="45F9DC39" w:rsidR="001C6209" w:rsidRDefault="001C6209" w:rsidP="001C6209"/>
    <w:p w14:paraId="5BE549A7" w14:textId="3078B877" w:rsidR="001C6209" w:rsidRDefault="00FE7EC6" w:rsidP="001C6209">
      <w:r>
        <w:drawing>
          <wp:inline distT="0" distB="0" distL="0" distR="0" wp14:anchorId="52BB7F2F" wp14:editId="462910DD">
            <wp:extent cx="5400040" cy="2478405"/>
            <wp:effectExtent l="152400" t="152400" r="353060" b="3600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478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98054" w14:textId="78CCDAD9" w:rsidR="00FE7EC6" w:rsidRDefault="00FE7EC6" w:rsidP="001C6209"/>
    <w:p w14:paraId="65F4A9D8" w14:textId="7CCF5455" w:rsidR="00FE7EC6" w:rsidRDefault="00FE7EC6" w:rsidP="001C6209">
      <w:r>
        <w:t>Tras buscar aparecerá una vista como la que sigue. Tiene un mapa con muchas funcionalidad como la vista de calles en 3D, vista satélite, etc… y lo mejor ¡Puedes buscar la ubicación de la casa que te interese!</w:t>
      </w:r>
    </w:p>
    <w:p w14:paraId="38E33073" w14:textId="7EC67115" w:rsidR="00FE7EC6" w:rsidRDefault="00FE7EC6" w:rsidP="001C6209"/>
    <w:p w14:paraId="1DED3382" w14:textId="2FDDC5E3" w:rsidR="00FE7EC6" w:rsidRDefault="00FE7EC6" w:rsidP="001C6209">
      <w:r>
        <w:drawing>
          <wp:inline distT="0" distB="0" distL="0" distR="0" wp14:anchorId="69FD7020" wp14:editId="23B5D253">
            <wp:extent cx="5400040" cy="2056130"/>
            <wp:effectExtent l="152400" t="152400" r="353060" b="3632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056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F0735" w14:textId="60692771" w:rsidR="001C6209" w:rsidRDefault="00FE7EC6" w:rsidP="001C6209">
      <w:r>
        <w:drawing>
          <wp:inline distT="0" distB="0" distL="0" distR="0" wp14:anchorId="0E424581" wp14:editId="75D751C7">
            <wp:extent cx="5400040" cy="2995295"/>
            <wp:effectExtent l="152400" t="152400" r="353060" b="3575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95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B0679" w14:textId="50D4236D" w:rsidR="00FE7EC6" w:rsidRDefault="00FE7EC6" w:rsidP="001C6209"/>
    <w:p w14:paraId="707110A9" w14:textId="77777777" w:rsidR="00755D8A" w:rsidRDefault="00FE7EC6" w:rsidP="001C6209">
      <w:r>
        <w:t xml:space="preserve">Las capturas anteriores se muestran en la misma vista. Puede observar que se muestra muchas características del anuncio. </w:t>
      </w:r>
    </w:p>
    <w:p w14:paraId="570EF7C0" w14:textId="4379C34F" w:rsidR="00755D8A" w:rsidRDefault="00755D8A" w:rsidP="001C6209"/>
    <w:p w14:paraId="3146788E" w14:textId="77777777" w:rsidR="001113F3" w:rsidRDefault="001113F3" w:rsidP="001C6209"/>
    <w:p w14:paraId="746CAD13" w14:textId="2C8AEB49" w:rsidR="00755D8A" w:rsidRDefault="00755D8A" w:rsidP="00755D8A">
      <w:pPr>
        <w:pStyle w:val="Ttulo2"/>
      </w:pPr>
      <w:bookmarkStart w:id="93" w:name="_Toc31231115"/>
      <w:r>
        <w:lastRenderedPageBreak/>
        <w:t>MIS MENSAJES</w:t>
      </w:r>
      <w:bookmarkEnd w:id="93"/>
    </w:p>
    <w:p w14:paraId="38D174C1" w14:textId="77777777" w:rsidR="00755D8A" w:rsidRDefault="00755D8A" w:rsidP="001C6209"/>
    <w:p w14:paraId="6159E2A8" w14:textId="39914276" w:rsidR="00FE7EC6" w:rsidRDefault="00755D8A" w:rsidP="001C6209">
      <w:r>
        <w:t>Si</w:t>
      </w:r>
      <w:r w:rsidR="00FE7EC6">
        <w:t xml:space="preserve"> te interesa un anuncio puede contactar directamente con el propiertario. Veámos un ejemplo:</w:t>
      </w:r>
    </w:p>
    <w:p w14:paraId="604E9D73" w14:textId="77777777" w:rsidR="00FE7EC6" w:rsidRDefault="00FE7EC6" w:rsidP="00FE7EC6">
      <w:r>
        <w:drawing>
          <wp:inline distT="0" distB="0" distL="0" distR="0" wp14:anchorId="5567D1B3" wp14:editId="0AE4A39C">
            <wp:extent cx="5276850" cy="2362200"/>
            <wp:effectExtent l="152400" t="152400" r="361950"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685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FB2F40" w14:textId="77777777" w:rsidR="00FE7EC6" w:rsidRDefault="00FE7EC6" w:rsidP="00FE7EC6">
      <w:r>
        <w:t>Desde el usuario “Iván” con nick “ivan” vamos a enviar un mensaje al usuario con nick “alex”.</w:t>
      </w:r>
    </w:p>
    <w:p w14:paraId="3950885C" w14:textId="77777777" w:rsidR="00FE7EC6" w:rsidRDefault="00FE7EC6" w:rsidP="00FE7EC6"/>
    <w:p w14:paraId="618C10A7" w14:textId="77777777" w:rsidR="00FE7EC6" w:rsidRDefault="00FE7EC6" w:rsidP="00FE7EC6">
      <w:r>
        <w:t>A continuación iniciamos sesión con “alex” y comprobamos si tenemos mensajes:</w:t>
      </w:r>
    </w:p>
    <w:p w14:paraId="78995313" w14:textId="5F7B2E7A" w:rsidR="001C6209" w:rsidRDefault="001C6209" w:rsidP="001C6209"/>
    <w:p w14:paraId="13B2F084" w14:textId="31372389" w:rsidR="00FE7EC6" w:rsidRDefault="00FE7EC6" w:rsidP="001C6209">
      <w:r>
        <w:drawing>
          <wp:inline distT="0" distB="0" distL="0" distR="0" wp14:anchorId="69D1F887" wp14:editId="22906673">
            <wp:extent cx="5400040" cy="1483360"/>
            <wp:effectExtent l="152400" t="152400" r="353060" b="3644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48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AFC23" w14:textId="778BA4AB" w:rsidR="00755D8A" w:rsidRDefault="00755D8A" w:rsidP="001C6209"/>
    <w:p w14:paraId="43392018" w14:textId="4F5EEC5E" w:rsidR="001113F3" w:rsidRDefault="001113F3" w:rsidP="001C6209"/>
    <w:p w14:paraId="079EA18A" w14:textId="4CF25662" w:rsidR="001113F3" w:rsidRDefault="001113F3" w:rsidP="001C6209"/>
    <w:p w14:paraId="07E8DF0C" w14:textId="169318AE" w:rsidR="001113F3" w:rsidRDefault="001113F3" w:rsidP="001C6209"/>
    <w:p w14:paraId="24269A30" w14:textId="77777777" w:rsidR="001113F3" w:rsidRDefault="001113F3" w:rsidP="001C6209"/>
    <w:p w14:paraId="575A79D6" w14:textId="2EB16B8C" w:rsidR="00755D8A" w:rsidRDefault="00755D8A" w:rsidP="00755D8A">
      <w:pPr>
        <w:pStyle w:val="Ttulo2"/>
      </w:pPr>
      <w:bookmarkStart w:id="94" w:name="_Toc31231116"/>
      <w:r>
        <w:lastRenderedPageBreak/>
        <w:t>CONFIGURACIÓN USUARIO</w:t>
      </w:r>
      <w:bookmarkEnd w:id="94"/>
    </w:p>
    <w:p w14:paraId="6777A0BD" w14:textId="735E6C6A" w:rsidR="00755D8A" w:rsidRDefault="00755D8A" w:rsidP="001C6209"/>
    <w:p w14:paraId="08722515" w14:textId="364CD5EC" w:rsidR="00755D8A" w:rsidRDefault="00755D8A" w:rsidP="001C6209">
      <w:r>
        <w:drawing>
          <wp:inline distT="0" distB="0" distL="0" distR="0" wp14:anchorId="4D46307A" wp14:editId="28B4AC90">
            <wp:extent cx="2728642" cy="2503394"/>
            <wp:effectExtent l="152400" t="152400" r="357505" b="3543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1297" cy="2505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B78EC2" w14:textId="502CCE5F" w:rsidR="00755D8A" w:rsidRDefault="00755D8A" w:rsidP="001C6209"/>
    <w:p w14:paraId="61F5EC59" w14:textId="0A209F77" w:rsidR="00755D8A" w:rsidRDefault="00755D8A" w:rsidP="001C6209">
      <w:r>
        <w:t>Para acceder a esta sección damos click en “BIENVENIDA/O [TU_NOMBRE]”. Aquí si desea cambiar de nombre o de contraseña podrá hacerlo.</w:t>
      </w:r>
    </w:p>
    <w:p w14:paraId="2092609D" w14:textId="2A912C58" w:rsidR="00DD3B37" w:rsidRDefault="00DD3B37" w:rsidP="001C6209"/>
    <w:p w14:paraId="1E5F067C" w14:textId="756BC987" w:rsidR="00DD3B37" w:rsidRDefault="00DD3B37" w:rsidP="00DD3B37">
      <w:pPr>
        <w:pStyle w:val="Ttulo1"/>
      </w:pPr>
      <w:bookmarkStart w:id="95" w:name="_Toc31231117"/>
      <w:r>
        <w:t>Despliegue de la aplicación</w:t>
      </w:r>
      <w:bookmarkEnd w:id="95"/>
    </w:p>
    <w:p w14:paraId="431F3694" w14:textId="1F7DB365" w:rsidR="00DD3B37" w:rsidRDefault="00DD3B37" w:rsidP="00DD3B37"/>
    <w:p w14:paraId="3457E52F" w14:textId="23100446" w:rsidR="00DD3B37" w:rsidRDefault="00C456E0" w:rsidP="00DD3B37">
      <w:r>
        <w:t xml:space="preserve">La aplicación se ha subido al servidor público </w:t>
      </w:r>
      <w:hyperlink r:id="rId85" w:history="1">
        <w:r w:rsidRPr="00C456E0">
          <w:rPr>
            <w:rStyle w:val="Hipervnculo"/>
            <w:u w:val="none"/>
          </w:rPr>
          <w:t>000webhost</w:t>
        </w:r>
      </w:hyperlink>
      <w:r>
        <w:t xml:space="preserve">. </w:t>
      </w:r>
    </w:p>
    <w:p w14:paraId="002BCEBC" w14:textId="531BCCAD" w:rsidR="00C456E0" w:rsidRDefault="00C456E0" w:rsidP="00DD3B37"/>
    <w:p w14:paraId="51194FEB" w14:textId="706A549C" w:rsidR="00F26ABA" w:rsidRDefault="00F26ABA" w:rsidP="00DD3B37">
      <w:pPr>
        <w:pStyle w:val="Ttulo2"/>
      </w:pPr>
      <w:bookmarkStart w:id="96" w:name="_Toc31231118"/>
      <w:r>
        <w:t>Enlace sitio web</w:t>
      </w:r>
      <w:bookmarkEnd w:id="96"/>
    </w:p>
    <w:p w14:paraId="3A3CDC2F" w14:textId="77777777" w:rsidR="00F26ABA" w:rsidRPr="00F26ABA" w:rsidRDefault="00F26ABA" w:rsidP="00F26ABA"/>
    <w:tbl>
      <w:tblPr>
        <w:tblStyle w:val="Tablaconcuadrcula"/>
        <w:tblW w:w="0" w:type="auto"/>
        <w:tblLook w:val="04A0" w:firstRow="1" w:lastRow="0" w:firstColumn="1" w:lastColumn="0" w:noHBand="0" w:noVBand="1"/>
      </w:tblPr>
      <w:tblGrid>
        <w:gridCol w:w="8494"/>
      </w:tblGrid>
      <w:tr w:rsidR="00F26ABA" w14:paraId="2BD22CEF" w14:textId="77777777" w:rsidTr="00F26ABA">
        <w:tc>
          <w:tcPr>
            <w:tcW w:w="8494" w:type="dxa"/>
          </w:tcPr>
          <w:p w14:paraId="5B150D5D" w14:textId="77777777" w:rsidR="00F26ABA" w:rsidRDefault="00F26ABA" w:rsidP="00F26ABA">
            <w:hyperlink r:id="rId86" w:history="1">
              <w:r>
                <w:rPr>
                  <w:rStyle w:val="Hipervnculo"/>
                </w:rPr>
                <w:t>https://upocasa.000webhostapp.com/</w:t>
              </w:r>
            </w:hyperlink>
          </w:p>
          <w:p w14:paraId="192AD180" w14:textId="77777777" w:rsidR="00F26ABA" w:rsidRDefault="00F26ABA" w:rsidP="00DD3B37"/>
          <w:p w14:paraId="1E152251" w14:textId="338A78DB" w:rsidR="00F26ABA" w:rsidRDefault="00F26ABA" w:rsidP="00DD3B37">
            <w:r>
              <w:t>¡Recuerde deshabilitar la extensión “adblock” en caso de tenerla activa!</w:t>
            </w:r>
          </w:p>
        </w:tc>
      </w:tr>
    </w:tbl>
    <w:p w14:paraId="7BC84819" w14:textId="035E2F75" w:rsidR="00F26ABA" w:rsidRDefault="00F26ABA" w:rsidP="00DD3B37"/>
    <w:p w14:paraId="4F4F4CCE" w14:textId="55A9C89F" w:rsidR="001113F3" w:rsidRDefault="001113F3" w:rsidP="00DD3B37"/>
    <w:p w14:paraId="6D8260FD" w14:textId="3DCFB2F6" w:rsidR="001113F3" w:rsidRDefault="001113F3" w:rsidP="00DD3B37"/>
    <w:p w14:paraId="64115451" w14:textId="07DC962C" w:rsidR="001113F3" w:rsidRDefault="001113F3" w:rsidP="00DD3B37"/>
    <w:p w14:paraId="3479DB4B" w14:textId="77777777" w:rsidR="001113F3" w:rsidRDefault="001113F3" w:rsidP="00DD3B37"/>
    <w:p w14:paraId="36D79404" w14:textId="77777777" w:rsidR="00F26ABA" w:rsidRDefault="00F26ABA" w:rsidP="00DD3B37"/>
    <w:p w14:paraId="324844C1" w14:textId="61B448A7" w:rsidR="00C456E0" w:rsidRDefault="00C456E0" w:rsidP="00C456E0">
      <w:pPr>
        <w:pStyle w:val="Ttulo2"/>
      </w:pPr>
      <w:bookmarkStart w:id="97" w:name="_Toc31231119"/>
      <w:r>
        <w:lastRenderedPageBreak/>
        <w:t>Pasos</w:t>
      </w:r>
      <w:r w:rsidR="00AC706D">
        <w:t xml:space="preserve"> para su despliegue</w:t>
      </w:r>
      <w:bookmarkEnd w:id="97"/>
    </w:p>
    <w:p w14:paraId="739B753E" w14:textId="2DEDB759" w:rsidR="00C456E0" w:rsidRDefault="00C456E0" w:rsidP="00C456E0"/>
    <w:p w14:paraId="139F937F" w14:textId="2DF5922E" w:rsidR="00C456E0" w:rsidRDefault="00AC706D" w:rsidP="00C456E0">
      <w:r>
        <w:t xml:space="preserve">A continuación vamos a definir los pasos que hemos seguido para su despliegue. </w:t>
      </w:r>
      <w:r w:rsidR="00C456E0">
        <w:t>Para empezar creamos una cuenta y la verificamos vía correo electrónico. Posteriormente completamos el asistente que nos ofrece 000webhost para la creación de nuestra web:</w:t>
      </w:r>
    </w:p>
    <w:p w14:paraId="03ADE67A" w14:textId="416F975C" w:rsidR="00C456E0" w:rsidRDefault="00C456E0" w:rsidP="00C456E0"/>
    <w:p w14:paraId="710E715F" w14:textId="296EF2BD" w:rsidR="00C456E0" w:rsidRDefault="00C456E0" w:rsidP="001113F3">
      <w:pPr>
        <w:jc w:val="center"/>
      </w:pPr>
      <w:r>
        <w:drawing>
          <wp:inline distT="0" distB="0" distL="0" distR="0" wp14:anchorId="3470ABDB" wp14:editId="6EAAF162">
            <wp:extent cx="4258734" cy="2847002"/>
            <wp:effectExtent l="152400" t="152400" r="370840" b="3536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8734" cy="2847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2FE86" w14:textId="3639F71F" w:rsidR="00C456E0" w:rsidRDefault="00C456E0" w:rsidP="00C456E0"/>
    <w:p w14:paraId="5F88D639" w14:textId="77777777" w:rsidR="00C456E0" w:rsidRDefault="00C456E0" w:rsidP="00C456E0">
      <w:r>
        <w:t>En el siguiente paso del asistente subiremos nuestro proyecto el cual está en nuestro repositorio de Github.</w:t>
      </w:r>
    </w:p>
    <w:p w14:paraId="5177E32B" w14:textId="77777777" w:rsidR="00C456E0" w:rsidRDefault="00C456E0" w:rsidP="00C456E0"/>
    <w:p w14:paraId="026A5E84" w14:textId="24450802" w:rsidR="00C456E0" w:rsidRDefault="00C456E0" w:rsidP="001113F3">
      <w:pPr>
        <w:jc w:val="center"/>
      </w:pPr>
      <w:r>
        <w:drawing>
          <wp:inline distT="0" distB="0" distL="0" distR="0" wp14:anchorId="784FEFA5" wp14:editId="0A71E00D">
            <wp:extent cx="2954765" cy="2142066"/>
            <wp:effectExtent l="152400" t="152400" r="360045" b="3536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8385" cy="2151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10414" w14:textId="077A6A64" w:rsidR="00C456E0" w:rsidRDefault="00C456E0" w:rsidP="00C456E0">
      <w:r>
        <w:lastRenderedPageBreak/>
        <w:t>Seleccionamos todos los archivos y procedemos a la subida de los mismos:</w:t>
      </w:r>
    </w:p>
    <w:p w14:paraId="7E50230A" w14:textId="635D36FC" w:rsidR="00C456E0" w:rsidRDefault="00C456E0" w:rsidP="00C456E0"/>
    <w:p w14:paraId="0A13413C" w14:textId="023267B7" w:rsidR="00C456E0" w:rsidRDefault="00C456E0" w:rsidP="00C456E0">
      <w:r>
        <w:drawing>
          <wp:inline distT="0" distB="0" distL="0" distR="0" wp14:anchorId="52AF6588" wp14:editId="5AE952A6">
            <wp:extent cx="5400040" cy="1869440"/>
            <wp:effectExtent l="152400" t="152400" r="353060" b="3594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69440"/>
                    </a:xfrm>
                    <a:prstGeom prst="rect">
                      <a:avLst/>
                    </a:prstGeom>
                    <a:ln>
                      <a:noFill/>
                    </a:ln>
                    <a:effectLst>
                      <a:outerShdw blurRad="292100" dist="139700" dir="2700000" algn="tl" rotWithShape="0">
                        <a:srgbClr val="333333">
                          <a:alpha val="65000"/>
                        </a:srgbClr>
                      </a:outerShdw>
                    </a:effectLst>
                  </pic:spPr>
                </pic:pic>
              </a:graphicData>
            </a:graphic>
          </wp:inline>
        </w:drawing>
      </w:r>
      <w:r>
        <w:drawing>
          <wp:inline distT="0" distB="0" distL="0" distR="0" wp14:anchorId="0D5AE622" wp14:editId="003B68DC">
            <wp:extent cx="5400040" cy="2618105"/>
            <wp:effectExtent l="152400" t="152400" r="353060" b="3536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61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175E7" w14:textId="6ADA25CA" w:rsidR="00C456E0" w:rsidRDefault="00C456E0" w:rsidP="00C456E0"/>
    <w:p w14:paraId="4DE8B4B6" w14:textId="6E26AD65" w:rsidR="00C456E0" w:rsidRDefault="00C456E0" w:rsidP="00C456E0">
      <w:r>
        <w:t>El siguiente paso es la creación de la base de datos para ello accedemos a nuestra panel de control de nuestra página y nos dirigimos a “Database Manager” &gt; “New Database”:</w:t>
      </w:r>
    </w:p>
    <w:p w14:paraId="7344CCA7" w14:textId="316C0773" w:rsidR="00C456E0" w:rsidRDefault="00C456E0" w:rsidP="00C456E0"/>
    <w:p w14:paraId="18668618" w14:textId="6B383B6B" w:rsidR="00C456E0" w:rsidRDefault="00C456E0" w:rsidP="00C456E0">
      <w:r>
        <w:lastRenderedPageBreak/>
        <w:drawing>
          <wp:inline distT="0" distB="0" distL="0" distR="0" wp14:anchorId="674C61AB" wp14:editId="125970A4">
            <wp:extent cx="5400040" cy="1995805"/>
            <wp:effectExtent l="152400" t="152400" r="353060" b="366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995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1BBAA" w14:textId="1839802E" w:rsidR="00C456E0" w:rsidRDefault="00C456E0" w:rsidP="00C456E0">
      <w:r>
        <w:t>Rellenamos los datos:</w:t>
      </w:r>
    </w:p>
    <w:p w14:paraId="70F73302" w14:textId="566CCCCF" w:rsidR="00C456E0" w:rsidRDefault="00C456E0" w:rsidP="00C456E0"/>
    <w:p w14:paraId="26FA0F6C" w14:textId="60B0DA50" w:rsidR="00C456E0" w:rsidRDefault="00C456E0" w:rsidP="00C456E0">
      <w:r>
        <w:drawing>
          <wp:inline distT="0" distB="0" distL="0" distR="0" wp14:anchorId="07B319E0" wp14:editId="55147DC2">
            <wp:extent cx="4435231" cy="2815129"/>
            <wp:effectExtent l="152400" t="152400" r="365760" b="3663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43563" cy="28204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B4103E" w14:textId="4FD6F673" w:rsidR="00C456E0" w:rsidRDefault="00C456E0" w:rsidP="00C456E0"/>
    <w:p w14:paraId="04B973B2" w14:textId="599825F1" w:rsidR="00C456E0" w:rsidRDefault="00C456E0" w:rsidP="00C456E0"/>
    <w:p w14:paraId="3CF463D2" w14:textId="06A63DE5" w:rsidR="00C456E0" w:rsidRDefault="00C456E0" w:rsidP="00C456E0"/>
    <w:p w14:paraId="32A11C0F" w14:textId="69BE492F" w:rsidR="00C456E0" w:rsidRDefault="00C456E0" w:rsidP="00C456E0"/>
    <w:p w14:paraId="440A72D4" w14:textId="5FE4184A" w:rsidR="00C456E0" w:rsidRDefault="00C456E0" w:rsidP="00C456E0"/>
    <w:p w14:paraId="4C84B097" w14:textId="1977654D" w:rsidR="00C456E0" w:rsidRDefault="00C456E0" w:rsidP="00C456E0"/>
    <w:p w14:paraId="147609A6" w14:textId="0F5CF482" w:rsidR="00C456E0" w:rsidRDefault="00C456E0" w:rsidP="00C456E0"/>
    <w:p w14:paraId="7C1CD279" w14:textId="78C37573" w:rsidR="00C456E0" w:rsidRDefault="00C456E0" w:rsidP="00C456E0"/>
    <w:p w14:paraId="7D7DA29A" w14:textId="7004CCD5" w:rsidR="00C456E0" w:rsidRDefault="000D5767" w:rsidP="00C456E0">
      <w:r>
        <w:lastRenderedPageBreak/>
        <w:t>Hay que tener cuidado con el nombre de la base de datos y de usuario por lo que actualizaremos el fichero “bbdd.php” ubicado en “assets/php/” con los nuevos datos:</w:t>
      </w:r>
    </w:p>
    <w:p w14:paraId="4EB9CB6F" w14:textId="48BE511E" w:rsidR="000D5767" w:rsidRDefault="000D5767" w:rsidP="00C456E0"/>
    <w:p w14:paraId="483AC609" w14:textId="6B4C823F" w:rsidR="000D5767" w:rsidRDefault="000D5767" w:rsidP="00C456E0">
      <w:r>
        <w:drawing>
          <wp:inline distT="0" distB="0" distL="0" distR="0" wp14:anchorId="66763087" wp14:editId="0EA93CA7">
            <wp:extent cx="5400040" cy="21056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05660"/>
                    </a:xfrm>
                    <a:prstGeom prst="rect">
                      <a:avLst/>
                    </a:prstGeom>
                  </pic:spPr>
                </pic:pic>
              </a:graphicData>
            </a:graphic>
          </wp:inline>
        </w:drawing>
      </w:r>
    </w:p>
    <w:p w14:paraId="712D8B77" w14:textId="793E990F" w:rsidR="000D5767" w:rsidRDefault="000D5767" w:rsidP="00C456E0">
      <w:r>
        <w:drawing>
          <wp:inline distT="0" distB="0" distL="0" distR="0" wp14:anchorId="55C2A964" wp14:editId="61B40E81">
            <wp:extent cx="5400040" cy="3319145"/>
            <wp:effectExtent l="152400" t="152400" r="353060" b="3575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19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2DF70" w14:textId="4DACFCC2" w:rsidR="0032708C" w:rsidRDefault="0032708C" w:rsidP="00C456E0"/>
    <w:p w14:paraId="00697480" w14:textId="68A6F3B1" w:rsidR="001113F3" w:rsidRDefault="001113F3" w:rsidP="00C456E0"/>
    <w:p w14:paraId="67DFB90C" w14:textId="0CCAF13B" w:rsidR="001113F3" w:rsidRDefault="001113F3" w:rsidP="00C456E0"/>
    <w:p w14:paraId="60951F2D" w14:textId="53D9EAC5" w:rsidR="001113F3" w:rsidRDefault="001113F3" w:rsidP="00C456E0"/>
    <w:p w14:paraId="6A107735" w14:textId="14BA1ED2" w:rsidR="001113F3" w:rsidRDefault="001113F3" w:rsidP="00C456E0"/>
    <w:p w14:paraId="433D2DB7" w14:textId="1D0F8DA4" w:rsidR="001113F3" w:rsidRDefault="001113F3" w:rsidP="00C456E0"/>
    <w:p w14:paraId="78B97CFB" w14:textId="77777777" w:rsidR="001113F3" w:rsidRDefault="001113F3" w:rsidP="00C456E0"/>
    <w:p w14:paraId="7FC43F31" w14:textId="6FDED1BB" w:rsidR="0032708C" w:rsidRDefault="0032708C" w:rsidP="00C456E0">
      <w:r>
        <w:lastRenderedPageBreak/>
        <w:t>También debemos de actualizar nuestro fichero “upocasa.sql”:</w:t>
      </w:r>
    </w:p>
    <w:p w14:paraId="5220EDAB" w14:textId="544A8C5E" w:rsidR="0032708C" w:rsidRDefault="0032708C" w:rsidP="00C456E0"/>
    <w:p w14:paraId="4AF7C46B" w14:textId="194DDCF6" w:rsidR="0032708C" w:rsidRDefault="0032708C" w:rsidP="00C456E0">
      <w:r>
        <w:drawing>
          <wp:inline distT="0" distB="0" distL="0" distR="0" wp14:anchorId="5B227B31" wp14:editId="4F2DC8B7">
            <wp:extent cx="5400040" cy="3434080"/>
            <wp:effectExtent l="152400" t="152400" r="353060" b="3568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3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0F75C" w14:textId="168071E8" w:rsidR="000D5767" w:rsidRDefault="000D5767" w:rsidP="00C456E0"/>
    <w:p w14:paraId="589E9BFC" w14:textId="57D2F00E" w:rsidR="000D5767" w:rsidRDefault="000D5767" w:rsidP="00C456E0">
      <w:r>
        <w:t>Una vez creada la base de datos accedemos al entorno web PhpMyAdmin.</w:t>
      </w:r>
    </w:p>
    <w:p w14:paraId="3E70732D" w14:textId="0DB18876" w:rsidR="00C456E0" w:rsidRDefault="00C456E0" w:rsidP="00C456E0"/>
    <w:p w14:paraId="6ECCDFEB" w14:textId="2A7A0558" w:rsidR="00C456E0" w:rsidRDefault="00C456E0" w:rsidP="00C456E0">
      <w:r>
        <w:drawing>
          <wp:inline distT="0" distB="0" distL="0" distR="0" wp14:anchorId="0971BE4C" wp14:editId="4E9FBA09">
            <wp:extent cx="5400040" cy="19945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994535"/>
                    </a:xfrm>
                    <a:prstGeom prst="rect">
                      <a:avLst/>
                    </a:prstGeom>
                  </pic:spPr>
                </pic:pic>
              </a:graphicData>
            </a:graphic>
          </wp:inline>
        </w:drawing>
      </w:r>
    </w:p>
    <w:p w14:paraId="262BC1B5" w14:textId="7EFC900E" w:rsidR="0032708C" w:rsidRDefault="0032708C" w:rsidP="00C456E0"/>
    <w:p w14:paraId="3A2F786D" w14:textId="4A2BB381" w:rsidR="001113F3" w:rsidRDefault="001113F3" w:rsidP="00C456E0"/>
    <w:p w14:paraId="099247C3" w14:textId="4BD7CCE5" w:rsidR="001113F3" w:rsidRDefault="001113F3" w:rsidP="00C456E0"/>
    <w:p w14:paraId="72385293" w14:textId="77777777" w:rsidR="001113F3" w:rsidRDefault="001113F3" w:rsidP="00C456E0"/>
    <w:p w14:paraId="2C1A9B08" w14:textId="3D60032C" w:rsidR="0032708C" w:rsidRDefault="0032708C" w:rsidP="00C456E0">
      <w:r>
        <w:lastRenderedPageBreak/>
        <w:t>Por último importamos nuestro fichero “upocasa.sql”:</w:t>
      </w:r>
    </w:p>
    <w:p w14:paraId="2766969D" w14:textId="25ACC088" w:rsidR="0032708C" w:rsidRDefault="0032708C" w:rsidP="00C456E0"/>
    <w:p w14:paraId="6F62DD6C" w14:textId="26AAA738" w:rsidR="0032708C" w:rsidRDefault="0032708C" w:rsidP="00C456E0">
      <w:r>
        <w:drawing>
          <wp:inline distT="0" distB="0" distL="0" distR="0" wp14:anchorId="454CC43B" wp14:editId="754301D8">
            <wp:extent cx="5400040" cy="3063875"/>
            <wp:effectExtent l="152400" t="152400" r="353060" b="365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6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DCA9C" w14:textId="63029A1A" w:rsidR="0032708C" w:rsidRDefault="0032708C" w:rsidP="00C456E0">
      <w:r>
        <w:drawing>
          <wp:inline distT="0" distB="0" distL="0" distR="0" wp14:anchorId="4B89110F" wp14:editId="2AF0B163">
            <wp:extent cx="5400040" cy="2644140"/>
            <wp:effectExtent l="152400" t="152400" r="353060" b="3657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644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30BB7" w14:textId="75DEC37D" w:rsidR="0032708C" w:rsidRDefault="0032708C" w:rsidP="00C456E0"/>
    <w:p w14:paraId="7DFE8FC3" w14:textId="29DE27B3" w:rsidR="001113F3" w:rsidRDefault="001113F3" w:rsidP="00C456E0"/>
    <w:p w14:paraId="4AA5BB3E" w14:textId="530D22B9" w:rsidR="001113F3" w:rsidRDefault="001113F3" w:rsidP="00C456E0"/>
    <w:p w14:paraId="39F9EDF2" w14:textId="442A357B" w:rsidR="001113F3" w:rsidRDefault="001113F3" w:rsidP="00C456E0"/>
    <w:p w14:paraId="22527DFC" w14:textId="77777777" w:rsidR="001113F3" w:rsidRDefault="001113F3" w:rsidP="00C456E0"/>
    <w:p w14:paraId="24CCF75B" w14:textId="6CF150EF" w:rsidR="0032708C" w:rsidRDefault="0032708C" w:rsidP="00C456E0">
      <w:r>
        <w:lastRenderedPageBreak/>
        <w:t>Por último accedemos a nuestro sitio web y observamos que funciona correctamente:</w:t>
      </w:r>
    </w:p>
    <w:p w14:paraId="00BAE228" w14:textId="1C82B96D" w:rsidR="0032708C" w:rsidRDefault="0032708C" w:rsidP="00C456E0"/>
    <w:p w14:paraId="5E105A79" w14:textId="67FE6181" w:rsidR="0032708C" w:rsidRDefault="0032708C" w:rsidP="00C456E0">
      <w:r>
        <w:drawing>
          <wp:inline distT="0" distB="0" distL="0" distR="0" wp14:anchorId="32CBA2A5" wp14:editId="1C9A56BD">
            <wp:extent cx="5400040" cy="2735580"/>
            <wp:effectExtent l="152400" t="152400" r="353060" b="3695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35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EF91B1" w14:textId="6D2B30BB" w:rsidR="0032708C" w:rsidRDefault="0032708C" w:rsidP="00C456E0"/>
    <w:tbl>
      <w:tblPr>
        <w:tblStyle w:val="Tablaconcuadrcula"/>
        <w:tblW w:w="0" w:type="auto"/>
        <w:tblLook w:val="04A0" w:firstRow="1" w:lastRow="0" w:firstColumn="1" w:lastColumn="0" w:noHBand="0" w:noVBand="1"/>
      </w:tblPr>
      <w:tblGrid>
        <w:gridCol w:w="8494"/>
      </w:tblGrid>
      <w:tr w:rsidR="0032708C" w14:paraId="3A40B40A" w14:textId="77777777" w:rsidTr="0032708C">
        <w:tc>
          <w:tcPr>
            <w:tcW w:w="8494" w:type="dxa"/>
            <w:shd w:val="clear" w:color="auto" w:fill="FFF2CC" w:themeFill="accent4" w:themeFillTint="33"/>
          </w:tcPr>
          <w:p w14:paraId="72B58F20" w14:textId="7B5F658D" w:rsidR="0032708C" w:rsidRDefault="0032708C" w:rsidP="00C456E0">
            <w:r w:rsidRPr="0032708C">
              <w:rPr>
                <w:b/>
                <w:bCs/>
              </w:rPr>
              <w:t>Warning!</w:t>
            </w:r>
            <w:r>
              <w:t xml:space="preserve"> Desactivar o bloquear en esta págian la extensión “adblock” en caso de tenerla instalada. Esta extensión nos bloquea la carga de imágenes.</w:t>
            </w:r>
          </w:p>
        </w:tc>
      </w:tr>
    </w:tbl>
    <w:p w14:paraId="2CF95C36" w14:textId="77777777" w:rsidR="0032708C" w:rsidRDefault="0032708C" w:rsidP="00C456E0"/>
    <w:p w14:paraId="66C20EA3" w14:textId="493576B9" w:rsidR="0032708C" w:rsidRDefault="0032708C" w:rsidP="0032708C"/>
    <w:p w14:paraId="23187D7C" w14:textId="05B9C836" w:rsidR="00402AFC" w:rsidRDefault="00402AFC" w:rsidP="00402AFC">
      <w:pPr>
        <w:pStyle w:val="Ttulo2"/>
      </w:pPr>
      <w:bookmarkStart w:id="98" w:name="_Toc31231120"/>
      <w:r>
        <w:t>Perfiles y datos de prueba</w:t>
      </w:r>
      <w:bookmarkEnd w:id="98"/>
    </w:p>
    <w:p w14:paraId="4342654E" w14:textId="40A17EE3" w:rsidR="00402AFC" w:rsidRDefault="00402AFC" w:rsidP="00402AFC"/>
    <w:p w14:paraId="0E8D994B" w14:textId="5E6858A8" w:rsidR="00F26ABA" w:rsidRDefault="00F26ABA" w:rsidP="00F26ABA">
      <w:pPr>
        <w:pStyle w:val="Ttulo3"/>
      </w:pPr>
      <w:bookmarkStart w:id="99" w:name="_Toc31231121"/>
      <w:r>
        <w:t>Usuarios invitado</w:t>
      </w:r>
      <w:bookmarkEnd w:id="99"/>
    </w:p>
    <w:p w14:paraId="641DFB56" w14:textId="6D400CBF" w:rsidR="00F26ABA" w:rsidRDefault="00F26ABA" w:rsidP="00F26ABA"/>
    <w:p w14:paraId="4D35FAEA" w14:textId="7C9870B8" w:rsidR="00F26ABA" w:rsidRDefault="00F26ABA" w:rsidP="00F26ABA">
      <w:pPr>
        <w:pStyle w:val="Ttulo4"/>
      </w:pPr>
      <w:bookmarkStart w:id="100" w:name="_Toc31231122"/>
      <w:r>
        <w:t>Permisos</w:t>
      </w:r>
      <w:bookmarkEnd w:id="100"/>
    </w:p>
    <w:p w14:paraId="7F2948AA" w14:textId="6DD58B7B" w:rsidR="00F26ABA" w:rsidRDefault="00F26ABA" w:rsidP="00F26ABA"/>
    <w:p w14:paraId="3454D2EA" w14:textId="47682724" w:rsidR="00F26ABA" w:rsidRPr="00F26ABA" w:rsidRDefault="00F26ABA" w:rsidP="00F26ABA">
      <w:r>
        <w:t>Los usuarios invitados o usuarios no logueados tienen la posibilidad de informarse de diversos aspectos de la aplicación con diferentes secciones como “INICIO”, “FAQ”, SOBRE NOSOTROS”…  Además se le permitirá buscar anuncios pero no tendrán la posibilidad de crear uno o de mandar un mensaje al propietario del anuncio.</w:t>
      </w:r>
    </w:p>
    <w:p w14:paraId="1F1B5631" w14:textId="77777777" w:rsidR="00F26ABA" w:rsidRDefault="00F26ABA" w:rsidP="00402AFC"/>
    <w:p w14:paraId="484586D6" w14:textId="7543030B" w:rsidR="00402AFC" w:rsidRDefault="00F26ABA" w:rsidP="00F26ABA">
      <w:pPr>
        <w:pStyle w:val="Ttulo3"/>
      </w:pPr>
      <w:bookmarkStart w:id="101" w:name="_Toc31231123"/>
      <w:r>
        <w:t>Usuarios Normales</w:t>
      </w:r>
      <w:bookmarkEnd w:id="101"/>
    </w:p>
    <w:p w14:paraId="26D8B33C" w14:textId="4AA1FA5C" w:rsidR="00F26ABA" w:rsidRDefault="00F26ABA" w:rsidP="00402AFC"/>
    <w:p w14:paraId="430E87EB" w14:textId="2F465AA6" w:rsidR="00F26ABA" w:rsidRDefault="00F26ABA" w:rsidP="00F26ABA">
      <w:pPr>
        <w:pStyle w:val="Ttulo4"/>
      </w:pPr>
      <w:bookmarkStart w:id="102" w:name="_Toc31231124"/>
      <w:r>
        <w:t>Datos Inicio sesión</w:t>
      </w:r>
      <w:bookmarkEnd w:id="102"/>
    </w:p>
    <w:p w14:paraId="42633CC7" w14:textId="77777777" w:rsidR="00F26ABA" w:rsidRDefault="00F26ABA" w:rsidP="00402AFC"/>
    <w:tbl>
      <w:tblPr>
        <w:tblStyle w:val="Tablaconcuadrcula"/>
        <w:tblW w:w="0" w:type="auto"/>
        <w:tblLook w:val="04A0" w:firstRow="1" w:lastRow="0" w:firstColumn="1" w:lastColumn="0" w:noHBand="0" w:noVBand="1"/>
      </w:tblPr>
      <w:tblGrid>
        <w:gridCol w:w="8494"/>
      </w:tblGrid>
      <w:tr w:rsidR="00F26ABA" w14:paraId="71459972" w14:textId="77777777" w:rsidTr="00F26ABA">
        <w:tc>
          <w:tcPr>
            <w:tcW w:w="8494" w:type="dxa"/>
          </w:tcPr>
          <w:p w14:paraId="3D494B13" w14:textId="23F37735" w:rsidR="00F26ABA" w:rsidRDefault="00F26ABA" w:rsidP="00BE277A">
            <w:r>
              <w:lastRenderedPageBreak/>
              <w:t>Email: ivan@upo.es</w:t>
            </w:r>
          </w:p>
          <w:p w14:paraId="64EF9F63" w14:textId="2756DE7C" w:rsidR="00F26ABA" w:rsidRDefault="00F26ABA" w:rsidP="00BE277A">
            <w:r>
              <w:t>Contraseña: ivan</w:t>
            </w:r>
          </w:p>
          <w:p w14:paraId="3FD1DE2F" w14:textId="161CAB98" w:rsidR="00F26ABA" w:rsidRDefault="00F26ABA" w:rsidP="00BE277A"/>
        </w:tc>
      </w:tr>
      <w:tr w:rsidR="00F26ABA" w14:paraId="3F456B79" w14:textId="77777777" w:rsidTr="00F26ABA">
        <w:tc>
          <w:tcPr>
            <w:tcW w:w="8494" w:type="dxa"/>
          </w:tcPr>
          <w:p w14:paraId="49F7D3C8" w14:textId="6F6653F0" w:rsidR="00F26ABA" w:rsidRDefault="00F26ABA" w:rsidP="00402AFC">
            <w:r>
              <w:t>Email: alex@upo.es</w:t>
            </w:r>
          </w:p>
          <w:p w14:paraId="5D221352" w14:textId="77777777" w:rsidR="00F26ABA" w:rsidRDefault="00F26ABA" w:rsidP="00402AFC">
            <w:r>
              <w:t>Contraseña: alex</w:t>
            </w:r>
          </w:p>
          <w:p w14:paraId="78ADD15A" w14:textId="57C28982" w:rsidR="00F26ABA" w:rsidRDefault="00F26ABA" w:rsidP="00402AFC"/>
        </w:tc>
      </w:tr>
    </w:tbl>
    <w:p w14:paraId="5262A93C" w14:textId="39104D59" w:rsidR="00F26ABA" w:rsidRDefault="00F26ABA" w:rsidP="00F26ABA"/>
    <w:p w14:paraId="41742E44" w14:textId="145BA722" w:rsidR="00F26ABA" w:rsidRDefault="00F26ABA" w:rsidP="00F26ABA">
      <w:pPr>
        <w:pStyle w:val="Ttulo4"/>
      </w:pPr>
      <w:bookmarkStart w:id="103" w:name="_Toc31231125"/>
      <w:r>
        <w:t>Permisos</w:t>
      </w:r>
      <w:bookmarkEnd w:id="103"/>
    </w:p>
    <w:p w14:paraId="64BDAE9E" w14:textId="1B277FE5" w:rsidR="00F26ABA" w:rsidRDefault="00F26ABA" w:rsidP="00F26ABA"/>
    <w:p w14:paraId="5562450A" w14:textId="3057A5F0" w:rsidR="00F26ABA" w:rsidRDefault="00F26ABA" w:rsidP="00F26ABA">
      <w:r>
        <w:t>Estos usuarios pueden dar de alta anuncios en “ALTA ANUNCIO” y modificarlos en “MIS ANUNCIOS”, recibir mensajes de otros usuarios en “MIS MENSAJES” o enviarlos en el anuncio de otro usuario, modificar su nombre o contraseña .</w:t>
      </w:r>
    </w:p>
    <w:p w14:paraId="6AA486CE" w14:textId="77777777" w:rsidR="00F26ABA" w:rsidRDefault="00F26ABA" w:rsidP="00402AFC"/>
    <w:p w14:paraId="372D7D33" w14:textId="2D85BD4F" w:rsidR="00F26ABA" w:rsidRDefault="00F26ABA" w:rsidP="00F26ABA">
      <w:pPr>
        <w:pStyle w:val="Ttulo3"/>
      </w:pPr>
      <w:bookmarkStart w:id="104" w:name="_Toc31231126"/>
      <w:r>
        <w:t>Administrador</w:t>
      </w:r>
      <w:bookmarkEnd w:id="104"/>
    </w:p>
    <w:p w14:paraId="7EBC405C" w14:textId="16FE0043" w:rsidR="00F26ABA" w:rsidRDefault="00F26ABA" w:rsidP="00F26ABA"/>
    <w:p w14:paraId="295CC11D" w14:textId="1CFDD64A" w:rsidR="00F26ABA" w:rsidRPr="00F26ABA" w:rsidRDefault="00F26ABA" w:rsidP="00F26ABA">
      <w:pPr>
        <w:pStyle w:val="Ttulo3"/>
      </w:pPr>
      <w:bookmarkStart w:id="105" w:name="_Toc31231127"/>
      <w:r>
        <w:t>Datos Inicio sesión</w:t>
      </w:r>
      <w:bookmarkEnd w:id="105"/>
    </w:p>
    <w:p w14:paraId="697F9E16" w14:textId="0F5FFE93" w:rsidR="0032708C" w:rsidRDefault="0032708C" w:rsidP="0032708C"/>
    <w:tbl>
      <w:tblPr>
        <w:tblStyle w:val="Tablaconcuadrcula"/>
        <w:tblW w:w="0" w:type="auto"/>
        <w:tblLook w:val="04A0" w:firstRow="1" w:lastRow="0" w:firstColumn="1" w:lastColumn="0" w:noHBand="0" w:noVBand="1"/>
      </w:tblPr>
      <w:tblGrid>
        <w:gridCol w:w="8494"/>
      </w:tblGrid>
      <w:tr w:rsidR="00F26ABA" w14:paraId="06F01432" w14:textId="77777777" w:rsidTr="00BE277A">
        <w:tc>
          <w:tcPr>
            <w:tcW w:w="8494" w:type="dxa"/>
          </w:tcPr>
          <w:p w14:paraId="12A29A06" w14:textId="3942E2ED" w:rsidR="00F26ABA" w:rsidRDefault="00F26ABA" w:rsidP="00BE277A">
            <w:r>
              <w:t>Email: admin@upo.es</w:t>
            </w:r>
          </w:p>
          <w:p w14:paraId="02FB939A" w14:textId="2B394129" w:rsidR="00F26ABA" w:rsidRDefault="00F26ABA" w:rsidP="00BE277A">
            <w:r>
              <w:t>Contraseña: admin</w:t>
            </w:r>
          </w:p>
          <w:p w14:paraId="085A3000" w14:textId="77777777" w:rsidR="00F26ABA" w:rsidRDefault="00F26ABA" w:rsidP="00BE277A"/>
        </w:tc>
      </w:tr>
    </w:tbl>
    <w:p w14:paraId="70B609CB" w14:textId="7A8225FF" w:rsidR="00F26ABA" w:rsidRDefault="00F26ABA" w:rsidP="0032708C"/>
    <w:p w14:paraId="6DF89567" w14:textId="26AA63C2" w:rsidR="00115C7B" w:rsidRDefault="00115C7B" w:rsidP="00115C7B">
      <w:pPr>
        <w:pStyle w:val="Ttulo4"/>
      </w:pPr>
      <w:bookmarkStart w:id="106" w:name="_Toc31231128"/>
      <w:r>
        <w:t>Permisos</w:t>
      </w:r>
      <w:bookmarkEnd w:id="106"/>
    </w:p>
    <w:p w14:paraId="71C1DB38" w14:textId="3503FA11" w:rsidR="00115C7B" w:rsidRDefault="00115C7B" w:rsidP="00115C7B"/>
    <w:p w14:paraId="749D286D" w14:textId="5299D3A1" w:rsidR="00115C7B" w:rsidRDefault="00115C7B" w:rsidP="00115C7B">
      <w:r>
        <w:t>El administrador tendrá la posibilidad de gestionar diversas entidades de la aplicación. Para ello nos dirigimos al pie de página y damos click en “Administrar”:</w:t>
      </w:r>
    </w:p>
    <w:p w14:paraId="7258A1ED" w14:textId="4D48E427" w:rsidR="00115C7B" w:rsidRDefault="00115C7B" w:rsidP="00115C7B"/>
    <w:p w14:paraId="00658B1B" w14:textId="44B4CD4F" w:rsidR="00115C7B" w:rsidRDefault="00115C7B" w:rsidP="00115C7B">
      <w:r>
        <w:drawing>
          <wp:inline distT="0" distB="0" distL="0" distR="0" wp14:anchorId="713B5E38" wp14:editId="693C2DC5">
            <wp:extent cx="5400040" cy="684530"/>
            <wp:effectExtent l="19050" t="0" r="10160" b="2298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84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353B5E" w14:textId="7E06E19D" w:rsidR="00115C7B" w:rsidRDefault="00115C7B" w:rsidP="00115C7B"/>
    <w:p w14:paraId="690A5219" w14:textId="4BFC71E8" w:rsidR="00C34053" w:rsidRDefault="00C34053" w:rsidP="00115C7B"/>
    <w:p w14:paraId="2EAAAF8B" w14:textId="651D2E4D" w:rsidR="00C34053" w:rsidRDefault="00C34053" w:rsidP="00115C7B"/>
    <w:p w14:paraId="2B8632C4" w14:textId="5656472B" w:rsidR="00C34053" w:rsidRDefault="00C34053" w:rsidP="00115C7B"/>
    <w:p w14:paraId="46F51EC7" w14:textId="44AA902F" w:rsidR="00C34053" w:rsidRDefault="00C34053" w:rsidP="00115C7B"/>
    <w:p w14:paraId="5E6A3762" w14:textId="2BDBA26A" w:rsidR="00C34053" w:rsidRDefault="00C34053" w:rsidP="00115C7B"/>
    <w:p w14:paraId="4D4F6AEA" w14:textId="77777777" w:rsidR="00C34053" w:rsidRDefault="00C34053" w:rsidP="00115C7B"/>
    <w:p w14:paraId="0B1ADCAB" w14:textId="53116F6B" w:rsidR="00115C7B" w:rsidRDefault="00115C7B" w:rsidP="00115C7B">
      <w:r>
        <w:lastRenderedPageBreak/>
        <w:t>Observamos el panel de gestión:</w:t>
      </w:r>
    </w:p>
    <w:p w14:paraId="5EEC4F2F" w14:textId="2AA6ACD2" w:rsidR="00115C7B" w:rsidRDefault="00115C7B" w:rsidP="00115C7B"/>
    <w:p w14:paraId="5740B999" w14:textId="395BFC3D" w:rsidR="00115C7B" w:rsidRPr="00115C7B" w:rsidRDefault="00C34053" w:rsidP="00C34053">
      <w:pPr>
        <w:rPr>
          <w:color w:val="FF0000"/>
        </w:rPr>
      </w:pPr>
      <w:r>
        <w:drawing>
          <wp:inline distT="0" distB="0" distL="0" distR="0" wp14:anchorId="18E88E59" wp14:editId="026F1833">
            <wp:extent cx="5400040" cy="3985895"/>
            <wp:effectExtent l="152400" t="152400" r="353060" b="3575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98589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15C7B" w:rsidRPr="00115C7B" w:rsidSect="00C456E0">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Alejandro Palomino García" w:date="2020-01-28T23:01:00Z" w:initials="APG">
    <w:p w14:paraId="444931F7" w14:textId="7D7E7396" w:rsidR="00BE277A" w:rsidRDefault="00BE277A">
      <w:pPr>
        <w:pStyle w:val="Textocomentario"/>
      </w:pPr>
      <w:r>
        <w:rPr>
          <w:rStyle w:val="Refdecomentario"/>
        </w:rPr>
        <w:annotationRef/>
      </w:r>
      <w:r>
        <w:t>Actualizar tabla</w:t>
      </w:r>
    </w:p>
  </w:comment>
  <w:comment w:id="74" w:author="Alejandro Palomino García" w:date="2020-01-28T23:01:00Z" w:initials="APG">
    <w:p w14:paraId="64E8C66B" w14:textId="77777777" w:rsidR="001113F3" w:rsidRDefault="001113F3">
      <w:pPr>
        <w:pStyle w:val="Textocomentario"/>
      </w:pPr>
      <w:r>
        <w:rPr>
          <w:rStyle w:val="Refdecomentario"/>
        </w:rPr>
        <w:annotationRef/>
      </w:r>
      <w:r>
        <w:t>Actualizar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931F7" w15:done="1"/>
  <w15:commentEx w15:paraId="64E8C6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931F7" w16cid:durableId="21DB3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239F" w14:textId="77777777" w:rsidR="00461906" w:rsidRDefault="00461906" w:rsidP="001B2A65">
      <w:pPr>
        <w:spacing w:after="0" w:line="240" w:lineRule="auto"/>
      </w:pPr>
      <w:r>
        <w:separator/>
      </w:r>
    </w:p>
    <w:p w14:paraId="239E3F10" w14:textId="77777777" w:rsidR="00461906" w:rsidRDefault="00461906"/>
  </w:endnote>
  <w:endnote w:type="continuationSeparator" w:id="0">
    <w:p w14:paraId="7E900090" w14:textId="77777777" w:rsidR="00461906" w:rsidRDefault="00461906" w:rsidP="001B2A65">
      <w:pPr>
        <w:spacing w:after="0" w:line="240" w:lineRule="auto"/>
      </w:pPr>
      <w:r>
        <w:continuationSeparator/>
      </w:r>
    </w:p>
    <w:p w14:paraId="75728D05" w14:textId="77777777" w:rsidR="00461906" w:rsidRDefault="0046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005000"/>
      <w:docPartObj>
        <w:docPartGallery w:val="Page Numbers (Bottom of Page)"/>
        <w:docPartUnique/>
      </w:docPartObj>
    </w:sdtPr>
    <w:sdtEndPr>
      <w:rPr>
        <w:color w:val="7F7F7F" w:themeColor="background1" w:themeShade="7F"/>
        <w:spacing w:val="60"/>
      </w:rPr>
    </w:sdtEndPr>
    <w:sdtContent>
      <w:p w14:paraId="27C2DA01" w14:textId="77777777" w:rsidR="00BE277A" w:rsidRDefault="00BE277A">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9320F49" w14:textId="77777777" w:rsidR="00BE277A" w:rsidRDefault="00BE2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1BA8" w14:textId="77777777" w:rsidR="00461906" w:rsidRDefault="00461906" w:rsidP="001B2A65">
      <w:pPr>
        <w:spacing w:after="0" w:line="240" w:lineRule="auto"/>
      </w:pPr>
      <w:r>
        <w:separator/>
      </w:r>
    </w:p>
    <w:p w14:paraId="35A4E77B" w14:textId="77777777" w:rsidR="00461906" w:rsidRDefault="00461906"/>
  </w:footnote>
  <w:footnote w:type="continuationSeparator" w:id="0">
    <w:p w14:paraId="4D2A5045" w14:textId="77777777" w:rsidR="00461906" w:rsidRDefault="00461906" w:rsidP="001B2A65">
      <w:pPr>
        <w:spacing w:after="0" w:line="240" w:lineRule="auto"/>
      </w:pPr>
      <w:r>
        <w:continuationSeparator/>
      </w:r>
    </w:p>
    <w:p w14:paraId="6B56409A" w14:textId="77777777" w:rsidR="00461906" w:rsidRDefault="0046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2CF5CF21E75441FA9A348BB6D8ABA8A4"/>
      </w:placeholder>
      <w:dataBinding w:prefixMappings="xmlns:ns0='http://purl.org/dc/elements/1.1/' xmlns:ns1='http://schemas.openxmlformats.org/package/2006/metadata/core-properties' " w:xpath="/ns1:coreProperties[1]/ns0:title[1]" w:storeItemID="{6C3C8BC8-F283-45AE-878A-BAB7291924A1}"/>
      <w:text/>
    </w:sdtPr>
    <w:sdtContent>
      <w:p w14:paraId="2C81DC9A" w14:textId="41762301" w:rsidR="00BE277A" w:rsidRDefault="00BE277A">
        <w:pPr>
          <w:pStyle w:val="Encabezado"/>
          <w:jc w:val="right"/>
          <w:rPr>
            <w:color w:val="7F7F7F" w:themeColor="text1" w:themeTint="80"/>
          </w:rPr>
        </w:pPr>
        <w:r w:rsidRPr="00152F34">
          <w:rPr>
            <w:color w:val="7F7F7F" w:themeColor="text1" w:themeTint="80"/>
          </w:rPr>
          <w:t>PROYECTO FINAL: UPOCASA</w:t>
        </w:r>
      </w:p>
    </w:sdtContent>
  </w:sdt>
  <w:p w14:paraId="30BD0846" w14:textId="77777777" w:rsidR="00BE277A" w:rsidRDefault="00BE27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C8"/>
    <w:multiLevelType w:val="multilevel"/>
    <w:tmpl w:val="0D1EA63A"/>
    <w:lvl w:ilvl="0">
      <w:start w:val="1"/>
      <w:numFmt w:val="decimal"/>
      <w:lvlText w:val="%1."/>
      <w:lvlJc w:val="left"/>
      <w:pPr>
        <w:ind w:left="1122" w:hanging="360"/>
      </w:pPr>
      <w:rPr>
        <w:rFonts w:asciiTheme="majorHAnsi" w:hAnsiTheme="majorHAnsi" w:cstheme="majorHAnsi" w:hint="default"/>
        <w:color w:val="auto"/>
      </w:rPr>
    </w:lvl>
    <w:lvl w:ilvl="1">
      <w:start w:val="1"/>
      <w:numFmt w:val="lowerLetter"/>
      <w:lvlText w:val="%2."/>
      <w:lvlJc w:val="left"/>
      <w:pPr>
        <w:ind w:left="1842" w:hanging="360"/>
      </w:pPr>
    </w:lvl>
    <w:lvl w:ilvl="2">
      <w:start w:val="1"/>
      <w:numFmt w:val="lowerRoman"/>
      <w:lvlText w:val="%3."/>
      <w:lvlJc w:val="right"/>
      <w:pPr>
        <w:ind w:left="2562" w:hanging="180"/>
      </w:pPr>
    </w:lvl>
    <w:lvl w:ilvl="3">
      <w:start w:val="1"/>
      <w:numFmt w:val="decimal"/>
      <w:lvlText w:val="%4."/>
      <w:lvlJc w:val="left"/>
      <w:pPr>
        <w:ind w:left="3282" w:hanging="360"/>
      </w:pPr>
    </w:lvl>
    <w:lvl w:ilvl="4">
      <w:start w:val="1"/>
      <w:numFmt w:val="lowerLetter"/>
      <w:lvlText w:val="%5."/>
      <w:lvlJc w:val="left"/>
      <w:pPr>
        <w:ind w:left="4002" w:hanging="360"/>
      </w:pPr>
    </w:lvl>
    <w:lvl w:ilvl="5">
      <w:start w:val="1"/>
      <w:numFmt w:val="lowerRoman"/>
      <w:lvlText w:val="%6."/>
      <w:lvlJc w:val="right"/>
      <w:pPr>
        <w:ind w:left="4722" w:hanging="180"/>
      </w:pPr>
    </w:lvl>
    <w:lvl w:ilvl="6">
      <w:start w:val="1"/>
      <w:numFmt w:val="decimal"/>
      <w:lvlText w:val="%7."/>
      <w:lvlJc w:val="left"/>
      <w:pPr>
        <w:ind w:left="5442" w:hanging="360"/>
      </w:pPr>
    </w:lvl>
    <w:lvl w:ilvl="7">
      <w:start w:val="1"/>
      <w:numFmt w:val="lowerLetter"/>
      <w:lvlText w:val="%8."/>
      <w:lvlJc w:val="left"/>
      <w:pPr>
        <w:ind w:left="6162" w:hanging="360"/>
      </w:pPr>
    </w:lvl>
    <w:lvl w:ilvl="8">
      <w:start w:val="1"/>
      <w:numFmt w:val="lowerRoman"/>
      <w:lvlText w:val="%9."/>
      <w:lvlJc w:val="right"/>
      <w:pPr>
        <w:ind w:left="6882" w:hanging="180"/>
      </w:pPr>
    </w:lvl>
  </w:abstractNum>
  <w:abstractNum w:abstractNumId="1" w15:restartNumberingAfterBreak="0">
    <w:nsid w:val="01814F48"/>
    <w:multiLevelType w:val="multilevel"/>
    <w:tmpl w:val="B1AA72F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05C57"/>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F2DFF"/>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17CBE"/>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B7D1D"/>
    <w:multiLevelType w:val="multilevel"/>
    <w:tmpl w:val="242AC7FC"/>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92A8F"/>
    <w:multiLevelType w:val="hybridMultilevel"/>
    <w:tmpl w:val="E020B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F108F9"/>
    <w:multiLevelType w:val="multilevel"/>
    <w:tmpl w:val="4CBC5F8C"/>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0B012F"/>
    <w:multiLevelType w:val="multilevel"/>
    <w:tmpl w:val="6B24AE62"/>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BC528E"/>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F70180"/>
    <w:multiLevelType w:val="multilevel"/>
    <w:tmpl w:val="51CEA0BE"/>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42276E"/>
    <w:multiLevelType w:val="multilevel"/>
    <w:tmpl w:val="1B0ABE7A"/>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D7611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0424A2"/>
    <w:multiLevelType w:val="multilevel"/>
    <w:tmpl w:val="FDCE6724"/>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7169A9"/>
    <w:multiLevelType w:val="hybridMultilevel"/>
    <w:tmpl w:val="ABF4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9E116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C52828"/>
    <w:multiLevelType w:val="multilevel"/>
    <w:tmpl w:val="88EA04A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4111" w:hanging="4111"/>
      </w:pPr>
      <w:rPr>
        <w:rFonts w:hint="default"/>
      </w:rPr>
    </w:lvl>
    <w:lvl w:ilvl="3">
      <w:start w:val="1"/>
      <w:numFmt w:val="decimal"/>
      <w:pStyle w:val="Ttulo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B53BC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DB26EA"/>
    <w:multiLevelType w:val="multilevel"/>
    <w:tmpl w:val="8138CBEA"/>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4F7837"/>
    <w:multiLevelType w:val="multilevel"/>
    <w:tmpl w:val="242AC7FC"/>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176E4C"/>
    <w:multiLevelType w:val="multilevel"/>
    <w:tmpl w:val="8862B1E6"/>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5D08A5"/>
    <w:multiLevelType w:val="multilevel"/>
    <w:tmpl w:val="E39696DC"/>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285FF2"/>
    <w:multiLevelType w:val="hybridMultilevel"/>
    <w:tmpl w:val="481CD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8F1CFD"/>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8E57F3"/>
    <w:multiLevelType w:val="multilevel"/>
    <w:tmpl w:val="5D560638"/>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EF0939"/>
    <w:multiLevelType w:val="multilevel"/>
    <w:tmpl w:val="9E8CF4D2"/>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612D11"/>
    <w:multiLevelType w:val="multilevel"/>
    <w:tmpl w:val="BF989A16"/>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D25A6F"/>
    <w:multiLevelType w:val="multilevel"/>
    <w:tmpl w:val="605046A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B118C9"/>
    <w:multiLevelType w:val="multilevel"/>
    <w:tmpl w:val="FDCE6724"/>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D53CE6"/>
    <w:multiLevelType w:val="multilevel"/>
    <w:tmpl w:val="BCD0155E"/>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4B36FF"/>
    <w:multiLevelType w:val="hybridMultilevel"/>
    <w:tmpl w:val="0550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774F1F"/>
    <w:multiLevelType w:val="multilevel"/>
    <w:tmpl w:val="6B24AE62"/>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F04F3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602F04"/>
    <w:multiLevelType w:val="hybridMultilevel"/>
    <w:tmpl w:val="D996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A67903"/>
    <w:multiLevelType w:val="multilevel"/>
    <w:tmpl w:val="9E8CF4D2"/>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3B35B6"/>
    <w:multiLevelType w:val="hybridMultilevel"/>
    <w:tmpl w:val="7A628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587CA0"/>
    <w:multiLevelType w:val="hybridMultilevel"/>
    <w:tmpl w:val="9B70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B86C38"/>
    <w:multiLevelType w:val="multilevel"/>
    <w:tmpl w:val="1502380E"/>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6003B9"/>
    <w:multiLevelType w:val="multilevel"/>
    <w:tmpl w:val="EE1415FC"/>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532089"/>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7C1FE2"/>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F59E3"/>
    <w:multiLevelType w:val="multilevel"/>
    <w:tmpl w:val="9278A6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605FB"/>
    <w:multiLevelType w:val="multilevel"/>
    <w:tmpl w:val="242AC7FC"/>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F91974"/>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1F242F"/>
    <w:multiLevelType w:val="multilevel"/>
    <w:tmpl w:val="9E8CF4D2"/>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C1025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A1574B"/>
    <w:multiLevelType w:val="multilevel"/>
    <w:tmpl w:val="C4D0EF2A"/>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DD55B5"/>
    <w:multiLevelType w:val="multilevel"/>
    <w:tmpl w:val="E39696DC"/>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2"/>
  </w:num>
  <w:num w:numId="3">
    <w:abstractNumId w:val="30"/>
  </w:num>
  <w:num w:numId="4">
    <w:abstractNumId w:val="35"/>
  </w:num>
  <w:num w:numId="5">
    <w:abstractNumId w:val="3"/>
  </w:num>
  <w:num w:numId="6">
    <w:abstractNumId w:val="45"/>
  </w:num>
  <w:num w:numId="7">
    <w:abstractNumId w:val="17"/>
  </w:num>
  <w:num w:numId="8">
    <w:abstractNumId w:val="4"/>
  </w:num>
  <w:num w:numId="9">
    <w:abstractNumId w:val="2"/>
  </w:num>
  <w:num w:numId="10">
    <w:abstractNumId w:val="43"/>
  </w:num>
  <w:num w:numId="11">
    <w:abstractNumId w:val="39"/>
  </w:num>
  <w:num w:numId="12">
    <w:abstractNumId w:val="26"/>
  </w:num>
  <w:num w:numId="13">
    <w:abstractNumId w:val="38"/>
  </w:num>
  <w:num w:numId="14">
    <w:abstractNumId w:val="40"/>
  </w:num>
  <w:num w:numId="15">
    <w:abstractNumId w:val="15"/>
  </w:num>
  <w:num w:numId="16">
    <w:abstractNumId w:val="32"/>
  </w:num>
  <w:num w:numId="17">
    <w:abstractNumId w:val="12"/>
  </w:num>
  <w:num w:numId="18">
    <w:abstractNumId w:val="41"/>
  </w:num>
  <w:num w:numId="19">
    <w:abstractNumId w:val="27"/>
  </w:num>
  <w:num w:numId="20">
    <w:abstractNumId w:val="1"/>
  </w:num>
  <w:num w:numId="21">
    <w:abstractNumId w:val="20"/>
  </w:num>
  <w:num w:numId="22">
    <w:abstractNumId w:val="10"/>
  </w:num>
  <w:num w:numId="23">
    <w:abstractNumId w:val="24"/>
  </w:num>
  <w:num w:numId="24">
    <w:abstractNumId w:val="29"/>
  </w:num>
  <w:num w:numId="25">
    <w:abstractNumId w:val="37"/>
  </w:num>
  <w:num w:numId="26">
    <w:abstractNumId w:val="7"/>
  </w:num>
  <w:num w:numId="27">
    <w:abstractNumId w:val="44"/>
  </w:num>
  <w:num w:numId="28">
    <w:abstractNumId w:val="11"/>
  </w:num>
  <w:num w:numId="29">
    <w:abstractNumId w:val="42"/>
  </w:num>
  <w:num w:numId="30">
    <w:abstractNumId w:val="18"/>
  </w:num>
  <w:num w:numId="31">
    <w:abstractNumId w:val="46"/>
  </w:num>
  <w:num w:numId="32">
    <w:abstractNumId w:val="0"/>
  </w:num>
  <w:num w:numId="33">
    <w:abstractNumId w:val="31"/>
  </w:num>
  <w:num w:numId="34">
    <w:abstractNumId w:val="13"/>
  </w:num>
  <w:num w:numId="35">
    <w:abstractNumId w:val="9"/>
  </w:num>
  <w:num w:numId="36">
    <w:abstractNumId w:val="47"/>
  </w:num>
  <w:num w:numId="37">
    <w:abstractNumId w:val="16"/>
  </w:num>
  <w:num w:numId="38">
    <w:abstractNumId w:val="34"/>
  </w:num>
  <w:num w:numId="39">
    <w:abstractNumId w:val="14"/>
  </w:num>
  <w:num w:numId="40">
    <w:abstractNumId w:val="36"/>
  </w:num>
  <w:num w:numId="41">
    <w:abstractNumId w:val="33"/>
  </w:num>
  <w:num w:numId="42">
    <w:abstractNumId w:val="25"/>
  </w:num>
  <w:num w:numId="43">
    <w:abstractNumId w:val="5"/>
  </w:num>
  <w:num w:numId="44">
    <w:abstractNumId w:val="19"/>
  </w:num>
  <w:num w:numId="45">
    <w:abstractNumId w:val="8"/>
  </w:num>
  <w:num w:numId="46">
    <w:abstractNumId w:val="23"/>
  </w:num>
  <w:num w:numId="47">
    <w:abstractNumId w:val="28"/>
  </w:num>
  <w:num w:numId="48">
    <w:abstractNumId w:val="2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Palomino García">
    <w15:presenceInfo w15:providerId="Windows Live" w15:userId="67a64f86ee5c2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65"/>
    <w:rsid w:val="000148AB"/>
    <w:rsid w:val="00066E54"/>
    <w:rsid w:val="00075AD1"/>
    <w:rsid w:val="00076024"/>
    <w:rsid w:val="000A15E1"/>
    <w:rsid w:val="000D0254"/>
    <w:rsid w:val="000D5767"/>
    <w:rsid w:val="001113F3"/>
    <w:rsid w:val="00115C7B"/>
    <w:rsid w:val="0013229C"/>
    <w:rsid w:val="00147FE6"/>
    <w:rsid w:val="00152F34"/>
    <w:rsid w:val="0015355F"/>
    <w:rsid w:val="0019606E"/>
    <w:rsid w:val="001B2A65"/>
    <w:rsid w:val="001C5698"/>
    <w:rsid w:val="001C6209"/>
    <w:rsid w:val="001F6DB4"/>
    <w:rsid w:val="00271A0B"/>
    <w:rsid w:val="002A2FE1"/>
    <w:rsid w:val="002E6890"/>
    <w:rsid w:val="002E7137"/>
    <w:rsid w:val="003005CD"/>
    <w:rsid w:val="0030172E"/>
    <w:rsid w:val="0032708C"/>
    <w:rsid w:val="003726DD"/>
    <w:rsid w:val="00391AAD"/>
    <w:rsid w:val="003C03DE"/>
    <w:rsid w:val="003E5BE8"/>
    <w:rsid w:val="00400C65"/>
    <w:rsid w:val="00402AFC"/>
    <w:rsid w:val="0040638D"/>
    <w:rsid w:val="00406966"/>
    <w:rsid w:val="00423273"/>
    <w:rsid w:val="00434DDC"/>
    <w:rsid w:val="00461906"/>
    <w:rsid w:val="004709AA"/>
    <w:rsid w:val="004E5905"/>
    <w:rsid w:val="00501EC9"/>
    <w:rsid w:val="00504897"/>
    <w:rsid w:val="0053559A"/>
    <w:rsid w:val="0054251A"/>
    <w:rsid w:val="00545A06"/>
    <w:rsid w:val="0056042D"/>
    <w:rsid w:val="00560642"/>
    <w:rsid w:val="00566817"/>
    <w:rsid w:val="0059675A"/>
    <w:rsid w:val="006100A4"/>
    <w:rsid w:val="00612050"/>
    <w:rsid w:val="00675C30"/>
    <w:rsid w:val="006A574D"/>
    <w:rsid w:val="006E3DA3"/>
    <w:rsid w:val="00713F4C"/>
    <w:rsid w:val="00715E66"/>
    <w:rsid w:val="00755D8A"/>
    <w:rsid w:val="00761A37"/>
    <w:rsid w:val="00782D00"/>
    <w:rsid w:val="007B3F28"/>
    <w:rsid w:val="007E054F"/>
    <w:rsid w:val="00811BF0"/>
    <w:rsid w:val="00821EC2"/>
    <w:rsid w:val="00831626"/>
    <w:rsid w:val="0083260C"/>
    <w:rsid w:val="0089021D"/>
    <w:rsid w:val="008A6DB9"/>
    <w:rsid w:val="00903992"/>
    <w:rsid w:val="0090779D"/>
    <w:rsid w:val="009103D7"/>
    <w:rsid w:val="0093117E"/>
    <w:rsid w:val="0095047D"/>
    <w:rsid w:val="009623C1"/>
    <w:rsid w:val="009A2AA6"/>
    <w:rsid w:val="009C00E9"/>
    <w:rsid w:val="00A0774B"/>
    <w:rsid w:val="00A27CA9"/>
    <w:rsid w:val="00A8520B"/>
    <w:rsid w:val="00A94906"/>
    <w:rsid w:val="00AC706D"/>
    <w:rsid w:val="00B43B1D"/>
    <w:rsid w:val="00B669BF"/>
    <w:rsid w:val="00B67E20"/>
    <w:rsid w:val="00B8363A"/>
    <w:rsid w:val="00BA25B2"/>
    <w:rsid w:val="00BA7DF9"/>
    <w:rsid w:val="00BE277A"/>
    <w:rsid w:val="00BE3F3C"/>
    <w:rsid w:val="00C01405"/>
    <w:rsid w:val="00C102CB"/>
    <w:rsid w:val="00C34053"/>
    <w:rsid w:val="00C40022"/>
    <w:rsid w:val="00C456E0"/>
    <w:rsid w:val="00C479F2"/>
    <w:rsid w:val="00CD4043"/>
    <w:rsid w:val="00D5235A"/>
    <w:rsid w:val="00D87422"/>
    <w:rsid w:val="00DC38F3"/>
    <w:rsid w:val="00DD3B37"/>
    <w:rsid w:val="00E161AA"/>
    <w:rsid w:val="00E37F08"/>
    <w:rsid w:val="00E932B4"/>
    <w:rsid w:val="00EC3F4A"/>
    <w:rsid w:val="00ED093B"/>
    <w:rsid w:val="00EE5C1D"/>
    <w:rsid w:val="00F26ABA"/>
    <w:rsid w:val="00F946B6"/>
    <w:rsid w:val="00FE7E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2092"/>
  <w15:chartTrackingRefBased/>
  <w15:docId w15:val="{E23081F0-D684-4CB2-B64E-F6D7E928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075AD1"/>
    <w:pPr>
      <w:keepNext/>
      <w:keepLines/>
      <w:numPr>
        <w:numId w:val="37"/>
      </w:numPr>
      <w:spacing w:before="240" w:after="0"/>
      <w:outlineLvl w:val="0"/>
    </w:pPr>
    <w:rPr>
      <w:rFonts w:ascii="Verdana" w:eastAsiaTheme="majorEastAsia" w:hAnsi="Verdana" w:cstheme="majorBidi"/>
      <w:color w:val="282460"/>
      <w:sz w:val="36"/>
      <w:szCs w:val="36"/>
    </w:rPr>
  </w:style>
  <w:style w:type="paragraph" w:styleId="Ttulo2">
    <w:name w:val="heading 2"/>
    <w:basedOn w:val="Prrafodelista"/>
    <w:next w:val="Normal"/>
    <w:link w:val="Ttulo2Car"/>
    <w:uiPriority w:val="9"/>
    <w:unhideWhenUsed/>
    <w:qFormat/>
    <w:rsid w:val="00075AD1"/>
    <w:pPr>
      <w:numPr>
        <w:ilvl w:val="1"/>
        <w:numId w:val="37"/>
      </w:numPr>
      <w:outlineLvl w:val="1"/>
    </w:pPr>
    <w:rPr>
      <w:color w:val="2A3C73"/>
      <w:sz w:val="32"/>
      <w:szCs w:val="32"/>
    </w:rPr>
  </w:style>
  <w:style w:type="paragraph" w:styleId="Ttulo3">
    <w:name w:val="heading 3"/>
    <w:basedOn w:val="Normal"/>
    <w:next w:val="Normal"/>
    <w:link w:val="Ttulo3Car"/>
    <w:uiPriority w:val="9"/>
    <w:unhideWhenUsed/>
    <w:qFormat/>
    <w:rsid w:val="00400C65"/>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148AB"/>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5"/>
    <w:rPr>
      <w:noProof/>
    </w:rPr>
  </w:style>
  <w:style w:type="paragraph" w:styleId="Piedepgina">
    <w:name w:val="footer"/>
    <w:basedOn w:val="Normal"/>
    <w:link w:val="PiedepginaCar"/>
    <w:uiPriority w:val="99"/>
    <w:unhideWhenUsed/>
    <w:rsid w:val="001B2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5"/>
    <w:rPr>
      <w:noProof/>
    </w:rPr>
  </w:style>
  <w:style w:type="character" w:customStyle="1" w:styleId="Ttulo1Car">
    <w:name w:val="Título 1 Car"/>
    <w:basedOn w:val="Fuentedeprrafopredeter"/>
    <w:link w:val="Ttulo1"/>
    <w:uiPriority w:val="9"/>
    <w:rsid w:val="00075AD1"/>
    <w:rPr>
      <w:rFonts w:ascii="Verdana" w:eastAsiaTheme="majorEastAsia" w:hAnsi="Verdana" w:cstheme="majorBidi"/>
      <w:noProof/>
      <w:color w:val="282460"/>
      <w:sz w:val="36"/>
      <w:szCs w:val="36"/>
    </w:rPr>
  </w:style>
  <w:style w:type="paragraph" w:styleId="Prrafodelista">
    <w:name w:val="List Paragraph"/>
    <w:basedOn w:val="Normal"/>
    <w:uiPriority w:val="34"/>
    <w:qFormat/>
    <w:rsid w:val="00075AD1"/>
    <w:pPr>
      <w:ind w:left="720"/>
      <w:contextualSpacing/>
    </w:pPr>
  </w:style>
  <w:style w:type="character" w:customStyle="1" w:styleId="Ttulo2Car">
    <w:name w:val="Título 2 Car"/>
    <w:basedOn w:val="Fuentedeprrafopredeter"/>
    <w:link w:val="Ttulo2"/>
    <w:uiPriority w:val="9"/>
    <w:rsid w:val="00075AD1"/>
    <w:rPr>
      <w:noProof/>
      <w:color w:val="2A3C73"/>
      <w:sz w:val="32"/>
      <w:szCs w:val="32"/>
    </w:rPr>
  </w:style>
  <w:style w:type="paragraph" w:styleId="TtuloTDC">
    <w:name w:val="TOC Heading"/>
    <w:basedOn w:val="Ttulo1"/>
    <w:next w:val="Normal"/>
    <w:uiPriority w:val="39"/>
    <w:unhideWhenUsed/>
    <w:qFormat/>
    <w:rsid w:val="00075AD1"/>
    <w:pPr>
      <w:numPr>
        <w:numId w:val="0"/>
      </w:numPr>
      <w:outlineLvl w:val="9"/>
    </w:pPr>
    <w:rPr>
      <w:rFonts w:asciiTheme="majorHAnsi" w:hAnsiTheme="majorHAnsi"/>
      <w:noProof w:val="0"/>
      <w:color w:val="2F5496" w:themeColor="accent1" w:themeShade="BF"/>
      <w:sz w:val="32"/>
      <w:szCs w:val="32"/>
      <w:lang w:eastAsia="es-ES"/>
    </w:rPr>
  </w:style>
  <w:style w:type="paragraph" w:styleId="TDC1">
    <w:name w:val="toc 1"/>
    <w:basedOn w:val="Normal"/>
    <w:next w:val="Normal"/>
    <w:autoRedefine/>
    <w:uiPriority w:val="39"/>
    <w:unhideWhenUsed/>
    <w:rsid w:val="00075AD1"/>
    <w:pPr>
      <w:spacing w:after="100"/>
    </w:pPr>
  </w:style>
  <w:style w:type="character" w:styleId="Hipervnculo">
    <w:name w:val="Hyperlink"/>
    <w:basedOn w:val="Fuentedeprrafopredeter"/>
    <w:uiPriority w:val="99"/>
    <w:unhideWhenUsed/>
    <w:rsid w:val="00075AD1"/>
    <w:rPr>
      <w:color w:val="0563C1" w:themeColor="hyperlink"/>
      <w:u w:val="single"/>
    </w:rPr>
  </w:style>
  <w:style w:type="paragraph" w:styleId="Textonotapie">
    <w:name w:val="footnote text"/>
    <w:basedOn w:val="Normal"/>
    <w:link w:val="TextonotapieCar"/>
    <w:uiPriority w:val="99"/>
    <w:semiHidden/>
    <w:unhideWhenUsed/>
    <w:rsid w:val="008326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60C"/>
    <w:rPr>
      <w:noProof/>
      <w:sz w:val="20"/>
      <w:szCs w:val="20"/>
    </w:rPr>
  </w:style>
  <w:style w:type="character" w:styleId="Refdenotaalpie">
    <w:name w:val="footnote reference"/>
    <w:basedOn w:val="Fuentedeprrafopredeter"/>
    <w:uiPriority w:val="99"/>
    <w:semiHidden/>
    <w:unhideWhenUsed/>
    <w:rsid w:val="0083260C"/>
    <w:rPr>
      <w:vertAlign w:val="superscript"/>
    </w:rPr>
  </w:style>
  <w:style w:type="character" w:customStyle="1" w:styleId="Textodemarcadordeposicin">
    <w:name w:val="Texto de marcador de posición"/>
    <w:basedOn w:val="Fuentedeprrafopredeter"/>
    <w:uiPriority w:val="99"/>
    <w:semiHidden/>
    <w:rsid w:val="00147FE6"/>
    <w:rPr>
      <w:color w:val="808080"/>
    </w:rPr>
  </w:style>
  <w:style w:type="character" w:customStyle="1" w:styleId="Ttulo3Car">
    <w:name w:val="Título 3 Car"/>
    <w:basedOn w:val="Fuentedeprrafopredeter"/>
    <w:link w:val="Ttulo3"/>
    <w:uiPriority w:val="9"/>
    <w:rsid w:val="00400C65"/>
    <w:rPr>
      <w:rFonts w:asciiTheme="majorHAnsi" w:eastAsiaTheme="majorEastAsia" w:hAnsiTheme="majorHAnsi" w:cstheme="majorBidi"/>
      <w:noProof/>
      <w:color w:val="1F3763" w:themeColor="accent1" w:themeShade="7F"/>
      <w:sz w:val="24"/>
      <w:szCs w:val="24"/>
    </w:rPr>
  </w:style>
  <w:style w:type="paragraph" w:styleId="TDC2">
    <w:name w:val="toc 2"/>
    <w:basedOn w:val="Normal"/>
    <w:next w:val="Normal"/>
    <w:autoRedefine/>
    <w:uiPriority w:val="39"/>
    <w:unhideWhenUsed/>
    <w:rsid w:val="00903992"/>
    <w:pPr>
      <w:spacing w:after="100"/>
      <w:ind w:left="220"/>
    </w:pPr>
  </w:style>
  <w:style w:type="paragraph" w:styleId="TDC3">
    <w:name w:val="toc 3"/>
    <w:basedOn w:val="Normal"/>
    <w:next w:val="Normal"/>
    <w:autoRedefine/>
    <w:uiPriority w:val="39"/>
    <w:unhideWhenUsed/>
    <w:rsid w:val="00903992"/>
    <w:pPr>
      <w:spacing w:after="100"/>
      <w:ind w:left="440"/>
    </w:pPr>
  </w:style>
  <w:style w:type="paragraph" w:styleId="Descripcin">
    <w:name w:val="caption"/>
    <w:basedOn w:val="Normal"/>
    <w:next w:val="Normal"/>
    <w:uiPriority w:val="35"/>
    <w:unhideWhenUsed/>
    <w:qFormat/>
    <w:rsid w:val="009103D7"/>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59"/>
    <w:rsid w:val="003726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7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6D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uiPriority w:val="9"/>
    <w:rsid w:val="000148AB"/>
    <w:rPr>
      <w:rFonts w:asciiTheme="majorHAnsi" w:eastAsiaTheme="majorEastAsia" w:hAnsiTheme="majorHAnsi" w:cstheme="majorBidi"/>
      <w:i/>
      <w:iCs/>
      <w:noProof/>
      <w:color w:val="2F5496" w:themeColor="accent1" w:themeShade="BF"/>
    </w:rPr>
  </w:style>
  <w:style w:type="paragraph" w:styleId="TDC4">
    <w:name w:val="toc 4"/>
    <w:basedOn w:val="Normal"/>
    <w:next w:val="Normal"/>
    <w:autoRedefine/>
    <w:uiPriority w:val="39"/>
    <w:unhideWhenUsed/>
    <w:rsid w:val="00C01405"/>
    <w:pPr>
      <w:spacing w:after="100"/>
      <w:ind w:left="660"/>
    </w:pPr>
  </w:style>
  <w:style w:type="character" w:styleId="Refdecomentario">
    <w:name w:val="annotation reference"/>
    <w:basedOn w:val="Fuentedeprrafopredeter"/>
    <w:uiPriority w:val="99"/>
    <w:semiHidden/>
    <w:unhideWhenUsed/>
    <w:rsid w:val="006A574D"/>
    <w:rPr>
      <w:sz w:val="16"/>
      <w:szCs w:val="16"/>
    </w:rPr>
  </w:style>
  <w:style w:type="paragraph" w:styleId="Textocomentario">
    <w:name w:val="annotation text"/>
    <w:basedOn w:val="Normal"/>
    <w:link w:val="TextocomentarioCar"/>
    <w:uiPriority w:val="99"/>
    <w:semiHidden/>
    <w:unhideWhenUsed/>
    <w:rsid w:val="006A57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74D"/>
    <w:rPr>
      <w:noProof/>
      <w:sz w:val="20"/>
      <w:szCs w:val="20"/>
    </w:rPr>
  </w:style>
  <w:style w:type="paragraph" w:styleId="Asuntodelcomentario">
    <w:name w:val="annotation subject"/>
    <w:basedOn w:val="Textocomentario"/>
    <w:next w:val="Textocomentario"/>
    <w:link w:val="AsuntodelcomentarioCar"/>
    <w:uiPriority w:val="99"/>
    <w:semiHidden/>
    <w:unhideWhenUsed/>
    <w:rsid w:val="006A574D"/>
    <w:rPr>
      <w:b/>
      <w:bCs/>
    </w:rPr>
  </w:style>
  <w:style w:type="character" w:customStyle="1" w:styleId="AsuntodelcomentarioCar">
    <w:name w:val="Asunto del comentario Car"/>
    <w:basedOn w:val="TextocomentarioCar"/>
    <w:link w:val="Asuntodelcomentario"/>
    <w:uiPriority w:val="99"/>
    <w:semiHidden/>
    <w:rsid w:val="006A574D"/>
    <w:rPr>
      <w:b/>
      <w:bCs/>
      <w:noProof/>
      <w:sz w:val="20"/>
      <w:szCs w:val="20"/>
    </w:rPr>
  </w:style>
  <w:style w:type="paragraph" w:styleId="Textodeglobo">
    <w:name w:val="Balloon Text"/>
    <w:basedOn w:val="Normal"/>
    <w:link w:val="TextodegloboCar"/>
    <w:uiPriority w:val="99"/>
    <w:semiHidden/>
    <w:unhideWhenUsed/>
    <w:rsid w:val="006A57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74D"/>
    <w:rPr>
      <w:rFonts w:ascii="Segoe UI" w:hAnsi="Segoe UI" w:cs="Segoe UI"/>
      <w:noProof/>
      <w:sz w:val="18"/>
      <w:szCs w:val="18"/>
    </w:rPr>
  </w:style>
  <w:style w:type="character" w:styleId="Mencinsinresolver">
    <w:name w:val="Unresolved Mention"/>
    <w:basedOn w:val="Fuentedeprrafopredeter"/>
    <w:uiPriority w:val="99"/>
    <w:semiHidden/>
    <w:unhideWhenUsed/>
    <w:rsid w:val="00C456E0"/>
    <w:rPr>
      <w:color w:val="605E5C"/>
      <w:shd w:val="clear" w:color="auto" w:fill="E1DFDD"/>
    </w:rPr>
  </w:style>
  <w:style w:type="character" w:styleId="nfasis">
    <w:name w:val="Emphasis"/>
    <w:basedOn w:val="Fuentedeprrafopredeter"/>
    <w:uiPriority w:val="20"/>
    <w:qFormat/>
    <w:rsid w:val="00BE277A"/>
    <w:rPr>
      <w:i/>
      <w:iCs/>
    </w:rPr>
  </w:style>
  <w:style w:type="paragraph" w:styleId="TDC5">
    <w:name w:val="toc 5"/>
    <w:basedOn w:val="Normal"/>
    <w:next w:val="Normal"/>
    <w:autoRedefine/>
    <w:uiPriority w:val="39"/>
    <w:unhideWhenUsed/>
    <w:rsid w:val="00C34053"/>
    <w:pPr>
      <w:spacing w:after="100"/>
      <w:ind w:left="880"/>
    </w:pPr>
    <w:rPr>
      <w:rFonts w:eastAsiaTheme="minorEastAsia"/>
      <w:noProof w:val="0"/>
      <w:lang w:eastAsia="es-ES"/>
    </w:rPr>
  </w:style>
  <w:style w:type="paragraph" w:styleId="TDC6">
    <w:name w:val="toc 6"/>
    <w:basedOn w:val="Normal"/>
    <w:next w:val="Normal"/>
    <w:autoRedefine/>
    <w:uiPriority w:val="39"/>
    <w:unhideWhenUsed/>
    <w:rsid w:val="00C34053"/>
    <w:pPr>
      <w:spacing w:after="100"/>
      <w:ind w:left="1100"/>
    </w:pPr>
    <w:rPr>
      <w:rFonts w:eastAsiaTheme="minorEastAsia"/>
      <w:noProof w:val="0"/>
      <w:lang w:eastAsia="es-ES"/>
    </w:rPr>
  </w:style>
  <w:style w:type="paragraph" w:styleId="TDC7">
    <w:name w:val="toc 7"/>
    <w:basedOn w:val="Normal"/>
    <w:next w:val="Normal"/>
    <w:autoRedefine/>
    <w:uiPriority w:val="39"/>
    <w:unhideWhenUsed/>
    <w:rsid w:val="00C34053"/>
    <w:pPr>
      <w:spacing w:after="100"/>
      <w:ind w:left="1320"/>
    </w:pPr>
    <w:rPr>
      <w:rFonts w:eastAsiaTheme="minorEastAsia"/>
      <w:noProof w:val="0"/>
      <w:lang w:eastAsia="es-ES"/>
    </w:rPr>
  </w:style>
  <w:style w:type="paragraph" w:styleId="TDC8">
    <w:name w:val="toc 8"/>
    <w:basedOn w:val="Normal"/>
    <w:next w:val="Normal"/>
    <w:autoRedefine/>
    <w:uiPriority w:val="39"/>
    <w:unhideWhenUsed/>
    <w:rsid w:val="00C34053"/>
    <w:pPr>
      <w:spacing w:after="100"/>
      <w:ind w:left="1540"/>
    </w:pPr>
    <w:rPr>
      <w:rFonts w:eastAsiaTheme="minorEastAsia"/>
      <w:noProof w:val="0"/>
      <w:lang w:eastAsia="es-ES"/>
    </w:rPr>
  </w:style>
  <w:style w:type="paragraph" w:styleId="TDC9">
    <w:name w:val="toc 9"/>
    <w:basedOn w:val="Normal"/>
    <w:next w:val="Normal"/>
    <w:autoRedefine/>
    <w:uiPriority w:val="39"/>
    <w:unhideWhenUsed/>
    <w:rsid w:val="00C34053"/>
    <w:pPr>
      <w:spacing w:after="100"/>
      <w:ind w:left="1760"/>
    </w:pPr>
    <w:rPr>
      <w:rFonts w:eastAsiaTheme="minorEastAsia"/>
      <w:noProof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440990">
      <w:bodyDiv w:val="1"/>
      <w:marLeft w:val="0"/>
      <w:marRight w:val="0"/>
      <w:marTop w:val="0"/>
      <w:marBottom w:val="0"/>
      <w:divBdr>
        <w:top w:val="none" w:sz="0" w:space="0" w:color="auto"/>
        <w:left w:val="none" w:sz="0" w:space="0" w:color="auto"/>
        <w:bottom w:val="none" w:sz="0" w:space="0" w:color="auto"/>
        <w:right w:val="none" w:sz="0" w:space="0" w:color="auto"/>
      </w:divBdr>
      <w:divsChild>
        <w:div w:id="657734881">
          <w:marLeft w:val="0"/>
          <w:marRight w:val="0"/>
          <w:marTop w:val="0"/>
          <w:marBottom w:val="0"/>
          <w:divBdr>
            <w:top w:val="none" w:sz="0" w:space="0" w:color="auto"/>
            <w:left w:val="none" w:sz="0" w:space="0" w:color="auto"/>
            <w:bottom w:val="none" w:sz="0" w:space="0" w:color="auto"/>
            <w:right w:val="none" w:sz="0" w:space="0" w:color="auto"/>
          </w:divBdr>
          <w:divsChild>
            <w:div w:id="1440947690">
              <w:marLeft w:val="0"/>
              <w:marRight w:val="0"/>
              <w:marTop w:val="0"/>
              <w:marBottom w:val="0"/>
              <w:divBdr>
                <w:top w:val="none" w:sz="0" w:space="0" w:color="auto"/>
                <w:left w:val="none" w:sz="0" w:space="0" w:color="auto"/>
                <w:bottom w:val="none" w:sz="0" w:space="0" w:color="auto"/>
                <w:right w:val="none" w:sz="0" w:space="0" w:color="auto"/>
              </w:divBdr>
            </w:div>
          </w:divsChild>
        </w:div>
        <w:div w:id="1655453144">
          <w:marLeft w:val="0"/>
          <w:marRight w:val="0"/>
          <w:marTop w:val="0"/>
          <w:marBottom w:val="0"/>
          <w:divBdr>
            <w:top w:val="none" w:sz="0" w:space="0" w:color="auto"/>
            <w:left w:val="none" w:sz="0" w:space="0" w:color="auto"/>
            <w:bottom w:val="none" w:sz="0" w:space="0" w:color="auto"/>
            <w:right w:val="none" w:sz="0" w:space="0" w:color="auto"/>
          </w:divBdr>
          <w:divsChild>
            <w:div w:id="527372945">
              <w:marLeft w:val="0"/>
              <w:marRight w:val="0"/>
              <w:marTop w:val="0"/>
              <w:marBottom w:val="0"/>
              <w:divBdr>
                <w:top w:val="none" w:sz="0" w:space="0" w:color="auto"/>
                <w:left w:val="none" w:sz="0" w:space="0" w:color="auto"/>
                <w:bottom w:val="none" w:sz="0" w:space="0" w:color="auto"/>
                <w:right w:val="none" w:sz="0" w:space="0" w:color="auto"/>
              </w:divBdr>
            </w:div>
          </w:divsChild>
        </w:div>
        <w:div w:id="59796605">
          <w:marLeft w:val="0"/>
          <w:marRight w:val="0"/>
          <w:marTop w:val="0"/>
          <w:marBottom w:val="0"/>
          <w:divBdr>
            <w:top w:val="none" w:sz="0" w:space="0" w:color="auto"/>
            <w:left w:val="none" w:sz="0" w:space="0" w:color="auto"/>
            <w:bottom w:val="none" w:sz="0" w:space="0" w:color="auto"/>
            <w:right w:val="none" w:sz="0" w:space="0" w:color="auto"/>
          </w:divBdr>
          <w:divsChild>
            <w:div w:id="1019116713">
              <w:marLeft w:val="0"/>
              <w:marRight w:val="0"/>
              <w:marTop w:val="0"/>
              <w:marBottom w:val="0"/>
              <w:divBdr>
                <w:top w:val="none" w:sz="0" w:space="0" w:color="auto"/>
                <w:left w:val="none" w:sz="0" w:space="0" w:color="auto"/>
                <w:bottom w:val="none" w:sz="0" w:space="0" w:color="auto"/>
                <w:right w:val="none" w:sz="0" w:space="0" w:color="auto"/>
              </w:divBdr>
            </w:div>
          </w:divsChild>
        </w:div>
        <w:div w:id="2112118519">
          <w:marLeft w:val="0"/>
          <w:marRight w:val="0"/>
          <w:marTop w:val="0"/>
          <w:marBottom w:val="0"/>
          <w:divBdr>
            <w:top w:val="none" w:sz="0" w:space="0" w:color="auto"/>
            <w:left w:val="none" w:sz="0" w:space="0" w:color="auto"/>
            <w:bottom w:val="none" w:sz="0" w:space="0" w:color="auto"/>
            <w:right w:val="none" w:sz="0" w:space="0" w:color="auto"/>
          </w:divBdr>
          <w:divsChild>
            <w:div w:id="1519387121">
              <w:marLeft w:val="0"/>
              <w:marRight w:val="0"/>
              <w:marTop w:val="0"/>
              <w:marBottom w:val="0"/>
              <w:divBdr>
                <w:top w:val="none" w:sz="0" w:space="0" w:color="auto"/>
                <w:left w:val="none" w:sz="0" w:space="0" w:color="auto"/>
                <w:bottom w:val="none" w:sz="0" w:space="0" w:color="auto"/>
                <w:right w:val="none" w:sz="0" w:space="0" w:color="auto"/>
              </w:divBdr>
            </w:div>
          </w:divsChild>
        </w:div>
        <w:div w:id="116026780">
          <w:marLeft w:val="0"/>
          <w:marRight w:val="0"/>
          <w:marTop w:val="0"/>
          <w:marBottom w:val="0"/>
          <w:divBdr>
            <w:top w:val="none" w:sz="0" w:space="0" w:color="auto"/>
            <w:left w:val="none" w:sz="0" w:space="0" w:color="auto"/>
            <w:bottom w:val="none" w:sz="0" w:space="0" w:color="auto"/>
            <w:right w:val="none" w:sz="0" w:space="0" w:color="auto"/>
          </w:divBdr>
          <w:divsChild>
            <w:div w:id="2040735500">
              <w:marLeft w:val="0"/>
              <w:marRight w:val="0"/>
              <w:marTop w:val="0"/>
              <w:marBottom w:val="0"/>
              <w:divBdr>
                <w:top w:val="none" w:sz="0" w:space="0" w:color="auto"/>
                <w:left w:val="none" w:sz="0" w:space="0" w:color="auto"/>
                <w:bottom w:val="none" w:sz="0" w:space="0" w:color="auto"/>
                <w:right w:val="none" w:sz="0" w:space="0" w:color="auto"/>
              </w:divBdr>
            </w:div>
          </w:divsChild>
        </w:div>
        <w:div w:id="548568697">
          <w:marLeft w:val="0"/>
          <w:marRight w:val="0"/>
          <w:marTop w:val="0"/>
          <w:marBottom w:val="0"/>
          <w:divBdr>
            <w:top w:val="none" w:sz="0" w:space="0" w:color="auto"/>
            <w:left w:val="none" w:sz="0" w:space="0" w:color="auto"/>
            <w:bottom w:val="none" w:sz="0" w:space="0" w:color="auto"/>
            <w:right w:val="none" w:sz="0" w:space="0" w:color="auto"/>
          </w:divBdr>
        </w:div>
        <w:div w:id="1072117463">
          <w:marLeft w:val="0"/>
          <w:marRight w:val="0"/>
          <w:marTop w:val="0"/>
          <w:marBottom w:val="0"/>
          <w:divBdr>
            <w:top w:val="none" w:sz="0" w:space="0" w:color="auto"/>
            <w:left w:val="none" w:sz="0" w:space="0" w:color="auto"/>
            <w:bottom w:val="none" w:sz="0" w:space="0" w:color="auto"/>
            <w:right w:val="none" w:sz="0" w:space="0" w:color="auto"/>
          </w:divBdr>
          <w:divsChild>
            <w:div w:id="1303121222">
              <w:marLeft w:val="0"/>
              <w:marRight w:val="0"/>
              <w:marTop w:val="0"/>
              <w:marBottom w:val="0"/>
              <w:divBdr>
                <w:top w:val="none" w:sz="0" w:space="0" w:color="auto"/>
                <w:left w:val="none" w:sz="0" w:space="0" w:color="auto"/>
                <w:bottom w:val="none" w:sz="0" w:space="0" w:color="auto"/>
                <w:right w:val="none" w:sz="0" w:space="0" w:color="auto"/>
              </w:divBdr>
            </w:div>
          </w:divsChild>
        </w:div>
        <w:div w:id="203296919">
          <w:marLeft w:val="0"/>
          <w:marRight w:val="0"/>
          <w:marTop w:val="0"/>
          <w:marBottom w:val="0"/>
          <w:divBdr>
            <w:top w:val="none" w:sz="0" w:space="0" w:color="auto"/>
            <w:left w:val="none" w:sz="0" w:space="0" w:color="auto"/>
            <w:bottom w:val="none" w:sz="0" w:space="0" w:color="auto"/>
            <w:right w:val="none" w:sz="0" w:space="0" w:color="auto"/>
          </w:divBdr>
          <w:divsChild>
            <w:div w:id="1526284780">
              <w:marLeft w:val="0"/>
              <w:marRight w:val="0"/>
              <w:marTop w:val="0"/>
              <w:marBottom w:val="0"/>
              <w:divBdr>
                <w:top w:val="none" w:sz="0" w:space="0" w:color="auto"/>
                <w:left w:val="none" w:sz="0" w:space="0" w:color="auto"/>
                <w:bottom w:val="none" w:sz="0" w:space="0" w:color="auto"/>
                <w:right w:val="none" w:sz="0" w:space="0" w:color="auto"/>
              </w:divBdr>
            </w:div>
          </w:divsChild>
        </w:div>
        <w:div w:id="1500079777">
          <w:marLeft w:val="0"/>
          <w:marRight w:val="0"/>
          <w:marTop w:val="0"/>
          <w:marBottom w:val="0"/>
          <w:divBdr>
            <w:top w:val="none" w:sz="0" w:space="0" w:color="auto"/>
            <w:left w:val="none" w:sz="0" w:space="0" w:color="auto"/>
            <w:bottom w:val="none" w:sz="0" w:space="0" w:color="auto"/>
            <w:right w:val="none" w:sz="0" w:space="0" w:color="auto"/>
          </w:divBdr>
          <w:divsChild>
            <w:div w:id="4706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28">
      <w:bodyDiv w:val="1"/>
      <w:marLeft w:val="0"/>
      <w:marRight w:val="0"/>
      <w:marTop w:val="0"/>
      <w:marBottom w:val="0"/>
      <w:divBdr>
        <w:top w:val="none" w:sz="0" w:space="0" w:color="auto"/>
        <w:left w:val="none" w:sz="0" w:space="0" w:color="auto"/>
        <w:bottom w:val="none" w:sz="0" w:space="0" w:color="auto"/>
        <w:right w:val="none" w:sz="0" w:space="0" w:color="auto"/>
      </w:divBdr>
      <w:divsChild>
        <w:div w:id="569846046">
          <w:marLeft w:val="547"/>
          <w:marRight w:val="0"/>
          <w:marTop w:val="0"/>
          <w:marBottom w:val="0"/>
          <w:divBdr>
            <w:top w:val="none" w:sz="0" w:space="0" w:color="auto"/>
            <w:left w:val="none" w:sz="0" w:space="0" w:color="auto"/>
            <w:bottom w:val="none" w:sz="0" w:space="0" w:color="auto"/>
            <w:right w:val="none" w:sz="0" w:space="0" w:color="auto"/>
          </w:divBdr>
        </w:div>
      </w:divsChild>
    </w:div>
    <w:div w:id="2076778256">
      <w:bodyDiv w:val="1"/>
      <w:marLeft w:val="0"/>
      <w:marRight w:val="0"/>
      <w:marTop w:val="0"/>
      <w:marBottom w:val="0"/>
      <w:divBdr>
        <w:top w:val="none" w:sz="0" w:space="0" w:color="auto"/>
        <w:left w:val="none" w:sz="0" w:space="0" w:color="auto"/>
        <w:bottom w:val="none" w:sz="0" w:space="0" w:color="auto"/>
        <w:right w:val="none" w:sz="0" w:space="0" w:color="auto"/>
      </w:divBdr>
      <w:divsChild>
        <w:div w:id="179896974">
          <w:marLeft w:val="0"/>
          <w:marRight w:val="0"/>
          <w:marTop w:val="90"/>
          <w:marBottom w:val="0"/>
          <w:divBdr>
            <w:top w:val="none" w:sz="0" w:space="0" w:color="auto"/>
            <w:left w:val="none" w:sz="0" w:space="0" w:color="auto"/>
            <w:bottom w:val="none" w:sz="0" w:space="0" w:color="auto"/>
            <w:right w:val="none" w:sz="0" w:space="0" w:color="auto"/>
          </w:divBdr>
          <w:divsChild>
            <w:div w:id="225338228">
              <w:marLeft w:val="0"/>
              <w:marRight w:val="0"/>
              <w:marTop w:val="0"/>
              <w:marBottom w:val="0"/>
              <w:divBdr>
                <w:top w:val="none" w:sz="0" w:space="0" w:color="auto"/>
                <w:left w:val="none" w:sz="0" w:space="0" w:color="auto"/>
                <w:bottom w:val="none" w:sz="0" w:space="0" w:color="auto"/>
                <w:right w:val="none" w:sz="0" w:space="0" w:color="auto"/>
              </w:divBdr>
              <w:divsChild>
                <w:div w:id="1045372266">
                  <w:marLeft w:val="0"/>
                  <w:marRight w:val="0"/>
                  <w:marTop w:val="0"/>
                  <w:marBottom w:val="405"/>
                  <w:divBdr>
                    <w:top w:val="none" w:sz="0" w:space="0" w:color="auto"/>
                    <w:left w:val="none" w:sz="0" w:space="0" w:color="auto"/>
                    <w:bottom w:val="none" w:sz="0" w:space="0" w:color="auto"/>
                    <w:right w:val="none" w:sz="0" w:space="0" w:color="auto"/>
                  </w:divBdr>
                  <w:divsChild>
                    <w:div w:id="131949436">
                      <w:marLeft w:val="0"/>
                      <w:marRight w:val="0"/>
                      <w:marTop w:val="0"/>
                      <w:marBottom w:val="0"/>
                      <w:divBdr>
                        <w:top w:val="none" w:sz="0" w:space="0" w:color="auto"/>
                        <w:left w:val="none" w:sz="0" w:space="0" w:color="auto"/>
                        <w:bottom w:val="none" w:sz="0" w:space="0" w:color="auto"/>
                        <w:right w:val="none" w:sz="0" w:space="0" w:color="auto"/>
                      </w:divBdr>
                      <w:divsChild>
                        <w:div w:id="290332401">
                          <w:marLeft w:val="0"/>
                          <w:marRight w:val="0"/>
                          <w:marTop w:val="0"/>
                          <w:marBottom w:val="0"/>
                          <w:divBdr>
                            <w:top w:val="none" w:sz="0" w:space="0" w:color="auto"/>
                            <w:left w:val="none" w:sz="0" w:space="0" w:color="auto"/>
                            <w:bottom w:val="none" w:sz="0" w:space="0" w:color="auto"/>
                            <w:right w:val="none" w:sz="0" w:space="0" w:color="auto"/>
                          </w:divBdr>
                          <w:divsChild>
                            <w:div w:id="773553274">
                              <w:marLeft w:val="0"/>
                              <w:marRight w:val="0"/>
                              <w:marTop w:val="0"/>
                              <w:marBottom w:val="0"/>
                              <w:divBdr>
                                <w:top w:val="none" w:sz="0" w:space="0" w:color="auto"/>
                                <w:left w:val="none" w:sz="0" w:space="0" w:color="auto"/>
                                <w:bottom w:val="none" w:sz="0" w:space="0" w:color="auto"/>
                                <w:right w:val="none" w:sz="0" w:space="0" w:color="auto"/>
                              </w:divBdr>
                              <w:divsChild>
                                <w:div w:id="14187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7.png"/><Relationship Id="rId16" Type="http://schemas.microsoft.com/office/2007/relationships/diagramDrawing" Target="diagrams/drawing1.xml"/><Relationship Id="rId11"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diagramData" Target="diagrams/data3.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hyperlink" Target="https://www.000webhost.com/" TargetMode="Externa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0.png"/><Relationship Id="rId103" Type="http://schemas.microsoft.com/office/2011/relationships/people" Target="people.xml"/><Relationship Id="rId20" Type="http://schemas.openxmlformats.org/officeDocument/2006/relationships/diagramColors" Target="diagrams/colors2.xml"/><Relationship Id="rId41" Type="http://schemas.openxmlformats.org/officeDocument/2006/relationships/image" Target="media/image17.png"/><Relationship Id="rId54" Type="http://schemas.openxmlformats.org/officeDocument/2006/relationships/comments" Target="comments.xml"/><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github.com/nitinhayaran/jRange"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yperlink" Target="https://www.ediciones-eni.com/open/mediabook.aspx?idR=9390ac770f5e39e9a5b4039839f6065d"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upocasa.000webhostapp.com/" TargetMode="Externa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microsoft.com/office/2011/relationships/commentsExtended" Target="commentsExtended.xml"/><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diagramQuickStyle" Target="diagrams/quickStyle3.xml"/><Relationship Id="rId40" Type="http://schemas.openxmlformats.org/officeDocument/2006/relationships/image" Target="media/image16.png"/><Relationship Id="rId45" Type="http://schemas.openxmlformats.org/officeDocument/2006/relationships/hyperlink" Target="https://harvesthq.github.io/chosen/" TargetMode="External"/><Relationship Id="rId66" Type="http://schemas.openxmlformats.org/officeDocument/2006/relationships/image" Target="media/image36.png"/><Relationship Id="rId87" Type="http://schemas.openxmlformats.org/officeDocument/2006/relationships/image" Target="media/image55.png"/><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6.png"/><Relationship Id="rId35" Type="http://schemas.openxmlformats.org/officeDocument/2006/relationships/image" Target="media/image11.png"/><Relationship Id="rId56" Type="http://schemas.microsoft.com/office/2016/09/relationships/commentsIds" Target="commentsIds.xml"/><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image" Target="media/image20.png"/><Relationship Id="rId6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4877B197-DA4C-4E98-9D7F-50879E8C199B}">
      <dgm:prSet/>
      <dgm:spPr/>
      <dgm:t>
        <a:bodyPr/>
        <a:lstStyle/>
        <a:p>
          <a:r>
            <a:rPr lang="es-ES"/>
            <a:t>CONTACTAR CON ADMINISTRADOR</a:t>
          </a:r>
        </a:p>
      </dgm:t>
    </dgm:pt>
    <dgm:pt modelId="{21335293-0830-4652-A18D-9D8AE2E92884}" type="parTrans" cxnId="{68CB3188-D6F9-4280-815B-8DDA5D0FDDC5}">
      <dgm:prSet/>
      <dgm:spPr/>
      <dgm:t>
        <a:bodyPr/>
        <a:lstStyle/>
        <a:p>
          <a:endParaRPr lang="es-ES"/>
        </a:p>
      </dgm:t>
    </dgm:pt>
    <dgm:pt modelId="{AE5F47BB-F8F5-4B93-A8C4-C408AE84CC46}" type="sibTrans" cxnId="{68CB3188-D6F9-4280-815B-8DDA5D0FDDC5}">
      <dgm:prSet/>
      <dgm:spPr/>
      <dgm:t>
        <a:bodyPr/>
        <a:lstStyle/>
        <a:p>
          <a:endParaRPr lang="es-ES"/>
        </a:p>
      </dgm:t>
    </dgm:pt>
    <dgm:pt modelId="{17C99EB1-5ED5-45F1-A30A-FED8AD470F95}">
      <dgm:prSet/>
      <dgm:spPr/>
      <dgm:t>
        <a:bodyPr/>
        <a:lstStyle/>
        <a:p>
          <a:r>
            <a:rPr lang="es-ES"/>
            <a:t>REGISTRO</a:t>
          </a:r>
        </a:p>
      </dgm:t>
    </dgm:pt>
    <dgm:pt modelId="{C61BD846-FBEC-4129-96A7-99C53AEDBA5F}" type="parTrans" cxnId="{F5A5981B-1EAB-4E5A-BD24-9A37E186298F}">
      <dgm:prSet/>
      <dgm:spPr/>
      <dgm:t>
        <a:bodyPr/>
        <a:lstStyle/>
        <a:p>
          <a:endParaRPr lang="es-ES"/>
        </a:p>
      </dgm:t>
    </dgm:pt>
    <dgm:pt modelId="{CFCE4587-BA4E-4A4E-9771-130734DCF7D2}" type="sibTrans" cxnId="{F5A5981B-1EAB-4E5A-BD24-9A37E186298F}">
      <dgm:prSet/>
      <dgm:spPr/>
      <dgm:t>
        <a:bodyPr/>
        <a:lstStyle/>
        <a:p>
          <a:endParaRPr lang="es-ES"/>
        </a:p>
      </dgm:t>
    </dgm:pt>
    <dgm:pt modelId="{FA9E13E5-2847-459C-ABAF-E5A5B9162F8A}">
      <dgm:prSet/>
      <dgm:spPr/>
      <dgm:t>
        <a:bodyPr/>
        <a:lstStyle/>
        <a:p>
          <a:r>
            <a:rPr lang="es-ES"/>
            <a:t>BUSCAR</a:t>
          </a:r>
        </a:p>
      </dgm:t>
    </dgm:pt>
    <dgm:pt modelId="{7E43197B-8DF2-45D1-A892-61637B7DD97D}" type="parTrans" cxnId="{4532885B-D7C9-4147-9356-4C620E48E92D}">
      <dgm:prSet/>
      <dgm:spPr/>
      <dgm:t>
        <a:bodyPr/>
        <a:lstStyle/>
        <a:p>
          <a:endParaRPr lang="es-ES"/>
        </a:p>
      </dgm:t>
    </dgm:pt>
    <dgm:pt modelId="{C4C5A785-D651-45B5-AC1F-CC78184D2DC7}" type="sibTrans" cxnId="{4532885B-D7C9-4147-9356-4C620E48E92D}">
      <dgm:prSet/>
      <dgm:spPr/>
      <dgm:t>
        <a:bodyPr/>
        <a:lstStyle/>
        <a:p>
          <a:endParaRPr lang="es-ES"/>
        </a:p>
      </dgm:t>
    </dgm:pt>
    <dgm:pt modelId="{F525CE03-24B4-4CCB-A30A-A016EE7B4002}">
      <dgm:prSet/>
      <dgm:spPr/>
      <dgm:t>
        <a:bodyPr/>
        <a:lstStyle/>
        <a:p>
          <a:r>
            <a:rPr lang="es-ES"/>
            <a:t>INICIAR SESIÓN</a:t>
          </a:r>
        </a:p>
      </dgm:t>
    </dgm:pt>
    <dgm:pt modelId="{D96F5A48-4046-471F-A3DA-B7AA31952683}" type="parTrans" cxnId="{AC79C122-3D55-4175-82EA-A1EA034CD8D5}">
      <dgm:prSet/>
      <dgm:spPr/>
      <dgm:t>
        <a:bodyPr/>
        <a:lstStyle/>
        <a:p>
          <a:endParaRPr lang="es-ES"/>
        </a:p>
      </dgm:t>
    </dgm:pt>
    <dgm:pt modelId="{39D8061E-A2E1-4839-8C1D-0C158C7F816E}" type="sibTrans" cxnId="{AC79C122-3D55-4175-82EA-A1EA034CD8D5}">
      <dgm:prSet/>
      <dgm:spPr/>
      <dgm:t>
        <a:bodyPr/>
        <a:lstStyle/>
        <a:p>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7"/>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7">
        <dgm:presLayoutVars>
          <dgm:chPref val="3"/>
        </dgm:presLayoutVars>
      </dgm:prSet>
      <dgm:spPr/>
    </dgm:pt>
    <dgm:pt modelId="{690C3FDD-4B14-438D-9F25-FCB2577AAFF2}" type="pres">
      <dgm:prSet presAssocID="{C99DE9F7-B2A8-40B5-8CD9-9CBF342E59C9}" presName="rootConnector" presStyleLbl="node2" presStyleIdx="0" presStyleCnt="7"/>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7"/>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7">
        <dgm:presLayoutVars>
          <dgm:chPref val="3"/>
        </dgm:presLayoutVars>
      </dgm:prSet>
      <dgm:spPr/>
    </dgm:pt>
    <dgm:pt modelId="{F53F1476-50A5-46F5-82BA-5048EB795535}" type="pres">
      <dgm:prSet presAssocID="{C3D4A114-BCC5-46F7-AE5F-586B6DC775DD}" presName="rootConnector" presStyleLbl="node2" presStyleIdx="1" presStyleCnt="7"/>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7"/>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7">
        <dgm:presLayoutVars>
          <dgm:chPref val="3"/>
        </dgm:presLayoutVars>
      </dgm:prSet>
      <dgm:spPr/>
    </dgm:pt>
    <dgm:pt modelId="{3DA457D1-D8F5-4EF7-ACD9-698648EC0737}" type="pres">
      <dgm:prSet presAssocID="{3E5B4E1C-082B-4573-9E76-210DF4B7A228}" presName="rootConnector" presStyleLbl="node2" presStyleIdx="2" presStyleCnt="7"/>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94EC50B6-D200-4409-B881-B72AC072E584}" type="pres">
      <dgm:prSet presAssocID="{21335293-0830-4652-A18D-9D8AE2E92884}" presName="Name37" presStyleLbl="parChTrans1D2" presStyleIdx="3" presStyleCnt="7"/>
      <dgm:spPr/>
    </dgm:pt>
    <dgm:pt modelId="{970F1342-E2E0-43E5-BFC0-040B5CE604BA}" type="pres">
      <dgm:prSet presAssocID="{4877B197-DA4C-4E98-9D7F-50879E8C199B}" presName="hierRoot2" presStyleCnt="0">
        <dgm:presLayoutVars>
          <dgm:hierBranch val="init"/>
        </dgm:presLayoutVars>
      </dgm:prSet>
      <dgm:spPr/>
    </dgm:pt>
    <dgm:pt modelId="{CEE41AC4-C430-4599-A6DD-8989BDD066D2}" type="pres">
      <dgm:prSet presAssocID="{4877B197-DA4C-4E98-9D7F-50879E8C199B}" presName="rootComposite" presStyleCnt="0"/>
      <dgm:spPr/>
    </dgm:pt>
    <dgm:pt modelId="{756F7C51-548D-4E3B-89BA-94964A444658}" type="pres">
      <dgm:prSet presAssocID="{4877B197-DA4C-4E98-9D7F-50879E8C199B}" presName="rootText" presStyleLbl="node2" presStyleIdx="3" presStyleCnt="7">
        <dgm:presLayoutVars>
          <dgm:chPref val="3"/>
        </dgm:presLayoutVars>
      </dgm:prSet>
      <dgm:spPr/>
    </dgm:pt>
    <dgm:pt modelId="{A2FC307E-DE37-425A-8C2D-FA5EC8817C85}" type="pres">
      <dgm:prSet presAssocID="{4877B197-DA4C-4E98-9D7F-50879E8C199B}" presName="rootConnector" presStyleLbl="node2" presStyleIdx="3" presStyleCnt="7"/>
      <dgm:spPr/>
    </dgm:pt>
    <dgm:pt modelId="{466E85BF-58CD-4B1C-91E0-D75F290CB0D6}" type="pres">
      <dgm:prSet presAssocID="{4877B197-DA4C-4E98-9D7F-50879E8C199B}" presName="hierChild4" presStyleCnt="0"/>
      <dgm:spPr/>
    </dgm:pt>
    <dgm:pt modelId="{3040FDEE-7682-48BC-B507-35BF7996E526}" type="pres">
      <dgm:prSet presAssocID="{4877B197-DA4C-4E98-9D7F-50879E8C199B}" presName="hierChild5" presStyleCnt="0"/>
      <dgm:spPr/>
    </dgm:pt>
    <dgm:pt modelId="{55522F77-5883-4380-A642-D31AE0EDB892}" type="pres">
      <dgm:prSet presAssocID="{C61BD846-FBEC-4129-96A7-99C53AEDBA5F}" presName="Name37" presStyleLbl="parChTrans1D2" presStyleIdx="4" presStyleCnt="7"/>
      <dgm:spPr/>
    </dgm:pt>
    <dgm:pt modelId="{16C8084C-2B84-489C-9135-E17BC6201320}" type="pres">
      <dgm:prSet presAssocID="{17C99EB1-5ED5-45F1-A30A-FED8AD470F95}" presName="hierRoot2" presStyleCnt="0">
        <dgm:presLayoutVars>
          <dgm:hierBranch val="init"/>
        </dgm:presLayoutVars>
      </dgm:prSet>
      <dgm:spPr/>
    </dgm:pt>
    <dgm:pt modelId="{85BAEFDD-2AB2-433A-826C-89531580AFE1}" type="pres">
      <dgm:prSet presAssocID="{17C99EB1-5ED5-45F1-A30A-FED8AD470F95}" presName="rootComposite" presStyleCnt="0"/>
      <dgm:spPr/>
    </dgm:pt>
    <dgm:pt modelId="{903815B2-B195-477D-870F-54145974B7CD}" type="pres">
      <dgm:prSet presAssocID="{17C99EB1-5ED5-45F1-A30A-FED8AD470F95}" presName="rootText" presStyleLbl="node2" presStyleIdx="4" presStyleCnt="7">
        <dgm:presLayoutVars>
          <dgm:chPref val="3"/>
        </dgm:presLayoutVars>
      </dgm:prSet>
      <dgm:spPr/>
    </dgm:pt>
    <dgm:pt modelId="{97F76FF6-2ECD-4867-93C0-E770B68CF774}" type="pres">
      <dgm:prSet presAssocID="{17C99EB1-5ED5-45F1-A30A-FED8AD470F95}" presName="rootConnector" presStyleLbl="node2" presStyleIdx="4" presStyleCnt="7"/>
      <dgm:spPr/>
    </dgm:pt>
    <dgm:pt modelId="{A93D252C-0166-42EB-A0E1-533141E14642}" type="pres">
      <dgm:prSet presAssocID="{17C99EB1-5ED5-45F1-A30A-FED8AD470F95}" presName="hierChild4" presStyleCnt="0"/>
      <dgm:spPr/>
    </dgm:pt>
    <dgm:pt modelId="{420AF0A5-97D8-4DC2-AF37-0942D7F4BBE5}" type="pres">
      <dgm:prSet presAssocID="{17C99EB1-5ED5-45F1-A30A-FED8AD470F95}" presName="hierChild5" presStyleCnt="0"/>
      <dgm:spPr/>
    </dgm:pt>
    <dgm:pt modelId="{4042C760-64C6-44FE-BE38-351EED70EE5E}" type="pres">
      <dgm:prSet presAssocID="{7E43197B-8DF2-45D1-A892-61637B7DD97D}" presName="Name37" presStyleLbl="parChTrans1D2" presStyleIdx="5" presStyleCnt="7"/>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5" presStyleCnt="7">
        <dgm:presLayoutVars>
          <dgm:chPref val="3"/>
        </dgm:presLayoutVars>
      </dgm:prSet>
      <dgm:spPr/>
    </dgm:pt>
    <dgm:pt modelId="{4017609A-8682-4542-B731-4A8B0E162781}" type="pres">
      <dgm:prSet presAssocID="{FA9E13E5-2847-459C-ABAF-E5A5B9162F8A}" presName="rootConnector" presStyleLbl="node2" presStyleIdx="5" presStyleCnt="7"/>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00305C4E-90F1-492C-B83A-BDBF53D3B946}" type="pres">
      <dgm:prSet presAssocID="{D96F5A48-4046-471F-A3DA-B7AA31952683}" presName="Name37" presStyleLbl="parChTrans1D2" presStyleIdx="6" presStyleCnt="7"/>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6" presStyleCnt="7">
        <dgm:presLayoutVars>
          <dgm:chPref val="3"/>
        </dgm:presLayoutVars>
      </dgm:prSet>
      <dgm:spPr/>
    </dgm:pt>
    <dgm:pt modelId="{966AC9F3-DD21-47CA-855F-F35FD63802D2}" type="pres">
      <dgm:prSet presAssocID="{F525CE03-24B4-4CCB-A30A-A016EE7B4002}" presName="rootConnector" presStyleLbl="node2" presStyleIdx="6" presStyleCnt="7"/>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1B599A03-6B11-4236-A77A-043C5372EEB0}" type="pres">
      <dgm:prSet presAssocID="{7D1D070F-4663-4C45-8378-05F2C95D23B5}" presName="hierChild3" presStyleCnt="0"/>
      <dgm:spPr/>
    </dgm:pt>
  </dgm:ptLst>
  <dgm:cxnLst>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F5A5981B-1EAB-4E5A-BD24-9A37E186298F}" srcId="{7D1D070F-4663-4C45-8378-05F2C95D23B5}" destId="{17C99EB1-5ED5-45F1-A30A-FED8AD470F95}" srcOrd="4" destOrd="0" parTransId="{C61BD846-FBEC-4129-96A7-99C53AEDBA5F}" sibTransId="{CFCE4587-BA4E-4A4E-9771-130734DCF7D2}"/>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6" destOrd="0" parTransId="{D96F5A48-4046-471F-A3DA-B7AA31952683}" sibTransId="{39D8061E-A2E1-4839-8C1D-0C158C7F816E}"/>
    <dgm:cxn modelId="{C36A1A29-E2A2-488F-B02D-BFCDF72E0A48}" srcId="{7D1D070F-4663-4C45-8378-05F2C95D23B5}" destId="{3E5B4E1C-082B-4573-9E76-210DF4B7A228}" srcOrd="2" destOrd="0" parTransId="{57489644-383F-4F11-88F6-D10A6C9F1FD2}" sibTransId="{7D7CC3A8-5E14-4191-A4BC-F8575562EEEF}"/>
    <dgm:cxn modelId="{4532885B-D7C9-4147-9356-4C620E48E92D}" srcId="{7D1D070F-4663-4C45-8378-05F2C95D23B5}" destId="{FA9E13E5-2847-459C-ABAF-E5A5B9162F8A}" srcOrd="5" destOrd="0" parTransId="{7E43197B-8DF2-45D1-A892-61637B7DD97D}" sibTransId="{C4C5A785-D651-45B5-AC1F-CC78184D2DC7}"/>
    <dgm:cxn modelId="{B4916747-DB8E-4BFF-968F-277AC5DB9A54}" type="presOf" srcId="{4877B197-DA4C-4E98-9D7F-50879E8C199B}" destId="{756F7C51-548D-4E3B-89BA-94964A444658}"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68CB3188-D6F9-4280-815B-8DDA5D0FDDC5}" srcId="{7D1D070F-4663-4C45-8378-05F2C95D23B5}" destId="{4877B197-DA4C-4E98-9D7F-50879E8C199B}" srcOrd="3" destOrd="0" parTransId="{21335293-0830-4652-A18D-9D8AE2E92884}" sibTransId="{AE5F47BB-F8F5-4B93-A8C4-C408AE84CC46}"/>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005CBF96-6D39-4746-AF2C-C4F45F036D65}" type="presOf" srcId="{21335293-0830-4652-A18D-9D8AE2E92884}" destId="{94EC50B6-D200-4409-B881-B72AC072E584}" srcOrd="0"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F5D2FBAA-9336-43C7-B062-5BB8FAF43E73}" type="presOf" srcId="{ACFDD4B0-A648-402C-840A-6D8494095148}" destId="{AEF20708-9C03-4A37-B69D-8DA91EB1387F}" srcOrd="0"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D980EBBB-65CC-4FB4-A0B4-D6E81282E984}" type="presOf" srcId="{17C99EB1-5ED5-45F1-A30A-FED8AD470F95}" destId="{97F76FF6-2ECD-4867-93C0-E770B68CF774}" srcOrd="1" destOrd="0" presId="urn:microsoft.com/office/officeart/2005/8/layout/orgChart1"/>
    <dgm:cxn modelId="{EF3313CB-BE42-4952-B17F-26478DBEFB3D}" type="presOf" srcId="{4877B197-DA4C-4E98-9D7F-50879E8C199B}" destId="{A2FC307E-DE37-425A-8C2D-FA5EC8817C85}"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8517BADB-F6C0-4859-9BA2-23EDCF466000}" type="presOf" srcId="{7D1D070F-4663-4C45-8378-05F2C95D23B5}" destId="{1769A6E3-2427-4D90-8C09-BDF617B5CABE}" srcOrd="0" destOrd="0" presId="urn:microsoft.com/office/officeart/2005/8/layout/orgChart1"/>
    <dgm:cxn modelId="{AE9CFCDF-5337-48D0-9CC7-7F19DCACA313}" type="presOf" srcId="{FA9E13E5-2847-459C-ABAF-E5A5B9162F8A}" destId="{4017609A-8682-4542-B731-4A8B0E162781}" srcOrd="1" destOrd="0" presId="urn:microsoft.com/office/officeart/2005/8/layout/orgChart1"/>
    <dgm:cxn modelId="{B6B91AF0-D030-4D54-A2F9-0C7508908B6C}" type="presOf" srcId="{C61BD846-FBEC-4129-96A7-99C53AEDBA5F}" destId="{55522F77-5883-4380-A642-D31AE0EDB892}" srcOrd="0" destOrd="0" presId="urn:microsoft.com/office/officeart/2005/8/layout/orgChart1"/>
    <dgm:cxn modelId="{B99742F7-0D23-4059-9BFF-0589B314C0EA}" type="presOf" srcId="{17C99EB1-5ED5-45F1-A30A-FED8AD470F95}" destId="{903815B2-B195-477D-870F-54145974B7CD}" srcOrd="0"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81C15710-F3BE-4404-8DA6-BE53B097064A}" type="presParOf" srcId="{08BEC3BA-061F-4DDE-92A2-2EFD121DE79D}" destId="{94EC50B6-D200-4409-B881-B72AC072E584}" srcOrd="6" destOrd="0" presId="urn:microsoft.com/office/officeart/2005/8/layout/orgChart1"/>
    <dgm:cxn modelId="{01F551D4-0110-457F-8BB0-EFC6AF982751}" type="presParOf" srcId="{08BEC3BA-061F-4DDE-92A2-2EFD121DE79D}" destId="{970F1342-E2E0-43E5-BFC0-040B5CE604BA}" srcOrd="7" destOrd="0" presId="urn:microsoft.com/office/officeart/2005/8/layout/orgChart1"/>
    <dgm:cxn modelId="{C9226C55-1956-492F-B33F-836D26393206}" type="presParOf" srcId="{970F1342-E2E0-43E5-BFC0-040B5CE604BA}" destId="{CEE41AC4-C430-4599-A6DD-8989BDD066D2}" srcOrd="0" destOrd="0" presId="urn:microsoft.com/office/officeart/2005/8/layout/orgChart1"/>
    <dgm:cxn modelId="{62DF3275-E488-47ED-B639-7C22C0471B12}" type="presParOf" srcId="{CEE41AC4-C430-4599-A6DD-8989BDD066D2}" destId="{756F7C51-548D-4E3B-89BA-94964A444658}" srcOrd="0" destOrd="0" presId="urn:microsoft.com/office/officeart/2005/8/layout/orgChart1"/>
    <dgm:cxn modelId="{698564F7-F0CD-432E-982C-4CAB730595F7}" type="presParOf" srcId="{CEE41AC4-C430-4599-A6DD-8989BDD066D2}" destId="{A2FC307E-DE37-425A-8C2D-FA5EC8817C85}" srcOrd="1" destOrd="0" presId="urn:microsoft.com/office/officeart/2005/8/layout/orgChart1"/>
    <dgm:cxn modelId="{EA7FD667-3EA9-4424-8717-F837EFC04BA9}" type="presParOf" srcId="{970F1342-E2E0-43E5-BFC0-040B5CE604BA}" destId="{466E85BF-58CD-4B1C-91E0-D75F290CB0D6}" srcOrd="1" destOrd="0" presId="urn:microsoft.com/office/officeart/2005/8/layout/orgChart1"/>
    <dgm:cxn modelId="{B58A7D36-E16E-4F10-BBCD-67292D0A0A9A}" type="presParOf" srcId="{970F1342-E2E0-43E5-BFC0-040B5CE604BA}" destId="{3040FDEE-7682-48BC-B507-35BF7996E526}" srcOrd="2" destOrd="0" presId="urn:microsoft.com/office/officeart/2005/8/layout/orgChart1"/>
    <dgm:cxn modelId="{6AA63F8A-2680-4CE4-B16A-DF85B8EB73F3}" type="presParOf" srcId="{08BEC3BA-061F-4DDE-92A2-2EFD121DE79D}" destId="{55522F77-5883-4380-A642-D31AE0EDB892}" srcOrd="8" destOrd="0" presId="urn:microsoft.com/office/officeart/2005/8/layout/orgChart1"/>
    <dgm:cxn modelId="{EE05FF0D-8749-4720-B94B-A507D8B8B874}" type="presParOf" srcId="{08BEC3BA-061F-4DDE-92A2-2EFD121DE79D}" destId="{16C8084C-2B84-489C-9135-E17BC6201320}" srcOrd="9" destOrd="0" presId="urn:microsoft.com/office/officeart/2005/8/layout/orgChart1"/>
    <dgm:cxn modelId="{5BB24B6F-6B1B-40C2-AC85-BA5563A8A1AC}" type="presParOf" srcId="{16C8084C-2B84-489C-9135-E17BC6201320}" destId="{85BAEFDD-2AB2-433A-826C-89531580AFE1}" srcOrd="0" destOrd="0" presId="urn:microsoft.com/office/officeart/2005/8/layout/orgChart1"/>
    <dgm:cxn modelId="{FE5BC62E-0A0B-4C01-B612-47B588D59C3D}" type="presParOf" srcId="{85BAEFDD-2AB2-433A-826C-89531580AFE1}" destId="{903815B2-B195-477D-870F-54145974B7CD}" srcOrd="0" destOrd="0" presId="urn:microsoft.com/office/officeart/2005/8/layout/orgChart1"/>
    <dgm:cxn modelId="{9BCF6789-261F-4BCA-B2B4-0228A05E59D1}" type="presParOf" srcId="{85BAEFDD-2AB2-433A-826C-89531580AFE1}" destId="{97F76FF6-2ECD-4867-93C0-E770B68CF774}" srcOrd="1" destOrd="0" presId="urn:microsoft.com/office/officeart/2005/8/layout/orgChart1"/>
    <dgm:cxn modelId="{FDB64059-1750-42EB-A37B-DFDEF4EE10EA}" type="presParOf" srcId="{16C8084C-2B84-489C-9135-E17BC6201320}" destId="{A93D252C-0166-42EB-A0E1-533141E14642}" srcOrd="1" destOrd="0" presId="urn:microsoft.com/office/officeart/2005/8/layout/orgChart1"/>
    <dgm:cxn modelId="{61AA9E58-42D2-41CD-9766-C5EDA03CF8CC}" type="presParOf" srcId="{16C8084C-2B84-489C-9135-E17BC6201320}" destId="{420AF0A5-97D8-4DC2-AF37-0942D7F4BBE5}" srcOrd="2" destOrd="0" presId="urn:microsoft.com/office/officeart/2005/8/layout/orgChart1"/>
    <dgm:cxn modelId="{5C845C51-B412-4214-A71B-41C4FF52E9F3}" type="presParOf" srcId="{08BEC3BA-061F-4DDE-92A2-2EFD121DE79D}" destId="{4042C760-64C6-44FE-BE38-351EED70EE5E}" srcOrd="10" destOrd="0" presId="urn:microsoft.com/office/officeart/2005/8/layout/orgChart1"/>
    <dgm:cxn modelId="{2638A79D-5EE2-4E6A-A29A-3636C865D3B2}" type="presParOf" srcId="{08BEC3BA-061F-4DDE-92A2-2EFD121DE79D}" destId="{A669A9F1-A91E-416C-95CA-B1080CA10A25}" srcOrd="11"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27EA5C00-46B6-4CC6-887C-43EC2C00088E}" type="presParOf" srcId="{08BEC3BA-061F-4DDE-92A2-2EFD121DE79D}" destId="{00305C4E-90F1-492C-B83A-BDBF53D3B946}" srcOrd="12" destOrd="0" presId="urn:microsoft.com/office/officeart/2005/8/layout/orgChart1"/>
    <dgm:cxn modelId="{E3BCB4A1-E0B2-4DA2-B107-ACA7D0BE3919}" type="presParOf" srcId="{08BEC3BA-061F-4DDE-92A2-2EFD121DE79D}" destId="{75431A5A-80B7-4F07-9D36-E4EFD6C18025}" srcOrd="13"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4877B197-DA4C-4E98-9D7F-50879E8C199B}">
      <dgm:prSet/>
      <dgm:spPr/>
      <dgm:t>
        <a:bodyPr/>
        <a:lstStyle/>
        <a:p>
          <a:pPr algn="ctr"/>
          <a:r>
            <a:rPr lang="es-ES"/>
            <a:t>CONTACTAR CON ADMINISTRADOR</a:t>
          </a:r>
        </a:p>
      </dgm:t>
    </dgm:pt>
    <dgm:pt modelId="{21335293-0830-4652-A18D-9D8AE2E92884}" type="parTrans" cxnId="{68CB3188-D6F9-4280-815B-8DDA5D0FDDC5}">
      <dgm:prSet/>
      <dgm:spPr/>
      <dgm:t>
        <a:bodyPr/>
        <a:lstStyle/>
        <a:p>
          <a:pPr algn="ctr"/>
          <a:endParaRPr lang="es-ES"/>
        </a:p>
      </dgm:t>
    </dgm:pt>
    <dgm:pt modelId="{AE5F47BB-F8F5-4B93-A8C4-C408AE84CC46}" type="sibTrans" cxnId="{68CB3188-D6F9-4280-815B-8DDA5D0FDDC5}">
      <dgm:prSet/>
      <dgm:spPr/>
      <dgm:t>
        <a:bodyPr/>
        <a:lstStyle/>
        <a:p>
          <a:pPr algn="ctr"/>
          <a:endParaRPr lang="es-ES"/>
        </a:p>
      </dgm:t>
    </dgm:pt>
    <dgm:pt modelId="{FA9E13E5-2847-459C-ABAF-E5A5B9162F8A}">
      <dgm:prSet/>
      <dgm:spPr/>
      <dgm:t>
        <a:bodyPr/>
        <a:lstStyle/>
        <a:p>
          <a:pPr algn="ctr"/>
          <a:r>
            <a:rPr lang="es-ES"/>
            <a:t>BUSCAR</a:t>
          </a:r>
        </a:p>
      </dgm:t>
    </dgm:pt>
    <dgm:pt modelId="{7E43197B-8DF2-45D1-A892-61637B7DD97D}" type="parTrans" cxnId="{4532885B-D7C9-4147-9356-4C620E48E92D}">
      <dgm:prSet/>
      <dgm:spPr/>
      <dgm:t>
        <a:bodyPr/>
        <a:lstStyle/>
        <a:p>
          <a:pPr algn="ctr"/>
          <a:endParaRPr lang="es-ES"/>
        </a:p>
      </dgm:t>
    </dgm:pt>
    <dgm:pt modelId="{C4C5A785-D651-45B5-AC1F-CC78184D2DC7}" type="sibTrans" cxnId="{4532885B-D7C9-4147-9356-4C620E48E92D}">
      <dgm:prSet/>
      <dgm:spPr/>
      <dgm:t>
        <a:bodyPr/>
        <a:lstStyle/>
        <a:p>
          <a:pPr algn="ctr"/>
          <a:endParaRPr lang="es-ES"/>
        </a:p>
      </dgm:t>
    </dgm:pt>
    <dgm:pt modelId="{F525CE03-24B4-4CCB-A30A-A016EE7B4002}">
      <dgm:prSet/>
      <dgm:spPr/>
      <dgm:t>
        <a:bodyPr/>
        <a:lstStyle/>
        <a:p>
          <a:pPr algn="ctr"/>
          <a:r>
            <a:rPr lang="es-ES"/>
            <a:t>CONFIGURACIÓN</a:t>
          </a:r>
        </a:p>
        <a:p>
          <a:pPr algn="ctr"/>
          <a:r>
            <a:rPr lang="es-ES"/>
            <a:t>USUARIO</a:t>
          </a:r>
        </a:p>
      </dgm:t>
    </dgm:pt>
    <dgm:pt modelId="{D96F5A48-4046-471F-A3DA-B7AA31952683}" type="parTrans" cxnId="{AC79C122-3D55-4175-82EA-A1EA034CD8D5}">
      <dgm:prSet/>
      <dgm:spPr/>
      <dgm:t>
        <a:bodyPr/>
        <a:lstStyle/>
        <a:p>
          <a:pPr algn="ctr"/>
          <a:endParaRPr lang="es-ES"/>
        </a:p>
      </dgm:t>
    </dgm:pt>
    <dgm:pt modelId="{39D8061E-A2E1-4839-8C1D-0C158C7F816E}" type="sibTrans" cxnId="{AC79C122-3D55-4175-82EA-A1EA034CD8D5}">
      <dgm:prSet/>
      <dgm:spPr/>
      <dgm:t>
        <a:bodyPr/>
        <a:lstStyle/>
        <a:p>
          <a:pPr algn="ctr"/>
          <a:endParaRPr lang="es-ES"/>
        </a:p>
      </dgm:t>
    </dgm:pt>
    <dgm:pt modelId="{AC0A0C28-658B-4D4D-B67E-31290710535D}">
      <dgm:prSet/>
      <dgm:spPr/>
      <dgm:t>
        <a:bodyPr/>
        <a:lstStyle/>
        <a:p>
          <a:pPr algn="ctr"/>
          <a:r>
            <a:rPr lang="es-ES"/>
            <a:t>ALTA ANUNCIO</a:t>
          </a:r>
        </a:p>
      </dgm:t>
    </dgm:pt>
    <dgm:pt modelId="{D33367ED-5DA7-472E-93E9-D8BFD3469CAB}" type="parTrans" cxnId="{F4A31B77-DB9A-4195-86F8-7C99D8A2BD64}">
      <dgm:prSet/>
      <dgm:spPr/>
      <dgm:t>
        <a:bodyPr/>
        <a:lstStyle/>
        <a:p>
          <a:pPr algn="ctr"/>
          <a:endParaRPr lang="es-ES"/>
        </a:p>
      </dgm:t>
    </dgm:pt>
    <dgm:pt modelId="{2A9BCF70-D47E-4393-9DF7-175563F8B096}" type="sibTrans" cxnId="{F4A31B77-DB9A-4195-86F8-7C99D8A2BD64}">
      <dgm:prSet/>
      <dgm:spPr/>
      <dgm:t>
        <a:bodyPr/>
        <a:lstStyle/>
        <a:p>
          <a:pPr algn="ctr"/>
          <a:endParaRPr lang="es-ES"/>
        </a:p>
      </dgm:t>
    </dgm:pt>
    <dgm:pt modelId="{1D0DF7FB-C618-4898-B445-ECD83253BD79}">
      <dgm:prSet/>
      <dgm:spPr/>
      <dgm:t>
        <a:bodyPr/>
        <a:lstStyle/>
        <a:p>
          <a:pPr algn="ctr"/>
          <a:r>
            <a:rPr lang="es-ES"/>
            <a:t>MIS ANUNCIOS</a:t>
          </a:r>
        </a:p>
      </dgm:t>
    </dgm:pt>
    <dgm:pt modelId="{B77E6463-F612-4A2E-B635-6BDC6C5F0681}" type="parTrans" cxnId="{98FB9AD5-2333-4A7B-808C-BAB2EFA549AF}">
      <dgm:prSet/>
      <dgm:spPr/>
      <dgm:t>
        <a:bodyPr/>
        <a:lstStyle/>
        <a:p>
          <a:pPr algn="ctr"/>
          <a:endParaRPr lang="es-ES"/>
        </a:p>
      </dgm:t>
    </dgm:pt>
    <dgm:pt modelId="{4F3798E5-D005-4A5E-A869-DE90FEEDDC1E}" type="sibTrans" cxnId="{98FB9AD5-2333-4A7B-808C-BAB2EFA549AF}">
      <dgm:prSet/>
      <dgm:spPr/>
      <dgm:t>
        <a:bodyPr/>
        <a:lstStyle/>
        <a:p>
          <a:pPr algn="ctr"/>
          <a:endParaRPr lang="es-ES"/>
        </a:p>
      </dgm:t>
    </dgm:pt>
    <dgm:pt modelId="{BC751E91-CED7-4A6A-BD40-9C445580F303}">
      <dgm:prSet/>
      <dgm:spPr/>
      <dgm:t>
        <a:bodyPr/>
        <a:lstStyle/>
        <a:p>
          <a:pPr algn="ctr"/>
          <a:r>
            <a:rPr lang="es-ES"/>
            <a:t>MIS MENSAJES</a:t>
          </a:r>
        </a:p>
      </dgm:t>
    </dgm:pt>
    <dgm:pt modelId="{0E791103-6544-4CBF-B198-80AD7C5E3FEC}" type="parTrans" cxnId="{09F479C6-7D98-4D9F-BD49-67352324FDEB}">
      <dgm:prSet/>
      <dgm:spPr/>
      <dgm:t>
        <a:bodyPr/>
        <a:lstStyle/>
        <a:p>
          <a:pPr algn="ctr"/>
          <a:endParaRPr lang="es-ES"/>
        </a:p>
      </dgm:t>
    </dgm:pt>
    <dgm:pt modelId="{78E220C1-A900-4821-B46B-590D6D292F01}" type="sibTrans" cxnId="{09F479C6-7D98-4D9F-BD49-67352324FDEB}">
      <dgm:prSet/>
      <dgm:spPr/>
      <dgm:t>
        <a:bodyPr/>
        <a:lstStyle/>
        <a:p>
          <a:pPr algn="ctr"/>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9"/>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9">
        <dgm:presLayoutVars>
          <dgm:chPref val="3"/>
        </dgm:presLayoutVars>
      </dgm:prSet>
      <dgm:spPr/>
    </dgm:pt>
    <dgm:pt modelId="{690C3FDD-4B14-438D-9F25-FCB2577AAFF2}" type="pres">
      <dgm:prSet presAssocID="{C99DE9F7-B2A8-40B5-8CD9-9CBF342E59C9}" presName="rootConnector" presStyleLbl="node2" presStyleIdx="0" presStyleCnt="9"/>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9"/>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9">
        <dgm:presLayoutVars>
          <dgm:chPref val="3"/>
        </dgm:presLayoutVars>
      </dgm:prSet>
      <dgm:spPr/>
    </dgm:pt>
    <dgm:pt modelId="{F53F1476-50A5-46F5-82BA-5048EB795535}" type="pres">
      <dgm:prSet presAssocID="{C3D4A114-BCC5-46F7-AE5F-586B6DC775DD}" presName="rootConnector" presStyleLbl="node2" presStyleIdx="1" presStyleCnt="9"/>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9"/>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9">
        <dgm:presLayoutVars>
          <dgm:chPref val="3"/>
        </dgm:presLayoutVars>
      </dgm:prSet>
      <dgm:spPr/>
    </dgm:pt>
    <dgm:pt modelId="{3DA457D1-D8F5-4EF7-ACD9-698648EC0737}" type="pres">
      <dgm:prSet presAssocID="{3E5B4E1C-082B-4573-9E76-210DF4B7A228}" presName="rootConnector" presStyleLbl="node2" presStyleIdx="2" presStyleCnt="9"/>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94EC50B6-D200-4409-B881-B72AC072E584}" type="pres">
      <dgm:prSet presAssocID="{21335293-0830-4652-A18D-9D8AE2E92884}" presName="Name37" presStyleLbl="parChTrans1D2" presStyleIdx="3" presStyleCnt="9"/>
      <dgm:spPr/>
    </dgm:pt>
    <dgm:pt modelId="{970F1342-E2E0-43E5-BFC0-040B5CE604BA}" type="pres">
      <dgm:prSet presAssocID="{4877B197-DA4C-4E98-9D7F-50879E8C199B}" presName="hierRoot2" presStyleCnt="0">
        <dgm:presLayoutVars>
          <dgm:hierBranch val="init"/>
        </dgm:presLayoutVars>
      </dgm:prSet>
      <dgm:spPr/>
    </dgm:pt>
    <dgm:pt modelId="{CEE41AC4-C430-4599-A6DD-8989BDD066D2}" type="pres">
      <dgm:prSet presAssocID="{4877B197-DA4C-4E98-9D7F-50879E8C199B}" presName="rootComposite" presStyleCnt="0"/>
      <dgm:spPr/>
    </dgm:pt>
    <dgm:pt modelId="{756F7C51-548D-4E3B-89BA-94964A444658}" type="pres">
      <dgm:prSet presAssocID="{4877B197-DA4C-4E98-9D7F-50879E8C199B}" presName="rootText" presStyleLbl="node2" presStyleIdx="3" presStyleCnt="9">
        <dgm:presLayoutVars>
          <dgm:chPref val="3"/>
        </dgm:presLayoutVars>
      </dgm:prSet>
      <dgm:spPr/>
    </dgm:pt>
    <dgm:pt modelId="{A2FC307E-DE37-425A-8C2D-FA5EC8817C85}" type="pres">
      <dgm:prSet presAssocID="{4877B197-DA4C-4E98-9D7F-50879E8C199B}" presName="rootConnector" presStyleLbl="node2" presStyleIdx="3" presStyleCnt="9"/>
      <dgm:spPr/>
    </dgm:pt>
    <dgm:pt modelId="{466E85BF-58CD-4B1C-91E0-D75F290CB0D6}" type="pres">
      <dgm:prSet presAssocID="{4877B197-DA4C-4E98-9D7F-50879E8C199B}" presName="hierChild4" presStyleCnt="0"/>
      <dgm:spPr/>
    </dgm:pt>
    <dgm:pt modelId="{3040FDEE-7682-48BC-B507-35BF7996E526}" type="pres">
      <dgm:prSet presAssocID="{4877B197-DA4C-4E98-9D7F-50879E8C199B}" presName="hierChild5" presStyleCnt="0"/>
      <dgm:spPr/>
    </dgm:pt>
    <dgm:pt modelId="{5C453E1C-8DCA-4994-9D17-8855188823F6}" type="pres">
      <dgm:prSet presAssocID="{D33367ED-5DA7-472E-93E9-D8BFD3469CAB}" presName="Name37" presStyleLbl="parChTrans1D2" presStyleIdx="4" presStyleCnt="9"/>
      <dgm:spPr/>
    </dgm:pt>
    <dgm:pt modelId="{4A52A2E5-7483-491C-AC20-D6888E9A2BEF}" type="pres">
      <dgm:prSet presAssocID="{AC0A0C28-658B-4D4D-B67E-31290710535D}" presName="hierRoot2" presStyleCnt="0">
        <dgm:presLayoutVars>
          <dgm:hierBranch val="init"/>
        </dgm:presLayoutVars>
      </dgm:prSet>
      <dgm:spPr/>
    </dgm:pt>
    <dgm:pt modelId="{DEA17A51-078A-4476-9896-2AA78861DD98}" type="pres">
      <dgm:prSet presAssocID="{AC0A0C28-658B-4D4D-B67E-31290710535D}" presName="rootComposite" presStyleCnt="0"/>
      <dgm:spPr/>
    </dgm:pt>
    <dgm:pt modelId="{ACE415AB-A824-441E-BF48-6349EF31F731}" type="pres">
      <dgm:prSet presAssocID="{AC0A0C28-658B-4D4D-B67E-31290710535D}" presName="rootText" presStyleLbl="node2" presStyleIdx="4" presStyleCnt="9">
        <dgm:presLayoutVars>
          <dgm:chPref val="3"/>
        </dgm:presLayoutVars>
      </dgm:prSet>
      <dgm:spPr/>
    </dgm:pt>
    <dgm:pt modelId="{9D8877F4-9B03-42B4-8E43-F879E4FA563C}" type="pres">
      <dgm:prSet presAssocID="{AC0A0C28-658B-4D4D-B67E-31290710535D}" presName="rootConnector" presStyleLbl="node2" presStyleIdx="4" presStyleCnt="9"/>
      <dgm:spPr/>
    </dgm:pt>
    <dgm:pt modelId="{4687F992-51BE-4821-8B40-EF57D1218E84}" type="pres">
      <dgm:prSet presAssocID="{AC0A0C28-658B-4D4D-B67E-31290710535D}" presName="hierChild4" presStyleCnt="0"/>
      <dgm:spPr/>
    </dgm:pt>
    <dgm:pt modelId="{1F3C6B23-5C48-4D99-BEC2-3063E4FFCD81}" type="pres">
      <dgm:prSet presAssocID="{AC0A0C28-658B-4D4D-B67E-31290710535D}" presName="hierChild5" presStyleCnt="0"/>
      <dgm:spPr/>
    </dgm:pt>
    <dgm:pt modelId="{4042C760-64C6-44FE-BE38-351EED70EE5E}" type="pres">
      <dgm:prSet presAssocID="{7E43197B-8DF2-45D1-A892-61637B7DD97D}" presName="Name37" presStyleLbl="parChTrans1D2" presStyleIdx="5" presStyleCnt="9"/>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5" presStyleCnt="9">
        <dgm:presLayoutVars>
          <dgm:chPref val="3"/>
        </dgm:presLayoutVars>
      </dgm:prSet>
      <dgm:spPr/>
    </dgm:pt>
    <dgm:pt modelId="{4017609A-8682-4542-B731-4A8B0E162781}" type="pres">
      <dgm:prSet presAssocID="{FA9E13E5-2847-459C-ABAF-E5A5B9162F8A}" presName="rootConnector" presStyleLbl="node2" presStyleIdx="5" presStyleCnt="9"/>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92C6D58D-A03D-4584-914A-4A0B2A6A1799}" type="pres">
      <dgm:prSet presAssocID="{B77E6463-F612-4A2E-B635-6BDC6C5F0681}" presName="Name37" presStyleLbl="parChTrans1D2" presStyleIdx="6" presStyleCnt="9"/>
      <dgm:spPr/>
    </dgm:pt>
    <dgm:pt modelId="{6C87122B-084F-4141-ABD5-44C305114DF8}" type="pres">
      <dgm:prSet presAssocID="{1D0DF7FB-C618-4898-B445-ECD83253BD79}" presName="hierRoot2" presStyleCnt="0">
        <dgm:presLayoutVars>
          <dgm:hierBranch val="init"/>
        </dgm:presLayoutVars>
      </dgm:prSet>
      <dgm:spPr/>
    </dgm:pt>
    <dgm:pt modelId="{1E390188-9CFD-439A-872F-33E0BDB0D213}" type="pres">
      <dgm:prSet presAssocID="{1D0DF7FB-C618-4898-B445-ECD83253BD79}" presName="rootComposite" presStyleCnt="0"/>
      <dgm:spPr/>
    </dgm:pt>
    <dgm:pt modelId="{26BB5AC9-CB88-47D1-ADE3-C84ADCA2F1B8}" type="pres">
      <dgm:prSet presAssocID="{1D0DF7FB-C618-4898-B445-ECD83253BD79}" presName="rootText" presStyleLbl="node2" presStyleIdx="6" presStyleCnt="9">
        <dgm:presLayoutVars>
          <dgm:chPref val="3"/>
        </dgm:presLayoutVars>
      </dgm:prSet>
      <dgm:spPr/>
    </dgm:pt>
    <dgm:pt modelId="{56DAE019-7C2C-4E01-963E-E2F07D3A919B}" type="pres">
      <dgm:prSet presAssocID="{1D0DF7FB-C618-4898-B445-ECD83253BD79}" presName="rootConnector" presStyleLbl="node2" presStyleIdx="6" presStyleCnt="9"/>
      <dgm:spPr/>
    </dgm:pt>
    <dgm:pt modelId="{B0F4FD55-3DE5-4A04-88FD-B735AD33D4D9}" type="pres">
      <dgm:prSet presAssocID="{1D0DF7FB-C618-4898-B445-ECD83253BD79}" presName="hierChild4" presStyleCnt="0"/>
      <dgm:spPr/>
    </dgm:pt>
    <dgm:pt modelId="{1BFE5EFE-3007-4F8E-8C49-A0F534EADEE7}" type="pres">
      <dgm:prSet presAssocID="{1D0DF7FB-C618-4898-B445-ECD83253BD79}" presName="hierChild5" presStyleCnt="0"/>
      <dgm:spPr/>
    </dgm:pt>
    <dgm:pt modelId="{B3D8BAB8-15DC-4AAE-8F6B-1EB4BA692741}" type="pres">
      <dgm:prSet presAssocID="{0E791103-6544-4CBF-B198-80AD7C5E3FEC}" presName="Name37" presStyleLbl="parChTrans1D2" presStyleIdx="7" presStyleCnt="9"/>
      <dgm:spPr/>
    </dgm:pt>
    <dgm:pt modelId="{511BAAE5-0A62-4C34-8756-F56222288734}" type="pres">
      <dgm:prSet presAssocID="{BC751E91-CED7-4A6A-BD40-9C445580F303}" presName="hierRoot2" presStyleCnt="0">
        <dgm:presLayoutVars>
          <dgm:hierBranch val="init"/>
        </dgm:presLayoutVars>
      </dgm:prSet>
      <dgm:spPr/>
    </dgm:pt>
    <dgm:pt modelId="{2A3630B4-967E-4E9F-BFE0-48CC4A65C595}" type="pres">
      <dgm:prSet presAssocID="{BC751E91-CED7-4A6A-BD40-9C445580F303}" presName="rootComposite" presStyleCnt="0"/>
      <dgm:spPr/>
    </dgm:pt>
    <dgm:pt modelId="{C4B2C55F-4464-4668-A711-7AC33D55ECCF}" type="pres">
      <dgm:prSet presAssocID="{BC751E91-CED7-4A6A-BD40-9C445580F303}" presName="rootText" presStyleLbl="node2" presStyleIdx="7" presStyleCnt="9">
        <dgm:presLayoutVars>
          <dgm:chPref val="3"/>
        </dgm:presLayoutVars>
      </dgm:prSet>
      <dgm:spPr/>
    </dgm:pt>
    <dgm:pt modelId="{5C1CCE4B-49B7-4F0F-B904-2BAA373CFD05}" type="pres">
      <dgm:prSet presAssocID="{BC751E91-CED7-4A6A-BD40-9C445580F303}" presName="rootConnector" presStyleLbl="node2" presStyleIdx="7" presStyleCnt="9"/>
      <dgm:spPr/>
    </dgm:pt>
    <dgm:pt modelId="{605E5426-477E-4A3A-BF92-DF22175C0317}" type="pres">
      <dgm:prSet presAssocID="{BC751E91-CED7-4A6A-BD40-9C445580F303}" presName="hierChild4" presStyleCnt="0"/>
      <dgm:spPr/>
    </dgm:pt>
    <dgm:pt modelId="{1A99F09A-FCB5-4D7E-9555-E6F2682690DD}" type="pres">
      <dgm:prSet presAssocID="{BC751E91-CED7-4A6A-BD40-9C445580F303}" presName="hierChild5" presStyleCnt="0"/>
      <dgm:spPr/>
    </dgm:pt>
    <dgm:pt modelId="{00305C4E-90F1-492C-B83A-BDBF53D3B946}" type="pres">
      <dgm:prSet presAssocID="{D96F5A48-4046-471F-A3DA-B7AA31952683}" presName="Name37" presStyleLbl="parChTrans1D2" presStyleIdx="8" presStyleCnt="9"/>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8" presStyleCnt="9">
        <dgm:presLayoutVars>
          <dgm:chPref val="3"/>
        </dgm:presLayoutVars>
      </dgm:prSet>
      <dgm:spPr/>
    </dgm:pt>
    <dgm:pt modelId="{966AC9F3-DD21-47CA-855F-F35FD63802D2}" type="pres">
      <dgm:prSet presAssocID="{F525CE03-24B4-4CCB-A30A-A016EE7B4002}" presName="rootConnector" presStyleLbl="node2" presStyleIdx="8" presStyleCnt="9"/>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1B599A03-6B11-4236-A77A-043C5372EEB0}" type="pres">
      <dgm:prSet presAssocID="{7D1D070F-4663-4C45-8378-05F2C95D23B5}" presName="hierChild3" presStyleCnt="0"/>
      <dgm:spPr/>
    </dgm:pt>
  </dgm:ptLst>
  <dgm:cxnLst>
    <dgm:cxn modelId="{59EC3402-B7BC-4466-914A-02CAF3AEB917}" type="presOf" srcId="{B77E6463-F612-4A2E-B635-6BDC6C5F0681}" destId="{92C6D58D-A03D-4584-914A-4A0B2A6A1799}" srcOrd="0" destOrd="0" presId="urn:microsoft.com/office/officeart/2005/8/layout/orgChart1"/>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8" destOrd="0" parTransId="{D96F5A48-4046-471F-A3DA-B7AA31952683}" sibTransId="{39D8061E-A2E1-4839-8C1D-0C158C7F816E}"/>
    <dgm:cxn modelId="{A492CD24-9CD9-4E58-B2FC-09B654F2D2AB}" type="presOf" srcId="{1D0DF7FB-C618-4898-B445-ECD83253BD79}" destId="{26BB5AC9-CB88-47D1-ADE3-C84ADCA2F1B8}" srcOrd="0" destOrd="0" presId="urn:microsoft.com/office/officeart/2005/8/layout/orgChart1"/>
    <dgm:cxn modelId="{5E47B826-F862-4A03-8703-2C696C48278C}" type="presOf" srcId="{D33367ED-5DA7-472E-93E9-D8BFD3469CAB}" destId="{5C453E1C-8DCA-4994-9D17-8855188823F6}" srcOrd="0" destOrd="0" presId="urn:microsoft.com/office/officeart/2005/8/layout/orgChart1"/>
    <dgm:cxn modelId="{C36A1A29-E2A2-488F-B02D-BFCDF72E0A48}" srcId="{7D1D070F-4663-4C45-8378-05F2C95D23B5}" destId="{3E5B4E1C-082B-4573-9E76-210DF4B7A228}" srcOrd="2" destOrd="0" parTransId="{57489644-383F-4F11-88F6-D10A6C9F1FD2}" sibTransId="{7D7CC3A8-5E14-4191-A4BC-F8575562EEEF}"/>
    <dgm:cxn modelId="{B7456D40-4831-455F-9F50-CBEDCA70ABAD}" type="presOf" srcId="{BC751E91-CED7-4A6A-BD40-9C445580F303}" destId="{C4B2C55F-4464-4668-A711-7AC33D55ECCF}" srcOrd="0" destOrd="0" presId="urn:microsoft.com/office/officeart/2005/8/layout/orgChart1"/>
    <dgm:cxn modelId="{4532885B-D7C9-4147-9356-4C620E48E92D}" srcId="{7D1D070F-4663-4C45-8378-05F2C95D23B5}" destId="{FA9E13E5-2847-459C-ABAF-E5A5B9162F8A}" srcOrd="5" destOrd="0" parTransId="{7E43197B-8DF2-45D1-A892-61637B7DD97D}" sibTransId="{C4C5A785-D651-45B5-AC1F-CC78184D2DC7}"/>
    <dgm:cxn modelId="{B4916747-DB8E-4BFF-968F-277AC5DB9A54}" type="presOf" srcId="{4877B197-DA4C-4E98-9D7F-50879E8C199B}" destId="{756F7C51-548D-4E3B-89BA-94964A444658}"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73493A4C-FE29-4B88-B437-D1C1C27C4FE7}" type="presOf" srcId="{AC0A0C28-658B-4D4D-B67E-31290710535D}" destId="{ACE415AB-A824-441E-BF48-6349EF31F731}" srcOrd="0" destOrd="0" presId="urn:microsoft.com/office/officeart/2005/8/layout/orgChart1"/>
    <dgm:cxn modelId="{A1D6784D-26F1-4C4C-B5EE-355467E295F3}" type="presOf" srcId="{AC0A0C28-658B-4D4D-B67E-31290710535D}" destId="{9D8877F4-9B03-42B4-8E43-F879E4FA563C}" srcOrd="1" destOrd="0" presId="urn:microsoft.com/office/officeart/2005/8/layout/orgChart1"/>
    <dgm:cxn modelId="{F4A31B77-DB9A-4195-86F8-7C99D8A2BD64}" srcId="{7D1D070F-4663-4C45-8378-05F2C95D23B5}" destId="{AC0A0C28-658B-4D4D-B67E-31290710535D}" srcOrd="4" destOrd="0" parTransId="{D33367ED-5DA7-472E-93E9-D8BFD3469CAB}" sibTransId="{2A9BCF70-D47E-4393-9DF7-175563F8B096}"/>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68CB3188-D6F9-4280-815B-8DDA5D0FDDC5}" srcId="{7D1D070F-4663-4C45-8378-05F2C95D23B5}" destId="{4877B197-DA4C-4E98-9D7F-50879E8C199B}" srcOrd="3" destOrd="0" parTransId="{21335293-0830-4652-A18D-9D8AE2E92884}" sibTransId="{AE5F47BB-F8F5-4B93-A8C4-C408AE84CC46}"/>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005CBF96-6D39-4746-AF2C-C4F45F036D65}" type="presOf" srcId="{21335293-0830-4652-A18D-9D8AE2E92884}" destId="{94EC50B6-D200-4409-B881-B72AC072E584}" srcOrd="0"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F5D2FBAA-9336-43C7-B062-5BB8FAF43E73}" type="presOf" srcId="{ACFDD4B0-A648-402C-840A-6D8494095148}" destId="{AEF20708-9C03-4A37-B69D-8DA91EB1387F}" srcOrd="0" destOrd="0" presId="urn:microsoft.com/office/officeart/2005/8/layout/orgChart1"/>
    <dgm:cxn modelId="{374489AE-4ECB-4FD2-A122-D249FF3F9E0D}" type="presOf" srcId="{BC751E91-CED7-4A6A-BD40-9C445580F303}" destId="{5C1CCE4B-49B7-4F0F-B904-2BAA373CFD05}" srcOrd="1"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EB3269C5-3B3B-4C3B-BAC3-5EFA8919E691}" type="presOf" srcId="{0E791103-6544-4CBF-B198-80AD7C5E3FEC}" destId="{B3D8BAB8-15DC-4AAE-8F6B-1EB4BA692741}" srcOrd="0" destOrd="0" presId="urn:microsoft.com/office/officeart/2005/8/layout/orgChart1"/>
    <dgm:cxn modelId="{09F479C6-7D98-4D9F-BD49-67352324FDEB}" srcId="{7D1D070F-4663-4C45-8378-05F2C95D23B5}" destId="{BC751E91-CED7-4A6A-BD40-9C445580F303}" srcOrd="7" destOrd="0" parTransId="{0E791103-6544-4CBF-B198-80AD7C5E3FEC}" sibTransId="{78E220C1-A900-4821-B46B-590D6D292F01}"/>
    <dgm:cxn modelId="{EF3313CB-BE42-4952-B17F-26478DBEFB3D}" type="presOf" srcId="{4877B197-DA4C-4E98-9D7F-50879E8C199B}" destId="{A2FC307E-DE37-425A-8C2D-FA5EC8817C85}" srcOrd="1" destOrd="0" presId="urn:microsoft.com/office/officeart/2005/8/layout/orgChart1"/>
    <dgm:cxn modelId="{04EB01CD-59EB-47BE-B804-E4C4638AB441}" type="presOf" srcId="{1D0DF7FB-C618-4898-B445-ECD83253BD79}" destId="{56DAE019-7C2C-4E01-963E-E2F07D3A919B}"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98FB9AD5-2333-4A7B-808C-BAB2EFA549AF}" srcId="{7D1D070F-4663-4C45-8378-05F2C95D23B5}" destId="{1D0DF7FB-C618-4898-B445-ECD83253BD79}" srcOrd="6" destOrd="0" parTransId="{B77E6463-F612-4A2E-B635-6BDC6C5F0681}" sibTransId="{4F3798E5-D005-4A5E-A869-DE90FEEDDC1E}"/>
    <dgm:cxn modelId="{8517BADB-F6C0-4859-9BA2-23EDCF466000}" type="presOf" srcId="{7D1D070F-4663-4C45-8378-05F2C95D23B5}" destId="{1769A6E3-2427-4D90-8C09-BDF617B5CABE}" srcOrd="0" destOrd="0" presId="urn:microsoft.com/office/officeart/2005/8/layout/orgChart1"/>
    <dgm:cxn modelId="{AE9CFCDF-5337-48D0-9CC7-7F19DCACA313}" type="presOf" srcId="{FA9E13E5-2847-459C-ABAF-E5A5B9162F8A}" destId="{4017609A-8682-4542-B731-4A8B0E162781}" srcOrd="1"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81C15710-F3BE-4404-8DA6-BE53B097064A}" type="presParOf" srcId="{08BEC3BA-061F-4DDE-92A2-2EFD121DE79D}" destId="{94EC50B6-D200-4409-B881-B72AC072E584}" srcOrd="6" destOrd="0" presId="urn:microsoft.com/office/officeart/2005/8/layout/orgChart1"/>
    <dgm:cxn modelId="{01F551D4-0110-457F-8BB0-EFC6AF982751}" type="presParOf" srcId="{08BEC3BA-061F-4DDE-92A2-2EFD121DE79D}" destId="{970F1342-E2E0-43E5-BFC0-040B5CE604BA}" srcOrd="7" destOrd="0" presId="urn:microsoft.com/office/officeart/2005/8/layout/orgChart1"/>
    <dgm:cxn modelId="{C9226C55-1956-492F-B33F-836D26393206}" type="presParOf" srcId="{970F1342-E2E0-43E5-BFC0-040B5CE604BA}" destId="{CEE41AC4-C430-4599-A6DD-8989BDD066D2}" srcOrd="0" destOrd="0" presId="urn:microsoft.com/office/officeart/2005/8/layout/orgChart1"/>
    <dgm:cxn modelId="{62DF3275-E488-47ED-B639-7C22C0471B12}" type="presParOf" srcId="{CEE41AC4-C430-4599-A6DD-8989BDD066D2}" destId="{756F7C51-548D-4E3B-89BA-94964A444658}" srcOrd="0" destOrd="0" presId="urn:microsoft.com/office/officeart/2005/8/layout/orgChart1"/>
    <dgm:cxn modelId="{698564F7-F0CD-432E-982C-4CAB730595F7}" type="presParOf" srcId="{CEE41AC4-C430-4599-A6DD-8989BDD066D2}" destId="{A2FC307E-DE37-425A-8C2D-FA5EC8817C85}" srcOrd="1" destOrd="0" presId="urn:microsoft.com/office/officeart/2005/8/layout/orgChart1"/>
    <dgm:cxn modelId="{EA7FD667-3EA9-4424-8717-F837EFC04BA9}" type="presParOf" srcId="{970F1342-E2E0-43E5-BFC0-040B5CE604BA}" destId="{466E85BF-58CD-4B1C-91E0-D75F290CB0D6}" srcOrd="1" destOrd="0" presId="urn:microsoft.com/office/officeart/2005/8/layout/orgChart1"/>
    <dgm:cxn modelId="{B58A7D36-E16E-4F10-BBCD-67292D0A0A9A}" type="presParOf" srcId="{970F1342-E2E0-43E5-BFC0-040B5CE604BA}" destId="{3040FDEE-7682-48BC-B507-35BF7996E526}" srcOrd="2" destOrd="0" presId="urn:microsoft.com/office/officeart/2005/8/layout/orgChart1"/>
    <dgm:cxn modelId="{D1937869-CC76-45C8-BBEE-B7CD16555904}" type="presParOf" srcId="{08BEC3BA-061F-4DDE-92A2-2EFD121DE79D}" destId="{5C453E1C-8DCA-4994-9D17-8855188823F6}" srcOrd="8" destOrd="0" presId="urn:microsoft.com/office/officeart/2005/8/layout/orgChart1"/>
    <dgm:cxn modelId="{B2A0DEA9-7220-4ADD-8450-637A79F8EA60}" type="presParOf" srcId="{08BEC3BA-061F-4DDE-92A2-2EFD121DE79D}" destId="{4A52A2E5-7483-491C-AC20-D6888E9A2BEF}" srcOrd="9" destOrd="0" presId="urn:microsoft.com/office/officeart/2005/8/layout/orgChart1"/>
    <dgm:cxn modelId="{ECBE2D27-FCDA-488D-880B-2CCA909FF585}" type="presParOf" srcId="{4A52A2E5-7483-491C-AC20-D6888E9A2BEF}" destId="{DEA17A51-078A-4476-9896-2AA78861DD98}" srcOrd="0" destOrd="0" presId="urn:microsoft.com/office/officeart/2005/8/layout/orgChart1"/>
    <dgm:cxn modelId="{AE13F512-8084-49E8-8894-BFD21CE28FEF}" type="presParOf" srcId="{DEA17A51-078A-4476-9896-2AA78861DD98}" destId="{ACE415AB-A824-441E-BF48-6349EF31F731}" srcOrd="0" destOrd="0" presId="urn:microsoft.com/office/officeart/2005/8/layout/orgChart1"/>
    <dgm:cxn modelId="{F0C6F20C-32A7-40C8-B4B1-3E62A704A373}" type="presParOf" srcId="{DEA17A51-078A-4476-9896-2AA78861DD98}" destId="{9D8877F4-9B03-42B4-8E43-F879E4FA563C}" srcOrd="1" destOrd="0" presId="urn:microsoft.com/office/officeart/2005/8/layout/orgChart1"/>
    <dgm:cxn modelId="{88B1FA48-1C4F-4FBF-8FDC-5449004C4179}" type="presParOf" srcId="{4A52A2E5-7483-491C-AC20-D6888E9A2BEF}" destId="{4687F992-51BE-4821-8B40-EF57D1218E84}" srcOrd="1" destOrd="0" presId="urn:microsoft.com/office/officeart/2005/8/layout/orgChart1"/>
    <dgm:cxn modelId="{39E3CC98-9A72-4D04-B43C-001B25D1D26E}" type="presParOf" srcId="{4A52A2E5-7483-491C-AC20-D6888E9A2BEF}" destId="{1F3C6B23-5C48-4D99-BEC2-3063E4FFCD81}" srcOrd="2" destOrd="0" presId="urn:microsoft.com/office/officeart/2005/8/layout/orgChart1"/>
    <dgm:cxn modelId="{5C845C51-B412-4214-A71B-41C4FF52E9F3}" type="presParOf" srcId="{08BEC3BA-061F-4DDE-92A2-2EFD121DE79D}" destId="{4042C760-64C6-44FE-BE38-351EED70EE5E}" srcOrd="10" destOrd="0" presId="urn:microsoft.com/office/officeart/2005/8/layout/orgChart1"/>
    <dgm:cxn modelId="{2638A79D-5EE2-4E6A-A29A-3636C865D3B2}" type="presParOf" srcId="{08BEC3BA-061F-4DDE-92A2-2EFD121DE79D}" destId="{A669A9F1-A91E-416C-95CA-B1080CA10A25}" srcOrd="11"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D841F67F-A145-485C-B426-1ADC07296815}" type="presParOf" srcId="{08BEC3BA-061F-4DDE-92A2-2EFD121DE79D}" destId="{92C6D58D-A03D-4584-914A-4A0B2A6A1799}" srcOrd="12" destOrd="0" presId="urn:microsoft.com/office/officeart/2005/8/layout/orgChart1"/>
    <dgm:cxn modelId="{B69C508F-48F4-47A5-9C29-37AAC9649339}" type="presParOf" srcId="{08BEC3BA-061F-4DDE-92A2-2EFD121DE79D}" destId="{6C87122B-084F-4141-ABD5-44C305114DF8}" srcOrd="13" destOrd="0" presId="urn:microsoft.com/office/officeart/2005/8/layout/orgChart1"/>
    <dgm:cxn modelId="{DF624BF5-DB20-4121-B601-56A101217AE0}" type="presParOf" srcId="{6C87122B-084F-4141-ABD5-44C305114DF8}" destId="{1E390188-9CFD-439A-872F-33E0BDB0D213}" srcOrd="0" destOrd="0" presId="urn:microsoft.com/office/officeart/2005/8/layout/orgChart1"/>
    <dgm:cxn modelId="{18A7CF28-E9BE-4083-BDF3-55B1E93C20CB}" type="presParOf" srcId="{1E390188-9CFD-439A-872F-33E0BDB0D213}" destId="{26BB5AC9-CB88-47D1-ADE3-C84ADCA2F1B8}" srcOrd="0" destOrd="0" presId="urn:microsoft.com/office/officeart/2005/8/layout/orgChart1"/>
    <dgm:cxn modelId="{12E9850C-9DF8-4AFF-A8D1-388A535747D0}" type="presParOf" srcId="{1E390188-9CFD-439A-872F-33E0BDB0D213}" destId="{56DAE019-7C2C-4E01-963E-E2F07D3A919B}" srcOrd="1" destOrd="0" presId="urn:microsoft.com/office/officeart/2005/8/layout/orgChart1"/>
    <dgm:cxn modelId="{3DD01069-3F0F-4EFD-AF0D-E2968EA66E0B}" type="presParOf" srcId="{6C87122B-084F-4141-ABD5-44C305114DF8}" destId="{B0F4FD55-3DE5-4A04-88FD-B735AD33D4D9}" srcOrd="1" destOrd="0" presId="urn:microsoft.com/office/officeart/2005/8/layout/orgChart1"/>
    <dgm:cxn modelId="{A2828103-890E-439B-8D90-E34D1C557450}" type="presParOf" srcId="{6C87122B-084F-4141-ABD5-44C305114DF8}" destId="{1BFE5EFE-3007-4F8E-8C49-A0F534EADEE7}" srcOrd="2" destOrd="0" presId="urn:microsoft.com/office/officeart/2005/8/layout/orgChart1"/>
    <dgm:cxn modelId="{DDE54C5A-2926-43C5-9DB5-2F9F91958917}" type="presParOf" srcId="{08BEC3BA-061F-4DDE-92A2-2EFD121DE79D}" destId="{B3D8BAB8-15DC-4AAE-8F6B-1EB4BA692741}" srcOrd="14" destOrd="0" presId="urn:microsoft.com/office/officeart/2005/8/layout/orgChart1"/>
    <dgm:cxn modelId="{4C221C9C-11AD-43B8-B290-7B5FC117D628}" type="presParOf" srcId="{08BEC3BA-061F-4DDE-92A2-2EFD121DE79D}" destId="{511BAAE5-0A62-4C34-8756-F56222288734}" srcOrd="15" destOrd="0" presId="urn:microsoft.com/office/officeart/2005/8/layout/orgChart1"/>
    <dgm:cxn modelId="{A6E1F5CF-D19E-4726-9C9D-294966D5588E}" type="presParOf" srcId="{511BAAE5-0A62-4C34-8756-F56222288734}" destId="{2A3630B4-967E-4E9F-BFE0-48CC4A65C595}" srcOrd="0" destOrd="0" presId="urn:microsoft.com/office/officeart/2005/8/layout/orgChart1"/>
    <dgm:cxn modelId="{CA4AC57A-5FD9-4A82-8043-320BC6650B38}" type="presParOf" srcId="{2A3630B4-967E-4E9F-BFE0-48CC4A65C595}" destId="{C4B2C55F-4464-4668-A711-7AC33D55ECCF}" srcOrd="0" destOrd="0" presId="urn:microsoft.com/office/officeart/2005/8/layout/orgChart1"/>
    <dgm:cxn modelId="{4D7C145E-C43C-4A7C-9E61-E4DE7AF50B2F}" type="presParOf" srcId="{2A3630B4-967E-4E9F-BFE0-48CC4A65C595}" destId="{5C1CCE4B-49B7-4F0F-B904-2BAA373CFD05}" srcOrd="1" destOrd="0" presId="urn:microsoft.com/office/officeart/2005/8/layout/orgChart1"/>
    <dgm:cxn modelId="{C4BFC8D7-0B25-40FD-81C2-80B293CC3116}" type="presParOf" srcId="{511BAAE5-0A62-4C34-8756-F56222288734}" destId="{605E5426-477E-4A3A-BF92-DF22175C0317}" srcOrd="1" destOrd="0" presId="urn:microsoft.com/office/officeart/2005/8/layout/orgChart1"/>
    <dgm:cxn modelId="{1448E3FF-FA5C-42B8-8B05-73EF98ADB47D}" type="presParOf" srcId="{511BAAE5-0A62-4C34-8756-F56222288734}" destId="{1A99F09A-FCB5-4D7E-9555-E6F2682690DD}" srcOrd="2" destOrd="0" presId="urn:microsoft.com/office/officeart/2005/8/layout/orgChart1"/>
    <dgm:cxn modelId="{27EA5C00-46B6-4CC6-887C-43EC2C00088E}" type="presParOf" srcId="{08BEC3BA-061F-4DDE-92A2-2EFD121DE79D}" destId="{00305C4E-90F1-492C-B83A-BDBF53D3B946}" srcOrd="16" destOrd="0" presId="urn:microsoft.com/office/officeart/2005/8/layout/orgChart1"/>
    <dgm:cxn modelId="{E3BCB4A1-E0B2-4DA2-B107-ACA7D0BE3919}" type="presParOf" srcId="{08BEC3BA-061F-4DDE-92A2-2EFD121DE79D}" destId="{75431A5A-80B7-4F07-9D36-E4EFD6C18025}" srcOrd="17"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FA9E13E5-2847-459C-ABAF-E5A5B9162F8A}">
      <dgm:prSet/>
      <dgm:spPr/>
      <dgm:t>
        <a:bodyPr/>
        <a:lstStyle/>
        <a:p>
          <a:pPr algn="ctr"/>
          <a:r>
            <a:rPr lang="es-ES"/>
            <a:t>BUSCAR</a:t>
          </a:r>
        </a:p>
      </dgm:t>
    </dgm:pt>
    <dgm:pt modelId="{7E43197B-8DF2-45D1-A892-61637B7DD97D}" type="parTrans" cxnId="{4532885B-D7C9-4147-9356-4C620E48E92D}">
      <dgm:prSet/>
      <dgm:spPr/>
      <dgm:t>
        <a:bodyPr/>
        <a:lstStyle/>
        <a:p>
          <a:pPr algn="ctr"/>
          <a:endParaRPr lang="es-ES"/>
        </a:p>
      </dgm:t>
    </dgm:pt>
    <dgm:pt modelId="{C4C5A785-D651-45B5-AC1F-CC78184D2DC7}" type="sibTrans" cxnId="{4532885B-D7C9-4147-9356-4C620E48E92D}">
      <dgm:prSet/>
      <dgm:spPr/>
      <dgm:t>
        <a:bodyPr/>
        <a:lstStyle/>
        <a:p>
          <a:pPr algn="ctr"/>
          <a:endParaRPr lang="es-ES"/>
        </a:p>
      </dgm:t>
    </dgm:pt>
    <dgm:pt modelId="{F525CE03-24B4-4CCB-A30A-A016EE7B4002}">
      <dgm:prSet/>
      <dgm:spPr/>
      <dgm:t>
        <a:bodyPr/>
        <a:lstStyle/>
        <a:p>
          <a:pPr algn="ctr"/>
          <a:r>
            <a:rPr lang="es-ES"/>
            <a:t>CONFIGURACIÓN</a:t>
          </a:r>
        </a:p>
        <a:p>
          <a:pPr algn="ctr"/>
          <a:r>
            <a:rPr lang="es-ES"/>
            <a:t>USUARIO</a:t>
          </a:r>
        </a:p>
      </dgm:t>
    </dgm:pt>
    <dgm:pt modelId="{D96F5A48-4046-471F-A3DA-B7AA31952683}" type="parTrans" cxnId="{AC79C122-3D55-4175-82EA-A1EA034CD8D5}">
      <dgm:prSet/>
      <dgm:spPr/>
      <dgm:t>
        <a:bodyPr/>
        <a:lstStyle/>
        <a:p>
          <a:pPr algn="ctr"/>
          <a:endParaRPr lang="es-ES"/>
        </a:p>
      </dgm:t>
    </dgm:pt>
    <dgm:pt modelId="{39D8061E-A2E1-4839-8C1D-0C158C7F816E}" type="sibTrans" cxnId="{AC79C122-3D55-4175-82EA-A1EA034CD8D5}">
      <dgm:prSet/>
      <dgm:spPr/>
      <dgm:t>
        <a:bodyPr/>
        <a:lstStyle/>
        <a:p>
          <a:pPr algn="ctr"/>
          <a:endParaRPr lang="es-ES"/>
        </a:p>
      </dgm:t>
    </dgm:pt>
    <dgm:pt modelId="{AC0A0C28-658B-4D4D-B67E-31290710535D}">
      <dgm:prSet/>
      <dgm:spPr/>
      <dgm:t>
        <a:bodyPr/>
        <a:lstStyle/>
        <a:p>
          <a:pPr algn="ctr"/>
          <a:r>
            <a:rPr lang="es-ES"/>
            <a:t>ALTA ANUNCIO</a:t>
          </a:r>
        </a:p>
      </dgm:t>
    </dgm:pt>
    <dgm:pt modelId="{D33367ED-5DA7-472E-93E9-D8BFD3469CAB}" type="parTrans" cxnId="{F4A31B77-DB9A-4195-86F8-7C99D8A2BD64}">
      <dgm:prSet/>
      <dgm:spPr/>
      <dgm:t>
        <a:bodyPr/>
        <a:lstStyle/>
        <a:p>
          <a:pPr algn="ctr"/>
          <a:endParaRPr lang="es-ES"/>
        </a:p>
      </dgm:t>
    </dgm:pt>
    <dgm:pt modelId="{2A9BCF70-D47E-4393-9DF7-175563F8B096}" type="sibTrans" cxnId="{F4A31B77-DB9A-4195-86F8-7C99D8A2BD64}">
      <dgm:prSet/>
      <dgm:spPr/>
      <dgm:t>
        <a:bodyPr/>
        <a:lstStyle/>
        <a:p>
          <a:pPr algn="ctr"/>
          <a:endParaRPr lang="es-ES"/>
        </a:p>
      </dgm:t>
    </dgm:pt>
    <dgm:pt modelId="{1D0DF7FB-C618-4898-B445-ECD83253BD79}">
      <dgm:prSet/>
      <dgm:spPr/>
      <dgm:t>
        <a:bodyPr/>
        <a:lstStyle/>
        <a:p>
          <a:pPr algn="ctr"/>
          <a:r>
            <a:rPr lang="es-ES"/>
            <a:t>MIS ANUNCIOS</a:t>
          </a:r>
        </a:p>
      </dgm:t>
    </dgm:pt>
    <dgm:pt modelId="{B77E6463-F612-4A2E-B635-6BDC6C5F0681}" type="parTrans" cxnId="{98FB9AD5-2333-4A7B-808C-BAB2EFA549AF}">
      <dgm:prSet/>
      <dgm:spPr/>
      <dgm:t>
        <a:bodyPr/>
        <a:lstStyle/>
        <a:p>
          <a:pPr algn="ctr"/>
          <a:endParaRPr lang="es-ES"/>
        </a:p>
      </dgm:t>
    </dgm:pt>
    <dgm:pt modelId="{4F3798E5-D005-4A5E-A869-DE90FEEDDC1E}" type="sibTrans" cxnId="{98FB9AD5-2333-4A7B-808C-BAB2EFA549AF}">
      <dgm:prSet/>
      <dgm:spPr/>
      <dgm:t>
        <a:bodyPr/>
        <a:lstStyle/>
        <a:p>
          <a:pPr algn="ctr"/>
          <a:endParaRPr lang="es-ES"/>
        </a:p>
      </dgm:t>
    </dgm:pt>
    <dgm:pt modelId="{BC751E91-CED7-4A6A-BD40-9C445580F303}">
      <dgm:prSet/>
      <dgm:spPr/>
      <dgm:t>
        <a:bodyPr/>
        <a:lstStyle/>
        <a:p>
          <a:pPr algn="ctr"/>
          <a:r>
            <a:rPr lang="es-ES"/>
            <a:t>MIS MENSAJES</a:t>
          </a:r>
        </a:p>
      </dgm:t>
    </dgm:pt>
    <dgm:pt modelId="{0E791103-6544-4CBF-B198-80AD7C5E3FEC}" type="parTrans" cxnId="{09F479C6-7D98-4D9F-BD49-67352324FDEB}">
      <dgm:prSet/>
      <dgm:spPr/>
      <dgm:t>
        <a:bodyPr/>
        <a:lstStyle/>
        <a:p>
          <a:pPr algn="ctr"/>
          <a:endParaRPr lang="es-ES"/>
        </a:p>
      </dgm:t>
    </dgm:pt>
    <dgm:pt modelId="{78E220C1-A900-4821-B46B-590D6D292F01}" type="sibTrans" cxnId="{09F479C6-7D98-4D9F-BD49-67352324FDEB}">
      <dgm:prSet/>
      <dgm:spPr/>
      <dgm:t>
        <a:bodyPr/>
        <a:lstStyle/>
        <a:p>
          <a:pPr algn="ctr"/>
          <a:endParaRPr lang="es-ES"/>
        </a:p>
      </dgm:t>
    </dgm:pt>
    <dgm:pt modelId="{98857148-1B19-4415-9630-5262FCBAA143}">
      <dgm:prSet/>
      <dgm:spPr/>
      <dgm:t>
        <a:bodyPr/>
        <a:lstStyle/>
        <a:p>
          <a:r>
            <a:rPr lang="es-ES"/>
            <a:t>Administrar</a:t>
          </a:r>
        </a:p>
      </dgm:t>
    </dgm:pt>
    <dgm:pt modelId="{AAC84520-0B0F-43CA-92D2-6421D11A6754}" type="parTrans" cxnId="{25FD74DD-C4A0-4D1C-8118-9847DB8C3408}">
      <dgm:prSet/>
      <dgm:spPr/>
      <dgm:t>
        <a:bodyPr/>
        <a:lstStyle/>
        <a:p>
          <a:endParaRPr lang="es-ES"/>
        </a:p>
      </dgm:t>
    </dgm:pt>
    <dgm:pt modelId="{CA94744B-FF18-4687-B6C8-9EE4B3F41F12}" type="sibTrans" cxnId="{25FD74DD-C4A0-4D1C-8118-9847DB8C3408}">
      <dgm:prSet/>
      <dgm:spPr/>
      <dgm:t>
        <a:bodyPr/>
        <a:lstStyle/>
        <a:p>
          <a:endParaRPr lang="es-ES"/>
        </a:p>
      </dgm:t>
    </dgm:pt>
    <dgm:pt modelId="{C0740564-16E6-4ACC-9B8A-317F5B51C359}">
      <dgm:prSet/>
      <dgm:spPr/>
      <dgm:t>
        <a:bodyPr/>
        <a:lstStyle/>
        <a:p>
          <a:r>
            <a:rPr lang="es-ES"/>
            <a:t>Gestión de Extras</a:t>
          </a:r>
        </a:p>
      </dgm:t>
    </dgm:pt>
    <dgm:pt modelId="{54AB7D58-66A9-4BB5-B2C9-FCA3ABCB273D}" type="parTrans" cxnId="{7FCDDF6E-9305-4E26-A233-D4769B82B6F0}">
      <dgm:prSet/>
      <dgm:spPr/>
      <dgm:t>
        <a:bodyPr/>
        <a:lstStyle/>
        <a:p>
          <a:endParaRPr lang="es-ES"/>
        </a:p>
      </dgm:t>
    </dgm:pt>
    <dgm:pt modelId="{6A46BDE4-7AFA-42D2-B890-C1CA1215740E}" type="sibTrans" cxnId="{7FCDDF6E-9305-4E26-A233-D4769B82B6F0}">
      <dgm:prSet/>
      <dgm:spPr/>
      <dgm:t>
        <a:bodyPr/>
        <a:lstStyle/>
        <a:p>
          <a:endParaRPr lang="es-ES"/>
        </a:p>
      </dgm:t>
    </dgm:pt>
    <dgm:pt modelId="{CF1A9578-7E25-4C03-A62C-767C601C6D08}">
      <dgm:prSet/>
      <dgm:spPr/>
      <dgm:t>
        <a:bodyPr/>
        <a:lstStyle/>
        <a:p>
          <a:r>
            <a:rPr lang="es-ES"/>
            <a:t>Gestión de Tipos de Vivienda</a:t>
          </a:r>
        </a:p>
      </dgm:t>
    </dgm:pt>
    <dgm:pt modelId="{EFB4A4B8-F1BE-43D1-836B-A3B139537682}" type="parTrans" cxnId="{4CC3F9F4-AB9E-445D-88B9-50C2D2C1EAFA}">
      <dgm:prSet/>
      <dgm:spPr/>
      <dgm:t>
        <a:bodyPr/>
        <a:lstStyle/>
        <a:p>
          <a:endParaRPr lang="es-ES"/>
        </a:p>
      </dgm:t>
    </dgm:pt>
    <dgm:pt modelId="{B9C95B11-7E49-4E2D-A27F-76D517B48FB0}" type="sibTrans" cxnId="{4CC3F9F4-AB9E-445D-88B9-50C2D2C1EAFA}">
      <dgm:prSet/>
      <dgm:spPr/>
      <dgm:t>
        <a:bodyPr/>
        <a:lstStyle/>
        <a:p>
          <a:endParaRPr lang="es-ES"/>
        </a:p>
      </dgm:t>
    </dgm:pt>
    <dgm:pt modelId="{0F6819C2-CD57-4F09-ABA5-BD6BAA69C08F}">
      <dgm:prSet/>
      <dgm:spPr/>
      <dgm:t>
        <a:bodyPr/>
        <a:lstStyle/>
        <a:p>
          <a:r>
            <a:rPr lang="es-ES"/>
            <a:t>Gestión de Tipos de Anuncio</a:t>
          </a:r>
        </a:p>
      </dgm:t>
    </dgm:pt>
    <dgm:pt modelId="{B70EE06D-007B-4B42-B427-9011D6F87F76}" type="parTrans" cxnId="{260DBDC6-E5CA-4FD2-8D10-C1A01D53C2F9}">
      <dgm:prSet/>
      <dgm:spPr/>
      <dgm:t>
        <a:bodyPr/>
        <a:lstStyle/>
        <a:p>
          <a:endParaRPr lang="es-ES"/>
        </a:p>
      </dgm:t>
    </dgm:pt>
    <dgm:pt modelId="{2D0BC809-BD6D-4C2F-8ADC-0B82A3B09178}" type="sibTrans" cxnId="{260DBDC6-E5CA-4FD2-8D10-C1A01D53C2F9}">
      <dgm:prSet/>
      <dgm:spPr/>
      <dgm:t>
        <a:bodyPr/>
        <a:lstStyle/>
        <a:p>
          <a:endParaRPr lang="es-ES"/>
        </a:p>
      </dgm:t>
    </dgm:pt>
    <dgm:pt modelId="{0D008E5C-FFED-4765-930F-7AF99AB30F7C}">
      <dgm:prSet/>
      <dgm:spPr/>
      <dgm:t>
        <a:bodyPr/>
        <a:lstStyle/>
        <a:p>
          <a:r>
            <a:rPr lang="es-ES"/>
            <a:t>Gestión de Usuarios</a:t>
          </a:r>
        </a:p>
      </dgm:t>
    </dgm:pt>
    <dgm:pt modelId="{A87F87B5-00B9-48E0-874E-5EC8749B2571}" type="parTrans" cxnId="{0351A9A9-966C-4CAC-A27D-1C88774847EE}">
      <dgm:prSet/>
      <dgm:spPr/>
      <dgm:t>
        <a:bodyPr/>
        <a:lstStyle/>
        <a:p>
          <a:endParaRPr lang="es-ES"/>
        </a:p>
      </dgm:t>
    </dgm:pt>
    <dgm:pt modelId="{59B7E7AC-EC81-40E5-AC4F-C6217239B7B0}" type="sibTrans" cxnId="{0351A9A9-966C-4CAC-A27D-1C88774847EE}">
      <dgm:prSet/>
      <dgm:spPr/>
      <dgm:t>
        <a:bodyPr/>
        <a:lstStyle/>
        <a:p>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9"/>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9">
        <dgm:presLayoutVars>
          <dgm:chPref val="3"/>
        </dgm:presLayoutVars>
      </dgm:prSet>
      <dgm:spPr/>
    </dgm:pt>
    <dgm:pt modelId="{690C3FDD-4B14-438D-9F25-FCB2577AAFF2}" type="pres">
      <dgm:prSet presAssocID="{C99DE9F7-B2A8-40B5-8CD9-9CBF342E59C9}" presName="rootConnector" presStyleLbl="node2" presStyleIdx="0" presStyleCnt="9"/>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9"/>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9">
        <dgm:presLayoutVars>
          <dgm:chPref val="3"/>
        </dgm:presLayoutVars>
      </dgm:prSet>
      <dgm:spPr/>
    </dgm:pt>
    <dgm:pt modelId="{F53F1476-50A5-46F5-82BA-5048EB795535}" type="pres">
      <dgm:prSet presAssocID="{C3D4A114-BCC5-46F7-AE5F-586B6DC775DD}" presName="rootConnector" presStyleLbl="node2" presStyleIdx="1" presStyleCnt="9"/>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9"/>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9">
        <dgm:presLayoutVars>
          <dgm:chPref val="3"/>
        </dgm:presLayoutVars>
      </dgm:prSet>
      <dgm:spPr/>
    </dgm:pt>
    <dgm:pt modelId="{3DA457D1-D8F5-4EF7-ACD9-698648EC0737}" type="pres">
      <dgm:prSet presAssocID="{3E5B4E1C-082B-4573-9E76-210DF4B7A228}" presName="rootConnector" presStyleLbl="node2" presStyleIdx="2" presStyleCnt="9"/>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5C453E1C-8DCA-4994-9D17-8855188823F6}" type="pres">
      <dgm:prSet presAssocID="{D33367ED-5DA7-472E-93E9-D8BFD3469CAB}" presName="Name37" presStyleLbl="parChTrans1D2" presStyleIdx="3" presStyleCnt="9"/>
      <dgm:spPr/>
    </dgm:pt>
    <dgm:pt modelId="{4A52A2E5-7483-491C-AC20-D6888E9A2BEF}" type="pres">
      <dgm:prSet presAssocID="{AC0A0C28-658B-4D4D-B67E-31290710535D}" presName="hierRoot2" presStyleCnt="0">
        <dgm:presLayoutVars>
          <dgm:hierBranch val="init"/>
        </dgm:presLayoutVars>
      </dgm:prSet>
      <dgm:spPr/>
    </dgm:pt>
    <dgm:pt modelId="{DEA17A51-078A-4476-9896-2AA78861DD98}" type="pres">
      <dgm:prSet presAssocID="{AC0A0C28-658B-4D4D-B67E-31290710535D}" presName="rootComposite" presStyleCnt="0"/>
      <dgm:spPr/>
    </dgm:pt>
    <dgm:pt modelId="{ACE415AB-A824-441E-BF48-6349EF31F731}" type="pres">
      <dgm:prSet presAssocID="{AC0A0C28-658B-4D4D-B67E-31290710535D}" presName="rootText" presStyleLbl="node2" presStyleIdx="3" presStyleCnt="9">
        <dgm:presLayoutVars>
          <dgm:chPref val="3"/>
        </dgm:presLayoutVars>
      </dgm:prSet>
      <dgm:spPr/>
    </dgm:pt>
    <dgm:pt modelId="{9D8877F4-9B03-42B4-8E43-F879E4FA563C}" type="pres">
      <dgm:prSet presAssocID="{AC0A0C28-658B-4D4D-B67E-31290710535D}" presName="rootConnector" presStyleLbl="node2" presStyleIdx="3" presStyleCnt="9"/>
      <dgm:spPr/>
    </dgm:pt>
    <dgm:pt modelId="{4687F992-51BE-4821-8B40-EF57D1218E84}" type="pres">
      <dgm:prSet presAssocID="{AC0A0C28-658B-4D4D-B67E-31290710535D}" presName="hierChild4" presStyleCnt="0"/>
      <dgm:spPr/>
    </dgm:pt>
    <dgm:pt modelId="{1F3C6B23-5C48-4D99-BEC2-3063E4FFCD81}" type="pres">
      <dgm:prSet presAssocID="{AC0A0C28-658B-4D4D-B67E-31290710535D}" presName="hierChild5" presStyleCnt="0"/>
      <dgm:spPr/>
    </dgm:pt>
    <dgm:pt modelId="{4042C760-64C6-44FE-BE38-351EED70EE5E}" type="pres">
      <dgm:prSet presAssocID="{7E43197B-8DF2-45D1-A892-61637B7DD97D}" presName="Name37" presStyleLbl="parChTrans1D2" presStyleIdx="4" presStyleCnt="9"/>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4" presStyleCnt="9">
        <dgm:presLayoutVars>
          <dgm:chPref val="3"/>
        </dgm:presLayoutVars>
      </dgm:prSet>
      <dgm:spPr/>
    </dgm:pt>
    <dgm:pt modelId="{4017609A-8682-4542-B731-4A8B0E162781}" type="pres">
      <dgm:prSet presAssocID="{FA9E13E5-2847-459C-ABAF-E5A5B9162F8A}" presName="rootConnector" presStyleLbl="node2" presStyleIdx="4" presStyleCnt="9"/>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92C6D58D-A03D-4584-914A-4A0B2A6A1799}" type="pres">
      <dgm:prSet presAssocID="{B77E6463-F612-4A2E-B635-6BDC6C5F0681}" presName="Name37" presStyleLbl="parChTrans1D2" presStyleIdx="5" presStyleCnt="9"/>
      <dgm:spPr/>
    </dgm:pt>
    <dgm:pt modelId="{6C87122B-084F-4141-ABD5-44C305114DF8}" type="pres">
      <dgm:prSet presAssocID="{1D0DF7FB-C618-4898-B445-ECD83253BD79}" presName="hierRoot2" presStyleCnt="0">
        <dgm:presLayoutVars>
          <dgm:hierBranch val="init"/>
        </dgm:presLayoutVars>
      </dgm:prSet>
      <dgm:spPr/>
    </dgm:pt>
    <dgm:pt modelId="{1E390188-9CFD-439A-872F-33E0BDB0D213}" type="pres">
      <dgm:prSet presAssocID="{1D0DF7FB-C618-4898-B445-ECD83253BD79}" presName="rootComposite" presStyleCnt="0"/>
      <dgm:spPr/>
    </dgm:pt>
    <dgm:pt modelId="{26BB5AC9-CB88-47D1-ADE3-C84ADCA2F1B8}" type="pres">
      <dgm:prSet presAssocID="{1D0DF7FB-C618-4898-B445-ECD83253BD79}" presName="rootText" presStyleLbl="node2" presStyleIdx="5" presStyleCnt="9">
        <dgm:presLayoutVars>
          <dgm:chPref val="3"/>
        </dgm:presLayoutVars>
      </dgm:prSet>
      <dgm:spPr/>
    </dgm:pt>
    <dgm:pt modelId="{56DAE019-7C2C-4E01-963E-E2F07D3A919B}" type="pres">
      <dgm:prSet presAssocID="{1D0DF7FB-C618-4898-B445-ECD83253BD79}" presName="rootConnector" presStyleLbl="node2" presStyleIdx="5" presStyleCnt="9"/>
      <dgm:spPr/>
    </dgm:pt>
    <dgm:pt modelId="{B0F4FD55-3DE5-4A04-88FD-B735AD33D4D9}" type="pres">
      <dgm:prSet presAssocID="{1D0DF7FB-C618-4898-B445-ECD83253BD79}" presName="hierChild4" presStyleCnt="0"/>
      <dgm:spPr/>
    </dgm:pt>
    <dgm:pt modelId="{1BFE5EFE-3007-4F8E-8C49-A0F534EADEE7}" type="pres">
      <dgm:prSet presAssocID="{1D0DF7FB-C618-4898-B445-ECD83253BD79}" presName="hierChild5" presStyleCnt="0"/>
      <dgm:spPr/>
    </dgm:pt>
    <dgm:pt modelId="{B3D8BAB8-15DC-4AAE-8F6B-1EB4BA692741}" type="pres">
      <dgm:prSet presAssocID="{0E791103-6544-4CBF-B198-80AD7C5E3FEC}" presName="Name37" presStyleLbl="parChTrans1D2" presStyleIdx="6" presStyleCnt="9"/>
      <dgm:spPr/>
    </dgm:pt>
    <dgm:pt modelId="{511BAAE5-0A62-4C34-8756-F56222288734}" type="pres">
      <dgm:prSet presAssocID="{BC751E91-CED7-4A6A-BD40-9C445580F303}" presName="hierRoot2" presStyleCnt="0">
        <dgm:presLayoutVars>
          <dgm:hierBranch val="init"/>
        </dgm:presLayoutVars>
      </dgm:prSet>
      <dgm:spPr/>
    </dgm:pt>
    <dgm:pt modelId="{2A3630B4-967E-4E9F-BFE0-48CC4A65C595}" type="pres">
      <dgm:prSet presAssocID="{BC751E91-CED7-4A6A-BD40-9C445580F303}" presName="rootComposite" presStyleCnt="0"/>
      <dgm:spPr/>
    </dgm:pt>
    <dgm:pt modelId="{C4B2C55F-4464-4668-A711-7AC33D55ECCF}" type="pres">
      <dgm:prSet presAssocID="{BC751E91-CED7-4A6A-BD40-9C445580F303}" presName="rootText" presStyleLbl="node2" presStyleIdx="6" presStyleCnt="9">
        <dgm:presLayoutVars>
          <dgm:chPref val="3"/>
        </dgm:presLayoutVars>
      </dgm:prSet>
      <dgm:spPr/>
    </dgm:pt>
    <dgm:pt modelId="{5C1CCE4B-49B7-4F0F-B904-2BAA373CFD05}" type="pres">
      <dgm:prSet presAssocID="{BC751E91-CED7-4A6A-BD40-9C445580F303}" presName="rootConnector" presStyleLbl="node2" presStyleIdx="6" presStyleCnt="9"/>
      <dgm:spPr/>
    </dgm:pt>
    <dgm:pt modelId="{605E5426-477E-4A3A-BF92-DF22175C0317}" type="pres">
      <dgm:prSet presAssocID="{BC751E91-CED7-4A6A-BD40-9C445580F303}" presName="hierChild4" presStyleCnt="0"/>
      <dgm:spPr/>
    </dgm:pt>
    <dgm:pt modelId="{1A99F09A-FCB5-4D7E-9555-E6F2682690DD}" type="pres">
      <dgm:prSet presAssocID="{BC751E91-CED7-4A6A-BD40-9C445580F303}" presName="hierChild5" presStyleCnt="0"/>
      <dgm:spPr/>
    </dgm:pt>
    <dgm:pt modelId="{00305C4E-90F1-492C-B83A-BDBF53D3B946}" type="pres">
      <dgm:prSet presAssocID="{D96F5A48-4046-471F-A3DA-B7AA31952683}" presName="Name37" presStyleLbl="parChTrans1D2" presStyleIdx="7" presStyleCnt="9"/>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7" presStyleCnt="9">
        <dgm:presLayoutVars>
          <dgm:chPref val="3"/>
        </dgm:presLayoutVars>
      </dgm:prSet>
      <dgm:spPr/>
    </dgm:pt>
    <dgm:pt modelId="{966AC9F3-DD21-47CA-855F-F35FD63802D2}" type="pres">
      <dgm:prSet presAssocID="{F525CE03-24B4-4CCB-A30A-A016EE7B4002}" presName="rootConnector" presStyleLbl="node2" presStyleIdx="7" presStyleCnt="9"/>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6ECB8094-D39E-42A3-8517-F11CC395995E}" type="pres">
      <dgm:prSet presAssocID="{AAC84520-0B0F-43CA-92D2-6421D11A6754}" presName="Name37" presStyleLbl="parChTrans1D2" presStyleIdx="8" presStyleCnt="9"/>
      <dgm:spPr/>
    </dgm:pt>
    <dgm:pt modelId="{0A658F29-A07F-4D05-A9E4-C8AF8D88CD36}" type="pres">
      <dgm:prSet presAssocID="{98857148-1B19-4415-9630-5262FCBAA143}" presName="hierRoot2" presStyleCnt="0">
        <dgm:presLayoutVars>
          <dgm:hierBranch val="init"/>
        </dgm:presLayoutVars>
      </dgm:prSet>
      <dgm:spPr/>
    </dgm:pt>
    <dgm:pt modelId="{18E6BDEE-08FC-45C4-A1BD-85F2B10C4A05}" type="pres">
      <dgm:prSet presAssocID="{98857148-1B19-4415-9630-5262FCBAA143}" presName="rootComposite" presStyleCnt="0"/>
      <dgm:spPr/>
    </dgm:pt>
    <dgm:pt modelId="{9E41CBB4-0A8F-47AB-8F74-A8EFA87B129B}" type="pres">
      <dgm:prSet presAssocID="{98857148-1B19-4415-9630-5262FCBAA143}" presName="rootText" presStyleLbl="node2" presStyleIdx="8" presStyleCnt="9">
        <dgm:presLayoutVars>
          <dgm:chPref val="3"/>
        </dgm:presLayoutVars>
      </dgm:prSet>
      <dgm:spPr/>
    </dgm:pt>
    <dgm:pt modelId="{6744DF14-FC34-4E2B-99A1-7A50D72AC19D}" type="pres">
      <dgm:prSet presAssocID="{98857148-1B19-4415-9630-5262FCBAA143}" presName="rootConnector" presStyleLbl="node2" presStyleIdx="8" presStyleCnt="9"/>
      <dgm:spPr/>
    </dgm:pt>
    <dgm:pt modelId="{03FDCA7E-40B7-4EF3-B304-6280A9AE8C4E}" type="pres">
      <dgm:prSet presAssocID="{98857148-1B19-4415-9630-5262FCBAA143}" presName="hierChild4" presStyleCnt="0"/>
      <dgm:spPr/>
    </dgm:pt>
    <dgm:pt modelId="{8A8BE44B-9CA2-4B18-9CAA-1B31B2E325BA}" type="pres">
      <dgm:prSet presAssocID="{54AB7D58-66A9-4BB5-B2C9-FCA3ABCB273D}" presName="Name37" presStyleLbl="parChTrans1D3" presStyleIdx="0" presStyleCnt="4"/>
      <dgm:spPr/>
    </dgm:pt>
    <dgm:pt modelId="{CB163788-8866-40D1-B460-84C9BE3C8F8A}" type="pres">
      <dgm:prSet presAssocID="{C0740564-16E6-4ACC-9B8A-317F5B51C359}" presName="hierRoot2" presStyleCnt="0">
        <dgm:presLayoutVars>
          <dgm:hierBranch val="init"/>
        </dgm:presLayoutVars>
      </dgm:prSet>
      <dgm:spPr/>
    </dgm:pt>
    <dgm:pt modelId="{68FC5144-6DFD-4A31-9F11-142D5FDDD950}" type="pres">
      <dgm:prSet presAssocID="{C0740564-16E6-4ACC-9B8A-317F5B51C359}" presName="rootComposite" presStyleCnt="0"/>
      <dgm:spPr/>
    </dgm:pt>
    <dgm:pt modelId="{B74BB74E-4B95-43F4-B428-42FF77CC620C}" type="pres">
      <dgm:prSet presAssocID="{C0740564-16E6-4ACC-9B8A-317F5B51C359}" presName="rootText" presStyleLbl="node3" presStyleIdx="0" presStyleCnt="4">
        <dgm:presLayoutVars>
          <dgm:chPref val="3"/>
        </dgm:presLayoutVars>
      </dgm:prSet>
      <dgm:spPr/>
    </dgm:pt>
    <dgm:pt modelId="{02BE4CCC-1A47-43D5-B080-AD15E0CB244E}" type="pres">
      <dgm:prSet presAssocID="{C0740564-16E6-4ACC-9B8A-317F5B51C359}" presName="rootConnector" presStyleLbl="node3" presStyleIdx="0" presStyleCnt="4"/>
      <dgm:spPr/>
    </dgm:pt>
    <dgm:pt modelId="{AB535714-C1DF-442D-B626-542C12C20BE0}" type="pres">
      <dgm:prSet presAssocID="{C0740564-16E6-4ACC-9B8A-317F5B51C359}" presName="hierChild4" presStyleCnt="0"/>
      <dgm:spPr/>
    </dgm:pt>
    <dgm:pt modelId="{6F9664AA-439E-43CC-89B6-3E5C6142DA2F}" type="pres">
      <dgm:prSet presAssocID="{C0740564-16E6-4ACC-9B8A-317F5B51C359}" presName="hierChild5" presStyleCnt="0"/>
      <dgm:spPr/>
    </dgm:pt>
    <dgm:pt modelId="{9BFB4E4B-8AC4-4A8F-9D86-AF30FE6B211E}" type="pres">
      <dgm:prSet presAssocID="{EFB4A4B8-F1BE-43D1-836B-A3B139537682}" presName="Name37" presStyleLbl="parChTrans1D3" presStyleIdx="1" presStyleCnt="4"/>
      <dgm:spPr/>
    </dgm:pt>
    <dgm:pt modelId="{40166CAF-DB59-49B5-8479-1CE5291510B8}" type="pres">
      <dgm:prSet presAssocID="{CF1A9578-7E25-4C03-A62C-767C601C6D08}" presName="hierRoot2" presStyleCnt="0">
        <dgm:presLayoutVars>
          <dgm:hierBranch val="init"/>
        </dgm:presLayoutVars>
      </dgm:prSet>
      <dgm:spPr/>
    </dgm:pt>
    <dgm:pt modelId="{0B9E4E34-1323-40F4-9312-B21CA7D54817}" type="pres">
      <dgm:prSet presAssocID="{CF1A9578-7E25-4C03-A62C-767C601C6D08}" presName="rootComposite" presStyleCnt="0"/>
      <dgm:spPr/>
    </dgm:pt>
    <dgm:pt modelId="{D496486C-D7C9-4150-81CC-7C14FC8AD1A5}" type="pres">
      <dgm:prSet presAssocID="{CF1A9578-7E25-4C03-A62C-767C601C6D08}" presName="rootText" presStyleLbl="node3" presStyleIdx="1" presStyleCnt="4">
        <dgm:presLayoutVars>
          <dgm:chPref val="3"/>
        </dgm:presLayoutVars>
      </dgm:prSet>
      <dgm:spPr/>
    </dgm:pt>
    <dgm:pt modelId="{382985B8-8996-475F-A131-BBE1DF37B310}" type="pres">
      <dgm:prSet presAssocID="{CF1A9578-7E25-4C03-A62C-767C601C6D08}" presName="rootConnector" presStyleLbl="node3" presStyleIdx="1" presStyleCnt="4"/>
      <dgm:spPr/>
    </dgm:pt>
    <dgm:pt modelId="{826B47B4-C821-444D-9125-AC1324F3339C}" type="pres">
      <dgm:prSet presAssocID="{CF1A9578-7E25-4C03-A62C-767C601C6D08}" presName="hierChild4" presStyleCnt="0"/>
      <dgm:spPr/>
    </dgm:pt>
    <dgm:pt modelId="{7AD7EFCD-340B-48FF-BD8E-B89D453D8167}" type="pres">
      <dgm:prSet presAssocID="{CF1A9578-7E25-4C03-A62C-767C601C6D08}" presName="hierChild5" presStyleCnt="0"/>
      <dgm:spPr/>
    </dgm:pt>
    <dgm:pt modelId="{FDB6F96F-7FD8-4B66-BA83-FF1279B433CA}" type="pres">
      <dgm:prSet presAssocID="{B70EE06D-007B-4B42-B427-9011D6F87F76}" presName="Name37" presStyleLbl="parChTrans1D3" presStyleIdx="2" presStyleCnt="4"/>
      <dgm:spPr/>
    </dgm:pt>
    <dgm:pt modelId="{24891604-3644-44A8-A1AD-7CD720AE0630}" type="pres">
      <dgm:prSet presAssocID="{0F6819C2-CD57-4F09-ABA5-BD6BAA69C08F}" presName="hierRoot2" presStyleCnt="0">
        <dgm:presLayoutVars>
          <dgm:hierBranch val="init"/>
        </dgm:presLayoutVars>
      </dgm:prSet>
      <dgm:spPr/>
    </dgm:pt>
    <dgm:pt modelId="{5B7788C1-0AA9-47F0-8624-AEEBDE89E150}" type="pres">
      <dgm:prSet presAssocID="{0F6819C2-CD57-4F09-ABA5-BD6BAA69C08F}" presName="rootComposite" presStyleCnt="0"/>
      <dgm:spPr/>
    </dgm:pt>
    <dgm:pt modelId="{31E5D3FA-18C0-48BB-B0FE-76437B6B2565}" type="pres">
      <dgm:prSet presAssocID="{0F6819C2-CD57-4F09-ABA5-BD6BAA69C08F}" presName="rootText" presStyleLbl="node3" presStyleIdx="2" presStyleCnt="4">
        <dgm:presLayoutVars>
          <dgm:chPref val="3"/>
        </dgm:presLayoutVars>
      </dgm:prSet>
      <dgm:spPr/>
    </dgm:pt>
    <dgm:pt modelId="{244204FA-F1A1-4893-80BF-4209E7BCB6C0}" type="pres">
      <dgm:prSet presAssocID="{0F6819C2-CD57-4F09-ABA5-BD6BAA69C08F}" presName="rootConnector" presStyleLbl="node3" presStyleIdx="2" presStyleCnt="4"/>
      <dgm:spPr/>
    </dgm:pt>
    <dgm:pt modelId="{1166FDAD-85BA-4CD9-95C1-4685D0C3028C}" type="pres">
      <dgm:prSet presAssocID="{0F6819C2-CD57-4F09-ABA5-BD6BAA69C08F}" presName="hierChild4" presStyleCnt="0"/>
      <dgm:spPr/>
    </dgm:pt>
    <dgm:pt modelId="{EE80107C-CB1D-4753-AC1A-1E8DB0DF9A72}" type="pres">
      <dgm:prSet presAssocID="{0F6819C2-CD57-4F09-ABA5-BD6BAA69C08F}" presName="hierChild5" presStyleCnt="0"/>
      <dgm:spPr/>
    </dgm:pt>
    <dgm:pt modelId="{EF9A3AF4-40DB-4D89-8F04-D01642BC1176}" type="pres">
      <dgm:prSet presAssocID="{A87F87B5-00B9-48E0-874E-5EC8749B2571}" presName="Name37" presStyleLbl="parChTrans1D3" presStyleIdx="3" presStyleCnt="4"/>
      <dgm:spPr/>
    </dgm:pt>
    <dgm:pt modelId="{0C7DBCED-D479-4545-8A1A-3B67EB5AB8ED}" type="pres">
      <dgm:prSet presAssocID="{0D008E5C-FFED-4765-930F-7AF99AB30F7C}" presName="hierRoot2" presStyleCnt="0">
        <dgm:presLayoutVars>
          <dgm:hierBranch val="init"/>
        </dgm:presLayoutVars>
      </dgm:prSet>
      <dgm:spPr/>
    </dgm:pt>
    <dgm:pt modelId="{DB7BCA53-4BD5-42CE-B371-FFCCD38B312B}" type="pres">
      <dgm:prSet presAssocID="{0D008E5C-FFED-4765-930F-7AF99AB30F7C}" presName="rootComposite" presStyleCnt="0"/>
      <dgm:spPr/>
    </dgm:pt>
    <dgm:pt modelId="{ED65213B-11A2-477D-997E-21198AF2733A}" type="pres">
      <dgm:prSet presAssocID="{0D008E5C-FFED-4765-930F-7AF99AB30F7C}" presName="rootText" presStyleLbl="node3" presStyleIdx="3" presStyleCnt="4">
        <dgm:presLayoutVars>
          <dgm:chPref val="3"/>
        </dgm:presLayoutVars>
      </dgm:prSet>
      <dgm:spPr/>
    </dgm:pt>
    <dgm:pt modelId="{68A4CA13-1D29-4F87-AC50-6C41469EA41B}" type="pres">
      <dgm:prSet presAssocID="{0D008E5C-FFED-4765-930F-7AF99AB30F7C}" presName="rootConnector" presStyleLbl="node3" presStyleIdx="3" presStyleCnt="4"/>
      <dgm:spPr/>
    </dgm:pt>
    <dgm:pt modelId="{2358CF87-20B2-44DA-8942-F55006C038B0}" type="pres">
      <dgm:prSet presAssocID="{0D008E5C-FFED-4765-930F-7AF99AB30F7C}" presName="hierChild4" presStyleCnt="0"/>
      <dgm:spPr/>
    </dgm:pt>
    <dgm:pt modelId="{824BFA39-CABE-4B92-B3F7-1FA64BADC8B6}" type="pres">
      <dgm:prSet presAssocID="{0D008E5C-FFED-4765-930F-7AF99AB30F7C}" presName="hierChild5" presStyleCnt="0"/>
      <dgm:spPr/>
    </dgm:pt>
    <dgm:pt modelId="{44DB3D72-9780-411E-A380-338B2E989A8D}" type="pres">
      <dgm:prSet presAssocID="{98857148-1B19-4415-9630-5262FCBAA143}" presName="hierChild5" presStyleCnt="0"/>
      <dgm:spPr/>
    </dgm:pt>
    <dgm:pt modelId="{1B599A03-6B11-4236-A77A-043C5372EEB0}" type="pres">
      <dgm:prSet presAssocID="{7D1D070F-4663-4C45-8378-05F2C95D23B5}" presName="hierChild3" presStyleCnt="0"/>
      <dgm:spPr/>
    </dgm:pt>
  </dgm:ptLst>
  <dgm:cxnLst>
    <dgm:cxn modelId="{AED26801-A78F-4306-BA52-0CECE09D2457}" type="presOf" srcId="{0D008E5C-FFED-4765-930F-7AF99AB30F7C}" destId="{68A4CA13-1D29-4F87-AC50-6C41469EA41B}" srcOrd="1" destOrd="0" presId="urn:microsoft.com/office/officeart/2005/8/layout/orgChart1"/>
    <dgm:cxn modelId="{59EC3402-B7BC-4466-914A-02CAF3AEB917}" type="presOf" srcId="{B77E6463-F612-4A2E-B635-6BDC6C5F0681}" destId="{92C6D58D-A03D-4584-914A-4A0B2A6A1799}" srcOrd="0" destOrd="0" presId="urn:microsoft.com/office/officeart/2005/8/layout/orgChart1"/>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D1C0C916-B0B7-4FD9-A9BD-56EAA5CB213B}" type="presOf" srcId="{EFB4A4B8-F1BE-43D1-836B-A3B139537682}" destId="{9BFB4E4B-8AC4-4A8F-9D86-AF30FE6B211E}" srcOrd="0" destOrd="0" presId="urn:microsoft.com/office/officeart/2005/8/layout/orgChart1"/>
    <dgm:cxn modelId="{BF57D81C-6D83-43E5-A5D3-C62FEDBC5AB8}" type="presOf" srcId="{0F6819C2-CD57-4F09-ABA5-BD6BAA69C08F}" destId="{31E5D3FA-18C0-48BB-B0FE-76437B6B2565}" srcOrd="0" destOrd="0" presId="urn:microsoft.com/office/officeart/2005/8/layout/orgChart1"/>
    <dgm:cxn modelId="{7AB2AB1D-ABDC-45CE-9D11-040C8E628A7F}" type="presOf" srcId="{0F6819C2-CD57-4F09-ABA5-BD6BAA69C08F}" destId="{244204FA-F1A1-4893-80BF-4209E7BCB6C0}" srcOrd="1" destOrd="0" presId="urn:microsoft.com/office/officeart/2005/8/layout/orgChart1"/>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7" destOrd="0" parTransId="{D96F5A48-4046-471F-A3DA-B7AA31952683}" sibTransId="{39D8061E-A2E1-4839-8C1D-0C158C7F816E}"/>
    <dgm:cxn modelId="{A492CD24-9CD9-4E58-B2FC-09B654F2D2AB}" type="presOf" srcId="{1D0DF7FB-C618-4898-B445-ECD83253BD79}" destId="{26BB5AC9-CB88-47D1-ADE3-C84ADCA2F1B8}" srcOrd="0" destOrd="0" presId="urn:microsoft.com/office/officeart/2005/8/layout/orgChart1"/>
    <dgm:cxn modelId="{5E47B826-F862-4A03-8703-2C696C48278C}" type="presOf" srcId="{D33367ED-5DA7-472E-93E9-D8BFD3469CAB}" destId="{5C453E1C-8DCA-4994-9D17-8855188823F6}" srcOrd="0" destOrd="0" presId="urn:microsoft.com/office/officeart/2005/8/layout/orgChart1"/>
    <dgm:cxn modelId="{C36A1A29-E2A2-488F-B02D-BFCDF72E0A48}" srcId="{7D1D070F-4663-4C45-8378-05F2C95D23B5}" destId="{3E5B4E1C-082B-4573-9E76-210DF4B7A228}" srcOrd="2" destOrd="0" parTransId="{57489644-383F-4F11-88F6-D10A6C9F1FD2}" sibTransId="{7D7CC3A8-5E14-4191-A4BC-F8575562EEEF}"/>
    <dgm:cxn modelId="{6ED4B92D-AF3F-4672-B74B-EF410FF59840}" type="presOf" srcId="{54AB7D58-66A9-4BB5-B2C9-FCA3ABCB273D}" destId="{8A8BE44B-9CA2-4B18-9CAA-1B31B2E325BA}" srcOrd="0" destOrd="0" presId="urn:microsoft.com/office/officeart/2005/8/layout/orgChart1"/>
    <dgm:cxn modelId="{A679AF2F-91EF-4B04-887E-D6128A27BD4B}" type="presOf" srcId="{CF1A9578-7E25-4C03-A62C-767C601C6D08}" destId="{382985B8-8996-475F-A131-BBE1DF37B310}" srcOrd="1" destOrd="0" presId="urn:microsoft.com/office/officeart/2005/8/layout/orgChart1"/>
    <dgm:cxn modelId="{E6BCAC32-FD76-41EE-8EDE-F7B281EDE2D5}" type="presOf" srcId="{98857148-1B19-4415-9630-5262FCBAA143}" destId="{9E41CBB4-0A8F-47AB-8F74-A8EFA87B129B}" srcOrd="0" destOrd="0" presId="urn:microsoft.com/office/officeart/2005/8/layout/orgChart1"/>
    <dgm:cxn modelId="{08C66533-FEAF-4754-A590-CF0451DD15B0}" type="presOf" srcId="{AAC84520-0B0F-43CA-92D2-6421D11A6754}" destId="{6ECB8094-D39E-42A3-8517-F11CC395995E}" srcOrd="0" destOrd="0" presId="urn:microsoft.com/office/officeart/2005/8/layout/orgChart1"/>
    <dgm:cxn modelId="{B7456D40-4831-455F-9F50-CBEDCA70ABAD}" type="presOf" srcId="{BC751E91-CED7-4A6A-BD40-9C445580F303}" destId="{C4B2C55F-4464-4668-A711-7AC33D55ECCF}" srcOrd="0" destOrd="0" presId="urn:microsoft.com/office/officeart/2005/8/layout/orgChart1"/>
    <dgm:cxn modelId="{4532885B-D7C9-4147-9356-4C620E48E92D}" srcId="{7D1D070F-4663-4C45-8378-05F2C95D23B5}" destId="{FA9E13E5-2847-459C-ABAF-E5A5B9162F8A}" srcOrd="4" destOrd="0" parTransId="{7E43197B-8DF2-45D1-A892-61637B7DD97D}" sibTransId="{C4C5A785-D651-45B5-AC1F-CC78184D2DC7}"/>
    <dgm:cxn modelId="{53A34365-B0DE-4BC8-9EF1-69EA7CCDDBF4}" type="presOf" srcId="{B70EE06D-007B-4B42-B427-9011D6F87F76}" destId="{FDB6F96F-7FD8-4B66-BA83-FF1279B433CA}"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061A5549-A25E-4F16-AAC9-464ABB88AF22}" type="presOf" srcId="{CF1A9578-7E25-4C03-A62C-767C601C6D08}" destId="{D496486C-D7C9-4150-81CC-7C14FC8AD1A5}" srcOrd="0" destOrd="0" presId="urn:microsoft.com/office/officeart/2005/8/layout/orgChart1"/>
    <dgm:cxn modelId="{73493A4C-FE29-4B88-B437-D1C1C27C4FE7}" type="presOf" srcId="{AC0A0C28-658B-4D4D-B67E-31290710535D}" destId="{ACE415AB-A824-441E-BF48-6349EF31F731}" srcOrd="0" destOrd="0" presId="urn:microsoft.com/office/officeart/2005/8/layout/orgChart1"/>
    <dgm:cxn modelId="{A1D6784D-26F1-4C4C-B5EE-355467E295F3}" type="presOf" srcId="{AC0A0C28-658B-4D4D-B67E-31290710535D}" destId="{9D8877F4-9B03-42B4-8E43-F879E4FA563C}" srcOrd="1" destOrd="0" presId="urn:microsoft.com/office/officeart/2005/8/layout/orgChart1"/>
    <dgm:cxn modelId="{7FCDDF6E-9305-4E26-A233-D4769B82B6F0}" srcId="{98857148-1B19-4415-9630-5262FCBAA143}" destId="{C0740564-16E6-4ACC-9B8A-317F5B51C359}" srcOrd="0" destOrd="0" parTransId="{54AB7D58-66A9-4BB5-B2C9-FCA3ABCB273D}" sibTransId="{6A46BDE4-7AFA-42D2-B890-C1CA1215740E}"/>
    <dgm:cxn modelId="{16B3556F-986B-47BE-A081-5DFD07DC4D76}" type="presOf" srcId="{98857148-1B19-4415-9630-5262FCBAA143}" destId="{6744DF14-FC34-4E2B-99A1-7A50D72AC19D}" srcOrd="1" destOrd="0" presId="urn:microsoft.com/office/officeart/2005/8/layout/orgChart1"/>
    <dgm:cxn modelId="{78147350-1460-464D-8E88-A04647E8371E}" type="presOf" srcId="{0D008E5C-FFED-4765-930F-7AF99AB30F7C}" destId="{ED65213B-11A2-477D-997E-21198AF2733A}" srcOrd="0" destOrd="0" presId="urn:microsoft.com/office/officeart/2005/8/layout/orgChart1"/>
    <dgm:cxn modelId="{4C50CE73-4010-40E6-85B7-D8DA4FEB60FD}" type="presOf" srcId="{C0740564-16E6-4ACC-9B8A-317F5B51C359}" destId="{02BE4CCC-1A47-43D5-B080-AD15E0CB244E}" srcOrd="1" destOrd="0" presId="urn:microsoft.com/office/officeart/2005/8/layout/orgChart1"/>
    <dgm:cxn modelId="{F4A31B77-DB9A-4195-86F8-7C99D8A2BD64}" srcId="{7D1D070F-4663-4C45-8378-05F2C95D23B5}" destId="{AC0A0C28-658B-4D4D-B67E-31290710535D}" srcOrd="3" destOrd="0" parTransId="{D33367ED-5DA7-472E-93E9-D8BFD3469CAB}" sibTransId="{2A9BCF70-D47E-4393-9DF7-175563F8B096}"/>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0351A9A9-966C-4CAC-A27D-1C88774847EE}" srcId="{98857148-1B19-4415-9630-5262FCBAA143}" destId="{0D008E5C-FFED-4765-930F-7AF99AB30F7C}" srcOrd="3" destOrd="0" parTransId="{A87F87B5-00B9-48E0-874E-5EC8749B2571}" sibTransId="{59B7E7AC-EC81-40E5-AC4F-C6217239B7B0}"/>
    <dgm:cxn modelId="{F5D2FBAA-9336-43C7-B062-5BB8FAF43E73}" type="presOf" srcId="{ACFDD4B0-A648-402C-840A-6D8494095148}" destId="{AEF20708-9C03-4A37-B69D-8DA91EB1387F}" srcOrd="0" destOrd="0" presId="urn:microsoft.com/office/officeart/2005/8/layout/orgChart1"/>
    <dgm:cxn modelId="{374489AE-4ECB-4FD2-A122-D249FF3F9E0D}" type="presOf" srcId="{BC751E91-CED7-4A6A-BD40-9C445580F303}" destId="{5C1CCE4B-49B7-4F0F-B904-2BAA373CFD05}" srcOrd="1"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EB3269C5-3B3B-4C3B-BAC3-5EFA8919E691}" type="presOf" srcId="{0E791103-6544-4CBF-B198-80AD7C5E3FEC}" destId="{B3D8BAB8-15DC-4AAE-8F6B-1EB4BA692741}" srcOrd="0" destOrd="0" presId="urn:microsoft.com/office/officeart/2005/8/layout/orgChart1"/>
    <dgm:cxn modelId="{09F479C6-7D98-4D9F-BD49-67352324FDEB}" srcId="{7D1D070F-4663-4C45-8378-05F2C95D23B5}" destId="{BC751E91-CED7-4A6A-BD40-9C445580F303}" srcOrd="6" destOrd="0" parTransId="{0E791103-6544-4CBF-B198-80AD7C5E3FEC}" sibTransId="{78E220C1-A900-4821-B46B-590D6D292F01}"/>
    <dgm:cxn modelId="{260DBDC6-E5CA-4FD2-8D10-C1A01D53C2F9}" srcId="{98857148-1B19-4415-9630-5262FCBAA143}" destId="{0F6819C2-CD57-4F09-ABA5-BD6BAA69C08F}" srcOrd="2" destOrd="0" parTransId="{B70EE06D-007B-4B42-B427-9011D6F87F76}" sibTransId="{2D0BC809-BD6D-4C2F-8ADC-0B82A3B09178}"/>
    <dgm:cxn modelId="{04EB01CD-59EB-47BE-B804-E4C4638AB441}" type="presOf" srcId="{1D0DF7FB-C618-4898-B445-ECD83253BD79}" destId="{56DAE019-7C2C-4E01-963E-E2F07D3A919B}"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98FB9AD5-2333-4A7B-808C-BAB2EFA549AF}" srcId="{7D1D070F-4663-4C45-8378-05F2C95D23B5}" destId="{1D0DF7FB-C618-4898-B445-ECD83253BD79}" srcOrd="5" destOrd="0" parTransId="{B77E6463-F612-4A2E-B635-6BDC6C5F0681}" sibTransId="{4F3798E5-D005-4A5E-A869-DE90FEEDDC1E}"/>
    <dgm:cxn modelId="{8517BADB-F6C0-4859-9BA2-23EDCF466000}" type="presOf" srcId="{7D1D070F-4663-4C45-8378-05F2C95D23B5}" destId="{1769A6E3-2427-4D90-8C09-BDF617B5CABE}" srcOrd="0" destOrd="0" presId="urn:microsoft.com/office/officeart/2005/8/layout/orgChart1"/>
    <dgm:cxn modelId="{60328BDC-734D-4B00-9393-378781A734AC}" type="presOf" srcId="{C0740564-16E6-4ACC-9B8A-317F5B51C359}" destId="{B74BB74E-4B95-43F4-B428-42FF77CC620C}" srcOrd="0" destOrd="0" presId="urn:microsoft.com/office/officeart/2005/8/layout/orgChart1"/>
    <dgm:cxn modelId="{25FD74DD-C4A0-4D1C-8118-9847DB8C3408}" srcId="{7D1D070F-4663-4C45-8378-05F2C95D23B5}" destId="{98857148-1B19-4415-9630-5262FCBAA143}" srcOrd="8" destOrd="0" parTransId="{AAC84520-0B0F-43CA-92D2-6421D11A6754}" sibTransId="{CA94744B-FF18-4687-B6C8-9EE4B3F41F12}"/>
    <dgm:cxn modelId="{AE9CFCDF-5337-48D0-9CC7-7F19DCACA313}" type="presOf" srcId="{FA9E13E5-2847-459C-ABAF-E5A5B9162F8A}" destId="{4017609A-8682-4542-B731-4A8B0E162781}" srcOrd="1" destOrd="0" presId="urn:microsoft.com/office/officeart/2005/8/layout/orgChart1"/>
    <dgm:cxn modelId="{4CC3F9F4-AB9E-445D-88B9-50C2D2C1EAFA}" srcId="{98857148-1B19-4415-9630-5262FCBAA143}" destId="{CF1A9578-7E25-4C03-A62C-767C601C6D08}" srcOrd="1" destOrd="0" parTransId="{EFB4A4B8-F1BE-43D1-836B-A3B139537682}" sibTransId="{B9C95B11-7E49-4E2D-A27F-76D517B48FB0}"/>
    <dgm:cxn modelId="{7D58ACFA-D772-48F4-8BA4-25D8C2343E0F}" type="presOf" srcId="{A87F87B5-00B9-48E0-874E-5EC8749B2571}" destId="{EF9A3AF4-40DB-4D89-8F04-D01642BC1176}" srcOrd="0"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D1937869-CC76-45C8-BBEE-B7CD16555904}" type="presParOf" srcId="{08BEC3BA-061F-4DDE-92A2-2EFD121DE79D}" destId="{5C453E1C-8DCA-4994-9D17-8855188823F6}" srcOrd="6" destOrd="0" presId="urn:microsoft.com/office/officeart/2005/8/layout/orgChart1"/>
    <dgm:cxn modelId="{B2A0DEA9-7220-4ADD-8450-637A79F8EA60}" type="presParOf" srcId="{08BEC3BA-061F-4DDE-92A2-2EFD121DE79D}" destId="{4A52A2E5-7483-491C-AC20-D6888E9A2BEF}" srcOrd="7" destOrd="0" presId="urn:microsoft.com/office/officeart/2005/8/layout/orgChart1"/>
    <dgm:cxn modelId="{ECBE2D27-FCDA-488D-880B-2CCA909FF585}" type="presParOf" srcId="{4A52A2E5-7483-491C-AC20-D6888E9A2BEF}" destId="{DEA17A51-078A-4476-9896-2AA78861DD98}" srcOrd="0" destOrd="0" presId="urn:microsoft.com/office/officeart/2005/8/layout/orgChart1"/>
    <dgm:cxn modelId="{AE13F512-8084-49E8-8894-BFD21CE28FEF}" type="presParOf" srcId="{DEA17A51-078A-4476-9896-2AA78861DD98}" destId="{ACE415AB-A824-441E-BF48-6349EF31F731}" srcOrd="0" destOrd="0" presId="urn:microsoft.com/office/officeart/2005/8/layout/orgChart1"/>
    <dgm:cxn modelId="{F0C6F20C-32A7-40C8-B4B1-3E62A704A373}" type="presParOf" srcId="{DEA17A51-078A-4476-9896-2AA78861DD98}" destId="{9D8877F4-9B03-42B4-8E43-F879E4FA563C}" srcOrd="1" destOrd="0" presId="urn:microsoft.com/office/officeart/2005/8/layout/orgChart1"/>
    <dgm:cxn modelId="{88B1FA48-1C4F-4FBF-8FDC-5449004C4179}" type="presParOf" srcId="{4A52A2E5-7483-491C-AC20-D6888E9A2BEF}" destId="{4687F992-51BE-4821-8B40-EF57D1218E84}" srcOrd="1" destOrd="0" presId="urn:microsoft.com/office/officeart/2005/8/layout/orgChart1"/>
    <dgm:cxn modelId="{39E3CC98-9A72-4D04-B43C-001B25D1D26E}" type="presParOf" srcId="{4A52A2E5-7483-491C-AC20-D6888E9A2BEF}" destId="{1F3C6B23-5C48-4D99-BEC2-3063E4FFCD81}" srcOrd="2" destOrd="0" presId="urn:microsoft.com/office/officeart/2005/8/layout/orgChart1"/>
    <dgm:cxn modelId="{5C845C51-B412-4214-A71B-41C4FF52E9F3}" type="presParOf" srcId="{08BEC3BA-061F-4DDE-92A2-2EFD121DE79D}" destId="{4042C760-64C6-44FE-BE38-351EED70EE5E}" srcOrd="8" destOrd="0" presId="urn:microsoft.com/office/officeart/2005/8/layout/orgChart1"/>
    <dgm:cxn modelId="{2638A79D-5EE2-4E6A-A29A-3636C865D3B2}" type="presParOf" srcId="{08BEC3BA-061F-4DDE-92A2-2EFD121DE79D}" destId="{A669A9F1-A91E-416C-95CA-B1080CA10A25}" srcOrd="9"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D841F67F-A145-485C-B426-1ADC07296815}" type="presParOf" srcId="{08BEC3BA-061F-4DDE-92A2-2EFD121DE79D}" destId="{92C6D58D-A03D-4584-914A-4A0B2A6A1799}" srcOrd="10" destOrd="0" presId="urn:microsoft.com/office/officeart/2005/8/layout/orgChart1"/>
    <dgm:cxn modelId="{B69C508F-48F4-47A5-9C29-37AAC9649339}" type="presParOf" srcId="{08BEC3BA-061F-4DDE-92A2-2EFD121DE79D}" destId="{6C87122B-084F-4141-ABD5-44C305114DF8}" srcOrd="11" destOrd="0" presId="urn:microsoft.com/office/officeart/2005/8/layout/orgChart1"/>
    <dgm:cxn modelId="{DF624BF5-DB20-4121-B601-56A101217AE0}" type="presParOf" srcId="{6C87122B-084F-4141-ABD5-44C305114DF8}" destId="{1E390188-9CFD-439A-872F-33E0BDB0D213}" srcOrd="0" destOrd="0" presId="urn:microsoft.com/office/officeart/2005/8/layout/orgChart1"/>
    <dgm:cxn modelId="{18A7CF28-E9BE-4083-BDF3-55B1E93C20CB}" type="presParOf" srcId="{1E390188-9CFD-439A-872F-33E0BDB0D213}" destId="{26BB5AC9-CB88-47D1-ADE3-C84ADCA2F1B8}" srcOrd="0" destOrd="0" presId="urn:microsoft.com/office/officeart/2005/8/layout/orgChart1"/>
    <dgm:cxn modelId="{12E9850C-9DF8-4AFF-A8D1-388A535747D0}" type="presParOf" srcId="{1E390188-9CFD-439A-872F-33E0BDB0D213}" destId="{56DAE019-7C2C-4E01-963E-E2F07D3A919B}" srcOrd="1" destOrd="0" presId="urn:microsoft.com/office/officeart/2005/8/layout/orgChart1"/>
    <dgm:cxn modelId="{3DD01069-3F0F-4EFD-AF0D-E2968EA66E0B}" type="presParOf" srcId="{6C87122B-084F-4141-ABD5-44C305114DF8}" destId="{B0F4FD55-3DE5-4A04-88FD-B735AD33D4D9}" srcOrd="1" destOrd="0" presId="urn:microsoft.com/office/officeart/2005/8/layout/orgChart1"/>
    <dgm:cxn modelId="{A2828103-890E-439B-8D90-E34D1C557450}" type="presParOf" srcId="{6C87122B-084F-4141-ABD5-44C305114DF8}" destId="{1BFE5EFE-3007-4F8E-8C49-A0F534EADEE7}" srcOrd="2" destOrd="0" presId="urn:microsoft.com/office/officeart/2005/8/layout/orgChart1"/>
    <dgm:cxn modelId="{DDE54C5A-2926-43C5-9DB5-2F9F91958917}" type="presParOf" srcId="{08BEC3BA-061F-4DDE-92A2-2EFD121DE79D}" destId="{B3D8BAB8-15DC-4AAE-8F6B-1EB4BA692741}" srcOrd="12" destOrd="0" presId="urn:microsoft.com/office/officeart/2005/8/layout/orgChart1"/>
    <dgm:cxn modelId="{4C221C9C-11AD-43B8-B290-7B5FC117D628}" type="presParOf" srcId="{08BEC3BA-061F-4DDE-92A2-2EFD121DE79D}" destId="{511BAAE5-0A62-4C34-8756-F56222288734}" srcOrd="13" destOrd="0" presId="urn:microsoft.com/office/officeart/2005/8/layout/orgChart1"/>
    <dgm:cxn modelId="{A6E1F5CF-D19E-4726-9C9D-294966D5588E}" type="presParOf" srcId="{511BAAE5-0A62-4C34-8756-F56222288734}" destId="{2A3630B4-967E-4E9F-BFE0-48CC4A65C595}" srcOrd="0" destOrd="0" presId="urn:microsoft.com/office/officeart/2005/8/layout/orgChart1"/>
    <dgm:cxn modelId="{CA4AC57A-5FD9-4A82-8043-320BC6650B38}" type="presParOf" srcId="{2A3630B4-967E-4E9F-BFE0-48CC4A65C595}" destId="{C4B2C55F-4464-4668-A711-7AC33D55ECCF}" srcOrd="0" destOrd="0" presId="urn:microsoft.com/office/officeart/2005/8/layout/orgChart1"/>
    <dgm:cxn modelId="{4D7C145E-C43C-4A7C-9E61-E4DE7AF50B2F}" type="presParOf" srcId="{2A3630B4-967E-4E9F-BFE0-48CC4A65C595}" destId="{5C1CCE4B-49B7-4F0F-B904-2BAA373CFD05}" srcOrd="1" destOrd="0" presId="urn:microsoft.com/office/officeart/2005/8/layout/orgChart1"/>
    <dgm:cxn modelId="{C4BFC8D7-0B25-40FD-81C2-80B293CC3116}" type="presParOf" srcId="{511BAAE5-0A62-4C34-8756-F56222288734}" destId="{605E5426-477E-4A3A-BF92-DF22175C0317}" srcOrd="1" destOrd="0" presId="urn:microsoft.com/office/officeart/2005/8/layout/orgChart1"/>
    <dgm:cxn modelId="{1448E3FF-FA5C-42B8-8B05-73EF98ADB47D}" type="presParOf" srcId="{511BAAE5-0A62-4C34-8756-F56222288734}" destId="{1A99F09A-FCB5-4D7E-9555-E6F2682690DD}" srcOrd="2" destOrd="0" presId="urn:microsoft.com/office/officeart/2005/8/layout/orgChart1"/>
    <dgm:cxn modelId="{27EA5C00-46B6-4CC6-887C-43EC2C00088E}" type="presParOf" srcId="{08BEC3BA-061F-4DDE-92A2-2EFD121DE79D}" destId="{00305C4E-90F1-492C-B83A-BDBF53D3B946}" srcOrd="14" destOrd="0" presId="urn:microsoft.com/office/officeart/2005/8/layout/orgChart1"/>
    <dgm:cxn modelId="{E3BCB4A1-E0B2-4DA2-B107-ACA7D0BE3919}" type="presParOf" srcId="{08BEC3BA-061F-4DDE-92A2-2EFD121DE79D}" destId="{75431A5A-80B7-4F07-9D36-E4EFD6C18025}" srcOrd="15"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2EB8AC87-C8E4-4DFD-965C-5941D8D3007D}" type="presParOf" srcId="{08BEC3BA-061F-4DDE-92A2-2EFD121DE79D}" destId="{6ECB8094-D39E-42A3-8517-F11CC395995E}" srcOrd="16" destOrd="0" presId="urn:microsoft.com/office/officeart/2005/8/layout/orgChart1"/>
    <dgm:cxn modelId="{CF487FFE-6AC9-40E9-91E2-3DCD0AD91059}" type="presParOf" srcId="{08BEC3BA-061F-4DDE-92A2-2EFD121DE79D}" destId="{0A658F29-A07F-4D05-A9E4-C8AF8D88CD36}" srcOrd="17" destOrd="0" presId="urn:microsoft.com/office/officeart/2005/8/layout/orgChart1"/>
    <dgm:cxn modelId="{85942622-E0B5-4086-A154-2A87A74AC175}" type="presParOf" srcId="{0A658F29-A07F-4D05-A9E4-C8AF8D88CD36}" destId="{18E6BDEE-08FC-45C4-A1BD-85F2B10C4A05}" srcOrd="0" destOrd="0" presId="urn:microsoft.com/office/officeart/2005/8/layout/orgChart1"/>
    <dgm:cxn modelId="{037E20AC-2E2D-4A3C-98CF-CE7D9E792347}" type="presParOf" srcId="{18E6BDEE-08FC-45C4-A1BD-85F2B10C4A05}" destId="{9E41CBB4-0A8F-47AB-8F74-A8EFA87B129B}" srcOrd="0" destOrd="0" presId="urn:microsoft.com/office/officeart/2005/8/layout/orgChart1"/>
    <dgm:cxn modelId="{0A6B3248-2167-463B-B90B-FCD77B9559AA}" type="presParOf" srcId="{18E6BDEE-08FC-45C4-A1BD-85F2B10C4A05}" destId="{6744DF14-FC34-4E2B-99A1-7A50D72AC19D}" srcOrd="1" destOrd="0" presId="urn:microsoft.com/office/officeart/2005/8/layout/orgChart1"/>
    <dgm:cxn modelId="{DFD7116D-9B44-4BEC-9EAB-3E0CF82A0583}" type="presParOf" srcId="{0A658F29-A07F-4D05-A9E4-C8AF8D88CD36}" destId="{03FDCA7E-40B7-4EF3-B304-6280A9AE8C4E}" srcOrd="1" destOrd="0" presId="urn:microsoft.com/office/officeart/2005/8/layout/orgChart1"/>
    <dgm:cxn modelId="{616D72FE-1D9D-4342-8816-56C8E073D915}" type="presParOf" srcId="{03FDCA7E-40B7-4EF3-B304-6280A9AE8C4E}" destId="{8A8BE44B-9CA2-4B18-9CAA-1B31B2E325BA}" srcOrd="0" destOrd="0" presId="urn:microsoft.com/office/officeart/2005/8/layout/orgChart1"/>
    <dgm:cxn modelId="{2D8A030F-B735-4F45-BA84-BAE24006ED42}" type="presParOf" srcId="{03FDCA7E-40B7-4EF3-B304-6280A9AE8C4E}" destId="{CB163788-8866-40D1-B460-84C9BE3C8F8A}" srcOrd="1" destOrd="0" presId="urn:microsoft.com/office/officeart/2005/8/layout/orgChart1"/>
    <dgm:cxn modelId="{0E254377-D76E-40DA-9A99-55BD9BF51A18}" type="presParOf" srcId="{CB163788-8866-40D1-B460-84C9BE3C8F8A}" destId="{68FC5144-6DFD-4A31-9F11-142D5FDDD950}" srcOrd="0" destOrd="0" presId="urn:microsoft.com/office/officeart/2005/8/layout/orgChart1"/>
    <dgm:cxn modelId="{BF808472-D787-4EF4-A165-0845D60C2F9B}" type="presParOf" srcId="{68FC5144-6DFD-4A31-9F11-142D5FDDD950}" destId="{B74BB74E-4B95-43F4-B428-42FF77CC620C}" srcOrd="0" destOrd="0" presId="urn:microsoft.com/office/officeart/2005/8/layout/orgChart1"/>
    <dgm:cxn modelId="{6F9DB8E1-259A-4495-B4D6-2CC16C1C3467}" type="presParOf" srcId="{68FC5144-6DFD-4A31-9F11-142D5FDDD950}" destId="{02BE4CCC-1A47-43D5-B080-AD15E0CB244E}" srcOrd="1" destOrd="0" presId="urn:microsoft.com/office/officeart/2005/8/layout/orgChart1"/>
    <dgm:cxn modelId="{F5179D45-D091-4C5D-B675-890E5F675E00}" type="presParOf" srcId="{CB163788-8866-40D1-B460-84C9BE3C8F8A}" destId="{AB535714-C1DF-442D-B626-542C12C20BE0}" srcOrd="1" destOrd="0" presId="urn:microsoft.com/office/officeart/2005/8/layout/orgChart1"/>
    <dgm:cxn modelId="{91B0A790-5971-4A1A-B213-84DABFE8A596}" type="presParOf" srcId="{CB163788-8866-40D1-B460-84C9BE3C8F8A}" destId="{6F9664AA-439E-43CC-89B6-3E5C6142DA2F}" srcOrd="2" destOrd="0" presId="urn:microsoft.com/office/officeart/2005/8/layout/orgChart1"/>
    <dgm:cxn modelId="{BE1EA354-4CDF-4338-9AC5-53BED24035E6}" type="presParOf" srcId="{03FDCA7E-40B7-4EF3-B304-6280A9AE8C4E}" destId="{9BFB4E4B-8AC4-4A8F-9D86-AF30FE6B211E}" srcOrd="2" destOrd="0" presId="urn:microsoft.com/office/officeart/2005/8/layout/orgChart1"/>
    <dgm:cxn modelId="{CC899EA7-9D52-4E43-87AD-440A49CA0876}" type="presParOf" srcId="{03FDCA7E-40B7-4EF3-B304-6280A9AE8C4E}" destId="{40166CAF-DB59-49B5-8479-1CE5291510B8}" srcOrd="3" destOrd="0" presId="urn:microsoft.com/office/officeart/2005/8/layout/orgChart1"/>
    <dgm:cxn modelId="{5399D3DC-F33B-454E-B2E0-6D7B9FD33570}" type="presParOf" srcId="{40166CAF-DB59-49B5-8479-1CE5291510B8}" destId="{0B9E4E34-1323-40F4-9312-B21CA7D54817}" srcOrd="0" destOrd="0" presId="urn:microsoft.com/office/officeart/2005/8/layout/orgChart1"/>
    <dgm:cxn modelId="{8F51F1BC-43CB-4F08-9134-CED199049446}" type="presParOf" srcId="{0B9E4E34-1323-40F4-9312-B21CA7D54817}" destId="{D496486C-D7C9-4150-81CC-7C14FC8AD1A5}" srcOrd="0" destOrd="0" presId="urn:microsoft.com/office/officeart/2005/8/layout/orgChart1"/>
    <dgm:cxn modelId="{19D64AC4-64A1-4E39-B130-82868EE5E50F}" type="presParOf" srcId="{0B9E4E34-1323-40F4-9312-B21CA7D54817}" destId="{382985B8-8996-475F-A131-BBE1DF37B310}" srcOrd="1" destOrd="0" presId="urn:microsoft.com/office/officeart/2005/8/layout/orgChart1"/>
    <dgm:cxn modelId="{5C94F47F-0B55-4B82-8776-64A018ADD564}" type="presParOf" srcId="{40166CAF-DB59-49B5-8479-1CE5291510B8}" destId="{826B47B4-C821-444D-9125-AC1324F3339C}" srcOrd="1" destOrd="0" presId="urn:microsoft.com/office/officeart/2005/8/layout/orgChart1"/>
    <dgm:cxn modelId="{50340FA4-04A9-4F69-B795-95AFC3A59D10}" type="presParOf" srcId="{40166CAF-DB59-49B5-8479-1CE5291510B8}" destId="{7AD7EFCD-340B-48FF-BD8E-B89D453D8167}" srcOrd="2" destOrd="0" presId="urn:microsoft.com/office/officeart/2005/8/layout/orgChart1"/>
    <dgm:cxn modelId="{C1D98ABD-05AD-4E8A-BDB2-B1FFBE5AA4FB}" type="presParOf" srcId="{03FDCA7E-40B7-4EF3-B304-6280A9AE8C4E}" destId="{FDB6F96F-7FD8-4B66-BA83-FF1279B433CA}" srcOrd="4" destOrd="0" presId="urn:microsoft.com/office/officeart/2005/8/layout/orgChart1"/>
    <dgm:cxn modelId="{3940C2CD-FB11-43AC-87DA-B27150D8E5A1}" type="presParOf" srcId="{03FDCA7E-40B7-4EF3-B304-6280A9AE8C4E}" destId="{24891604-3644-44A8-A1AD-7CD720AE0630}" srcOrd="5" destOrd="0" presId="urn:microsoft.com/office/officeart/2005/8/layout/orgChart1"/>
    <dgm:cxn modelId="{9C58FB55-853D-41D0-8C72-2D245A85B0D7}" type="presParOf" srcId="{24891604-3644-44A8-A1AD-7CD720AE0630}" destId="{5B7788C1-0AA9-47F0-8624-AEEBDE89E150}" srcOrd="0" destOrd="0" presId="urn:microsoft.com/office/officeart/2005/8/layout/orgChart1"/>
    <dgm:cxn modelId="{A89CED83-9334-469A-B674-C753D689201E}" type="presParOf" srcId="{5B7788C1-0AA9-47F0-8624-AEEBDE89E150}" destId="{31E5D3FA-18C0-48BB-B0FE-76437B6B2565}" srcOrd="0" destOrd="0" presId="urn:microsoft.com/office/officeart/2005/8/layout/orgChart1"/>
    <dgm:cxn modelId="{F2879A64-330A-424E-A893-70311F7F0D3D}" type="presParOf" srcId="{5B7788C1-0AA9-47F0-8624-AEEBDE89E150}" destId="{244204FA-F1A1-4893-80BF-4209E7BCB6C0}" srcOrd="1" destOrd="0" presId="urn:microsoft.com/office/officeart/2005/8/layout/orgChart1"/>
    <dgm:cxn modelId="{FE2D2D0F-F447-47F4-A2BB-A9F2C17F2513}" type="presParOf" srcId="{24891604-3644-44A8-A1AD-7CD720AE0630}" destId="{1166FDAD-85BA-4CD9-95C1-4685D0C3028C}" srcOrd="1" destOrd="0" presId="urn:microsoft.com/office/officeart/2005/8/layout/orgChart1"/>
    <dgm:cxn modelId="{AFCCA5F6-8D38-4578-882D-3DEBDA93E018}" type="presParOf" srcId="{24891604-3644-44A8-A1AD-7CD720AE0630}" destId="{EE80107C-CB1D-4753-AC1A-1E8DB0DF9A72}" srcOrd="2" destOrd="0" presId="urn:microsoft.com/office/officeart/2005/8/layout/orgChart1"/>
    <dgm:cxn modelId="{612F03A1-BA4B-470D-B177-9B52BAA82086}" type="presParOf" srcId="{03FDCA7E-40B7-4EF3-B304-6280A9AE8C4E}" destId="{EF9A3AF4-40DB-4D89-8F04-D01642BC1176}" srcOrd="6" destOrd="0" presId="urn:microsoft.com/office/officeart/2005/8/layout/orgChart1"/>
    <dgm:cxn modelId="{B72BEEE8-B005-4E4B-9F14-F337CDFFCFC2}" type="presParOf" srcId="{03FDCA7E-40B7-4EF3-B304-6280A9AE8C4E}" destId="{0C7DBCED-D479-4545-8A1A-3B67EB5AB8ED}" srcOrd="7" destOrd="0" presId="urn:microsoft.com/office/officeart/2005/8/layout/orgChart1"/>
    <dgm:cxn modelId="{6F36CD76-C7B8-4399-84F4-98A76A81CC84}" type="presParOf" srcId="{0C7DBCED-D479-4545-8A1A-3B67EB5AB8ED}" destId="{DB7BCA53-4BD5-42CE-B371-FFCCD38B312B}" srcOrd="0" destOrd="0" presId="urn:microsoft.com/office/officeart/2005/8/layout/orgChart1"/>
    <dgm:cxn modelId="{383D3D1B-2876-466F-BAC7-25EE484D2CFE}" type="presParOf" srcId="{DB7BCA53-4BD5-42CE-B371-FFCCD38B312B}" destId="{ED65213B-11A2-477D-997E-21198AF2733A}" srcOrd="0" destOrd="0" presId="urn:microsoft.com/office/officeart/2005/8/layout/orgChart1"/>
    <dgm:cxn modelId="{B12AFE7E-A0FC-4E90-AEC3-83DF796E9F0A}" type="presParOf" srcId="{DB7BCA53-4BD5-42CE-B371-FFCCD38B312B}" destId="{68A4CA13-1D29-4F87-AC50-6C41469EA41B}" srcOrd="1" destOrd="0" presId="urn:microsoft.com/office/officeart/2005/8/layout/orgChart1"/>
    <dgm:cxn modelId="{B3722AEE-161A-4912-BD85-DE3430E2A54E}" type="presParOf" srcId="{0C7DBCED-D479-4545-8A1A-3B67EB5AB8ED}" destId="{2358CF87-20B2-44DA-8942-F55006C038B0}" srcOrd="1" destOrd="0" presId="urn:microsoft.com/office/officeart/2005/8/layout/orgChart1"/>
    <dgm:cxn modelId="{792B43C9-DF3B-4FE0-BCB8-E9034CCA1889}" type="presParOf" srcId="{0C7DBCED-D479-4545-8A1A-3B67EB5AB8ED}" destId="{824BFA39-CABE-4B92-B3F7-1FA64BADC8B6}" srcOrd="2" destOrd="0" presId="urn:microsoft.com/office/officeart/2005/8/layout/orgChart1"/>
    <dgm:cxn modelId="{274A403C-6B51-4883-80CA-06BDAD88F8E2}" type="presParOf" srcId="{0A658F29-A07F-4D05-A9E4-C8AF8D88CD36}" destId="{44DB3D72-9780-411E-A380-338B2E989A8D}"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05C4E-90F1-492C-B83A-BDBF53D3B946}">
      <dsp:nvSpPr>
        <dsp:cNvPr id="0" name=""/>
        <dsp:cNvSpPr/>
      </dsp:nvSpPr>
      <dsp:spPr>
        <a:xfrm>
          <a:off x="4133461" y="2190297"/>
          <a:ext cx="3631146" cy="210066"/>
        </a:xfrm>
        <a:custGeom>
          <a:avLst/>
          <a:gdLst/>
          <a:ahLst/>
          <a:cxnLst/>
          <a:rect l="0" t="0" r="0" b="0"/>
          <a:pathLst>
            <a:path>
              <a:moveTo>
                <a:pt x="0" y="0"/>
              </a:moveTo>
              <a:lnTo>
                <a:pt x="0" y="105033"/>
              </a:lnTo>
              <a:lnTo>
                <a:pt x="3631146" y="105033"/>
              </a:lnTo>
              <a:lnTo>
                <a:pt x="3631146"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4133461" y="2190297"/>
          <a:ext cx="2420764" cy="210066"/>
        </a:xfrm>
        <a:custGeom>
          <a:avLst/>
          <a:gdLst/>
          <a:ahLst/>
          <a:cxnLst/>
          <a:rect l="0" t="0" r="0" b="0"/>
          <a:pathLst>
            <a:path>
              <a:moveTo>
                <a:pt x="0" y="0"/>
              </a:moveTo>
              <a:lnTo>
                <a:pt x="0" y="105033"/>
              </a:lnTo>
              <a:lnTo>
                <a:pt x="2420764" y="105033"/>
              </a:lnTo>
              <a:lnTo>
                <a:pt x="2420764"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22F77-5883-4380-A642-D31AE0EDB892}">
      <dsp:nvSpPr>
        <dsp:cNvPr id="0" name=""/>
        <dsp:cNvSpPr/>
      </dsp:nvSpPr>
      <dsp:spPr>
        <a:xfrm>
          <a:off x="4133461" y="2190297"/>
          <a:ext cx="1210382" cy="210066"/>
        </a:xfrm>
        <a:custGeom>
          <a:avLst/>
          <a:gdLst/>
          <a:ahLst/>
          <a:cxnLst/>
          <a:rect l="0" t="0" r="0" b="0"/>
          <a:pathLst>
            <a:path>
              <a:moveTo>
                <a:pt x="0" y="0"/>
              </a:moveTo>
              <a:lnTo>
                <a:pt x="0" y="105033"/>
              </a:lnTo>
              <a:lnTo>
                <a:pt x="1210382" y="105033"/>
              </a:lnTo>
              <a:lnTo>
                <a:pt x="1210382"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50B6-D200-4409-B881-B72AC072E584}">
      <dsp:nvSpPr>
        <dsp:cNvPr id="0" name=""/>
        <dsp:cNvSpPr/>
      </dsp:nvSpPr>
      <dsp:spPr>
        <a:xfrm>
          <a:off x="4087741" y="2190297"/>
          <a:ext cx="91440" cy="210066"/>
        </a:xfrm>
        <a:custGeom>
          <a:avLst/>
          <a:gdLst/>
          <a:ahLst/>
          <a:cxnLst/>
          <a:rect l="0" t="0" r="0" b="0"/>
          <a:pathLst>
            <a:path>
              <a:moveTo>
                <a:pt x="45720" y="0"/>
              </a:moveTo>
              <a:lnTo>
                <a:pt x="45720"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923079" y="2190297"/>
          <a:ext cx="1210382" cy="210066"/>
        </a:xfrm>
        <a:custGeom>
          <a:avLst/>
          <a:gdLst/>
          <a:ahLst/>
          <a:cxnLst/>
          <a:rect l="0" t="0" r="0" b="0"/>
          <a:pathLst>
            <a:path>
              <a:moveTo>
                <a:pt x="1210382" y="0"/>
              </a:moveTo>
              <a:lnTo>
                <a:pt x="1210382" y="105033"/>
              </a:lnTo>
              <a:lnTo>
                <a:pt x="0" y="105033"/>
              </a:lnTo>
              <a:lnTo>
                <a:pt x="0"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712697" y="2190297"/>
          <a:ext cx="2420764" cy="210066"/>
        </a:xfrm>
        <a:custGeom>
          <a:avLst/>
          <a:gdLst/>
          <a:ahLst/>
          <a:cxnLst/>
          <a:rect l="0" t="0" r="0" b="0"/>
          <a:pathLst>
            <a:path>
              <a:moveTo>
                <a:pt x="2420764" y="0"/>
              </a:moveTo>
              <a:lnTo>
                <a:pt x="2420764" y="105033"/>
              </a:lnTo>
              <a:lnTo>
                <a:pt x="0" y="105033"/>
              </a:lnTo>
              <a:lnTo>
                <a:pt x="0"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502314" y="2190297"/>
          <a:ext cx="3631146" cy="210066"/>
        </a:xfrm>
        <a:custGeom>
          <a:avLst/>
          <a:gdLst/>
          <a:ahLst/>
          <a:cxnLst/>
          <a:rect l="0" t="0" r="0" b="0"/>
          <a:pathLst>
            <a:path>
              <a:moveTo>
                <a:pt x="3631146" y="0"/>
              </a:moveTo>
              <a:lnTo>
                <a:pt x="3631146" y="105033"/>
              </a:lnTo>
              <a:lnTo>
                <a:pt x="0" y="105033"/>
              </a:lnTo>
              <a:lnTo>
                <a:pt x="0"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3633303" y="1690139"/>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UPOCASA</a:t>
          </a:r>
        </a:p>
      </dsp:txBody>
      <dsp:txXfrm>
        <a:off x="3633303" y="1690139"/>
        <a:ext cx="1000315" cy="500157"/>
      </dsp:txXfrm>
    </dsp:sp>
    <dsp:sp modelId="{011C6EB8-FB27-411E-8AD6-898082B907BF}">
      <dsp:nvSpPr>
        <dsp:cNvPr id="0" name=""/>
        <dsp:cNvSpPr/>
      </dsp:nvSpPr>
      <dsp:spPr>
        <a:xfrm>
          <a:off x="2157"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ICIO</a:t>
          </a:r>
        </a:p>
      </dsp:txBody>
      <dsp:txXfrm>
        <a:off x="2157" y="2400363"/>
        <a:ext cx="1000315" cy="500157"/>
      </dsp:txXfrm>
    </dsp:sp>
    <dsp:sp modelId="{244421C8-5481-43BE-8688-C5636F1F68F3}">
      <dsp:nvSpPr>
        <dsp:cNvPr id="0" name=""/>
        <dsp:cNvSpPr/>
      </dsp:nvSpPr>
      <dsp:spPr>
        <a:xfrm>
          <a:off x="1212539"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FAQ</a:t>
          </a:r>
        </a:p>
      </dsp:txBody>
      <dsp:txXfrm>
        <a:off x="1212539" y="2400363"/>
        <a:ext cx="1000315" cy="500157"/>
      </dsp:txXfrm>
    </dsp:sp>
    <dsp:sp modelId="{2A0B9173-EC9A-426C-8802-2EA6D9005E63}">
      <dsp:nvSpPr>
        <dsp:cNvPr id="0" name=""/>
        <dsp:cNvSpPr/>
      </dsp:nvSpPr>
      <dsp:spPr>
        <a:xfrm>
          <a:off x="2422921"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OBRE NOSOTROS</a:t>
          </a:r>
        </a:p>
      </dsp:txBody>
      <dsp:txXfrm>
        <a:off x="2422921" y="2400363"/>
        <a:ext cx="1000315" cy="500157"/>
      </dsp:txXfrm>
    </dsp:sp>
    <dsp:sp modelId="{756F7C51-548D-4E3B-89BA-94964A444658}">
      <dsp:nvSpPr>
        <dsp:cNvPr id="0" name=""/>
        <dsp:cNvSpPr/>
      </dsp:nvSpPr>
      <dsp:spPr>
        <a:xfrm>
          <a:off x="3633303"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CTAR CON ADMINISTRADOR</a:t>
          </a:r>
        </a:p>
      </dsp:txBody>
      <dsp:txXfrm>
        <a:off x="3633303" y="2400363"/>
        <a:ext cx="1000315" cy="500157"/>
      </dsp:txXfrm>
    </dsp:sp>
    <dsp:sp modelId="{903815B2-B195-477D-870F-54145974B7CD}">
      <dsp:nvSpPr>
        <dsp:cNvPr id="0" name=""/>
        <dsp:cNvSpPr/>
      </dsp:nvSpPr>
      <dsp:spPr>
        <a:xfrm>
          <a:off x="4843685"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GISTRO</a:t>
          </a:r>
        </a:p>
      </dsp:txBody>
      <dsp:txXfrm>
        <a:off x="4843685" y="2400363"/>
        <a:ext cx="1000315" cy="500157"/>
      </dsp:txXfrm>
    </dsp:sp>
    <dsp:sp modelId="{989F2186-6B0D-4BBD-97B0-63BE81DA41F2}">
      <dsp:nvSpPr>
        <dsp:cNvPr id="0" name=""/>
        <dsp:cNvSpPr/>
      </dsp:nvSpPr>
      <dsp:spPr>
        <a:xfrm>
          <a:off x="6054067"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BUSCAR</a:t>
          </a:r>
        </a:p>
      </dsp:txBody>
      <dsp:txXfrm>
        <a:off x="6054067" y="2400363"/>
        <a:ext cx="1000315" cy="500157"/>
      </dsp:txXfrm>
    </dsp:sp>
    <dsp:sp modelId="{9B841FBE-DDA4-4E7B-8CB9-6E5B399BAA81}">
      <dsp:nvSpPr>
        <dsp:cNvPr id="0" name=""/>
        <dsp:cNvSpPr/>
      </dsp:nvSpPr>
      <dsp:spPr>
        <a:xfrm>
          <a:off x="7264450"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ICIAR SESIÓN</a:t>
          </a:r>
        </a:p>
      </dsp:txBody>
      <dsp:txXfrm>
        <a:off x="7264450" y="2400363"/>
        <a:ext cx="1000315" cy="5001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05C4E-90F1-492C-B83A-BDBF53D3B946}">
      <dsp:nvSpPr>
        <dsp:cNvPr id="0" name=""/>
        <dsp:cNvSpPr/>
      </dsp:nvSpPr>
      <dsp:spPr>
        <a:xfrm>
          <a:off x="4447641" y="2023059"/>
          <a:ext cx="4027037" cy="174726"/>
        </a:xfrm>
        <a:custGeom>
          <a:avLst/>
          <a:gdLst/>
          <a:ahLst/>
          <a:cxnLst/>
          <a:rect l="0" t="0" r="0" b="0"/>
          <a:pathLst>
            <a:path>
              <a:moveTo>
                <a:pt x="0" y="0"/>
              </a:moveTo>
              <a:lnTo>
                <a:pt x="0" y="87363"/>
              </a:lnTo>
              <a:lnTo>
                <a:pt x="4027037" y="87363"/>
              </a:lnTo>
              <a:lnTo>
                <a:pt x="4027037"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8BAB8-15DC-4AAE-8F6B-1EB4BA692741}">
      <dsp:nvSpPr>
        <dsp:cNvPr id="0" name=""/>
        <dsp:cNvSpPr/>
      </dsp:nvSpPr>
      <dsp:spPr>
        <a:xfrm>
          <a:off x="4447641" y="2023059"/>
          <a:ext cx="3020278" cy="174726"/>
        </a:xfrm>
        <a:custGeom>
          <a:avLst/>
          <a:gdLst/>
          <a:ahLst/>
          <a:cxnLst/>
          <a:rect l="0" t="0" r="0" b="0"/>
          <a:pathLst>
            <a:path>
              <a:moveTo>
                <a:pt x="0" y="0"/>
              </a:moveTo>
              <a:lnTo>
                <a:pt x="0" y="87363"/>
              </a:lnTo>
              <a:lnTo>
                <a:pt x="3020278" y="87363"/>
              </a:lnTo>
              <a:lnTo>
                <a:pt x="3020278"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D58D-A03D-4584-914A-4A0B2A6A1799}">
      <dsp:nvSpPr>
        <dsp:cNvPr id="0" name=""/>
        <dsp:cNvSpPr/>
      </dsp:nvSpPr>
      <dsp:spPr>
        <a:xfrm>
          <a:off x="4447641" y="2023059"/>
          <a:ext cx="2013518" cy="174726"/>
        </a:xfrm>
        <a:custGeom>
          <a:avLst/>
          <a:gdLst/>
          <a:ahLst/>
          <a:cxnLst/>
          <a:rect l="0" t="0" r="0" b="0"/>
          <a:pathLst>
            <a:path>
              <a:moveTo>
                <a:pt x="0" y="0"/>
              </a:moveTo>
              <a:lnTo>
                <a:pt x="0" y="87363"/>
              </a:lnTo>
              <a:lnTo>
                <a:pt x="2013518" y="87363"/>
              </a:lnTo>
              <a:lnTo>
                <a:pt x="2013518"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4447641" y="2023059"/>
          <a:ext cx="1006759" cy="174726"/>
        </a:xfrm>
        <a:custGeom>
          <a:avLst/>
          <a:gdLst/>
          <a:ahLst/>
          <a:cxnLst/>
          <a:rect l="0" t="0" r="0" b="0"/>
          <a:pathLst>
            <a:path>
              <a:moveTo>
                <a:pt x="0" y="0"/>
              </a:moveTo>
              <a:lnTo>
                <a:pt x="0" y="87363"/>
              </a:lnTo>
              <a:lnTo>
                <a:pt x="1006759" y="87363"/>
              </a:lnTo>
              <a:lnTo>
                <a:pt x="1006759"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53E1C-8DCA-4994-9D17-8855188823F6}">
      <dsp:nvSpPr>
        <dsp:cNvPr id="0" name=""/>
        <dsp:cNvSpPr/>
      </dsp:nvSpPr>
      <dsp:spPr>
        <a:xfrm>
          <a:off x="4401921" y="2023059"/>
          <a:ext cx="91440" cy="174726"/>
        </a:xfrm>
        <a:custGeom>
          <a:avLst/>
          <a:gdLst/>
          <a:ahLst/>
          <a:cxnLst/>
          <a:rect l="0" t="0" r="0" b="0"/>
          <a:pathLst>
            <a:path>
              <a:moveTo>
                <a:pt x="45720" y="0"/>
              </a:moveTo>
              <a:lnTo>
                <a:pt x="4572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50B6-D200-4409-B881-B72AC072E584}">
      <dsp:nvSpPr>
        <dsp:cNvPr id="0" name=""/>
        <dsp:cNvSpPr/>
      </dsp:nvSpPr>
      <dsp:spPr>
        <a:xfrm>
          <a:off x="3440882" y="2023059"/>
          <a:ext cx="1006759" cy="174726"/>
        </a:xfrm>
        <a:custGeom>
          <a:avLst/>
          <a:gdLst/>
          <a:ahLst/>
          <a:cxnLst/>
          <a:rect l="0" t="0" r="0" b="0"/>
          <a:pathLst>
            <a:path>
              <a:moveTo>
                <a:pt x="1006759" y="0"/>
              </a:moveTo>
              <a:lnTo>
                <a:pt x="1006759"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434122" y="2023059"/>
          <a:ext cx="2013518" cy="174726"/>
        </a:xfrm>
        <a:custGeom>
          <a:avLst/>
          <a:gdLst/>
          <a:ahLst/>
          <a:cxnLst/>
          <a:rect l="0" t="0" r="0" b="0"/>
          <a:pathLst>
            <a:path>
              <a:moveTo>
                <a:pt x="2013518" y="0"/>
              </a:moveTo>
              <a:lnTo>
                <a:pt x="2013518"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427363" y="2023059"/>
          <a:ext cx="3020278" cy="174726"/>
        </a:xfrm>
        <a:custGeom>
          <a:avLst/>
          <a:gdLst/>
          <a:ahLst/>
          <a:cxnLst/>
          <a:rect l="0" t="0" r="0" b="0"/>
          <a:pathLst>
            <a:path>
              <a:moveTo>
                <a:pt x="3020278" y="0"/>
              </a:moveTo>
              <a:lnTo>
                <a:pt x="3020278"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420603" y="2023059"/>
          <a:ext cx="4027037" cy="174726"/>
        </a:xfrm>
        <a:custGeom>
          <a:avLst/>
          <a:gdLst/>
          <a:ahLst/>
          <a:cxnLst/>
          <a:rect l="0" t="0" r="0" b="0"/>
          <a:pathLst>
            <a:path>
              <a:moveTo>
                <a:pt x="4027037" y="0"/>
              </a:moveTo>
              <a:lnTo>
                <a:pt x="4027037"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4031625" y="1607042"/>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UPOCASA</a:t>
          </a:r>
        </a:p>
      </dsp:txBody>
      <dsp:txXfrm>
        <a:off x="4031625" y="1607042"/>
        <a:ext cx="832032" cy="416016"/>
      </dsp:txXfrm>
    </dsp:sp>
    <dsp:sp modelId="{011C6EB8-FB27-411E-8AD6-898082B907BF}">
      <dsp:nvSpPr>
        <dsp:cNvPr id="0" name=""/>
        <dsp:cNvSpPr/>
      </dsp:nvSpPr>
      <dsp:spPr>
        <a:xfrm>
          <a:off x="4587"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4587" y="2197785"/>
        <a:ext cx="832032" cy="416016"/>
      </dsp:txXfrm>
    </dsp:sp>
    <dsp:sp modelId="{244421C8-5481-43BE-8688-C5636F1F68F3}">
      <dsp:nvSpPr>
        <dsp:cNvPr id="0" name=""/>
        <dsp:cNvSpPr/>
      </dsp:nvSpPr>
      <dsp:spPr>
        <a:xfrm>
          <a:off x="1011347"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FAQ</a:t>
          </a:r>
        </a:p>
      </dsp:txBody>
      <dsp:txXfrm>
        <a:off x="1011347" y="2197785"/>
        <a:ext cx="832032" cy="416016"/>
      </dsp:txXfrm>
    </dsp:sp>
    <dsp:sp modelId="{2A0B9173-EC9A-426C-8802-2EA6D9005E63}">
      <dsp:nvSpPr>
        <dsp:cNvPr id="0" name=""/>
        <dsp:cNvSpPr/>
      </dsp:nvSpPr>
      <dsp:spPr>
        <a:xfrm>
          <a:off x="2018106"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BRE NOSOTROS</a:t>
          </a:r>
        </a:p>
      </dsp:txBody>
      <dsp:txXfrm>
        <a:off x="2018106" y="2197785"/>
        <a:ext cx="832032" cy="416016"/>
      </dsp:txXfrm>
    </dsp:sp>
    <dsp:sp modelId="{756F7C51-548D-4E3B-89BA-94964A444658}">
      <dsp:nvSpPr>
        <dsp:cNvPr id="0" name=""/>
        <dsp:cNvSpPr/>
      </dsp:nvSpPr>
      <dsp:spPr>
        <a:xfrm>
          <a:off x="3024865"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TACTAR CON ADMINISTRADOR</a:t>
          </a:r>
        </a:p>
      </dsp:txBody>
      <dsp:txXfrm>
        <a:off x="3024865" y="2197785"/>
        <a:ext cx="832032" cy="416016"/>
      </dsp:txXfrm>
    </dsp:sp>
    <dsp:sp modelId="{ACE415AB-A824-441E-BF48-6349EF31F731}">
      <dsp:nvSpPr>
        <dsp:cNvPr id="0" name=""/>
        <dsp:cNvSpPr/>
      </dsp:nvSpPr>
      <dsp:spPr>
        <a:xfrm>
          <a:off x="4031625"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LTA ANUNCIO</a:t>
          </a:r>
        </a:p>
      </dsp:txBody>
      <dsp:txXfrm>
        <a:off x="4031625" y="2197785"/>
        <a:ext cx="832032" cy="416016"/>
      </dsp:txXfrm>
    </dsp:sp>
    <dsp:sp modelId="{989F2186-6B0D-4BBD-97B0-63BE81DA41F2}">
      <dsp:nvSpPr>
        <dsp:cNvPr id="0" name=""/>
        <dsp:cNvSpPr/>
      </dsp:nvSpPr>
      <dsp:spPr>
        <a:xfrm>
          <a:off x="5038384"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BUSCAR</a:t>
          </a:r>
        </a:p>
      </dsp:txBody>
      <dsp:txXfrm>
        <a:off x="5038384" y="2197785"/>
        <a:ext cx="832032" cy="416016"/>
      </dsp:txXfrm>
    </dsp:sp>
    <dsp:sp modelId="{26BB5AC9-CB88-47D1-ADE3-C84ADCA2F1B8}">
      <dsp:nvSpPr>
        <dsp:cNvPr id="0" name=""/>
        <dsp:cNvSpPr/>
      </dsp:nvSpPr>
      <dsp:spPr>
        <a:xfrm>
          <a:off x="6045143"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IS ANUNCIOS</a:t>
          </a:r>
        </a:p>
      </dsp:txBody>
      <dsp:txXfrm>
        <a:off x="6045143" y="2197785"/>
        <a:ext cx="832032" cy="416016"/>
      </dsp:txXfrm>
    </dsp:sp>
    <dsp:sp modelId="{C4B2C55F-4464-4668-A711-7AC33D55ECCF}">
      <dsp:nvSpPr>
        <dsp:cNvPr id="0" name=""/>
        <dsp:cNvSpPr/>
      </dsp:nvSpPr>
      <dsp:spPr>
        <a:xfrm>
          <a:off x="7051903"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IS MENSAJES</a:t>
          </a:r>
        </a:p>
      </dsp:txBody>
      <dsp:txXfrm>
        <a:off x="7051903" y="2197785"/>
        <a:ext cx="832032" cy="416016"/>
      </dsp:txXfrm>
    </dsp:sp>
    <dsp:sp modelId="{9B841FBE-DDA4-4E7B-8CB9-6E5B399BAA81}">
      <dsp:nvSpPr>
        <dsp:cNvPr id="0" name=""/>
        <dsp:cNvSpPr/>
      </dsp:nvSpPr>
      <dsp:spPr>
        <a:xfrm>
          <a:off x="8058662"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FIGURACIÓN</a:t>
          </a:r>
        </a:p>
        <a:p>
          <a:pPr marL="0" lvl="0" indent="0" algn="ctr" defTabSz="400050">
            <a:lnSpc>
              <a:spcPct val="90000"/>
            </a:lnSpc>
            <a:spcBef>
              <a:spcPct val="0"/>
            </a:spcBef>
            <a:spcAft>
              <a:spcPct val="35000"/>
            </a:spcAft>
            <a:buNone/>
          </a:pPr>
          <a:r>
            <a:rPr lang="es-ES" sz="900" kern="1200"/>
            <a:t>USUARIO</a:t>
          </a:r>
        </a:p>
      </dsp:txBody>
      <dsp:txXfrm>
        <a:off x="8058662" y="2197785"/>
        <a:ext cx="832032" cy="416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A3AF4-40DB-4D89-8F04-D01642BC1176}">
      <dsp:nvSpPr>
        <dsp:cNvPr id="0" name=""/>
        <dsp:cNvSpPr/>
      </dsp:nvSpPr>
      <dsp:spPr>
        <a:xfrm>
          <a:off x="7758916" y="1714029"/>
          <a:ext cx="118935" cy="2053619"/>
        </a:xfrm>
        <a:custGeom>
          <a:avLst/>
          <a:gdLst/>
          <a:ahLst/>
          <a:cxnLst/>
          <a:rect l="0" t="0" r="0" b="0"/>
          <a:pathLst>
            <a:path>
              <a:moveTo>
                <a:pt x="0" y="0"/>
              </a:moveTo>
              <a:lnTo>
                <a:pt x="0" y="2053619"/>
              </a:lnTo>
              <a:lnTo>
                <a:pt x="118935" y="2053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6F96F-7FD8-4B66-BA83-FF1279B433CA}">
      <dsp:nvSpPr>
        <dsp:cNvPr id="0" name=""/>
        <dsp:cNvSpPr/>
      </dsp:nvSpPr>
      <dsp:spPr>
        <a:xfrm>
          <a:off x="7758916" y="1714029"/>
          <a:ext cx="118935" cy="1490658"/>
        </a:xfrm>
        <a:custGeom>
          <a:avLst/>
          <a:gdLst/>
          <a:ahLst/>
          <a:cxnLst/>
          <a:rect l="0" t="0" r="0" b="0"/>
          <a:pathLst>
            <a:path>
              <a:moveTo>
                <a:pt x="0" y="0"/>
              </a:moveTo>
              <a:lnTo>
                <a:pt x="0" y="1490658"/>
              </a:lnTo>
              <a:lnTo>
                <a:pt x="118935" y="1490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B4E4B-8AC4-4A8F-9D86-AF30FE6B211E}">
      <dsp:nvSpPr>
        <dsp:cNvPr id="0" name=""/>
        <dsp:cNvSpPr/>
      </dsp:nvSpPr>
      <dsp:spPr>
        <a:xfrm>
          <a:off x="7758916" y="1714029"/>
          <a:ext cx="118935" cy="927696"/>
        </a:xfrm>
        <a:custGeom>
          <a:avLst/>
          <a:gdLst/>
          <a:ahLst/>
          <a:cxnLst/>
          <a:rect l="0" t="0" r="0" b="0"/>
          <a:pathLst>
            <a:path>
              <a:moveTo>
                <a:pt x="0" y="0"/>
              </a:moveTo>
              <a:lnTo>
                <a:pt x="0" y="927696"/>
              </a:lnTo>
              <a:lnTo>
                <a:pt x="118935" y="927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BE44B-9CA2-4B18-9CAA-1B31B2E325BA}">
      <dsp:nvSpPr>
        <dsp:cNvPr id="0" name=""/>
        <dsp:cNvSpPr/>
      </dsp:nvSpPr>
      <dsp:spPr>
        <a:xfrm>
          <a:off x="7758916" y="1714029"/>
          <a:ext cx="118935" cy="364735"/>
        </a:xfrm>
        <a:custGeom>
          <a:avLst/>
          <a:gdLst/>
          <a:ahLst/>
          <a:cxnLst/>
          <a:rect l="0" t="0" r="0" b="0"/>
          <a:pathLst>
            <a:path>
              <a:moveTo>
                <a:pt x="0" y="0"/>
              </a:moveTo>
              <a:lnTo>
                <a:pt x="0" y="364735"/>
              </a:lnTo>
              <a:lnTo>
                <a:pt x="118935" y="3647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B8094-D39E-42A3-8517-F11CC395995E}">
      <dsp:nvSpPr>
        <dsp:cNvPr id="0" name=""/>
        <dsp:cNvSpPr/>
      </dsp:nvSpPr>
      <dsp:spPr>
        <a:xfrm>
          <a:off x="4238425" y="1151068"/>
          <a:ext cx="3837652" cy="166509"/>
        </a:xfrm>
        <a:custGeom>
          <a:avLst/>
          <a:gdLst/>
          <a:ahLst/>
          <a:cxnLst/>
          <a:rect l="0" t="0" r="0" b="0"/>
          <a:pathLst>
            <a:path>
              <a:moveTo>
                <a:pt x="0" y="0"/>
              </a:moveTo>
              <a:lnTo>
                <a:pt x="0" y="83254"/>
              </a:lnTo>
              <a:lnTo>
                <a:pt x="3837652" y="83254"/>
              </a:lnTo>
              <a:lnTo>
                <a:pt x="3837652"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5C4E-90F1-492C-B83A-BDBF53D3B946}">
      <dsp:nvSpPr>
        <dsp:cNvPr id="0" name=""/>
        <dsp:cNvSpPr/>
      </dsp:nvSpPr>
      <dsp:spPr>
        <a:xfrm>
          <a:off x="4238425" y="1151068"/>
          <a:ext cx="2878239" cy="166509"/>
        </a:xfrm>
        <a:custGeom>
          <a:avLst/>
          <a:gdLst/>
          <a:ahLst/>
          <a:cxnLst/>
          <a:rect l="0" t="0" r="0" b="0"/>
          <a:pathLst>
            <a:path>
              <a:moveTo>
                <a:pt x="0" y="0"/>
              </a:moveTo>
              <a:lnTo>
                <a:pt x="0" y="83254"/>
              </a:lnTo>
              <a:lnTo>
                <a:pt x="2878239" y="83254"/>
              </a:lnTo>
              <a:lnTo>
                <a:pt x="2878239"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8BAB8-15DC-4AAE-8F6B-1EB4BA692741}">
      <dsp:nvSpPr>
        <dsp:cNvPr id="0" name=""/>
        <dsp:cNvSpPr/>
      </dsp:nvSpPr>
      <dsp:spPr>
        <a:xfrm>
          <a:off x="4238425" y="1151068"/>
          <a:ext cx="1918826" cy="166509"/>
        </a:xfrm>
        <a:custGeom>
          <a:avLst/>
          <a:gdLst/>
          <a:ahLst/>
          <a:cxnLst/>
          <a:rect l="0" t="0" r="0" b="0"/>
          <a:pathLst>
            <a:path>
              <a:moveTo>
                <a:pt x="0" y="0"/>
              </a:moveTo>
              <a:lnTo>
                <a:pt x="0" y="83254"/>
              </a:lnTo>
              <a:lnTo>
                <a:pt x="1918826" y="83254"/>
              </a:lnTo>
              <a:lnTo>
                <a:pt x="1918826"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D58D-A03D-4584-914A-4A0B2A6A1799}">
      <dsp:nvSpPr>
        <dsp:cNvPr id="0" name=""/>
        <dsp:cNvSpPr/>
      </dsp:nvSpPr>
      <dsp:spPr>
        <a:xfrm>
          <a:off x="4238425" y="1151068"/>
          <a:ext cx="959413" cy="166509"/>
        </a:xfrm>
        <a:custGeom>
          <a:avLst/>
          <a:gdLst/>
          <a:ahLst/>
          <a:cxnLst/>
          <a:rect l="0" t="0" r="0" b="0"/>
          <a:pathLst>
            <a:path>
              <a:moveTo>
                <a:pt x="0" y="0"/>
              </a:moveTo>
              <a:lnTo>
                <a:pt x="0" y="83254"/>
              </a:lnTo>
              <a:lnTo>
                <a:pt x="959413" y="83254"/>
              </a:lnTo>
              <a:lnTo>
                <a:pt x="959413"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4192705" y="1151068"/>
          <a:ext cx="91440" cy="166509"/>
        </a:xfrm>
        <a:custGeom>
          <a:avLst/>
          <a:gdLst/>
          <a:ahLst/>
          <a:cxnLst/>
          <a:rect l="0" t="0" r="0" b="0"/>
          <a:pathLst>
            <a:path>
              <a:moveTo>
                <a:pt x="45720" y="0"/>
              </a:moveTo>
              <a:lnTo>
                <a:pt x="45720"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53E1C-8DCA-4994-9D17-8855188823F6}">
      <dsp:nvSpPr>
        <dsp:cNvPr id="0" name=""/>
        <dsp:cNvSpPr/>
      </dsp:nvSpPr>
      <dsp:spPr>
        <a:xfrm>
          <a:off x="3279012" y="1151068"/>
          <a:ext cx="959413" cy="166509"/>
        </a:xfrm>
        <a:custGeom>
          <a:avLst/>
          <a:gdLst/>
          <a:ahLst/>
          <a:cxnLst/>
          <a:rect l="0" t="0" r="0" b="0"/>
          <a:pathLst>
            <a:path>
              <a:moveTo>
                <a:pt x="959413" y="0"/>
              </a:moveTo>
              <a:lnTo>
                <a:pt x="959413" y="83254"/>
              </a:lnTo>
              <a:lnTo>
                <a:pt x="0" y="83254"/>
              </a:lnTo>
              <a:lnTo>
                <a:pt x="0"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319599" y="1151068"/>
          <a:ext cx="1918826" cy="166509"/>
        </a:xfrm>
        <a:custGeom>
          <a:avLst/>
          <a:gdLst/>
          <a:ahLst/>
          <a:cxnLst/>
          <a:rect l="0" t="0" r="0" b="0"/>
          <a:pathLst>
            <a:path>
              <a:moveTo>
                <a:pt x="1918826" y="0"/>
              </a:moveTo>
              <a:lnTo>
                <a:pt x="1918826" y="83254"/>
              </a:lnTo>
              <a:lnTo>
                <a:pt x="0" y="83254"/>
              </a:lnTo>
              <a:lnTo>
                <a:pt x="0"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360186" y="1151068"/>
          <a:ext cx="2878239" cy="166509"/>
        </a:xfrm>
        <a:custGeom>
          <a:avLst/>
          <a:gdLst/>
          <a:ahLst/>
          <a:cxnLst/>
          <a:rect l="0" t="0" r="0" b="0"/>
          <a:pathLst>
            <a:path>
              <a:moveTo>
                <a:pt x="2878239" y="0"/>
              </a:moveTo>
              <a:lnTo>
                <a:pt x="2878239" y="83254"/>
              </a:lnTo>
              <a:lnTo>
                <a:pt x="0" y="83254"/>
              </a:lnTo>
              <a:lnTo>
                <a:pt x="0"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400773" y="1151068"/>
          <a:ext cx="3837652" cy="166509"/>
        </a:xfrm>
        <a:custGeom>
          <a:avLst/>
          <a:gdLst/>
          <a:ahLst/>
          <a:cxnLst/>
          <a:rect l="0" t="0" r="0" b="0"/>
          <a:pathLst>
            <a:path>
              <a:moveTo>
                <a:pt x="3837652" y="0"/>
              </a:moveTo>
              <a:lnTo>
                <a:pt x="3837652" y="83254"/>
              </a:lnTo>
              <a:lnTo>
                <a:pt x="0" y="83254"/>
              </a:lnTo>
              <a:lnTo>
                <a:pt x="0"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3841973" y="754616"/>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UPOCASA</a:t>
          </a:r>
        </a:p>
      </dsp:txBody>
      <dsp:txXfrm>
        <a:off x="3841973" y="754616"/>
        <a:ext cx="792903" cy="396451"/>
      </dsp:txXfrm>
    </dsp:sp>
    <dsp:sp modelId="{011C6EB8-FB27-411E-8AD6-898082B907BF}">
      <dsp:nvSpPr>
        <dsp:cNvPr id="0" name=""/>
        <dsp:cNvSpPr/>
      </dsp:nvSpPr>
      <dsp:spPr>
        <a:xfrm>
          <a:off x="4321"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INICIO</a:t>
          </a:r>
        </a:p>
      </dsp:txBody>
      <dsp:txXfrm>
        <a:off x="4321" y="1317578"/>
        <a:ext cx="792903" cy="396451"/>
      </dsp:txXfrm>
    </dsp:sp>
    <dsp:sp modelId="{244421C8-5481-43BE-8688-C5636F1F68F3}">
      <dsp:nvSpPr>
        <dsp:cNvPr id="0" name=""/>
        <dsp:cNvSpPr/>
      </dsp:nvSpPr>
      <dsp:spPr>
        <a:xfrm>
          <a:off x="963734"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AQ</a:t>
          </a:r>
        </a:p>
      </dsp:txBody>
      <dsp:txXfrm>
        <a:off x="963734" y="1317578"/>
        <a:ext cx="792903" cy="396451"/>
      </dsp:txXfrm>
    </dsp:sp>
    <dsp:sp modelId="{2A0B9173-EC9A-426C-8802-2EA6D9005E63}">
      <dsp:nvSpPr>
        <dsp:cNvPr id="0" name=""/>
        <dsp:cNvSpPr/>
      </dsp:nvSpPr>
      <dsp:spPr>
        <a:xfrm>
          <a:off x="1923147"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SOBRE NOSOTROS</a:t>
          </a:r>
        </a:p>
      </dsp:txBody>
      <dsp:txXfrm>
        <a:off x="1923147" y="1317578"/>
        <a:ext cx="792903" cy="396451"/>
      </dsp:txXfrm>
    </dsp:sp>
    <dsp:sp modelId="{ACE415AB-A824-441E-BF48-6349EF31F731}">
      <dsp:nvSpPr>
        <dsp:cNvPr id="0" name=""/>
        <dsp:cNvSpPr/>
      </dsp:nvSpPr>
      <dsp:spPr>
        <a:xfrm>
          <a:off x="2882560"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LTA ANUNCIO</a:t>
          </a:r>
        </a:p>
      </dsp:txBody>
      <dsp:txXfrm>
        <a:off x="2882560" y="1317578"/>
        <a:ext cx="792903" cy="396451"/>
      </dsp:txXfrm>
    </dsp:sp>
    <dsp:sp modelId="{989F2186-6B0D-4BBD-97B0-63BE81DA41F2}">
      <dsp:nvSpPr>
        <dsp:cNvPr id="0" name=""/>
        <dsp:cNvSpPr/>
      </dsp:nvSpPr>
      <dsp:spPr>
        <a:xfrm>
          <a:off x="3841973"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BUSCAR</a:t>
          </a:r>
        </a:p>
      </dsp:txBody>
      <dsp:txXfrm>
        <a:off x="3841973" y="1317578"/>
        <a:ext cx="792903" cy="396451"/>
      </dsp:txXfrm>
    </dsp:sp>
    <dsp:sp modelId="{26BB5AC9-CB88-47D1-ADE3-C84ADCA2F1B8}">
      <dsp:nvSpPr>
        <dsp:cNvPr id="0" name=""/>
        <dsp:cNvSpPr/>
      </dsp:nvSpPr>
      <dsp:spPr>
        <a:xfrm>
          <a:off x="4801386"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IS ANUNCIOS</a:t>
          </a:r>
        </a:p>
      </dsp:txBody>
      <dsp:txXfrm>
        <a:off x="4801386" y="1317578"/>
        <a:ext cx="792903" cy="396451"/>
      </dsp:txXfrm>
    </dsp:sp>
    <dsp:sp modelId="{C4B2C55F-4464-4668-A711-7AC33D55ECCF}">
      <dsp:nvSpPr>
        <dsp:cNvPr id="0" name=""/>
        <dsp:cNvSpPr/>
      </dsp:nvSpPr>
      <dsp:spPr>
        <a:xfrm>
          <a:off x="5760799"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IS MENSAJES</a:t>
          </a:r>
        </a:p>
      </dsp:txBody>
      <dsp:txXfrm>
        <a:off x="5760799" y="1317578"/>
        <a:ext cx="792903" cy="396451"/>
      </dsp:txXfrm>
    </dsp:sp>
    <dsp:sp modelId="{9B841FBE-DDA4-4E7B-8CB9-6E5B399BAA81}">
      <dsp:nvSpPr>
        <dsp:cNvPr id="0" name=""/>
        <dsp:cNvSpPr/>
      </dsp:nvSpPr>
      <dsp:spPr>
        <a:xfrm>
          <a:off x="6720212"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FIGURACIÓN</a:t>
          </a:r>
        </a:p>
        <a:p>
          <a:pPr marL="0" lvl="0" indent="0" algn="ctr" defTabSz="355600">
            <a:lnSpc>
              <a:spcPct val="90000"/>
            </a:lnSpc>
            <a:spcBef>
              <a:spcPct val="0"/>
            </a:spcBef>
            <a:spcAft>
              <a:spcPct val="35000"/>
            </a:spcAft>
            <a:buNone/>
          </a:pPr>
          <a:r>
            <a:rPr lang="es-ES" sz="800" kern="1200"/>
            <a:t>USUARIO</a:t>
          </a:r>
        </a:p>
      </dsp:txBody>
      <dsp:txXfrm>
        <a:off x="6720212" y="1317578"/>
        <a:ext cx="792903" cy="396451"/>
      </dsp:txXfrm>
    </dsp:sp>
    <dsp:sp modelId="{9E41CBB4-0A8F-47AB-8F74-A8EFA87B129B}">
      <dsp:nvSpPr>
        <dsp:cNvPr id="0" name=""/>
        <dsp:cNvSpPr/>
      </dsp:nvSpPr>
      <dsp:spPr>
        <a:xfrm>
          <a:off x="7679625"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ministrar</a:t>
          </a:r>
        </a:p>
      </dsp:txBody>
      <dsp:txXfrm>
        <a:off x="7679625" y="1317578"/>
        <a:ext cx="792903" cy="396451"/>
      </dsp:txXfrm>
    </dsp:sp>
    <dsp:sp modelId="{B74BB74E-4B95-43F4-B428-42FF77CC620C}">
      <dsp:nvSpPr>
        <dsp:cNvPr id="0" name=""/>
        <dsp:cNvSpPr/>
      </dsp:nvSpPr>
      <dsp:spPr>
        <a:xfrm>
          <a:off x="7877851" y="1880539"/>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estión de Extras</a:t>
          </a:r>
        </a:p>
      </dsp:txBody>
      <dsp:txXfrm>
        <a:off x="7877851" y="1880539"/>
        <a:ext cx="792903" cy="396451"/>
      </dsp:txXfrm>
    </dsp:sp>
    <dsp:sp modelId="{D496486C-D7C9-4150-81CC-7C14FC8AD1A5}">
      <dsp:nvSpPr>
        <dsp:cNvPr id="0" name=""/>
        <dsp:cNvSpPr/>
      </dsp:nvSpPr>
      <dsp:spPr>
        <a:xfrm>
          <a:off x="7877851" y="2443500"/>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estión de Tipos de Vivienda</a:t>
          </a:r>
        </a:p>
      </dsp:txBody>
      <dsp:txXfrm>
        <a:off x="7877851" y="2443500"/>
        <a:ext cx="792903" cy="396451"/>
      </dsp:txXfrm>
    </dsp:sp>
    <dsp:sp modelId="{31E5D3FA-18C0-48BB-B0FE-76437B6B2565}">
      <dsp:nvSpPr>
        <dsp:cNvPr id="0" name=""/>
        <dsp:cNvSpPr/>
      </dsp:nvSpPr>
      <dsp:spPr>
        <a:xfrm>
          <a:off x="7877851" y="3006462"/>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estión de Tipos de Anuncio</a:t>
          </a:r>
        </a:p>
      </dsp:txBody>
      <dsp:txXfrm>
        <a:off x="7877851" y="3006462"/>
        <a:ext cx="792903" cy="396451"/>
      </dsp:txXfrm>
    </dsp:sp>
    <dsp:sp modelId="{ED65213B-11A2-477D-997E-21198AF2733A}">
      <dsp:nvSpPr>
        <dsp:cNvPr id="0" name=""/>
        <dsp:cNvSpPr/>
      </dsp:nvSpPr>
      <dsp:spPr>
        <a:xfrm>
          <a:off x="7877851" y="3569423"/>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estión de Usuarios</a:t>
          </a:r>
        </a:p>
      </dsp:txBody>
      <dsp:txXfrm>
        <a:off x="7877851" y="3569423"/>
        <a:ext cx="792903" cy="396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F5CF21E75441FA9A348BB6D8ABA8A4"/>
        <w:category>
          <w:name w:val="General"/>
          <w:gallery w:val="placeholder"/>
        </w:category>
        <w:types>
          <w:type w:val="bbPlcHdr"/>
        </w:types>
        <w:behaviors>
          <w:behavior w:val="content"/>
        </w:behaviors>
        <w:guid w:val="{B8786359-071D-4B02-969E-0FC02ED747B5}"/>
      </w:docPartPr>
      <w:docPartBody>
        <w:p w:rsidR="00D16AB9" w:rsidRDefault="00F37FDE" w:rsidP="00F37FDE">
          <w:pPr>
            <w:pStyle w:val="2CF5CF21E75441FA9A348BB6D8ABA8A4"/>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DE"/>
    <w:rsid w:val="001444E6"/>
    <w:rsid w:val="00B83A7A"/>
    <w:rsid w:val="00D16AB9"/>
    <w:rsid w:val="00F3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F6089B88AF4BB482C033E1D53AEE19">
    <w:name w:val="6AF6089B88AF4BB482C033E1D53AEE19"/>
    <w:rsid w:val="00F37FDE"/>
  </w:style>
  <w:style w:type="character" w:customStyle="1" w:styleId="Textodemarcadordeposicin">
    <w:name w:val="Texto de marcador de posición"/>
    <w:basedOn w:val="Fuentedeprrafopredeter"/>
    <w:uiPriority w:val="99"/>
    <w:semiHidden/>
    <w:rsid w:val="00F37FDE"/>
    <w:rPr>
      <w:color w:val="808080"/>
    </w:rPr>
  </w:style>
  <w:style w:type="paragraph" w:customStyle="1" w:styleId="EB6EE3FDA1A04DF28F792DDC14282FFE">
    <w:name w:val="EB6EE3FDA1A04DF28F792DDC14282FFE"/>
    <w:rsid w:val="00F37FDE"/>
  </w:style>
  <w:style w:type="paragraph" w:customStyle="1" w:styleId="C1E205B22E9742C0A8B8546932F06764">
    <w:name w:val="C1E205B22E9742C0A8B8546932F06764"/>
    <w:rsid w:val="00F37FDE"/>
  </w:style>
  <w:style w:type="paragraph" w:customStyle="1" w:styleId="2F352C67045947D8A34C0EA873FA8358">
    <w:name w:val="2F352C67045947D8A34C0EA873FA8358"/>
    <w:rsid w:val="00F37FDE"/>
  </w:style>
  <w:style w:type="paragraph" w:customStyle="1" w:styleId="2CF5CF21E75441FA9A348BB6D8ABA8A4">
    <w:name w:val="2CF5CF21E75441FA9A348BB6D8ABA8A4"/>
    <w:rsid w:val="00F37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77FC-6764-4988-A446-EC684F1C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7</Pages>
  <Words>7838</Words>
  <Characters>4311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PROYECTO FINAL: UPOCASA</vt:lpstr>
    </vt:vector>
  </TitlesOfParts>
  <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UPOCASA</dc:title>
  <dc:subject/>
  <dc:creator>gRUPO 03</dc:creator>
  <cp:keywords/>
  <dc:description/>
  <cp:lastModifiedBy>Alejandro Palomino García</cp:lastModifiedBy>
  <cp:revision>25</cp:revision>
  <cp:lastPrinted>2019-12-27T22:55:00Z</cp:lastPrinted>
  <dcterms:created xsi:type="dcterms:W3CDTF">2020-01-28T19:53:00Z</dcterms:created>
  <dcterms:modified xsi:type="dcterms:W3CDTF">2020-01-29T21:57:00Z</dcterms:modified>
</cp:coreProperties>
</file>